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4FE2" w14:textId="77777777" w:rsidR="006131C9" w:rsidRPr="00904A49" w:rsidRDefault="006131C9">
      <w:pPr>
        <w:pStyle w:val="titlep"/>
        <w:rPr>
          <w:color w:val="auto"/>
        </w:rPr>
      </w:pPr>
      <w:bookmarkStart w:id="0" w:name="_GoBack"/>
      <w:bookmarkEnd w:id="0"/>
    </w:p>
    <w:p w14:paraId="13E46ED7" w14:textId="77777777" w:rsidR="001B2F1B" w:rsidRPr="001B2F1B" w:rsidRDefault="00C649C3" w:rsidP="00E04861">
      <w:pPr>
        <w:rPr>
          <w:rStyle w:val="a7"/>
          <w:b/>
          <w:bCs/>
          <w:color w:val="auto"/>
        </w:rPr>
      </w:pPr>
      <w:hyperlink r:id="rId8" w:anchor="a1" w:history="1">
        <w:r w:rsidR="00340AC5" w:rsidRPr="001B2F1B">
          <w:rPr>
            <w:rStyle w:val="a7"/>
            <w:b/>
            <w:bCs/>
            <w:color w:val="auto"/>
          </w:rPr>
          <w:t>ЗАЯВЛЕНИЕ</w:t>
        </w:r>
      </w:hyperlink>
    </w:p>
    <w:p w14:paraId="3D7CEA80" w14:textId="77777777" w:rsidR="00BA3BE2" w:rsidRDefault="001B2F1B" w:rsidP="001B2F1B">
      <w:pPr>
        <w:jc w:val="center"/>
        <w:rPr>
          <w:color w:val="auto"/>
        </w:rPr>
      </w:pPr>
      <w:r w:rsidRPr="001B2F1B">
        <w:rPr>
          <w:b/>
          <w:bCs/>
          <w:color w:val="auto"/>
        </w:rPr>
        <w:t>на получение комплексного природоохранного разрешения</w:t>
      </w:r>
    </w:p>
    <w:p w14:paraId="7C3CF368" w14:textId="77777777" w:rsidR="00BA3BE2" w:rsidRDefault="00BA3BE2" w:rsidP="001B2F1B">
      <w:pPr>
        <w:jc w:val="center"/>
        <w:rPr>
          <w:color w:val="auto"/>
        </w:rPr>
      </w:pPr>
    </w:p>
    <w:p w14:paraId="4952E4DA" w14:textId="77777777" w:rsidR="00BA3BE2" w:rsidRDefault="00BA3BE2" w:rsidP="00BA3BE2">
      <w:pPr>
        <w:rPr>
          <w:color w:val="auto"/>
        </w:rPr>
      </w:pPr>
      <w:r w:rsidRPr="00BA3BE2">
        <w:rPr>
          <w:color w:val="auto"/>
          <w:sz w:val="22"/>
          <w:szCs w:val="22"/>
        </w:rPr>
        <w:t>__________</w:t>
      </w:r>
      <w:r w:rsidRPr="00BA3BE2">
        <w:rPr>
          <w:color w:val="auto"/>
          <w:u w:val="single"/>
        </w:rPr>
        <w:t>202</w:t>
      </w:r>
      <w:r w:rsidR="001F721C">
        <w:rPr>
          <w:color w:val="auto"/>
          <w:u w:val="single"/>
        </w:rPr>
        <w:t>_</w:t>
      </w:r>
      <w:r w:rsidRPr="00BA3BE2">
        <w:rPr>
          <w:color w:val="auto"/>
          <w:u w:val="single"/>
        </w:rPr>
        <w:t xml:space="preserve"> г.</w:t>
      </w:r>
    </w:p>
    <w:p w14:paraId="0C2253A5" w14:textId="77777777" w:rsidR="001B2F1B" w:rsidRPr="00BA3BE2" w:rsidRDefault="00BA3BE2" w:rsidP="00BA3BE2">
      <w:pP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</w:pPr>
      <w:r w:rsidRPr="00BA3BE2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(число, месяц, год)</w:t>
      </w:r>
    </w:p>
    <w:p w14:paraId="1BEF8941" w14:textId="77777777" w:rsidR="006C6E53" w:rsidRPr="001B2F1B" w:rsidRDefault="00340AC5" w:rsidP="001B2F1B">
      <w:pPr>
        <w:ind w:firstLine="567"/>
        <w:rPr>
          <w:color w:val="auto"/>
          <w:sz w:val="16"/>
          <w:szCs w:val="16"/>
        </w:rPr>
      </w:pPr>
      <w:r w:rsidRPr="00904A49">
        <w:rPr>
          <w:color w:val="auto"/>
        </w:rPr>
        <w:t xml:space="preserve">Настоящим заявлением </w:t>
      </w:r>
      <w:r w:rsidR="00CC2A72" w:rsidRPr="00904A49">
        <w:rPr>
          <w:color w:val="auto"/>
          <w:u w:val="single"/>
        </w:rPr>
        <w:t>З</w:t>
      </w:r>
      <w:r w:rsidRPr="00904A49">
        <w:rPr>
          <w:color w:val="auto"/>
          <w:u w:val="single"/>
        </w:rPr>
        <w:t>акрытое акционерное общество «Серволюкс Агро»</w:t>
      </w:r>
      <w:r w:rsidR="00F82879">
        <w:rPr>
          <w:color w:val="auto"/>
          <w:u w:val="single"/>
        </w:rPr>
        <w:t xml:space="preserve">, 213136, </w:t>
      </w:r>
    </w:p>
    <w:p w14:paraId="4F7151D0" w14:textId="77777777" w:rsidR="008D3836" w:rsidRPr="00463F7B" w:rsidRDefault="008D3836" w:rsidP="008D3836">
      <w:pPr>
        <w:pStyle w:val="newncpi0"/>
        <w:ind w:left="-142"/>
        <w:jc w:val="left"/>
        <w:rPr>
          <w:color w:val="auto"/>
          <w:sz w:val="23"/>
          <w:szCs w:val="23"/>
          <w:u w:val="single"/>
        </w:rPr>
      </w:pPr>
      <w:r w:rsidRPr="001E299A">
        <w:rPr>
          <w:color w:val="auto"/>
          <w:sz w:val="23"/>
          <w:szCs w:val="23"/>
          <w:u w:val="single"/>
        </w:rPr>
        <w:t>«Бройлерный цех №1» (Могилевская область, Могилевский райо</w:t>
      </w:r>
      <w:r>
        <w:rPr>
          <w:color w:val="auto"/>
          <w:sz w:val="23"/>
          <w:szCs w:val="23"/>
          <w:u w:val="single"/>
        </w:rPr>
        <w:t>н, Дашковский с/с, аг.Межисетки</w:t>
      </w:r>
      <w:r w:rsidRPr="00463F7B">
        <w:rPr>
          <w:color w:val="auto"/>
          <w:sz w:val="23"/>
          <w:szCs w:val="23"/>
          <w:u w:val="single"/>
        </w:rPr>
        <w:t>)</w:t>
      </w:r>
      <w:r>
        <w:rPr>
          <w:color w:val="auto"/>
          <w:sz w:val="23"/>
          <w:szCs w:val="23"/>
          <w:u w:val="single"/>
        </w:rPr>
        <w:t>;</w:t>
      </w:r>
      <w:r w:rsidRPr="00463F7B">
        <w:rPr>
          <w:color w:val="auto"/>
          <w:sz w:val="23"/>
          <w:szCs w:val="23"/>
          <w:u w:val="single"/>
        </w:rPr>
        <w:t xml:space="preserve"> </w:t>
      </w:r>
    </w:p>
    <w:p w14:paraId="495C722D" w14:textId="77777777" w:rsidR="008D3836" w:rsidRPr="00463F7B" w:rsidRDefault="008D3836" w:rsidP="008D3836">
      <w:pPr>
        <w:pStyle w:val="newncpi0"/>
        <w:ind w:left="-142"/>
        <w:jc w:val="left"/>
        <w:rPr>
          <w:color w:val="auto"/>
          <w:sz w:val="23"/>
          <w:szCs w:val="23"/>
          <w:u w:val="single"/>
        </w:rPr>
      </w:pPr>
      <w:r w:rsidRPr="001E299A">
        <w:rPr>
          <w:color w:val="auto"/>
          <w:sz w:val="23"/>
          <w:szCs w:val="23"/>
          <w:u w:val="single"/>
        </w:rPr>
        <w:t>«Бройлерный цех №2» (Могилевская область, Могилевский район, Дашковский с/с, д.Лежневка)</w:t>
      </w:r>
      <w:r>
        <w:rPr>
          <w:color w:val="auto"/>
          <w:sz w:val="23"/>
          <w:szCs w:val="23"/>
          <w:u w:val="single"/>
        </w:rPr>
        <w:t xml:space="preserve">; </w:t>
      </w:r>
      <w:r w:rsidRPr="001E299A">
        <w:rPr>
          <w:color w:val="auto"/>
          <w:sz w:val="23"/>
          <w:szCs w:val="23"/>
          <w:u w:val="single"/>
        </w:rPr>
        <w:t>«Бройлерный цех №3» (Могилевская область, Могилевский район, Дашковский с/с, д.Новоселки);</w:t>
      </w:r>
    </w:p>
    <w:p w14:paraId="7A950B79" w14:textId="77777777" w:rsidR="008D3836" w:rsidRDefault="008D3836" w:rsidP="008D3836">
      <w:pPr>
        <w:pStyle w:val="newncpi0"/>
        <w:ind w:left="-142"/>
        <w:jc w:val="left"/>
        <w:rPr>
          <w:color w:val="auto"/>
          <w:sz w:val="23"/>
          <w:szCs w:val="23"/>
          <w:u w:val="single"/>
        </w:rPr>
      </w:pPr>
      <w:r w:rsidRPr="001E299A">
        <w:rPr>
          <w:color w:val="auto"/>
          <w:sz w:val="23"/>
          <w:szCs w:val="23"/>
          <w:u w:val="single"/>
        </w:rPr>
        <w:t xml:space="preserve">«Очистные сооружения» (Могилевская область, Могилевский район, Дашковский с/с, 22); </w:t>
      </w:r>
    </w:p>
    <w:p w14:paraId="42E62D13" w14:textId="77777777" w:rsidR="008D3836" w:rsidRDefault="008D3836" w:rsidP="008D3836">
      <w:pPr>
        <w:pStyle w:val="titlep"/>
        <w:spacing w:before="0" w:after="0"/>
        <w:ind w:left="-142"/>
        <w:jc w:val="left"/>
        <w:rPr>
          <w:b w:val="0"/>
          <w:bCs w:val="0"/>
          <w:color w:val="auto"/>
          <w:sz w:val="23"/>
          <w:szCs w:val="23"/>
          <w:u w:val="single"/>
        </w:rPr>
      </w:pPr>
      <w:r w:rsidRPr="001E299A">
        <w:rPr>
          <w:b w:val="0"/>
          <w:bCs w:val="0"/>
          <w:color w:val="auto"/>
          <w:sz w:val="23"/>
          <w:szCs w:val="23"/>
          <w:u w:val="single"/>
        </w:rPr>
        <w:t>«Пометохранилище» (Могилевская область, Могилевский район, Дашковский с/с (245 м южнее границ площадки №1)</w:t>
      </w:r>
    </w:p>
    <w:p w14:paraId="135BFF28" w14:textId="77777777" w:rsidR="008D3836" w:rsidRDefault="008D3836" w:rsidP="008D3836">
      <w:pPr>
        <w:pStyle w:val="titlep"/>
        <w:spacing w:before="0" w:after="0"/>
        <w:ind w:left="-142"/>
        <w:jc w:val="left"/>
        <w:rPr>
          <w:b w:val="0"/>
          <w:bCs w:val="0"/>
          <w:color w:val="auto"/>
          <w:sz w:val="23"/>
          <w:szCs w:val="23"/>
          <w:u w:val="single"/>
        </w:rPr>
      </w:pPr>
      <w:r w:rsidRPr="008D3836">
        <w:rPr>
          <w:b w:val="0"/>
          <w:bCs w:val="0"/>
          <w:color w:val="auto"/>
          <w:sz w:val="23"/>
          <w:szCs w:val="23"/>
          <w:u w:val="single"/>
        </w:rPr>
        <w:t>«Машинный двор отделения Гуслище» (Могилевская область, Могилевский район, Вендорожски</w:t>
      </w:r>
      <w:r>
        <w:rPr>
          <w:b w:val="0"/>
          <w:bCs w:val="0"/>
          <w:color w:val="auto"/>
          <w:sz w:val="23"/>
          <w:szCs w:val="23"/>
          <w:u w:val="single"/>
        </w:rPr>
        <w:t>й с/с, 15, восточнее д.Гуслище)</w:t>
      </w:r>
    </w:p>
    <w:p w14:paraId="4B585F6C" w14:textId="77777777" w:rsidR="00D10A4E" w:rsidRPr="00904A49" w:rsidRDefault="00340AC5" w:rsidP="006C6E53">
      <w:pPr>
        <w:pStyle w:val="titlep"/>
        <w:spacing w:before="0" w:after="0"/>
        <w:rPr>
          <w:b w:val="0"/>
          <w:color w:val="auto"/>
          <w:sz w:val="18"/>
          <w:szCs w:val="18"/>
        </w:rPr>
      </w:pPr>
      <w:r w:rsidRPr="00904A49">
        <w:rPr>
          <w:b w:val="0"/>
          <w:color w:val="auto"/>
          <w:sz w:val="18"/>
          <w:szCs w:val="18"/>
        </w:rPr>
        <w:t>(</w:t>
      </w:r>
      <w:r w:rsidR="001B2F1B">
        <w:rPr>
          <w:b w:val="0"/>
          <w:color w:val="auto"/>
          <w:sz w:val="18"/>
          <w:szCs w:val="18"/>
        </w:rPr>
        <w:t xml:space="preserve">полное </w:t>
      </w:r>
      <w:r w:rsidR="006C6E53" w:rsidRPr="00904A49">
        <w:rPr>
          <w:b w:val="0"/>
          <w:color w:val="auto"/>
          <w:sz w:val="18"/>
          <w:szCs w:val="18"/>
        </w:rPr>
        <w:t>наименование юридического лица в соответствии с уставом, фамилия, собственное имя, отчество (если таковое имеется) индивидуального предпринимателя, место нахождения эксплуатируемых природопользователем объектов)</w:t>
      </w:r>
    </w:p>
    <w:p w14:paraId="18518D6D" w14:textId="77777777" w:rsidR="00E04861" w:rsidRDefault="00CC2A72" w:rsidP="00F82879">
      <w:pPr>
        <w:pStyle w:val="newncpi0"/>
        <w:ind w:hanging="142"/>
        <w:jc w:val="left"/>
        <w:rPr>
          <w:color w:val="auto"/>
          <w:u w:val="single"/>
        </w:rPr>
      </w:pPr>
      <w:r w:rsidRPr="00904A49">
        <w:rPr>
          <w:color w:val="auto"/>
        </w:rPr>
        <w:t xml:space="preserve">просит </w:t>
      </w:r>
      <w:r w:rsidR="001B2F1B">
        <w:rPr>
          <w:color w:val="auto"/>
          <w:u w:val="single"/>
        </w:rPr>
        <w:t>выдать</w:t>
      </w:r>
      <w:r w:rsidR="008D3836">
        <w:rPr>
          <w:color w:val="auto"/>
          <w:u w:val="single"/>
        </w:rPr>
        <w:t xml:space="preserve"> </w:t>
      </w:r>
      <w:r w:rsidR="00340AC5" w:rsidRPr="00904A49">
        <w:rPr>
          <w:color w:val="auto"/>
          <w:u w:val="single"/>
        </w:rPr>
        <w:t>комплексное природоохранное разрешение</w:t>
      </w:r>
      <w:r w:rsidR="00F82879">
        <w:rPr>
          <w:color w:val="auto"/>
          <w:u w:val="single"/>
        </w:rPr>
        <w:t xml:space="preserve"> на 10 лет</w:t>
      </w:r>
      <w:r w:rsidR="00BA3BE2" w:rsidRPr="00BA3BE2">
        <w:rPr>
          <w:color w:val="auto"/>
          <w:sz w:val="22"/>
          <w:szCs w:val="22"/>
        </w:rPr>
        <w:t>___________________________</w:t>
      </w:r>
      <w:r w:rsidR="00BA3BE2">
        <w:rPr>
          <w:color w:val="auto"/>
          <w:sz w:val="22"/>
          <w:szCs w:val="22"/>
        </w:rPr>
        <w:t>__</w:t>
      </w:r>
      <w:r w:rsidR="00BA3BE2" w:rsidRPr="00BA3BE2">
        <w:rPr>
          <w:color w:val="auto"/>
          <w:sz w:val="22"/>
          <w:szCs w:val="22"/>
        </w:rPr>
        <w:t>_</w:t>
      </w:r>
    </w:p>
    <w:p w14:paraId="0BAB4440" w14:textId="77777777" w:rsidR="001B2F1B" w:rsidRPr="00904A49" w:rsidRDefault="001B2F1B" w:rsidP="00E04861">
      <w:pPr>
        <w:pStyle w:val="newncpi0"/>
        <w:jc w:val="left"/>
        <w:rPr>
          <w:color w:val="auto"/>
          <w:u w:val="single"/>
        </w:rPr>
      </w:pPr>
      <w:r w:rsidRPr="00536623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 xml:space="preserve">(указывается причина обращения: выдать комплексное природоохранное разрешение (с указанием срока его действия); внести в него изменения и (или) дополнения; продлить срок </w:t>
      </w:r>
      <w: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д</w:t>
      </w:r>
      <w:r w:rsidRPr="00536623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ействия комплексного природоохранного разрешения (с указанием срока его действия)</w:t>
      </w:r>
    </w:p>
    <w:p w14:paraId="446600D3" w14:textId="77777777" w:rsidR="00F428CE" w:rsidRPr="00904A49" w:rsidRDefault="00F428CE" w:rsidP="00E04861">
      <w:pPr>
        <w:pStyle w:val="newncpi0"/>
        <w:jc w:val="center"/>
        <w:rPr>
          <w:b/>
          <w:color w:val="auto"/>
        </w:rPr>
      </w:pPr>
    </w:p>
    <w:p w14:paraId="183A73A0" w14:textId="77777777" w:rsidR="00D10A4E" w:rsidRPr="00904A49" w:rsidRDefault="00340AC5" w:rsidP="00E04861">
      <w:pPr>
        <w:pStyle w:val="newncpi0"/>
        <w:jc w:val="center"/>
        <w:rPr>
          <w:b/>
          <w:color w:val="auto"/>
        </w:rPr>
      </w:pPr>
      <w:r w:rsidRPr="00904A49">
        <w:rPr>
          <w:b/>
          <w:color w:val="auto"/>
        </w:rPr>
        <w:t>I. Общие сведения</w:t>
      </w:r>
    </w:p>
    <w:p w14:paraId="157273DB" w14:textId="77777777" w:rsidR="00171801" w:rsidRPr="00904A49" w:rsidRDefault="00171801" w:rsidP="00171801">
      <w:pPr>
        <w:pStyle w:val="onestring"/>
        <w:rPr>
          <w:color w:val="auto"/>
        </w:rPr>
      </w:pPr>
      <w:r w:rsidRPr="00904A49">
        <w:rPr>
          <w:color w:val="auto"/>
        </w:rPr>
        <w:t>Таблица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5516"/>
        <w:gridCol w:w="4159"/>
      </w:tblGrid>
      <w:tr w:rsidR="00904A49" w:rsidRPr="00904A49" w14:paraId="3DA70CBC" w14:textId="77777777" w:rsidTr="00171D5B">
        <w:tc>
          <w:tcPr>
            <w:tcW w:w="534" w:type="dxa"/>
            <w:vAlign w:val="center"/>
          </w:tcPr>
          <w:p w14:paraId="62D34AE9" w14:textId="77777777" w:rsidR="00F428CE" w:rsidRPr="00904A49" w:rsidRDefault="00F428CE" w:rsidP="00171D5B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N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br/>
              <w:t>п/п</w:t>
            </w:r>
          </w:p>
        </w:tc>
        <w:tc>
          <w:tcPr>
            <w:tcW w:w="5670" w:type="dxa"/>
            <w:vAlign w:val="center"/>
          </w:tcPr>
          <w:p w14:paraId="5EEDA8E1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Наименование данных</w:t>
            </w:r>
          </w:p>
        </w:tc>
        <w:tc>
          <w:tcPr>
            <w:tcW w:w="4231" w:type="dxa"/>
            <w:vAlign w:val="center"/>
          </w:tcPr>
          <w:p w14:paraId="5E74B094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Данные</w:t>
            </w:r>
          </w:p>
        </w:tc>
      </w:tr>
      <w:tr w:rsidR="00904A49" w:rsidRPr="00904A49" w14:paraId="39510F4C" w14:textId="77777777" w:rsidTr="00171D5B">
        <w:tc>
          <w:tcPr>
            <w:tcW w:w="534" w:type="dxa"/>
            <w:vAlign w:val="center"/>
          </w:tcPr>
          <w:p w14:paraId="4CA06283" w14:textId="77777777" w:rsidR="00F428CE" w:rsidRPr="00904A49" w:rsidRDefault="00F428CE" w:rsidP="00171D5B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14:paraId="3FF009BE" w14:textId="77777777" w:rsidR="00F428CE" w:rsidRPr="00904A49" w:rsidRDefault="00F428CE" w:rsidP="00CB151D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4231" w:type="dxa"/>
          </w:tcPr>
          <w:p w14:paraId="76B282CE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213136, РБ, Могилевская область, Могилевский район, Дашковский с/с, аг. Межисетки, ул. Фабричная, 14</w:t>
            </w:r>
          </w:p>
        </w:tc>
      </w:tr>
      <w:tr w:rsidR="00904A49" w:rsidRPr="00904A49" w14:paraId="487BB818" w14:textId="77777777" w:rsidTr="00171D5B">
        <w:tc>
          <w:tcPr>
            <w:tcW w:w="534" w:type="dxa"/>
            <w:vAlign w:val="center"/>
          </w:tcPr>
          <w:p w14:paraId="75C4B730" w14:textId="77777777" w:rsidR="00F428CE" w:rsidRPr="00904A49" w:rsidRDefault="00F428CE" w:rsidP="00171D5B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5670" w:type="dxa"/>
          </w:tcPr>
          <w:p w14:paraId="16B4B1D0" w14:textId="77777777" w:rsidR="00F428CE" w:rsidRPr="00904A49" w:rsidRDefault="00F428CE" w:rsidP="00CB151D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4231" w:type="dxa"/>
          </w:tcPr>
          <w:p w14:paraId="2D163854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Мазурик Василий Андреевич</w:t>
            </w:r>
          </w:p>
        </w:tc>
      </w:tr>
      <w:tr w:rsidR="003842A0" w:rsidRPr="00904A49" w14:paraId="49456E6C" w14:textId="77777777" w:rsidTr="00171D5B">
        <w:tc>
          <w:tcPr>
            <w:tcW w:w="534" w:type="dxa"/>
            <w:vAlign w:val="center"/>
          </w:tcPr>
          <w:p w14:paraId="4D5258CB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5670" w:type="dxa"/>
          </w:tcPr>
          <w:p w14:paraId="6B25490C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 xml:space="preserve">Телефон, факс приемной, электронный адрес, </w:t>
            </w:r>
            <w:r w:rsidRPr="00904A49">
              <w:rPr>
                <w:color w:val="auto"/>
                <w:sz w:val="23"/>
                <w:szCs w:val="23"/>
              </w:rPr>
              <w:t>и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t>нтернет-сайт</w:t>
            </w:r>
          </w:p>
        </w:tc>
        <w:tc>
          <w:tcPr>
            <w:tcW w:w="4231" w:type="dxa"/>
          </w:tcPr>
          <w:p w14:paraId="10704161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+375 222 72 09 99</w:t>
            </w:r>
          </w:p>
          <w:p w14:paraId="3D88EEFE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office.agro@servolux.by</w:t>
            </w:r>
          </w:p>
        </w:tc>
      </w:tr>
      <w:tr w:rsidR="003842A0" w:rsidRPr="00904A49" w14:paraId="17C420DB" w14:textId="77777777" w:rsidTr="00171D5B">
        <w:tc>
          <w:tcPr>
            <w:tcW w:w="534" w:type="dxa"/>
            <w:vAlign w:val="center"/>
          </w:tcPr>
          <w:p w14:paraId="07AA1182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5670" w:type="dxa"/>
          </w:tcPr>
          <w:p w14:paraId="226E6DC3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 xml:space="preserve">Вид деятельности основной </w:t>
            </w:r>
            <w:r w:rsidRPr="00904A49">
              <w:rPr>
                <w:color w:val="auto"/>
              </w:rPr>
              <w:t xml:space="preserve">по </w:t>
            </w:r>
            <w:hyperlink r:id="rId9" w:history="1">
              <w:r w:rsidRPr="00904A49">
                <w:rPr>
                  <w:rStyle w:val="aff"/>
                  <w:color w:val="auto"/>
                  <w:u w:val="none"/>
                </w:rPr>
                <w:t>ОКЭД</w:t>
              </w:r>
            </w:hyperlink>
            <w:hyperlink w:anchor="P2458" w:history="1">
              <w:r w:rsidRPr="00904A49">
                <w:rPr>
                  <w:rStyle w:val="aff"/>
                  <w:color w:val="auto"/>
                  <w:u w:val="none"/>
                </w:rPr>
                <w:t>&lt;*&gt;</w:t>
              </w:r>
            </w:hyperlink>
          </w:p>
        </w:tc>
        <w:tc>
          <w:tcPr>
            <w:tcW w:w="4231" w:type="dxa"/>
          </w:tcPr>
          <w:p w14:paraId="01759AE6" w14:textId="755BCBDD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01470</w:t>
            </w:r>
            <w:r>
              <w:rPr>
                <w:rFonts w:cs="Times New Roman"/>
                <w:color w:val="auto"/>
                <w:sz w:val="23"/>
                <w:szCs w:val="23"/>
              </w:rPr>
              <w:t xml:space="preserve"> </w:t>
            </w:r>
            <w:r w:rsidR="00A92A6E" w:rsidRPr="00A92A6E">
              <w:rPr>
                <w:rFonts w:cs="Times New Roman"/>
                <w:color w:val="auto"/>
                <w:sz w:val="23"/>
                <w:szCs w:val="23"/>
              </w:rPr>
              <w:t>Разведение сельскохозяйственной птицы</w:t>
            </w:r>
          </w:p>
        </w:tc>
      </w:tr>
      <w:tr w:rsidR="003842A0" w:rsidRPr="00904A49" w14:paraId="45603054" w14:textId="77777777" w:rsidTr="00171D5B">
        <w:tc>
          <w:tcPr>
            <w:tcW w:w="534" w:type="dxa"/>
            <w:vAlign w:val="center"/>
          </w:tcPr>
          <w:p w14:paraId="5A2D26FB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5670" w:type="dxa"/>
          </w:tcPr>
          <w:p w14:paraId="113D6415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4231" w:type="dxa"/>
          </w:tcPr>
          <w:p w14:paraId="7B354335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790863487</w:t>
            </w:r>
          </w:p>
        </w:tc>
      </w:tr>
      <w:tr w:rsidR="003842A0" w:rsidRPr="00904A49" w14:paraId="6F33F49A" w14:textId="77777777" w:rsidTr="00171D5B">
        <w:tc>
          <w:tcPr>
            <w:tcW w:w="534" w:type="dxa"/>
            <w:vAlign w:val="center"/>
          </w:tcPr>
          <w:p w14:paraId="162AEBE5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5670" w:type="dxa"/>
          </w:tcPr>
          <w:p w14:paraId="07A880D1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4231" w:type="dxa"/>
          </w:tcPr>
          <w:p w14:paraId="6662967C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01.11.2017 № 790863487</w:t>
            </w:r>
          </w:p>
        </w:tc>
      </w:tr>
      <w:tr w:rsidR="003842A0" w:rsidRPr="00904A49" w14:paraId="3CE519EB" w14:textId="77777777" w:rsidTr="00171D5B">
        <w:tc>
          <w:tcPr>
            <w:tcW w:w="534" w:type="dxa"/>
            <w:vAlign w:val="center"/>
          </w:tcPr>
          <w:p w14:paraId="373BA4D1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5670" w:type="dxa"/>
          </w:tcPr>
          <w:p w14:paraId="062EBCEC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Наименование и количество обособленных подразделений</w:t>
            </w:r>
          </w:p>
        </w:tc>
        <w:tc>
          <w:tcPr>
            <w:tcW w:w="4231" w:type="dxa"/>
          </w:tcPr>
          <w:p w14:paraId="4A1258CA" w14:textId="77777777" w:rsidR="003842A0" w:rsidRPr="003E53C6" w:rsidRDefault="003842A0" w:rsidP="003842A0">
            <w:pPr>
              <w:rPr>
                <w:rFonts w:cs="Times New Roman"/>
                <w:color w:val="auto"/>
                <w:sz w:val="23"/>
                <w:szCs w:val="23"/>
                <w:highlight w:val="cyan"/>
              </w:rPr>
            </w:pPr>
            <w:r w:rsidRPr="000A2523">
              <w:rPr>
                <w:rFonts w:cs="Times New Roman"/>
                <w:color w:val="auto"/>
                <w:sz w:val="23"/>
                <w:szCs w:val="23"/>
              </w:rPr>
              <w:t xml:space="preserve">1. Филиал «Белмит» </w:t>
            </w:r>
          </w:p>
        </w:tc>
      </w:tr>
      <w:tr w:rsidR="003842A0" w:rsidRPr="00904A49" w14:paraId="4DF27C84" w14:textId="77777777" w:rsidTr="00171D5B">
        <w:tc>
          <w:tcPr>
            <w:tcW w:w="534" w:type="dxa"/>
            <w:vAlign w:val="center"/>
          </w:tcPr>
          <w:p w14:paraId="3C2032B9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5670" w:type="dxa"/>
          </w:tcPr>
          <w:p w14:paraId="3A46C1B1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Количество работающего персонала</w:t>
            </w:r>
          </w:p>
        </w:tc>
        <w:tc>
          <w:tcPr>
            <w:tcW w:w="4231" w:type="dxa"/>
          </w:tcPr>
          <w:p w14:paraId="47817F03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2</w:t>
            </w:r>
            <w:r>
              <w:rPr>
                <w:rFonts w:cs="Times New Roman"/>
                <w:color w:val="auto"/>
                <w:sz w:val="23"/>
                <w:szCs w:val="23"/>
              </w:rPr>
              <w:t>508</w:t>
            </w:r>
          </w:p>
        </w:tc>
      </w:tr>
      <w:tr w:rsidR="003842A0" w:rsidRPr="00904A49" w14:paraId="15E044A0" w14:textId="77777777" w:rsidTr="00171D5B">
        <w:tc>
          <w:tcPr>
            <w:tcW w:w="534" w:type="dxa"/>
            <w:vAlign w:val="center"/>
          </w:tcPr>
          <w:p w14:paraId="6A9FB967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5670" w:type="dxa"/>
          </w:tcPr>
          <w:p w14:paraId="0C98A260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4231" w:type="dxa"/>
          </w:tcPr>
          <w:p w14:paraId="5699FD50" w14:textId="406252DD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Водоснабжения</w:t>
            </w:r>
            <w:r>
              <w:rPr>
                <w:rFonts w:cs="Times New Roman"/>
                <w:color w:val="auto"/>
                <w:sz w:val="23"/>
                <w:szCs w:val="23"/>
              </w:rPr>
              <w:t>___</w:t>
            </w:r>
            <w:r w:rsidR="00830963">
              <w:rPr>
                <w:rFonts w:cs="Times New Roman"/>
                <w:color w:val="auto"/>
                <w:sz w:val="23"/>
                <w:szCs w:val="23"/>
              </w:rPr>
              <w:t xml:space="preserve"> </w:t>
            </w:r>
            <w:r w:rsidR="000F67C3">
              <w:rPr>
                <w:rFonts w:cs="Times New Roman"/>
                <w:color w:val="auto"/>
                <w:sz w:val="23"/>
                <w:szCs w:val="23"/>
              </w:rPr>
              <w:t>1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br/>
              <w:t>водоотведения __</w:t>
            </w:r>
            <w:r w:rsidR="00830963">
              <w:rPr>
                <w:rFonts w:cs="Times New Roman"/>
                <w:color w:val="auto"/>
                <w:sz w:val="23"/>
                <w:szCs w:val="23"/>
              </w:rPr>
              <w:t xml:space="preserve"> </w:t>
            </w:r>
            <w:r w:rsidR="000F67C3">
              <w:rPr>
                <w:rFonts w:cs="Times New Roman"/>
                <w:color w:val="auto"/>
                <w:sz w:val="23"/>
                <w:szCs w:val="23"/>
              </w:rPr>
              <w:t>1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t xml:space="preserve"> </w:t>
            </w:r>
          </w:p>
          <w:p w14:paraId="6C97C7FE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(канализации)</w:t>
            </w:r>
          </w:p>
        </w:tc>
      </w:tr>
      <w:tr w:rsidR="003842A0" w:rsidRPr="00904A49" w14:paraId="7E851C28" w14:textId="77777777" w:rsidTr="00171D5B">
        <w:tc>
          <w:tcPr>
            <w:tcW w:w="534" w:type="dxa"/>
            <w:vAlign w:val="center"/>
          </w:tcPr>
          <w:p w14:paraId="57B57096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14:paraId="66AD08C0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Наличие аккредитованной лаборатории</w:t>
            </w:r>
          </w:p>
        </w:tc>
        <w:tc>
          <w:tcPr>
            <w:tcW w:w="4231" w:type="dxa"/>
          </w:tcPr>
          <w:p w14:paraId="17359AEC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отсутствует</w:t>
            </w:r>
          </w:p>
        </w:tc>
      </w:tr>
      <w:tr w:rsidR="003842A0" w:rsidRPr="00904A49" w14:paraId="0E75378E" w14:textId="77777777" w:rsidTr="003842A0">
        <w:trPr>
          <w:trHeight w:val="242"/>
        </w:trPr>
        <w:tc>
          <w:tcPr>
            <w:tcW w:w="534" w:type="dxa"/>
            <w:vMerge w:val="restart"/>
            <w:vAlign w:val="center"/>
          </w:tcPr>
          <w:p w14:paraId="53963539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1</w:t>
            </w:r>
          </w:p>
        </w:tc>
        <w:tc>
          <w:tcPr>
            <w:tcW w:w="5670" w:type="dxa"/>
            <w:vMerge w:val="restart"/>
          </w:tcPr>
          <w:p w14:paraId="4484ADF0" w14:textId="77777777" w:rsidR="003842A0" w:rsidRPr="00904A49" w:rsidRDefault="003842A0" w:rsidP="003842A0">
            <w:pPr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 xml:space="preserve">Фамилия, собственное имя, отчество (если таковое имеется) специалиста 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t>по охране окружающей среды</w:t>
            </w:r>
            <w:r>
              <w:rPr>
                <w:rFonts w:cs="Times New Roman"/>
                <w:color w:val="auto"/>
                <w:sz w:val="23"/>
                <w:szCs w:val="23"/>
              </w:rPr>
              <w:t>, номер рабочего телефона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3111AF0C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Артемьева Виталия Владимировна</w:t>
            </w:r>
          </w:p>
        </w:tc>
      </w:tr>
      <w:tr w:rsidR="003842A0" w:rsidRPr="00904A49" w14:paraId="0E19045F" w14:textId="77777777" w:rsidTr="003842A0">
        <w:trPr>
          <w:trHeight w:val="516"/>
        </w:trPr>
        <w:tc>
          <w:tcPr>
            <w:tcW w:w="534" w:type="dxa"/>
            <w:vMerge/>
            <w:vAlign w:val="center"/>
          </w:tcPr>
          <w:p w14:paraId="41E0EE0B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14:paraId="6D190352" w14:textId="77777777" w:rsidR="003842A0" w:rsidRPr="00904A49" w:rsidRDefault="003842A0" w:rsidP="003842A0">
            <w:pPr>
              <w:ind w:left="-108" w:right="-108" w:firstLine="108"/>
              <w:rPr>
                <w:color w:val="auto"/>
                <w:sz w:val="23"/>
                <w:szCs w:val="23"/>
              </w:rPr>
            </w:pP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73A14D22" w14:textId="77777777" w:rsidR="003842A0" w:rsidRPr="00904A49" w:rsidRDefault="003842A0" w:rsidP="003842A0">
            <w:pPr>
              <w:rPr>
                <w:color w:val="auto"/>
                <w:sz w:val="23"/>
                <w:szCs w:val="23"/>
              </w:rPr>
            </w:pPr>
            <w:r w:rsidRPr="003842A0">
              <w:rPr>
                <w:color w:val="auto"/>
                <w:sz w:val="23"/>
                <w:szCs w:val="23"/>
              </w:rPr>
              <w:t>+375 222 20 89 72</w:t>
            </w:r>
          </w:p>
        </w:tc>
      </w:tr>
      <w:tr w:rsidR="003842A0" w:rsidRPr="00904A49" w14:paraId="6CDC0907" w14:textId="77777777" w:rsidTr="00171D5B">
        <w:tc>
          <w:tcPr>
            <w:tcW w:w="534" w:type="dxa"/>
            <w:vAlign w:val="center"/>
          </w:tcPr>
          <w:p w14:paraId="70C95D17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8053E7A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5670" w:type="dxa"/>
          </w:tcPr>
          <w:p w14:paraId="7C3AC9B9" w14:textId="77777777" w:rsidR="003842A0" w:rsidRPr="00904A49" w:rsidRDefault="003842A0" w:rsidP="003842A0">
            <w:pPr>
              <w:autoSpaceDE w:val="0"/>
              <w:autoSpaceDN w:val="0"/>
              <w:adjustRightInd w:val="0"/>
              <w:ind w:left="-108" w:right="-108" w:firstLine="108"/>
              <w:rPr>
                <w:rFonts w:cs="Times New Roman"/>
                <w:color w:val="auto"/>
                <w:sz w:val="23"/>
                <w:szCs w:val="23"/>
              </w:rPr>
            </w:pP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Сведения, предусмотренные в абзаце девятом части первой пункта 5 статьи 14 Закона Республики Беларусь "Об основах административных процедур" (в случае </w:t>
            </w:r>
            <w:r>
              <w:rPr>
                <w:rFonts w:cs="Times New Roman"/>
                <w:color w:val="auto"/>
                <w:sz w:val="23"/>
                <w:szCs w:val="23"/>
              </w:rPr>
              <w:t>у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платы посредством использования </w:t>
            </w:r>
            <w:r>
              <w:rPr>
                <w:rFonts w:cs="Times New Roman"/>
                <w:color w:val="auto"/>
                <w:sz w:val="23"/>
                <w:szCs w:val="23"/>
              </w:rPr>
              <w:t>платежной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системы</w:t>
            </w:r>
            <w:r>
              <w:rPr>
                <w:rFonts w:cs="Times New Roman"/>
                <w:color w:val="auto"/>
                <w:sz w:val="23"/>
                <w:szCs w:val="23"/>
              </w:rPr>
              <w:t xml:space="preserve"> в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едино</w:t>
            </w:r>
            <w:r>
              <w:rPr>
                <w:rFonts w:cs="Times New Roman"/>
                <w:color w:val="auto"/>
                <w:sz w:val="23"/>
                <w:szCs w:val="23"/>
              </w:rPr>
              <w:t>м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расчетно</w:t>
            </w:r>
            <w:r>
              <w:rPr>
                <w:rFonts w:cs="Times New Roman"/>
                <w:color w:val="auto"/>
                <w:sz w:val="23"/>
                <w:szCs w:val="23"/>
              </w:rPr>
              <w:t>м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и информационно</w:t>
            </w:r>
            <w:r>
              <w:rPr>
                <w:rFonts w:cs="Times New Roman"/>
                <w:color w:val="auto"/>
                <w:sz w:val="23"/>
                <w:szCs w:val="23"/>
              </w:rPr>
              <w:t>м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пространств</w:t>
            </w:r>
            <w:r w:rsidR="00BF374D">
              <w:rPr>
                <w:rFonts w:cs="Times New Roman"/>
                <w:color w:val="auto"/>
                <w:sz w:val="23"/>
                <w:szCs w:val="23"/>
              </w:rPr>
              <w:t>е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>)</w:t>
            </w:r>
          </w:p>
        </w:tc>
        <w:tc>
          <w:tcPr>
            <w:tcW w:w="4231" w:type="dxa"/>
          </w:tcPr>
          <w:p w14:paraId="7659C4B3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отсутствует</w:t>
            </w:r>
          </w:p>
        </w:tc>
      </w:tr>
    </w:tbl>
    <w:p w14:paraId="50533113" w14:textId="77777777" w:rsidR="00F428CE" w:rsidRPr="00904A49" w:rsidRDefault="00F428CE" w:rsidP="00171801">
      <w:pPr>
        <w:pStyle w:val="onestring"/>
        <w:rPr>
          <w:color w:val="auto"/>
        </w:rPr>
      </w:pPr>
    </w:p>
    <w:p w14:paraId="228E9686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53314661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2465DDD1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72FB67F3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31CFCAFE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0BAB338A" w14:textId="77777777" w:rsidR="00D10A4E" w:rsidRPr="00904A49" w:rsidRDefault="00340AC5" w:rsidP="00463F7B">
      <w:pPr>
        <w:pStyle w:val="nonumheader"/>
        <w:spacing w:before="0" w:after="0"/>
        <w:rPr>
          <w:color w:val="auto"/>
        </w:rPr>
      </w:pPr>
      <w:r w:rsidRPr="00904A49">
        <w:rPr>
          <w:color w:val="auto"/>
        </w:rPr>
        <w:t xml:space="preserve">II. </w:t>
      </w:r>
      <w:r w:rsidR="00E04861" w:rsidRPr="00904A49">
        <w:rPr>
          <w:color w:val="auto"/>
        </w:rPr>
        <w:t>Данные о месте нахождения эксплуатируемых природопользователем объектов, оказывающих воздействие на окружающую среду</w:t>
      </w:r>
    </w:p>
    <w:p w14:paraId="41E4F0A0" w14:textId="77777777" w:rsidR="00D10A4E" w:rsidRPr="00904A49" w:rsidRDefault="00340AC5">
      <w:pPr>
        <w:pStyle w:val="nonumheader"/>
        <w:rPr>
          <w:color w:val="auto"/>
        </w:rPr>
      </w:pPr>
      <w:r w:rsidRPr="00904A49">
        <w:rPr>
          <w:color w:val="auto"/>
        </w:rPr>
        <w:t>Информация об основных и вспомогательных видах деятельности</w:t>
      </w:r>
    </w:p>
    <w:p w14:paraId="06F00C82" w14:textId="77777777" w:rsidR="00D10A4E" w:rsidRPr="00904A49" w:rsidRDefault="00340AC5">
      <w:pPr>
        <w:pStyle w:val="onestring"/>
        <w:rPr>
          <w:color w:val="auto"/>
          <w:sz w:val="24"/>
          <w:szCs w:val="24"/>
        </w:rPr>
      </w:pPr>
      <w:r w:rsidRPr="00904A49">
        <w:rPr>
          <w:color w:val="auto"/>
          <w:sz w:val="24"/>
          <w:szCs w:val="24"/>
        </w:rPr>
        <w:t>Таблица 2</w:t>
      </w:r>
    </w:p>
    <w:p w14:paraId="421C9DA9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tbl>
      <w:tblPr>
        <w:tblW w:w="5335" w:type="pct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0A0" w:firstRow="1" w:lastRow="0" w:firstColumn="1" w:lastColumn="0" w:noHBand="0" w:noVBand="0"/>
      </w:tblPr>
      <w:tblGrid>
        <w:gridCol w:w="428"/>
        <w:gridCol w:w="1859"/>
        <w:gridCol w:w="1525"/>
        <w:gridCol w:w="1642"/>
        <w:gridCol w:w="1494"/>
        <w:gridCol w:w="1783"/>
        <w:gridCol w:w="2162"/>
      </w:tblGrid>
      <w:tr w:rsidR="00904A49" w:rsidRPr="00904A49" w14:paraId="44EE52BB" w14:textId="77777777" w:rsidTr="00A92A6E">
        <w:trPr>
          <w:trHeight w:val="24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D92C57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№</w:t>
            </w: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86FE8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Наименование обособленного подразделения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DFD46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Вид деятельности по ОКЭД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E4D002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Место нахождения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0CACF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7454BAE6" w14:textId="77777777" w:rsidR="00CB151D" w:rsidRPr="00A92A6E" w:rsidRDefault="00CB151D" w:rsidP="00CB151D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NewRoman"/>
                <w:color w:val="auto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</w:rPr>
              <w:t>Дата ввода в</w:t>
            </w:r>
          </w:p>
          <w:p w14:paraId="7192FFB7" w14:textId="77777777" w:rsidR="00CB151D" w:rsidRPr="00A92A6E" w:rsidRDefault="00CB151D" w:rsidP="00CB151D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NewRoman"/>
                <w:color w:val="auto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</w:rPr>
              <w:t>эксплуатацию</w:t>
            </w:r>
          </w:p>
          <w:p w14:paraId="2F68FA8E" w14:textId="77777777" w:rsidR="00CB151D" w:rsidRPr="00A92A6E" w:rsidRDefault="00CB151D" w:rsidP="00CB151D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NewRoman"/>
                <w:color w:val="auto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</w:rPr>
              <w:t>(последней</w:t>
            </w:r>
          </w:p>
          <w:p w14:paraId="6960E2CA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  <w:sz w:val="24"/>
                <w:szCs w:val="24"/>
              </w:rPr>
              <w:t>реконструкции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4E94AFB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904A49" w:rsidRPr="00904A49" w14:paraId="14FA7A21" w14:textId="77777777" w:rsidTr="00A92A6E">
        <w:trPr>
          <w:trHeight w:val="24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E897B8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1121C5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4957AF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B5BB9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EAD37D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34C06CBB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5180166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7</w:t>
            </w:r>
          </w:p>
        </w:tc>
      </w:tr>
      <w:tr w:rsidR="00904A49" w:rsidRPr="00904A49" w14:paraId="39261128" w14:textId="77777777" w:rsidTr="00A92A6E">
        <w:trPr>
          <w:trHeight w:val="24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2BEFD2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89C2F17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ЗАО «Серволюкс Агро» </w:t>
            </w:r>
          </w:p>
          <w:p w14:paraId="1AC78376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0B1450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01470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174816" w14:textId="77777777" w:rsidR="006131C9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Могилевская обл., Могилевский р-н, </w:t>
            </w:r>
          </w:p>
          <w:p w14:paraId="173533C2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аг. Межисетки, </w:t>
            </w:r>
          </w:p>
          <w:p w14:paraId="6F0F630E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д. Лежневка, </w:t>
            </w:r>
          </w:p>
          <w:p w14:paraId="3C57F829" w14:textId="77777777" w:rsidR="00036F58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д. Гуслище, </w:t>
            </w:r>
          </w:p>
          <w:p w14:paraId="15D82247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д.Новоселки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A7A80E" w14:textId="77777777" w:rsidR="00CB151D" w:rsidRPr="00A92A6E" w:rsidRDefault="00261E49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0 262,7</w:t>
            </w:r>
            <w:r w:rsidR="00CB151D"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г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7DE6E5A4" w14:textId="77777777" w:rsidR="00CB151D" w:rsidRPr="00A92A6E" w:rsidRDefault="00647695" w:rsidP="00DC7A8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  <w:r w:rsidR="00B07F31"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.</w:t>
            </w: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2</w:t>
            </w:r>
            <w:r w:rsidR="00B07F31" w:rsidRPr="00A92A6E">
              <w:rPr>
                <w:rFonts w:asciiTheme="majorHAnsi" w:hAnsiTheme="majorHAnsi"/>
                <w:color w:val="auto"/>
                <w:sz w:val="24"/>
                <w:szCs w:val="24"/>
              </w:rPr>
              <w:t>.2022г.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68A5669" w14:textId="7C740F76" w:rsidR="00A92A6E" w:rsidRDefault="008D3836" w:rsidP="00A92A6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выход мяса в живом весе </w:t>
            </w:r>
            <w:r w:rsidR="00A92A6E"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01041,5</w:t>
            </w: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т/год (</w:t>
            </w:r>
            <w:r w:rsid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2022 г.: </w:t>
            </w:r>
          </w:p>
          <w:p w14:paraId="6F3C03AB" w14:textId="3B9A79CC" w:rsidR="00A92A6E" w:rsidRDefault="00A92A6E" w:rsidP="00A92A6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92261</w:t>
            </w:r>
            <w:r w:rsidR="008D3836" w:rsidRPr="00A92A6E">
              <w:rPr>
                <w:rFonts w:asciiTheme="majorHAnsi" w:hAnsiTheme="majorHAnsi"/>
                <w:color w:val="auto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  <w:r w:rsidR="008D3836"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т/год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; </w:t>
            </w:r>
          </w:p>
          <w:p w14:paraId="2335DA2C" w14:textId="660880A4" w:rsidR="00A92A6E" w:rsidRDefault="00A92A6E" w:rsidP="00A92A6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2023г;</w:t>
            </w:r>
          </w:p>
          <w:p w14:paraId="13AFCE7E" w14:textId="620BBD31" w:rsidR="00A92A6E" w:rsidRDefault="00A92A6E" w:rsidP="00A92A6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88425,2 т/год;</w:t>
            </w:r>
          </w:p>
          <w:p w14:paraId="7981F9BB" w14:textId="77777777" w:rsidR="00CB151D" w:rsidRDefault="00A92A6E" w:rsidP="00A92A6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2024 г.</w:t>
            </w:r>
          </w:p>
          <w:p w14:paraId="1E04CC80" w14:textId="2232D771" w:rsidR="00A92A6E" w:rsidRPr="00A92A6E" w:rsidRDefault="00A92A6E" w:rsidP="00A92A6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84209,2 т/год</w:t>
            </w:r>
            <w:r w:rsidR="00BF7F44">
              <w:rPr>
                <w:rFonts w:asciiTheme="majorHAnsi" w:hAnsiTheme="majorHAnsi"/>
                <w:color w:val="auto"/>
                <w:sz w:val="24"/>
                <w:szCs w:val="24"/>
              </w:rPr>
              <w:t>)</w:t>
            </w:r>
          </w:p>
        </w:tc>
      </w:tr>
    </w:tbl>
    <w:p w14:paraId="046D1064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p w14:paraId="671A6C2C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Сведения о состоянии производственн</w:t>
      </w:r>
      <w:r w:rsidR="00F428CE" w:rsidRPr="00904A49">
        <w:rPr>
          <w:color w:val="auto"/>
        </w:rPr>
        <w:t>ых</w:t>
      </w:r>
      <w:r w:rsidRPr="00904A49">
        <w:rPr>
          <w:color w:val="auto"/>
        </w:rPr>
        <w:t xml:space="preserve"> (промы</w:t>
      </w:r>
      <w:r w:rsidR="009461D8" w:rsidRPr="00904A49">
        <w:rPr>
          <w:color w:val="auto"/>
        </w:rPr>
        <w:t>шленн</w:t>
      </w:r>
      <w:r w:rsidR="00F428CE" w:rsidRPr="00904A49">
        <w:rPr>
          <w:color w:val="auto"/>
        </w:rPr>
        <w:t>ых) площадок</w:t>
      </w:r>
      <w:r w:rsidR="009461D8" w:rsidRPr="00904A49">
        <w:rPr>
          <w:color w:val="auto"/>
        </w:rPr>
        <w:t xml:space="preserve"> согласно карт-схем</w:t>
      </w:r>
      <w:r w:rsidRPr="00904A49">
        <w:rPr>
          <w:color w:val="auto"/>
        </w:rPr>
        <w:t xml:space="preserve"> на </w:t>
      </w:r>
      <w:r w:rsidRPr="00BA3BE2">
        <w:rPr>
          <w:color w:val="auto"/>
          <w:sz w:val="22"/>
          <w:szCs w:val="22"/>
        </w:rPr>
        <w:t>_</w:t>
      </w:r>
      <w:r w:rsidR="005577F4" w:rsidRPr="005577F4">
        <w:rPr>
          <w:color w:val="auto"/>
          <w:u w:val="single"/>
        </w:rPr>
        <w:t>7</w:t>
      </w:r>
      <w:r w:rsidRPr="00BA3BE2">
        <w:rPr>
          <w:color w:val="auto"/>
          <w:sz w:val="22"/>
          <w:szCs w:val="22"/>
        </w:rPr>
        <w:t>_</w:t>
      </w:r>
      <w:r w:rsidRPr="00904A49">
        <w:rPr>
          <w:color w:val="auto"/>
        </w:rPr>
        <w:t xml:space="preserve"> листах.</w:t>
      </w:r>
    </w:p>
    <w:p w14:paraId="7BB4B563" w14:textId="77777777" w:rsidR="00D10A4E" w:rsidRPr="00904A49" w:rsidRDefault="00340AC5">
      <w:pPr>
        <w:pStyle w:val="nonumheader"/>
        <w:rPr>
          <w:color w:val="auto"/>
        </w:rPr>
      </w:pPr>
      <w:r w:rsidRPr="00904A49">
        <w:rPr>
          <w:color w:val="auto"/>
        </w:rPr>
        <w:t>III. Производственная программа</w:t>
      </w:r>
    </w:p>
    <w:p w14:paraId="5E9F9C43" w14:textId="77777777" w:rsidR="00D10A4E" w:rsidRPr="00904A49" w:rsidRDefault="00340AC5">
      <w:pPr>
        <w:pStyle w:val="onestring"/>
        <w:rPr>
          <w:color w:val="auto"/>
          <w:sz w:val="24"/>
          <w:szCs w:val="24"/>
        </w:rPr>
      </w:pPr>
      <w:r w:rsidRPr="00904A49">
        <w:rPr>
          <w:color w:val="auto"/>
          <w:sz w:val="24"/>
          <w:szCs w:val="24"/>
        </w:rPr>
        <w:t>Таблица 3</w:t>
      </w:r>
    </w:p>
    <w:p w14:paraId="2C3A9593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tbl>
      <w:tblPr>
        <w:tblW w:w="5000" w:type="pct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0A0" w:firstRow="1" w:lastRow="0" w:firstColumn="1" w:lastColumn="0" w:noHBand="0" w:noVBand="0"/>
      </w:tblPr>
      <w:tblGrid>
        <w:gridCol w:w="1700"/>
        <w:gridCol w:w="1762"/>
        <w:gridCol w:w="662"/>
        <w:gridCol w:w="676"/>
        <w:gridCol w:w="676"/>
        <w:gridCol w:w="676"/>
        <w:gridCol w:w="676"/>
        <w:gridCol w:w="676"/>
        <w:gridCol w:w="676"/>
        <w:gridCol w:w="676"/>
        <w:gridCol w:w="676"/>
        <w:gridCol w:w="677"/>
      </w:tblGrid>
      <w:tr w:rsidR="00904A49" w:rsidRPr="00904A49" w14:paraId="162318D3" w14:textId="77777777" w:rsidTr="00EA24BD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88FD12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№</w:t>
            </w:r>
            <w:r w:rsidRPr="00904A49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8617F1E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675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568B19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Прогнозируемая динамика объемов производства в % к проектной мощности или фактическому производству</w:t>
            </w:r>
          </w:p>
        </w:tc>
      </w:tr>
      <w:tr w:rsidR="00904A49" w:rsidRPr="00904A49" w14:paraId="5F274861" w14:textId="77777777" w:rsidTr="00EA24BD">
        <w:trPr>
          <w:trHeight w:val="240"/>
        </w:trPr>
        <w:tc>
          <w:tcPr>
            <w:tcW w:w="1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  <w:right w:w="108" w:type="dxa"/>
            </w:tcMar>
            <w:vAlign w:val="center"/>
          </w:tcPr>
          <w:p w14:paraId="5B7C08DA" w14:textId="77777777" w:rsidR="00D10A4E" w:rsidRPr="00904A49" w:rsidRDefault="00D10A4E">
            <w:pPr>
              <w:rPr>
                <w:color w:val="auto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  <w:right w:w="108" w:type="dxa"/>
            </w:tcMar>
            <w:vAlign w:val="center"/>
          </w:tcPr>
          <w:p w14:paraId="406C87DC" w14:textId="77777777" w:rsidR="00D10A4E" w:rsidRPr="00904A49" w:rsidRDefault="00D10A4E">
            <w:pPr>
              <w:rPr>
                <w:color w:val="auto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EA4D5A5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056A5E">
              <w:rPr>
                <w:color w:val="auto"/>
                <w:sz w:val="24"/>
                <w:szCs w:val="24"/>
              </w:rPr>
              <w:t>5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4A4E2CC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056A5E">
              <w:rPr>
                <w:color w:val="auto"/>
                <w:sz w:val="24"/>
                <w:szCs w:val="24"/>
              </w:rPr>
              <w:t>6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49D8D5E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056A5E">
              <w:rPr>
                <w:color w:val="auto"/>
                <w:sz w:val="24"/>
                <w:szCs w:val="24"/>
              </w:rPr>
              <w:t>7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B452026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056A5E">
              <w:rPr>
                <w:color w:val="auto"/>
                <w:sz w:val="24"/>
                <w:szCs w:val="24"/>
              </w:rPr>
              <w:t>8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5EF12D8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2</w:t>
            </w:r>
            <w:r w:rsidR="00056A5E">
              <w:rPr>
                <w:color w:val="auto"/>
                <w:sz w:val="24"/>
                <w:szCs w:val="24"/>
              </w:rPr>
              <w:t>9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B2B56B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056A5E">
              <w:rPr>
                <w:color w:val="auto"/>
                <w:sz w:val="24"/>
                <w:szCs w:val="24"/>
              </w:rPr>
              <w:t>30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5E6B89E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0A2523">
              <w:rPr>
                <w:color w:val="auto"/>
                <w:sz w:val="24"/>
                <w:szCs w:val="24"/>
                <w:lang w:val="en-US"/>
              </w:rPr>
              <w:t>3</w:t>
            </w:r>
            <w:r w:rsidR="00056A5E">
              <w:rPr>
                <w:color w:val="auto"/>
                <w:sz w:val="24"/>
                <w:szCs w:val="24"/>
              </w:rPr>
              <w:t>1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454ADA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3</w:t>
            </w:r>
            <w:r w:rsidR="00056A5E">
              <w:rPr>
                <w:color w:val="auto"/>
                <w:sz w:val="24"/>
                <w:szCs w:val="24"/>
              </w:rPr>
              <w:t>2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0559C03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3</w:t>
            </w:r>
            <w:r w:rsidR="00056A5E">
              <w:rPr>
                <w:color w:val="auto"/>
                <w:sz w:val="24"/>
                <w:szCs w:val="24"/>
              </w:rPr>
              <w:t>3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F4EDAA9" w14:textId="7777777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3</w:t>
            </w:r>
            <w:r w:rsidR="00056A5E">
              <w:rPr>
                <w:color w:val="auto"/>
                <w:sz w:val="24"/>
                <w:szCs w:val="24"/>
              </w:rPr>
              <w:t>4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904A49" w:rsidRPr="00904A49" w14:paraId="30CBAB6F" w14:textId="77777777" w:rsidTr="00EA24BD">
        <w:trPr>
          <w:trHeight w:val="24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1099EB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4ED7654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E169EE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6A9A6C0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6F050B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21430C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160B36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B8E704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835A7A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329B84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84DC57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805C7B8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2</w:t>
            </w:r>
          </w:p>
        </w:tc>
      </w:tr>
      <w:tr w:rsidR="00EA24BD" w:rsidRPr="00904A49" w14:paraId="7BED0590" w14:textId="77777777" w:rsidTr="00976727">
        <w:trPr>
          <w:trHeight w:val="240"/>
        </w:trPr>
        <w:tc>
          <w:tcPr>
            <w:tcW w:w="1023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BBEA5D8" w14:textId="0360A636" w:rsidR="00EA24BD" w:rsidRPr="00904A49" w:rsidRDefault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Прогнозируемая динамика объемов производства в % к проектной мощности</w:t>
            </w:r>
          </w:p>
        </w:tc>
      </w:tr>
      <w:tr w:rsidR="00EA24BD" w:rsidRPr="00904A49" w14:paraId="195004F0" w14:textId="77777777" w:rsidTr="00EA24BD">
        <w:trPr>
          <w:trHeight w:val="24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C8B65" w14:textId="77777777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FC5728" w14:textId="77777777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014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A850DE" w14:textId="77777777" w:rsidR="00EA24BD" w:rsidRPr="00712198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3E53C6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73320BC" w14:textId="77777777" w:rsidR="00EA24BD" w:rsidRPr="00904A49" w:rsidRDefault="00EA24BD" w:rsidP="00EA24BD">
            <w:pPr>
              <w:jc w:val="center"/>
              <w:rPr>
                <w:color w:val="auto"/>
              </w:rPr>
            </w:pPr>
            <w:r w:rsidRPr="00215CCE">
              <w:rPr>
                <w:color w:val="auto"/>
              </w:rPr>
              <w:t>10</w:t>
            </w:r>
            <w:r>
              <w:rPr>
                <w:color w:val="auto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7BCAD1" w14:textId="5F1C80CB" w:rsidR="00EA24BD" w:rsidRPr="00904A49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B206F1F" w14:textId="1FB7691F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653BEC4" w14:textId="2BFDD6F6" w:rsidR="00EA24BD" w:rsidRPr="00A83FE2" w:rsidRDefault="00EA24BD" w:rsidP="00EA24BD">
            <w:pPr>
              <w:jc w:val="center"/>
              <w:rPr>
                <w:color w:val="auto"/>
                <w:lang w:val="en-US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5CA627C" w14:textId="752C8B5E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030FD80" w14:textId="0F605FCB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279D1CB" w14:textId="7DC7AC9A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6723EB8" w14:textId="53970027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7DD2137" w14:textId="54290485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</w:tr>
      <w:tr w:rsidR="00EA24BD" w:rsidRPr="00904A49" w14:paraId="29B818F0" w14:textId="77777777" w:rsidTr="00151B0C">
        <w:trPr>
          <w:trHeight w:val="240"/>
        </w:trPr>
        <w:tc>
          <w:tcPr>
            <w:tcW w:w="1023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51084B" w14:textId="672F045E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904A49">
              <w:rPr>
                <w:color w:val="auto"/>
              </w:rPr>
              <w:t>Прогнозируемая динамика объемов производства в % к фактическому производству</w:t>
            </w:r>
          </w:p>
        </w:tc>
      </w:tr>
      <w:tr w:rsidR="00EA24BD" w:rsidRPr="00904A49" w14:paraId="6FFD6B0C" w14:textId="77777777" w:rsidTr="00EA24BD">
        <w:trPr>
          <w:trHeight w:val="24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A7A4FC" w14:textId="11C78795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C712254" w14:textId="6D62252A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014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B3EAEA2" w14:textId="73218081" w:rsidR="00EA24BD" w:rsidRPr="003E53C6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3E53C6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EBE4694" w14:textId="340DEFA9" w:rsidR="00EA24BD" w:rsidRPr="00215CCE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4A691C7" w14:textId="1987AC2F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5335C6D" w14:textId="68128FC1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E6DB954" w14:textId="4D923752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26BD5C2" w14:textId="13DAC167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F45244" w14:textId="3830802C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104A58F" w14:textId="42182BFF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A505B41" w14:textId="606EC7E4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7C9B3A3" w14:textId="70A0CECE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</w:tr>
    </w:tbl>
    <w:p w14:paraId="2DDA2961" w14:textId="77777777" w:rsidR="00D10A4E" w:rsidRPr="00904A49" w:rsidRDefault="00D10A4E">
      <w:pPr>
        <w:rPr>
          <w:color w:val="auto"/>
        </w:rPr>
        <w:sectPr w:rsidR="00D10A4E" w:rsidRPr="00904A49" w:rsidSect="00463F7B">
          <w:footerReference w:type="default" r:id="rId10"/>
          <w:pgSz w:w="11920" w:h="16838"/>
          <w:pgMar w:top="426" w:right="567" w:bottom="567" w:left="1134" w:header="0" w:footer="0" w:gutter="0"/>
          <w:cols w:space="720"/>
          <w:formProt w:val="0"/>
          <w:docGrid w:linePitch="240" w:charSpace="-6145"/>
        </w:sectPr>
      </w:pPr>
    </w:p>
    <w:p w14:paraId="25723EF0" w14:textId="77777777" w:rsidR="00D10A4E" w:rsidRPr="00904A49" w:rsidRDefault="00340AC5">
      <w:pPr>
        <w:pStyle w:val="nonumheader"/>
        <w:rPr>
          <w:color w:val="auto"/>
        </w:rPr>
      </w:pPr>
      <w:bookmarkStart w:id="1" w:name="_Hlk53498566"/>
      <w:r w:rsidRPr="00904A49">
        <w:rPr>
          <w:color w:val="auto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2AE548B8" w14:textId="77777777" w:rsidR="00D10A4E" w:rsidRPr="00904A49" w:rsidRDefault="00340AC5">
      <w:pPr>
        <w:pStyle w:val="nonumheader"/>
        <w:spacing w:after="120"/>
        <w:jc w:val="right"/>
        <w:rPr>
          <w:color w:val="auto"/>
        </w:rPr>
      </w:pPr>
      <w:r w:rsidRPr="00904A49">
        <w:rPr>
          <w:color w:val="auto"/>
        </w:rPr>
        <w:t>Таблица 4</w:t>
      </w:r>
    </w:p>
    <w:tbl>
      <w:tblPr>
        <w:tblW w:w="15938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A0" w:firstRow="1" w:lastRow="0" w:firstColumn="1" w:lastColumn="0" w:noHBand="0" w:noVBand="0"/>
      </w:tblPr>
      <w:tblGrid>
        <w:gridCol w:w="3882"/>
        <w:gridCol w:w="4492"/>
        <w:gridCol w:w="6115"/>
        <w:gridCol w:w="1382"/>
        <w:gridCol w:w="67"/>
      </w:tblGrid>
      <w:tr w:rsidR="00904A49" w:rsidRPr="00904A49" w14:paraId="690CBF5A" w14:textId="77777777" w:rsidTr="00D12762">
        <w:trPr>
          <w:gridAfter w:val="1"/>
          <w:wAfter w:w="67" w:type="dxa"/>
          <w:trHeight w:val="962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92371EB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FD60B41" w14:textId="77777777" w:rsidR="00D10A4E" w:rsidRPr="00904A49" w:rsidRDefault="00340AC5" w:rsidP="00CB151D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</w:t>
            </w:r>
            <w:r w:rsidR="00CB151D" w:rsidRPr="00904A49">
              <w:rPr>
                <w:color w:val="auto"/>
                <w:sz w:val="20"/>
                <w:szCs w:val="20"/>
                <w:lang w:val="ru-RU"/>
              </w:rPr>
              <w:t>ая техническая характеристика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17A9001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05F37CF0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1428398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915DA6E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6975AB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6D3F471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C556C4B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798AE9A1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63410C3" w14:textId="77777777" w:rsidR="00D10A4E" w:rsidRPr="00904A49" w:rsidRDefault="00340AC5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Надлежащаясельскохозяйственнаяпрактик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673FA6E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Выбор участка и пространственные аспекты. Производственные объекты расположены в санитарно-защитной зоне предприятия. Потенциал будущего развития предприятия учитывается. Новые объекты планируются с учётом расстояния до ближайших населённых пунктов. Очистные сооружения построены рядом с производственными площадками. Предприятие обеспечивает проведение обучающих тренингов для своего персонала. Отчеты об этих тренингах архивируются. Учебные материалы, книги и пособия  доступны для целей обучения. </w:t>
            </w:r>
          </w:p>
          <w:p w14:paraId="5A5B35E3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еятельность предприятия должным образом планируется. Действует система планового ремонта и обслуживания оборудования.</w:t>
            </w:r>
          </w:p>
          <w:p w14:paraId="782F1CE7" w14:textId="77777777" w:rsidR="00846189" w:rsidRPr="00904A49" w:rsidRDefault="00340AC5" w:rsidP="008D3836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Аварийный план действий разработан для всех подразделений. Приобретение материалов и отгрузка продукции планируется. Внедрены гигиенические стандарты и стандарты безопасности. Существуют нормативы образования и разрешение на захоронение отходов. 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274C925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едение бизнеса, который демонстрирует надлежащую сельскохозяйственную практику, учитывает такие вопросы, как:</w:t>
            </w:r>
          </w:p>
          <w:p w14:paraId="15557AC5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выбор участка и пространственные аспекты района расположения площадок;</w:t>
            </w:r>
          </w:p>
          <w:p w14:paraId="0B538161" w14:textId="77777777" w:rsidR="00D10A4E" w:rsidRPr="00904A49" w:rsidRDefault="00340AC5">
            <w:pPr>
              <w:pStyle w:val="HTML0"/>
              <w:shd w:val="clear" w:color="auto" w:fill="FFFFFF"/>
              <w:rPr>
                <w:rStyle w:val="translation-chunk"/>
                <w:rFonts w:ascii="Times New Roman" w:hAnsi="Times New Roman" w:cs="Times New Roman"/>
                <w:color w:val="auto"/>
              </w:rPr>
            </w:pPr>
            <w:r w:rsidRPr="00904A49">
              <w:rPr>
                <w:rFonts w:ascii="Times New Roman" w:hAnsi="Times New Roman" w:cs="Times New Roman"/>
                <w:color w:val="auto"/>
              </w:rPr>
              <w:t>- определять и реализовывать образовательные программы и тренинги для персонала</w:t>
            </w:r>
            <w:r w:rsidRPr="00904A49">
              <w:rPr>
                <w:rStyle w:val="translation-chunk"/>
                <w:rFonts w:ascii="Times New Roman" w:hAnsi="Times New Roman" w:cs="Times New Roman"/>
                <w:color w:val="auto"/>
              </w:rPr>
              <w:t>;</w:t>
            </w:r>
          </w:p>
          <w:p w14:paraId="1D97275A" w14:textId="77777777" w:rsidR="00D10A4E" w:rsidRPr="00904A49" w:rsidRDefault="00340AC5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04A49">
              <w:rPr>
                <w:rFonts w:ascii="Times New Roman" w:hAnsi="Times New Roman" w:cs="Times New Roman"/>
                <w:color w:val="auto"/>
              </w:rPr>
              <w:t>- деятельность должна быть спланирована надлежащим образом;</w:t>
            </w:r>
          </w:p>
          <w:p w14:paraId="4ACD7B9D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иметь установленный порядок действий при возникновении аварийных ситуаций;</w:t>
            </w:r>
          </w:p>
          <w:p w14:paraId="480C20A8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план осуществления ремонта и технического обслуживания;</w:t>
            </w:r>
          </w:p>
          <w:p w14:paraId="144DB915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план мероприятий по доставке материалов и вывозу продукции и отходов;</w:t>
            </w:r>
          </w:p>
          <w:p w14:paraId="04C20B43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план правильного внесения навоза.</w:t>
            </w:r>
          </w:p>
          <w:p w14:paraId="2336B866" w14:textId="77777777" w:rsidR="00D10A4E" w:rsidRPr="00904A49" w:rsidRDefault="00340AC5">
            <w:pPr>
              <w:pStyle w:val="Standard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904A4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r w:rsidRPr="00904A49">
              <w:rPr>
                <w:rFonts w:cs="Times New Roman"/>
                <w:color w:val="auto"/>
                <w:sz w:val="20"/>
                <w:szCs w:val="20"/>
              </w:rPr>
              <w:t>BREFcodeILF</w:t>
            </w:r>
            <w:r w:rsidRPr="00904A4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[1] раздел. 5.1. </w:t>
            </w:r>
            <w:r w:rsidRPr="00904A49">
              <w:rPr>
                <w:rStyle w:val="translation-chunk"/>
                <w:rFonts w:cs="Times New Roman"/>
                <w:color w:val="auto"/>
                <w:sz w:val="20"/>
                <w:szCs w:val="20"/>
                <w:lang w:val="ru-RU"/>
              </w:rPr>
              <w:t>с 275</w:t>
            </w:r>
            <w:r w:rsidRPr="00904A49">
              <w:rPr>
                <w:rFonts w:cs="Times New Roman"/>
                <w:color w:val="auto"/>
                <w:sz w:val="20"/>
                <w:szCs w:val="20"/>
                <w:lang w:val="ru-RU"/>
              </w:rPr>
              <w:t>)</w:t>
            </w:r>
            <w:r w:rsidRPr="00904A49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*</w:t>
            </w:r>
          </w:p>
          <w:p w14:paraId="054CD73B" w14:textId="77777777" w:rsidR="00D10A4E" w:rsidRPr="00904A49" w:rsidRDefault="00D10A4E">
            <w:pPr>
              <w:pStyle w:val="Standard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FE9B26B" w14:textId="77777777" w:rsidR="00D10A4E" w:rsidRPr="00904A49" w:rsidRDefault="00D10A4E">
            <w:pPr>
              <w:pStyle w:val="Standard"/>
              <w:tabs>
                <w:tab w:val="left" w:pos="2692"/>
              </w:tabs>
              <w:spacing w:before="240" w:after="12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36EB7B7" w14:textId="77777777" w:rsidR="00D10A4E" w:rsidRPr="00904A49" w:rsidRDefault="00340AC5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162F38E7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131B2F5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леточное содержание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AAB4961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предприятии используются системы клеточного содержания цыплят бройлеров производства компании «</w:t>
            </w:r>
            <w:r w:rsidRPr="00904A49">
              <w:rPr>
                <w:color w:val="auto"/>
                <w:sz w:val="20"/>
                <w:szCs w:val="20"/>
              </w:rPr>
              <w:t>FitFarm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», Голландия. Они состоят из батарей клеток высотой три-четыре яруса, в которых расположены автоматизированные кормушки, поилки и транспортеры для удаления помёта. Оптимальная плотность посадки цыплят бройлеров в клетку производится из расчета 400с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на одну голову.</w:t>
            </w:r>
          </w:p>
          <w:p w14:paraId="282AE90E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поения цыплят бройлеров используется ниппельные поилки. Одна ниппельная поилка рассчитана на каждые 10-12 голов цыплят бройлеров. Одна кормушка рассчитана на 50 голов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13B7742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Бройлерное хозяйство</w:t>
            </w:r>
          </w:p>
          <w:p w14:paraId="315AE928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Ранее, при использовании клеточных систем и ярусного расположения птицы, допускалась плотность посадки до 30 – 40 птиц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(в соответствии с имеющимися площадями).</w:t>
            </w:r>
          </w:p>
          <w:p w14:paraId="07AF76A1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овременные системы допускают плотность посадки 12 – 13 птиц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14:paraId="7166C2D2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овременные клетки оборудованы гнездами, насестами, подстилками и высота клетки увеличена. Клетки изготавливаются в виде модулей от 1 до 4 уровней, и могут быть расположены в несколько ярусов. Навоз собирают транспортеры, расположенные под каждым ярусом. В итоге, ленточный поперечный транспортер транспортирует навоз для внешнего хранения. Транспортер для удаления навоза выполнен из гладкого, легко чистящегося полипропилена.</w:t>
            </w:r>
          </w:p>
          <w:p w14:paraId="3705B448" w14:textId="22CB5CB5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2] раздел. 2.2.1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0E20AEA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  <w:p w14:paraId="2AC9AE44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</w:tr>
      <w:tr w:rsidR="00904A49" w:rsidRPr="00904A49" w14:paraId="6B3C213B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CA6B35C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23BA82B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5AF21A3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AAA1D8A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52EDF850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CD3B610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0FC77BA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089F469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77231D1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3F00059F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E5C09A7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леточное содержание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BEB176B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мёт ежедневно удаляется автоматически с помощью транспортера. Подача свежего воздуха, его нагрев (в холодный период) и выброс загрязненного в атмосферу осуществляется автоматически в зависимости от требуемых параметров, проверяется и контролируется компьютерной системой.</w:t>
            </w:r>
          </w:p>
          <w:p w14:paraId="44680973" w14:textId="77777777" w:rsidR="0084618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бройлерном производстве используется  система  клеточного содержания производства компании «</w:t>
            </w:r>
            <w:r w:rsidRPr="00904A49">
              <w:rPr>
                <w:color w:val="auto"/>
                <w:sz w:val="20"/>
                <w:szCs w:val="20"/>
              </w:rPr>
              <w:t>FitFarm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», Голландия. Клетки используются в модулях из трёх-четырёх ярусов. Период выращивания составляет от  1-го до 45 дней.</w:t>
            </w:r>
          </w:p>
          <w:p w14:paraId="04EE5637" w14:textId="77777777" w:rsidR="00BD7C7C" w:rsidRPr="00904A49" w:rsidRDefault="00BD7C7C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6E36A6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бъемный расход воздуха для системы вентиляции колеблется от 5 – 12 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/ птица в час в летнее время (в зависимости от климатического пояса) и 0,5 – 0,6 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/ птица в час зимой.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2] раздел.2.2.4)</w:t>
            </w:r>
          </w:p>
          <w:p w14:paraId="0D3360C4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радиционно бройлеры содержатся в помещениях с полностью покрытым подстилкой полом.</w:t>
            </w:r>
          </w:p>
          <w:p w14:paraId="0713E63F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4.5.3)</w:t>
            </w:r>
          </w:p>
          <w:p w14:paraId="2174A45A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рименяется многоуровневая система клеток -клеточная система с несколькими ярусами.</w:t>
            </w:r>
          </w:p>
          <w:p w14:paraId="12D1E3A5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916E758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  <w:p w14:paraId="1EB5C980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</w:tr>
      <w:tr w:rsidR="00904A49" w:rsidRPr="00904A49" w14:paraId="3B43EDC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EE48198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польное содержание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F4CA672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предприятии также используются птичники напольного содержания с подстилкой поверх твёрдого пола. Подстилка равномерно распределяется в начале каждого периода выращивания, помёт удаляют вместе с подстилкой в конце каждого периода. Искусственное освещение используется с автоматической регулировкой, автоматическая регулировка уровня кормления и поения. Для поения цыплят бройлеров используются ниппельные поилки. Одна ниппельная поилка рассчитана на каждые 10-12голов цыплят бройлеров. Одна кормушка рассчитана на 50 голов. Для напольного содержания используется оборудование от компании «</w:t>
            </w:r>
            <w:r w:rsidRPr="00904A49">
              <w:rPr>
                <w:color w:val="auto"/>
                <w:sz w:val="20"/>
                <w:szCs w:val="20"/>
              </w:rPr>
              <w:t>Roxell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», Бельгия, «</w:t>
            </w:r>
            <w:r w:rsidRPr="00904A49">
              <w:rPr>
                <w:color w:val="auto"/>
                <w:sz w:val="20"/>
                <w:szCs w:val="20"/>
              </w:rPr>
              <w:t>Chore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-</w:t>
            </w:r>
            <w:r w:rsidRPr="00904A49">
              <w:rPr>
                <w:color w:val="auto"/>
                <w:sz w:val="20"/>
                <w:szCs w:val="20"/>
              </w:rPr>
              <w:t>Time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»  Нидерланды. В птичниках используется система микроклимата </w:t>
            </w:r>
            <w:r w:rsidRPr="00904A49">
              <w:rPr>
                <w:color w:val="auto"/>
                <w:sz w:val="20"/>
                <w:szCs w:val="20"/>
              </w:rPr>
              <w:t>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37 компании </w:t>
            </w:r>
            <w:r w:rsidRPr="00904A49">
              <w:rPr>
                <w:color w:val="auto"/>
                <w:sz w:val="20"/>
                <w:szCs w:val="20"/>
              </w:rPr>
              <w:t>Fancom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, Нидерланды. Для освещения птичников используются энергосберегающие светильники. Плотность посадки цыплят бройлеров холодное время должна быть не более 18гол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, а в тёплое время не более 16 гол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A9A3190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тица содержится большими группами с 2000 до 10 000 птиц в помещении, где воздухообмен происходит с помощью естественной или принудительной вентиляции с отрицательным давлением. Чтобы соответствовать НДТМ, применяется система с подстилкой (с или без принудительной сушки помета).</w:t>
            </w:r>
          </w:p>
          <w:p w14:paraId="686C4C75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Базовая система используется для содержания птицы на глубокой подстилке без аэрации.</w:t>
            </w:r>
          </w:p>
          <w:p w14:paraId="1DBE1AF8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истеме с подстилкой более высокие выбросы пыли по сравнению с клеточной системой в связи с наличием помета и с увеличением активности птицы. Ожидаемая численность птиц 7 гол.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2] гл. 2.2.1.2)</w:t>
            </w:r>
          </w:p>
          <w:p w14:paraId="211D563E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радиционным помещением для интенсивного бройлерного производства являются закрытые здания из бетона или дерева с естественным освещением или без окон, с теплоизоляцией и принудительной вентиляцией. Бройлеры содержатся на подстилке (древесные стружки), распространяемой по всей площади пола.</w:t>
            </w:r>
          </w:p>
          <w:p w14:paraId="7D823A33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тичник имеет автоматическое кормление, поение, контроль температуры и вентиляции. Бройлеров содержат при плотности посадки от 18 до 24 голов на 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14:paraId="07FFA0C8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ыращивание длится 42 дня. После каждой выращенной партии, птица удаляется, навоз удаляется и птичник очищают и дезинфицируют.</w:t>
            </w:r>
          </w:p>
          <w:p w14:paraId="7F6D12F1" w14:textId="77777777" w:rsidR="0084618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2.2)</w:t>
            </w:r>
          </w:p>
          <w:p w14:paraId="74C7BBA5" w14:textId="77777777" w:rsidR="00BD7C7C" w:rsidRPr="00BD7C7C" w:rsidRDefault="00BD7C7C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D76A27A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BD7C7C" w:rsidRPr="00904A49" w14:paraId="393CE698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E608B6F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8D20E0C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D71AB56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CC6FF4C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BD7C7C" w:rsidRPr="00904A49" w14:paraId="6FBE0BD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06722D8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FB09934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4F2268C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8BDADB7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1014DA99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8059B66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онтроль климата при содержании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8AF2DFA" w14:textId="77777777" w:rsidR="0084618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Применяемый температурный контроль включает в себя: систему вентиляции и обогрева газовыми теплогенераторами. Помещения оснащены термометрами в разных местах для контроля температуры воздуха в помещении. Система контроля микроклимата используется во всех птичниках. Подача свежего воздуха, его нагрев (в холодный период) и выброс загрязненного в атмосферу осуществляются автоматически в зависимости от требуемых параметров и контролируется компьютерной системой. </w:t>
            </w:r>
          </w:p>
          <w:p w14:paraId="4A27630F" w14:textId="77777777" w:rsidR="00BD7C7C" w:rsidRPr="00904A49" w:rsidRDefault="00BD7C7C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4100978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всех видов птицы для поддержания климата помещения оборудованы системами климат-контроля. Регулировка обычно осуществляется путем контроля температуры, вентиляции и освещения.</w:t>
            </w:r>
          </w:p>
          <w:p w14:paraId="5648245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2.4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8A654ED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517FCED2" w14:textId="77777777" w:rsidTr="00D12762">
        <w:trPr>
          <w:gridAfter w:val="1"/>
          <w:wAfter w:w="67" w:type="dxa"/>
          <w:trHeight w:val="4830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358C388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Кормление и поениептиц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F5227D4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редприятие получает корм от внешних производителей. Гранулированный корм готов к использованию. Бункера с кормами, расположены непосредственно у птичников. Бункер оснащен люком для внутреннего осмотра и устройством для вентиляции воздуха или сбрасывания избыточного давления при заполнении. Используется автоматическая система кормления и поения. Оборудование для питьевого водоснабжения регулярно проверяется с целью предотвращения утечек.</w:t>
            </w:r>
          </w:p>
          <w:p w14:paraId="5DCEA750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5BF583D9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дающие транспортеры перемещают корма из бункера в автоматическую систему кормления. Расход кормов в расчете на одну голову за период 42 дня составляет примерно – 3,9 кг(0,093 кг на голову в сутки).</w:t>
            </w:r>
          </w:p>
          <w:p w14:paraId="74D00939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BFED76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итание бройлеров осуществляется полноценными сбалансированными кормами.</w:t>
            </w:r>
          </w:p>
          <w:p w14:paraId="2A9A627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рименяются современные системы кормления, что уменьшает рассыпание корма и позволяет с высокой точностью осуществлять фазовое кормление. Цепные подающие транспортеры перемещают корма из хранилища через питающий желоб. Цепные подающие транспортеры применяются как в напольных системах, так и в клеточных системах. Кормовые лотки или плошки связаны с поставкой корма через всю транспортную систему кормов.</w:t>
            </w:r>
          </w:p>
          <w:p w14:paraId="7FC00CD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птицы всех видов вода должна быть доступна без ограничений. При проектировании и контроле за системой поения, стремятся обеспечить достаточное количество воды в любое время. Контроль происходит и для предотвращения утечки воды и, одновременно, для дальнейшего увлажнения помёта. 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5.3)</w:t>
            </w:r>
          </w:p>
          <w:p w14:paraId="05B8F13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птичниках используется система, которая состоит из ниппельных поилок. НДТМ является снижение водопотребления, осуществляя следующие действия: регулярно калибровать установки питьевой воды во избежание разлива, осуществлять учет водопотребления, выявлять и устранять утечки.</w:t>
            </w:r>
          </w:p>
          <w:p w14:paraId="2309A61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целом применяются три вида систем поения:</w:t>
            </w:r>
          </w:p>
          <w:p w14:paraId="443495AB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низкая емкость - ниппельные поилки,</w:t>
            </w:r>
          </w:p>
          <w:p w14:paraId="305EA38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высокая емкость - поилки с капельным стаканом,</w:t>
            </w:r>
          </w:p>
          <w:p w14:paraId="39B3524C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 водные желоба и круглые поилки.</w:t>
            </w:r>
          </w:p>
          <w:p w14:paraId="2F68FD8F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2.5)</w:t>
            </w:r>
          </w:p>
          <w:p w14:paraId="69D42985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B49B39A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257BDE15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C039BE1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284FA9" w:rsidRPr="00904A49" w14:paraId="364B6EE0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28AC8D6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1478B31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0B39B48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5591A1C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284FA9" w:rsidRPr="00904A49" w14:paraId="5A2306A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6E964E4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2D02651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5AC0B3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9F739D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0BA4E1E4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F2E1E17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>Сбор и хранение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помёт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7451CFE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Из птичников напольного содержания помёт и подстилку удаляют из помещения в конце каждого периода выращивания. </w:t>
            </w:r>
          </w:p>
          <w:p w14:paraId="5175FE6F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з птичников клеточного содержания помёт удаляется автоматически с помощью транспортёра. Помёт удаляется ежедневно.</w:t>
            </w:r>
          </w:p>
          <w:p w14:paraId="36AED11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мёт транспортируется в помётохранилище. Пометохранилище имеет бетонное основание без стен.</w:t>
            </w:r>
          </w:p>
          <w:p w14:paraId="6B979D3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Площади помётохранилища достаточно для хранения помёта до его дальнейшего удаления, внесения на поля. </w:t>
            </w:r>
          </w:p>
          <w:p w14:paraId="32765218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0382EC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667236C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3DC69045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5998B7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E87D9C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лощади пометохранилища должно быть достаточно для хранения навоза до его дальнейшего удаления, внесения на поля.</w:t>
            </w:r>
          </w:p>
          <w:p w14:paraId="6CBA6BB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метохранилища из бетона (с или без стен) - это наиболее распространенный вариант по всей Европе.</w:t>
            </w:r>
          </w:p>
          <w:p w14:paraId="46C2AC1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является проектирование пометохранилища с достаточной емкостью до дальнейшего внесения в почву. НДТМ является хранение высушенного птичьего помета в сарае с непроницаемым полом и с достаточной вентиляцией.</w:t>
            </w:r>
          </w:p>
          <w:p w14:paraId="35509DC9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(BREF code ILF [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1</w:t>
            </w:r>
            <w:r w:rsidRPr="00904A49">
              <w:rPr>
                <w:color w:val="auto"/>
                <w:sz w:val="20"/>
                <w:szCs w:val="20"/>
              </w:rPr>
              <w:t xml:space="preserve">],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 xml:space="preserve"> 2.6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0C20108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тчасти в соответствии с НДТМ.</w:t>
            </w:r>
          </w:p>
          <w:p w14:paraId="5DAE8804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достижения НДТМ разработаны мероприятия, и включены в таблицу 26 раздела Х</w:t>
            </w:r>
            <w:r w:rsidRPr="00904A49">
              <w:rPr>
                <w:color w:val="auto"/>
                <w:sz w:val="20"/>
                <w:szCs w:val="20"/>
              </w:rPr>
              <w:t>I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данного заявления, пункт 4.1</w:t>
            </w:r>
          </w:p>
        </w:tc>
      </w:tr>
      <w:tr w:rsidR="00904A49" w:rsidRPr="00904A49" w14:paraId="51A3C50C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5305A1C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ранспорт на предприятии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AFDC582" w14:textId="77777777" w:rsidR="00846189" w:rsidRPr="00904A49" w:rsidRDefault="00846189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предприятии имеется собственный технический транспорт. Корма доставляются в бункера птичников с завода изготовителя при помощи полуприцепов-цистерн для бестарной перевозки. Выгрузка кормов в бункер осуществляется пневматически по закрытому трубопроводу.  Доставка цыплят бройлеров после откорма на убой осуществляется собственным технологическим транспортом. Для вывоза помёта из птичников используются трактора с герметичными прицепами. Вывоз помета с пометохранилища на поля осуществляется специальными разбрасывателями фирмы «</w:t>
            </w:r>
            <w:r w:rsidRPr="00904A49">
              <w:rPr>
                <w:color w:val="auto"/>
                <w:sz w:val="20"/>
                <w:szCs w:val="20"/>
              </w:rPr>
              <w:t>Joskin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». На предприятии имеется собственный склад ГСМ с подземными резервуарами, доставка топлива на склад ГСМ осуществляется собственным специальным транспортом. Транспортные средства регулярно проходят мойку и санобработку, техническое обслуживание, модернизацию, и ремонт. Движение транспорта осуществляется согласно ветеринарно-санитарных правил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48EBDD4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асштабы транспортных операций на фермах зависят от размера хозяйства, планировки фермы и расположения запасов топлива, хранения и переработки кормов, животноводческих помещений, переработки продукции, хранения помета и способами внесения помета в почву. Как правило, тракторы используются в качестве тягача для перевозки и разбрасывания навоза.</w:t>
            </w:r>
          </w:p>
          <w:p w14:paraId="3315514C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8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3DC9DEF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254583" w:rsidRPr="00904A49" w14:paraId="5BF29E4C" w14:textId="77777777" w:rsidTr="00D12762">
        <w:trPr>
          <w:gridAfter w:val="1"/>
          <w:wAfter w:w="67" w:type="dxa"/>
          <w:trHeight w:val="1258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82454CF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4D63508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8BD57B5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2DAB8DC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254583" w:rsidRPr="00904A49" w14:paraId="521A55D9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5AFA34D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E1884B5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DA7F563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F7DA471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779AD26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2CB346E" w14:textId="77777777" w:rsidR="00846189" w:rsidRPr="00904A49" w:rsidRDefault="00846189" w:rsidP="00171D5B">
            <w:pPr>
              <w:pStyle w:val="ConsPlusCell"/>
              <w:ind w:right="-42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Техническоеобслуживание и чистк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8A715FD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мещения и оборудование очищаются после удаления партии помёта механическим методом с последующей мойкой. Дезинфекция проводится после мойки.</w:t>
            </w:r>
          </w:p>
          <w:p w14:paraId="5D033CF6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ещества, используемые для дезинфекции, разбрызгиваются при помощи форсунки. Аэрозольная дезинфекция происходит в герметичных закрытых птичниках с помощью специального оборудования по распылению химического реагента.</w:t>
            </w:r>
          </w:p>
          <w:p w14:paraId="60469018" w14:textId="77777777" w:rsidR="00846189" w:rsidRPr="00904A49" w:rsidRDefault="002A1963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ойка и дезинфекция убойного</w:t>
            </w:r>
            <w:r w:rsidR="00846189" w:rsidRPr="00904A49">
              <w:rPr>
                <w:color w:val="auto"/>
                <w:sz w:val="20"/>
                <w:szCs w:val="20"/>
                <w:lang w:val="ru-RU"/>
              </w:rPr>
              <w:t xml:space="preserve"> цеха производится ежедневно.</w:t>
            </w:r>
          </w:p>
          <w:p w14:paraId="0E12C3AF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ехническое обслуживание и ремонт технологического и энергетического оборудования производится квалифицированным персоналом предприятия, в соответствии с графиками ТО.</w:t>
            </w:r>
          </w:p>
          <w:p w14:paraId="4F7F59E2" w14:textId="77777777" w:rsidR="0084618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точные воды от водопотребителей (населенные пункты) и производственные сточные воды направляются на собственные очистные сооружения, где очищаются до установленных нормативов, после чего сбрасываются в водный объект.</w:t>
            </w:r>
          </w:p>
          <w:p w14:paraId="00E9D7AF" w14:textId="77777777" w:rsidR="00D12762" w:rsidRPr="00904A49" w:rsidRDefault="00D12762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6041683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ехническое обслуживание и чистка в первую очередь относится к оборудованию и помещениям. Асфальтированные участки можно чистить разбрызгиванием воды.</w:t>
            </w:r>
          </w:p>
          <w:p w14:paraId="05E07371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Здания, как правило, очищаются и дезинфицируются после удаления партии птиц и помета. Для чистки используют моечное оборудование с использованием только воды, но иногда добавляют поверхностно-активные агенты. Для дезинфекции используют распылитель или опрыскиватель.</w:t>
            </w:r>
          </w:p>
          <w:p w14:paraId="0EB9587C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9)</w:t>
            </w:r>
          </w:p>
          <w:p w14:paraId="77843F22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точные воды могут быть очищены на очистных сооружениях коммунальных или хозяйственных сточных вод. Хранение сточных вод может осуществляется в специальных резервуарах.</w:t>
            </w:r>
          </w:p>
          <w:p w14:paraId="2776F8BF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6, 2.12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A317D26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7103ACE1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ECB80AE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спользование и утилизация отходов, остатков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0953044" w14:textId="77777777" w:rsidR="002A1963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Сбор, хранение, обезвреживание и захоронение отходов осуществляется в соответствии с инструкцией по обращению с отходами производства и с разрешением на хранение и захоронение отходов производства. Отходы транспортируются на использование, обезвреживание и захоронение в соответствии с договором. </w:t>
            </w:r>
          </w:p>
          <w:p w14:paraId="701484BA" w14:textId="77777777" w:rsidR="00D12762" w:rsidRPr="00904A49" w:rsidRDefault="00D12762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E34B48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бращение с отходами должно регулироваться, согласно законодательству. В зависимости от состава отходов их следует хранить, утилизировать, повторно использовать.</w:t>
            </w:r>
          </w:p>
          <w:p w14:paraId="26FE7AA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бор и транспортировка отходов должны быть организованны надлежащим образом</w:t>
            </w:r>
          </w:p>
          <w:p w14:paraId="0BB544AC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10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4183DB2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60978DC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50C1E10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Хранение и утилизациятушек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8948C67" w14:textId="77777777" w:rsidR="002A1963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Павшая птица ежедневно собирается и направляется для утилизации на участок по производству </w:t>
            </w:r>
            <w:r w:rsidR="008D3836">
              <w:rPr>
                <w:color w:val="auto"/>
                <w:sz w:val="20"/>
                <w:szCs w:val="20"/>
                <w:lang w:val="ru-RU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уки.</w:t>
            </w:r>
          </w:p>
          <w:p w14:paraId="2CEA1C10" w14:textId="77777777" w:rsidR="00D12762" w:rsidRPr="00904A49" w:rsidRDefault="00D12762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C4359E5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Услуги по сбору туш и обработке их контрагентами являются общими.</w:t>
            </w:r>
          </w:p>
          <w:p w14:paraId="2EDC75FE" w14:textId="77777777" w:rsidR="002A1963" w:rsidRPr="00904A49" w:rsidRDefault="002A1963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12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AA755E8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D12762" w:rsidRPr="00904A49" w14:paraId="286BB249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3BE85B6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F1C68CA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FECE6C5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E5E0827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D12762" w:rsidRPr="00904A49" w14:paraId="257C85E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A36692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5A2D6E5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31AB93A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340BC17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5CCAE41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1280096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ониторинг и контроль выбросов, сбросов, отходов, физических факторов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6AB51C8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ыбросы в атмосферу контролируются: тверые частицы суммарно (пыль комбикормовая, пыль древесная, пыль мясокостной муки), углерод оксид и азота оксиды.</w:t>
            </w:r>
          </w:p>
          <w:p w14:paraId="556D56F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едётся контроль атмосферного воздуха методом отбора проб: аммиак, сероводород и твердые частицы на границе СЗЗ.</w:t>
            </w:r>
          </w:p>
          <w:p w14:paraId="5EAD7454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змеряется уровень шума на границе СЗЗ</w:t>
            </w:r>
          </w:p>
          <w:p w14:paraId="3F54A25E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ониторинг использования воды, использование энергии (газ, электричество, топливо). Выбросы в атмосферу контролируются в соответствии с законодательством Республики Беларусь.</w:t>
            </w:r>
          </w:p>
          <w:p w14:paraId="2CE5C08C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ачество сточных вод контролируется в соответствии с законодательством Республики Беларусь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51890E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омпьютеризированная регистрация концентрации отходящих газов на входе и выходе уже встречается на крупных предприятиях. Применяются расходомеры, электрические счетчик и компьютеры по контролю за климатом. В странах ЕС мониторинг выбросов и точек отбора проб воздуха (запаха), шума, отбор проб поверхностных вод, подземных вод, почв и отходов являются обязательными в рамках комплексной борьбы с загрязнением в соответствии с лицензионными соглашениями</w:t>
            </w:r>
          </w:p>
          <w:p w14:paraId="1A7ACF4C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4.1.4)</w:t>
            </w:r>
          </w:p>
          <w:p w14:paraId="746F5BFD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Reference Document on the General Principles of Monitoring (</w:t>
            </w:r>
            <w:r w:rsidRPr="00904A49">
              <w:rPr>
                <w:color w:val="auto"/>
                <w:sz w:val="20"/>
                <w:szCs w:val="20"/>
              </w:rPr>
              <w:t>Общиепринципымониторинга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 xml:space="preserve">) </w:t>
            </w:r>
            <w:r w:rsidRPr="00904A49">
              <w:rPr>
                <w:color w:val="auto"/>
                <w:sz w:val="20"/>
                <w:szCs w:val="20"/>
              </w:rPr>
              <w:t>разделКраткоесодержание</w:t>
            </w:r>
          </w:p>
          <w:p w14:paraId="6F2900C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3.1, 4.3.2, 4.3.3, стр.37-40</w:t>
            </w:r>
          </w:p>
          <w:p w14:paraId="130ED218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5, стр. 41-47</w:t>
            </w:r>
          </w:p>
          <w:p w14:paraId="3A9E9E70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230FF9B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904A49" w:rsidRPr="00904A49" w14:paraId="42315A7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E9DB0F4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>Энерг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опотребление и энергосбережение.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29A75FB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онструкция зданий спроектирована и построена с учётом климатических условий района расположения предприятия.</w:t>
            </w:r>
          </w:p>
          <w:p w14:paraId="6AACE30A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тичники оснащены газовыми воздухонагревателями, применяется система крышной и торцевой вентиляции. Работа вентиляции воздухонагревателей управляется компьютерной системой. Чистка вентиляционных систем производится в период мойки, дезинфекции птичника.</w:t>
            </w:r>
          </w:p>
          <w:p w14:paraId="058EF411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птичниках используются светодиодные, энергосберегающие и люминесцентные светильники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835E63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для помещений для содержания птицы является снижение энергопотребления путем:</w:t>
            </w:r>
          </w:p>
          <w:p w14:paraId="26CD0AF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утепления зданий в регионах с низкими температурами,</w:t>
            </w:r>
          </w:p>
          <w:p w14:paraId="2329A648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оптимизации конструкции системы вентиляции в каждом помещении, чтобы обеспечить оптимальный контроль температуры и для достижения минимальной интенсивности вентиляции в зимнее время;</w:t>
            </w:r>
          </w:p>
          <w:p w14:paraId="0FDCCCC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избегая сопротивления в вентиляционных системах благодаря частому осмотру и очистке воздуховодов и вентиляторов. Применение источников освещения с низкой энергоемкостью.</w:t>
            </w:r>
          </w:p>
          <w:p w14:paraId="24A7F596" w14:textId="77777777" w:rsidR="002A1963" w:rsidRPr="00904A49" w:rsidRDefault="002A1963" w:rsidP="00171D5B">
            <w:pPr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ReferenceDocumentonBestAvailableTechniquesforEnergyEfficiency</w:t>
            </w:r>
            <w:r w:rsidRPr="00904A49">
              <w:rPr>
                <w:color w:val="auto"/>
                <w:sz w:val="20"/>
                <w:szCs w:val="20"/>
              </w:rPr>
              <w:t xml:space="preserve"> (Эффективное использование энергии) раздел 4.2 с 273-28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A853D6E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Частично</w:t>
            </w:r>
          </w:p>
          <w:p w14:paraId="449278CE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904A49" w:rsidRPr="00904A49" w14:paraId="50F37F4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A695D93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бработка помета вне фермы – методы внесения навоз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737CD6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несение помета на пахотные земли предприятия ЗАО «Серволюкс Агро» осуществляется с помощью высокоточного разбрасывателя фирмы «</w:t>
            </w:r>
            <w:r w:rsidRPr="00904A49">
              <w:rPr>
                <w:color w:val="auto"/>
                <w:sz w:val="20"/>
                <w:szCs w:val="20"/>
              </w:rPr>
              <w:t>Joskin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» с последующей заделкой в почву.</w:t>
            </w:r>
          </w:p>
          <w:p w14:paraId="72CF018A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A7AFC4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по внесению навоза является заделка птичьего помета в течение максимально короткого времени. Данный способ может быть применен только к пахотным землям, которые могут быть легко культивированы. Помет можно обрабатывать, чтобы минимизировать запах от выбросов, а также с целью расширения области его применения в зависимости от подходящих участков земли и погодных условий.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5.3.7)</w:t>
            </w:r>
          </w:p>
          <w:p w14:paraId="2B2CEE0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5B58D1D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D12762" w:rsidRPr="00904A49" w14:paraId="3EB66CEC" w14:textId="77777777" w:rsidTr="004D7AF5">
        <w:trPr>
          <w:gridAfter w:val="1"/>
          <w:wAfter w:w="67" w:type="dxa"/>
          <w:trHeight w:val="833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0350ED6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E870A46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DA1F3DF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915A70D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D12762" w:rsidRPr="00904A49" w14:paraId="0583B27F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77D7358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BF0077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48194B3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A3244BC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578FE8BB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4B3C83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етоды, способы питания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0155F44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Бройлеров кормят и поят вволю.</w:t>
            </w:r>
          </w:p>
          <w:p w14:paraId="5EF499C1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Откорм производится четырьмя видами комбикормов согласно </w:t>
            </w:r>
            <w:r w:rsidRPr="00904A49">
              <w:rPr>
                <w:color w:val="auto"/>
                <w:sz w:val="20"/>
                <w:szCs w:val="20"/>
              </w:rPr>
              <w:t>TYBY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300073213.002-2010</w:t>
            </w:r>
          </w:p>
          <w:p w14:paraId="68BB6A16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1-14 день-комбикорм «стартер», с содержанием</w:t>
            </w:r>
          </w:p>
          <w:p w14:paraId="78E1BA2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ырого протеина-23,42%,</w:t>
            </w:r>
          </w:p>
          <w:p w14:paraId="06B0A85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лизина-1,293%,</w:t>
            </w:r>
          </w:p>
          <w:p w14:paraId="4237EB66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етионин-0,604%.</w:t>
            </w:r>
          </w:p>
          <w:p w14:paraId="764E8C4E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15-33 день - комбикорм «гроуэр», с содержанием</w:t>
            </w:r>
          </w:p>
          <w:p w14:paraId="3E698DE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ырого протеина-23,42%,</w:t>
            </w:r>
          </w:p>
          <w:p w14:paraId="7275198D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лизина-1,293%,</w:t>
            </w:r>
          </w:p>
          <w:p w14:paraId="1162192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етионин-0,604%.</w:t>
            </w:r>
          </w:p>
          <w:p w14:paraId="7B6AD7D5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33 день-комбикорм «финишер», с содержанием</w:t>
            </w:r>
          </w:p>
          <w:p w14:paraId="4CE70635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ырого протеина-19,86%,</w:t>
            </w:r>
          </w:p>
          <w:p w14:paraId="71E56726" w14:textId="08977A46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лизина-1,070%,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етионин+цистин-0,996%.</w:t>
            </w:r>
          </w:p>
          <w:p w14:paraId="08B30748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За 2 дня до убоя - комбикорм «финишер КДП-6», </w:t>
            </w:r>
          </w:p>
          <w:p w14:paraId="572B0CFA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Расход кормов в расчете на одну голову за период 42 дня – 3,9 кг (0,093 кг на голову в сутки)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CFEBBB" w14:textId="79C4AA92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нижение экскреции биогенных элементов (</w:t>
            </w:r>
            <w:r w:rsidRPr="00904A49">
              <w:rPr>
                <w:color w:val="auto"/>
                <w:sz w:val="20"/>
                <w:szCs w:val="20"/>
              </w:rPr>
              <w:t>N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r w:rsidRPr="00904A49">
              <w:rPr>
                <w:color w:val="auto"/>
                <w:sz w:val="20"/>
                <w:szCs w:val="20"/>
              </w:rPr>
              <w:t>P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) в помете могут сократить выбросы. Сокращение может быть достигнуто с помощью различных диет в период выращивания/производства (фазовое кормление).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, раздел 4.2)</w:t>
            </w:r>
          </w:p>
          <w:p w14:paraId="30A0545C" w14:textId="4586A51E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птицы различные стратегии кормления были разработаны с целью правильного баланса между затратами энергии и поступлении аминокислот, которые, непременно, влияют на обмен питательных веществ за счет улучшения усвоения корма в пищеварительной системе птиц.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, раздел 4.2.2)</w:t>
            </w:r>
          </w:p>
          <w:p w14:paraId="11D1138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Фазовое кормление является методом кормления, который включает регулировку уровня </w:t>
            </w:r>
            <w:r w:rsidRPr="00904A49">
              <w:rPr>
                <w:color w:val="auto"/>
                <w:sz w:val="20"/>
                <w:szCs w:val="20"/>
              </w:rPr>
              <w:t>Ca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и </w:t>
            </w:r>
            <w:r w:rsidRPr="00904A49">
              <w:rPr>
                <w:color w:val="auto"/>
                <w:sz w:val="20"/>
                <w:szCs w:val="20"/>
              </w:rPr>
              <w:t>P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на разных стадиях откорма.</w:t>
            </w:r>
          </w:p>
          <w:p w14:paraId="1CE8090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является сбалансированное питание птицы.</w:t>
            </w:r>
          </w:p>
          <w:p w14:paraId="55840F5A" w14:textId="7E5808F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меется фаза вскармливания с применением кормов с низким содержанием сырого протеина, но оптимальным поступлением аминокислот из кормов и/или промышленных аминокислот (лизин, метионин, треонин, триптофан, см. раздел 4.2.3).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, раздел 4.2.3)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Содержание сырого протеина, %: 18 - 22 для бройлеров</w:t>
            </w:r>
          </w:p>
          <w:p w14:paraId="464DC5A3" w14:textId="4627EAF8" w:rsidR="002A1963" w:rsidRPr="00904A49" w:rsidRDefault="002A1963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одержание лизина, %: 1,10 - 0,9 для бройлеров</w:t>
            </w:r>
          </w:p>
          <w:p w14:paraId="30A3E52B" w14:textId="77777777" w:rsidR="002A1963" w:rsidRPr="00904A49" w:rsidRDefault="002A1963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r w:rsidRPr="00904A49">
              <w:rPr>
                <w:color w:val="auto"/>
                <w:sz w:val="20"/>
                <w:szCs w:val="20"/>
              </w:rPr>
              <w:t>BREFcodeILFExecutiveSummary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A9B6C21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52108CEB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E0375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Хранение и транспортировкасырья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B88DB4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На склады хранения опилки доставляются автомобильным транспортом Кузов автомобиля, загруженного опилками, плотно накрывают покрывалом и фиксируют его по краям. Приехав на территорию предприятия, каждая машина проезжает через санпропускник, где осуществляется мойка кузова и шин автотранспорта. После обработки машины разгружаются на складе опилок. Склады закрыты со всех сторон и имеют твердое, водонепроницаемое напольное покрытие.</w:t>
            </w:r>
          </w:p>
          <w:p w14:paraId="1D20FE98" w14:textId="77777777" w:rsidR="002A1963" w:rsidRPr="00904A49" w:rsidRDefault="002A1963" w:rsidP="00171D5B">
            <w:pPr>
              <w:pStyle w:val="Standard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904A49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Корм подаётся в бункер герметично, пневматически из прицепа для бестарной перевозки кормов по подающей трубе под давлением воздуха. Далее из бункера, выполненного из оцинкованной стали, корм подаётся непосредственно в зону кормления при помощи поперечного шнека закрытого типа. Для хранения резерва кормов используются силосы на кормоскладе. Линии загрузки кормов в силосы оснащены вытяжной вентиляцией с последующей газоочисткой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5D3DCA5" w14:textId="77777777" w:rsidR="002A1963" w:rsidRPr="00904A49" w:rsidRDefault="002A1963" w:rsidP="00171D5B">
            <w:pPr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bCs/>
                <w:color w:val="auto"/>
                <w:sz w:val="20"/>
                <w:szCs w:val="20"/>
                <w:lang w:val="en-US"/>
              </w:rPr>
              <w:t xml:space="preserve">Reference Document on the application of Best Available Techniques to 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>Emissions from Storage (</w:t>
            </w:r>
            <w:r w:rsidRPr="00904A49">
              <w:rPr>
                <w:color w:val="auto"/>
                <w:sz w:val="20"/>
                <w:szCs w:val="20"/>
              </w:rPr>
              <w:t>Выбросыисбросыотхранения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 xml:space="preserve">) </w:t>
            </w:r>
          </w:p>
          <w:p w14:paraId="7BC46E18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4.3. с 217, 219, 226; </w:t>
            </w:r>
          </w:p>
          <w:p w14:paraId="39C08BDA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4.4.4 с238; 4.4.6.13 с 254; </w:t>
            </w:r>
          </w:p>
          <w:p w14:paraId="2AC1EADC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5.3.2, стр.274; </w:t>
            </w:r>
          </w:p>
          <w:p w14:paraId="6C5BCA64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5.3.3, стр.275; </w:t>
            </w:r>
          </w:p>
          <w:p w14:paraId="187061AE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5.3.4, стр.275;</w:t>
            </w:r>
          </w:p>
          <w:p w14:paraId="2A6013B9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 xml:space="preserve">Раздел 5.1.1.2, стр.260; </w:t>
            </w:r>
          </w:p>
          <w:p w14:paraId="42E16CEF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 xml:space="preserve">Раздел 5.1.3, стр.268; </w:t>
            </w:r>
          </w:p>
          <w:p w14:paraId="5D1CE6A9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 xml:space="preserve">Раздел 5.2.2., стр.271; </w:t>
            </w:r>
          </w:p>
          <w:p w14:paraId="38C9D96E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>Раздел 5.2.2.4, стр.27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2A72A5A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26F14557" w14:textId="77777777" w:rsidTr="00F70437">
        <w:trPr>
          <w:gridAfter w:val="1"/>
          <w:wAfter w:w="67" w:type="dxa"/>
          <w:trHeight w:val="833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FFB057C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C0E586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0D61AEDA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77D8F59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обоснование  различий в   решении</w:t>
            </w:r>
          </w:p>
        </w:tc>
      </w:tr>
      <w:tr w:rsidR="00904A49" w:rsidRPr="00904A49" w14:paraId="1120B952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0FDE5C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764246E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7D691CF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DA4AA28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56D9CF14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F722AC6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истемы охлаждения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9DFB94F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Холодоснабжение цеха убоя и переработки птицы осуществляется от фреоновой холодильной установки с оснащением её оборудованием, работающем на озонобезопасных холодильных агентах. Предусмотрено восемь автономных систем охлаждения, хладагенты R404A и R507.</w:t>
            </w:r>
          </w:p>
          <w:p w14:paraId="26D4DB33" w14:textId="77777777" w:rsidR="002A1963" w:rsidRPr="00904A49" w:rsidRDefault="002A1963" w:rsidP="00171D5B">
            <w:pPr>
              <w:pStyle w:val="Style7"/>
              <w:widowControl/>
              <w:tabs>
                <w:tab w:val="left" w:pos="0"/>
              </w:tabs>
              <w:jc w:val="both"/>
              <w:rPr>
                <w:rStyle w:val="FontStyle12"/>
                <w:color w:val="auto"/>
                <w:sz w:val="20"/>
                <w:szCs w:val="20"/>
              </w:rPr>
            </w:pPr>
            <w:r w:rsidRPr="00904A49">
              <w:rPr>
                <w:rStyle w:val="FontStyle12"/>
                <w:color w:val="auto"/>
                <w:sz w:val="20"/>
                <w:szCs w:val="20"/>
              </w:rPr>
              <w:t>Ведутся журналы эксплуатационных данных, с помощью которых выявляются проблемы на ранней стадии для диагностики. Осуществляется оптимизация давления и температуры конденсации.</w:t>
            </w:r>
          </w:p>
          <w:p w14:paraId="4EEA02A7" w14:textId="77777777" w:rsidR="002A1963" w:rsidRPr="00904A49" w:rsidRDefault="002A1963" w:rsidP="00171D5B">
            <w:pPr>
              <w:pStyle w:val="Style7"/>
              <w:widowControl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rStyle w:val="FontStyle12"/>
                <w:color w:val="auto"/>
                <w:sz w:val="20"/>
                <w:szCs w:val="20"/>
              </w:rPr>
              <w:t>Использование стали как наиболее адекватного материала для оборудования уменьшает риски утечки хладагента, а также уменьшает возможность неконтролируемых выбросов от утечки путем уменьшения коррозии, и позволит снизить необходимое энергопотребление охлаждения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274935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Best Available Techniques in the Slaughterhouses and Animal. By</w:t>
            </w:r>
            <w:r w:rsidRPr="00904A49">
              <w:rPr>
                <w:color w:val="auto"/>
                <w:sz w:val="20"/>
                <w:szCs w:val="20"/>
              </w:rPr>
              <w:t>-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>productsIndustries</w:t>
            </w:r>
            <w:r w:rsidRPr="00904A49">
              <w:rPr>
                <w:color w:val="auto"/>
                <w:sz w:val="20"/>
                <w:szCs w:val="20"/>
              </w:rPr>
              <w:t xml:space="preserve"> (Наилучшие доступные технологии на бойнях животных. Побочныепродуктыживотногопроисхождения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 xml:space="preserve">) </w:t>
            </w:r>
          </w:p>
          <w:p w14:paraId="4D444B50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</w:rPr>
              <w:t>раздел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 xml:space="preserve"> 4.1.18, </w:t>
            </w:r>
            <w:r w:rsidRPr="00904A49">
              <w:rPr>
                <w:color w:val="auto"/>
                <w:sz w:val="20"/>
                <w:szCs w:val="20"/>
              </w:rPr>
              <w:t>стр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>. 175</w:t>
            </w:r>
          </w:p>
          <w:p w14:paraId="500A217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Reference Document on the application of Best Available</w:t>
            </w:r>
          </w:p>
          <w:p w14:paraId="2FB1D3AE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Techniques to Industrial Cooling Systems (</w:t>
            </w:r>
            <w:r w:rsidRPr="00904A49">
              <w:rPr>
                <w:color w:val="auto"/>
                <w:sz w:val="20"/>
                <w:szCs w:val="20"/>
              </w:rPr>
              <w:t>Системыохлаждения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> </w:t>
            </w:r>
            <w:r w:rsidRPr="00904A49">
              <w:rPr>
                <w:color w:val="auto"/>
                <w:sz w:val="20"/>
                <w:szCs w:val="20"/>
              </w:rPr>
              <w:t>промышленные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>)</w:t>
            </w:r>
          </w:p>
          <w:p w14:paraId="541275B4" w14:textId="77777777" w:rsidR="002A1963" w:rsidRPr="00904A49" w:rsidRDefault="002A1963" w:rsidP="00171D5B">
            <w:pPr>
              <w:ind w:left="-108" w:firstLine="108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3.2.3, стр.70, </w:t>
            </w:r>
          </w:p>
          <w:p w14:paraId="633A5CC5" w14:textId="77777777" w:rsidR="002A1963" w:rsidRPr="00904A49" w:rsidRDefault="002A1963" w:rsidP="00171D5B">
            <w:pPr>
              <w:ind w:left="-108" w:firstLine="108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3.4, стр.80, </w:t>
            </w:r>
          </w:p>
          <w:p w14:paraId="5105DE5D" w14:textId="77777777" w:rsidR="002A1963" w:rsidRPr="00904A49" w:rsidRDefault="002A1963" w:rsidP="00171D5B">
            <w:pPr>
              <w:ind w:left="-108" w:firstLine="108"/>
              <w:jc w:val="both"/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</w:t>
            </w:r>
            <w:r w:rsidRPr="00904A49">
              <w:rPr>
                <w:rStyle w:val="hps"/>
                <w:color w:val="auto"/>
                <w:sz w:val="20"/>
                <w:szCs w:val="20"/>
              </w:rPr>
              <w:t xml:space="preserve"> 3.5 стр.121</w:t>
            </w:r>
          </w:p>
          <w:p w14:paraId="693065BB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 xml:space="preserve">Best Available Techniques in the Slaughterhouses and Animal. </w:t>
            </w:r>
            <w:r w:rsidRPr="00904A49">
              <w:rPr>
                <w:color w:val="auto"/>
                <w:sz w:val="20"/>
                <w:szCs w:val="20"/>
              </w:rPr>
              <w:t xml:space="preserve">By-productsIndustries (Наилучшие доступные технологии на бойнях животных. Побочные продукты животного происхождения) </w:t>
            </w:r>
          </w:p>
          <w:p w14:paraId="00BBAFDF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1.27, стр. 186</w:t>
            </w:r>
          </w:p>
          <w:p w14:paraId="3B56B7EF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8DB0EF7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744DC950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CEA18B0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чистка сточных вод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BC223C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1 Безреагентная предочистка: </w:t>
            </w:r>
          </w:p>
          <w:p w14:paraId="21E27ADB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барабанно щелевой фильтр — очистка сточных вод от крупнозернистых твердых веществ;</w:t>
            </w:r>
          </w:p>
          <w:p w14:paraId="088FF1F0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флотационная установка № 1 — очистка вод от масла, жира и тяжелого осадка.</w:t>
            </w:r>
          </w:p>
          <w:p w14:paraId="15413784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 Биологическая обработка:</w:t>
            </w:r>
          </w:p>
          <w:p w14:paraId="01FB86B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удаление фосфатов достигается путем дозирования реагента (сульфата алюминия) в селектор;</w:t>
            </w:r>
          </w:p>
          <w:p w14:paraId="296AEF92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биореактор (аэротенк):</w:t>
            </w:r>
          </w:p>
          <w:p w14:paraId="06758185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зона денитрификации удаление нитратов;</w:t>
            </w:r>
          </w:p>
          <w:p w14:paraId="64F68EC0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зона аэрации: бактерии активного ила перерабатывают ХПК и БПК;</w:t>
            </w:r>
          </w:p>
          <w:p w14:paraId="61CF47DF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флотатор иловой смеси (биофлотатор):</w:t>
            </w:r>
          </w:p>
          <w:p w14:paraId="680513F8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выведение избыточного ила из системы для поддержания требуемой концентрации биомассы.</w:t>
            </w:r>
          </w:p>
          <w:p w14:paraId="25DC08C2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 Финишная доочистка:</w:t>
            </w:r>
          </w:p>
          <w:p w14:paraId="0548B107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дозирование реагента (сульфат алюминия) для связывания и последующего удаления фосфатов</w:t>
            </w:r>
          </w:p>
          <w:p w14:paraId="50BC1602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 Отделение воды от шлама и его транспортировка</w:t>
            </w:r>
          </w:p>
          <w:p w14:paraId="5AA53AF8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Осуществляется цикл обратной промывки, используя воду, очищенную на фильтрах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FD419AF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П-ООС 17.11-01-2012 «Охрана окружающей среды и природопользование. Наилучшие доступные технические методы для переработки отходов» </w:t>
            </w:r>
          </w:p>
          <w:p w14:paraId="56E9FD07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3.3.3, с 178, </w:t>
            </w:r>
          </w:p>
          <w:p w14:paraId="699CE70F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>раздел 4.2.8, с 357,</w:t>
            </w:r>
          </w:p>
          <w:p w14:paraId="43590B68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4.3.1.1 с 363, </w:t>
            </w:r>
          </w:p>
          <w:p w14:paraId="4A177045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4.3.1.9 с 371, </w:t>
            </w:r>
          </w:p>
          <w:p w14:paraId="003AD898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ы 4.3.1.10, 4.3.1.13, 4.3.1.15, 4.3.1.16 с 372-376, </w:t>
            </w:r>
          </w:p>
          <w:p w14:paraId="6C93E44E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4.4.4.3 с 430, раздел 4.7 с 487-500.; </w:t>
            </w:r>
          </w:p>
          <w:p w14:paraId="00AA812C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>раздел 5.1.9, 5.2. с 521, 52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82A280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4205F64A" w14:textId="77777777" w:rsidTr="00F70437">
        <w:trPr>
          <w:gridAfter w:val="1"/>
          <w:wAfter w:w="67" w:type="dxa"/>
          <w:trHeight w:val="833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730FFAD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DCD90F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23E92D8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59436C5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0649EDF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9C63CBC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514FFEB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1AAAB85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B82DC4B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03FF1F3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D3A9922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Убой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C1191FB" w14:textId="77777777" w:rsidR="002A1963" w:rsidRPr="00904A49" w:rsidRDefault="002A1963" w:rsidP="002A1963">
            <w:pPr>
              <w:ind w:firstLine="299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Для производства мяса птицы используется птица с пустым зобом, прошедшая предубойную выдержку в течении 8-12 часов.</w:t>
            </w:r>
          </w:p>
          <w:p w14:paraId="792189D5" w14:textId="06FB9995" w:rsidR="002A1963" w:rsidRPr="00904A49" w:rsidRDefault="002A1963" w:rsidP="00F70437">
            <w:pPr>
              <w:ind w:firstLine="40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цехе убоя и разделки птицы тушки птицы транспортируются через обрабатывающие машины при помощи подвесного конвейера. Участок навеса оснащен системой вытяжной вентиляции и осуществляется очистка газов при помощи фильтра. На конвейере предусмотрены автоматические устройства для его мойки и санитарной обработки. Убой птицы производят автоматическ</w:t>
            </w:r>
            <w:r w:rsidR="00F70437">
              <w:rPr>
                <w:color w:val="auto"/>
                <w:sz w:val="20"/>
                <w:szCs w:val="20"/>
              </w:rPr>
              <w:t>и</w:t>
            </w:r>
            <w:r w:rsidRPr="00904A49">
              <w:rPr>
                <w:color w:val="auto"/>
                <w:sz w:val="20"/>
                <w:szCs w:val="20"/>
              </w:rPr>
              <w:t>. Обескровливание, производится над желобом для сбора крови, затем по герметичному трубопроводу поступает в специальную ёмкость. Далее следуют основные технологические процессы: тепловая обработка птицы; удаление оперения птицы; удаление голов цыплят - бройлеров; удаление зоба, трахеи и пищевода; отделение ног; потрошение тушек птицы; мойка тушек; водяное и воздушное охлаждение.</w:t>
            </w:r>
            <w:r w:rsidR="00F70437">
              <w:rPr>
                <w:color w:val="auto"/>
                <w:sz w:val="20"/>
                <w:szCs w:val="20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</w:rPr>
              <w:t>Обработка субпродуктов заключается в промывке от загрязнений холодной водопроводной водой, доочистке и охлаждении.</w:t>
            </w:r>
            <w:r w:rsidR="00F70437">
              <w:rPr>
                <w:color w:val="auto"/>
                <w:sz w:val="20"/>
                <w:szCs w:val="20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</w:rPr>
              <w:t>Операции, разделения тушек птицы на части, выполняются последовательно в процессе продвижения тушек по линии разделки, при помощи установленных в линию машин для отделения частей. Упаковка полуфабрикатов производится на автоматических упаковочных машинах.</w:t>
            </w:r>
            <w:r w:rsidR="00F70437">
              <w:rPr>
                <w:color w:val="auto"/>
                <w:sz w:val="20"/>
                <w:szCs w:val="20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</w:rPr>
              <w:t xml:space="preserve">Сырьё от убоя птицы, жир сырец, ветеринарные конфискаты, сырьё от переработки птицы, полученный при производстве костный остаток, удалённые крупные сухожилия, остатки хрящей и кости подаются из цеха убоя и переработки птицы по гидрожелобам в приямок и далее по герметически закрытому трубопроводу, перегоняются в сепаратор, затем в оттарированный бункер сбора сырья, для дальнейшего использования при производстве </w:t>
            </w:r>
            <w:r w:rsidR="008D3836">
              <w:rPr>
                <w:color w:val="auto"/>
                <w:sz w:val="20"/>
                <w:szCs w:val="20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</w:rPr>
              <w:t xml:space="preserve"> муки. Использованная вода отводиться в канализацию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6B1BBF9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 xml:space="preserve">Best Available Techniques in the Slaughterhouses and Animal. </w:t>
            </w:r>
            <w:r w:rsidRPr="00904A49">
              <w:rPr>
                <w:color w:val="auto"/>
                <w:sz w:val="20"/>
                <w:szCs w:val="20"/>
              </w:rPr>
              <w:t xml:space="preserve">By-productsIndustries (Наилучшие доступные технологии на бойнях животных. Побочные продукты животного происхождения) </w:t>
            </w:r>
          </w:p>
          <w:p w14:paraId="3B850238" w14:textId="77777777" w:rsidR="002A1963" w:rsidRPr="00904A49" w:rsidRDefault="002A1963" w:rsidP="002A1963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1.8, 4.1.12, стр. 165-168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8B2F21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586E7FB1" w14:textId="77777777" w:rsidTr="00D12762">
        <w:trPr>
          <w:gridAfter w:val="1"/>
          <w:wAfter w:w="67" w:type="dxa"/>
          <w:trHeight w:val="1258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D5D9BB4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B2B4BF7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070E1B1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331614C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16B010EC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259666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7078C84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7A6660B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5A56F6A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61F5CD34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B85F849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Производство </w:t>
            </w:r>
            <w:r w:rsidR="008D3836">
              <w:rPr>
                <w:color w:val="auto"/>
                <w:sz w:val="20"/>
                <w:szCs w:val="20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</w:rPr>
              <w:t xml:space="preserve"> муки</w:t>
            </w:r>
          </w:p>
          <w:p w14:paraId="5D92FE75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B38A4BE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Сырьё от убоя птицы подаются в бункер сбора сырья. Из бункера хорошо перемешанное сырьё посредством передаточного конвейера равномерно подаётся на котёл варки/сушки. Для крови, полученной при убое птицы, в цеху убоя и переработки птицы установлена ёмкость для сбора крови из которой, при помощи насоса с пневмоприводом кровь перекачивается в накопительный бак с мешалкой для крови, установленный в сырьевом отделении участка по производству </w:t>
            </w:r>
            <w:r w:rsidR="008D3836">
              <w:rPr>
                <w:color w:val="auto"/>
                <w:sz w:val="20"/>
                <w:szCs w:val="20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</w:rPr>
              <w:t xml:space="preserve"> муки. Кровь посредством дозирующего насоса и труб для перекачки крови подаётся в котёл для варки/сушки. </w:t>
            </w:r>
          </w:p>
          <w:p w14:paraId="77150FD8" w14:textId="7D3FAD3C" w:rsidR="002A1963" w:rsidRPr="00904A49" w:rsidRDefault="002A1963" w:rsidP="00171D5B">
            <w:pPr>
              <w:jc w:val="both"/>
              <w:rPr>
                <w:rStyle w:val="FontStyle12"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После окончания загрузки сырья загрузочная горловина закрывается и идет процесс варки, стерилизации и сушки сырья. После окончания процесса сушки, когда мука достигнет нормируемой влажности, осуществляется ее выгрузка с котла и подача по шнековому транспортеру на охлаждение, просеивание и расфасовку. Расфасованная мука отвозится на паллетах на склад для хранения и дальнейшей реализации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E0DD75D" w14:textId="77777777" w:rsidR="002A1963" w:rsidRPr="00904A49" w:rsidRDefault="002A1963" w:rsidP="002A1963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 xml:space="preserve">Best Available Techniques in the Slaughterhouses and Animal. </w:t>
            </w:r>
            <w:r w:rsidRPr="00904A49">
              <w:rPr>
                <w:color w:val="auto"/>
                <w:sz w:val="20"/>
                <w:szCs w:val="20"/>
              </w:rPr>
              <w:t xml:space="preserve">By-productsIndustries (Наилучшие доступные технологии на бойнях животных. Побочные продукты животного происхождения) </w:t>
            </w:r>
          </w:p>
          <w:p w14:paraId="740BFB66" w14:textId="77777777" w:rsidR="002A1963" w:rsidRPr="00904A49" w:rsidRDefault="002A1963" w:rsidP="002A1963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1.8, 4.1.12, стр. 165-168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AB8788F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904A49" w14:paraId="27BA549B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DCE3A21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истема экологического менеджмент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B98CF9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На предприятии внедрена и функционирует система экологического менеджмента на соответствие </w:t>
            </w:r>
          </w:p>
          <w:p w14:paraId="1060B84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СТБ </w:t>
            </w:r>
            <w:r w:rsidRPr="00904A49">
              <w:rPr>
                <w:color w:val="auto"/>
                <w:sz w:val="20"/>
                <w:szCs w:val="20"/>
              </w:rPr>
              <w:t>ISO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14001:2015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989A519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недрять СЭМ на основе ISO 14001:201</w:t>
            </w:r>
            <w:r w:rsidR="009B1E91" w:rsidRPr="00904A49">
              <w:rPr>
                <w:color w:val="auto"/>
                <w:sz w:val="20"/>
                <w:szCs w:val="20"/>
              </w:rPr>
              <w:t>7</w:t>
            </w:r>
            <w:r w:rsidRPr="00904A49">
              <w:rPr>
                <w:color w:val="auto"/>
                <w:sz w:val="20"/>
                <w:szCs w:val="20"/>
              </w:rPr>
              <w:t xml:space="preserve"> или ЕС Экоменеджмента и аудита (EMAS III),</w:t>
            </w:r>
          </w:p>
          <w:p w14:paraId="608FAA37" w14:textId="77777777" w:rsidR="002A1963" w:rsidRPr="00904A49" w:rsidRDefault="002A1963" w:rsidP="00171D5B">
            <w:pPr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П-ООС 17.11-01-2012 «Охрана окружающей среды и природопользование. Наилучшие доступные технические методы для переработки отходов» </w:t>
            </w:r>
          </w:p>
          <w:p w14:paraId="0281DCAC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>Раздел 4.1.2.8, с 309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AFB5A0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соответствии с НДТМ</w:t>
            </w:r>
          </w:p>
        </w:tc>
      </w:tr>
      <w:tr w:rsidR="00904A49" w:rsidRPr="00BD3C26" w14:paraId="3D8D1176" w14:textId="77777777" w:rsidTr="00D12762">
        <w:tc>
          <w:tcPr>
            <w:tcW w:w="159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24C8B69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</w:rPr>
              <w:t>Reference Document on Best Available Techniques for Intensive Rearing of Poultry and Pigs (code ILF)</w:t>
            </w:r>
          </w:p>
        </w:tc>
      </w:tr>
    </w:tbl>
    <w:p w14:paraId="67E3BF4B" w14:textId="77777777" w:rsidR="00D10A4E" w:rsidRPr="00B07AC5" w:rsidRDefault="00D10A4E" w:rsidP="002A1963">
      <w:pPr>
        <w:rPr>
          <w:lang w:val="en-US"/>
        </w:rPr>
        <w:sectPr w:rsidR="00D10A4E" w:rsidRPr="00B07AC5" w:rsidSect="00DC7A8D">
          <w:pgSz w:w="16838" w:h="11920" w:orient="landscape"/>
          <w:pgMar w:top="568" w:right="567" w:bottom="567" w:left="567" w:header="0" w:footer="0" w:gutter="0"/>
          <w:cols w:space="720"/>
          <w:formProt w:val="0"/>
          <w:docGrid w:linePitch="326" w:charSpace="-6145"/>
        </w:sectPr>
      </w:pPr>
    </w:p>
    <w:bookmarkEnd w:id="1"/>
    <w:p w14:paraId="272EA1E0" w14:textId="77777777" w:rsidR="00E226FE" w:rsidRDefault="00E226FE" w:rsidP="00E226FE">
      <w:pPr>
        <w:jc w:val="center"/>
        <w:rPr>
          <w:b/>
          <w:color w:val="auto"/>
        </w:rPr>
      </w:pPr>
      <w:r w:rsidRPr="00B518C0">
        <w:rPr>
          <w:b/>
          <w:color w:val="auto"/>
        </w:rPr>
        <w:lastRenderedPageBreak/>
        <w:t>V. Использование и охрана водных ресурсов</w:t>
      </w:r>
    </w:p>
    <w:p w14:paraId="094735C7" w14:textId="77777777" w:rsidR="007D0319" w:rsidRDefault="007D0319" w:rsidP="00E226FE">
      <w:pPr>
        <w:jc w:val="center"/>
        <w:rPr>
          <w:b/>
          <w:color w:val="auto"/>
        </w:rPr>
      </w:pPr>
    </w:p>
    <w:p w14:paraId="761CFBEA" w14:textId="77777777" w:rsidR="007D0319" w:rsidRPr="00B518C0" w:rsidRDefault="007D0319" w:rsidP="007D0319">
      <w:pPr>
        <w:jc w:val="center"/>
        <w:rPr>
          <w:color w:val="auto"/>
        </w:rPr>
      </w:pPr>
      <w:r w:rsidRPr="00B518C0">
        <w:rPr>
          <w:color w:val="auto"/>
        </w:rPr>
        <w:t>Цели водопользования</w:t>
      </w:r>
    </w:p>
    <w:p w14:paraId="052D818C" w14:textId="77777777" w:rsidR="007D0319" w:rsidRDefault="007D0319" w:rsidP="007D0319">
      <w:pPr>
        <w:jc w:val="right"/>
        <w:rPr>
          <w:color w:val="auto"/>
        </w:rPr>
      </w:pPr>
      <w:r>
        <w:rPr>
          <w:color w:val="auto"/>
        </w:rPr>
        <w:t>Таблица 5</w:t>
      </w:r>
    </w:p>
    <w:tbl>
      <w:tblPr>
        <w:tblW w:w="1055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883"/>
        <w:gridCol w:w="2553"/>
        <w:gridCol w:w="2835"/>
        <w:gridCol w:w="2835"/>
      </w:tblGrid>
      <w:tr w:rsidR="007D0319" w14:paraId="69AE26FE" w14:textId="77777777" w:rsidTr="007D0319">
        <w:trPr>
          <w:trHeight w:val="190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8B09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B46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водопольз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C9D7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E379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4C7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7D0319" w14:paraId="040FAA61" w14:textId="77777777" w:rsidTr="007D0319">
        <w:trPr>
          <w:trHeight w:val="21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CD51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7D9B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93B3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258D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5ECD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319" w14:paraId="546DBE47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FEC9" w14:textId="77777777" w:rsidR="007D0319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6407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D031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зяйственно-питьевые нужд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0F72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</w:t>
            </w: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D61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Источник водоснабжения </w:t>
            </w:r>
          </w:p>
          <w:p w14:paraId="2757BA8C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– </w:t>
            </w:r>
          </w:p>
          <w:p w14:paraId="6B9C4B33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подземные воды (подземные водные объекты) в бассейне реки </w:t>
            </w:r>
          </w:p>
          <w:p w14:paraId="65FDC229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не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889E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6F9BFA8D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Межисетки Дашковского сельсовета,</w:t>
            </w:r>
          </w:p>
          <w:p w14:paraId="4DE7D54E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.п. Лежневка Дашковского сельсовета, </w:t>
            </w:r>
          </w:p>
          <w:p w14:paraId="51EEE255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Гуслище Вендорожского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льсовета</w:t>
            </w:r>
          </w:p>
        </w:tc>
      </w:tr>
      <w:tr w:rsidR="007D0319" w14:paraId="669276E0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9D1C" w14:textId="77777777" w:rsidR="007D0319" w:rsidRPr="00E14926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38E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3"/>
                <w:szCs w:val="23"/>
                <w:shd w:val="clear" w:color="auto" w:fill="FFFFFF"/>
              </w:rPr>
            </w:pPr>
            <w:r w:rsidRPr="007D0319">
              <w:rPr>
                <w:rFonts w:ascii="Times New Roman" w:hAnsi="Times New Roman" w:cs="Times New Roman"/>
                <w:color w:val="0070C0"/>
                <w:sz w:val="23"/>
                <w:szCs w:val="23"/>
                <w:shd w:val="clear" w:color="auto" w:fill="FFFFFF"/>
              </w:rPr>
              <w:t>Нужды сельского хозяйств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23E5" w14:textId="77777777" w:rsidR="007D0319" w:rsidRPr="00E14926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</w:t>
            </w: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E2B5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Источник водоснабжения </w:t>
            </w:r>
          </w:p>
          <w:p w14:paraId="1A0CFD6B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– </w:t>
            </w:r>
          </w:p>
          <w:p w14:paraId="7F62A62B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подземные воды (подземные водные объекты) в бассейне реки </w:t>
            </w:r>
          </w:p>
          <w:p w14:paraId="068DB796" w14:textId="77777777" w:rsidR="007D0319" w:rsidRPr="00E14926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не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A1A1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7CED5070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Межисетки Дашковского сельсовета,</w:t>
            </w:r>
          </w:p>
          <w:p w14:paraId="3733C64F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Лежневка Дашковского сельсовета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</w:p>
          <w:p w14:paraId="584B94A6" w14:textId="77777777" w:rsidR="007D0319" w:rsidRPr="00E14926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Гуслище Вендорожского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льсовета</w:t>
            </w:r>
          </w:p>
        </w:tc>
      </w:tr>
      <w:tr w:rsidR="007D0319" w14:paraId="4DE76DEC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4FA9" w14:textId="77777777" w:rsidR="007D0319" w:rsidRPr="00E14926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C989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D0319">
              <w:rPr>
                <w:rFonts w:ascii="Times New Roman" w:hAnsi="Times New Roman" w:cs="Times New Roman"/>
                <w:sz w:val="23"/>
                <w:szCs w:val="23"/>
              </w:rPr>
              <w:t>Нужды промышлен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36A8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</w:t>
            </w: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931D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Источник водоснабжения </w:t>
            </w:r>
          </w:p>
          <w:p w14:paraId="1B048F56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– </w:t>
            </w:r>
          </w:p>
          <w:p w14:paraId="18FB9AE1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подземные воды (подземные водные объекты) в бассейне реки </w:t>
            </w:r>
          </w:p>
          <w:p w14:paraId="07716BE7" w14:textId="77777777" w:rsidR="007D0319" w:rsidRDefault="007D0319" w:rsidP="00437E0C">
            <w:pPr>
              <w:pStyle w:val="ConsPlusNormal"/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не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F4E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6C9A6AA0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Межисетки Дашковского сельсовета,</w:t>
            </w:r>
          </w:p>
          <w:p w14:paraId="7AF96D6A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Лежневка Дашковского сельсовета</w:t>
            </w:r>
          </w:p>
        </w:tc>
      </w:tr>
      <w:tr w:rsidR="007D0319" w14:paraId="63B3FDC5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EA9" w14:textId="77777777" w:rsidR="007D0319" w:rsidRPr="00E14926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D0C2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D0319">
              <w:rPr>
                <w:rFonts w:ascii="Times New Roman" w:hAnsi="Times New Roman" w:cs="Times New Roman"/>
                <w:sz w:val="23"/>
                <w:szCs w:val="23"/>
              </w:rPr>
              <w:t>Иные нужд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ABD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0CAA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780275">
              <w:rPr>
                <w:color w:val="0070C0"/>
                <w:sz w:val="24"/>
                <w:szCs w:val="24"/>
                <w:shd w:val="clear" w:color="auto" w:fill="FFFFFF"/>
              </w:rPr>
              <w:t>Приемник сточных вод – поверхностные воды (поверхностные водные объекты) ручей без названия № 4</w:t>
            </w:r>
            <w:r>
              <w:rPr>
                <w:color w:val="0070C0"/>
                <w:sz w:val="24"/>
                <w:szCs w:val="24"/>
                <w:shd w:val="clear" w:color="auto" w:fill="FFFFFF"/>
              </w:rPr>
              <w:t xml:space="preserve">, </w:t>
            </w:r>
            <w:r w:rsidRPr="00780275">
              <w:rPr>
                <w:color w:val="0070C0"/>
                <w:sz w:val="24"/>
                <w:szCs w:val="24"/>
                <w:shd w:val="clear" w:color="auto" w:fill="FFFFFF"/>
              </w:rPr>
              <w:t xml:space="preserve">река </w:t>
            </w:r>
            <w:r>
              <w:rPr>
                <w:color w:val="0070C0"/>
                <w:sz w:val="24"/>
                <w:szCs w:val="24"/>
                <w:shd w:val="clear" w:color="auto" w:fill="FFFFFF"/>
              </w:rPr>
              <w:t>Доска, река Лахва</w:t>
            </w:r>
            <w:r w:rsidRPr="00780275">
              <w:rPr>
                <w:color w:val="0070C0"/>
                <w:sz w:val="24"/>
                <w:szCs w:val="24"/>
                <w:shd w:val="clear" w:color="auto" w:fill="FFFFFF"/>
              </w:rPr>
              <w:t xml:space="preserve"> в бассейне реки Днеп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C4F4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69428D65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Межисетки Дашковского сельсовета,</w:t>
            </w:r>
          </w:p>
          <w:p w14:paraId="393743D8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.п. Лежневка Дашковского сельсовета, </w:t>
            </w:r>
          </w:p>
          <w:p w14:paraId="18327B61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. Гуслище Вендорожского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льсовета</w:t>
            </w:r>
          </w:p>
        </w:tc>
      </w:tr>
    </w:tbl>
    <w:p w14:paraId="4304CAFE" w14:textId="77777777" w:rsidR="00E226FE" w:rsidRPr="00B518C0" w:rsidRDefault="00E226FE" w:rsidP="00E226FE">
      <w:pPr>
        <w:jc w:val="center"/>
        <w:rPr>
          <w:color w:val="auto"/>
        </w:rPr>
      </w:pPr>
    </w:p>
    <w:p w14:paraId="1810F50B" w14:textId="77777777" w:rsidR="00E271CE" w:rsidRPr="00B518C0" w:rsidRDefault="00E271CE" w:rsidP="00801C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218"/>
      <w:bookmarkEnd w:id="2"/>
    </w:p>
    <w:p w14:paraId="5D95748C" w14:textId="77777777" w:rsidR="00E271CE" w:rsidRPr="00B518C0" w:rsidRDefault="00E271CE">
      <w:pPr>
        <w:rPr>
          <w:color w:val="auto"/>
        </w:rPr>
      </w:pPr>
      <w:r w:rsidRPr="00B518C0">
        <w:rPr>
          <w:color w:val="auto"/>
        </w:rPr>
        <w:br w:type="page"/>
      </w:r>
    </w:p>
    <w:p w14:paraId="07048D8D" w14:textId="77777777" w:rsidR="007D0319" w:rsidRPr="00A4218A" w:rsidRDefault="007D0319" w:rsidP="007D0319">
      <w:pPr>
        <w:widowControl w:val="0"/>
        <w:autoSpaceDE w:val="0"/>
        <w:autoSpaceDN w:val="0"/>
        <w:jc w:val="center"/>
        <w:rPr>
          <w:b/>
        </w:rPr>
      </w:pPr>
      <w:r w:rsidRPr="00A4218A">
        <w:rPr>
          <w:b/>
        </w:rPr>
        <w:lastRenderedPageBreak/>
        <w:t>Сведения о производственных процессах, в ходе которых используются водные ресурсы и (или) образуются сточные воды</w:t>
      </w:r>
    </w:p>
    <w:p w14:paraId="54B712DE" w14:textId="77777777" w:rsidR="007D0319" w:rsidRPr="00A4218A" w:rsidRDefault="007D0319" w:rsidP="007D0319">
      <w:pPr>
        <w:widowControl w:val="0"/>
        <w:autoSpaceDE w:val="0"/>
        <w:autoSpaceDN w:val="0"/>
        <w:jc w:val="right"/>
      </w:pPr>
      <w:r w:rsidRPr="00A4218A">
        <w:t>Таблица 6</w:t>
      </w:r>
    </w:p>
    <w:p w14:paraId="0E5BB4C7" w14:textId="77777777" w:rsidR="007D0319" w:rsidRPr="00A4218A" w:rsidRDefault="007D0319" w:rsidP="007D0319">
      <w:pPr>
        <w:widowControl w:val="0"/>
        <w:autoSpaceDE w:val="0"/>
        <w:autoSpaceDN w:val="0"/>
        <w:jc w:val="both"/>
      </w:pPr>
    </w:p>
    <w:tbl>
      <w:tblPr>
        <w:tblW w:w="1024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230"/>
        <w:gridCol w:w="33"/>
      </w:tblGrid>
      <w:tr w:rsidR="007D0319" w:rsidRPr="00A4218A" w14:paraId="7F200022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6F32FFD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N</w:t>
            </w:r>
            <w:r w:rsidRPr="00A4218A">
              <w:br/>
              <w:t>п/п</w:t>
            </w:r>
          </w:p>
        </w:tc>
        <w:tc>
          <w:tcPr>
            <w:tcW w:w="2410" w:type="dxa"/>
            <w:vAlign w:val="center"/>
          </w:tcPr>
          <w:p w14:paraId="12D1C979" w14:textId="77777777" w:rsidR="007D0319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Перечень производственных процессов, в ходе которых используются водные ресурсы и (или) образуются сточные воды</w:t>
            </w:r>
          </w:p>
          <w:p w14:paraId="128EF617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30" w:type="dxa"/>
            <w:vAlign w:val="center"/>
          </w:tcPr>
          <w:p w14:paraId="11838F60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Описание производственных процессов</w:t>
            </w:r>
          </w:p>
        </w:tc>
      </w:tr>
      <w:tr w:rsidR="007D0319" w:rsidRPr="00A4218A" w14:paraId="547E16AD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09B20347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</w:t>
            </w:r>
          </w:p>
        </w:tc>
        <w:tc>
          <w:tcPr>
            <w:tcW w:w="2410" w:type="dxa"/>
            <w:vAlign w:val="center"/>
          </w:tcPr>
          <w:p w14:paraId="0D347611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7230" w:type="dxa"/>
            <w:vAlign w:val="center"/>
          </w:tcPr>
          <w:p w14:paraId="30A2114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</w:tr>
      <w:tr w:rsidR="007D0319" w:rsidRPr="00A4218A" w14:paraId="4B22C425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0438E00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</w:t>
            </w:r>
          </w:p>
        </w:tc>
        <w:tc>
          <w:tcPr>
            <w:tcW w:w="2410" w:type="dxa"/>
          </w:tcPr>
          <w:p w14:paraId="14F79669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Содержание птичников напольного содержания</w:t>
            </w:r>
          </w:p>
        </w:tc>
        <w:tc>
          <w:tcPr>
            <w:tcW w:w="7230" w:type="dxa"/>
            <w:vAlign w:val="center"/>
          </w:tcPr>
          <w:p w14:paraId="7951E526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>Для птицы всех видов вода должна быть доступна без ограничений. При проектировании и контроле за системой поения, обеспечено достаточное количество воды в любое время. Контроль оборудования для питьевого водоснабжения происходит и для предотвращения утечки воды и, одновременно, для дальнейшего увлажнения помёта.</w:t>
            </w:r>
          </w:p>
          <w:p w14:paraId="4E670691" w14:textId="77777777" w:rsidR="007D0319" w:rsidRDefault="007D0319" w:rsidP="00437E0C">
            <w:pPr>
              <w:widowControl w:val="0"/>
              <w:autoSpaceDE w:val="0"/>
              <w:autoSpaceDN w:val="0"/>
              <w:jc w:val="both"/>
            </w:pPr>
            <w:r w:rsidRPr="00A4218A">
              <w:t>Для поения цыплят бройлеров используется ниппельные поилки. Одна ниппельная поилка рассчитана на каждые 10-12 голов цыплят бройлеров.</w:t>
            </w:r>
          </w:p>
          <w:p w14:paraId="4B7E30A8" w14:textId="77777777" w:rsidR="007D0319" w:rsidRDefault="007D0319" w:rsidP="00437E0C">
            <w:pPr>
              <w:widowControl w:val="0"/>
              <w:autoSpaceDE w:val="0"/>
              <w:autoSpaceDN w:val="0"/>
              <w:jc w:val="both"/>
            </w:pPr>
          </w:p>
          <w:p w14:paraId="55D0ED0C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both"/>
            </w:pPr>
          </w:p>
        </w:tc>
      </w:tr>
      <w:tr w:rsidR="007D0319" w:rsidRPr="00A4218A" w14:paraId="7269AE6B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0FCB90AB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</w:p>
          <w:p w14:paraId="0F799FB4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2410" w:type="dxa"/>
          </w:tcPr>
          <w:p w14:paraId="47F07CFB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Санитарная обработка оборудования и помещений</w:t>
            </w:r>
          </w:p>
        </w:tc>
        <w:tc>
          <w:tcPr>
            <w:tcW w:w="7230" w:type="dxa"/>
            <w:vAlign w:val="center"/>
          </w:tcPr>
          <w:p w14:paraId="6FF772B0" w14:textId="77777777" w:rsidR="007D0319" w:rsidRPr="00A4218A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>В производственных помещениях запроектированы поливочные краны холодной и горячей воды, для подключения мобильных установок «</w:t>
            </w:r>
            <w:r w:rsidRPr="00A4218A">
              <w:rPr>
                <w:rFonts w:eastAsia="Calibri"/>
                <w:lang w:val="en-US"/>
              </w:rPr>
              <w:t>Voyagcr</w:t>
            </w:r>
            <w:r w:rsidRPr="00A4218A">
              <w:rPr>
                <w:rFonts w:eastAsia="Calibri"/>
              </w:rPr>
              <w:t>-2</w:t>
            </w:r>
            <w:r w:rsidRPr="00A4218A">
              <w:rPr>
                <w:rFonts w:eastAsia="Calibri"/>
                <w:lang w:val="en-US"/>
              </w:rPr>
              <w:t>K</w:t>
            </w:r>
            <w:r w:rsidRPr="00A4218A">
              <w:rPr>
                <w:rFonts w:eastAsia="Calibri"/>
              </w:rPr>
              <w:t xml:space="preserve">». </w:t>
            </w:r>
          </w:p>
          <w:p w14:paraId="30421BE7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>Общее потребление воды мобильной установкой составляет 1м /час, включая холодную и горячую воду. Имеется емкость для приготовления и хранения моющих средств У=2м</w:t>
            </w:r>
            <w:r w:rsidRPr="00A4218A">
              <w:rPr>
                <w:rFonts w:eastAsia="Calibri"/>
                <w:vertAlign w:val="superscript"/>
              </w:rPr>
              <w:t>3</w:t>
            </w:r>
            <w:r w:rsidRPr="00A4218A">
              <w:rPr>
                <w:rFonts w:eastAsia="Calibri"/>
              </w:rPr>
              <w:t>.  В смену производится до 2-х раз приготовление раствора.</w:t>
            </w:r>
          </w:p>
          <w:p w14:paraId="45090D10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1FE9A6A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 xml:space="preserve"> </w:t>
            </w:r>
          </w:p>
          <w:p w14:paraId="02F7AB0C" w14:textId="6173BDB8" w:rsidR="007D0319" w:rsidRPr="00A4218A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D0319" w:rsidRPr="00A4218A" w14:paraId="30BEA913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5B552E84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  <w:tc>
          <w:tcPr>
            <w:tcW w:w="2410" w:type="dxa"/>
          </w:tcPr>
          <w:p w14:paraId="6DE6613B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Техническое обслуживание производственных помещений птичников</w:t>
            </w:r>
          </w:p>
        </w:tc>
        <w:tc>
          <w:tcPr>
            <w:tcW w:w="7230" w:type="dxa"/>
          </w:tcPr>
          <w:p w14:paraId="3A2D0820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 xml:space="preserve">Помещения чистятся и дезинфицируются после удаления партии птиц и помёта механическим методом с последующей мойкой. </w:t>
            </w:r>
          </w:p>
          <w:p w14:paraId="6C9D787B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>Помещения и оборудование очищаются после удаления партии помёта. Дезинфекция проводится после мойки.</w:t>
            </w:r>
          </w:p>
          <w:p w14:paraId="28CD1FFB" w14:textId="77777777" w:rsidR="007D0319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 xml:space="preserve">Вещества, используемые для дезинфекции, разбрызгиваются при помощи форсунки. </w:t>
            </w:r>
          </w:p>
          <w:p w14:paraId="6669DF6E" w14:textId="77777777" w:rsidR="007D0319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</w:p>
          <w:p w14:paraId="6B0AD3B0" w14:textId="77777777" w:rsidR="007D0319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</w:p>
          <w:p w14:paraId="7024041C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</w:p>
        </w:tc>
      </w:tr>
      <w:tr w:rsidR="007D0319" w:rsidRPr="00A4218A" w14:paraId="0ED55C90" w14:textId="77777777" w:rsidTr="007D0319">
        <w:trPr>
          <w:gridAfter w:val="1"/>
          <w:wAfter w:w="33" w:type="dxa"/>
          <w:trHeight w:val="1753"/>
        </w:trPr>
        <w:tc>
          <w:tcPr>
            <w:tcW w:w="567" w:type="dxa"/>
            <w:tcBorders>
              <w:bottom w:val="single" w:sz="4" w:space="0" w:color="auto"/>
            </w:tcBorders>
          </w:tcPr>
          <w:p w14:paraId="1D68FDF8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E3D22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Дезбарьеры закрытого типа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EC4A5FE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>Расположены при въезде и выезде на территорию площадки и предназначены для дезинфекции ходовой части автомобильной техники для защиты предприятия от заноса заболеваний. Дезбарьер представляет собой бетонную ванну объемом 12 м</w:t>
            </w:r>
            <w:r w:rsidRPr="00A4218A">
              <w:rPr>
                <w:rFonts w:eastAsia="Calibri"/>
                <w:vertAlign w:val="superscript"/>
              </w:rPr>
              <w:t xml:space="preserve">3 </w:t>
            </w:r>
            <w:r w:rsidRPr="00A4218A">
              <w:rPr>
                <w:rFonts w:eastAsia="Calibri"/>
              </w:rPr>
              <w:t>заполненную 3% раствором. Вода в ванной доливается 2 раза в месяц и 2 раза в год полностью обновляется.</w:t>
            </w:r>
          </w:p>
          <w:p w14:paraId="5A80508A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E3B15E9" w14:textId="77777777" w:rsidR="00996B53" w:rsidRDefault="00996B53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8BD6A79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2032CAA" w14:textId="77777777" w:rsidR="007D0319" w:rsidRPr="00A4218A" w:rsidRDefault="007D0319" w:rsidP="00437E0C">
            <w:pPr>
              <w:autoSpaceDE w:val="0"/>
              <w:autoSpaceDN w:val="0"/>
              <w:adjustRightInd w:val="0"/>
              <w:jc w:val="both"/>
            </w:pPr>
          </w:p>
        </w:tc>
      </w:tr>
      <w:tr w:rsidR="007D0319" w:rsidRPr="00A4218A" w14:paraId="0F01E204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57B7E627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lastRenderedPageBreak/>
              <w:t>N</w:t>
            </w:r>
            <w:r w:rsidRPr="00A4218A">
              <w:br/>
              <w:t>п/п</w:t>
            </w:r>
          </w:p>
        </w:tc>
        <w:tc>
          <w:tcPr>
            <w:tcW w:w="2410" w:type="dxa"/>
            <w:vAlign w:val="center"/>
          </w:tcPr>
          <w:p w14:paraId="450549E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7230" w:type="dxa"/>
            <w:vAlign w:val="center"/>
          </w:tcPr>
          <w:p w14:paraId="76F0CD53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Описание производственных процессов</w:t>
            </w:r>
          </w:p>
        </w:tc>
      </w:tr>
      <w:tr w:rsidR="007D0319" w:rsidRPr="00A4218A" w14:paraId="00614D09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5648667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</w:t>
            </w:r>
          </w:p>
        </w:tc>
        <w:tc>
          <w:tcPr>
            <w:tcW w:w="2410" w:type="dxa"/>
            <w:vAlign w:val="center"/>
          </w:tcPr>
          <w:p w14:paraId="32904AE9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7230" w:type="dxa"/>
            <w:vAlign w:val="center"/>
          </w:tcPr>
          <w:p w14:paraId="64969865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</w:tr>
      <w:tr w:rsidR="007D0319" w:rsidRPr="00A4218A" w14:paraId="32160302" w14:textId="77777777" w:rsidTr="007D0319">
        <w:trPr>
          <w:gridAfter w:val="1"/>
          <w:wAfter w:w="33" w:type="dxa"/>
          <w:trHeight w:val="8210"/>
        </w:trPr>
        <w:tc>
          <w:tcPr>
            <w:tcW w:w="567" w:type="dxa"/>
            <w:tcBorders>
              <w:bottom w:val="single" w:sz="4" w:space="0" w:color="auto"/>
            </w:tcBorders>
          </w:tcPr>
          <w:p w14:paraId="2A4CBBE2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D0901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Убой птицы и разделка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83484AB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В цехе убоя и разделки птицы тушки птицы транспортируются через обрабатывающие машины при помощи подвесного конвейера. На конвейере предусмотрены автоматические устройства для его мойки и санитарной обработки.</w:t>
            </w:r>
          </w:p>
          <w:p w14:paraId="21D26472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Также вода используется в технологических операциях: </w:t>
            </w:r>
          </w:p>
          <w:p w14:paraId="1F643877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- первичная обработка тушек цыплят-бройлеров; </w:t>
            </w:r>
          </w:p>
          <w:p w14:paraId="62D6F8E8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водяная ванная глушения, тепловая обработка, удаление оперения;</w:t>
            </w:r>
          </w:p>
          <w:p w14:paraId="6C17C7A7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потрошение тушек цыплят-бройлеров мойка тушек;</w:t>
            </w:r>
          </w:p>
          <w:p w14:paraId="675336AB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ошпарка ног;</w:t>
            </w:r>
          </w:p>
          <w:p w14:paraId="7E6538A0" w14:textId="77777777" w:rsidR="007D0319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изготовление мяса цыплят-бройлеров;</w:t>
            </w:r>
          </w:p>
          <w:p w14:paraId="0C3A51A8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</w:t>
            </w:r>
            <w:r>
              <w:t xml:space="preserve"> </w:t>
            </w:r>
            <w:r w:rsidRPr="00A4218A">
              <w:t>водяное охлаждение тушек, воздушное охлаждение, замораживание,</w:t>
            </w:r>
          </w:p>
          <w:p w14:paraId="345B5381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- изготовление субпродуктов птичьих (обработка субпродуктов заключается в промывке от загрязнений холодной </w:t>
            </w:r>
            <w:r w:rsidRPr="000D221B">
              <w:t>водопроводной водой</w:t>
            </w:r>
            <w:r w:rsidRPr="00A4218A">
              <w:t>, доочистке и охлаждении, отделение воды, укладка субпродуктов в полимерный ящик и стекание воды)</w:t>
            </w:r>
          </w:p>
          <w:p w14:paraId="2E9F3B8E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Также имеется:</w:t>
            </w:r>
          </w:p>
          <w:p w14:paraId="2DBC7933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 отделения мойки и хранения внутрицеховой тары;</w:t>
            </w:r>
          </w:p>
          <w:p w14:paraId="32825F5D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 помещение для мойки и дезинфекции ходовой части электропогрузчиков;</w:t>
            </w:r>
          </w:p>
          <w:p w14:paraId="4E91315A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предусмотрен санпропускник для водителей-экспедиторов и персонала службы охраны;</w:t>
            </w:r>
          </w:p>
          <w:p w14:paraId="331F16DF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 мойка, дезинфекции разборных частей оборудования и их хранения;</w:t>
            </w:r>
          </w:p>
          <w:p w14:paraId="4ABD464C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Для отвода конденсата от воздухоохладителей в помещениях убойного цеха имеются сети конденсатоотвода.  Воздухоохладители переводят в режим оттайки, при этом образовавшаяся в режиме работы наледь тает, и талая вода условно-чистого качества подлежит сливу в производственную канализацию. </w:t>
            </w:r>
          </w:p>
          <w:p w14:paraId="0B3985A2" w14:textId="77777777" w:rsidR="007D0319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Мойка и дезинфекция убойного цеха производится ежедневно</w:t>
            </w:r>
          </w:p>
          <w:p w14:paraId="31E4770D" w14:textId="77777777" w:rsidR="007D0319" w:rsidRDefault="007D0319" w:rsidP="00437E0C">
            <w:pPr>
              <w:tabs>
                <w:tab w:val="left" w:pos="1800"/>
              </w:tabs>
              <w:ind w:left="110" w:right="118"/>
              <w:jc w:val="both"/>
              <w:rPr>
                <w:rFonts w:eastAsia="Calibri"/>
                <w:sz w:val="28"/>
              </w:rPr>
            </w:pPr>
          </w:p>
          <w:p w14:paraId="3F5AFB46" w14:textId="77777777" w:rsidR="007D0319" w:rsidRDefault="007D0319" w:rsidP="00437E0C">
            <w:pPr>
              <w:tabs>
                <w:tab w:val="left" w:pos="1800"/>
              </w:tabs>
              <w:ind w:left="110" w:right="118"/>
              <w:jc w:val="both"/>
              <w:rPr>
                <w:rFonts w:eastAsia="Calibri"/>
                <w:sz w:val="28"/>
              </w:rPr>
            </w:pPr>
          </w:p>
          <w:p w14:paraId="5A3EB0EB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  <w:rPr>
                <w:rFonts w:eastAsia="Calibri"/>
                <w:sz w:val="28"/>
              </w:rPr>
            </w:pPr>
          </w:p>
        </w:tc>
      </w:tr>
      <w:tr w:rsidR="007D0319" w:rsidRPr="00A4218A" w14:paraId="36E901C1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E4330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E44BA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Цех кормовой муки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685" w14:textId="77777777" w:rsidR="007D0319" w:rsidRPr="00A4218A" w:rsidRDefault="007D0319" w:rsidP="00437E0C">
            <w:pPr>
              <w:tabs>
                <w:tab w:val="left" w:pos="1800"/>
              </w:tabs>
              <w:ind w:left="110" w:right="265"/>
              <w:jc w:val="both"/>
            </w:pPr>
            <w:r w:rsidRPr="00A4218A">
              <w:t>Термическая обработка сырья. Отжим жира. Охлаждение. Очистка соковых паров. Дезодорация</w:t>
            </w:r>
          </w:p>
          <w:p w14:paraId="7BB0C9B6" w14:textId="77777777" w:rsidR="007D0319" w:rsidRDefault="007D0319" w:rsidP="00437E0C">
            <w:pPr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</w:rPr>
            </w:pPr>
            <w:r w:rsidRPr="00A4218A">
              <w:t>Производственные жиросодержащие стоки перед сбросом на существующие очистные сооружения производственно-бытовой канализации проходят предварительную очистку в жироуловителе производительностью 85 м</w:t>
            </w:r>
            <w:r w:rsidRPr="00A4218A">
              <w:rPr>
                <w:vertAlign w:val="superscript"/>
              </w:rPr>
              <w:t>3</w:t>
            </w:r>
            <w:r w:rsidRPr="00A4218A">
              <w:t xml:space="preserve">/ч. Имеется вскрывочное помещение, оборудованное </w:t>
            </w:r>
            <w:r w:rsidRPr="00A4218A">
              <w:rPr>
                <w:rFonts w:eastAsia="Calibri"/>
              </w:rPr>
              <w:t>столом секционным с бортиком и отверстием для</w:t>
            </w:r>
            <w:r w:rsidRPr="00A4218A">
              <w:rPr>
                <w:rFonts w:eastAsia="Calibri"/>
              </w:rPr>
              <w:br/>
              <w:t>стока жидкости. В помещении предусмотрена канализация, выполнен пол с уклоном для стока.</w:t>
            </w:r>
          </w:p>
          <w:p w14:paraId="4F9C36A4" w14:textId="77777777" w:rsidR="007D0319" w:rsidRPr="00A4218A" w:rsidRDefault="007D0319" w:rsidP="00437E0C">
            <w:pPr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</w:rPr>
            </w:pPr>
          </w:p>
        </w:tc>
      </w:tr>
      <w:tr w:rsidR="007D0319" w:rsidRPr="00A4218A" w14:paraId="6DF7F902" w14:textId="77777777" w:rsidTr="007D0319">
        <w:tc>
          <w:tcPr>
            <w:tcW w:w="567" w:type="dxa"/>
            <w:vAlign w:val="center"/>
          </w:tcPr>
          <w:p w14:paraId="7A04C2D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lastRenderedPageBreak/>
              <w:t>N</w:t>
            </w:r>
            <w:r w:rsidRPr="00A4218A">
              <w:br/>
              <w:t>п/п</w:t>
            </w:r>
          </w:p>
        </w:tc>
        <w:tc>
          <w:tcPr>
            <w:tcW w:w="2410" w:type="dxa"/>
            <w:vAlign w:val="center"/>
          </w:tcPr>
          <w:p w14:paraId="23B4D149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7263" w:type="dxa"/>
            <w:gridSpan w:val="2"/>
            <w:vAlign w:val="center"/>
          </w:tcPr>
          <w:p w14:paraId="6ACDA320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Описание производственных процессов</w:t>
            </w:r>
          </w:p>
        </w:tc>
      </w:tr>
      <w:tr w:rsidR="007D0319" w:rsidRPr="00A4218A" w14:paraId="5F6A1E54" w14:textId="77777777" w:rsidTr="007D0319">
        <w:tc>
          <w:tcPr>
            <w:tcW w:w="567" w:type="dxa"/>
            <w:vAlign w:val="center"/>
          </w:tcPr>
          <w:p w14:paraId="5D18C1A1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</w:t>
            </w:r>
          </w:p>
        </w:tc>
        <w:tc>
          <w:tcPr>
            <w:tcW w:w="2410" w:type="dxa"/>
            <w:vAlign w:val="center"/>
          </w:tcPr>
          <w:p w14:paraId="19C919B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7263" w:type="dxa"/>
            <w:gridSpan w:val="2"/>
            <w:vAlign w:val="center"/>
          </w:tcPr>
          <w:p w14:paraId="52ECBF0C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</w:tr>
      <w:tr w:rsidR="007D0319" w:rsidRPr="00A4218A" w14:paraId="0C022775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23F50A3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7</w:t>
            </w:r>
          </w:p>
        </w:tc>
        <w:tc>
          <w:tcPr>
            <w:tcW w:w="2410" w:type="dxa"/>
          </w:tcPr>
          <w:p w14:paraId="0A9626FE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Обслуживание спецтранспорта</w:t>
            </w:r>
          </w:p>
        </w:tc>
        <w:tc>
          <w:tcPr>
            <w:tcW w:w="7230" w:type="dxa"/>
            <w:vAlign w:val="center"/>
          </w:tcPr>
          <w:p w14:paraId="3D62A289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Транспортные средства регулярно по графику проходят мойку и санобработку с использованием оборудования Керхер. Производственные стоки от дезблоков и автомоек проходят предварительную очистку от нефтепродуктов на локальных очистных сооружениях.</w:t>
            </w:r>
          </w:p>
        </w:tc>
      </w:tr>
      <w:tr w:rsidR="007D0319" w:rsidRPr="00A4218A" w14:paraId="3EA06ECC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14:paraId="49B06422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FE41C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Добыча подземных вод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B2DFF1A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  <w:rPr>
                <w:rFonts w:eastAsia="Calibri"/>
              </w:rPr>
            </w:pPr>
            <w:r w:rsidRPr="00A4218A">
              <w:t xml:space="preserve">Добываемая подземная вода используется для хозяйственно-питьевых, производственных и противопожарных нужд предприятия, а также для отпуска сторонним потребителям воды питьевого качества - населению. </w:t>
            </w:r>
            <w:r w:rsidRPr="00A4218A">
              <w:rPr>
                <w:rFonts w:eastAsia="Calibri"/>
              </w:rPr>
              <w:t xml:space="preserve"> От существующих артезианских скважин вода насосами поднимается в 2 запасно-регулирующие емкости объемом 500 м</w:t>
            </w:r>
            <w:r w:rsidRPr="00A4218A">
              <w:rPr>
                <w:rFonts w:eastAsia="Calibri"/>
                <w:vertAlign w:val="superscript"/>
              </w:rPr>
              <w:t>3</w:t>
            </w:r>
            <w:r w:rsidRPr="00A4218A">
              <w:rPr>
                <w:rFonts w:eastAsia="Calibri"/>
              </w:rPr>
              <w:t>, из которых через станцию 2 подъема подается на станции обеззараживания и обезжелезивания, затем в сеть - кольцую водопроводную сеть</w:t>
            </w:r>
          </w:p>
        </w:tc>
      </w:tr>
      <w:tr w:rsidR="007D0319" w:rsidRPr="00A4218A" w14:paraId="615C69EB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14:paraId="2BC76698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B7B0E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 xml:space="preserve">Прачечная 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10B80E3" w14:textId="77777777" w:rsidR="007D0319" w:rsidRPr="00A4218A" w:rsidRDefault="007D0319" w:rsidP="00437E0C">
            <w:pPr>
              <w:autoSpaceDE w:val="0"/>
              <w:autoSpaceDN w:val="0"/>
              <w:adjustRightInd w:val="0"/>
              <w:ind w:left="110"/>
              <w:jc w:val="both"/>
            </w:pPr>
            <w:r w:rsidRPr="00A4218A">
              <w:rPr>
                <w:rFonts w:eastAsia="Calibri"/>
              </w:rPr>
              <w:t>В прачечной предусмотрена стирка, сушка, глажка и мелкий ремонт</w:t>
            </w:r>
            <w:r w:rsidRPr="00A4218A">
              <w:rPr>
                <w:rFonts w:eastAsia="Calibri"/>
              </w:rPr>
              <w:br/>
              <w:t xml:space="preserve">спецодежды.   Стирка спецодежды предусмотрена в стиральной машине с функцией сушки с загрузочной массой 9 кг. Производительность - до 9кг/час, за смену 2 цикла. </w:t>
            </w:r>
          </w:p>
        </w:tc>
      </w:tr>
      <w:tr w:rsidR="007D0319" w:rsidRPr="00A4218A" w14:paraId="1169B4FB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58341D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D40AE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Мойка тары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4B36656" w14:textId="77777777" w:rsidR="007D0319" w:rsidRPr="00A4218A" w:rsidRDefault="007D0319" w:rsidP="00437E0C">
            <w:pPr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</w:rPr>
            </w:pPr>
            <w:r w:rsidRPr="00A4218A">
              <w:t>Используются автоматические моечные машины тоннельного типа для предварительного замачивания, мойки и ополаскивания</w:t>
            </w:r>
          </w:p>
        </w:tc>
      </w:tr>
    </w:tbl>
    <w:p w14:paraId="1F50BC74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ADBE9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7A79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C148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97368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DE932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D097F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1F99A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5E5C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104D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374CA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05721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FDDB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0C8B2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7F437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982B8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CF5C1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AAA7F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1D77D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D17B0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30F7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B4B36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2FBE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8486" w14:textId="77777777" w:rsidR="00996B53" w:rsidRDefault="00996B5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6AA1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A7B9D" w14:textId="23B64EB8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схемы водоснабжения и канализации</w:t>
      </w:r>
    </w:p>
    <w:p w14:paraId="65452F31" w14:textId="77777777" w:rsidR="007D0319" w:rsidRDefault="007D0319" w:rsidP="007D0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fa"/>
        <w:tblW w:w="10254" w:type="dxa"/>
        <w:tblLayout w:type="fixed"/>
        <w:tblLook w:val="04A0" w:firstRow="1" w:lastRow="0" w:firstColumn="1" w:lastColumn="0" w:noHBand="0" w:noVBand="1"/>
      </w:tblPr>
      <w:tblGrid>
        <w:gridCol w:w="666"/>
        <w:gridCol w:w="1881"/>
        <w:gridCol w:w="7707"/>
      </w:tblGrid>
      <w:tr w:rsidR="007D0319" w14:paraId="59055D04" w14:textId="77777777" w:rsidTr="00437E0C">
        <w:tc>
          <w:tcPr>
            <w:tcW w:w="666" w:type="dxa"/>
            <w:vAlign w:val="center"/>
          </w:tcPr>
          <w:p w14:paraId="2A306011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1881" w:type="dxa"/>
            <w:vAlign w:val="center"/>
          </w:tcPr>
          <w:p w14:paraId="1CE229EB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схемы</w:t>
            </w:r>
          </w:p>
        </w:tc>
        <w:tc>
          <w:tcPr>
            <w:tcW w:w="7707" w:type="dxa"/>
            <w:vAlign w:val="center"/>
          </w:tcPr>
          <w:p w14:paraId="2B6EE9A0" w14:textId="77777777" w:rsidR="007D0319" w:rsidRP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9">
              <w:rPr>
                <w:rFonts w:ascii="Times New Roman" w:hAnsi="Times New Roman" w:cs="Times New Roman"/>
                <w:sz w:val="24"/>
                <w:szCs w:val="24"/>
              </w:rPr>
              <w:t>Описание схемы</w:t>
            </w:r>
          </w:p>
        </w:tc>
      </w:tr>
      <w:tr w:rsidR="007D0319" w14:paraId="1B7DA4B8" w14:textId="77777777" w:rsidTr="00437E0C">
        <w:tc>
          <w:tcPr>
            <w:tcW w:w="666" w:type="dxa"/>
            <w:vAlign w:val="center"/>
          </w:tcPr>
          <w:p w14:paraId="3DCE3DA4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1" w:type="dxa"/>
            <w:vAlign w:val="center"/>
          </w:tcPr>
          <w:p w14:paraId="2C1F9897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707" w:type="dxa"/>
            <w:vAlign w:val="center"/>
          </w:tcPr>
          <w:p w14:paraId="532DB4CB" w14:textId="77777777" w:rsidR="007D0319" w:rsidRP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319" w14:paraId="7032F917" w14:textId="77777777" w:rsidTr="00437E0C">
        <w:tc>
          <w:tcPr>
            <w:tcW w:w="666" w:type="dxa"/>
          </w:tcPr>
          <w:p w14:paraId="3E24D992" w14:textId="77777777" w:rsidR="007D0319" w:rsidRPr="00DA0997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14:paraId="26BB8EC2" w14:textId="77777777" w:rsidR="007D0319" w:rsidRPr="00DA0997" w:rsidRDefault="007D0319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Схема водоснабжения, включая оборотное, повторно-послед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707" w:type="dxa"/>
            <w:vAlign w:val="center"/>
          </w:tcPr>
          <w:p w14:paraId="04605E5B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Существующая система хозяйственно-питьевого водоснабжения включает в себя добычу воды, её подготовку, подачу в систему водоснабжения ЗАО «Серволюкс Агро» двумя насосными станциями второго подъема, расположенной на территории предприятия.</w:t>
            </w:r>
          </w:p>
          <w:p w14:paraId="00106D2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Производственные площадки расположенные:</w:t>
            </w:r>
          </w:p>
          <w:p w14:paraId="11391FF5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1. в районе в аг. Межисетки которая включает в себя ЦУПП, бройлерный цех №1 и вспомогательные подразделения ЗАО «Серволюкс Агро»,</w:t>
            </w:r>
          </w:p>
          <w:p w14:paraId="578BADDB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2. в районе д. Лежневка которая включает в себя бройлерный цех №2,</w:t>
            </w:r>
          </w:p>
          <w:p w14:paraId="2499865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3. в районе д. Новоселки вторая включает в себя бройлерный цех №3, объединены в единую сеть водопроводом Ø200 мм. </w:t>
            </w:r>
          </w:p>
          <w:p w14:paraId="30C48350" w14:textId="77777777" w:rsidR="007D0319" w:rsidRPr="007D0319" w:rsidRDefault="007D0319" w:rsidP="00437E0C">
            <w:pPr>
              <w:pStyle w:val="af0"/>
              <w:ind w:left="20"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1. Источником водоснабжения промплощадки в районе аг. Межисетки являются 5 (пять) артезианских скважин 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производительностью 60,0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/час каждая.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Подземная вода из артезианских скважин поступает в станцию обезжелезивания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Silhor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EurowaterA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S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» 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производительностью - 150,0 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 xml:space="preserve">/час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и далее поступает в два запасно-регулирующих резервуара емкостью 50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каждый. Станция обезжелезивания воды состоит из двух напорных фильтров обезжелезивания T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FB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75. Из резервуаров насосами, которые расположены в станции второго подъема 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производительностью -295 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/час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вода подается в 2 установки обеззараживания ультрафиолетовым излучением УДВ-7А-10-150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производительностью -150,0 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/час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для доведения качества воды параметрам питьевой. Далее вода подается в водопроводную сеть.</w:t>
            </w:r>
          </w:p>
          <w:p w14:paraId="7DEE729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Насосное оборудование установленное в станци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II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-го подъема: </w:t>
            </w:r>
          </w:p>
          <w:p w14:paraId="3FB02071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а) 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станция повышения давления Grundfos Hydro MPC-E 3 производительностью 253 м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/ч;</w:t>
            </w:r>
          </w:p>
          <w:p w14:paraId="62D9716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б) станция повышения давления Grundfos Hydro 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lang w:val="en-US"/>
              </w:rPr>
              <w:t>MPC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-Е4 С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lang w:val="en-US"/>
              </w:rPr>
              <w:t>RIE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15-5 производительностью 63 м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/ч;</w:t>
            </w:r>
          </w:p>
          <w:p w14:paraId="4AE175C2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в) 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два пожарных насоса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КМ 100-80-160;</w:t>
            </w:r>
          </w:p>
          <w:p w14:paraId="466F636D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2. Источником водоснабжения бройлерного цеха №2 (промплощадка в районе д. Лежневка), бройлерного цеха№3 (промплощадка в районе д. Новоселки) и частично  бройлерного цеха №1 расположенного на промплощадке а.г. Межисетки, являются 4 артезианские скважины в районе д. Лежневка производительностью 197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:</w:t>
            </w:r>
          </w:p>
          <w:p w14:paraId="3A461F2B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Вода из артезианских скважин поступает в отделение обезжелезивания воды станции второго подъема для очистки добытой воды от соединений железа, и далее поступает в 6 запасно-регулирующих резервуаров емкостью 10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каждый. Из резервуаров насосами вода подается в установку обеззараживания ультрафиолетовым излучением для обеспечения качества питьевой воды, далее вода подается в водопроводную сеть.</w:t>
            </w:r>
          </w:p>
          <w:p w14:paraId="2F2694E8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Состав оборудования станции второго подъема промплощадки в районе д. Лежневка:</w:t>
            </w:r>
          </w:p>
          <w:p w14:paraId="762B4B6A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 два напорных фильтра обезжелезивания T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FB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50 производительностью 5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 каждый;</w:t>
            </w:r>
          </w:p>
          <w:p w14:paraId="75F9181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 xml:space="preserve">- установка повышения давления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HydroMPC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E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CRE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45-3 производительностью 23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;</w:t>
            </w:r>
          </w:p>
          <w:p w14:paraId="701F256A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- три пожарных насоса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NK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65-200/190-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ABAQE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производительностью 11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 каждый;</w:t>
            </w:r>
          </w:p>
          <w:p w14:paraId="75EB50B6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 установка обеззараживания ультрафиолетовым излучением УДВ-7А-10-150 производительностью 15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;</w:t>
            </w:r>
          </w:p>
          <w:p w14:paraId="5F844409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 водопроводная сеть.</w:t>
            </w:r>
          </w:p>
        </w:tc>
      </w:tr>
      <w:tr w:rsidR="007D0319" w14:paraId="6E01CB74" w14:textId="77777777" w:rsidTr="00437E0C">
        <w:tc>
          <w:tcPr>
            <w:tcW w:w="666" w:type="dxa"/>
          </w:tcPr>
          <w:p w14:paraId="6E8ACFCE" w14:textId="77777777" w:rsidR="007D0319" w:rsidRPr="00DA0997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1" w:type="dxa"/>
          </w:tcPr>
          <w:p w14:paraId="5E52F3C4" w14:textId="77777777" w:rsidR="007D0319" w:rsidRPr="003A5C09" w:rsidRDefault="007D0319" w:rsidP="00437E0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хема дождевой канализации</w:t>
            </w:r>
          </w:p>
        </w:tc>
        <w:tc>
          <w:tcPr>
            <w:tcW w:w="7707" w:type="dxa"/>
            <w:vAlign w:val="center"/>
          </w:tcPr>
          <w:p w14:paraId="2F5E8FA1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>Поверхностные сточные воды собираются с территории каждой из производственных площадок раздельно, а именно:</w:t>
            </w:r>
          </w:p>
          <w:p w14:paraId="59B8DCC4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1. с промплощадки расположенной  в районе аг. Межисетки которая включает в себя ЦУПП, бройлерный цех №1 и вспомогательные подразделения ЗАО «Серволюкс Агро». </w:t>
            </w:r>
            <w:r w:rsidRPr="007D0319">
              <w:rPr>
                <w:rFonts w:cs="Times New Roman"/>
                <w:color w:val="000000"/>
              </w:rPr>
              <w:t>Состав очистных: Распределительный колодец – 1 шт., пескоотделитель – 1 шт., бензомаслоотделитель – 1 шт., колодец отбора проб – 1 шт., производительность 80 л/сек, учет сбрасываемой воды — расчетный.</w:t>
            </w:r>
            <w:r w:rsidRPr="007D0319">
              <w:rPr>
                <w:rFonts w:cs="Times New Roman"/>
                <w:color w:val="auto"/>
              </w:rPr>
              <w:t>;</w:t>
            </w:r>
          </w:p>
          <w:p w14:paraId="23FA3DC5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2. с промплощадки расположенной  в районе д. Лежневка </w:t>
            </w:r>
            <w:r w:rsidRPr="007D0319">
              <w:rPr>
                <w:rFonts w:cs="Times New Roman"/>
                <w:color w:val="0070C0"/>
              </w:rPr>
              <w:t xml:space="preserve"> </w:t>
            </w:r>
            <w:r w:rsidRPr="007D0319">
              <w:rPr>
                <w:rFonts w:cs="Times New Roman"/>
                <w:color w:val="auto"/>
              </w:rPr>
              <w:t>(бройлерный цех №2 (1-ая очередь));</w:t>
            </w:r>
          </w:p>
          <w:p w14:paraId="52207DFD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>3. с промплощадки расположенной  в районе д. (бройлерный цех №2 (2-ая очередь));</w:t>
            </w:r>
          </w:p>
          <w:p w14:paraId="438E416E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000000"/>
              </w:rPr>
              <w:t>4. с промплощадки расположенной  в районе д. Новоселки (бройлерный цех №3).</w:t>
            </w:r>
          </w:p>
          <w:p w14:paraId="4370EFBA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000000"/>
              </w:rPr>
              <w:t>5. с территории зернохранилища  в отделении Гуслищи ЗАО «Серволюкс Агро»</w:t>
            </w:r>
          </w:p>
          <w:p w14:paraId="5EA99972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>Далее поверхностные сточные воды поступают в самотечные сети дождевой канализации, собирается с территории производственных площадок и направляется на очистные сооружении ливневых стоков соответствующей производственной площадки для очистки:</w:t>
            </w:r>
          </w:p>
          <w:p w14:paraId="2B709351" w14:textId="77777777" w:rsidR="007D0319" w:rsidRPr="007D0319" w:rsidRDefault="007D0319" w:rsidP="00437E0C">
            <w:pPr>
              <w:pStyle w:val="af0"/>
              <w:ind w:right="227" w:firstLine="397"/>
              <w:jc w:val="both"/>
              <w:rPr>
                <w:rFonts w:ascii="Times New Roman" w:hAnsi="Times New Roman" w:cs="Times New Roman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1. Прием ливневых стоков с промплощадк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расположенной  в районе аг. Межисетки которая включает в себя ЦУПП, бройлерный цех №1 и вспомогательные подразделения ЗАО «Серволюкс Агро»</w:t>
            </w: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. Состав очистных: Распределительный колодец – 1 шт., пескоотделитель – 1 шт., бензомаслоотделитель – 1 шт., колодец отбора проб – 1 шт., производительность 80 л/сек, учет сбрасываемой воды — расчетный.</w:t>
            </w:r>
          </w:p>
          <w:p w14:paraId="18D0494B" w14:textId="77777777" w:rsidR="007D0319" w:rsidRPr="007D0319" w:rsidRDefault="007D0319" w:rsidP="00437E0C">
            <w:pPr>
              <w:pStyle w:val="af0"/>
              <w:ind w:right="227" w:firstLine="454"/>
              <w:jc w:val="both"/>
              <w:rPr>
                <w:rFonts w:ascii="Times New Roman" w:hAnsi="Times New Roman" w:cs="Times New Roman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2. Прием ливневых стоков с промплощадк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расположенной  в районе д. Лежневка (бройлерный цех №2 (1-ая очередь))</w:t>
            </w: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. Состав очистных: Распределительный колодец – 1 шт., пескоотделитель – 1 шт., бензомаслоотделитель – 1 шт., колодец отбора проб – 1 шт., производительность 70 л/сек, учет сбрасываемой воды — расчетный.</w:t>
            </w:r>
          </w:p>
          <w:p w14:paraId="099884F0" w14:textId="77777777" w:rsidR="007D0319" w:rsidRPr="007D0319" w:rsidRDefault="007D0319" w:rsidP="00437E0C">
            <w:pPr>
              <w:pStyle w:val="af0"/>
              <w:ind w:right="567" w:firstLine="397"/>
              <w:jc w:val="both"/>
              <w:rPr>
                <w:rFonts w:ascii="Times New Roman" w:hAnsi="Times New Roman" w:cs="Times New Roman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3. Прием ливневых стоков с промплощадк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расположенной  в районе д. Лежневка (бройлерный цех №2 (2-ая очередь))</w:t>
            </w: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. Состав очистных: Распределительный колодец – 1 шт., пескоотделитель – 1 шт., бензомаслоотделитель – 1 шт., колодец отбора проб – 1 шт., производительность 70 л/сек, учет сбрасываемой воды — расчетный.</w:t>
            </w:r>
          </w:p>
          <w:p w14:paraId="3B3091A0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</w:rPr>
            </w:pPr>
            <w:r w:rsidRPr="007D0319">
              <w:rPr>
                <w:rFonts w:cs="Times New Roman"/>
                <w:color w:val="000000"/>
              </w:rPr>
              <w:t>4. Прием ливневых стоков с промплощадки  расположенной  в районе д. Новоселки (бройлерный цех №3). Состав очистных: Распределительный колодец – 1 шт., объединенный песко - бензомаслоотделитель – 1 шт., колодец отбора проб – 1 шт., производительность 65 л/сек, учет сбрасываемой воды — расчетный.</w:t>
            </w:r>
          </w:p>
          <w:p w14:paraId="514F87EE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</w:rPr>
            </w:pPr>
            <w:r w:rsidRPr="007D0319">
              <w:rPr>
                <w:rFonts w:cs="Times New Roman"/>
                <w:color w:val="000000"/>
              </w:rPr>
              <w:t xml:space="preserve">5. Так же имеются очистные поверхностных сточных вод в отделении Гуслище ЗАО «Серволюкс Агро» на территории зернохранилища. Состав очистных: Распределительный колодец – 1 шт., объединенный песко - </w:t>
            </w:r>
            <w:r w:rsidRPr="007D0319">
              <w:rPr>
                <w:rFonts w:cs="Times New Roman"/>
                <w:color w:val="000000"/>
              </w:rPr>
              <w:lastRenderedPageBreak/>
              <w:t xml:space="preserve">бензомаслоотделитель – 1 шт., колодец отбора проб – 1 шт., производительность 3,6 л/сек, учет сбрасываемой воды — расчетный. </w:t>
            </w:r>
          </w:p>
          <w:p w14:paraId="731EA95F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 Первая порция загрязненных дождевых вод через камеру разделения потока поступает в подземные очистные сооружения, проходят очистку от взвешенных веществ (ВВ) и нефтепродуктов (НП).</w:t>
            </w:r>
          </w:p>
          <w:p w14:paraId="7A54A1A3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>Песконефтеотделитель представляет собой стеклопластиковую емкость, внутреннее пространство которой разбито на две зоны, в которых поэтапно происходит очистка сточной воды. Движение воды - самотеком за счет разницы высот подводящего и отводящего патрубков. В первой (наибольшей по объему) происходит осаждение песка и ила, а также всплытие крупных частиц нефтепродуктов. Во второй зоне, куда сточная вода поступает через коалесцентные модули, происходит укрупнение (слипание) мелких частиц нефтепродуктов и их всплытие. Дальнейшая очистка происходит в сорбционном фильтре.</w:t>
            </w:r>
          </w:p>
          <w:p w14:paraId="1BC9DB6F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После очистки поверхностных сточных вод на очистных сооружениях ливневых стоков поступивших с промплощадки расположенной  в районе аг. Межисетки которая включает в себя ЦУПП, бройлерный цех №1 и вспомогательные подразделения ЗАО «Серволюкс Агро», они поступают в </w:t>
            </w:r>
            <w:r w:rsidRPr="007D0319">
              <w:rPr>
                <w:rFonts w:cs="Times New Roman"/>
                <w:color w:val="0070C0"/>
                <w:shd w:val="clear" w:color="auto" w:fill="FFFFFF"/>
              </w:rPr>
              <w:t>ручей без названия № 4</w:t>
            </w:r>
            <w:r w:rsidRPr="007D0319">
              <w:rPr>
                <w:rFonts w:cs="Times New Roman"/>
                <w:color w:val="auto"/>
              </w:rPr>
              <w:t xml:space="preserve"> и далее в</w:t>
            </w:r>
            <w:r w:rsidRPr="007D0319">
              <w:rPr>
                <w:rFonts w:cs="Times New Roman"/>
                <w:color w:val="000000"/>
              </w:rPr>
              <w:t xml:space="preserve"> р. Днепр в районе д. Новоселки</w:t>
            </w:r>
            <w:r w:rsidRPr="007D0319">
              <w:rPr>
                <w:rFonts w:cs="Times New Roman"/>
                <w:color w:val="auto"/>
              </w:rPr>
              <w:t>. В месте выпуска из очистных сооружений имеется бетонный оголовок, а дно укреплено каменной наброской.</w:t>
            </w:r>
          </w:p>
          <w:p w14:paraId="29F3F67C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1F497D" w:themeColor="text2"/>
              </w:rPr>
            </w:pPr>
            <w:r w:rsidRPr="007D0319">
              <w:rPr>
                <w:rFonts w:cs="Times New Roman"/>
                <w:color w:val="auto"/>
              </w:rPr>
              <w:t xml:space="preserve">После очистки поверхностных сточных вод на очистных сооружениях ливневых стоков поступивших с промплощадки расположенной  в районе д. Лежневка (бройлерный цех №2 (1-ая очередь))  дождевые и талые воды, собранные внутри производственной территории, сбрасываются в </w:t>
            </w:r>
            <w:r w:rsidRPr="007D0319">
              <w:rPr>
                <w:rFonts w:cs="Times New Roman"/>
                <w:color w:val="0070C0"/>
              </w:rPr>
              <w:t>реку Доска</w:t>
            </w:r>
            <w:r w:rsidRPr="007D0319">
              <w:rPr>
                <w:rFonts w:cs="Times New Roman"/>
                <w:color w:val="000000"/>
              </w:rPr>
              <w:t>, бассейн реки Днепр в районе д. Лежневка.</w:t>
            </w:r>
          </w:p>
          <w:p w14:paraId="0F43BFA0" w14:textId="77777777" w:rsidR="007D0319" w:rsidRPr="007D0319" w:rsidRDefault="007D0319" w:rsidP="00437E0C">
            <w:pPr>
              <w:tabs>
                <w:tab w:val="left" w:pos="510"/>
              </w:tabs>
              <w:ind w:left="57" w:right="227" w:firstLine="397"/>
              <w:jc w:val="both"/>
              <w:rPr>
                <w:rFonts w:cs="Times New Roman"/>
                <w:color w:val="1F497D" w:themeColor="text2"/>
              </w:rPr>
            </w:pPr>
            <w:r w:rsidRPr="007D0319">
              <w:rPr>
                <w:rFonts w:cs="Times New Roman"/>
                <w:color w:val="auto"/>
              </w:rPr>
              <w:t xml:space="preserve"> Поверхностный сток с промплощадки расположенной  в районе д. Лежневка (бройлерный цех №2 (2-ая очередь)) и  промплощадки</w:t>
            </w:r>
            <w:r w:rsidRPr="007D0319">
              <w:rPr>
                <w:rFonts w:cs="Times New Roman"/>
                <w:color w:val="000000"/>
              </w:rPr>
              <w:t xml:space="preserve"> расположенной  в районе д. Новоселки (бройлерный цех №3)</w:t>
            </w:r>
            <w:r w:rsidRPr="007D0319">
              <w:rPr>
                <w:rFonts w:cs="Times New Roman"/>
                <w:color w:val="auto"/>
              </w:rPr>
              <w:t xml:space="preserve"> отводится </w:t>
            </w:r>
            <w:r w:rsidRPr="007D0319">
              <w:rPr>
                <w:rFonts w:cs="Times New Roman"/>
                <w:color w:val="000000"/>
              </w:rPr>
              <w:t xml:space="preserve">в реку Доска, которая впадает в </w:t>
            </w:r>
            <w:r w:rsidRPr="007D0319">
              <w:rPr>
                <w:rFonts w:cs="Times New Roman"/>
                <w:color w:val="0070C0"/>
              </w:rPr>
              <w:t>реку</w:t>
            </w:r>
            <w:r w:rsidRPr="007D0319">
              <w:rPr>
                <w:rFonts w:cs="Times New Roman"/>
                <w:color w:val="000000"/>
              </w:rPr>
              <w:t xml:space="preserve"> Днепр.</w:t>
            </w:r>
            <w:r w:rsidRPr="007D0319">
              <w:rPr>
                <w:rFonts w:cs="Times New Roman"/>
                <w:color w:val="auto"/>
              </w:rPr>
              <w:t xml:space="preserve"> </w:t>
            </w:r>
          </w:p>
          <w:p w14:paraId="351B2907" w14:textId="77777777" w:rsidR="007D0319" w:rsidRPr="007D0319" w:rsidRDefault="007D0319" w:rsidP="00437E0C">
            <w:pPr>
              <w:tabs>
                <w:tab w:val="left" w:pos="510"/>
              </w:tabs>
              <w:ind w:left="57" w:right="227" w:firstLine="397"/>
              <w:jc w:val="both"/>
              <w:rPr>
                <w:rFonts w:cs="Times New Roman"/>
                <w:color w:val="1F497D" w:themeColor="text2"/>
              </w:rPr>
            </w:pPr>
            <w:r w:rsidRPr="007D0319">
              <w:rPr>
                <w:rFonts w:cs="Times New Roman"/>
                <w:color w:val="auto"/>
              </w:rPr>
              <w:t xml:space="preserve">Поверхностный сток в отделении </w:t>
            </w:r>
            <w:r w:rsidRPr="007D0319">
              <w:rPr>
                <w:rFonts w:cs="Times New Roman"/>
                <w:color w:val="000000"/>
              </w:rPr>
              <w:t>Гуслищи ЗАО «Серволюкс Агро»</w:t>
            </w:r>
            <w:r w:rsidRPr="007D0319">
              <w:rPr>
                <w:rFonts w:cs="Times New Roman"/>
                <w:color w:val="auto"/>
              </w:rPr>
              <w:t xml:space="preserve"> отводится </w:t>
            </w:r>
            <w:r w:rsidRPr="007D0319">
              <w:rPr>
                <w:rFonts w:cs="Times New Roman"/>
                <w:color w:val="auto"/>
                <w:lang w:bidi="ru-RU"/>
              </w:rPr>
              <w:t>в дождеприемники (2шт) и по самотечной сети дождевой канализации</w:t>
            </w:r>
            <w:r w:rsidRPr="007D0319">
              <w:rPr>
                <w:rFonts w:cs="Times New Roman"/>
                <w:color w:val="auto"/>
              </w:rPr>
              <w:t xml:space="preserve">  в </w:t>
            </w:r>
            <w:r w:rsidRPr="007D0319">
              <w:rPr>
                <w:rFonts w:cs="Times New Roman"/>
                <w:color w:val="000000"/>
              </w:rPr>
              <w:t xml:space="preserve">реку Лахва, которая впадает в </w:t>
            </w:r>
            <w:r w:rsidRPr="007D0319">
              <w:rPr>
                <w:rFonts w:cs="Times New Roman"/>
                <w:color w:val="0070C0"/>
              </w:rPr>
              <w:t>реку</w:t>
            </w:r>
            <w:r w:rsidRPr="007D0319">
              <w:rPr>
                <w:rFonts w:cs="Times New Roman"/>
                <w:color w:val="000000"/>
              </w:rPr>
              <w:t xml:space="preserve"> Днепр.</w:t>
            </w:r>
          </w:p>
        </w:tc>
      </w:tr>
      <w:tr w:rsidR="007D0319" w14:paraId="6608D9A5" w14:textId="77777777" w:rsidTr="00437E0C">
        <w:trPr>
          <w:trHeight w:val="79"/>
        </w:trPr>
        <w:tc>
          <w:tcPr>
            <w:tcW w:w="666" w:type="dxa"/>
          </w:tcPr>
          <w:p w14:paraId="55E72025" w14:textId="77777777" w:rsidR="007D0319" w:rsidRPr="00DA0997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1" w:type="dxa"/>
          </w:tcPr>
          <w:p w14:paraId="1EC900C9" w14:textId="77777777" w:rsidR="007D0319" w:rsidRPr="00DA0997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Схема водоотведения хозяйственно-бытовых и производственных сточных вод</w:t>
            </w:r>
          </w:p>
        </w:tc>
        <w:tc>
          <w:tcPr>
            <w:tcW w:w="7707" w:type="dxa"/>
            <w:vAlign w:val="center"/>
          </w:tcPr>
          <w:p w14:paraId="202FF497" w14:textId="77777777" w:rsidR="007D0319" w:rsidRPr="007D0319" w:rsidRDefault="007D0319" w:rsidP="00437E0C">
            <w:pPr>
              <w:ind w:firstLine="400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1.Водоотведение (сбор хозяйственно-бытовых сточных вод от потребителей воды) и </w:t>
            </w:r>
            <w:r w:rsidRPr="007D0319">
              <w:rPr>
                <w:rStyle w:val="FontStyle133"/>
                <w:color w:val="auto"/>
                <w:sz w:val="24"/>
                <w:szCs w:val="24"/>
              </w:rPr>
              <w:t xml:space="preserve">хозяйственно-бытовые и производственные </w:t>
            </w:r>
            <w:r w:rsidRPr="007D0319">
              <w:rPr>
                <w:rFonts w:cs="Times New Roman"/>
                <w:color w:val="auto"/>
              </w:rPr>
              <w:t xml:space="preserve">от промплощадки Межисетки производится по существующей канализационной сети на КНС и далее по напорному коллектору в очистные сооружения </w:t>
            </w:r>
            <w:r w:rsidRPr="007D0319">
              <w:rPr>
                <w:rFonts w:cs="Times New Roman"/>
                <w:color w:val="0070C0"/>
              </w:rPr>
              <w:t xml:space="preserve">искусственной биологической очистки </w:t>
            </w:r>
            <w:r w:rsidRPr="007D0319">
              <w:rPr>
                <w:rFonts w:cs="Times New Roman"/>
                <w:color w:val="auto"/>
              </w:rPr>
              <w:t>ЗАО «Серволюкс Агро»</w:t>
            </w:r>
          </w:p>
          <w:p w14:paraId="6AC708F7" w14:textId="77777777" w:rsidR="007D0319" w:rsidRPr="007D0319" w:rsidRDefault="007D0319" w:rsidP="00437E0C">
            <w:pPr>
              <w:ind w:firstLine="400"/>
              <w:jc w:val="both"/>
              <w:rPr>
                <w:rFonts w:cs="Times New Roman"/>
              </w:rPr>
            </w:pPr>
            <w:r w:rsidRPr="007D0319">
              <w:rPr>
                <w:rFonts w:cs="Times New Roman"/>
                <w:color w:val="auto"/>
              </w:rPr>
              <w:t xml:space="preserve">2. Водоотведение промплощадок Лежневка, промплощадки Новоселки производится по существующей канализационной сети на три КНС (КНС Лежневка1, КНС Лежневка2, КНС Новоселки) и далее по напорным коллекторам в очистные сооружения ЗАО «Серволюкс Агро». Общая производительность очистных сооружений составляет </w:t>
            </w:r>
            <w:r w:rsidRPr="007D0319">
              <w:rPr>
                <w:rFonts w:cs="Times New Roman"/>
                <w:color w:val="000000"/>
              </w:rPr>
              <w:t>2400</w:t>
            </w:r>
            <w:r w:rsidRPr="007D0319">
              <w:rPr>
                <w:rFonts w:cs="Times New Roman"/>
                <w:color w:val="auto"/>
              </w:rPr>
              <w:t xml:space="preserve"> м</w:t>
            </w:r>
            <w:r w:rsidRPr="007D0319">
              <w:rPr>
                <w:rFonts w:cs="Times New Roman"/>
                <w:color w:val="auto"/>
                <w:vertAlign w:val="superscript"/>
              </w:rPr>
              <w:t>3</w:t>
            </w:r>
            <w:r w:rsidRPr="007D0319">
              <w:rPr>
                <w:rFonts w:cs="Times New Roman"/>
                <w:color w:val="auto"/>
              </w:rPr>
              <w:t>/сут.</w:t>
            </w:r>
          </w:p>
          <w:p w14:paraId="70AFC9D6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Сточные воды по напорным трубопроводам поступают в камеру гашения напора, откуда все сточные воды поступают в </w:t>
            </w:r>
            <w:r w:rsidRPr="007D0319">
              <w:rPr>
                <w:rStyle w:val="FontStyle132"/>
                <w:sz w:val="24"/>
                <w:szCs w:val="24"/>
              </w:rPr>
              <w:t>накопитель (канализационно-насосную станцию) -</w:t>
            </w:r>
            <w:r w:rsidRPr="007D0319">
              <w:rPr>
                <w:rStyle w:val="FontStyle133"/>
                <w:sz w:val="24"/>
                <w:szCs w:val="24"/>
              </w:rPr>
              <w:t>бетонный колодец диаметром 2 м и глубиной 4,5 м) и далее в приемную емкость КНС очистных сооружений.</w:t>
            </w:r>
          </w:p>
          <w:p w14:paraId="22DF1C57" w14:textId="77777777" w:rsidR="007D0319" w:rsidRPr="007D0319" w:rsidRDefault="007D0319" w:rsidP="00437E0C">
            <w:pPr>
              <w:pStyle w:val="Style47"/>
              <w:widowControl/>
              <w:tabs>
                <w:tab w:val="left" w:pos="1073"/>
              </w:tabs>
              <w:spacing w:line="240" w:lineRule="auto"/>
              <w:ind w:firstLine="0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Производительности существующего технологического оборудования:</w:t>
            </w:r>
          </w:p>
          <w:p w14:paraId="644F0A59" w14:textId="77777777" w:rsidR="007D0319" w:rsidRPr="007D0319" w:rsidRDefault="007D0319" w:rsidP="007D0319">
            <w:pPr>
              <w:pStyle w:val="Style47"/>
              <w:widowControl/>
              <w:numPr>
                <w:ilvl w:val="0"/>
                <w:numId w:val="24"/>
              </w:numPr>
              <w:tabs>
                <w:tab w:val="left" w:pos="1138"/>
              </w:tabs>
              <w:suppressAutoHyphens/>
              <w:autoSpaceDE/>
              <w:autoSpaceDN/>
              <w:adjustRightInd/>
              <w:spacing w:line="240" w:lineRule="auto"/>
              <w:ind w:left="7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lastRenderedPageBreak/>
              <w:t>механическая очистка и флотатор 1-й ступени - 21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;</w:t>
            </w:r>
          </w:p>
          <w:p w14:paraId="474CE2E1" w14:textId="77777777" w:rsidR="007D0319" w:rsidRPr="007D0319" w:rsidRDefault="007D0319" w:rsidP="007D0319">
            <w:pPr>
              <w:pStyle w:val="Style47"/>
              <w:widowControl/>
              <w:numPr>
                <w:ilvl w:val="0"/>
                <w:numId w:val="24"/>
              </w:numPr>
              <w:tabs>
                <w:tab w:val="left" w:pos="1138"/>
              </w:tabs>
              <w:suppressAutoHyphens/>
              <w:autoSpaceDE/>
              <w:autoSpaceDN/>
              <w:adjustRightInd/>
              <w:spacing w:line="240" w:lineRule="auto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биоблок и флотатор 2-й ступени - 25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;</w:t>
            </w:r>
          </w:p>
          <w:p w14:paraId="6BA8B6D0" w14:textId="77777777" w:rsidR="007D0319" w:rsidRPr="007D0319" w:rsidRDefault="007D0319" w:rsidP="007D0319">
            <w:pPr>
              <w:pStyle w:val="Style47"/>
              <w:widowControl/>
              <w:numPr>
                <w:ilvl w:val="0"/>
                <w:numId w:val="24"/>
              </w:numPr>
              <w:tabs>
                <w:tab w:val="left" w:pos="1138"/>
              </w:tabs>
              <w:suppressAutoHyphens/>
              <w:autoSpaceDE/>
              <w:autoSpaceDN/>
              <w:adjustRightInd/>
              <w:spacing w:line="240" w:lineRule="auto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фильтры доочистки - 15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.</w:t>
            </w:r>
          </w:p>
          <w:p w14:paraId="427A4B0A" w14:textId="003DD423" w:rsidR="007D0319" w:rsidRPr="007D0319" w:rsidRDefault="007D0319" w:rsidP="00437E0C">
            <w:pPr>
              <w:pStyle w:val="Style41"/>
              <w:widowControl/>
              <w:spacing w:line="240" w:lineRule="auto"/>
              <w:ind w:firstLine="25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В накопителе установлены два погружных насоса марки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FLYGT</w:t>
            </w:r>
            <w:r w:rsidRPr="007D0319">
              <w:rPr>
                <w:rStyle w:val="FontStyle133"/>
                <w:sz w:val="24"/>
                <w:szCs w:val="24"/>
              </w:rPr>
              <w:t xml:space="preserve"> (1 рабочий, 1 резервный) производительн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21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/ч. Насосы подают сточные воды на </w:t>
            </w:r>
            <w:r w:rsidRPr="007D0319">
              <w:rPr>
                <w:rStyle w:val="FontStyle132"/>
                <w:sz w:val="24"/>
                <w:szCs w:val="24"/>
              </w:rPr>
              <w:t>барабанный, щелевой фильтр</w:t>
            </w:r>
            <w:r w:rsidR="00996B53">
              <w:rPr>
                <w:rStyle w:val="FontStyle132"/>
                <w:sz w:val="24"/>
                <w:szCs w:val="24"/>
              </w:rPr>
              <w:t xml:space="preserve"> </w:t>
            </w:r>
            <w:r w:rsidRPr="007D0319">
              <w:rPr>
                <w:rStyle w:val="FontStyle133"/>
                <w:sz w:val="24"/>
                <w:szCs w:val="24"/>
              </w:rPr>
              <w:t>производительностью 21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ас, где задерживаются крупнозернистые твердые вещества, которые могут блокировать работу узлов водоочистки. Фильтр самоочищается за счет форме прорезей и способу прохождения воды через фильтр. Также предусмотрена полуавтоматическая внутренняя система промывки фильтра (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45 л/мин - подача воды для промывки). Отфильтрованный материал сбрасывается в поддон и вывозится.</w:t>
            </w:r>
          </w:p>
          <w:p w14:paraId="689D93AD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5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После барабанного фильтра сточная вода направляется на </w:t>
            </w:r>
            <w:r w:rsidRPr="007D0319">
              <w:rPr>
                <w:rStyle w:val="FontStyle132"/>
                <w:sz w:val="24"/>
                <w:szCs w:val="24"/>
              </w:rPr>
              <w:t>флотатор №1,</w:t>
            </w:r>
            <w:r w:rsidRPr="007D0319">
              <w:rPr>
                <w:rStyle w:val="FontStyle133"/>
                <w:sz w:val="24"/>
                <w:szCs w:val="24"/>
              </w:rPr>
              <w:t>где свободные масло и жир отделяются от сточной воды. Слой шлама с поверхности воды удаляется специальным скребковым устройством, затем уплотняется в флотационной установке и удаляется в бункер для вывоза шлама. Осадок, имеющий плотность большую, чем сточная вода, оседает на дне флотатора, откуда он удаляется шнеком.</w:t>
            </w:r>
          </w:p>
          <w:p w14:paraId="003733E9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На дне флотатора осадок периодически транспортируется к месту выгрузки. Для насыщения сточной воды воздухом, используется сосуд насыщения, в который подается вода и воздух от компрессора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100 л/мин.</w:t>
            </w:r>
          </w:p>
          <w:p w14:paraId="60CF1FE0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5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Насыщенная воздухом вода подается на дно флотационной установки, где расширительные форсунки выпускают множество воздушных микропузырьков из насыщенной воздухом воды. Образование шлама удаляемого с флотатора №1 - 6,00-8,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сут, влажностью 90%.</w:t>
            </w:r>
          </w:p>
          <w:p w14:paraId="0506B0FE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После флотатора №1 сточная вода поступает в </w:t>
            </w:r>
            <w:r w:rsidRPr="007D0319">
              <w:rPr>
                <w:rStyle w:val="FontStyle132"/>
                <w:sz w:val="24"/>
                <w:szCs w:val="24"/>
              </w:rPr>
              <w:t>селектор</w:t>
            </w:r>
            <w:r w:rsidRPr="007D0319">
              <w:rPr>
                <w:rStyle w:val="FontStyle133"/>
                <w:b/>
                <w:sz w:val="24"/>
                <w:szCs w:val="24"/>
              </w:rPr>
              <w:t>.</w:t>
            </w:r>
            <w:r w:rsidRPr="007D0319">
              <w:rPr>
                <w:rStyle w:val="FontStyle133"/>
                <w:sz w:val="24"/>
                <w:szCs w:val="24"/>
              </w:rPr>
              <w:t xml:space="preserve"> Селектор - резервуар размером 3x16x4,5 м. Селектор разделен перегородкой на 2 части. В селектор дозируется коагулянт сульфат алюминия для связывания фосфатов. Требуемая дозировка реагента (20% раствор) подается из тары насос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0-80 л/час. Станция приготовления коагулянта располагается в помещении приготовления флокулянтов и коагулянтов.</w:t>
            </w:r>
          </w:p>
          <w:p w14:paraId="6CC0AF40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В первом отделении селектора, куда подаются сточные воды после флотатора №1 и коагулянт, для предотвращения оседания хлопьев устанавливаются мешалки. Во втором отделении селектора устанавливаются насосы, производительн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25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ас, (2 шт.), основной и резервный, которые подают воду на биореактор в денитрификатор.</w:t>
            </w:r>
          </w:p>
          <w:p w14:paraId="3710262F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Fonts w:cs="Times New Roman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Из селектора сточная вода подается в </w:t>
            </w:r>
            <w:r w:rsidRPr="007D0319">
              <w:rPr>
                <w:rStyle w:val="FontStyle132"/>
                <w:sz w:val="24"/>
                <w:szCs w:val="24"/>
              </w:rPr>
              <w:t xml:space="preserve">биореактор. </w:t>
            </w:r>
            <w:r w:rsidRPr="007D0319">
              <w:rPr>
                <w:rStyle w:val="FontStyle133"/>
                <w:sz w:val="24"/>
                <w:szCs w:val="24"/>
              </w:rPr>
              <w:t xml:space="preserve">Биореактор состоит из </w:t>
            </w:r>
            <w:r w:rsidRPr="007D0319">
              <w:rPr>
                <w:rStyle w:val="FontStyle132"/>
                <w:sz w:val="24"/>
                <w:szCs w:val="24"/>
              </w:rPr>
              <w:t xml:space="preserve">денитрификатора и нитрификатора. </w:t>
            </w:r>
            <w:r w:rsidRPr="007D0319">
              <w:rPr>
                <w:rStyle w:val="FontStyle133"/>
                <w:sz w:val="24"/>
                <w:szCs w:val="24"/>
              </w:rPr>
              <w:t xml:space="preserve">В денитрификаторе объем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11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, диаметром 14,5 м, глубиной Н=6 м отсутствует кислород, бактерии используют нитраты таким образом удаляются из нее. Из резервуара денитрификации сточная вода поступает в резервуар аэрации (нитрификатор), где бактерии активного ила перерабатывают ХПК и БПК.</w:t>
            </w:r>
          </w:p>
          <w:p w14:paraId="01959D57" w14:textId="36347EF0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Резервуар аэрации - объе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53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, диаметром 35 м, глубина Н=6м.</w:t>
            </w:r>
          </w:p>
          <w:p w14:paraId="63C1B1EC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 В зоне аэрации устанавливаются аэрационные элементы, через которые подается воздух в виде микропузырьков, что обеспечивает интенсивный водо-воздушный обмен кислородом, а также смеситель (мешалки) 2 шт., с электродвигателем мощностью N=13 кВт. Воздух в аэраторы подается от 2-х воздуходувок. Для удаления БПК, ХПК, </w:t>
            </w:r>
            <w:r w:rsidRPr="007D0319">
              <w:rPr>
                <w:rStyle w:val="FontStyle133"/>
                <w:sz w:val="24"/>
                <w:szCs w:val="24"/>
              </w:rPr>
              <w:lastRenderedPageBreak/>
              <w:t>нитратов вода должна попеременно попадать в зоны аэрации (нитрификации) и денитрификации.</w:t>
            </w:r>
          </w:p>
          <w:p w14:paraId="18D3A818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Для контроля расхода воздуха в нитрификаторе устанавливается датчик кислорода (диапазон измерения - 0,1=20,00 мг/л).</w:t>
            </w:r>
          </w:p>
          <w:p w14:paraId="0AE45B3E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Из зоны аэрации (нитрификатора) сточная вода поступает на </w:t>
            </w:r>
            <w:r w:rsidRPr="007D0319">
              <w:rPr>
                <w:rStyle w:val="FontStyle132"/>
                <w:sz w:val="24"/>
                <w:szCs w:val="24"/>
              </w:rPr>
              <w:t>флотатор №2.</w:t>
            </w:r>
            <w:r w:rsidRPr="007D0319">
              <w:rPr>
                <w:rStyle w:val="FontStyle133"/>
                <w:sz w:val="24"/>
                <w:szCs w:val="24"/>
              </w:rPr>
              <w:t>Во флотаторе происходит отделение всплывшего шлама от сточной воды.</w:t>
            </w:r>
          </w:p>
          <w:p w14:paraId="758D07AD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Всплывший шлам собирается на поверхность и удаляется скребком в бункер шлама, откуда насосом частично возвращается в систему (селектор), а частично удаляется на обезвоживание насос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 5,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/час. </w:t>
            </w:r>
            <w:r w:rsidRPr="007D0319">
              <w:rPr>
                <w:rFonts w:cs="Times New Roman"/>
              </w:rPr>
              <w:t>Процесс обезвоживания осадков, образующийся при очистке сточных вод машинный.</w:t>
            </w:r>
          </w:p>
          <w:p w14:paraId="3E6C73DB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 На флотатор №2 по трубопроводу вводится раствор флокулянта. Сточная вода поступающая на следующий этап очистки во флотатор №2 смешивается с воздухом от компрессора в сосуде насыщения. Насыщенная воздухом вода подается на дно флотационной установки, где форсунки специальной конструкции выпускают множество микропузырьков из насыщенной воздухом воды. </w:t>
            </w:r>
          </w:p>
          <w:p w14:paraId="61A563B6" w14:textId="77777777" w:rsidR="007D0319" w:rsidRPr="007D0319" w:rsidRDefault="007D0319" w:rsidP="00437E0C">
            <w:pPr>
              <w:pStyle w:val="Style34"/>
              <w:widowControl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Сточные воды после флотатора поступают в резервуар, емк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52,5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, размер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BxLxH</w:t>
            </w:r>
            <w:r w:rsidRPr="007D0319">
              <w:rPr>
                <w:rStyle w:val="FontStyle133"/>
                <w:sz w:val="24"/>
                <w:szCs w:val="24"/>
              </w:rPr>
              <w:t xml:space="preserve">=2,2x8x3 м. Резервуар не перекрыт, стенка резервуара выведена выше пола на 1 м. Около резервуара установлены насосы (3 шт.) каждый напором Н=15 м, Сточная вода насосами подается на три напорных фильтра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AS</w:t>
            </w:r>
            <w:r w:rsidRPr="007D0319">
              <w:rPr>
                <w:rStyle w:val="FontStyle133"/>
                <w:sz w:val="24"/>
                <w:szCs w:val="24"/>
              </w:rPr>
              <w:t xml:space="preserve">220 диаметром 02,2 м, высотой Н=2,5 м.     В трубопровод перед фильтрами дозируется коагулянт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A</w:t>
            </w:r>
            <w:r w:rsidRPr="007D0319">
              <w:rPr>
                <w:rStyle w:val="FontStyle133"/>
                <w:sz w:val="24"/>
                <w:szCs w:val="24"/>
              </w:rPr>
              <w:t>1</w:t>
            </w:r>
            <w:r w:rsidRPr="007D0319">
              <w:rPr>
                <w:rStyle w:val="FontStyle133"/>
                <w:sz w:val="24"/>
                <w:szCs w:val="24"/>
                <w:vertAlign w:val="subscript"/>
              </w:rPr>
              <w:t>2</w:t>
            </w:r>
            <w:r w:rsidRPr="007D0319">
              <w:rPr>
                <w:rStyle w:val="FontStyle133"/>
                <w:sz w:val="24"/>
                <w:szCs w:val="24"/>
              </w:rPr>
              <w:t>(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S</w:t>
            </w:r>
            <w:r w:rsidRPr="007D0319">
              <w:rPr>
                <w:rStyle w:val="FontStyle133"/>
                <w:sz w:val="24"/>
                <w:szCs w:val="24"/>
              </w:rPr>
              <w:t>04</w:t>
            </w:r>
            <w:r w:rsidRPr="007D0319">
              <w:rPr>
                <w:rStyle w:val="FontStyle151"/>
                <w:sz w:val="24"/>
                <w:szCs w:val="24"/>
              </w:rPr>
              <w:t xml:space="preserve">)3 </w:t>
            </w:r>
            <w:r w:rsidRPr="007D0319">
              <w:rPr>
                <w:rStyle w:val="FontStyle133"/>
                <w:sz w:val="24"/>
                <w:szCs w:val="24"/>
              </w:rPr>
              <w:t xml:space="preserve">насос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 xml:space="preserve">=80 л/час. </w:t>
            </w:r>
          </w:p>
          <w:p w14:paraId="20EF1E14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Фильтра на промывку выводятся автоматически. Промывка -водовоздушная, очищенной водой. Загрязненная промывная вода сбрасывается в селектор, куда подаются сточные воды после флотатора №1.</w:t>
            </w:r>
          </w:p>
          <w:p w14:paraId="10619A65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Очищенная вода после фильтров направляется на установку обеззараживания воды УДВ6А500-10-200-Д. В установке очищенная вода подвергается обработке ультрафиолетовым излучением. В результате воздействия УФ-излучения присутствующие в воде микроорганизмы погибают. Очищенная и обеззараженная вода поступает в резервуар, емк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52,5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, размер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BxLxH</w:t>
            </w:r>
            <w:r w:rsidRPr="007D0319">
              <w:rPr>
                <w:rStyle w:val="FontStyle133"/>
                <w:sz w:val="24"/>
                <w:szCs w:val="24"/>
              </w:rPr>
              <w:t>=2,2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x</w:t>
            </w:r>
            <w:r w:rsidRPr="007D0319">
              <w:rPr>
                <w:rStyle w:val="FontStyle133"/>
                <w:sz w:val="24"/>
                <w:szCs w:val="24"/>
              </w:rPr>
              <w:t>8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x</w:t>
            </w:r>
            <w:r w:rsidRPr="007D0319">
              <w:rPr>
                <w:rStyle w:val="FontStyle133"/>
                <w:sz w:val="24"/>
                <w:szCs w:val="24"/>
              </w:rPr>
              <w:t>3 м. Резервуар не перекрыт, стенка резервуара выведена выше пола 1-го этажа на 1 м. Из резервуара очищенная сточная вода выпускается в водоотводной канал и далее в р. Днепр.</w:t>
            </w:r>
          </w:p>
          <w:p w14:paraId="0B6CBFDB" w14:textId="77777777" w:rsidR="007D0319" w:rsidRPr="007D0319" w:rsidRDefault="007D0319" w:rsidP="00437E0C">
            <w:pPr>
              <w:pStyle w:val="Style41"/>
              <w:spacing w:line="240" w:lineRule="auto"/>
              <w:ind w:firstLine="289"/>
              <w:rPr>
                <w:rFonts w:cs="Times New Roman"/>
              </w:rPr>
            </w:pPr>
            <w:r w:rsidRPr="007D0319">
              <w:rPr>
                <w:rStyle w:val="FontStyle133"/>
                <w:sz w:val="24"/>
                <w:szCs w:val="24"/>
              </w:rPr>
              <w:t>Обеспечен доступ к местам отбора проб. Места отбора проб организованы на берегу реки Днепр в районе деревни Новоселки выше 500 м (фоновый створ) и ниже 500м (контрольный створ) от места впадения безымянного ручья в реку Днепр.</w:t>
            </w:r>
          </w:p>
        </w:tc>
      </w:tr>
    </w:tbl>
    <w:p w14:paraId="7C928BC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0B1DD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DDEDE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32D4C" w14:textId="77777777" w:rsidR="00996B53" w:rsidRDefault="00996B5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4209A" w14:textId="77777777" w:rsidR="00996B53" w:rsidRDefault="00996B5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F4082" w14:textId="77777777" w:rsidR="00996B53" w:rsidRDefault="00996B5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946EC" w14:textId="77777777" w:rsidR="00996B53" w:rsidRDefault="00996B5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6272" w14:textId="77777777" w:rsidR="00996B53" w:rsidRDefault="00996B5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4CB70" w14:textId="77777777" w:rsidR="00996B53" w:rsidRDefault="00996B5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C66E8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8F5EF" w14:textId="5DBBC11D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водозаборных сооружений, </w:t>
      </w:r>
    </w:p>
    <w:p w14:paraId="7BCFA4EB" w14:textId="77777777" w:rsidR="007D0319" w:rsidRPr="00F92314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назначенных для изъятия поверхностных вод</w:t>
      </w:r>
    </w:p>
    <w:p w14:paraId="67F6B611" w14:textId="77777777" w:rsidR="007D0319" w:rsidRDefault="007D0319" w:rsidP="007D0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643"/>
        <w:gridCol w:w="1815"/>
        <w:gridCol w:w="1870"/>
        <w:gridCol w:w="3461"/>
      </w:tblGrid>
      <w:tr w:rsidR="007D0319" w14:paraId="3D2831BA" w14:textId="77777777" w:rsidTr="00437E0C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9D3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33AC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236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38C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7D0319" w14:paraId="1D12DA24" w14:textId="77777777" w:rsidTr="00437E0C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8DAD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0F46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B9B5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4751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436" w14:textId="77777777" w:rsidR="007D0319" w:rsidRDefault="007D0319" w:rsidP="00437E0C">
            <w:pPr>
              <w:rPr>
                <w:color w:val="auto"/>
              </w:rPr>
            </w:pPr>
          </w:p>
        </w:tc>
      </w:tr>
      <w:tr w:rsidR="007D0319" w14:paraId="7273A118" w14:textId="77777777" w:rsidTr="00437E0C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77B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2090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F6EC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A7E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A63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B94" w14:textId="77777777" w:rsidR="007D0319" w:rsidRDefault="007D0319" w:rsidP="00437E0C">
            <w:pPr>
              <w:rPr>
                <w:color w:val="auto"/>
              </w:rPr>
            </w:pPr>
          </w:p>
        </w:tc>
      </w:tr>
      <w:tr w:rsidR="007D0319" w14:paraId="26C4742B" w14:textId="77777777" w:rsidTr="00437E0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F7E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246B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E0C2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3BAF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DD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71B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319" w14:paraId="543712C3" w14:textId="77777777" w:rsidTr="00437E0C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6FE9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5FD7A9DD" w14:textId="77777777" w:rsidR="007D0319" w:rsidRDefault="007D0319" w:rsidP="007D0319">
      <w:pPr>
        <w:rPr>
          <w:color w:val="auto"/>
          <w:sz w:val="28"/>
          <w:szCs w:val="28"/>
        </w:rPr>
        <w:sectPr w:rsidR="007D0319" w:rsidSect="007D0319">
          <w:footerReference w:type="even" r:id="rId11"/>
          <w:footerReference w:type="default" r:id="rId12"/>
          <w:footerReference w:type="first" r:id="rId13"/>
          <w:pgSz w:w="11906" w:h="16838"/>
          <w:pgMar w:top="1134" w:right="849" w:bottom="1134" w:left="1134" w:header="0" w:footer="0" w:gutter="0"/>
          <w:cols w:space="720"/>
          <w:formProt w:val="0"/>
          <w:docGrid w:linePitch="360"/>
        </w:sectPr>
      </w:pPr>
    </w:p>
    <w:p w14:paraId="08258A1B" w14:textId="77777777" w:rsidR="00547C6D" w:rsidRPr="00A46334" w:rsidRDefault="00547C6D" w:rsidP="00547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75414" w14:textId="77777777" w:rsidR="00A46334" w:rsidRPr="00A46334" w:rsidRDefault="00A46334" w:rsidP="00A46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34">
        <w:rPr>
          <w:rFonts w:ascii="Times New Roman" w:hAnsi="Times New Roman" w:cs="Times New Roman"/>
          <w:b/>
          <w:sz w:val="24"/>
          <w:szCs w:val="24"/>
        </w:rPr>
        <w:t>Характеристика водозаборных сооружений, предназначенных для добычи подземных вод</w:t>
      </w:r>
    </w:p>
    <w:p w14:paraId="62116B0A" w14:textId="77777777" w:rsidR="00A46334" w:rsidRPr="00A46334" w:rsidRDefault="00A46334" w:rsidP="00A46334">
      <w:pPr>
        <w:pStyle w:val="ConsPlusNormal"/>
        <w:ind w:right="141" w:firstLine="13183"/>
        <w:jc w:val="right"/>
        <w:rPr>
          <w:rFonts w:ascii="Times New Roman" w:hAnsi="Times New Roman" w:cs="Times New Roman"/>
          <w:sz w:val="24"/>
          <w:szCs w:val="24"/>
        </w:rPr>
      </w:pPr>
      <w:r w:rsidRPr="00A46334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15026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851"/>
        <w:gridCol w:w="2127"/>
        <w:gridCol w:w="1558"/>
        <w:gridCol w:w="1561"/>
        <w:gridCol w:w="1417"/>
        <w:gridCol w:w="1701"/>
        <w:gridCol w:w="1985"/>
        <w:gridCol w:w="2691"/>
      </w:tblGrid>
      <w:tr w:rsidR="00A46334" w:rsidRPr="00A46334" w14:paraId="36B3A960" w14:textId="77777777" w:rsidTr="00437E0C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4E6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633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85B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6AD8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A46334" w:rsidRPr="00A46334" w14:paraId="57D62E44" w14:textId="77777777" w:rsidTr="00437E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79A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AC9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C95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0CE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6349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C70E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</w:tr>
      <w:tr w:rsidR="00A46334" w:rsidRPr="00A46334" w14:paraId="6F16FDC2" w14:textId="77777777" w:rsidTr="00437E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B9CC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B1CF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1ED9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641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B5F8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C41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сумма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37E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12B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A09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</w:tr>
      <w:tr w:rsidR="00A46334" w:rsidRPr="00A46334" w14:paraId="2E7B2024" w14:textId="77777777" w:rsidTr="00437E0C">
        <w:trPr>
          <w:trHeight w:val="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EA4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31F7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87B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D0D9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EC59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F22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1B4F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8EAC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48AE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6334" w:rsidRPr="00A46334" w14:paraId="696AE4E6" w14:textId="77777777" w:rsidTr="00437E0C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241" w14:textId="77777777" w:rsidR="00A46334" w:rsidRPr="00A46334" w:rsidRDefault="00A46334" w:rsidP="00437E0C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Для добычи пресных вод:</w:t>
            </w:r>
          </w:p>
        </w:tc>
      </w:tr>
      <w:tr w:rsidR="00A46334" w:rsidRPr="00A46334" w14:paraId="3E21B17B" w14:textId="77777777" w:rsidTr="00437E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2AD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3BEC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C3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BD60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E318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3A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A6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B93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C7EE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6334" w:rsidRPr="00A46334" w14:paraId="4E6688D9" w14:textId="77777777" w:rsidTr="00437E0C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21E" w14:textId="77777777" w:rsidR="00A46334" w:rsidRPr="00A46334" w:rsidRDefault="00A46334" w:rsidP="00437E0C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Для добычи минеральных вод:</w:t>
            </w:r>
          </w:p>
        </w:tc>
      </w:tr>
      <w:tr w:rsidR="00A46334" w:rsidRPr="00A46334" w14:paraId="66BCFC8B" w14:textId="77777777" w:rsidTr="00437E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F67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2B3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6687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94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A54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851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600F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07F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C435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3151C9" w14:textId="77777777" w:rsidR="00A46334" w:rsidRPr="00A46334" w:rsidRDefault="00A46334" w:rsidP="00A46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CF3961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73803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44A2F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6D913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D6143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DEE86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FB28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64120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6DE2B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3288E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2BCE5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1E67D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39617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3BB42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F7424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F27CF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23F0F" w14:textId="77777777" w:rsid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99C5E" w14:textId="77777777" w:rsid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0AD4C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A8F74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5CEE0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7E70" w14:textId="735E3BB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34">
        <w:rPr>
          <w:rFonts w:ascii="Times New Roman" w:hAnsi="Times New Roman" w:cs="Times New Roman"/>
          <w:b/>
          <w:sz w:val="24"/>
          <w:szCs w:val="24"/>
        </w:rPr>
        <w:t>Характеристика очистных сооружений сточных вод</w:t>
      </w:r>
    </w:p>
    <w:p w14:paraId="6FCE503F" w14:textId="77777777" w:rsidR="00A46334" w:rsidRPr="00A46334" w:rsidRDefault="00A46334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6334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fa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936"/>
        <w:gridCol w:w="1276"/>
        <w:gridCol w:w="1560"/>
        <w:gridCol w:w="2409"/>
        <w:gridCol w:w="144"/>
      </w:tblGrid>
      <w:tr w:rsidR="00A46334" w:rsidRPr="00A46334" w14:paraId="26F64899" w14:textId="77777777" w:rsidTr="00A46334">
        <w:trPr>
          <w:gridAfter w:val="1"/>
          <w:wAfter w:w="144" w:type="dxa"/>
          <w:trHeight w:val="1390"/>
        </w:trPr>
        <w:tc>
          <w:tcPr>
            <w:tcW w:w="567" w:type="dxa"/>
            <w:vMerge w:val="restart"/>
            <w:vAlign w:val="center"/>
          </w:tcPr>
          <w:p w14:paraId="58E97E9D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N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10AB4573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Метод очистки</w:t>
            </w:r>
          </w:p>
          <w:p w14:paraId="1593FC49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точных вод (код</w:t>
            </w:r>
          </w:p>
          <w:p w14:paraId="69423623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очистных</w:t>
            </w:r>
          </w:p>
          <w:p w14:paraId="2C23D0B5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ооружений</w:t>
            </w:r>
          </w:p>
          <w:p w14:paraId="750A6A1F" w14:textId="77777777" w:rsidR="00A46334" w:rsidRPr="00A46334" w:rsidRDefault="00A46334" w:rsidP="00437E0C">
            <w:pPr>
              <w:jc w:val="center"/>
              <w:rPr>
                <w:rFonts w:cs="Times New Roman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по способу очистки)</w:t>
            </w:r>
          </w:p>
        </w:tc>
        <w:tc>
          <w:tcPr>
            <w:tcW w:w="7936" w:type="dxa"/>
            <w:vMerge w:val="restart"/>
            <w:vAlign w:val="center"/>
          </w:tcPr>
          <w:p w14:paraId="2B961436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Состав очистных сооружений канализации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в том числе дождевой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место выпуска сточных вод</w:t>
            </w:r>
          </w:p>
        </w:tc>
        <w:tc>
          <w:tcPr>
            <w:tcW w:w="2836" w:type="dxa"/>
            <w:gridSpan w:val="2"/>
            <w:vAlign w:val="center"/>
          </w:tcPr>
          <w:p w14:paraId="3792134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Производительность очистных сооружений канализации (расход сточных вод)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куб. м/сутки (л/сек)</w:t>
            </w:r>
          </w:p>
        </w:tc>
        <w:tc>
          <w:tcPr>
            <w:tcW w:w="2409" w:type="dxa"/>
            <w:vMerge w:val="restart"/>
            <w:vAlign w:val="center"/>
          </w:tcPr>
          <w:p w14:paraId="79FAD625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A46334" w:rsidRPr="00A46334" w14:paraId="2C976E2C" w14:textId="77777777" w:rsidTr="00A46334">
        <w:trPr>
          <w:gridAfter w:val="1"/>
          <w:wAfter w:w="144" w:type="dxa"/>
        </w:trPr>
        <w:tc>
          <w:tcPr>
            <w:tcW w:w="567" w:type="dxa"/>
            <w:vMerge/>
            <w:vAlign w:val="center"/>
          </w:tcPr>
          <w:p w14:paraId="514BD27F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D745D3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vMerge/>
            <w:vAlign w:val="center"/>
          </w:tcPr>
          <w:p w14:paraId="319E9AE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A85A71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560" w:type="dxa"/>
            <w:vAlign w:val="center"/>
          </w:tcPr>
          <w:p w14:paraId="51A27D7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409" w:type="dxa"/>
            <w:vMerge/>
            <w:vAlign w:val="center"/>
          </w:tcPr>
          <w:p w14:paraId="61B30A1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34" w:rsidRPr="00A46334" w14:paraId="7D68DE2A" w14:textId="77777777" w:rsidTr="00A46334">
        <w:trPr>
          <w:gridAfter w:val="1"/>
          <w:wAfter w:w="144" w:type="dxa"/>
        </w:trPr>
        <w:tc>
          <w:tcPr>
            <w:tcW w:w="567" w:type="dxa"/>
            <w:vAlign w:val="center"/>
          </w:tcPr>
          <w:p w14:paraId="486A68F2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548F963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vAlign w:val="center"/>
          </w:tcPr>
          <w:p w14:paraId="4B940CE7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9BFCDC4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E45957F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6E84F2F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334" w:rsidRPr="00A46334" w14:paraId="10D15CD7" w14:textId="77777777" w:rsidTr="00A46334">
        <w:trPr>
          <w:gridAfter w:val="1"/>
          <w:wAfter w:w="144" w:type="dxa"/>
        </w:trPr>
        <w:tc>
          <w:tcPr>
            <w:tcW w:w="567" w:type="dxa"/>
          </w:tcPr>
          <w:p w14:paraId="3B1FF09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27E29D94" w14:textId="77777777" w:rsid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  <w:p w14:paraId="535C8F2A" w14:textId="7B4D1F33" w:rsidR="00996B53" w:rsidRPr="00A46334" w:rsidRDefault="00996B53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36" w:type="dxa"/>
          </w:tcPr>
          <w:p w14:paraId="20ED29B5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 xml:space="preserve">Очистные сооружения ливневой канализации а.г. Межисетки: </w:t>
            </w:r>
          </w:p>
          <w:p w14:paraId="4565CA5D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камера разделения потока;</w:t>
            </w:r>
          </w:p>
          <w:p w14:paraId="6D1121CE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пескоуловитель,</w:t>
            </w:r>
          </w:p>
          <w:p w14:paraId="454ADBBD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- нефтеуловитель, </w:t>
            </w:r>
          </w:p>
          <w:p w14:paraId="63DCBDE5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олодец отбора проб</w:t>
            </w:r>
          </w:p>
          <w:p w14:paraId="266DEB09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Новоселки.</w:t>
            </w:r>
          </w:p>
          <w:p w14:paraId="551F411B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 xml:space="preserve">Водоток - </w:t>
            </w:r>
            <w:r w:rsidRPr="00A46334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ручей без названия № 4 и, далее, река Днепр</w:t>
            </w:r>
          </w:p>
          <w:p w14:paraId="620A2DDE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DE80E0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002EB97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80 л/с</w:t>
            </w:r>
          </w:p>
        </w:tc>
        <w:tc>
          <w:tcPr>
            <w:tcW w:w="1560" w:type="dxa"/>
          </w:tcPr>
          <w:p w14:paraId="7B14CE01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80 л/с</w:t>
            </w:r>
          </w:p>
        </w:tc>
        <w:tc>
          <w:tcPr>
            <w:tcW w:w="2409" w:type="dxa"/>
          </w:tcPr>
          <w:p w14:paraId="682FE782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неинструментальный</w:t>
            </w:r>
          </w:p>
        </w:tc>
      </w:tr>
      <w:tr w:rsidR="00A46334" w:rsidRPr="00A46334" w14:paraId="05ABFDCE" w14:textId="77777777" w:rsidTr="00A46334">
        <w:trPr>
          <w:gridAfter w:val="1"/>
          <w:wAfter w:w="144" w:type="dxa"/>
        </w:trPr>
        <w:tc>
          <w:tcPr>
            <w:tcW w:w="567" w:type="dxa"/>
          </w:tcPr>
          <w:p w14:paraId="4AE36C30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14:paraId="41381BCA" w14:textId="77777777" w:rsid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  <w:p w14:paraId="11BA3D3D" w14:textId="59F5FB89" w:rsidR="00996B53" w:rsidRPr="00A46334" w:rsidRDefault="00996B53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36" w:type="dxa"/>
          </w:tcPr>
          <w:p w14:paraId="30CC11CC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Очистные сооружения ливневой канализации, д. Лежневка -1</w:t>
            </w:r>
          </w:p>
          <w:p w14:paraId="1FD38146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амера разделения потока;</w:t>
            </w:r>
          </w:p>
          <w:p w14:paraId="10131CD2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 пескоуловитель,</w:t>
            </w:r>
          </w:p>
          <w:p w14:paraId="48455538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- нефтеуловитель, </w:t>
            </w:r>
          </w:p>
          <w:p w14:paraId="26E31046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олодец отбора проб</w:t>
            </w:r>
          </w:p>
          <w:p w14:paraId="6FF4197B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Лежневка.</w:t>
            </w:r>
          </w:p>
          <w:p w14:paraId="5B26DC75" w14:textId="77777777" w:rsidR="00A46334" w:rsidRDefault="00A46334" w:rsidP="00437E0C">
            <w:pPr>
              <w:rPr>
                <w:rFonts w:cs="Times New Roman"/>
                <w:color w:val="0070C0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 xml:space="preserve">Водоток – </w:t>
            </w:r>
            <w:r w:rsidRPr="00A46334">
              <w:rPr>
                <w:rFonts w:cs="Times New Roman"/>
                <w:color w:val="0070C0"/>
                <w:sz w:val="23"/>
                <w:szCs w:val="23"/>
              </w:rPr>
              <w:t>река Доска, бассейн реки Днепр</w:t>
            </w:r>
          </w:p>
          <w:p w14:paraId="7B472D74" w14:textId="77777777" w:rsid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</w:p>
          <w:p w14:paraId="02826B8A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0643751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1560" w:type="dxa"/>
          </w:tcPr>
          <w:p w14:paraId="7FAB0261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2409" w:type="dxa"/>
          </w:tcPr>
          <w:p w14:paraId="5E873FEB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неинструментальный</w:t>
            </w:r>
          </w:p>
        </w:tc>
      </w:tr>
      <w:tr w:rsidR="00A46334" w:rsidRPr="00A46334" w14:paraId="4D2A75F6" w14:textId="77777777" w:rsidTr="00A46334">
        <w:trPr>
          <w:gridAfter w:val="1"/>
          <w:wAfter w:w="144" w:type="dxa"/>
        </w:trPr>
        <w:tc>
          <w:tcPr>
            <w:tcW w:w="567" w:type="dxa"/>
          </w:tcPr>
          <w:p w14:paraId="32347CBD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14:paraId="7AECFE4F" w14:textId="77777777" w:rsid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  <w:p w14:paraId="22A21B47" w14:textId="48B3F42E" w:rsidR="00996B53" w:rsidRPr="00A46334" w:rsidRDefault="00996B53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36" w:type="dxa"/>
          </w:tcPr>
          <w:p w14:paraId="3FFD4A9C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Очистные сооружения ливневой канализации, промплощадок Лежневка-2 и в площадки «Новоселки»:</w:t>
            </w:r>
          </w:p>
          <w:p w14:paraId="73241803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амера разделения потока;</w:t>
            </w:r>
          </w:p>
          <w:p w14:paraId="4ABA2705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 пескоуловитель,</w:t>
            </w:r>
          </w:p>
          <w:p w14:paraId="6277D570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- нефтеуловитель, </w:t>
            </w:r>
          </w:p>
          <w:p w14:paraId="2A4415BC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олодец отбора проб</w:t>
            </w:r>
          </w:p>
          <w:p w14:paraId="1102A44B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Лежневка.</w:t>
            </w:r>
          </w:p>
          <w:p w14:paraId="5E2E112C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 xml:space="preserve">Водоток - </w:t>
            </w:r>
            <w:r w:rsidRPr="00A46334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река Доска, бассейн реки Днепр</w:t>
            </w:r>
          </w:p>
          <w:p w14:paraId="2D65804D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9F7E683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1560" w:type="dxa"/>
          </w:tcPr>
          <w:p w14:paraId="2652EF95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2409" w:type="dxa"/>
          </w:tcPr>
          <w:p w14:paraId="56BDDF40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неинструментальный</w:t>
            </w:r>
          </w:p>
        </w:tc>
      </w:tr>
      <w:tr w:rsidR="00A46334" w:rsidRPr="00A46334" w14:paraId="4CEFFC2B" w14:textId="77777777" w:rsidTr="00A46334">
        <w:trPr>
          <w:trHeight w:val="1390"/>
        </w:trPr>
        <w:tc>
          <w:tcPr>
            <w:tcW w:w="567" w:type="dxa"/>
            <w:vMerge w:val="restart"/>
            <w:vAlign w:val="center"/>
          </w:tcPr>
          <w:p w14:paraId="5A58C48E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1A7973B3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Метод очистки</w:t>
            </w:r>
          </w:p>
          <w:p w14:paraId="40585406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точных вод (код</w:t>
            </w:r>
          </w:p>
          <w:p w14:paraId="179C3449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очистных</w:t>
            </w:r>
          </w:p>
          <w:p w14:paraId="5E8EA0A5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ооружений</w:t>
            </w:r>
          </w:p>
          <w:p w14:paraId="20B5C8C3" w14:textId="77777777" w:rsidR="00A46334" w:rsidRPr="00A46334" w:rsidRDefault="00A46334" w:rsidP="00437E0C">
            <w:pPr>
              <w:jc w:val="center"/>
              <w:rPr>
                <w:rFonts w:cs="Times New Roman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по способу очистки)</w:t>
            </w:r>
          </w:p>
        </w:tc>
        <w:tc>
          <w:tcPr>
            <w:tcW w:w="7936" w:type="dxa"/>
            <w:vMerge w:val="restart"/>
            <w:vAlign w:val="center"/>
          </w:tcPr>
          <w:p w14:paraId="78E3AD1D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Состав очистных сооружений канализации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в том числе дождевой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место выпуска сточных вод</w:t>
            </w:r>
          </w:p>
        </w:tc>
        <w:tc>
          <w:tcPr>
            <w:tcW w:w="2836" w:type="dxa"/>
            <w:gridSpan w:val="2"/>
            <w:vAlign w:val="center"/>
          </w:tcPr>
          <w:p w14:paraId="51752E4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Производительность очистных сооружений канализации (расход сточных вод)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куб. м/сутки (л/сек)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14:paraId="177DB75C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A46334" w:rsidRPr="00A46334" w14:paraId="369FDDC3" w14:textId="77777777" w:rsidTr="00A46334">
        <w:tc>
          <w:tcPr>
            <w:tcW w:w="567" w:type="dxa"/>
            <w:vMerge/>
            <w:vAlign w:val="center"/>
          </w:tcPr>
          <w:p w14:paraId="2DA9DCDB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8A923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vMerge/>
            <w:vAlign w:val="center"/>
          </w:tcPr>
          <w:p w14:paraId="27189EA7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B2F8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560" w:type="dxa"/>
            <w:vAlign w:val="center"/>
          </w:tcPr>
          <w:p w14:paraId="54AA429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553" w:type="dxa"/>
            <w:gridSpan w:val="2"/>
            <w:vMerge/>
            <w:vAlign w:val="center"/>
          </w:tcPr>
          <w:p w14:paraId="22C9E696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34" w:rsidRPr="00A46334" w14:paraId="4F1AC181" w14:textId="77777777" w:rsidTr="00A46334">
        <w:tc>
          <w:tcPr>
            <w:tcW w:w="567" w:type="dxa"/>
            <w:vAlign w:val="center"/>
          </w:tcPr>
          <w:p w14:paraId="2E0B5071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19C749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vAlign w:val="center"/>
          </w:tcPr>
          <w:p w14:paraId="0EFEF2E5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5B8F795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3FF0F69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2"/>
            <w:vAlign w:val="center"/>
          </w:tcPr>
          <w:p w14:paraId="6AFEE16B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334" w14:paraId="69DD4D4A" w14:textId="77777777" w:rsidTr="00A46334">
        <w:trPr>
          <w:trHeight w:val="3964"/>
        </w:trPr>
        <w:tc>
          <w:tcPr>
            <w:tcW w:w="567" w:type="dxa"/>
          </w:tcPr>
          <w:p w14:paraId="70FC44CB" w14:textId="77777777" w:rsidR="00A46334" w:rsidRPr="004C4B6B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B6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14:paraId="18E80534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еханические (отстаивание, фильтрование),</w:t>
            </w:r>
          </w:p>
          <w:p w14:paraId="181C4D45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иологическая очистка,</w:t>
            </w:r>
          </w:p>
          <w:p w14:paraId="26C73122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физико-химические методы</w:t>
            </w:r>
          </w:p>
          <w:p w14:paraId="10CD1E72" w14:textId="3CE33945" w:rsidR="00996B53" w:rsidRDefault="00996B53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од </w:t>
            </w:r>
            <w:r w:rsidR="00EF6706">
              <w:rPr>
                <w:color w:val="auto"/>
                <w:sz w:val="23"/>
                <w:szCs w:val="23"/>
              </w:rPr>
              <w:t>–</w:t>
            </w:r>
            <w:r>
              <w:rPr>
                <w:color w:val="auto"/>
                <w:sz w:val="23"/>
                <w:szCs w:val="23"/>
              </w:rPr>
              <w:t xml:space="preserve"> 7</w:t>
            </w:r>
            <w:r w:rsidR="00EF6706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29</w:t>
            </w:r>
            <w:r w:rsidR="00EF6706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40</w:t>
            </w:r>
            <w:r w:rsidR="00EF6706">
              <w:rPr>
                <w:color w:val="auto"/>
                <w:sz w:val="23"/>
                <w:szCs w:val="23"/>
              </w:rPr>
              <w:t>.</w:t>
            </w: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7936" w:type="dxa"/>
          </w:tcPr>
          <w:p w14:paraId="2815AEBE" w14:textId="77777777" w:rsidR="00A46334" w:rsidRDefault="00A46334" w:rsidP="00437E0C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чистные сооружения хозяйственно-бытовых и производственных сточных вод:</w:t>
            </w:r>
          </w:p>
          <w:p w14:paraId="62DD72C2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накопитель</w:t>
            </w:r>
          </w:p>
          <w:p w14:paraId="64885E1B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два центробежных насоса,</w:t>
            </w:r>
          </w:p>
          <w:p w14:paraId="5E8F25A5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барабанный щелевой фильтр – 1 шт.,</w:t>
            </w:r>
          </w:p>
          <w:p w14:paraId="34A4241A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флотационная установка (</w:t>
            </w:r>
            <w:r>
              <w:rPr>
                <w:color w:val="auto"/>
                <w:sz w:val="20"/>
                <w:szCs w:val="20"/>
                <w:lang w:val="en-US"/>
              </w:rPr>
              <w:t>DAF</w:t>
            </w:r>
            <w:r>
              <w:rPr>
                <w:color w:val="auto"/>
                <w:sz w:val="20"/>
                <w:szCs w:val="20"/>
              </w:rPr>
              <w:t>)  - 1 шт.,</w:t>
            </w:r>
          </w:p>
          <w:p w14:paraId="1809C846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селектор</w:t>
            </w:r>
          </w:p>
          <w:p w14:paraId="4A54DC34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резервуар денитрификации</w:t>
            </w:r>
          </w:p>
          <w:p w14:paraId="34908844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резервуар аэрации (нитрификатор)</w:t>
            </w:r>
          </w:p>
          <w:p w14:paraId="27C85639" w14:textId="77777777" w:rsidR="00A46334" w:rsidRDefault="00A46334" w:rsidP="00437E0C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0"/>
                <w:szCs w:val="20"/>
              </w:rPr>
              <w:t>- оборудование для удаления фосфатов - биореактор с оборудованием – 1 шт.,</w:t>
            </w:r>
          </w:p>
          <w:p w14:paraId="4BA0810D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флотатор 2 иловой смеси (BioFlot®) – 1 шт.</w:t>
            </w:r>
          </w:p>
          <w:p w14:paraId="6783C056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резервуар</w:t>
            </w:r>
          </w:p>
          <w:p w14:paraId="4476A3AB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фильтр с загрузкой из сыпучих фильтрующих материалов </w:t>
            </w:r>
            <w:r>
              <w:rPr>
                <w:rStyle w:val="FontStyle54"/>
                <w:color w:val="auto"/>
                <w:sz w:val="20"/>
                <w:szCs w:val="20"/>
              </w:rPr>
              <w:t xml:space="preserve">(гравий, песок, гидроантрацит) </w:t>
            </w:r>
            <w:r>
              <w:rPr>
                <w:color w:val="auto"/>
                <w:sz w:val="20"/>
                <w:szCs w:val="20"/>
              </w:rPr>
              <w:t>– 3 шт.</w:t>
            </w:r>
          </w:p>
          <w:p w14:paraId="1671BDB3" w14:textId="77777777" w:rsidR="00A46334" w:rsidRDefault="00A46334" w:rsidP="00437E0C">
            <w:pPr>
              <w:jc w:val="both"/>
              <w:rPr>
                <w:rStyle w:val="FontStyle54"/>
                <w:color w:val="auto"/>
                <w:sz w:val="20"/>
                <w:szCs w:val="20"/>
              </w:rPr>
            </w:pPr>
            <w:r>
              <w:rPr>
                <w:rStyle w:val="FontStyle54"/>
                <w:color w:val="auto"/>
                <w:sz w:val="20"/>
                <w:szCs w:val="20"/>
              </w:rPr>
              <w:t>- обеззараживание на установках марки УДВ6А500-10-200-Д.</w:t>
            </w:r>
          </w:p>
          <w:p w14:paraId="2487490E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установка центрифугирования (обезвоживания) (декантер) – 1 шт.,</w:t>
            </w:r>
          </w:p>
          <w:p w14:paraId="750A6D6F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Новоселки.</w:t>
            </w:r>
          </w:p>
          <w:p w14:paraId="2C1522E0" w14:textId="77777777" w:rsidR="00A46334" w:rsidRDefault="00A46334" w:rsidP="00437E0C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одоток- </w:t>
            </w:r>
            <w:r w:rsidRPr="003A5C09">
              <w:rPr>
                <w:rFonts w:cs="Times New Roman"/>
                <w:color w:val="0070C0"/>
                <w:sz w:val="23"/>
                <w:szCs w:val="23"/>
              </w:rPr>
              <w:t>ручей без названия № 4 и, далее, река Днепр</w:t>
            </w:r>
          </w:p>
        </w:tc>
        <w:tc>
          <w:tcPr>
            <w:tcW w:w="1276" w:type="dxa"/>
          </w:tcPr>
          <w:p w14:paraId="41E7C66A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00</w:t>
            </w:r>
          </w:p>
          <w:p w14:paraId="73B39E95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м</w:t>
            </w:r>
            <w:r>
              <w:rPr>
                <w:color w:val="auto"/>
                <w:sz w:val="23"/>
                <w:szCs w:val="23"/>
                <w:vertAlign w:val="superscript"/>
              </w:rPr>
              <w:t>3</w:t>
            </w:r>
            <w:r>
              <w:rPr>
                <w:color w:val="auto"/>
                <w:sz w:val="23"/>
                <w:szCs w:val="23"/>
              </w:rPr>
              <w:t>/сут</w:t>
            </w:r>
          </w:p>
        </w:tc>
        <w:tc>
          <w:tcPr>
            <w:tcW w:w="1560" w:type="dxa"/>
          </w:tcPr>
          <w:p w14:paraId="4CD79E4F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00</w:t>
            </w:r>
          </w:p>
          <w:p w14:paraId="06E110FF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м</w:t>
            </w:r>
            <w:r>
              <w:rPr>
                <w:color w:val="auto"/>
                <w:sz w:val="23"/>
                <w:szCs w:val="23"/>
                <w:vertAlign w:val="superscript"/>
              </w:rPr>
              <w:t>3</w:t>
            </w:r>
            <w:r>
              <w:rPr>
                <w:color w:val="auto"/>
                <w:sz w:val="23"/>
                <w:szCs w:val="23"/>
              </w:rPr>
              <w:t>/сут</w:t>
            </w:r>
          </w:p>
        </w:tc>
        <w:tc>
          <w:tcPr>
            <w:tcW w:w="2553" w:type="dxa"/>
            <w:gridSpan w:val="2"/>
          </w:tcPr>
          <w:p w14:paraId="0355C761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нструментальный,</w:t>
            </w:r>
          </w:p>
          <w:p w14:paraId="0CCE8552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 счетчик </w:t>
            </w:r>
            <w:r>
              <w:rPr>
                <w:color w:val="auto"/>
                <w:sz w:val="23"/>
                <w:szCs w:val="23"/>
                <w:lang w:val="en-US"/>
              </w:rPr>
              <w:t>SiemensSitrans</w:t>
            </w:r>
            <w:r>
              <w:rPr>
                <w:color w:val="auto"/>
                <w:sz w:val="23"/>
                <w:szCs w:val="23"/>
              </w:rPr>
              <w:t xml:space="preserve">, </w:t>
            </w:r>
            <w:r>
              <w:rPr>
                <w:color w:val="auto"/>
                <w:sz w:val="23"/>
                <w:szCs w:val="23"/>
                <w:lang w:val="en-US"/>
              </w:rPr>
              <w:t>MAG</w:t>
            </w:r>
            <w:r>
              <w:rPr>
                <w:color w:val="auto"/>
                <w:sz w:val="23"/>
                <w:szCs w:val="23"/>
              </w:rPr>
              <w:t>5000</w:t>
            </w:r>
          </w:p>
        </w:tc>
      </w:tr>
      <w:tr w:rsidR="00A46334" w14:paraId="51681EC7" w14:textId="77777777" w:rsidTr="00A46334">
        <w:tc>
          <w:tcPr>
            <w:tcW w:w="567" w:type="dxa"/>
          </w:tcPr>
          <w:p w14:paraId="69EAFA0E" w14:textId="77777777" w:rsidR="00A46334" w:rsidRPr="004C4B6B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B6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14:paraId="75DFFE37" w14:textId="77777777" w:rsid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  <w:p w14:paraId="7687D3AF" w14:textId="4FAF111F" w:rsidR="00996B53" w:rsidRDefault="00996B53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EF6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36" w:type="dxa"/>
          </w:tcPr>
          <w:p w14:paraId="53D0D04B" w14:textId="77777777" w:rsidR="00A46334" w:rsidRDefault="00A46334" w:rsidP="00437E0C">
            <w:p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чистные сооружения ливневой канализации н.п. Гуслище: </w:t>
            </w:r>
          </w:p>
          <w:p w14:paraId="0CD3A07F" w14:textId="77777777" w:rsidR="00A46334" w:rsidRDefault="00A46334" w:rsidP="00437E0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камера разделения потока;</w:t>
            </w:r>
          </w:p>
          <w:p w14:paraId="2DC0D40C" w14:textId="77777777" w:rsidR="00A46334" w:rsidRDefault="00A46334" w:rsidP="00437E0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песко-бензомаслоотделитель;</w:t>
            </w:r>
          </w:p>
          <w:p w14:paraId="599394C5" w14:textId="77777777" w:rsidR="00A46334" w:rsidRDefault="00A46334" w:rsidP="00437E0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колодец отбора проб</w:t>
            </w:r>
          </w:p>
          <w:p w14:paraId="0DBF1D31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н.п. Гуслище.</w:t>
            </w:r>
          </w:p>
          <w:p w14:paraId="77CF892F" w14:textId="77777777" w:rsidR="00A46334" w:rsidRDefault="00A46334" w:rsidP="00437E0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доток -</w:t>
            </w:r>
            <w:r w:rsidRPr="004C4B6B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C4B6B">
              <w:rPr>
                <w:rFonts w:ascii="Times New Roman" w:hAnsi="Times New Roman" w:cs="Times New Roman"/>
                <w:color w:val="0070C0"/>
                <w:lang w:bidi="ru-RU"/>
              </w:rPr>
              <w:t xml:space="preserve">река Лахва, бассейн </w:t>
            </w:r>
            <w:r w:rsidRPr="003A5C09">
              <w:rPr>
                <w:color w:val="0070C0"/>
                <w:sz w:val="23"/>
                <w:szCs w:val="23"/>
              </w:rPr>
              <w:t>р</w:t>
            </w:r>
            <w:r>
              <w:rPr>
                <w:color w:val="0070C0"/>
                <w:sz w:val="23"/>
                <w:szCs w:val="23"/>
              </w:rPr>
              <w:t>еки</w:t>
            </w:r>
            <w:r w:rsidRPr="004C4B6B">
              <w:rPr>
                <w:rFonts w:ascii="Times New Roman" w:hAnsi="Times New Roman" w:cs="Times New Roman"/>
                <w:color w:val="0070C0"/>
                <w:lang w:bidi="ru-RU"/>
              </w:rPr>
              <w:t xml:space="preserve"> Днепр</w:t>
            </w:r>
          </w:p>
        </w:tc>
        <w:tc>
          <w:tcPr>
            <w:tcW w:w="1276" w:type="dxa"/>
          </w:tcPr>
          <w:p w14:paraId="6FCECC9A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,6 л/с</w:t>
            </w:r>
          </w:p>
        </w:tc>
        <w:tc>
          <w:tcPr>
            <w:tcW w:w="1560" w:type="dxa"/>
          </w:tcPr>
          <w:p w14:paraId="6B8C2BF3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,6 л/с</w:t>
            </w:r>
          </w:p>
        </w:tc>
        <w:tc>
          <w:tcPr>
            <w:tcW w:w="2553" w:type="dxa"/>
            <w:gridSpan w:val="2"/>
          </w:tcPr>
          <w:p w14:paraId="7B7EFACA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инструментальный</w:t>
            </w:r>
          </w:p>
        </w:tc>
      </w:tr>
    </w:tbl>
    <w:p w14:paraId="22719AD3" w14:textId="77777777" w:rsidR="00A46334" w:rsidRDefault="00A46334" w:rsidP="00A46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8C187D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162D8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77810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B4639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42C42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31646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6C856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62BCF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B132A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46BCC" w14:textId="77777777" w:rsidR="006910F7" w:rsidRDefault="006910F7" w:rsidP="006910F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объемов водопотребления и водоотведения</w:t>
      </w:r>
    </w:p>
    <w:p w14:paraId="67D9E550" w14:textId="77777777" w:rsidR="00A167F8" w:rsidRDefault="00A167F8" w:rsidP="006910F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1AD4" w14:textId="77777777" w:rsidR="00A167F8" w:rsidRPr="006910F7" w:rsidRDefault="00A167F8" w:rsidP="006910F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85CC8" w14:textId="77777777" w:rsidR="006910F7" w:rsidRDefault="006910F7" w:rsidP="006910F7">
      <w:pPr>
        <w:ind w:right="283"/>
        <w:jc w:val="right"/>
        <w:rPr>
          <w:color w:val="auto"/>
          <w:sz w:val="28"/>
          <w:szCs w:val="28"/>
        </w:rPr>
      </w:pPr>
      <w:bookmarkStart w:id="3" w:name="Par200"/>
      <w:bookmarkEnd w:id="3"/>
      <w:r>
        <w:rPr>
          <w:color w:val="auto"/>
          <w:sz w:val="28"/>
          <w:szCs w:val="28"/>
        </w:rPr>
        <w:t>Таблица 11</w:t>
      </w:r>
    </w:p>
    <w:tbl>
      <w:tblPr>
        <w:tblStyle w:val="afa"/>
        <w:tblpPr w:leftFromText="180" w:rightFromText="180" w:vertAnchor="text" w:tblpY="1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1844"/>
        <w:gridCol w:w="4138"/>
        <w:gridCol w:w="3260"/>
        <w:gridCol w:w="12"/>
      </w:tblGrid>
      <w:tr w:rsidR="006910F7" w14:paraId="145FFFB5" w14:textId="77777777" w:rsidTr="00437E0C">
        <w:tc>
          <w:tcPr>
            <w:tcW w:w="676" w:type="dxa"/>
            <w:vMerge w:val="restart"/>
            <w:vAlign w:val="center"/>
          </w:tcPr>
          <w:p w14:paraId="03EC3F2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19403EA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vAlign w:val="center"/>
          </w:tcPr>
          <w:p w14:paraId="50B01A9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10" w:type="dxa"/>
            <w:gridSpan w:val="3"/>
          </w:tcPr>
          <w:p w14:paraId="0EF97DE9" w14:textId="77777777" w:rsidR="006910F7" w:rsidRDefault="006910F7" w:rsidP="00437E0C">
            <w:pPr>
              <w:jc w:val="center"/>
              <w:rPr>
                <w:color w:val="auto"/>
                <w:sz w:val="28"/>
                <w:szCs w:val="28"/>
              </w:rPr>
            </w:pPr>
            <w:r>
              <w:t>Водопотребление и водоотведение</w:t>
            </w:r>
          </w:p>
        </w:tc>
      </w:tr>
      <w:tr w:rsidR="006910F7" w14:paraId="5C42DFB8" w14:textId="77777777" w:rsidTr="00437E0C">
        <w:trPr>
          <w:gridAfter w:val="1"/>
          <w:wAfter w:w="12" w:type="dxa"/>
        </w:trPr>
        <w:tc>
          <w:tcPr>
            <w:tcW w:w="676" w:type="dxa"/>
            <w:vMerge/>
            <w:vAlign w:val="center"/>
          </w:tcPr>
          <w:p w14:paraId="41E16EB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0062140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4DA79322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vAlign w:val="center"/>
          </w:tcPr>
          <w:p w14:paraId="30C44E7B" w14:textId="77777777" w:rsidR="006910F7" w:rsidRDefault="006910F7" w:rsidP="00437E0C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76037F59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3260" w:type="dxa"/>
            <w:vAlign w:val="center"/>
          </w:tcPr>
          <w:p w14:paraId="7F39822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6910F7" w14:paraId="3242DE04" w14:textId="77777777" w:rsidTr="00437E0C">
        <w:trPr>
          <w:gridAfter w:val="1"/>
          <w:wAfter w:w="12" w:type="dxa"/>
        </w:trPr>
        <w:tc>
          <w:tcPr>
            <w:tcW w:w="676" w:type="dxa"/>
            <w:vMerge/>
            <w:vAlign w:val="center"/>
          </w:tcPr>
          <w:p w14:paraId="0C8D6FB0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9025E3F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5AE6704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vAlign w:val="center"/>
          </w:tcPr>
          <w:p w14:paraId="556E2204" w14:textId="77777777" w:rsidR="006910F7" w:rsidRDefault="006910F7" w:rsidP="00437E0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D1BE591" w14:textId="63ACEE63" w:rsidR="006910F7" w:rsidRDefault="006910F7" w:rsidP="006910F7">
            <w:pPr>
              <w:jc w:val="center"/>
              <w:rPr>
                <w:color w:val="auto"/>
              </w:rPr>
            </w:pPr>
            <w:r w:rsidRPr="001553F1">
              <w:rPr>
                <w:color w:val="0070C0"/>
              </w:rPr>
              <w:t>2025-2035 гг.</w:t>
            </w:r>
          </w:p>
        </w:tc>
      </w:tr>
      <w:tr w:rsidR="006910F7" w14:paraId="6AB58A74" w14:textId="77777777" w:rsidTr="00437E0C">
        <w:trPr>
          <w:gridAfter w:val="1"/>
          <w:wAfter w:w="12" w:type="dxa"/>
        </w:trPr>
        <w:tc>
          <w:tcPr>
            <w:tcW w:w="676" w:type="dxa"/>
            <w:vAlign w:val="center"/>
          </w:tcPr>
          <w:p w14:paraId="4A4C207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65871780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0A9D7D4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vAlign w:val="center"/>
          </w:tcPr>
          <w:p w14:paraId="56DB6588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39D2E55A" w14:textId="77777777" w:rsidR="006910F7" w:rsidRDefault="006910F7" w:rsidP="00437E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6910F7" w14:paraId="6C02DAA5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518D7F6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3C5D3E2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(изъятие) вод - всего</w:t>
            </w:r>
          </w:p>
        </w:tc>
        <w:tc>
          <w:tcPr>
            <w:tcW w:w="1844" w:type="dxa"/>
          </w:tcPr>
          <w:p w14:paraId="6027212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5830E3EF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44,9</w:t>
            </w:r>
          </w:p>
        </w:tc>
        <w:tc>
          <w:tcPr>
            <w:tcW w:w="3260" w:type="dxa"/>
            <w:vAlign w:val="bottom"/>
          </w:tcPr>
          <w:p w14:paraId="66A53C3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089,9</w:t>
            </w:r>
          </w:p>
        </w:tc>
      </w:tr>
      <w:tr w:rsidR="006910F7" w14:paraId="1C2D7381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48AEAA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0589BC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25CE0F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02FE629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93,9</w:t>
            </w:r>
          </w:p>
        </w:tc>
        <w:tc>
          <w:tcPr>
            <w:tcW w:w="3260" w:type="dxa"/>
            <w:vAlign w:val="bottom"/>
          </w:tcPr>
          <w:p w14:paraId="089D78B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87,8</w:t>
            </w:r>
          </w:p>
        </w:tc>
      </w:tr>
      <w:tr w:rsidR="006910F7" w14:paraId="14239A0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16B4DFF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vMerge w:val="restart"/>
          </w:tcPr>
          <w:p w14:paraId="3401319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CD766E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844" w:type="dxa"/>
          </w:tcPr>
          <w:p w14:paraId="5E93CD5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73859A4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44,9</w:t>
            </w:r>
          </w:p>
        </w:tc>
        <w:tc>
          <w:tcPr>
            <w:tcW w:w="3260" w:type="dxa"/>
            <w:vAlign w:val="bottom"/>
          </w:tcPr>
          <w:p w14:paraId="77D3D1C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089,9</w:t>
            </w:r>
          </w:p>
        </w:tc>
      </w:tr>
      <w:tr w:rsidR="006910F7" w14:paraId="43C1E153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34D8FD8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383B92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F61F59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C176A17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93,9</w:t>
            </w:r>
          </w:p>
        </w:tc>
        <w:tc>
          <w:tcPr>
            <w:tcW w:w="3260" w:type="dxa"/>
            <w:vAlign w:val="bottom"/>
          </w:tcPr>
          <w:p w14:paraId="494DABB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87,8</w:t>
            </w:r>
          </w:p>
        </w:tc>
      </w:tr>
      <w:tr w:rsidR="006910F7" w14:paraId="15FB70F7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7FEE166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6BDF354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D0CC5C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х вод</w:t>
            </w:r>
          </w:p>
        </w:tc>
        <w:tc>
          <w:tcPr>
            <w:tcW w:w="1844" w:type="dxa"/>
          </w:tcPr>
          <w:p w14:paraId="1E0C586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5AA8640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091216A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3F3E0120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A296FF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2B97EC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1421BB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502D4F5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754A522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E300A0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8BDFE91" w14:textId="77777777" w:rsidR="006910F7" w:rsidRDefault="006910F7" w:rsidP="00437E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5670" w:type="dxa"/>
            <w:vMerge w:val="restart"/>
          </w:tcPr>
          <w:p w14:paraId="3BDBE7A1" w14:textId="77777777" w:rsidR="006910F7" w:rsidRDefault="006910F7" w:rsidP="00437E0C">
            <w:pPr>
              <w:rPr>
                <w:color w:val="auto"/>
              </w:rPr>
            </w:pPr>
            <w:r>
              <w:t>поверхностных вод</w:t>
            </w:r>
          </w:p>
        </w:tc>
        <w:tc>
          <w:tcPr>
            <w:tcW w:w="1844" w:type="dxa"/>
          </w:tcPr>
          <w:p w14:paraId="7E51D4F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2464F56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502673A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755E66D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3FDEDD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7F99FA3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121EBA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1D5A11F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236F7E8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7EF2A01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5758DD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</w:tcPr>
          <w:p w14:paraId="09CFF57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844" w:type="dxa"/>
          </w:tcPr>
          <w:p w14:paraId="0A09513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227E7E08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  <w:tc>
          <w:tcPr>
            <w:tcW w:w="3260" w:type="dxa"/>
          </w:tcPr>
          <w:p w14:paraId="69B5CFD2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</w:tr>
      <w:tr w:rsidR="006910F7" w14:paraId="3641BED0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3CF4E61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A2C5993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27525F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533EF642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  <w:tc>
          <w:tcPr>
            <w:tcW w:w="3260" w:type="dxa"/>
          </w:tcPr>
          <w:p w14:paraId="317A2748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</w:tr>
      <w:tr w:rsidR="006910F7" w14:paraId="55684DC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1341FA3F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</w:tcPr>
          <w:p w14:paraId="6529FDB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ды на собственные ну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целям водопользования) - всего</w:t>
            </w:r>
          </w:p>
        </w:tc>
        <w:tc>
          <w:tcPr>
            <w:tcW w:w="1844" w:type="dxa"/>
          </w:tcPr>
          <w:p w14:paraId="16F6D2C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6012E2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189,9</w:t>
            </w:r>
          </w:p>
        </w:tc>
        <w:tc>
          <w:tcPr>
            <w:tcW w:w="3260" w:type="dxa"/>
            <w:vAlign w:val="bottom"/>
          </w:tcPr>
          <w:p w14:paraId="4655674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379,7</w:t>
            </w:r>
          </w:p>
        </w:tc>
      </w:tr>
      <w:tr w:rsidR="006910F7" w14:paraId="7393B095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1D7CF1F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D5A367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8E8487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232251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164,3</w:t>
            </w:r>
          </w:p>
        </w:tc>
        <w:tc>
          <w:tcPr>
            <w:tcW w:w="3260" w:type="dxa"/>
            <w:vAlign w:val="bottom"/>
          </w:tcPr>
          <w:p w14:paraId="48C61EA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328,6</w:t>
            </w:r>
          </w:p>
        </w:tc>
      </w:tr>
      <w:tr w:rsidR="006910F7" w14:paraId="76769C33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3EA26E3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vMerge w:val="restart"/>
          </w:tcPr>
          <w:p w14:paraId="48E2958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хозяйственно-питьевые нужды</w:t>
            </w:r>
          </w:p>
        </w:tc>
        <w:tc>
          <w:tcPr>
            <w:tcW w:w="1844" w:type="dxa"/>
          </w:tcPr>
          <w:p w14:paraId="378F255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997AD5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81,4</w:t>
            </w:r>
          </w:p>
        </w:tc>
        <w:tc>
          <w:tcPr>
            <w:tcW w:w="3260" w:type="dxa"/>
            <w:vAlign w:val="bottom"/>
          </w:tcPr>
          <w:p w14:paraId="1AE24B7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2,7</w:t>
            </w:r>
          </w:p>
        </w:tc>
      </w:tr>
      <w:tr w:rsidR="006910F7" w14:paraId="584ED17B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3F534DA8" w14:textId="77777777" w:rsidR="006910F7" w:rsidRDefault="006910F7" w:rsidP="00437E0C">
            <w:pPr>
              <w:pStyle w:val="ConsPlusNormal"/>
              <w:jc w:val="center"/>
            </w:pPr>
          </w:p>
        </w:tc>
        <w:tc>
          <w:tcPr>
            <w:tcW w:w="5670" w:type="dxa"/>
            <w:vMerge/>
          </w:tcPr>
          <w:p w14:paraId="79D70D0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A1CC8E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D54E2D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9,7</w:t>
            </w:r>
          </w:p>
        </w:tc>
        <w:tc>
          <w:tcPr>
            <w:tcW w:w="3260" w:type="dxa"/>
            <w:vAlign w:val="bottom"/>
          </w:tcPr>
          <w:p w14:paraId="4C90566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59,4</w:t>
            </w:r>
          </w:p>
        </w:tc>
      </w:tr>
      <w:tr w:rsidR="006910F7" w14:paraId="6421E6FA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2C73A64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1017FEF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039C63F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21B4546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81,4</w:t>
            </w:r>
          </w:p>
        </w:tc>
        <w:tc>
          <w:tcPr>
            <w:tcW w:w="3260" w:type="dxa"/>
            <w:vAlign w:val="bottom"/>
          </w:tcPr>
          <w:p w14:paraId="1E169A1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2,7</w:t>
            </w:r>
          </w:p>
        </w:tc>
      </w:tr>
      <w:tr w:rsidR="006910F7" w14:paraId="4B540757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03A6EC6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5C6D36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7A8D68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33BF20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9,7</w:t>
            </w:r>
          </w:p>
        </w:tc>
        <w:tc>
          <w:tcPr>
            <w:tcW w:w="3260" w:type="dxa"/>
            <w:vAlign w:val="bottom"/>
          </w:tcPr>
          <w:p w14:paraId="7DC00A3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59,4</w:t>
            </w:r>
          </w:p>
        </w:tc>
      </w:tr>
      <w:tr w:rsidR="006910F7" w14:paraId="4D8020BE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71AA731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vMerge w:val="restart"/>
          </w:tcPr>
          <w:p w14:paraId="330E151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1844" w:type="dxa"/>
          </w:tcPr>
          <w:p w14:paraId="3E4B139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613BE06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511C80A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F9BBB6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774FAF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6DCC4BF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18C119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058B77E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52833B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3BAB85A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470B0B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5238179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4CEE2E7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687A261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3113E81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7B4DBF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0D3F4F4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0D136E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534FDA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5CF414E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1AD20FC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EA617AC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066E71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46BD750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минеральных вод</w:t>
            </w:r>
          </w:p>
        </w:tc>
        <w:tc>
          <w:tcPr>
            <w:tcW w:w="1844" w:type="dxa"/>
          </w:tcPr>
          <w:p w14:paraId="6D3FE63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4770715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3FB85BC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7D2ED65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4E6D94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72B6B8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7C95DA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731BC02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0AA7F0F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5AA4076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1EA1D1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vMerge w:val="restart"/>
          </w:tcPr>
          <w:p w14:paraId="2D6B270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1844" w:type="dxa"/>
          </w:tcPr>
          <w:p w14:paraId="02C4A39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CC58BB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85,2</w:t>
            </w:r>
          </w:p>
        </w:tc>
        <w:tc>
          <w:tcPr>
            <w:tcW w:w="3260" w:type="dxa"/>
            <w:vAlign w:val="bottom"/>
          </w:tcPr>
          <w:p w14:paraId="518E930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70,4</w:t>
            </w:r>
          </w:p>
        </w:tc>
      </w:tr>
      <w:tr w:rsidR="006910F7" w14:paraId="0A6D4C79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F77EA6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6691F3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9DFE6C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DA58A6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469,1</w:t>
            </w:r>
          </w:p>
        </w:tc>
        <w:tc>
          <w:tcPr>
            <w:tcW w:w="3260" w:type="dxa"/>
            <w:vAlign w:val="bottom"/>
          </w:tcPr>
          <w:p w14:paraId="42BA918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938,2</w:t>
            </w:r>
          </w:p>
        </w:tc>
      </w:tr>
      <w:tr w:rsidR="006910F7" w14:paraId="4C786548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1E1B776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1EC176A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7EF1A74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7AB3AF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85,2</w:t>
            </w:r>
          </w:p>
        </w:tc>
        <w:tc>
          <w:tcPr>
            <w:tcW w:w="3260" w:type="dxa"/>
            <w:vAlign w:val="bottom"/>
          </w:tcPr>
          <w:p w14:paraId="1F02E0D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70,4</w:t>
            </w:r>
          </w:p>
        </w:tc>
      </w:tr>
      <w:tr w:rsidR="006910F7" w14:paraId="4A3205C5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1D2587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D97C65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2A1931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0B9385E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469,1</w:t>
            </w:r>
          </w:p>
        </w:tc>
        <w:tc>
          <w:tcPr>
            <w:tcW w:w="3260" w:type="dxa"/>
            <w:vAlign w:val="bottom"/>
          </w:tcPr>
          <w:p w14:paraId="3584FED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938,2</w:t>
            </w:r>
          </w:p>
        </w:tc>
      </w:tr>
      <w:tr w:rsidR="006910F7" w14:paraId="2FA40463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7C14288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2C64050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844" w:type="dxa"/>
          </w:tcPr>
          <w:p w14:paraId="1421E81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73D1683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397BFC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B59DC92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249296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BC6FDD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C03C56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7B95DD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D5184A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8ADA9D7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516F9CD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</w:tcPr>
          <w:p w14:paraId="41E0A8B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844" w:type="dxa"/>
          </w:tcPr>
          <w:p w14:paraId="62B6432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53C4AD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823,3</w:t>
            </w:r>
          </w:p>
        </w:tc>
        <w:tc>
          <w:tcPr>
            <w:tcW w:w="3260" w:type="dxa"/>
            <w:vAlign w:val="center"/>
          </w:tcPr>
          <w:p w14:paraId="750F57F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646,6</w:t>
            </w:r>
          </w:p>
        </w:tc>
      </w:tr>
      <w:tr w:rsidR="006910F7" w14:paraId="260A845C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69598F8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BE3C92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CA9470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51660D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65,5</w:t>
            </w:r>
          </w:p>
        </w:tc>
        <w:tc>
          <w:tcPr>
            <w:tcW w:w="3260" w:type="dxa"/>
            <w:vAlign w:val="center"/>
          </w:tcPr>
          <w:p w14:paraId="268DB94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331</w:t>
            </w:r>
          </w:p>
        </w:tc>
      </w:tr>
      <w:tr w:rsidR="006910F7" w14:paraId="63AD4693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7C84788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01112C0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0AD3305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2F114C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823,3</w:t>
            </w:r>
          </w:p>
        </w:tc>
        <w:tc>
          <w:tcPr>
            <w:tcW w:w="3260" w:type="dxa"/>
            <w:vAlign w:val="center"/>
          </w:tcPr>
          <w:p w14:paraId="55B6DF9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646,6</w:t>
            </w:r>
          </w:p>
        </w:tc>
      </w:tr>
      <w:tr w:rsidR="006910F7" w14:paraId="2F964CB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09796C9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2489C8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6A8AFB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069074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65,5</w:t>
            </w:r>
          </w:p>
        </w:tc>
        <w:tc>
          <w:tcPr>
            <w:tcW w:w="3260" w:type="dxa"/>
            <w:vAlign w:val="center"/>
          </w:tcPr>
          <w:p w14:paraId="2849BAF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331</w:t>
            </w:r>
          </w:p>
        </w:tc>
      </w:tr>
      <w:tr w:rsidR="006910F7" w14:paraId="4A5385AE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40A61D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0D58995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минеральных вод. </w:t>
            </w:r>
          </w:p>
        </w:tc>
        <w:tc>
          <w:tcPr>
            <w:tcW w:w="1844" w:type="dxa"/>
          </w:tcPr>
          <w:p w14:paraId="1AFFCB2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221F04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B0CEFA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306DA71D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013C492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0CEB74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155915E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5AA035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364FDA1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2472D16B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79B0D91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vMerge w:val="restart"/>
          </w:tcPr>
          <w:p w14:paraId="1085A4E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844" w:type="dxa"/>
          </w:tcPr>
          <w:p w14:paraId="7214A98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DB992CA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73411FEE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5CB5E96E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63D8B55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BB1785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61674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5DC332C8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247FFA66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38242AFA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49C8FAA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3E449C6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6930FD0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768A93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252FDC5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5B465758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5E9195F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232A96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C98ABC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801E9D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0C740DE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24D3FABD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3491B18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  <w:vMerge w:val="restart"/>
          </w:tcPr>
          <w:p w14:paraId="545514E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844" w:type="dxa"/>
          </w:tcPr>
          <w:p w14:paraId="5F0F17D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1116E1D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74BA296C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14948AC8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7346EAB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2A7685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B59AC6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A373E50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645E66A4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44CEE55C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219CCF0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17BF3E7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1ECC764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24E194B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7D125EE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7C6259F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5041CB9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72B6F0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84EB12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DEF616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1377F79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B01E020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42200BE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</w:tcPr>
          <w:p w14:paraId="078352D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844" w:type="dxa"/>
          </w:tcPr>
          <w:p w14:paraId="540EB9F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5400C564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3,85</w:t>
            </w:r>
          </w:p>
        </w:tc>
        <w:tc>
          <w:tcPr>
            <w:tcW w:w="3260" w:type="dxa"/>
            <w:vAlign w:val="center"/>
          </w:tcPr>
          <w:p w14:paraId="3CA181EB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10,1</w:t>
            </w:r>
          </w:p>
        </w:tc>
      </w:tr>
      <w:tr w:rsidR="006910F7" w14:paraId="47600E7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1FFF79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3CAAFD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1C82C8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0761596B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129,51</w:t>
            </w:r>
          </w:p>
        </w:tc>
        <w:tc>
          <w:tcPr>
            <w:tcW w:w="3260" w:type="dxa"/>
            <w:vAlign w:val="center"/>
          </w:tcPr>
          <w:p w14:paraId="3CB0029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9,2</w:t>
            </w:r>
          </w:p>
        </w:tc>
      </w:tr>
      <w:tr w:rsidR="006910F7" w14:paraId="579E7727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B18644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vMerge w:val="restart"/>
          </w:tcPr>
          <w:p w14:paraId="01CC626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844" w:type="dxa"/>
          </w:tcPr>
          <w:p w14:paraId="18E78BA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5E5E3D6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3,85</w:t>
            </w:r>
          </w:p>
        </w:tc>
        <w:tc>
          <w:tcPr>
            <w:tcW w:w="3260" w:type="dxa"/>
            <w:vAlign w:val="center"/>
          </w:tcPr>
          <w:p w14:paraId="5F62428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10,1</w:t>
            </w:r>
          </w:p>
        </w:tc>
      </w:tr>
      <w:tr w:rsidR="006910F7" w14:paraId="32B9238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754DEBA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95679B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1588AB6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724C8FE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129,51</w:t>
            </w:r>
          </w:p>
        </w:tc>
        <w:tc>
          <w:tcPr>
            <w:tcW w:w="3260" w:type="dxa"/>
            <w:vAlign w:val="center"/>
          </w:tcPr>
          <w:p w14:paraId="193F76B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9,2</w:t>
            </w:r>
          </w:p>
        </w:tc>
      </w:tr>
      <w:tr w:rsidR="006910F7" w14:paraId="6D54E2ED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3954AA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Merge w:val="restart"/>
          </w:tcPr>
          <w:p w14:paraId="115E13F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оборотного водоснабжения</w:t>
            </w:r>
          </w:p>
        </w:tc>
        <w:tc>
          <w:tcPr>
            <w:tcW w:w="1844" w:type="dxa"/>
          </w:tcPr>
          <w:p w14:paraId="61305A5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705DE1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5726248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3DD9BCA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6C9296A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EAA8EE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0395F6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40ED02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3755710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267F855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7AE7F7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</w:tcPr>
          <w:p w14:paraId="0C5C74A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844" w:type="dxa"/>
          </w:tcPr>
          <w:p w14:paraId="51F34F7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7E3CF959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0436B91B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2AC2BBB7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29AE9F3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B1E954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F51F3F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6098B39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072ED58A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468DBB45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BA8383F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14:paraId="4F82776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844" w:type="dxa"/>
          </w:tcPr>
          <w:p w14:paraId="5B2C15F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5548E1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57DCA40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8BC755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4656234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7194332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D7A7F1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F6B346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0EC64E7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F497EC1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0EF0D43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  <w:vMerge w:val="restart"/>
          </w:tcPr>
          <w:p w14:paraId="0DDC77B8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844" w:type="dxa"/>
          </w:tcPr>
          <w:p w14:paraId="5DE9800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1E21AA8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3A25981E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1A5B759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5190935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2727483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BEC86A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BF59B70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48590682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327E891B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1BA8C20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14:paraId="2C9E8DE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водопотребление</w:t>
            </w:r>
          </w:p>
        </w:tc>
        <w:tc>
          <w:tcPr>
            <w:tcW w:w="1844" w:type="dxa"/>
          </w:tcPr>
          <w:p w14:paraId="59B6AE6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504EB82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456,4</w:t>
            </w:r>
          </w:p>
        </w:tc>
        <w:tc>
          <w:tcPr>
            <w:tcW w:w="3260" w:type="dxa"/>
            <w:vAlign w:val="center"/>
          </w:tcPr>
          <w:p w14:paraId="76FBBC9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912,9</w:t>
            </w:r>
          </w:p>
        </w:tc>
      </w:tr>
      <w:tr w:rsidR="006910F7" w14:paraId="41E453A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B5E96B8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6C8D66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5104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75DEEAE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531,6</w:t>
            </w:r>
          </w:p>
        </w:tc>
        <w:tc>
          <w:tcPr>
            <w:tcW w:w="3260" w:type="dxa"/>
            <w:vAlign w:val="center"/>
          </w:tcPr>
          <w:p w14:paraId="03E6A21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063,2</w:t>
            </w:r>
          </w:p>
        </w:tc>
      </w:tr>
      <w:tr w:rsidR="006910F7" w14:paraId="7BBD8161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F69C93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14:paraId="485A235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844" w:type="dxa"/>
          </w:tcPr>
          <w:p w14:paraId="450BB0E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C8D788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161,1</w:t>
            </w:r>
          </w:p>
        </w:tc>
        <w:tc>
          <w:tcPr>
            <w:tcW w:w="3260" w:type="dxa"/>
            <w:vAlign w:val="center"/>
          </w:tcPr>
          <w:p w14:paraId="0A550C1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4322,2</w:t>
            </w:r>
          </w:p>
        </w:tc>
      </w:tr>
      <w:tr w:rsidR="006910F7" w14:paraId="07FE4520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0195AD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7BE42C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9144B8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5AA2F46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88,8</w:t>
            </w:r>
          </w:p>
        </w:tc>
        <w:tc>
          <w:tcPr>
            <w:tcW w:w="3260" w:type="dxa"/>
            <w:vAlign w:val="center"/>
          </w:tcPr>
          <w:p w14:paraId="388601C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577,6</w:t>
            </w:r>
          </w:p>
        </w:tc>
      </w:tr>
      <w:tr w:rsidR="006910F7" w14:paraId="477E34B1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0AE8157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0" w:type="dxa"/>
            <w:vMerge w:val="restart"/>
          </w:tcPr>
          <w:p w14:paraId="01A4C09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-бытовых сточных вод</w:t>
            </w:r>
          </w:p>
        </w:tc>
        <w:tc>
          <w:tcPr>
            <w:tcW w:w="1844" w:type="dxa"/>
          </w:tcPr>
          <w:p w14:paraId="287D66D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DDEA42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35,9</w:t>
            </w:r>
          </w:p>
        </w:tc>
        <w:tc>
          <w:tcPr>
            <w:tcW w:w="3260" w:type="dxa"/>
            <w:vAlign w:val="center"/>
          </w:tcPr>
          <w:p w14:paraId="114CB9B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71,8</w:t>
            </w:r>
          </w:p>
        </w:tc>
      </w:tr>
      <w:tr w:rsidR="006910F7" w14:paraId="57F68529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4FB84A8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6C0F3FC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00DC9D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C0551B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2,6</w:t>
            </w:r>
          </w:p>
        </w:tc>
        <w:tc>
          <w:tcPr>
            <w:tcW w:w="3260" w:type="dxa"/>
            <w:vAlign w:val="center"/>
          </w:tcPr>
          <w:p w14:paraId="031BAE3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45,2</w:t>
            </w:r>
          </w:p>
        </w:tc>
      </w:tr>
      <w:tr w:rsidR="006910F7" w14:paraId="601E6A66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75F5D4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0" w:type="dxa"/>
            <w:vMerge w:val="restart"/>
          </w:tcPr>
          <w:p w14:paraId="108B109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844" w:type="dxa"/>
          </w:tcPr>
          <w:p w14:paraId="420749F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2CAE5B6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56,2</w:t>
            </w:r>
          </w:p>
        </w:tc>
        <w:tc>
          <w:tcPr>
            <w:tcW w:w="3260" w:type="dxa"/>
            <w:vAlign w:val="center"/>
          </w:tcPr>
          <w:p w14:paraId="37F57F3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312,3</w:t>
            </w:r>
          </w:p>
        </w:tc>
      </w:tr>
      <w:tr w:rsidR="006910F7" w14:paraId="522408D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09E4A9D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4546E5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619627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6E3097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04,5</w:t>
            </w:r>
          </w:p>
        </w:tc>
        <w:tc>
          <w:tcPr>
            <w:tcW w:w="3260" w:type="dxa"/>
            <w:vAlign w:val="center"/>
          </w:tcPr>
          <w:p w14:paraId="6EEE970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09</w:t>
            </w:r>
          </w:p>
        </w:tc>
      </w:tr>
      <w:tr w:rsidR="006910F7" w14:paraId="71CECE63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B73BCC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70" w:type="dxa"/>
            <w:vMerge w:val="restart"/>
          </w:tcPr>
          <w:p w14:paraId="321EF41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844" w:type="dxa"/>
          </w:tcPr>
          <w:p w14:paraId="6887EF1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1EC87D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9,0</w:t>
            </w:r>
          </w:p>
        </w:tc>
        <w:tc>
          <w:tcPr>
            <w:tcW w:w="3260" w:type="dxa"/>
            <w:vAlign w:val="center"/>
          </w:tcPr>
          <w:p w14:paraId="2A253E2B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38,1</w:t>
            </w:r>
          </w:p>
        </w:tc>
      </w:tr>
      <w:tr w:rsidR="006910F7" w14:paraId="7DD16DCD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25D092D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D9E2B1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8B863B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  <w:p w14:paraId="47E78A76" w14:textId="77777777" w:rsidR="00A167F8" w:rsidRDefault="00A167F8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14:paraId="18B7B5C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1,7</w:t>
            </w:r>
          </w:p>
        </w:tc>
        <w:tc>
          <w:tcPr>
            <w:tcW w:w="3260" w:type="dxa"/>
            <w:vAlign w:val="center"/>
          </w:tcPr>
          <w:p w14:paraId="5AC6204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3,4</w:t>
            </w:r>
          </w:p>
        </w:tc>
      </w:tr>
      <w:tr w:rsidR="006910F7" w14:paraId="4B3A9235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66E572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vMerge w:val="restart"/>
          </w:tcPr>
          <w:p w14:paraId="3212021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844" w:type="dxa"/>
          </w:tcPr>
          <w:p w14:paraId="77E698B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47DDAC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B3F01F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6E9C58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2107C74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275E33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F9978D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7DBD7FC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9DB236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53A03598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14B1B0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14:paraId="5959306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844" w:type="dxa"/>
          </w:tcPr>
          <w:p w14:paraId="4DA32DE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825814B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21DDC37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5BA9A1D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434FD1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FDEDC6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3BB702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8CB771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20A49A2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6A5980E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2B74378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14:paraId="0BA432E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844" w:type="dxa"/>
          </w:tcPr>
          <w:p w14:paraId="3540A4E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C01F5A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238C33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5F4EC7E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9C715B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5991C5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DE22AE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589490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56859FC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2E31E3EA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C575DA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14:paraId="6EB1AC9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844" w:type="dxa"/>
          </w:tcPr>
          <w:p w14:paraId="3137B2C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0D1D7C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D50C21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70030AB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B01446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AA9E65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2F6063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3598D2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3D88DF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CDDBD4E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D57E9B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14:paraId="60AEB46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844" w:type="dxa"/>
          </w:tcPr>
          <w:p w14:paraId="294C9F6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7B8CECA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8602E5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19DAEDD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71B4380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9D6EE9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58CD72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7727A08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6464A5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19C321B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94A18E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 w:val="restart"/>
          </w:tcPr>
          <w:p w14:paraId="5AAAD7E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844" w:type="dxa"/>
          </w:tcPr>
          <w:p w14:paraId="672954F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37AC78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EA4C16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7747C19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203B1DB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6F08CA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55127A8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56B1FF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9B6089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</w:tbl>
    <w:p w14:paraId="1AC98C7F" w14:textId="77777777" w:rsidR="006910F7" w:rsidRDefault="006910F7" w:rsidP="006910F7">
      <w:pPr>
        <w:rPr>
          <w:color w:val="auto"/>
          <w:sz w:val="28"/>
          <w:szCs w:val="28"/>
        </w:rPr>
        <w:sectPr w:rsidR="006910F7" w:rsidSect="00A167F8">
          <w:footerReference w:type="default" r:id="rId14"/>
          <w:footerReference w:type="first" r:id="rId15"/>
          <w:pgSz w:w="16838" w:h="11906" w:orient="landscape"/>
          <w:pgMar w:top="709" w:right="678" w:bottom="425" w:left="567" w:header="0" w:footer="0" w:gutter="0"/>
          <w:cols w:space="720"/>
          <w:formProt w:val="0"/>
          <w:docGrid w:linePitch="360"/>
        </w:sectPr>
      </w:pPr>
    </w:p>
    <w:p w14:paraId="130B2A24" w14:textId="77777777" w:rsidR="00A167F8" w:rsidRDefault="00A167F8" w:rsidP="00A167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 Нормативы допустимых сбросов химических и иных веществ в составе сточных вод</w:t>
      </w:r>
    </w:p>
    <w:p w14:paraId="2E5C5F80" w14:textId="77777777" w:rsidR="00A167F8" w:rsidRDefault="00A167F8" w:rsidP="00A16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C882B9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точных вод, сбрасываемых в поверхностный водный объект</w:t>
      </w:r>
    </w:p>
    <w:p w14:paraId="2F4BC927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 xml:space="preserve">ручей без названия № 4 и, далее, </w:t>
      </w:r>
      <w:r>
        <w:rPr>
          <w:color w:val="0070C0"/>
        </w:rPr>
        <w:t xml:space="preserve">в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непр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6A6AA8">
        <w:rPr>
          <w:rFonts w:eastAsia="Calibri"/>
          <w:color w:val="0070C0"/>
        </w:rPr>
        <w:t xml:space="preserve">0 </w:t>
      </w:r>
      <w:r w:rsidRPr="00572A59">
        <w:rPr>
          <w:rFonts w:eastAsia="Calibri"/>
          <w:color w:val="auto"/>
        </w:rPr>
        <w:t>километров.</w:t>
      </w:r>
    </w:p>
    <w:p w14:paraId="09709DC3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fa"/>
        <w:tblW w:w="15871" w:type="dxa"/>
        <w:tblLayout w:type="fixed"/>
        <w:tblLook w:val="04A0" w:firstRow="1" w:lastRow="0" w:firstColumn="1" w:lastColumn="0" w:noHBand="0" w:noVBand="1"/>
      </w:tblPr>
      <w:tblGrid>
        <w:gridCol w:w="3084"/>
        <w:gridCol w:w="3997"/>
        <w:gridCol w:w="3402"/>
        <w:gridCol w:w="1275"/>
        <w:gridCol w:w="1279"/>
        <w:gridCol w:w="1418"/>
        <w:gridCol w:w="1416"/>
      </w:tblGrid>
      <w:tr w:rsidR="00A167F8" w14:paraId="068001FC" w14:textId="77777777" w:rsidTr="00437E0C">
        <w:tc>
          <w:tcPr>
            <w:tcW w:w="3084" w:type="dxa"/>
            <w:vMerge w:val="restart"/>
          </w:tcPr>
          <w:p w14:paraId="4060E4F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997" w:type="dxa"/>
            <w:vMerge w:val="restart"/>
          </w:tcPr>
          <w:p w14:paraId="603D524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790" w:type="dxa"/>
            <w:gridSpan w:val="5"/>
          </w:tcPr>
          <w:p w14:paraId="2B8ACA4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130EB498" w14:textId="77777777" w:rsidTr="00437E0C">
        <w:tc>
          <w:tcPr>
            <w:tcW w:w="3084" w:type="dxa"/>
            <w:vMerge/>
          </w:tcPr>
          <w:p w14:paraId="77D8C662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7" w:type="dxa"/>
            <w:vMerge/>
          </w:tcPr>
          <w:p w14:paraId="523F9363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6" w:type="dxa"/>
            <w:gridSpan w:val="3"/>
          </w:tcPr>
          <w:p w14:paraId="6C062B7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43BF0AD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0FBDA446" w14:textId="77777777" w:rsidTr="00437E0C">
        <w:tc>
          <w:tcPr>
            <w:tcW w:w="3084" w:type="dxa"/>
            <w:vMerge/>
          </w:tcPr>
          <w:p w14:paraId="3632D554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7" w:type="dxa"/>
            <w:vMerge/>
          </w:tcPr>
          <w:p w14:paraId="572ED48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14:paraId="3A9B1C4D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275" w:type="dxa"/>
          </w:tcPr>
          <w:p w14:paraId="6B997BB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9" w:type="dxa"/>
          </w:tcPr>
          <w:p w14:paraId="7A2C92E4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  <w:tc>
          <w:tcPr>
            <w:tcW w:w="1418" w:type="dxa"/>
          </w:tcPr>
          <w:p w14:paraId="1B0C2CA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3D19542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</w:tr>
      <w:tr w:rsidR="00A167F8" w14:paraId="3D207EE8" w14:textId="77777777" w:rsidTr="00437E0C">
        <w:tc>
          <w:tcPr>
            <w:tcW w:w="3084" w:type="dxa"/>
          </w:tcPr>
          <w:p w14:paraId="7953D7EF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14:paraId="208FE91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BEE7F4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794E7A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68717D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7AA020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601C6A2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14:paraId="08FC1AB7" w14:textId="77777777" w:rsidTr="00437E0C">
        <w:tc>
          <w:tcPr>
            <w:tcW w:w="15871" w:type="dxa"/>
            <w:gridSpan w:val="7"/>
          </w:tcPr>
          <w:p w14:paraId="22B15AF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  <w:t>Очистные сооружения искусственной биологической очистки н.п. Новоселки</w:t>
            </w:r>
          </w:p>
        </w:tc>
      </w:tr>
      <w:tr w:rsidR="00A167F8" w:rsidRPr="00714559" w14:paraId="192B9D8A" w14:textId="77777777" w:rsidTr="00437E0C">
        <w:tc>
          <w:tcPr>
            <w:tcW w:w="3084" w:type="dxa"/>
            <w:vMerge w:val="restart"/>
          </w:tcPr>
          <w:p w14:paraId="4A99958D" w14:textId="77777777" w:rsidR="00A167F8" w:rsidRPr="001553F1" w:rsidRDefault="00A167F8" w:rsidP="00437E0C">
            <w:pPr>
              <w:pStyle w:val="af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N 53°46'15,17"; </w:t>
            </w:r>
          </w:p>
          <w:p w14:paraId="010B2F79" w14:textId="77777777" w:rsidR="00A167F8" w:rsidRPr="001553F1" w:rsidRDefault="00A167F8" w:rsidP="00437E0C">
            <w:pPr>
              <w:pStyle w:val="af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>Е 30°12'26,99"</w:t>
            </w:r>
          </w:p>
          <w:p w14:paraId="2528E1FE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№ 4 и, далее, </w:t>
            </w:r>
          </w:p>
          <w:p w14:paraId="2C72871F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ка Днепр</w:t>
            </w:r>
          </w:p>
        </w:tc>
        <w:tc>
          <w:tcPr>
            <w:tcW w:w="3997" w:type="dxa"/>
            <w:vAlign w:val="center"/>
          </w:tcPr>
          <w:p w14:paraId="40B677EE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одородный показатель (рН), единицы рН</w:t>
            </w:r>
          </w:p>
        </w:tc>
        <w:tc>
          <w:tcPr>
            <w:tcW w:w="3402" w:type="dxa"/>
          </w:tcPr>
          <w:p w14:paraId="3323C87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7ECEDEC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815217</w:t>
            </w:r>
          </w:p>
        </w:tc>
        <w:tc>
          <w:tcPr>
            <w:tcW w:w="1279" w:type="dxa"/>
            <w:vAlign w:val="center"/>
          </w:tcPr>
          <w:p w14:paraId="6144D500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7,3</w:t>
            </w:r>
          </w:p>
        </w:tc>
        <w:tc>
          <w:tcPr>
            <w:tcW w:w="1418" w:type="dxa"/>
            <w:vAlign w:val="center"/>
          </w:tcPr>
          <w:p w14:paraId="28AC4C1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7,743478</w:t>
            </w:r>
          </w:p>
        </w:tc>
        <w:tc>
          <w:tcPr>
            <w:tcW w:w="1416" w:type="dxa"/>
            <w:vAlign w:val="center"/>
          </w:tcPr>
          <w:p w14:paraId="74EF3E08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,2</w:t>
            </w:r>
          </w:p>
        </w:tc>
      </w:tr>
      <w:tr w:rsidR="00A167F8" w:rsidRPr="00714559" w14:paraId="2AFB266F" w14:textId="77777777" w:rsidTr="00437E0C">
        <w:tc>
          <w:tcPr>
            <w:tcW w:w="3084" w:type="dxa"/>
            <w:vMerge/>
          </w:tcPr>
          <w:p w14:paraId="3947688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038137F8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звешенные вещества, мг/дм³</w:t>
            </w:r>
          </w:p>
        </w:tc>
        <w:tc>
          <w:tcPr>
            <w:tcW w:w="3402" w:type="dxa"/>
          </w:tcPr>
          <w:p w14:paraId="0F4CD86C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12176AF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90,3261</w:t>
            </w:r>
          </w:p>
        </w:tc>
        <w:tc>
          <w:tcPr>
            <w:tcW w:w="1279" w:type="dxa"/>
            <w:vAlign w:val="center"/>
          </w:tcPr>
          <w:p w14:paraId="276F8DB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530</w:t>
            </w:r>
          </w:p>
        </w:tc>
        <w:tc>
          <w:tcPr>
            <w:tcW w:w="1418" w:type="dxa"/>
            <w:vAlign w:val="center"/>
          </w:tcPr>
          <w:p w14:paraId="7D9CE60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,23043</w:t>
            </w:r>
          </w:p>
        </w:tc>
        <w:tc>
          <w:tcPr>
            <w:tcW w:w="1416" w:type="dxa"/>
            <w:vAlign w:val="center"/>
          </w:tcPr>
          <w:p w14:paraId="07322D2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7,8</w:t>
            </w:r>
          </w:p>
        </w:tc>
      </w:tr>
      <w:tr w:rsidR="00A167F8" w:rsidRPr="00714559" w14:paraId="761F2D97" w14:textId="77777777" w:rsidTr="00437E0C">
        <w:tc>
          <w:tcPr>
            <w:tcW w:w="3084" w:type="dxa"/>
            <w:vMerge/>
          </w:tcPr>
          <w:p w14:paraId="7FFE2E1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553A0F6D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ПК, мгО2/дм.куб</w:t>
            </w:r>
          </w:p>
        </w:tc>
        <w:tc>
          <w:tcPr>
            <w:tcW w:w="3402" w:type="dxa"/>
          </w:tcPr>
          <w:p w14:paraId="2F6EACEE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43ECE241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538,174</w:t>
            </w:r>
          </w:p>
        </w:tc>
        <w:tc>
          <w:tcPr>
            <w:tcW w:w="1279" w:type="dxa"/>
            <w:vAlign w:val="center"/>
          </w:tcPr>
          <w:p w14:paraId="71B0AF80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4825</w:t>
            </w:r>
          </w:p>
        </w:tc>
        <w:tc>
          <w:tcPr>
            <w:tcW w:w="1418" w:type="dxa"/>
            <w:vAlign w:val="center"/>
          </w:tcPr>
          <w:p w14:paraId="2249C42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47,7</w:t>
            </w:r>
          </w:p>
        </w:tc>
        <w:tc>
          <w:tcPr>
            <w:tcW w:w="1416" w:type="dxa"/>
            <w:vAlign w:val="center"/>
          </w:tcPr>
          <w:p w14:paraId="02F7C3CC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77,3</w:t>
            </w:r>
          </w:p>
        </w:tc>
      </w:tr>
      <w:tr w:rsidR="00A167F8" w:rsidRPr="00714559" w14:paraId="496ED290" w14:textId="77777777" w:rsidTr="00437E0C">
        <w:tc>
          <w:tcPr>
            <w:tcW w:w="3084" w:type="dxa"/>
            <w:vMerge/>
          </w:tcPr>
          <w:p w14:paraId="2524FAD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16B6B8D5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аммоний-ион, мгN/дм.куб</w:t>
            </w:r>
          </w:p>
        </w:tc>
        <w:tc>
          <w:tcPr>
            <w:tcW w:w="3402" w:type="dxa"/>
          </w:tcPr>
          <w:p w14:paraId="7ADD90D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210AF45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3,32826</w:t>
            </w:r>
          </w:p>
        </w:tc>
        <w:tc>
          <w:tcPr>
            <w:tcW w:w="1279" w:type="dxa"/>
            <w:vAlign w:val="center"/>
          </w:tcPr>
          <w:p w14:paraId="3C4D15F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10,8</w:t>
            </w:r>
          </w:p>
        </w:tc>
        <w:tc>
          <w:tcPr>
            <w:tcW w:w="1418" w:type="dxa"/>
            <w:vAlign w:val="center"/>
          </w:tcPr>
          <w:p w14:paraId="74503C1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,057674</w:t>
            </w:r>
          </w:p>
        </w:tc>
        <w:tc>
          <w:tcPr>
            <w:tcW w:w="1416" w:type="dxa"/>
            <w:vAlign w:val="center"/>
          </w:tcPr>
          <w:p w14:paraId="451ECB6C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,7</w:t>
            </w:r>
          </w:p>
        </w:tc>
      </w:tr>
      <w:tr w:rsidR="00A167F8" w:rsidRPr="00714559" w14:paraId="473B9C46" w14:textId="77777777" w:rsidTr="00437E0C">
        <w:tc>
          <w:tcPr>
            <w:tcW w:w="3084" w:type="dxa"/>
            <w:vMerge/>
          </w:tcPr>
          <w:p w14:paraId="3B90C07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3B34937C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минерализация воды, мг/дм³</w:t>
            </w:r>
          </w:p>
        </w:tc>
        <w:tc>
          <w:tcPr>
            <w:tcW w:w="3402" w:type="dxa"/>
          </w:tcPr>
          <w:p w14:paraId="6B0AD85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1A1B12DF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43,689</w:t>
            </w:r>
          </w:p>
        </w:tc>
        <w:tc>
          <w:tcPr>
            <w:tcW w:w="1279" w:type="dxa"/>
            <w:vAlign w:val="center"/>
          </w:tcPr>
          <w:p w14:paraId="1BAFB99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530</w:t>
            </w:r>
          </w:p>
        </w:tc>
        <w:tc>
          <w:tcPr>
            <w:tcW w:w="1418" w:type="dxa"/>
            <w:vAlign w:val="center"/>
          </w:tcPr>
          <w:p w14:paraId="3F6EF79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94,0978</w:t>
            </w:r>
          </w:p>
        </w:tc>
        <w:tc>
          <w:tcPr>
            <w:tcW w:w="1416" w:type="dxa"/>
            <w:vAlign w:val="center"/>
          </w:tcPr>
          <w:p w14:paraId="1F1D6F18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569,5</w:t>
            </w:r>
          </w:p>
        </w:tc>
      </w:tr>
      <w:tr w:rsidR="00A167F8" w:rsidRPr="00714559" w14:paraId="27605A84" w14:textId="77777777" w:rsidTr="00437E0C">
        <w:tc>
          <w:tcPr>
            <w:tcW w:w="3084" w:type="dxa"/>
            <w:vMerge/>
          </w:tcPr>
          <w:p w14:paraId="54E6F7E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3BC05365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лорид-ион, мг/дм³</w:t>
            </w:r>
          </w:p>
        </w:tc>
        <w:tc>
          <w:tcPr>
            <w:tcW w:w="3402" w:type="dxa"/>
          </w:tcPr>
          <w:p w14:paraId="5C4C2FA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71CD9520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89,9</w:t>
            </w:r>
          </w:p>
        </w:tc>
        <w:tc>
          <w:tcPr>
            <w:tcW w:w="1279" w:type="dxa"/>
            <w:vAlign w:val="center"/>
          </w:tcPr>
          <w:p w14:paraId="76DEDCF1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151</w:t>
            </w:r>
          </w:p>
        </w:tc>
        <w:tc>
          <w:tcPr>
            <w:tcW w:w="1418" w:type="dxa"/>
            <w:vAlign w:val="center"/>
          </w:tcPr>
          <w:p w14:paraId="5ECEEE2E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6,91304</w:t>
            </w:r>
          </w:p>
        </w:tc>
        <w:tc>
          <w:tcPr>
            <w:tcW w:w="1416" w:type="dxa"/>
            <w:vAlign w:val="center"/>
          </w:tcPr>
          <w:p w14:paraId="43943274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24,2</w:t>
            </w:r>
          </w:p>
        </w:tc>
      </w:tr>
      <w:tr w:rsidR="00A167F8" w:rsidRPr="00714559" w14:paraId="4A10473C" w14:textId="77777777" w:rsidTr="00437E0C">
        <w:tc>
          <w:tcPr>
            <w:tcW w:w="3084" w:type="dxa"/>
            <w:vMerge/>
          </w:tcPr>
          <w:p w14:paraId="367D53A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00FEA4AE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сульфат-ион, мг/дм³</w:t>
            </w:r>
          </w:p>
        </w:tc>
        <w:tc>
          <w:tcPr>
            <w:tcW w:w="3402" w:type="dxa"/>
          </w:tcPr>
          <w:p w14:paraId="4400627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5DCED62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28,9783</w:t>
            </w:r>
          </w:p>
        </w:tc>
        <w:tc>
          <w:tcPr>
            <w:tcW w:w="1279" w:type="dxa"/>
            <w:vAlign w:val="center"/>
          </w:tcPr>
          <w:p w14:paraId="62FAC127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21</w:t>
            </w:r>
          </w:p>
        </w:tc>
        <w:tc>
          <w:tcPr>
            <w:tcW w:w="1418" w:type="dxa"/>
            <w:vAlign w:val="center"/>
          </w:tcPr>
          <w:p w14:paraId="48D0E257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40,63696</w:t>
            </w:r>
          </w:p>
        </w:tc>
        <w:tc>
          <w:tcPr>
            <w:tcW w:w="1416" w:type="dxa"/>
            <w:vAlign w:val="center"/>
          </w:tcPr>
          <w:p w14:paraId="1087F00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  <w:lang w:val="en-US"/>
              </w:rPr>
            </w:pPr>
            <w:r w:rsidRPr="001553F1">
              <w:rPr>
                <w:color w:val="0070C0"/>
                <w:sz w:val="20"/>
                <w:szCs w:val="20"/>
              </w:rPr>
              <w:t>74,3</w:t>
            </w:r>
          </w:p>
        </w:tc>
      </w:tr>
      <w:tr w:rsidR="00A167F8" w:rsidRPr="00714559" w14:paraId="101D0F27" w14:textId="77777777" w:rsidTr="00437E0C">
        <w:tc>
          <w:tcPr>
            <w:tcW w:w="3084" w:type="dxa"/>
            <w:vMerge/>
          </w:tcPr>
          <w:p w14:paraId="6D89AAF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55702A88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БПК5, мгО2/дм.куб</w:t>
            </w:r>
          </w:p>
        </w:tc>
        <w:tc>
          <w:tcPr>
            <w:tcW w:w="3402" w:type="dxa"/>
          </w:tcPr>
          <w:p w14:paraId="4B1C7FC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1F5F672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76,2413</w:t>
            </w:r>
          </w:p>
        </w:tc>
        <w:tc>
          <w:tcPr>
            <w:tcW w:w="1279" w:type="dxa"/>
            <w:vAlign w:val="center"/>
          </w:tcPr>
          <w:p w14:paraId="2A05769F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750,9</w:t>
            </w:r>
          </w:p>
        </w:tc>
        <w:tc>
          <w:tcPr>
            <w:tcW w:w="1418" w:type="dxa"/>
            <w:vAlign w:val="center"/>
          </w:tcPr>
          <w:p w14:paraId="2EA48CB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,345652</w:t>
            </w:r>
          </w:p>
        </w:tc>
        <w:tc>
          <w:tcPr>
            <w:tcW w:w="1416" w:type="dxa"/>
            <w:vAlign w:val="center"/>
          </w:tcPr>
          <w:p w14:paraId="79B782A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6,8</w:t>
            </w:r>
          </w:p>
        </w:tc>
      </w:tr>
      <w:tr w:rsidR="00A167F8" w:rsidRPr="00714559" w14:paraId="7AB6C975" w14:textId="77777777" w:rsidTr="00437E0C">
        <w:tc>
          <w:tcPr>
            <w:tcW w:w="3084" w:type="dxa"/>
            <w:vMerge/>
          </w:tcPr>
          <w:p w14:paraId="45DAF8A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7C81DBF5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СПАВ анионоактивные, мг/дм³</w:t>
            </w:r>
          </w:p>
        </w:tc>
        <w:tc>
          <w:tcPr>
            <w:tcW w:w="3402" w:type="dxa"/>
          </w:tcPr>
          <w:p w14:paraId="1CE0362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608B0CA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,997109</w:t>
            </w:r>
          </w:p>
        </w:tc>
        <w:tc>
          <w:tcPr>
            <w:tcW w:w="1279" w:type="dxa"/>
            <w:vAlign w:val="center"/>
          </w:tcPr>
          <w:p w14:paraId="517228C1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,4</w:t>
            </w:r>
          </w:p>
        </w:tc>
        <w:tc>
          <w:tcPr>
            <w:tcW w:w="1418" w:type="dxa"/>
            <w:vAlign w:val="center"/>
          </w:tcPr>
          <w:p w14:paraId="2392612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075891</w:t>
            </w:r>
          </w:p>
        </w:tc>
        <w:tc>
          <w:tcPr>
            <w:tcW w:w="1416" w:type="dxa"/>
            <w:vAlign w:val="center"/>
          </w:tcPr>
          <w:p w14:paraId="41A53A3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  <w:lang w:val="en-US"/>
              </w:rPr>
            </w:pPr>
            <w:r w:rsidRPr="001553F1">
              <w:rPr>
                <w:color w:val="0070C0"/>
                <w:sz w:val="20"/>
                <w:szCs w:val="20"/>
              </w:rPr>
              <w:t>0,123</w:t>
            </w:r>
          </w:p>
        </w:tc>
      </w:tr>
      <w:tr w:rsidR="00A167F8" w:rsidRPr="00714559" w14:paraId="3BDCE17D" w14:textId="77777777" w:rsidTr="00437E0C">
        <w:tc>
          <w:tcPr>
            <w:tcW w:w="3084" w:type="dxa"/>
            <w:vMerge/>
          </w:tcPr>
          <w:p w14:paraId="515B954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417A7D5D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фосфор общий, мг/дм³</w:t>
            </w:r>
          </w:p>
        </w:tc>
        <w:tc>
          <w:tcPr>
            <w:tcW w:w="3402" w:type="dxa"/>
          </w:tcPr>
          <w:p w14:paraId="132837F2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08F70C9E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9,58261</w:t>
            </w:r>
          </w:p>
        </w:tc>
        <w:tc>
          <w:tcPr>
            <w:tcW w:w="1279" w:type="dxa"/>
            <w:vAlign w:val="center"/>
          </w:tcPr>
          <w:p w14:paraId="08ABCAB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55,5</w:t>
            </w:r>
          </w:p>
        </w:tc>
        <w:tc>
          <w:tcPr>
            <w:tcW w:w="1418" w:type="dxa"/>
            <w:vAlign w:val="center"/>
          </w:tcPr>
          <w:p w14:paraId="418D771F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,241522</w:t>
            </w:r>
          </w:p>
        </w:tc>
        <w:tc>
          <w:tcPr>
            <w:tcW w:w="1416" w:type="dxa"/>
            <w:vAlign w:val="center"/>
          </w:tcPr>
          <w:p w14:paraId="6B1FBE8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,8</w:t>
            </w:r>
          </w:p>
        </w:tc>
      </w:tr>
      <w:tr w:rsidR="00A167F8" w:rsidRPr="00714559" w14:paraId="3E717058" w14:textId="77777777" w:rsidTr="00437E0C">
        <w:trPr>
          <w:trHeight w:val="79"/>
        </w:trPr>
        <w:tc>
          <w:tcPr>
            <w:tcW w:w="3084" w:type="dxa"/>
            <w:vMerge/>
          </w:tcPr>
          <w:p w14:paraId="23C344EA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153789F2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азот общий, мг/дм³</w:t>
            </w:r>
          </w:p>
        </w:tc>
        <w:tc>
          <w:tcPr>
            <w:tcW w:w="3402" w:type="dxa"/>
          </w:tcPr>
          <w:p w14:paraId="0EB3C097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20F012C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65,3453</w:t>
            </w:r>
          </w:p>
        </w:tc>
        <w:tc>
          <w:tcPr>
            <w:tcW w:w="1279" w:type="dxa"/>
            <w:vAlign w:val="center"/>
          </w:tcPr>
          <w:p w14:paraId="350C754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63,207</w:t>
            </w:r>
          </w:p>
        </w:tc>
        <w:tc>
          <w:tcPr>
            <w:tcW w:w="1418" w:type="dxa"/>
            <w:vAlign w:val="center"/>
          </w:tcPr>
          <w:p w14:paraId="39FB94E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,227065</w:t>
            </w:r>
          </w:p>
        </w:tc>
        <w:tc>
          <w:tcPr>
            <w:tcW w:w="1416" w:type="dxa"/>
            <w:vAlign w:val="center"/>
          </w:tcPr>
          <w:p w14:paraId="038C7502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6,124</w:t>
            </w:r>
          </w:p>
        </w:tc>
      </w:tr>
    </w:tbl>
    <w:p w14:paraId="20EFB6AA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273F514E" w14:textId="77777777" w:rsidR="00A167F8" w:rsidRDefault="00A167F8" w:rsidP="00A167F8">
      <w:pPr>
        <w:ind w:firstLine="567"/>
        <w:rPr>
          <w:rFonts w:eastAsia="Calibri"/>
          <w:color w:val="auto"/>
        </w:rPr>
      </w:pPr>
    </w:p>
    <w:p w14:paraId="431EE3FE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 xml:space="preserve">ручей без названия № 4 и, далее, </w:t>
      </w:r>
      <w:r>
        <w:rPr>
          <w:color w:val="0070C0"/>
        </w:rPr>
        <w:t xml:space="preserve">в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непр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6A6AA8">
        <w:rPr>
          <w:rFonts w:eastAsia="Calibri"/>
          <w:color w:val="0070C0"/>
        </w:rPr>
        <w:t xml:space="preserve">0 </w:t>
      </w:r>
      <w:r w:rsidRPr="00572A59">
        <w:rPr>
          <w:rFonts w:eastAsia="Calibri"/>
          <w:color w:val="auto"/>
        </w:rPr>
        <w:t>километров.</w:t>
      </w:r>
    </w:p>
    <w:p w14:paraId="131D6C2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403"/>
        <w:gridCol w:w="1417"/>
        <w:gridCol w:w="1276"/>
        <w:gridCol w:w="1418"/>
        <w:gridCol w:w="1416"/>
      </w:tblGrid>
      <w:tr w:rsidR="00A167F8" w14:paraId="45DEED9E" w14:textId="77777777" w:rsidTr="00437E0C">
        <w:tc>
          <w:tcPr>
            <w:tcW w:w="3085" w:type="dxa"/>
            <w:vMerge w:val="restart"/>
          </w:tcPr>
          <w:p w14:paraId="6AC9F43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827" w:type="dxa"/>
            <w:vMerge w:val="restart"/>
          </w:tcPr>
          <w:p w14:paraId="60AA039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930" w:type="dxa"/>
            <w:gridSpan w:val="5"/>
          </w:tcPr>
          <w:p w14:paraId="7557D6F8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10971076" w14:textId="77777777" w:rsidTr="00437E0C">
        <w:tc>
          <w:tcPr>
            <w:tcW w:w="3085" w:type="dxa"/>
            <w:vMerge/>
          </w:tcPr>
          <w:p w14:paraId="144E944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259A2A87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3"/>
          </w:tcPr>
          <w:p w14:paraId="265E374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077AE45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2B58BAF1" w14:textId="77777777" w:rsidTr="00437E0C">
        <w:tc>
          <w:tcPr>
            <w:tcW w:w="3085" w:type="dxa"/>
            <w:vMerge/>
          </w:tcPr>
          <w:p w14:paraId="0E5F4873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786B257D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3" w:type="dxa"/>
          </w:tcPr>
          <w:p w14:paraId="418A11B7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17" w:type="dxa"/>
          </w:tcPr>
          <w:p w14:paraId="68D6632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6" w:type="dxa"/>
          </w:tcPr>
          <w:p w14:paraId="03A5FE66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  <w:tc>
          <w:tcPr>
            <w:tcW w:w="1418" w:type="dxa"/>
          </w:tcPr>
          <w:p w14:paraId="121D49E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08A7E06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</w:tr>
      <w:tr w:rsidR="00A167F8" w14:paraId="4B32BF38" w14:textId="77777777" w:rsidTr="00437E0C">
        <w:tc>
          <w:tcPr>
            <w:tcW w:w="3085" w:type="dxa"/>
          </w:tcPr>
          <w:p w14:paraId="06087C2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8EC9E5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16E409BF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55696A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5DECD0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F6C542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29E4D7A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:rsidRPr="001553F1" w14:paraId="1D306A5C" w14:textId="77777777" w:rsidTr="00437E0C">
        <w:tc>
          <w:tcPr>
            <w:tcW w:w="15842" w:type="dxa"/>
            <w:gridSpan w:val="7"/>
          </w:tcPr>
          <w:p w14:paraId="74DEAA1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</w:t>
            </w: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  <w:t>Очистные сооружения механической очистки производственной площадки н.п. Межисетки</w:t>
            </w:r>
          </w:p>
        </w:tc>
      </w:tr>
      <w:tr w:rsidR="00A167F8" w:rsidRPr="001553F1" w14:paraId="095A6F45" w14:textId="77777777" w:rsidTr="00437E0C">
        <w:tc>
          <w:tcPr>
            <w:tcW w:w="3085" w:type="dxa"/>
            <w:vMerge w:val="restart"/>
          </w:tcPr>
          <w:p w14:paraId="656D06D7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6'14,78"; Е 30°12'43,70"</w:t>
            </w:r>
          </w:p>
          <w:p w14:paraId="22AC4185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№ 4 и, далее, </w:t>
            </w:r>
          </w:p>
          <w:p w14:paraId="455A55DF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ка Днепр</w:t>
            </w:r>
          </w:p>
        </w:tc>
        <w:tc>
          <w:tcPr>
            <w:tcW w:w="3827" w:type="dxa"/>
            <w:vAlign w:val="center"/>
          </w:tcPr>
          <w:p w14:paraId="359D1B96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 , единицы рН</w:t>
            </w:r>
          </w:p>
        </w:tc>
        <w:tc>
          <w:tcPr>
            <w:tcW w:w="3403" w:type="dxa"/>
          </w:tcPr>
          <w:p w14:paraId="67381F9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6F208C0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76" w:type="dxa"/>
          </w:tcPr>
          <w:p w14:paraId="4EA85D1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8" w:type="dxa"/>
          </w:tcPr>
          <w:p w14:paraId="2C07AA3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6" w:type="dxa"/>
          </w:tcPr>
          <w:p w14:paraId="3D19298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09BC388F" w14:textId="77777777" w:rsidTr="00437E0C">
        <w:tc>
          <w:tcPr>
            <w:tcW w:w="3085" w:type="dxa"/>
            <w:vMerge/>
          </w:tcPr>
          <w:p w14:paraId="6D6B540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835F98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403" w:type="dxa"/>
          </w:tcPr>
          <w:p w14:paraId="4FF715F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5512BD6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76" w:type="dxa"/>
          </w:tcPr>
          <w:p w14:paraId="4AFA2C3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8" w:type="dxa"/>
          </w:tcPr>
          <w:p w14:paraId="7A7EC1C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6" w:type="dxa"/>
          </w:tcPr>
          <w:p w14:paraId="6BDC9E9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540D9EF7" w14:textId="77777777" w:rsidTr="00437E0C">
        <w:tc>
          <w:tcPr>
            <w:tcW w:w="3085" w:type="dxa"/>
            <w:vMerge/>
          </w:tcPr>
          <w:p w14:paraId="14D2809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A9D0FDA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403" w:type="dxa"/>
          </w:tcPr>
          <w:p w14:paraId="267611F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1A9BD63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76" w:type="dxa"/>
          </w:tcPr>
          <w:p w14:paraId="67750F1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8" w:type="dxa"/>
          </w:tcPr>
          <w:p w14:paraId="10D181F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6" w:type="dxa"/>
          </w:tcPr>
          <w:p w14:paraId="507282B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</w:tbl>
    <w:p w14:paraId="29984691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51D80489" w14:textId="77777777" w:rsidR="00A167F8" w:rsidRDefault="00A167F8" w:rsidP="00A167F8">
      <w:pPr>
        <w:ind w:firstLine="567"/>
        <w:rPr>
          <w:rFonts w:eastAsia="Calibri"/>
          <w:color w:val="auto"/>
        </w:rPr>
      </w:pPr>
    </w:p>
    <w:p w14:paraId="6732F022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</w:t>
      </w:r>
      <w:r>
        <w:rPr>
          <w:color w:val="0070C0"/>
        </w:rPr>
        <w:t>оск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9623B7">
        <w:rPr>
          <w:rFonts w:eastAsia="Calibri"/>
          <w:color w:val="0070C0"/>
        </w:rPr>
        <w:t xml:space="preserve">0,580 </w:t>
      </w:r>
      <w:r w:rsidRPr="00572A59">
        <w:rPr>
          <w:rFonts w:eastAsia="Calibri"/>
          <w:color w:val="auto"/>
        </w:rPr>
        <w:t>километров.</w:t>
      </w:r>
    </w:p>
    <w:p w14:paraId="098649B7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E4518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4E14B9C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A0A04C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C9C1D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47806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CC47D2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3686E7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FE2CA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430893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2D69A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918A58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837FDA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0F446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B2B75A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332590" w14:textId="5FC11796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403"/>
        <w:gridCol w:w="1417"/>
        <w:gridCol w:w="1276"/>
        <w:gridCol w:w="1418"/>
        <w:gridCol w:w="1416"/>
      </w:tblGrid>
      <w:tr w:rsidR="00A167F8" w14:paraId="25BACB4F" w14:textId="77777777" w:rsidTr="00437E0C">
        <w:tc>
          <w:tcPr>
            <w:tcW w:w="3085" w:type="dxa"/>
            <w:vMerge w:val="restart"/>
          </w:tcPr>
          <w:p w14:paraId="4D34DDA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827" w:type="dxa"/>
            <w:vMerge w:val="restart"/>
          </w:tcPr>
          <w:p w14:paraId="00282F6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930" w:type="dxa"/>
            <w:gridSpan w:val="5"/>
          </w:tcPr>
          <w:p w14:paraId="20B047A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778296D7" w14:textId="77777777" w:rsidTr="00437E0C">
        <w:tc>
          <w:tcPr>
            <w:tcW w:w="3085" w:type="dxa"/>
            <w:vMerge/>
          </w:tcPr>
          <w:p w14:paraId="0A16698C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18DBDD27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3"/>
          </w:tcPr>
          <w:p w14:paraId="45BFEAF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6EA6291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2F587AA0" w14:textId="77777777" w:rsidTr="00437E0C">
        <w:tc>
          <w:tcPr>
            <w:tcW w:w="3085" w:type="dxa"/>
            <w:vMerge/>
          </w:tcPr>
          <w:p w14:paraId="67E1A752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56DCE04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3" w:type="dxa"/>
          </w:tcPr>
          <w:p w14:paraId="729629A3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17" w:type="dxa"/>
          </w:tcPr>
          <w:p w14:paraId="05C8447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6" w:type="dxa"/>
          </w:tcPr>
          <w:p w14:paraId="6EF7FCAC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  <w:tc>
          <w:tcPr>
            <w:tcW w:w="1418" w:type="dxa"/>
          </w:tcPr>
          <w:p w14:paraId="3AA5321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6E7F93D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</w:tr>
      <w:tr w:rsidR="00A167F8" w14:paraId="51BBBE61" w14:textId="77777777" w:rsidTr="00437E0C">
        <w:tc>
          <w:tcPr>
            <w:tcW w:w="3085" w:type="dxa"/>
          </w:tcPr>
          <w:p w14:paraId="706510F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496A9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4B8BE59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F2F87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432D2B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CC95B2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53BB410F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:rsidRPr="001553F1" w14:paraId="10B5FB2C" w14:textId="77777777" w:rsidTr="00437E0C">
        <w:tc>
          <w:tcPr>
            <w:tcW w:w="15842" w:type="dxa"/>
            <w:gridSpan w:val="7"/>
          </w:tcPr>
          <w:p w14:paraId="2A83789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  <w:t>Очистные сооружения механической очистки производственной площадки «Лежневка-1» н.п. Лежневка</w:t>
            </w:r>
          </w:p>
        </w:tc>
      </w:tr>
      <w:tr w:rsidR="00A167F8" w:rsidRPr="001553F1" w14:paraId="6BAC584F" w14:textId="77777777" w:rsidTr="00437E0C">
        <w:tc>
          <w:tcPr>
            <w:tcW w:w="3085" w:type="dxa"/>
            <w:vMerge w:val="restart"/>
          </w:tcPr>
          <w:p w14:paraId="307170F2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2,6"; Е 30°11'27,00"</w:t>
            </w:r>
          </w:p>
          <w:p w14:paraId="0B06C2F8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3827" w:type="dxa"/>
            <w:vAlign w:val="center"/>
          </w:tcPr>
          <w:p w14:paraId="1D724969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 , единицы рН</w:t>
            </w:r>
          </w:p>
        </w:tc>
        <w:tc>
          <w:tcPr>
            <w:tcW w:w="3403" w:type="dxa"/>
          </w:tcPr>
          <w:p w14:paraId="4477062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2533EB2C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276" w:type="dxa"/>
          </w:tcPr>
          <w:p w14:paraId="53D1CB21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8" w:type="dxa"/>
          </w:tcPr>
          <w:p w14:paraId="326A8A27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6" w:type="dxa"/>
          </w:tcPr>
          <w:p w14:paraId="3C42D9DA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</w:tr>
      <w:tr w:rsidR="00A167F8" w:rsidRPr="001553F1" w14:paraId="43906717" w14:textId="77777777" w:rsidTr="00437E0C">
        <w:tc>
          <w:tcPr>
            <w:tcW w:w="3085" w:type="dxa"/>
            <w:vMerge/>
          </w:tcPr>
          <w:p w14:paraId="4DC4BFEA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0035F88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403" w:type="dxa"/>
          </w:tcPr>
          <w:p w14:paraId="6C74B0F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53B67F73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276" w:type="dxa"/>
          </w:tcPr>
          <w:p w14:paraId="1B4438C5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8" w:type="dxa"/>
          </w:tcPr>
          <w:p w14:paraId="234296D0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6" w:type="dxa"/>
          </w:tcPr>
          <w:p w14:paraId="4CA07AB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</w:tr>
      <w:tr w:rsidR="00A167F8" w:rsidRPr="001553F1" w14:paraId="4897FED2" w14:textId="77777777" w:rsidTr="00437E0C">
        <w:tc>
          <w:tcPr>
            <w:tcW w:w="3085" w:type="dxa"/>
            <w:vMerge/>
          </w:tcPr>
          <w:p w14:paraId="15CFC86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48ED17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403" w:type="dxa"/>
          </w:tcPr>
          <w:p w14:paraId="0BBC6FF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5720EE3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276" w:type="dxa"/>
          </w:tcPr>
          <w:p w14:paraId="255F7B64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8" w:type="dxa"/>
          </w:tcPr>
          <w:p w14:paraId="5B0D62C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6" w:type="dxa"/>
          </w:tcPr>
          <w:p w14:paraId="2B932FA8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</w:tr>
    </w:tbl>
    <w:p w14:paraId="0A17A060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47702D6F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BDBC2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</w:t>
      </w:r>
      <w:r>
        <w:rPr>
          <w:color w:val="0070C0"/>
        </w:rPr>
        <w:t>оск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9623B7">
        <w:rPr>
          <w:rFonts w:eastAsia="Calibri"/>
          <w:color w:val="0070C0"/>
        </w:rPr>
        <w:t>---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9623B7">
        <w:rPr>
          <w:rFonts w:eastAsia="Calibri"/>
          <w:color w:val="0070C0"/>
        </w:rPr>
        <w:t xml:space="preserve">---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9623B7">
        <w:rPr>
          <w:rFonts w:eastAsia="Calibri"/>
          <w:color w:val="0070C0"/>
        </w:rPr>
        <w:t>2</w:t>
      </w:r>
      <w:r>
        <w:rPr>
          <w:rFonts w:eastAsia="Calibri"/>
          <w:color w:val="0070C0"/>
        </w:rPr>
        <w:t>,</w:t>
      </w:r>
      <w:r w:rsidRPr="006A6AA8">
        <w:rPr>
          <w:rFonts w:eastAsia="Calibri"/>
          <w:color w:val="0070C0"/>
        </w:rPr>
        <w:t>0</w:t>
      </w:r>
      <w:r>
        <w:rPr>
          <w:rFonts w:eastAsia="Calibri"/>
          <w:color w:val="0070C0"/>
        </w:rPr>
        <w:t>56</w:t>
      </w:r>
      <w:r w:rsidRPr="006A6AA8">
        <w:rPr>
          <w:rFonts w:eastAsia="Calibri"/>
          <w:color w:val="0070C0"/>
        </w:rPr>
        <w:t xml:space="preserve"> </w:t>
      </w:r>
      <w:r w:rsidRPr="00572A59">
        <w:rPr>
          <w:rFonts w:eastAsia="Calibri"/>
          <w:color w:val="auto"/>
        </w:rPr>
        <w:t>километров.</w:t>
      </w:r>
    </w:p>
    <w:p w14:paraId="136B39EB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1AAA94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5908812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DBBCD53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8F813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68A24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464AF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569DC66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3A9B35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BFB60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D8D80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C4D8BA4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F4D29B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2075B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EAB15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0902E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7A728C" w14:textId="63A32D2D" w:rsidR="00A167F8" w:rsidRDefault="00A167F8" w:rsidP="00A167F8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403"/>
        <w:gridCol w:w="1417"/>
        <w:gridCol w:w="1276"/>
        <w:gridCol w:w="1418"/>
        <w:gridCol w:w="1416"/>
      </w:tblGrid>
      <w:tr w:rsidR="00A167F8" w14:paraId="100E24BB" w14:textId="77777777" w:rsidTr="00437E0C">
        <w:tc>
          <w:tcPr>
            <w:tcW w:w="3085" w:type="dxa"/>
            <w:vMerge w:val="restart"/>
          </w:tcPr>
          <w:p w14:paraId="6189533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827" w:type="dxa"/>
            <w:vMerge w:val="restart"/>
          </w:tcPr>
          <w:p w14:paraId="6C4AC74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930" w:type="dxa"/>
            <w:gridSpan w:val="5"/>
          </w:tcPr>
          <w:p w14:paraId="0BCB4476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67517282" w14:textId="77777777" w:rsidTr="00437E0C">
        <w:tc>
          <w:tcPr>
            <w:tcW w:w="3085" w:type="dxa"/>
            <w:vMerge/>
          </w:tcPr>
          <w:p w14:paraId="09A3E6D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6FDA7AF9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3"/>
          </w:tcPr>
          <w:p w14:paraId="2BAC924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16737B6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7F4348CE" w14:textId="77777777" w:rsidTr="00437E0C">
        <w:tc>
          <w:tcPr>
            <w:tcW w:w="3085" w:type="dxa"/>
            <w:vMerge/>
          </w:tcPr>
          <w:p w14:paraId="3AA2D47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13BEDBDD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3" w:type="dxa"/>
          </w:tcPr>
          <w:p w14:paraId="1C056AF4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17" w:type="dxa"/>
          </w:tcPr>
          <w:p w14:paraId="16E4D8E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6" w:type="dxa"/>
          </w:tcPr>
          <w:p w14:paraId="6462BE1C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  <w:tc>
          <w:tcPr>
            <w:tcW w:w="1418" w:type="dxa"/>
          </w:tcPr>
          <w:p w14:paraId="3B2412F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71F92D1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</w:tr>
      <w:tr w:rsidR="00A167F8" w14:paraId="411F2626" w14:textId="77777777" w:rsidTr="00437E0C">
        <w:tc>
          <w:tcPr>
            <w:tcW w:w="3085" w:type="dxa"/>
          </w:tcPr>
          <w:p w14:paraId="534D007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C16E7C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25C5EF3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57706D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4E5B9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31CA8D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D870D8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:rsidRPr="001553F1" w14:paraId="2E17C8D2" w14:textId="77777777" w:rsidTr="00437E0C">
        <w:tc>
          <w:tcPr>
            <w:tcW w:w="15842" w:type="dxa"/>
            <w:gridSpan w:val="7"/>
          </w:tcPr>
          <w:p w14:paraId="6307676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 Очистные сооружения механической очистки производственной площадки «Лежневка-2» н.п. Лежневка</w:t>
            </w:r>
          </w:p>
        </w:tc>
      </w:tr>
      <w:tr w:rsidR="00A167F8" w:rsidRPr="001553F1" w14:paraId="09B8D2C2" w14:textId="77777777" w:rsidTr="00437E0C">
        <w:tc>
          <w:tcPr>
            <w:tcW w:w="3085" w:type="dxa"/>
            <w:vMerge w:val="restart"/>
          </w:tcPr>
          <w:p w14:paraId="617FDC4E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41,88"; Е 30°12'58,64"</w:t>
            </w:r>
          </w:p>
          <w:p w14:paraId="01338923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3827" w:type="dxa"/>
            <w:vAlign w:val="center"/>
          </w:tcPr>
          <w:p w14:paraId="3120AD4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 , единицы рН</w:t>
            </w:r>
          </w:p>
        </w:tc>
        <w:tc>
          <w:tcPr>
            <w:tcW w:w="3403" w:type="dxa"/>
          </w:tcPr>
          <w:p w14:paraId="4DA5358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  <w:vAlign w:val="center"/>
          </w:tcPr>
          <w:p w14:paraId="56040148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65</w:t>
            </w:r>
          </w:p>
        </w:tc>
        <w:tc>
          <w:tcPr>
            <w:tcW w:w="1276" w:type="dxa"/>
            <w:vAlign w:val="center"/>
          </w:tcPr>
          <w:p w14:paraId="72B1F8FA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7</w:t>
            </w:r>
          </w:p>
        </w:tc>
        <w:tc>
          <w:tcPr>
            <w:tcW w:w="1418" w:type="dxa"/>
            <w:vAlign w:val="center"/>
          </w:tcPr>
          <w:p w14:paraId="30A9762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65</w:t>
            </w:r>
          </w:p>
        </w:tc>
        <w:tc>
          <w:tcPr>
            <w:tcW w:w="1416" w:type="dxa"/>
            <w:vAlign w:val="center"/>
          </w:tcPr>
          <w:p w14:paraId="702655DC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8</w:t>
            </w:r>
          </w:p>
        </w:tc>
      </w:tr>
      <w:tr w:rsidR="00A167F8" w:rsidRPr="001553F1" w14:paraId="648635F2" w14:textId="77777777" w:rsidTr="00437E0C">
        <w:tc>
          <w:tcPr>
            <w:tcW w:w="3085" w:type="dxa"/>
            <w:vMerge/>
          </w:tcPr>
          <w:p w14:paraId="127A1D7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C83E0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403" w:type="dxa"/>
          </w:tcPr>
          <w:p w14:paraId="2A00ABC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  <w:vAlign w:val="center"/>
          </w:tcPr>
          <w:p w14:paraId="76CA8FF0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,325</w:t>
            </w:r>
          </w:p>
        </w:tc>
        <w:tc>
          <w:tcPr>
            <w:tcW w:w="1276" w:type="dxa"/>
            <w:vAlign w:val="center"/>
          </w:tcPr>
          <w:p w14:paraId="5400CF31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,7</w:t>
            </w:r>
          </w:p>
        </w:tc>
        <w:tc>
          <w:tcPr>
            <w:tcW w:w="1418" w:type="dxa"/>
            <w:vAlign w:val="center"/>
          </w:tcPr>
          <w:p w14:paraId="3E195EF2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,525</w:t>
            </w:r>
          </w:p>
        </w:tc>
        <w:tc>
          <w:tcPr>
            <w:tcW w:w="1416" w:type="dxa"/>
            <w:vAlign w:val="center"/>
          </w:tcPr>
          <w:p w14:paraId="6E5C4314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,9</w:t>
            </w:r>
          </w:p>
        </w:tc>
      </w:tr>
      <w:tr w:rsidR="00A167F8" w:rsidRPr="001553F1" w14:paraId="1B5F1EF7" w14:textId="77777777" w:rsidTr="00437E0C">
        <w:tc>
          <w:tcPr>
            <w:tcW w:w="3085" w:type="dxa"/>
            <w:vMerge/>
          </w:tcPr>
          <w:p w14:paraId="0BD0837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950646A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403" w:type="dxa"/>
          </w:tcPr>
          <w:p w14:paraId="7C291DD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  <w:vAlign w:val="center"/>
          </w:tcPr>
          <w:p w14:paraId="506A60B9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15</w:t>
            </w:r>
          </w:p>
        </w:tc>
        <w:tc>
          <w:tcPr>
            <w:tcW w:w="1276" w:type="dxa"/>
            <w:vAlign w:val="center"/>
          </w:tcPr>
          <w:p w14:paraId="1C0D8C39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289</w:t>
            </w:r>
          </w:p>
        </w:tc>
        <w:tc>
          <w:tcPr>
            <w:tcW w:w="1418" w:type="dxa"/>
            <w:vAlign w:val="center"/>
          </w:tcPr>
          <w:p w14:paraId="4EC93994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5875</w:t>
            </w:r>
          </w:p>
        </w:tc>
        <w:tc>
          <w:tcPr>
            <w:tcW w:w="1416" w:type="dxa"/>
            <w:vAlign w:val="center"/>
          </w:tcPr>
          <w:p w14:paraId="18B2B890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98</w:t>
            </w:r>
          </w:p>
        </w:tc>
      </w:tr>
    </w:tbl>
    <w:p w14:paraId="2B33BB7B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7AAC17AD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153851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</w:t>
      </w:r>
      <w:r>
        <w:rPr>
          <w:color w:val="0070C0"/>
        </w:rPr>
        <w:t>Лахв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6A6AA8">
        <w:rPr>
          <w:rFonts w:eastAsia="Calibri"/>
          <w:color w:val="0070C0"/>
        </w:rPr>
        <w:t xml:space="preserve">0 </w:t>
      </w:r>
      <w:r w:rsidRPr="00572A59">
        <w:rPr>
          <w:rFonts w:eastAsia="Calibri"/>
          <w:color w:val="auto"/>
        </w:rPr>
        <w:t>километров.</w:t>
      </w:r>
    </w:p>
    <w:p w14:paraId="430AC602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34CC095D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3CA1D562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8E89832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E901627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6A259926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72712670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1CCF4F03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07A17C8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7B2AF26F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531EFFAF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2A24846B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41586F15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36BAD355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18F08FA1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F297BD1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441E47A1" w14:textId="384A22E5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485" w:type="dxa"/>
        <w:tblLayout w:type="fixed"/>
        <w:tblLook w:val="04A0" w:firstRow="1" w:lastRow="0" w:firstColumn="1" w:lastColumn="0" w:noHBand="0" w:noVBand="1"/>
      </w:tblPr>
      <w:tblGrid>
        <w:gridCol w:w="3014"/>
        <w:gridCol w:w="3737"/>
        <w:gridCol w:w="3323"/>
        <w:gridCol w:w="1387"/>
        <w:gridCol w:w="1250"/>
        <w:gridCol w:w="1388"/>
        <w:gridCol w:w="1386"/>
      </w:tblGrid>
      <w:tr w:rsidR="00A167F8" w14:paraId="658D2A0E" w14:textId="77777777" w:rsidTr="00437E0C">
        <w:tc>
          <w:tcPr>
            <w:tcW w:w="3014" w:type="dxa"/>
            <w:vMerge w:val="restart"/>
          </w:tcPr>
          <w:p w14:paraId="58AEBAE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737" w:type="dxa"/>
            <w:vMerge w:val="restart"/>
          </w:tcPr>
          <w:p w14:paraId="42456B2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734" w:type="dxa"/>
            <w:gridSpan w:val="5"/>
          </w:tcPr>
          <w:p w14:paraId="7C2D0105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3CDAAF98" w14:textId="77777777" w:rsidTr="00437E0C">
        <w:tc>
          <w:tcPr>
            <w:tcW w:w="3014" w:type="dxa"/>
            <w:vMerge/>
          </w:tcPr>
          <w:p w14:paraId="7393440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73A6DFA5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0" w:type="dxa"/>
            <w:gridSpan w:val="3"/>
          </w:tcPr>
          <w:p w14:paraId="63DEA1D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774" w:type="dxa"/>
            <w:gridSpan w:val="2"/>
          </w:tcPr>
          <w:p w14:paraId="6EF4B54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6CBFFFFD" w14:textId="77777777" w:rsidTr="00437E0C">
        <w:tc>
          <w:tcPr>
            <w:tcW w:w="3014" w:type="dxa"/>
            <w:vMerge/>
          </w:tcPr>
          <w:p w14:paraId="2C8F358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0D06728A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3" w:type="dxa"/>
          </w:tcPr>
          <w:p w14:paraId="4B64C577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387" w:type="dxa"/>
          </w:tcPr>
          <w:p w14:paraId="73F83BF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50" w:type="dxa"/>
          </w:tcPr>
          <w:p w14:paraId="1520AB54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  <w:tc>
          <w:tcPr>
            <w:tcW w:w="1388" w:type="dxa"/>
          </w:tcPr>
          <w:p w14:paraId="2159651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386" w:type="dxa"/>
          </w:tcPr>
          <w:p w14:paraId="7D8830A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</w:tr>
      <w:tr w:rsidR="00A167F8" w14:paraId="13118805" w14:textId="77777777" w:rsidTr="00437E0C">
        <w:tc>
          <w:tcPr>
            <w:tcW w:w="3014" w:type="dxa"/>
          </w:tcPr>
          <w:p w14:paraId="1CCC6E1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14:paraId="69A858D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7A6462C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14:paraId="782E5B1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256A33E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765568E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14:paraId="45A62CC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14:paraId="53439ADF" w14:textId="77777777" w:rsidTr="00437E0C">
        <w:tc>
          <w:tcPr>
            <w:tcW w:w="15485" w:type="dxa"/>
            <w:gridSpan w:val="7"/>
          </w:tcPr>
          <w:p w14:paraId="229BEF9A" w14:textId="77777777" w:rsidR="00A167F8" w:rsidRPr="00596EC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. Очистные сооружения механической очистки производственной площадки н.п. Гуслище</w:t>
            </w:r>
          </w:p>
        </w:tc>
      </w:tr>
      <w:tr w:rsidR="00A167F8" w:rsidRPr="001553F1" w14:paraId="509BA643" w14:textId="77777777" w:rsidTr="00437E0C">
        <w:tc>
          <w:tcPr>
            <w:tcW w:w="3014" w:type="dxa"/>
            <w:vMerge w:val="restart"/>
          </w:tcPr>
          <w:p w14:paraId="63993221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53°48'30,00"; Е30°07'38,00"</w:t>
            </w:r>
          </w:p>
          <w:p w14:paraId="07250305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Лахва</w:t>
            </w:r>
          </w:p>
        </w:tc>
        <w:tc>
          <w:tcPr>
            <w:tcW w:w="3737" w:type="dxa"/>
            <w:vAlign w:val="center"/>
          </w:tcPr>
          <w:p w14:paraId="31F180E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, единицы рН</w:t>
            </w:r>
          </w:p>
        </w:tc>
        <w:tc>
          <w:tcPr>
            <w:tcW w:w="3323" w:type="dxa"/>
          </w:tcPr>
          <w:p w14:paraId="18EBE11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2C26CC6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7</w:t>
            </w:r>
          </w:p>
        </w:tc>
        <w:tc>
          <w:tcPr>
            <w:tcW w:w="1250" w:type="dxa"/>
          </w:tcPr>
          <w:p w14:paraId="677D5DB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7</w:t>
            </w:r>
          </w:p>
        </w:tc>
        <w:tc>
          <w:tcPr>
            <w:tcW w:w="1388" w:type="dxa"/>
          </w:tcPr>
          <w:p w14:paraId="4F8139C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8</w:t>
            </w:r>
          </w:p>
        </w:tc>
        <w:tc>
          <w:tcPr>
            <w:tcW w:w="1386" w:type="dxa"/>
          </w:tcPr>
          <w:p w14:paraId="2B93652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8</w:t>
            </w:r>
          </w:p>
        </w:tc>
      </w:tr>
      <w:tr w:rsidR="00A167F8" w:rsidRPr="001553F1" w14:paraId="145411C4" w14:textId="77777777" w:rsidTr="00437E0C">
        <w:tc>
          <w:tcPr>
            <w:tcW w:w="3014" w:type="dxa"/>
            <w:vMerge/>
          </w:tcPr>
          <w:p w14:paraId="7E463B2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6758D0D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323" w:type="dxa"/>
          </w:tcPr>
          <w:p w14:paraId="55518C0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34757E9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,1</w:t>
            </w:r>
          </w:p>
        </w:tc>
        <w:tc>
          <w:tcPr>
            <w:tcW w:w="1250" w:type="dxa"/>
          </w:tcPr>
          <w:p w14:paraId="1A85905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,1</w:t>
            </w:r>
          </w:p>
        </w:tc>
        <w:tc>
          <w:tcPr>
            <w:tcW w:w="1388" w:type="dxa"/>
          </w:tcPr>
          <w:p w14:paraId="10FE2EC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,55</w:t>
            </w:r>
          </w:p>
        </w:tc>
        <w:tc>
          <w:tcPr>
            <w:tcW w:w="1386" w:type="dxa"/>
          </w:tcPr>
          <w:p w14:paraId="0255100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,55</w:t>
            </w:r>
          </w:p>
        </w:tc>
      </w:tr>
      <w:tr w:rsidR="00A167F8" w:rsidRPr="001553F1" w14:paraId="4AEF8FEC" w14:textId="77777777" w:rsidTr="00437E0C">
        <w:tc>
          <w:tcPr>
            <w:tcW w:w="3014" w:type="dxa"/>
            <w:vMerge/>
          </w:tcPr>
          <w:p w14:paraId="783A5B6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71D16F0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323" w:type="dxa"/>
          </w:tcPr>
          <w:p w14:paraId="0A9D866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583A316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104</w:t>
            </w:r>
          </w:p>
        </w:tc>
        <w:tc>
          <w:tcPr>
            <w:tcW w:w="1250" w:type="dxa"/>
          </w:tcPr>
          <w:p w14:paraId="4B860C4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104</w:t>
            </w:r>
          </w:p>
        </w:tc>
        <w:tc>
          <w:tcPr>
            <w:tcW w:w="1388" w:type="dxa"/>
          </w:tcPr>
          <w:p w14:paraId="709264D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34</w:t>
            </w:r>
          </w:p>
        </w:tc>
        <w:tc>
          <w:tcPr>
            <w:tcW w:w="1386" w:type="dxa"/>
          </w:tcPr>
          <w:p w14:paraId="3B33BD3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34</w:t>
            </w:r>
          </w:p>
        </w:tc>
      </w:tr>
    </w:tbl>
    <w:p w14:paraId="63712481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0692458E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830026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</w:t>
      </w:r>
      <w:r>
        <w:rPr>
          <w:color w:val="0070C0"/>
        </w:rPr>
        <w:t>оск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9623B7">
        <w:rPr>
          <w:rFonts w:eastAsia="Calibri"/>
          <w:color w:val="0070C0"/>
        </w:rPr>
        <w:t>1</w:t>
      </w:r>
      <w:r>
        <w:rPr>
          <w:rFonts w:eastAsia="Calibri"/>
          <w:color w:val="0070C0"/>
        </w:rPr>
        <w:t>,</w:t>
      </w:r>
      <w:r w:rsidRPr="009623B7">
        <w:rPr>
          <w:rFonts w:eastAsia="Calibri"/>
          <w:color w:val="0070C0"/>
        </w:rPr>
        <w:t>802</w:t>
      </w:r>
      <w:r w:rsidRPr="006A6AA8">
        <w:rPr>
          <w:rFonts w:eastAsia="Calibri"/>
          <w:color w:val="0070C0"/>
        </w:rPr>
        <w:t xml:space="preserve"> </w:t>
      </w:r>
      <w:r w:rsidRPr="00572A59">
        <w:rPr>
          <w:rFonts w:eastAsia="Calibri"/>
          <w:color w:val="auto"/>
        </w:rPr>
        <w:t>километров.</w:t>
      </w:r>
    </w:p>
    <w:p w14:paraId="51C8079A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78A7D7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D274A08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FCC1C2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E7F5A5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E2F6F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2E65EC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900F6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1ED81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89EA2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B862A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9FAE74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3825C9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0DF714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B9755C9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55084B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27DDB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A9880D" w14:textId="012C00D0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fa"/>
        <w:tblW w:w="15485" w:type="dxa"/>
        <w:tblLayout w:type="fixed"/>
        <w:tblLook w:val="04A0" w:firstRow="1" w:lastRow="0" w:firstColumn="1" w:lastColumn="0" w:noHBand="0" w:noVBand="1"/>
      </w:tblPr>
      <w:tblGrid>
        <w:gridCol w:w="3014"/>
        <w:gridCol w:w="3737"/>
        <w:gridCol w:w="3323"/>
        <w:gridCol w:w="1387"/>
        <w:gridCol w:w="1250"/>
        <w:gridCol w:w="1388"/>
        <w:gridCol w:w="1386"/>
      </w:tblGrid>
      <w:tr w:rsidR="00A167F8" w14:paraId="02E651B2" w14:textId="77777777" w:rsidTr="00437E0C">
        <w:tc>
          <w:tcPr>
            <w:tcW w:w="3014" w:type="dxa"/>
            <w:vMerge w:val="restart"/>
          </w:tcPr>
          <w:p w14:paraId="22D510D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737" w:type="dxa"/>
            <w:vMerge w:val="restart"/>
          </w:tcPr>
          <w:p w14:paraId="62F327A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734" w:type="dxa"/>
            <w:gridSpan w:val="5"/>
          </w:tcPr>
          <w:p w14:paraId="2545D418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49E321DB" w14:textId="77777777" w:rsidTr="00437E0C">
        <w:tc>
          <w:tcPr>
            <w:tcW w:w="3014" w:type="dxa"/>
            <w:vMerge/>
          </w:tcPr>
          <w:p w14:paraId="58D8DD4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12ACB3F3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0" w:type="dxa"/>
            <w:gridSpan w:val="3"/>
          </w:tcPr>
          <w:p w14:paraId="068037A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774" w:type="dxa"/>
            <w:gridSpan w:val="2"/>
          </w:tcPr>
          <w:p w14:paraId="7FE3313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438F455C" w14:textId="77777777" w:rsidTr="00437E0C">
        <w:tc>
          <w:tcPr>
            <w:tcW w:w="3014" w:type="dxa"/>
            <w:vMerge/>
          </w:tcPr>
          <w:p w14:paraId="2996AE8B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14B2D82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3" w:type="dxa"/>
          </w:tcPr>
          <w:p w14:paraId="2C19FDFF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387" w:type="dxa"/>
          </w:tcPr>
          <w:p w14:paraId="7C31E63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50" w:type="dxa"/>
          </w:tcPr>
          <w:p w14:paraId="2159D03B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  <w:tc>
          <w:tcPr>
            <w:tcW w:w="1388" w:type="dxa"/>
          </w:tcPr>
          <w:p w14:paraId="0D9631D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386" w:type="dxa"/>
          </w:tcPr>
          <w:p w14:paraId="5602C6B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</w:p>
        </w:tc>
      </w:tr>
      <w:tr w:rsidR="00A167F8" w14:paraId="4F77E348" w14:textId="77777777" w:rsidTr="00437E0C">
        <w:tc>
          <w:tcPr>
            <w:tcW w:w="3014" w:type="dxa"/>
          </w:tcPr>
          <w:p w14:paraId="6A64A83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14:paraId="329574D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2AAFF41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14:paraId="3B33A84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47CAFBF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5131F71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14:paraId="04E139E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14:paraId="3B3788DA" w14:textId="77777777" w:rsidTr="00437E0C">
        <w:tc>
          <w:tcPr>
            <w:tcW w:w="15485" w:type="dxa"/>
            <w:gridSpan w:val="7"/>
          </w:tcPr>
          <w:p w14:paraId="4557251C" w14:textId="77777777" w:rsidR="00A167F8" w:rsidRPr="00596EC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 Очистные сооружения механической очистки производственной площадки н.п. Новоселки</w:t>
            </w:r>
          </w:p>
        </w:tc>
      </w:tr>
      <w:tr w:rsidR="00A167F8" w:rsidRPr="001553F1" w14:paraId="78795A41" w14:textId="77777777" w:rsidTr="00437E0C">
        <w:tc>
          <w:tcPr>
            <w:tcW w:w="3014" w:type="dxa"/>
            <w:vMerge w:val="restart"/>
          </w:tcPr>
          <w:p w14:paraId="5C89D954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3,23"; Е 30°12'59,59"</w:t>
            </w:r>
          </w:p>
          <w:p w14:paraId="2F6345F5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3737" w:type="dxa"/>
            <w:vAlign w:val="center"/>
          </w:tcPr>
          <w:p w14:paraId="0E7F84B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, единицы рН</w:t>
            </w:r>
          </w:p>
        </w:tc>
        <w:tc>
          <w:tcPr>
            <w:tcW w:w="3323" w:type="dxa"/>
          </w:tcPr>
          <w:p w14:paraId="4D127F7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59B0300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50" w:type="dxa"/>
          </w:tcPr>
          <w:p w14:paraId="572E45F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8" w:type="dxa"/>
          </w:tcPr>
          <w:p w14:paraId="253E158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6" w:type="dxa"/>
          </w:tcPr>
          <w:p w14:paraId="59CBBF5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46E69049" w14:textId="77777777" w:rsidTr="00437E0C">
        <w:tc>
          <w:tcPr>
            <w:tcW w:w="3014" w:type="dxa"/>
            <w:vMerge/>
          </w:tcPr>
          <w:p w14:paraId="6288590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23CC9DF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323" w:type="dxa"/>
          </w:tcPr>
          <w:p w14:paraId="7BD5C61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531CDEE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50" w:type="dxa"/>
          </w:tcPr>
          <w:p w14:paraId="15A13F6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8" w:type="dxa"/>
          </w:tcPr>
          <w:p w14:paraId="660B392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6" w:type="dxa"/>
          </w:tcPr>
          <w:p w14:paraId="579D417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66E0EAF2" w14:textId="77777777" w:rsidTr="00437E0C">
        <w:tc>
          <w:tcPr>
            <w:tcW w:w="3014" w:type="dxa"/>
            <w:vMerge/>
          </w:tcPr>
          <w:p w14:paraId="163A109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4C9C5DE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323" w:type="dxa"/>
          </w:tcPr>
          <w:p w14:paraId="25CB655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06FAE50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50" w:type="dxa"/>
          </w:tcPr>
          <w:p w14:paraId="623179D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8" w:type="dxa"/>
          </w:tcPr>
          <w:p w14:paraId="1F1BF25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6" w:type="dxa"/>
          </w:tcPr>
          <w:p w14:paraId="0E2CC72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</w:tbl>
    <w:p w14:paraId="5DA24690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3579FDCC" w14:textId="77777777" w:rsidR="00A167F8" w:rsidRDefault="00A167F8" w:rsidP="00A167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3AF0A6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406F1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337F2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1CFF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F987E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669F0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A730C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9ABC3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20D2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C1DA9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83E4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4F07E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B2A9A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B8BA3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A946B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4F2BA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D58E1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1D0DB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C838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A3BC6" w14:textId="56962093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14:paraId="37A3EB67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8AAB68" w14:textId="77777777" w:rsidR="00A167F8" w:rsidRDefault="00A167F8" w:rsidP="00A167F8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fa"/>
        <w:tblW w:w="161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7"/>
        <w:gridCol w:w="4935"/>
        <w:gridCol w:w="19"/>
        <w:gridCol w:w="2957"/>
        <w:gridCol w:w="29"/>
        <w:gridCol w:w="2371"/>
        <w:gridCol w:w="10"/>
        <w:gridCol w:w="2230"/>
      </w:tblGrid>
      <w:tr w:rsidR="00A167F8" w14:paraId="5EED2C2D" w14:textId="77777777" w:rsidTr="00A167F8">
        <w:tc>
          <w:tcPr>
            <w:tcW w:w="3571" w:type="dxa"/>
            <w:gridSpan w:val="2"/>
            <w:vMerge w:val="restart"/>
          </w:tcPr>
          <w:p w14:paraId="30DE783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4954" w:type="dxa"/>
            <w:gridSpan w:val="2"/>
            <w:vMerge w:val="restart"/>
          </w:tcPr>
          <w:p w14:paraId="61B6C21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2986" w:type="dxa"/>
            <w:gridSpan w:val="2"/>
            <w:vMerge w:val="restart"/>
          </w:tcPr>
          <w:p w14:paraId="3B413D6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4611" w:type="dxa"/>
            <w:gridSpan w:val="3"/>
          </w:tcPr>
          <w:p w14:paraId="50DD901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A167F8" w14:paraId="37BBC237" w14:textId="77777777" w:rsidTr="00A167F8">
        <w:tc>
          <w:tcPr>
            <w:tcW w:w="3571" w:type="dxa"/>
            <w:gridSpan w:val="2"/>
            <w:vMerge/>
          </w:tcPr>
          <w:p w14:paraId="4BC49D2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Merge/>
          </w:tcPr>
          <w:p w14:paraId="50CEB79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</w:tcPr>
          <w:p w14:paraId="2565F97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541F38DE" w14:textId="77777777" w:rsidR="00A167F8" w:rsidRPr="001553F1" w:rsidRDefault="00A167F8" w:rsidP="00437E0C">
            <w:pPr>
              <w:pStyle w:val="ConsPlusNormal"/>
              <w:ind w:left="-108" w:right="-9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5год</w:t>
            </w:r>
          </w:p>
        </w:tc>
        <w:tc>
          <w:tcPr>
            <w:tcW w:w="2240" w:type="dxa"/>
            <w:gridSpan w:val="2"/>
            <w:vAlign w:val="center"/>
          </w:tcPr>
          <w:p w14:paraId="4CD58E2A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6-2025 год</w:t>
            </w:r>
          </w:p>
        </w:tc>
      </w:tr>
      <w:tr w:rsidR="00A167F8" w14:paraId="71DCEC5C" w14:textId="77777777" w:rsidTr="00A167F8">
        <w:tc>
          <w:tcPr>
            <w:tcW w:w="3571" w:type="dxa"/>
            <w:gridSpan w:val="2"/>
            <w:vAlign w:val="center"/>
          </w:tcPr>
          <w:p w14:paraId="3916937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  <w:gridSpan w:val="2"/>
            <w:vAlign w:val="center"/>
          </w:tcPr>
          <w:p w14:paraId="3224341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gridSpan w:val="2"/>
            <w:vAlign w:val="center"/>
          </w:tcPr>
          <w:p w14:paraId="31F02E5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14:paraId="662F092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gridSpan w:val="2"/>
            <w:vAlign w:val="center"/>
          </w:tcPr>
          <w:p w14:paraId="357F5B43" w14:textId="77777777" w:rsidR="00A167F8" w:rsidRDefault="00A167F8" w:rsidP="00A16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7F8" w:rsidRPr="001553F1" w14:paraId="7E22CE03" w14:textId="77777777" w:rsidTr="00A167F8">
        <w:tc>
          <w:tcPr>
            <w:tcW w:w="16122" w:type="dxa"/>
            <w:gridSpan w:val="9"/>
          </w:tcPr>
          <w:p w14:paraId="43646927" w14:textId="77777777" w:rsidR="00A167F8" w:rsidRPr="001553F1" w:rsidRDefault="00A167F8" w:rsidP="00A167F8">
            <w:pPr>
              <w:pStyle w:val="ConsPlusNormal"/>
              <w:numPr>
                <w:ilvl w:val="1"/>
                <w:numId w:val="24"/>
              </w:num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истные сооружения искусственной биологической очистки н.п. Новоселки</w:t>
            </w:r>
          </w:p>
        </w:tc>
      </w:tr>
      <w:tr w:rsidR="00A167F8" w:rsidRPr="001553F1" w14:paraId="1AC14B37" w14:textId="77777777" w:rsidTr="00A167F8">
        <w:tc>
          <w:tcPr>
            <w:tcW w:w="3571" w:type="dxa"/>
            <w:gridSpan w:val="2"/>
            <w:vMerge w:val="restart"/>
          </w:tcPr>
          <w:p w14:paraId="184648EC" w14:textId="77777777" w:rsidR="00A167F8" w:rsidRPr="001553F1" w:rsidRDefault="00A167F8" w:rsidP="00437E0C">
            <w:pPr>
              <w:pStyle w:val="af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N 53°46'15,17"; </w:t>
            </w:r>
          </w:p>
          <w:p w14:paraId="5B6834B7" w14:textId="77777777" w:rsidR="00A167F8" w:rsidRPr="001553F1" w:rsidRDefault="00A167F8" w:rsidP="00437E0C">
            <w:pPr>
              <w:pStyle w:val="af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>Е 30°12'26,99"</w:t>
            </w:r>
          </w:p>
          <w:p w14:paraId="47BB260C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</w:t>
            </w:r>
          </w:p>
          <w:p w14:paraId="71AF84D4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№ 4 и, далее, река Днепр</w:t>
            </w:r>
          </w:p>
        </w:tc>
        <w:tc>
          <w:tcPr>
            <w:tcW w:w="4954" w:type="dxa"/>
            <w:gridSpan w:val="2"/>
            <w:vAlign w:val="center"/>
          </w:tcPr>
          <w:p w14:paraId="7587BD7C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одородный показатель (рН), единицы рН</w:t>
            </w:r>
          </w:p>
        </w:tc>
        <w:tc>
          <w:tcPr>
            <w:tcW w:w="2986" w:type="dxa"/>
            <w:gridSpan w:val="2"/>
            <w:vAlign w:val="center"/>
          </w:tcPr>
          <w:p w14:paraId="737D43A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7,971739</w:t>
            </w:r>
          </w:p>
        </w:tc>
        <w:tc>
          <w:tcPr>
            <w:tcW w:w="2371" w:type="dxa"/>
            <w:vAlign w:val="center"/>
          </w:tcPr>
          <w:p w14:paraId="2798E5B0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2FB05533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053F8E9F" w14:textId="77777777" w:rsidTr="00A167F8">
        <w:tc>
          <w:tcPr>
            <w:tcW w:w="3571" w:type="dxa"/>
            <w:gridSpan w:val="2"/>
            <w:vMerge/>
            <w:vAlign w:val="center"/>
          </w:tcPr>
          <w:p w14:paraId="046F2D9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38358F17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  <w:vAlign w:val="center"/>
          </w:tcPr>
          <w:p w14:paraId="79BF41E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8,057609</w:t>
            </w:r>
          </w:p>
        </w:tc>
        <w:tc>
          <w:tcPr>
            <w:tcW w:w="2371" w:type="dxa"/>
            <w:vAlign w:val="center"/>
          </w:tcPr>
          <w:p w14:paraId="394FAE2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0D9F958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0DB9BACC" w14:textId="77777777" w:rsidTr="00A167F8">
        <w:tc>
          <w:tcPr>
            <w:tcW w:w="3571" w:type="dxa"/>
            <w:gridSpan w:val="2"/>
            <w:vMerge/>
            <w:vAlign w:val="center"/>
          </w:tcPr>
          <w:p w14:paraId="724F219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60C83754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ПК, мгО2/дм.куб</w:t>
            </w:r>
          </w:p>
        </w:tc>
        <w:tc>
          <w:tcPr>
            <w:tcW w:w="2986" w:type="dxa"/>
            <w:gridSpan w:val="2"/>
            <w:vAlign w:val="center"/>
          </w:tcPr>
          <w:p w14:paraId="7BFF886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2,17174</w:t>
            </w:r>
          </w:p>
        </w:tc>
        <w:tc>
          <w:tcPr>
            <w:tcW w:w="2371" w:type="dxa"/>
            <w:vAlign w:val="center"/>
          </w:tcPr>
          <w:p w14:paraId="1521A18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0</w:t>
            </w:r>
          </w:p>
        </w:tc>
        <w:tc>
          <w:tcPr>
            <w:tcW w:w="2240" w:type="dxa"/>
            <w:gridSpan w:val="2"/>
            <w:vAlign w:val="center"/>
          </w:tcPr>
          <w:p w14:paraId="463F840D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0</w:t>
            </w:r>
          </w:p>
        </w:tc>
      </w:tr>
      <w:tr w:rsidR="00A167F8" w:rsidRPr="001553F1" w14:paraId="34FE0A7E" w14:textId="77777777" w:rsidTr="00A167F8">
        <w:tc>
          <w:tcPr>
            <w:tcW w:w="3571" w:type="dxa"/>
            <w:gridSpan w:val="2"/>
            <w:vMerge/>
            <w:vAlign w:val="center"/>
          </w:tcPr>
          <w:p w14:paraId="293FCFF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1019345C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аммоний-ион, мгN/дм.куб</w:t>
            </w:r>
          </w:p>
        </w:tc>
        <w:tc>
          <w:tcPr>
            <w:tcW w:w="2986" w:type="dxa"/>
            <w:gridSpan w:val="2"/>
            <w:vAlign w:val="center"/>
          </w:tcPr>
          <w:p w14:paraId="31FA5EC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26187</w:t>
            </w:r>
          </w:p>
        </w:tc>
        <w:tc>
          <w:tcPr>
            <w:tcW w:w="2371" w:type="dxa"/>
            <w:vAlign w:val="center"/>
          </w:tcPr>
          <w:p w14:paraId="6D13ACD8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5</w:t>
            </w:r>
          </w:p>
        </w:tc>
        <w:tc>
          <w:tcPr>
            <w:tcW w:w="2240" w:type="dxa"/>
            <w:gridSpan w:val="2"/>
            <w:vAlign w:val="center"/>
          </w:tcPr>
          <w:p w14:paraId="26DADA86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5</w:t>
            </w:r>
          </w:p>
        </w:tc>
      </w:tr>
      <w:tr w:rsidR="00A167F8" w:rsidRPr="001553F1" w14:paraId="5A5497D2" w14:textId="77777777" w:rsidTr="00A167F8">
        <w:tc>
          <w:tcPr>
            <w:tcW w:w="3571" w:type="dxa"/>
            <w:gridSpan w:val="2"/>
            <w:vMerge/>
            <w:vAlign w:val="center"/>
          </w:tcPr>
          <w:p w14:paraId="10E5460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46BBAA72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минерализация воды, мг/дм³</w:t>
            </w:r>
          </w:p>
        </w:tc>
        <w:tc>
          <w:tcPr>
            <w:tcW w:w="2986" w:type="dxa"/>
            <w:gridSpan w:val="2"/>
            <w:vAlign w:val="center"/>
          </w:tcPr>
          <w:p w14:paraId="2886AA9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35,7413</w:t>
            </w:r>
          </w:p>
        </w:tc>
        <w:tc>
          <w:tcPr>
            <w:tcW w:w="2371" w:type="dxa"/>
            <w:vAlign w:val="center"/>
          </w:tcPr>
          <w:p w14:paraId="514B07CB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0</w:t>
            </w:r>
          </w:p>
        </w:tc>
        <w:tc>
          <w:tcPr>
            <w:tcW w:w="2240" w:type="dxa"/>
            <w:gridSpan w:val="2"/>
            <w:vAlign w:val="center"/>
          </w:tcPr>
          <w:p w14:paraId="4676E5A4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0</w:t>
            </w:r>
          </w:p>
        </w:tc>
      </w:tr>
      <w:tr w:rsidR="00A167F8" w:rsidRPr="001553F1" w14:paraId="048EB34F" w14:textId="77777777" w:rsidTr="00A167F8">
        <w:tc>
          <w:tcPr>
            <w:tcW w:w="3571" w:type="dxa"/>
            <w:gridSpan w:val="2"/>
            <w:vMerge/>
            <w:vAlign w:val="center"/>
          </w:tcPr>
          <w:p w14:paraId="7A514BE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1BDA8782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лорид-ион, мг/дм³</w:t>
            </w:r>
          </w:p>
        </w:tc>
        <w:tc>
          <w:tcPr>
            <w:tcW w:w="2986" w:type="dxa"/>
            <w:gridSpan w:val="2"/>
            <w:vAlign w:val="center"/>
          </w:tcPr>
          <w:p w14:paraId="298D59E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13,92391</w:t>
            </w:r>
          </w:p>
        </w:tc>
        <w:tc>
          <w:tcPr>
            <w:tcW w:w="2371" w:type="dxa"/>
            <w:vAlign w:val="center"/>
          </w:tcPr>
          <w:p w14:paraId="2EBF887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00</w:t>
            </w:r>
          </w:p>
        </w:tc>
        <w:tc>
          <w:tcPr>
            <w:tcW w:w="2240" w:type="dxa"/>
            <w:gridSpan w:val="2"/>
            <w:vAlign w:val="center"/>
          </w:tcPr>
          <w:p w14:paraId="04E29C3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00</w:t>
            </w:r>
          </w:p>
        </w:tc>
      </w:tr>
      <w:tr w:rsidR="00A167F8" w:rsidRPr="001553F1" w14:paraId="6343D5FE" w14:textId="77777777" w:rsidTr="00A167F8">
        <w:tc>
          <w:tcPr>
            <w:tcW w:w="3571" w:type="dxa"/>
            <w:gridSpan w:val="2"/>
            <w:vMerge/>
            <w:vAlign w:val="center"/>
          </w:tcPr>
          <w:p w14:paraId="7181975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1396F26B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сульфат-ион, мг/дм³</w:t>
            </w:r>
          </w:p>
        </w:tc>
        <w:tc>
          <w:tcPr>
            <w:tcW w:w="2986" w:type="dxa"/>
            <w:gridSpan w:val="2"/>
            <w:vAlign w:val="center"/>
          </w:tcPr>
          <w:p w14:paraId="20DEAD3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13,68478</w:t>
            </w:r>
          </w:p>
        </w:tc>
        <w:tc>
          <w:tcPr>
            <w:tcW w:w="2371" w:type="dxa"/>
            <w:vAlign w:val="center"/>
          </w:tcPr>
          <w:p w14:paraId="19A8EA1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</w:t>
            </w:r>
          </w:p>
        </w:tc>
        <w:tc>
          <w:tcPr>
            <w:tcW w:w="2240" w:type="dxa"/>
            <w:gridSpan w:val="2"/>
            <w:vAlign w:val="center"/>
          </w:tcPr>
          <w:p w14:paraId="0029EBB3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</w:t>
            </w:r>
          </w:p>
        </w:tc>
      </w:tr>
      <w:tr w:rsidR="00A167F8" w:rsidRPr="001553F1" w14:paraId="7112D29B" w14:textId="77777777" w:rsidTr="00A167F8">
        <w:tc>
          <w:tcPr>
            <w:tcW w:w="3571" w:type="dxa"/>
            <w:gridSpan w:val="2"/>
            <w:vMerge/>
            <w:vAlign w:val="center"/>
          </w:tcPr>
          <w:p w14:paraId="3C75524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7BE36B2D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БПК5, мгО2/дм.куб</w:t>
            </w:r>
          </w:p>
        </w:tc>
        <w:tc>
          <w:tcPr>
            <w:tcW w:w="2986" w:type="dxa"/>
            <w:gridSpan w:val="2"/>
            <w:vAlign w:val="center"/>
          </w:tcPr>
          <w:p w14:paraId="5E938C51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,1</w:t>
            </w:r>
          </w:p>
        </w:tc>
        <w:tc>
          <w:tcPr>
            <w:tcW w:w="2371" w:type="dxa"/>
            <w:vAlign w:val="center"/>
          </w:tcPr>
          <w:p w14:paraId="5D7AD9B7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CFF1699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46FE29FE" w14:textId="77777777" w:rsidTr="00A167F8">
        <w:tc>
          <w:tcPr>
            <w:tcW w:w="3571" w:type="dxa"/>
            <w:gridSpan w:val="2"/>
            <w:vMerge/>
            <w:vAlign w:val="center"/>
          </w:tcPr>
          <w:p w14:paraId="7A267B2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314F1794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СПАВ анионоактивные, мг/дм³</w:t>
            </w:r>
          </w:p>
        </w:tc>
        <w:tc>
          <w:tcPr>
            <w:tcW w:w="2986" w:type="dxa"/>
            <w:gridSpan w:val="2"/>
            <w:vAlign w:val="center"/>
          </w:tcPr>
          <w:p w14:paraId="42485A3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024511</w:t>
            </w:r>
          </w:p>
        </w:tc>
        <w:tc>
          <w:tcPr>
            <w:tcW w:w="2371" w:type="dxa"/>
            <w:vAlign w:val="center"/>
          </w:tcPr>
          <w:p w14:paraId="6CB9B47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15</w:t>
            </w:r>
          </w:p>
        </w:tc>
        <w:tc>
          <w:tcPr>
            <w:tcW w:w="2240" w:type="dxa"/>
            <w:gridSpan w:val="2"/>
            <w:vAlign w:val="center"/>
          </w:tcPr>
          <w:p w14:paraId="2B4D13D2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15</w:t>
            </w:r>
          </w:p>
        </w:tc>
      </w:tr>
      <w:tr w:rsidR="00A167F8" w:rsidRPr="001553F1" w14:paraId="04D6CD46" w14:textId="77777777" w:rsidTr="00A167F8">
        <w:tc>
          <w:tcPr>
            <w:tcW w:w="3571" w:type="dxa"/>
            <w:gridSpan w:val="2"/>
            <w:vMerge/>
            <w:vAlign w:val="center"/>
          </w:tcPr>
          <w:p w14:paraId="1F9DD2C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04AC36E0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фосфор общий, мг/дм³</w:t>
            </w:r>
          </w:p>
        </w:tc>
        <w:tc>
          <w:tcPr>
            <w:tcW w:w="2986" w:type="dxa"/>
            <w:gridSpan w:val="2"/>
            <w:vAlign w:val="center"/>
          </w:tcPr>
          <w:p w14:paraId="5DC1D84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226178</w:t>
            </w:r>
          </w:p>
        </w:tc>
        <w:tc>
          <w:tcPr>
            <w:tcW w:w="2371" w:type="dxa"/>
            <w:vAlign w:val="center"/>
          </w:tcPr>
          <w:p w14:paraId="7093491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2"/>
            <w:vAlign w:val="center"/>
          </w:tcPr>
          <w:p w14:paraId="5D684974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</w:t>
            </w:r>
          </w:p>
        </w:tc>
      </w:tr>
      <w:tr w:rsidR="00A167F8" w:rsidRPr="001553F1" w14:paraId="4149EA17" w14:textId="77777777" w:rsidTr="00A167F8">
        <w:trPr>
          <w:trHeight w:val="79"/>
        </w:trPr>
        <w:tc>
          <w:tcPr>
            <w:tcW w:w="3571" w:type="dxa"/>
            <w:gridSpan w:val="2"/>
            <w:vMerge/>
            <w:vAlign w:val="center"/>
          </w:tcPr>
          <w:p w14:paraId="3F8D99A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364C3705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азот общий, мг/дм³</w:t>
            </w:r>
          </w:p>
        </w:tc>
        <w:tc>
          <w:tcPr>
            <w:tcW w:w="2986" w:type="dxa"/>
            <w:gridSpan w:val="2"/>
            <w:vAlign w:val="center"/>
          </w:tcPr>
          <w:p w14:paraId="24E779C2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,225841</w:t>
            </w:r>
          </w:p>
        </w:tc>
        <w:tc>
          <w:tcPr>
            <w:tcW w:w="2371" w:type="dxa"/>
            <w:vAlign w:val="center"/>
          </w:tcPr>
          <w:p w14:paraId="5F36D121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5501CE08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43B42120" w14:textId="77777777" w:rsidTr="00A167F8">
        <w:tc>
          <w:tcPr>
            <w:tcW w:w="16122" w:type="dxa"/>
            <w:gridSpan w:val="9"/>
          </w:tcPr>
          <w:p w14:paraId="4BA63E62" w14:textId="77777777" w:rsidR="00A167F8" w:rsidRPr="001553F1" w:rsidRDefault="00A167F8" w:rsidP="00A167F8">
            <w:pPr>
              <w:pStyle w:val="ConsPlusNormal"/>
              <w:numPr>
                <w:ilvl w:val="1"/>
                <w:numId w:val="24"/>
              </w:numPr>
              <w:suppressAutoHyphens/>
              <w:autoSpaceDE/>
              <w:autoSpaceDN/>
              <w:jc w:val="center"/>
              <w:rPr>
                <w:rFonts w:ascii="Times New Roman" w:eastAsia="font88" w:hAnsi="Times New Roman" w:cs="Times New Roman"/>
                <w:color w:val="0070C0"/>
                <w:kern w:val="2"/>
                <w:sz w:val="24"/>
                <w:szCs w:val="24"/>
                <w:lang w:eastAsia="be-BY"/>
              </w:rPr>
            </w:pPr>
            <w:r w:rsidRPr="001553F1">
              <w:rPr>
                <w:rFonts w:ascii="Times New Roman" w:eastAsia="font88" w:hAnsi="Times New Roman" w:cs="Times New Roman"/>
                <w:color w:val="0070C0"/>
                <w:kern w:val="2"/>
                <w:sz w:val="24"/>
                <w:szCs w:val="24"/>
                <w:lang w:eastAsia="be-BY"/>
              </w:rPr>
              <w:t>Очистные сооружения механической очистки производственной площадки н.п. Межисетки</w:t>
            </w:r>
          </w:p>
        </w:tc>
      </w:tr>
      <w:tr w:rsidR="00A167F8" w:rsidRPr="001553F1" w14:paraId="3AA2EDAF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70679533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6'14,78"; Е 30°12'43,70"</w:t>
            </w:r>
          </w:p>
          <w:p w14:paraId="50D3B7CB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</w:t>
            </w:r>
          </w:p>
          <w:p w14:paraId="653EC0BC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№ 4 и, далее, река Днепр</w:t>
            </w:r>
          </w:p>
        </w:tc>
        <w:tc>
          <w:tcPr>
            <w:tcW w:w="4954" w:type="dxa"/>
            <w:gridSpan w:val="2"/>
          </w:tcPr>
          <w:p w14:paraId="3374CBE8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</w:tcPr>
          <w:p w14:paraId="22BF546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2116CEF0" w14:textId="77777777" w:rsidR="00A167F8" w:rsidRPr="001553F1" w:rsidRDefault="00A167F8" w:rsidP="00437E0C">
            <w:pPr>
              <w:ind w:left="-106" w:right="-114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030D91E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36B7D3F3" w14:textId="77777777" w:rsidTr="00A167F8">
        <w:tc>
          <w:tcPr>
            <w:tcW w:w="3571" w:type="dxa"/>
            <w:gridSpan w:val="2"/>
            <w:vMerge/>
            <w:vAlign w:val="center"/>
          </w:tcPr>
          <w:p w14:paraId="17853735" w14:textId="77777777" w:rsidR="00A167F8" w:rsidRPr="001553F1" w:rsidRDefault="00A167F8" w:rsidP="00437E0C">
            <w:pPr>
              <w:pStyle w:val="af0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6CA3B48F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</w:tcPr>
          <w:p w14:paraId="5F52B6A7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0336034E" w14:textId="77777777" w:rsidR="00A167F8" w:rsidRPr="001553F1" w:rsidRDefault="00A167F8" w:rsidP="00437E0C">
            <w:pPr>
              <w:ind w:left="-106" w:right="-114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A298A9F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24CB3386" w14:textId="77777777" w:rsidTr="00A167F8">
        <w:tc>
          <w:tcPr>
            <w:tcW w:w="3571" w:type="dxa"/>
            <w:gridSpan w:val="2"/>
            <w:vMerge/>
            <w:vAlign w:val="center"/>
          </w:tcPr>
          <w:p w14:paraId="454AE81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65B7B4BE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</w:tcPr>
          <w:p w14:paraId="539DC1C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6620BB13" w14:textId="77777777" w:rsidR="00A167F8" w:rsidRPr="001553F1" w:rsidRDefault="00A167F8" w:rsidP="00437E0C">
            <w:pPr>
              <w:ind w:left="-106" w:right="-114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10B5AD6F" w14:textId="77777777" w:rsidR="00A167F8" w:rsidRPr="001553F1" w:rsidRDefault="00A167F8" w:rsidP="00A167F8">
            <w:pPr>
              <w:ind w:left="-110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:rsidRPr="001553F1" w14:paraId="4A30B3F1" w14:textId="77777777" w:rsidTr="00A167F8">
        <w:tc>
          <w:tcPr>
            <w:tcW w:w="16122" w:type="dxa"/>
            <w:gridSpan w:val="9"/>
            <w:vAlign w:val="center"/>
          </w:tcPr>
          <w:p w14:paraId="22845800" w14:textId="77777777" w:rsidR="00A167F8" w:rsidRPr="001553F1" w:rsidRDefault="00A167F8" w:rsidP="00A167F8">
            <w:pPr>
              <w:pStyle w:val="ConsPlusNormal"/>
              <w:numPr>
                <w:ilvl w:val="1"/>
                <w:numId w:val="24"/>
              </w:num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истные сооружения механической очистки производственной площадки «Лежневка-1» н.п. Лежневка</w:t>
            </w:r>
          </w:p>
        </w:tc>
      </w:tr>
      <w:tr w:rsidR="00A167F8" w:rsidRPr="001553F1" w14:paraId="5DC438B9" w14:textId="77777777" w:rsidTr="00A167F8">
        <w:tc>
          <w:tcPr>
            <w:tcW w:w="3571" w:type="dxa"/>
            <w:gridSpan w:val="2"/>
            <w:vMerge w:val="restart"/>
          </w:tcPr>
          <w:p w14:paraId="49740A61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2,6"; Е 30°11'27,00"</w:t>
            </w:r>
          </w:p>
          <w:p w14:paraId="03BEFF50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4954" w:type="dxa"/>
            <w:gridSpan w:val="2"/>
          </w:tcPr>
          <w:p w14:paraId="51554BE5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  <w:vAlign w:val="center"/>
          </w:tcPr>
          <w:p w14:paraId="504D73FF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7,725</w:t>
            </w:r>
          </w:p>
        </w:tc>
        <w:tc>
          <w:tcPr>
            <w:tcW w:w="2371" w:type="dxa"/>
            <w:vAlign w:val="center"/>
          </w:tcPr>
          <w:p w14:paraId="4667D561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1871B89E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586915CF" w14:textId="77777777" w:rsidTr="00A167F8">
        <w:tc>
          <w:tcPr>
            <w:tcW w:w="3571" w:type="dxa"/>
            <w:gridSpan w:val="2"/>
            <w:vMerge/>
            <w:vAlign w:val="center"/>
          </w:tcPr>
          <w:p w14:paraId="4BC0FB4E" w14:textId="77777777" w:rsidR="00A167F8" w:rsidRPr="001553F1" w:rsidRDefault="00A167F8" w:rsidP="00437E0C">
            <w:pPr>
              <w:pStyle w:val="af0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4575C0F8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  <w:vAlign w:val="center"/>
          </w:tcPr>
          <w:p w14:paraId="5178B792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9,4375</w:t>
            </w:r>
          </w:p>
        </w:tc>
        <w:tc>
          <w:tcPr>
            <w:tcW w:w="2371" w:type="dxa"/>
            <w:vAlign w:val="center"/>
          </w:tcPr>
          <w:p w14:paraId="1F272ED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3D3C969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23461DEF" w14:textId="77777777" w:rsidTr="00A167F8">
        <w:tc>
          <w:tcPr>
            <w:tcW w:w="3571" w:type="dxa"/>
            <w:gridSpan w:val="2"/>
            <w:vMerge/>
            <w:vAlign w:val="center"/>
          </w:tcPr>
          <w:p w14:paraId="52769DE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2B95BDB5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  <w:vAlign w:val="center"/>
          </w:tcPr>
          <w:p w14:paraId="2A9B811A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023</w:t>
            </w:r>
          </w:p>
        </w:tc>
        <w:tc>
          <w:tcPr>
            <w:tcW w:w="2371" w:type="dxa"/>
            <w:vAlign w:val="center"/>
          </w:tcPr>
          <w:p w14:paraId="2AB48CB3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6B86891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:rsidRPr="001553F1" w14:paraId="4B9D286A" w14:textId="77777777" w:rsidTr="00A167F8">
        <w:tc>
          <w:tcPr>
            <w:tcW w:w="16122" w:type="dxa"/>
            <w:gridSpan w:val="9"/>
            <w:vAlign w:val="center"/>
          </w:tcPr>
          <w:p w14:paraId="53F726ED" w14:textId="77777777" w:rsidR="00A167F8" w:rsidRPr="001553F1" w:rsidRDefault="00A167F8" w:rsidP="00A167F8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 Очистные сооружения механической очистки производственной площадки «Лежневка-2» н.п. Лежневка</w:t>
            </w:r>
          </w:p>
        </w:tc>
      </w:tr>
      <w:tr w:rsidR="00A167F8" w:rsidRPr="001553F1" w14:paraId="2015D2CE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67244DF0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41,88"; Е 30°12'58,64"</w:t>
            </w:r>
          </w:p>
          <w:p w14:paraId="76CECB72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4954" w:type="dxa"/>
            <w:gridSpan w:val="2"/>
          </w:tcPr>
          <w:p w14:paraId="765FDDC1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</w:tcPr>
          <w:p w14:paraId="56CB335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4C7E798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2B095530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301401AC" w14:textId="77777777" w:rsidTr="00A167F8">
        <w:tc>
          <w:tcPr>
            <w:tcW w:w="3571" w:type="dxa"/>
            <w:gridSpan w:val="2"/>
            <w:vMerge/>
            <w:vAlign w:val="center"/>
          </w:tcPr>
          <w:p w14:paraId="0044DD7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6CEFD8CB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</w:tcPr>
          <w:p w14:paraId="485CCC0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2B0CCA98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24C4E1B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7AD84BA2" w14:textId="77777777" w:rsidTr="00A167F8">
        <w:tc>
          <w:tcPr>
            <w:tcW w:w="3571" w:type="dxa"/>
            <w:gridSpan w:val="2"/>
            <w:vMerge/>
            <w:vAlign w:val="center"/>
          </w:tcPr>
          <w:p w14:paraId="0A90F54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761F98A9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</w:tcPr>
          <w:p w14:paraId="353077B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1F6E80A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6D4B3FB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:rsidRPr="001553F1" w14:paraId="1838DA21" w14:textId="77777777" w:rsidTr="00A167F8">
        <w:tc>
          <w:tcPr>
            <w:tcW w:w="16122" w:type="dxa"/>
            <w:gridSpan w:val="9"/>
            <w:vAlign w:val="center"/>
          </w:tcPr>
          <w:p w14:paraId="56DA854E" w14:textId="77777777" w:rsidR="00A167F8" w:rsidRPr="001553F1" w:rsidRDefault="00A167F8" w:rsidP="00A167F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. Очистные сооружения механической очистки производственной площадки н.п. Гуслище</w:t>
            </w:r>
          </w:p>
        </w:tc>
      </w:tr>
      <w:tr w:rsidR="00A167F8" w:rsidRPr="001553F1" w14:paraId="12E19640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5814E0D4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53°48'30,00"; Е30°07'38,00"</w:t>
            </w:r>
          </w:p>
          <w:p w14:paraId="340211BD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Лахва</w:t>
            </w:r>
          </w:p>
        </w:tc>
        <w:tc>
          <w:tcPr>
            <w:tcW w:w="4954" w:type="dxa"/>
            <w:gridSpan w:val="2"/>
          </w:tcPr>
          <w:p w14:paraId="4E6F48A4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  <w:vAlign w:val="center"/>
          </w:tcPr>
          <w:p w14:paraId="1E42924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7,8</w:t>
            </w:r>
          </w:p>
        </w:tc>
        <w:tc>
          <w:tcPr>
            <w:tcW w:w="2371" w:type="dxa"/>
            <w:vAlign w:val="center"/>
          </w:tcPr>
          <w:p w14:paraId="7AF240F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3AB37D7A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68835662" w14:textId="77777777" w:rsidTr="00A167F8">
        <w:tc>
          <w:tcPr>
            <w:tcW w:w="3571" w:type="dxa"/>
            <w:gridSpan w:val="2"/>
            <w:vMerge/>
            <w:vAlign w:val="center"/>
          </w:tcPr>
          <w:p w14:paraId="734DE26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0DF44CE3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  <w:vAlign w:val="center"/>
          </w:tcPr>
          <w:p w14:paraId="7036597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8,1</w:t>
            </w:r>
          </w:p>
        </w:tc>
        <w:tc>
          <w:tcPr>
            <w:tcW w:w="2371" w:type="dxa"/>
            <w:vAlign w:val="center"/>
          </w:tcPr>
          <w:p w14:paraId="7013CCA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29EFE0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4C3544B0" w14:textId="77777777" w:rsidTr="00A167F8">
        <w:tc>
          <w:tcPr>
            <w:tcW w:w="3571" w:type="dxa"/>
            <w:gridSpan w:val="2"/>
            <w:vMerge/>
            <w:vAlign w:val="center"/>
          </w:tcPr>
          <w:p w14:paraId="1195EEA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3FF06816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  <w:vAlign w:val="center"/>
          </w:tcPr>
          <w:p w14:paraId="04D5E66B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014</w:t>
            </w:r>
          </w:p>
        </w:tc>
        <w:tc>
          <w:tcPr>
            <w:tcW w:w="2371" w:type="dxa"/>
            <w:vAlign w:val="center"/>
          </w:tcPr>
          <w:p w14:paraId="1CF542DB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081296F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14:paraId="34D6BEB3" w14:textId="77777777" w:rsidTr="00A167F8">
        <w:tc>
          <w:tcPr>
            <w:tcW w:w="3544" w:type="dxa"/>
            <w:vMerge w:val="restart"/>
          </w:tcPr>
          <w:p w14:paraId="6F4DB42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4962" w:type="dxa"/>
            <w:gridSpan w:val="2"/>
            <w:vMerge w:val="restart"/>
          </w:tcPr>
          <w:p w14:paraId="13049DF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2976" w:type="dxa"/>
            <w:gridSpan w:val="2"/>
            <w:vMerge w:val="restart"/>
          </w:tcPr>
          <w:p w14:paraId="332D2BA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4631" w:type="dxa"/>
            <w:gridSpan w:val="4"/>
          </w:tcPr>
          <w:p w14:paraId="66F0897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A167F8" w14:paraId="152897D8" w14:textId="77777777" w:rsidTr="00A167F8">
        <w:tc>
          <w:tcPr>
            <w:tcW w:w="3544" w:type="dxa"/>
            <w:vMerge/>
          </w:tcPr>
          <w:p w14:paraId="2D5EA76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14:paraId="2348F41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14:paraId="40C999E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1223AEA" w14:textId="77777777" w:rsidR="00A167F8" w:rsidRPr="001553F1" w:rsidRDefault="00A167F8" w:rsidP="00437E0C">
            <w:pPr>
              <w:pStyle w:val="ConsPlusNormal"/>
              <w:ind w:left="-108" w:right="-9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5год</w:t>
            </w:r>
          </w:p>
        </w:tc>
        <w:tc>
          <w:tcPr>
            <w:tcW w:w="2221" w:type="dxa"/>
            <w:vAlign w:val="center"/>
          </w:tcPr>
          <w:p w14:paraId="693AF07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6-2025 год</w:t>
            </w:r>
          </w:p>
        </w:tc>
      </w:tr>
      <w:tr w:rsidR="00A167F8" w14:paraId="58C041AD" w14:textId="77777777" w:rsidTr="00A167F8">
        <w:tc>
          <w:tcPr>
            <w:tcW w:w="3544" w:type="dxa"/>
            <w:vAlign w:val="center"/>
          </w:tcPr>
          <w:p w14:paraId="5156084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vAlign w:val="center"/>
          </w:tcPr>
          <w:p w14:paraId="6C89026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14:paraId="5F2D3AF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653C467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5468EFB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7F8" w:rsidRPr="001553F1" w14:paraId="2E4BAF76" w14:textId="77777777" w:rsidTr="00A167F8">
        <w:tc>
          <w:tcPr>
            <w:tcW w:w="16122" w:type="dxa"/>
            <w:gridSpan w:val="9"/>
            <w:vAlign w:val="center"/>
          </w:tcPr>
          <w:p w14:paraId="3298E310" w14:textId="77777777" w:rsidR="00A167F8" w:rsidRPr="001553F1" w:rsidRDefault="00A167F8" w:rsidP="00A167F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 Очистные сооружения механической очистки производственной площадки н.п. Новоселки</w:t>
            </w:r>
          </w:p>
        </w:tc>
      </w:tr>
      <w:tr w:rsidR="00A167F8" w:rsidRPr="001553F1" w14:paraId="7022D97C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289702C2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3,23"; Е 30°12'59,59"</w:t>
            </w:r>
          </w:p>
          <w:p w14:paraId="44518B7E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4954" w:type="dxa"/>
            <w:gridSpan w:val="2"/>
          </w:tcPr>
          <w:p w14:paraId="07613166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</w:tcPr>
          <w:p w14:paraId="36B0DA9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39BF9A98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069A7FBB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67546FD8" w14:textId="77777777" w:rsidTr="00A167F8">
        <w:tc>
          <w:tcPr>
            <w:tcW w:w="3571" w:type="dxa"/>
            <w:gridSpan w:val="2"/>
            <w:vMerge/>
            <w:vAlign w:val="center"/>
          </w:tcPr>
          <w:p w14:paraId="03FE5ED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5089FEA7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</w:tcPr>
          <w:p w14:paraId="58FB399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38DE19E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3B953D10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72A3FF87" w14:textId="77777777" w:rsidTr="00A167F8">
        <w:tc>
          <w:tcPr>
            <w:tcW w:w="3571" w:type="dxa"/>
            <w:gridSpan w:val="2"/>
            <w:vMerge/>
            <w:vAlign w:val="center"/>
          </w:tcPr>
          <w:p w14:paraId="2D5393E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7A5EB87F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</w:tcPr>
          <w:p w14:paraId="1ED8D25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7F09B375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323692A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</w:tbl>
    <w:p w14:paraId="188EE478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774C4819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263B8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668BB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3BB2C" w14:textId="77777777" w:rsidR="00E226FE" w:rsidRPr="00B518C0" w:rsidRDefault="00E226FE" w:rsidP="00E226FE">
      <w:pPr>
        <w:rPr>
          <w:color w:val="auto"/>
          <w:sz w:val="28"/>
          <w:szCs w:val="28"/>
        </w:rPr>
      </w:pPr>
      <w:bookmarkStart w:id="4" w:name="P861"/>
      <w:bookmarkStart w:id="5" w:name="P912"/>
      <w:bookmarkStart w:id="6" w:name="P1016"/>
      <w:bookmarkStart w:id="7" w:name="P1094"/>
      <w:bookmarkStart w:id="8" w:name="P1198"/>
      <w:bookmarkStart w:id="9" w:name="_Hlk186451821"/>
      <w:bookmarkEnd w:id="4"/>
      <w:bookmarkEnd w:id="5"/>
      <w:bookmarkEnd w:id="6"/>
      <w:bookmarkEnd w:id="7"/>
      <w:bookmarkEnd w:id="8"/>
    </w:p>
    <w:p w14:paraId="31206D6A" w14:textId="77777777" w:rsidR="00E226FE" w:rsidRPr="00B518C0" w:rsidRDefault="00E226FE" w:rsidP="00E226FE">
      <w:pPr>
        <w:rPr>
          <w:color w:val="auto"/>
          <w:sz w:val="28"/>
          <w:szCs w:val="28"/>
        </w:rPr>
        <w:sectPr w:rsidR="00E226FE" w:rsidRPr="00B518C0" w:rsidSect="00A167F8">
          <w:pgSz w:w="16838" w:h="11906" w:orient="landscape"/>
          <w:pgMar w:top="709" w:right="820" w:bottom="425" w:left="567" w:header="0" w:footer="0" w:gutter="0"/>
          <w:cols w:space="720"/>
          <w:formProt w:val="0"/>
          <w:docGrid w:linePitch="360"/>
        </w:sectPr>
      </w:pPr>
    </w:p>
    <w:tbl>
      <w:tblPr>
        <w:tblW w:w="174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436"/>
      </w:tblGrid>
      <w:tr w:rsidR="00904A49" w:rsidRPr="00904A49" w14:paraId="208FC39C" w14:textId="77777777" w:rsidTr="004D6DFE">
        <w:trPr>
          <w:trHeight w:val="454"/>
        </w:trPr>
        <w:tc>
          <w:tcPr>
            <w:tcW w:w="17436" w:type="dxa"/>
            <w:shd w:val="clear" w:color="000000" w:fill="FFFFFF"/>
            <w:vAlign w:val="center"/>
            <w:hideMark/>
          </w:tcPr>
          <w:tbl>
            <w:tblPr>
              <w:tblW w:w="16029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406"/>
              <w:gridCol w:w="708"/>
              <w:gridCol w:w="3405"/>
              <w:gridCol w:w="851"/>
              <w:gridCol w:w="1845"/>
              <w:gridCol w:w="993"/>
              <w:gridCol w:w="993"/>
              <w:gridCol w:w="993"/>
              <w:gridCol w:w="1134"/>
              <w:gridCol w:w="851"/>
            </w:tblGrid>
            <w:tr w:rsidR="008D3836" w:rsidRPr="000E4055" w14:paraId="5F761091" w14:textId="77777777" w:rsidTr="009764F5">
              <w:trPr>
                <w:trHeight w:val="454"/>
              </w:trPr>
              <w:tc>
                <w:tcPr>
                  <w:tcW w:w="16029" w:type="dxa"/>
                  <w:gridSpan w:val="11"/>
                  <w:shd w:val="clear" w:color="000000" w:fill="FFFFFF"/>
                  <w:vAlign w:val="center"/>
                  <w:hideMark/>
                </w:tcPr>
                <w:p w14:paraId="5A56FCAD" w14:textId="77777777" w:rsidR="008D3836" w:rsidRDefault="008D3836" w:rsidP="00660481">
                  <w:pPr>
                    <w:jc w:val="center"/>
                    <w:rPr>
                      <w:rFonts w:ascii="Cambria" w:hAnsi="Cambria"/>
                      <w:b/>
                      <w:color w:val="000000"/>
                    </w:rPr>
                  </w:pPr>
                  <w:bookmarkStart w:id="10" w:name="Par484"/>
                  <w:bookmarkStart w:id="11" w:name="Par691"/>
                  <w:bookmarkEnd w:id="9"/>
                  <w:bookmarkEnd w:id="10"/>
                  <w:bookmarkEnd w:id="11"/>
                  <w:r w:rsidRPr="00A378D7">
                    <w:rPr>
                      <w:rFonts w:ascii="Cambria" w:hAnsi="Cambria"/>
                      <w:b/>
                      <w:color w:val="000000"/>
                    </w:rPr>
                    <w:lastRenderedPageBreak/>
                    <w:t>VII. Охрана атмосферного воздуха</w:t>
                  </w:r>
                </w:p>
                <w:p w14:paraId="56286378" w14:textId="77777777" w:rsidR="008D3836" w:rsidRPr="00134E50" w:rsidRDefault="008D3836" w:rsidP="00660481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</w:pPr>
                </w:p>
                <w:p w14:paraId="667CDEA3" w14:textId="77777777" w:rsidR="008D3836" w:rsidRPr="0029009D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29009D">
                    <w:rPr>
                      <w:rFonts w:ascii="Cambria" w:hAnsi="Cambria"/>
                      <w:b/>
                      <w:color w:val="000000"/>
                    </w:rPr>
                    <w:t>Параметры источников выбросов</w:t>
                  </w:r>
                </w:p>
              </w:tc>
            </w:tr>
            <w:tr w:rsidR="008D3836" w:rsidRPr="000E4055" w14:paraId="2B41130B" w14:textId="77777777" w:rsidTr="009764F5">
              <w:trPr>
                <w:trHeight w:val="193"/>
              </w:trPr>
              <w:tc>
                <w:tcPr>
                  <w:tcW w:w="16029" w:type="dxa"/>
                  <w:gridSpan w:val="11"/>
                  <w:shd w:val="clear" w:color="000000" w:fill="FFFFFF"/>
                  <w:vAlign w:val="center"/>
                  <w:hideMark/>
                </w:tcPr>
                <w:p w14:paraId="4F668675" w14:textId="77777777" w:rsidR="008D3836" w:rsidRPr="00A378D7" w:rsidRDefault="008D3836" w:rsidP="00660481">
                  <w:pPr>
                    <w:jc w:val="right"/>
                    <w:rPr>
                      <w:rFonts w:ascii="Cambria" w:hAnsi="Cambria"/>
                      <w:bCs/>
                      <w:color w:val="000000"/>
                    </w:rPr>
                  </w:pPr>
                  <w:r w:rsidRPr="00A378D7">
                    <w:rPr>
                      <w:rFonts w:ascii="Cambria" w:hAnsi="Cambria"/>
                      <w:color w:val="000000"/>
                    </w:rPr>
                    <w:t>Таблица 14</w:t>
                  </w:r>
                </w:p>
              </w:tc>
            </w:tr>
            <w:tr w:rsidR="008D3836" w:rsidRPr="000E4055" w14:paraId="5326D539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844CFB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мер 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8A3E08" w14:textId="77777777" w:rsidR="008D3836" w:rsidRPr="000E4055" w:rsidRDefault="008D3836" w:rsidP="00660481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7A94B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A737B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1088FF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3264769B" w14:textId="77777777" w:rsidR="008D3836" w:rsidRPr="000E4055" w:rsidRDefault="008D3836" w:rsidP="00660481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8D3836" w:rsidRPr="00A378D7" w14:paraId="1780CEB0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CEDF6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5D10E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5EB813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C88D4B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E13F4E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464AA1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4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AA04A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14FD08B4" w14:textId="77777777" w:rsidTr="009764F5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5F7E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83203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77E800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0C11CF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13E273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E35514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43D17C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C84721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5DA8F6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27B577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6976B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43F9F67E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43A54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285E0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AAEB3C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0F305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BE67BF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9F0B0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776AC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474C14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3E463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17EF7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49958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8D3836" w:rsidRPr="00962DA3" w14:paraId="1FFCC5D2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21E2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1274A1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Закрытое акционерное общество </w:t>
                  </w:r>
                  <w:r w:rsidRPr="00E5595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</w:t>
                  </w:r>
                  <w:r w:rsidRPr="001274A1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Серволюкс Агро</w:t>
                  </w:r>
                  <w:r w:rsidRPr="00E5595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  <w:tr w:rsidR="008D3836" w:rsidRPr="006B08B6" w14:paraId="41008009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DCD79" w14:textId="61A0B268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Бройлерный цех №1» (Могилевская область, Могилевский район, Дашковский с/с, аг.</w:t>
                  </w:r>
                  <w:r w:rsidR="004D6DFE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Межисетки)</w:t>
                  </w:r>
                </w:p>
              </w:tc>
            </w:tr>
            <w:tr w:rsidR="008D3836" w:rsidRPr="006B08B6" w14:paraId="66BF7C7B" w14:textId="77777777" w:rsidTr="009764F5">
              <w:trPr>
                <w:trHeight w:val="7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3CB46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59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E0E8A4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Комбикормовый цех. Приемный бункер гранулированных кормов (завальная яма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49E20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6FEEBE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26D99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759B1F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Циклон батарейный 4БЦШ-500 (1 ступень)</w:t>
                  </w:r>
                </w:p>
                <w:p w14:paraId="66CCA916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А-4/0159/1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7F8D0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513B4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5CCDF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556FA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AA8BF4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9FF8348" w14:textId="77777777" w:rsidTr="009764F5">
              <w:trPr>
                <w:trHeight w:val="66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76B8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0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84E2A6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Комбикормовый цех. Конвейер Т-40. Нория Н1-100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F7D48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A0C078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04806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DE4CE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Циклон батарейный 4БЦШ-400 (1 ступень)</w:t>
                  </w:r>
                </w:p>
                <w:p w14:paraId="52FF64F6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А-3/0160/1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D11F1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A17FA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AB178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1E15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1FB8C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1D06ED7" w14:textId="77777777" w:rsidTr="009764F5">
              <w:trPr>
                <w:trHeight w:val="69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5C195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2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457461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Строительный цех. Деревообрабатывающий участок. Деревообрабатывающие станки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8E692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65EF8B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A3553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087E17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 xml:space="preserve">Циклон батарейный ЦН-11-800 (1 ступень) </w:t>
                  </w:r>
                </w:p>
                <w:p w14:paraId="39D9F5DF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А-5/0162/1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BA4AB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D1657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2E3A0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7425F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E2046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2F71420D" w14:textId="77777777" w:rsidTr="009764F5">
              <w:trPr>
                <w:trHeight w:val="41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38EC2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4/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C83092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часток приготовления мясокостной муки. Котельная. Котлы водогрейные Vitomax 200-LW (2 ед.). Нагрузка 1,2 МВт (природный газ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FC157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CFB067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AF07C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CB400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633C0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01E3E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900FB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B6FB2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CDEFB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3C78F7C3" w14:textId="77777777" w:rsidTr="009764F5">
              <w:trPr>
                <w:trHeight w:val="362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6FFC404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D0F9862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55B3A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D9F584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ACBFB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43A58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30E70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CEFD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299FD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E6A0D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B499B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0DC902DF" w14:textId="77777777" w:rsidTr="009764F5">
              <w:trPr>
                <w:trHeight w:val="477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7C5D33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4/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B451450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часток приготовления мясокостной муки. Котельная. Котлы водогрейные Vitomax 200-LW (2 ед.). Нагрузка 2,4 МВт (природный газ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291C67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335F01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D07D0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5A7E2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A709A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2ABAF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545BE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562DE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2B6B8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105A9E5B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37FDCE8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B4A9D75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8737A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6E79E1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46646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86E86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8EDCE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EA00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0E194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EC0EB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FC266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4D6DFE" w:rsidRPr="006B08B6" w14:paraId="567477C9" w14:textId="77777777" w:rsidTr="009764F5">
              <w:trPr>
                <w:trHeight w:val="267"/>
              </w:trPr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D91291" w14:textId="0FF8429F" w:rsidR="004D6DFE" w:rsidRPr="006B08B6" w:rsidRDefault="004D6DFE" w:rsidP="004D6DF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5/1</w:t>
                  </w:r>
                </w:p>
              </w:tc>
              <w:tc>
                <w:tcPr>
                  <w:tcW w:w="34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A35E4" w14:textId="422086DC" w:rsidR="004D6DFE" w:rsidRPr="006B08B6" w:rsidRDefault="004D6DFE" w:rsidP="004D6DFE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часток приготовления мясокостной муки. Котельная. Котлы паровые Vitomax 200-HS (3 ед.). Паропроизводительность 2 т/ча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E25747" w14:textId="74E274A2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3B0468" w14:textId="2EA150C1" w:rsidR="004D6DFE" w:rsidRPr="006B08B6" w:rsidRDefault="004D6DFE" w:rsidP="004D6DFE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24B372" w14:textId="7DA3D726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04CF98" w14:textId="1181C13F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9CC702" w14:textId="39DF4BDA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8B8F9D" w14:textId="466DCC5A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11457C" w14:textId="7D457095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A3A2E1" w14:textId="6BFD06CD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AC5CE5" w14:textId="64FADE48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4D6DFE" w:rsidRPr="006B08B6" w14:paraId="128FE23F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F335724" w14:textId="77777777" w:rsidR="004D6DFE" w:rsidRPr="006B08B6" w:rsidRDefault="004D6DFE" w:rsidP="004D6DF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FA2C456" w14:textId="77777777" w:rsidR="004D6DFE" w:rsidRPr="006B08B6" w:rsidRDefault="004D6DFE" w:rsidP="004D6DFE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3034B" w14:textId="072E5B15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B204E0" w14:textId="1868EFD3" w:rsidR="004D6DFE" w:rsidRPr="006B08B6" w:rsidRDefault="004D6DFE" w:rsidP="004D6DFE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71DACB" w14:textId="0CC5382A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E39148" w14:textId="050853D1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497ACE" w14:textId="2B842104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F91039" w14:textId="06F350C0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F016F4" w14:textId="3F6D955D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AD439E" w14:textId="6A07F2CA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07C7FC" w14:textId="4DFA1FB3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4D6DFE" w:rsidRPr="006B08B6" w14:paraId="4BE3173A" w14:textId="77777777" w:rsidTr="009764F5">
              <w:trPr>
                <w:trHeight w:val="267"/>
              </w:trPr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CB5B6D" w14:textId="0F9EFA96" w:rsidR="004D6DFE" w:rsidRPr="006B08B6" w:rsidRDefault="004D6DFE" w:rsidP="004D6DF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5/2</w:t>
                  </w:r>
                </w:p>
              </w:tc>
              <w:tc>
                <w:tcPr>
                  <w:tcW w:w="34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7F4E66" w14:textId="60FFF6D3" w:rsidR="004D6DFE" w:rsidRPr="006B08B6" w:rsidRDefault="004D6DFE" w:rsidP="004D6DFE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часток приготовления мясокостной муки. Котельная. Котлы паровые Vitomax 200-HS (3 ед.). Паропроизводительность 4 т/ча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EF64CF" w14:textId="56ACEE8B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FB5D86" w14:textId="434827EF" w:rsidR="004D6DFE" w:rsidRPr="006B08B6" w:rsidRDefault="004D6DFE" w:rsidP="004D6DFE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3FAF21" w14:textId="4230C2B5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2E4979" w14:textId="63AA6D26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C5818C" w14:textId="1C2A2B04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07A27E" w14:textId="18C0F4A0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2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F16BF4" w14:textId="3D754C22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C7419E" w14:textId="57F67C0F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52D09F1" w14:textId="26021EC5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4D6DFE" w:rsidRPr="006B08B6" w14:paraId="340F8344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F538566" w14:textId="77777777" w:rsidR="004D6DFE" w:rsidRPr="006B08B6" w:rsidRDefault="004D6DFE" w:rsidP="004D6DF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2316EF3" w14:textId="77777777" w:rsidR="004D6DFE" w:rsidRPr="006B08B6" w:rsidRDefault="004D6DFE" w:rsidP="004D6DFE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7A3266" w14:textId="3A6344CF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EC4FE4" w14:textId="0D53797E" w:rsidR="004D6DFE" w:rsidRPr="006B08B6" w:rsidRDefault="004D6DFE" w:rsidP="004D6DFE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C1B9B0" w14:textId="56688467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FD894D" w14:textId="02AC5503" w:rsidR="004D6DFE" w:rsidRPr="006B08B6" w:rsidRDefault="004D6DFE" w:rsidP="004D6DFE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892C43" w14:textId="284615A7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73BF49" w14:textId="23B97F0A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7E2F29" w14:textId="1E4B652C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E3F0FE" w14:textId="4D7507D9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8A1037C" w14:textId="1DBAF8E2" w:rsidR="004D6DFE" w:rsidRPr="006B08B6" w:rsidRDefault="004D6DFE" w:rsidP="004D6DFE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0E4055" w14:paraId="2518D12D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5FD2C0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Номер 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251831" w14:textId="77777777" w:rsidR="008D3836" w:rsidRPr="000E4055" w:rsidRDefault="008D3836" w:rsidP="00660481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1E072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05975F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8CEB6E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7730C595" w14:textId="77777777" w:rsidR="008D3836" w:rsidRPr="000E4055" w:rsidRDefault="008D3836" w:rsidP="00660481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8D3836" w:rsidRPr="00A378D7" w14:paraId="464758DA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1D827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23D8C4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3FAB7F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A30E3D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661199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BE19D0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4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F10485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2163332F" w14:textId="77777777" w:rsidTr="009764F5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288AD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627C25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4179D3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EB5A15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EBCDF1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486932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F88A6A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E2E9E2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337A17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DF88EB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945A9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1789F054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AF68F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5BA6B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17E7F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29CF2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FC293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C6D37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AC437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A4288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B2D0A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FA87E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3D8E54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8D3836" w:rsidRPr="006B08B6" w14:paraId="5AEDDA46" w14:textId="77777777" w:rsidTr="009764F5">
              <w:trPr>
                <w:trHeight w:val="90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425135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178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32614F" w14:textId="77777777" w:rsidR="008D3836" w:rsidRPr="006B08B6" w:rsidRDefault="008D3836" w:rsidP="00660481">
                  <w:pPr>
                    <w:ind w:left="-108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сосная станция хранения резервного топлива. Горизонтальный наземный резервуар хранения дизельного топлива (50 м3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CBBB57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754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DEAF74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Углеводороды предельные алифатического ряда С11-С19 (алкан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FDCD7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C0C771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B0192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C11A7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20733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F1AD4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902BD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E4BA3FA" w14:textId="77777777" w:rsidTr="009764F5">
              <w:trPr>
                <w:trHeight w:val="90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DB981A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18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671423" w14:textId="77777777" w:rsidR="008D3836" w:rsidRPr="006B08B6" w:rsidRDefault="008D3836" w:rsidP="00660481">
                  <w:pPr>
                    <w:ind w:left="-108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Цех убоя и переработки птицы. Участок навеса и убоя птицы. Линия навеса птицы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7C2B66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9DA18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50B617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66756F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Установка обеспыливания Unicell серии C-10-90 (1 cтупень) </w:t>
                  </w:r>
                </w:p>
                <w:p w14:paraId="28B3FE70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А-1/0181/1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34E3BC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115CF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2950DF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10314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3E9E4C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7032A638" w14:textId="77777777" w:rsidTr="009764F5">
              <w:trPr>
                <w:trHeight w:val="427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6DE638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87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9DAE67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Ремонтно-механический цех. Котельная. Котлы водогрейные газовые Vitoplex 200 SX2 (2 ед.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38764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1DE82B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608ED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53AF8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82CD4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64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0AE06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4FE307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C556F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A5156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341E6B37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21FAD26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4427FEA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32308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7CF3C7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A0E45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65EA8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E2101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90D35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07BFC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5486E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C8883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7AA76D44" w14:textId="77777777" w:rsidTr="009764F5">
              <w:trPr>
                <w:trHeight w:val="401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E03F087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88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82F32D3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Ремонтно-механический цех. Сварочно-слесарный участок. Сварочный пост. Сварочные аппараты (полуавтоматы, инверторы, выпрямители) (5 ед.) (МВС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BDA2F1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20CCAB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58A32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77B94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0BB5E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4F3CD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DD9B6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9FD16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322AF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39921A50" w14:textId="77777777" w:rsidTr="009764F5">
              <w:trPr>
                <w:trHeight w:val="289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417CF9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0841134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94AB98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87A66F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08BD5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54F50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498E9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F14B9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EECEE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8554D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143717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4584AA69" w14:textId="77777777" w:rsidTr="009764F5">
              <w:trPr>
                <w:trHeight w:val="555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508484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9CAAFA1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C07E6B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BE9AEC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4A379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4345E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DD11D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02796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F7B6B7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295CA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D53CA7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65381662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D8A4C86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DA66402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576476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4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B5E481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Фтористые газообразные соединения (в пересчете на фтор): гидрофтори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0BCFF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367C9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57884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14AFB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A5E3B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1E7E7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E7370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6F15C7A2" w14:textId="77777777" w:rsidTr="009764F5">
              <w:trPr>
                <w:trHeight w:val="40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3BFA90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89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AC391C9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Ремонтно-механический цех. Сварочно-слесарный участок. Газобаллонный пост резки (пропан-бутан, кислород) Металлообрабатывающие станки (4 ед.). (ОВС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BCA09E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6A83A6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493E4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E66AB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98577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60C63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A16FE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4F63D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B5DE1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57AE7A67" w14:textId="77777777" w:rsidTr="009764F5">
              <w:trPr>
                <w:trHeight w:val="289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198834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2F1AE63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BBD325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A021B5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3A12D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F1A62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7F52F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9FE92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C0B2A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923B6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FCF777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15B1D96A" w14:textId="77777777" w:rsidTr="009764F5">
              <w:trPr>
                <w:trHeight w:val="411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AAA0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94B2C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45AA27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9D8BD7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0A594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0FA5A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53C71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0AD1F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25EB8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C9DBD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02638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EE41604" w14:textId="77777777" w:rsidTr="009764F5">
              <w:trPr>
                <w:trHeight w:val="417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2EE6C0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FB35568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Инкубатор. Котельная. Котлы водогрейные газовые Vitoplex 200 SX2 (2 ед.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E0633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4A9570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53B17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CC22E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630D3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FF046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5780F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FC208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78EB3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29FDAA33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F2D4F0C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83E7705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68D7B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28DD67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C2824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0D7B3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3C01F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24EBB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7312F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AC290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AF0FC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0E4055" w14:paraId="19C73696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773D13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Номер 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6EAD84" w14:textId="77777777" w:rsidR="008D3836" w:rsidRPr="000E4055" w:rsidRDefault="008D3836" w:rsidP="00660481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03497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27248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B0A934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52581FC2" w14:textId="77777777" w:rsidR="008D3836" w:rsidRPr="000E4055" w:rsidRDefault="008D3836" w:rsidP="00660481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8D3836" w:rsidRPr="00A378D7" w14:paraId="1FDE5AA6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85DB8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449FD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B5D3D9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8D219E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4F98EB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AA4636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4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547377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654FF9DC" w14:textId="77777777" w:rsidTr="009764F5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48518C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6D328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382BE3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F88685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4D7B1A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7865AC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E12710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A477C4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937AB6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D77028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F698C7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6123DEBA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315885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1DB9D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701B1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CB3577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CEEB5A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279C5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A645E5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D43F2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888B2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4EF69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55D045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8D3836" w:rsidRPr="006B08B6" w14:paraId="4AD843CA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824628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6E5CB62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Ветеринарная служба. Котельная. Котлы водогрейные газовые Vitoplex 200 SX2 (2 ед.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B85AB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7D492A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6CC7E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3E5F5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DD0FD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5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B630A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76612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7AA66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4FB4C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7FE2390D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5AD6702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855B4A2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FF7CD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64798D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97FA5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6B35C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FA847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B857B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08FD4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EAC20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214F0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55474CEA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4B3A2A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A74C9E6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дминистративно-хозяйственная часть. Котельная. Котел водогрейный газовый Vitocrossal 300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724A7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A026EC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022E8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C1037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AF763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57622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5DD00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02968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5587C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482311F2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B5E82A7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3C70BBF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1A786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88DA7C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32983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05852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D17AC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60608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63663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554A0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051C7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6135214D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4745AA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EC6045D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дминистративно-хозяйственная часть. Котельная. Котел водогрейный газовый Vitocrossal 300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A26C3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1EE46F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2E375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0EB7B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AB960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A7E94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AE2FD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6E81D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78893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34989151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B7FC2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107D3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45F50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D60368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4D7BE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9745E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627C5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4947B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50E1B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F0FA9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CA07C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0BD101FE" w14:textId="77777777" w:rsidTr="009764F5">
              <w:trPr>
                <w:trHeight w:val="289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BA35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4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75046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Кафе "Межисетки".  Шкафы жарочно-пекарские (2 ед.)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1F625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1061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0BDC47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Этанол (этиловый спир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0E464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AA7A9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2CDAA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CDFC1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4BA3C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D75C2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F6B02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973D273" w14:textId="77777777" w:rsidTr="009764F5">
              <w:trPr>
                <w:trHeight w:val="359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4632B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5/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151862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часток приготовления мясокостной муки. Котельная. Котел паровой Vitomax 200-HS. Паропроизводительность 3 т/час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55498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F2CFC1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1907C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4CA0B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BE0EC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42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4AC08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C863F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4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AFD6A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CB3317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7A438FBF" w14:textId="77777777" w:rsidTr="009764F5">
              <w:trPr>
                <w:trHeight w:val="362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B5D3821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23F263B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AA498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D46ED4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ACAC3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583EE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7129B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59FB3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074D7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348C7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FD020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02B99841" w14:textId="77777777" w:rsidTr="009764F5">
              <w:trPr>
                <w:trHeight w:val="344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CEE7E1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5/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466E00A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часток приготовления мясокостной муки. Котельная. Котел паровой Vitomax 200-HS. Паропроизводительность 6 т/ча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ADAA4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69A2E2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9A8A1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AFC9C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DDA19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6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8C780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E515B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7E9BF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31489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3B7AD914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512A438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732D16F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997F0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AB9C2B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92E8E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FE94A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98B7B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CD799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BD9A7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DB016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D174C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06957EA6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E6B0B9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208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16AEF5" w14:textId="77777777" w:rsidR="008D3836" w:rsidRPr="006B08B6" w:rsidRDefault="008D3836" w:rsidP="00660481">
                  <w:pPr>
                    <w:ind w:left="-108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 (мех. двор)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42A95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669119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D92B8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686DEE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4E15CF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A7719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BD0A4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3FA1D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3014AA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6F57677C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28655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209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C3CB6A" w14:textId="77777777" w:rsidR="008D3836" w:rsidRPr="006B08B6" w:rsidRDefault="008D3836" w:rsidP="00660481">
                  <w:pPr>
                    <w:ind w:left="-108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 (инкубатор)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5F661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DB7BBC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26A1C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1A32C0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19E49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62490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9917F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38566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58D104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2E93BF41" w14:textId="77777777" w:rsidTr="009764F5">
              <w:trPr>
                <w:trHeight w:val="87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29E28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210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E33C69" w14:textId="77777777" w:rsidR="008D3836" w:rsidRPr="006B08B6" w:rsidRDefault="008D3836" w:rsidP="00660481">
                  <w:pPr>
                    <w:ind w:left="-108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 (вет. блок)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918845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25B049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E8A59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25F0EA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983765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91F73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C66E9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8DA71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501073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522434CF" w14:textId="77777777" w:rsidTr="009764F5">
              <w:trPr>
                <w:trHeight w:val="82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1CF248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21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87B3E8" w14:textId="77777777" w:rsidR="008D3836" w:rsidRPr="006B08B6" w:rsidRDefault="008D3836" w:rsidP="00660481">
                  <w:pPr>
                    <w:ind w:left="-108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 (АБК)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0DBFF1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8979B6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0F09F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FD3FAF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81144F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F4FE9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D7527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83DC9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B1CD78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0E4055" w14:paraId="5085ADE0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0AC1B0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мер 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B56AA3" w14:textId="77777777" w:rsidR="008D3836" w:rsidRPr="000E4055" w:rsidRDefault="008D3836" w:rsidP="00660481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C89FB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A3372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878239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3F9BA13E" w14:textId="77777777" w:rsidR="008D3836" w:rsidRPr="000E4055" w:rsidRDefault="008D3836" w:rsidP="00660481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8D3836" w:rsidRPr="00A378D7" w14:paraId="132AA027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6C48DC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33FBA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495C47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65F540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7E497B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D5B41F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4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6BEB3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0095CD64" w14:textId="77777777" w:rsidTr="009764F5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4EBA7A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54D10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E308C8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D485F9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246677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7BC83B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BD79F1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FBEBCA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918B0A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8FAC43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D077E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4CCA9D74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F5265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CC5CC8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1011B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84DD1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223BE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617AE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B5D96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60F457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8A9DD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D66B6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E3BCB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8D3836" w:rsidRPr="006B08B6" w14:paraId="5F366139" w14:textId="77777777" w:rsidTr="009764F5">
              <w:trPr>
                <w:trHeight w:val="827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074C1A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212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FF3691" w14:textId="77777777" w:rsidR="008D3836" w:rsidRPr="006B08B6" w:rsidRDefault="008D3836" w:rsidP="00660481">
                  <w:pPr>
                    <w:ind w:left="-108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Газорегуляторный пункт №2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DD509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686FC4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9488A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4BF97D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AF036F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23822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45014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4F35A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CACD64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21D30C1D" w14:textId="77777777" w:rsidTr="009764F5">
              <w:trPr>
                <w:trHeight w:val="82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3CB72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213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4A2449" w14:textId="77777777" w:rsidR="008D3836" w:rsidRPr="006B08B6" w:rsidRDefault="008D3836" w:rsidP="00660481">
                  <w:pPr>
                    <w:ind w:left="-108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Газорегуляторный пункт №1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5EE04E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CFFDBA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45D04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5398BE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179B46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AC95A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F5537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8F365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23D5EF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53347109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8489A8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0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A1B2B2" w14:textId="77777777" w:rsidR="008D3836" w:rsidRPr="006B08B6" w:rsidRDefault="008D3836" w:rsidP="00660481">
                  <w:pPr>
                    <w:ind w:lef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Участок приготовления мясокостной муки. Термическое отделение. Сепаратор. Бункер для отходов. Фасовочная машина. Измельчитель. (ОВС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512724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5746B4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402AD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B7CCC6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37A5F8" w14:textId="6D555F76" w:rsidR="008D3836" w:rsidRPr="006B08B6" w:rsidRDefault="00D37F7C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E6CCFE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532B6D" w14:textId="275F6C50" w:rsidR="008D3836" w:rsidRPr="006B08B6" w:rsidRDefault="00D37F7C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B5D7E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27A01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37F7C" w:rsidRPr="006B08B6" w14:paraId="494266F2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E13D57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3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FAE8A0" w14:textId="77777777" w:rsidR="00D37F7C" w:rsidRPr="006B08B6" w:rsidRDefault="00D37F7C" w:rsidP="00D37F7C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Участок приготовления мясокостной муки. Термическое отделение. Загрузочные горловины выпарных котлов КО6" мод. 8500 (3 ед.). (МВС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BB40E8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B5C4A6" w14:textId="77777777" w:rsidR="00D37F7C" w:rsidRPr="006B08B6" w:rsidRDefault="00D37F7C" w:rsidP="00D37F7C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45C8E7" w14:textId="77777777" w:rsidR="00D37F7C" w:rsidRPr="006B08B6" w:rsidRDefault="00D37F7C" w:rsidP="00D37F7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393364" w14:textId="77777777" w:rsidR="00D37F7C" w:rsidRPr="006B08B6" w:rsidRDefault="00D37F7C" w:rsidP="00D37F7C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754543" w14:textId="1AF93E9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EF158D" w14:textId="77777777" w:rsidR="00D37F7C" w:rsidRPr="006B08B6" w:rsidRDefault="00D37F7C" w:rsidP="00D37F7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1A7F96" w14:textId="1190DB60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9D94A1" w14:textId="77777777" w:rsidR="00D37F7C" w:rsidRPr="006B08B6" w:rsidRDefault="00D37F7C" w:rsidP="00D37F7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5BC286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37F7C" w:rsidRPr="006B08B6" w14:paraId="4D0D01D3" w14:textId="77777777" w:rsidTr="009764F5">
              <w:trPr>
                <w:trHeight w:val="902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742AB5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4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971E98" w14:textId="77777777" w:rsidR="00D37F7C" w:rsidRPr="006B08B6" w:rsidRDefault="00D37F7C" w:rsidP="00D37F7C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Участок приготовления мясокостной муки. Термическое отделение. Разгрузочные горловины выпарных котлов КО6" мод. 8500 (3 ед.). (МВС)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7D99F1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877B87" w14:textId="77777777" w:rsidR="00D37F7C" w:rsidRPr="006B08B6" w:rsidRDefault="00D37F7C" w:rsidP="00D37F7C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9AE719" w14:textId="77777777" w:rsidR="00D37F7C" w:rsidRPr="006B08B6" w:rsidRDefault="00D37F7C" w:rsidP="00D37F7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A089FD" w14:textId="77777777" w:rsidR="00D37F7C" w:rsidRPr="006B08B6" w:rsidRDefault="00D37F7C" w:rsidP="00D37F7C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DA9BEE" w14:textId="2AF81CDC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9CDE63" w14:textId="77777777" w:rsidR="00D37F7C" w:rsidRPr="006B08B6" w:rsidRDefault="00D37F7C" w:rsidP="00D37F7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0C6F80" w14:textId="1D635F8E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1E854C" w14:textId="77777777" w:rsidR="00D37F7C" w:rsidRPr="006B08B6" w:rsidRDefault="00D37F7C" w:rsidP="00D37F7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ECA1ED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37F7C" w:rsidRPr="006B08B6" w14:paraId="34C09F17" w14:textId="77777777" w:rsidTr="009764F5">
              <w:trPr>
                <w:trHeight w:val="90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0BD7E5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5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66104E" w14:textId="77777777" w:rsidR="00D37F7C" w:rsidRPr="006B08B6" w:rsidRDefault="00D37F7C" w:rsidP="00D37F7C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Участок приготовления мясокостной муки. Термическое отделение. Загрузочная горловина выпарного котла "Batchcooker" мод. 16000. Разгрузочная горловина выпарного котла "Batchcooker" мод. 16000. (МВС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8C6F4F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96DDA1" w14:textId="77777777" w:rsidR="00D37F7C" w:rsidRPr="006B08B6" w:rsidRDefault="00D37F7C" w:rsidP="00D37F7C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C1183F" w14:textId="77777777" w:rsidR="00D37F7C" w:rsidRPr="006B08B6" w:rsidRDefault="00D37F7C" w:rsidP="00D37F7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CBE98E" w14:textId="77777777" w:rsidR="00D37F7C" w:rsidRPr="006B08B6" w:rsidRDefault="00D37F7C" w:rsidP="00D37F7C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CBA229" w14:textId="3EBCA3E0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18D3DC" w14:textId="77777777" w:rsidR="00D37F7C" w:rsidRPr="006B08B6" w:rsidRDefault="00D37F7C" w:rsidP="00D37F7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849E61" w14:textId="560DD83D" w:rsidR="00D37F7C" w:rsidRPr="006B08B6" w:rsidRDefault="00D37F7C" w:rsidP="00D37F7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BCA1AA" w14:textId="77777777" w:rsidR="00D37F7C" w:rsidRPr="006B08B6" w:rsidRDefault="00D37F7C" w:rsidP="00D37F7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92D9F6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7812042B" w14:textId="77777777" w:rsidTr="009764F5">
              <w:trPr>
                <w:trHeight w:val="47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A3FE69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6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00AEE0" w14:textId="77777777" w:rsidR="008D383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Участок приготовления мясокостной муки. Термическое отделение. Бункер-охладитель.</w:t>
                  </w:r>
                </w:p>
                <w:p w14:paraId="0F3823D6" w14:textId="77777777" w:rsidR="00D37F7C" w:rsidRDefault="00D37F7C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  <w:p w14:paraId="1A63DFCF" w14:textId="77777777" w:rsidR="00D37F7C" w:rsidRPr="006B08B6" w:rsidRDefault="00D37F7C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8DBDA1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B06A28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E561DD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E8334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Циклон 11-800 (1 ступень) А-2/0496/1С</w:t>
                  </w:r>
                </w:p>
                <w:p w14:paraId="0F030189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5E8BBD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23702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92859A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1C267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FCB0A9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0E4055" w14:paraId="54A9C600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36D3BA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Номер 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657098" w14:textId="77777777" w:rsidR="008D3836" w:rsidRPr="000E4055" w:rsidRDefault="008D3836" w:rsidP="00660481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9D51E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5B1CB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68D174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4E37FB1F" w14:textId="77777777" w:rsidR="008D3836" w:rsidRPr="000E4055" w:rsidRDefault="008D3836" w:rsidP="00660481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8D3836" w:rsidRPr="00A378D7" w14:paraId="607397BF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1DE3D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BB6468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07E2CA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9446A3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669A3C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379A0E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4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1DF60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5E050883" w14:textId="77777777" w:rsidTr="009764F5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915F3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FF93B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D34E57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713E8A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79134B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E5F218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85785A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671BCA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A20168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1CB15A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CC708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6B9A57DC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2468E7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D91B3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F5064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FE128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1A9FBC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6EDA7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BF178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F5DD2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32BFFF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FC596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FE8E0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8D3836" w:rsidRPr="006B08B6" w14:paraId="230CBAD2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9862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Бройлерный цех №2» (Могилевская область, Могилевский район, Дашковский с/с, аг.Межисетки)</w:t>
                  </w:r>
                </w:p>
              </w:tc>
            </w:tr>
            <w:tr w:rsidR="008D3836" w:rsidRPr="006B08B6" w14:paraId="3CF3B68F" w14:textId="77777777" w:rsidTr="009764F5">
              <w:trPr>
                <w:trHeight w:val="321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A67E1A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38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E48BBEE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ройлерный цех №2. Котельная АХЧ. Котел водогрейный газовый Vitoplex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5E616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CB218E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D3117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51C3A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CB5A7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59A88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A2DFB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6E454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658D8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346201EB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CAF541A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D3A6694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7DFC6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49D86F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00F75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1C7B8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BAA34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15F8F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FBE07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DFD1F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869DD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5FDFE361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EF072C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38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9703766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ройлерный цех №2. Котельная АХЧ. Котел водогрейный газовый Vitoplex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0A2E9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AAAF06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09544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F3964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D974F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68162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26660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25EE0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29F66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0D9B5E0F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B22DF06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3D2BA66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45D75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63CB72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80CB5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05132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BDB85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56636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31742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41423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975B6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5A13ECFD" w14:textId="77777777" w:rsidTr="009764F5">
              <w:trPr>
                <w:trHeight w:val="46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7429C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383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F73D0AC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ройлерный цех №2. Дезблок. Котельная. Котлы водогрейные газовые Vitodens 200-W WBC2 (2 ед.). Котел водогрейный газовый Vitodens 200-W B2HA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19295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545DDA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A14D3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1BE25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C7EA2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6E578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2161F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B8EF5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C3B56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D3836" w:rsidRPr="006B08B6" w14:paraId="126CD4ED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977904F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AE7FDD8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020477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71F729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23C6F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96078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AC305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C7797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8A6C8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71F1F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5BC3A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D3836" w:rsidRPr="006B08B6" w14:paraId="05538010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314EFA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519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AFC695" w14:textId="77777777" w:rsidR="008D3836" w:rsidRPr="006B08B6" w:rsidRDefault="008D3836" w:rsidP="00660481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61FC0C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0F41DB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5E652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5C1111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07892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246333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FE557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20DFE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3AE443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78BE5FE2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648F3F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520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D865E0" w14:textId="77777777" w:rsidR="008D3836" w:rsidRPr="006B08B6" w:rsidRDefault="008D3836" w:rsidP="00660481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C938FD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9C0A10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3B04F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39786E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CDD68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AAAB5D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7CF7D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3C998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DB4A4D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2CBD76D6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71614E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52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AEBF16" w14:textId="77777777" w:rsidR="008D3836" w:rsidRPr="006B08B6" w:rsidRDefault="008D3836" w:rsidP="00660481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E568FD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F97C03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17719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6D2996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E12BC4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58FAF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A0737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7AED6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F37433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2BEC1C34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4ACF5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Бройлерный цех №3» (Могилевская область, Могилевский район, Дашковский с/с, д.Новоселки)</w:t>
                  </w:r>
                </w:p>
              </w:tc>
            </w:tr>
            <w:tr w:rsidR="008D3836" w:rsidRPr="006B08B6" w14:paraId="2A232568" w14:textId="77777777" w:rsidTr="009764F5">
              <w:trPr>
                <w:trHeight w:val="40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02D1A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77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330E60E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ройлерный цех №3. Котельная. Котел водогрейный газовый Vitoplex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F6756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0229B0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060CC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25A90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D15C8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8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D6DC9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D86B8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A23DD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2B172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0F657139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15EC726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C0AB167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44A9E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3651C4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EBA00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67D00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A3F34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B80197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21FD2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F9D8C0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FD02E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61654B92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1B5639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77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6BB3195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Бройлерный цех №3. Котельная. Котел водогрейный газовый Vitoplex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6A202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5F8D9F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C8DB5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94470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75423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790E3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22571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73559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A8161F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072C2F33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611159B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8768E8F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47E71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78D004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D11CE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4F39C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67D83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DF734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57345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7F4EF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05020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0E4055" w14:paraId="24B80AF5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1B6AC7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Номер 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DC376C" w14:textId="77777777" w:rsidR="008D3836" w:rsidRPr="000E4055" w:rsidRDefault="008D3836" w:rsidP="00660481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470FFC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3D2A0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818B67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1CCDF837" w14:textId="77777777" w:rsidR="008D3836" w:rsidRPr="000E4055" w:rsidRDefault="008D3836" w:rsidP="00660481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8D3836" w:rsidRPr="00A378D7" w14:paraId="29B262F7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91C97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1AA08C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8E16F0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12ED9A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31DC73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E307C4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4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AD917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47596608" w14:textId="77777777" w:rsidTr="009764F5">
              <w:trPr>
                <w:trHeight w:val="5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8B646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970ED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20547F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566D9F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B82C4E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886103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FE7E2B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3AF56F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E69DE8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44AD6B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D971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7107D45C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AC1F3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375B4D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B66147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BEC58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AB77C5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1EAA3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74DE2A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7BD78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087A4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48225A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5ABCBF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8D3836" w:rsidRPr="006B08B6" w14:paraId="17A148D8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6AB99E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773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5FC754" w14:textId="77777777" w:rsidR="008D3836" w:rsidRPr="006B08B6" w:rsidRDefault="008D3836" w:rsidP="00660481">
                  <w:pPr>
                    <w:ind w:left="-105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Бройлерный цех №3. Слесарная мастерская. Заточной станок (øабр. круга 150 мм). (Общеобменная вытяжная система вентиляции из верхней зоны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6EAEB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309995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80EEE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58EA0E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17FD65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60CB28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5E919A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04932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8DAFE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78E1F0F0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7454D9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778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E7BC29" w14:textId="77777777" w:rsidR="008D3836" w:rsidRPr="006B08B6" w:rsidRDefault="008D3836" w:rsidP="00660481">
                  <w:pPr>
                    <w:ind w:left="-105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Бройлерный цех №3. Помещение мойки и дезинфекции тары. Машина мойки ящиков. (Местная вытяжная система вентиляции из рабочей зоны установки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2A34A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31E620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5600B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673C74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86E49C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FD36E6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2FE3B5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3F5B8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A78D3C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04084A12" w14:textId="77777777" w:rsidTr="009764F5">
              <w:trPr>
                <w:trHeight w:val="846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E52598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780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DFFC2F" w14:textId="77777777" w:rsidR="008D3836" w:rsidRPr="006B08B6" w:rsidRDefault="008D3836" w:rsidP="00660481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DA40E3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F80593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FAD2A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716E32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9D6036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80CE9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830C16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73AAE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36FD341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37975701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0E45C4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Очистные сооружения» (Могилевская область, Могилевский район, Дашковский с/с, 22)</w:t>
                  </w:r>
                </w:p>
              </w:tc>
            </w:tr>
            <w:tr w:rsidR="008D3836" w:rsidRPr="006B08B6" w14:paraId="0D468951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3F1A34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8125D99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Цех водоснабжения и канализации. Участок очистки сточных вод. Котельная. Котлы водогрейные Vitoplex 200 SX2 (2 ед.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9D78E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33B984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60CC0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7F0E0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4A812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49A83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C5E5F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134AB6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25DAC4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367C4E6B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60EA27E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A7CB335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F3E69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E350F5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A58FC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88EDA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10FF6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22B196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03B6E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8CE66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6EFA1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8D3836" w:rsidRPr="006B08B6" w14:paraId="397E27B9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1EFAFD" w14:textId="2064B355" w:rsidR="008D3836" w:rsidRPr="006B08B6" w:rsidRDefault="00D37F7C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8D3836"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8FB91E" w14:textId="77777777" w:rsidR="008D3836" w:rsidRPr="006B08B6" w:rsidRDefault="008D3836" w:rsidP="00660481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Газораспределительная система. Шкафной регуляторный пункт. Предохранительно-сбросное устройство (ПСУ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BD7B75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35FCE3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3371F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A736D2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EECAF8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ED33CD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E94A03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C94FC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053990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8D3836" w:rsidRPr="006B08B6" w14:paraId="2B8CACE2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7C6B8F4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650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DB22CD3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Цех водоснабжения и канализации. Участок очистки сточных вод. Производственный корпус. Аэротенк (биореактор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6E7FBC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27040D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D31567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E8F07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5E4CEA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B989B2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E43F97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685A19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554D8B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7C159CC8" w14:textId="77777777" w:rsidTr="009764F5">
              <w:trPr>
                <w:trHeight w:val="289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ED1165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653094E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98DF48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BAC737" w14:textId="77777777" w:rsidR="008D3836" w:rsidRPr="006B08B6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795EC5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35AAF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EBD7A9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BD4EC1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1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830C3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788C79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1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B1C669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B4DE43A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CA169" w14:textId="77777777" w:rsidR="008D3836" w:rsidRPr="006B08B6" w:rsidRDefault="008D3836" w:rsidP="00660481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9239F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18428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BC5476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Серовод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01079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8DD638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60076C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09955A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B34C5F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85DEEF" w14:textId="77777777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C64B92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37F7C" w:rsidRPr="006B08B6" w14:paraId="4FD1779A" w14:textId="77777777" w:rsidTr="009764F5">
              <w:trPr>
                <w:trHeight w:val="210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3FC06F" w14:textId="0CA37EFD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C61CD9" w14:textId="2F659967" w:rsidR="00D37F7C" w:rsidRPr="006B08B6" w:rsidRDefault="00D37F7C" w:rsidP="009764F5">
                  <w:pPr>
                    <w:ind w:left="-108" w:right="-150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часток очистки сточных вод. Производственный корпус. Барабанный щелевой фильтр .Флотатор №1. Селектор. Флотатор №2. Накопительные резервуары (2 ед.). Напорные фильтры (3 ед.). Установка обеззараживания воды. Центрифуга-декантер для обезвоживания осадка сточных вод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4D75FD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B45DD9" w14:textId="77777777" w:rsidR="00D37F7C" w:rsidRPr="006B08B6" w:rsidRDefault="00D37F7C" w:rsidP="00D37F7C">
                  <w:pPr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814018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84D913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886725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E9EDF4" w14:textId="3C1CFD28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,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5A789E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D20A1C" w14:textId="7086DCC2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DA9D4E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D37F7C" w:rsidRPr="006B08B6" w14:paraId="582DED67" w14:textId="77777777" w:rsidTr="009764F5">
              <w:trPr>
                <w:trHeight w:val="21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E6269D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641C71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A3F8DC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8EF9A5" w14:textId="77777777" w:rsidR="00D37F7C" w:rsidRPr="006B08B6" w:rsidRDefault="00D37F7C" w:rsidP="00D37F7C">
                  <w:pPr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0C1419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6BBECD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838F64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20F621" w14:textId="53C30153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8EFAC6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374CE8" w14:textId="0FE87BED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8E24FE" w14:textId="77777777" w:rsidR="00D37F7C" w:rsidRPr="006B08B6" w:rsidRDefault="00D37F7C" w:rsidP="00D37F7C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764F5" w:rsidRPr="000E4055" w14:paraId="3C289C0F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966260" w14:textId="77777777" w:rsidR="009764F5" w:rsidRPr="000E4055" w:rsidRDefault="009764F5" w:rsidP="009764F5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Номер 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48FFD9" w14:textId="77777777" w:rsidR="009764F5" w:rsidRPr="000E4055" w:rsidRDefault="009764F5" w:rsidP="009764F5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8C1528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145388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D5647E" w14:textId="77777777" w:rsidR="009764F5" w:rsidRPr="00A378D7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4A7D18AE" w14:textId="77777777" w:rsidR="009764F5" w:rsidRPr="000E4055" w:rsidRDefault="009764F5" w:rsidP="009764F5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9764F5" w:rsidRPr="000E4055" w14:paraId="603D14D7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F7C4E9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4A1A33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DC0498" w14:textId="77777777" w:rsidR="009764F5" w:rsidRPr="000E4055" w:rsidRDefault="009764F5" w:rsidP="009764F5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A934E7" w14:textId="77777777" w:rsidR="009764F5" w:rsidRPr="000E4055" w:rsidRDefault="009764F5" w:rsidP="009764F5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5F5B28" w14:textId="77777777" w:rsidR="009764F5" w:rsidRPr="00A378D7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38F42E" w14:textId="77777777" w:rsidR="009764F5" w:rsidRPr="00A378D7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4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FC8312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4F5" w:rsidRPr="000E4055" w14:paraId="1696E7B0" w14:textId="77777777" w:rsidTr="009764F5">
              <w:trPr>
                <w:trHeight w:val="5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556B00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F6B23F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20ED29" w14:textId="77777777" w:rsidR="009764F5" w:rsidRPr="000E4055" w:rsidRDefault="009764F5" w:rsidP="009764F5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37024D" w14:textId="77777777" w:rsidR="009764F5" w:rsidRPr="000E4055" w:rsidRDefault="009764F5" w:rsidP="009764F5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603DF5" w14:textId="77777777" w:rsidR="009764F5" w:rsidRPr="000E4055" w:rsidRDefault="009764F5" w:rsidP="009764F5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35AEC1" w14:textId="77777777" w:rsidR="009764F5" w:rsidRPr="000E4055" w:rsidRDefault="009764F5" w:rsidP="009764F5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7DF847" w14:textId="77777777" w:rsidR="009764F5" w:rsidRPr="00A378D7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AAB7A7" w14:textId="77777777" w:rsidR="009764F5" w:rsidRPr="00A378D7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543EE2" w14:textId="77777777" w:rsidR="009764F5" w:rsidRPr="00A378D7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мг/ куб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FD4D4E" w14:textId="77777777" w:rsidR="009764F5" w:rsidRPr="00A378D7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8B5DB5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4F5" w:rsidRPr="000E4055" w14:paraId="1F224188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4309F4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E1A643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44344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8542E5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643810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C794BB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A19863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5FC842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9271F5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2A7FA5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6FCD43" w14:textId="77777777" w:rsidR="009764F5" w:rsidRPr="000E4055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9764F5" w:rsidRPr="006B08B6" w14:paraId="18023D43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A81CC" w14:textId="3899FD6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9764F5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Пометохранилище» (Могилевская область, Могилевский район, Дашковский с/с, аг.Межисетки (245 м южнее границ площадки №1))</w:t>
                  </w:r>
                </w:p>
              </w:tc>
            </w:tr>
            <w:tr w:rsidR="009764F5" w:rsidRPr="006B08B6" w14:paraId="07DC9F26" w14:textId="77777777" w:rsidTr="009764F5">
              <w:trPr>
                <w:trHeight w:val="210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73CF18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650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DC9440" w14:textId="77777777" w:rsidR="009764F5" w:rsidRPr="00D37F7C" w:rsidRDefault="009764F5" w:rsidP="009764F5">
                  <w:pPr>
                    <w:ind w:left="-108"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D37F7C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Пометохранилище. Процессы хранения помета птицы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302E80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749068" w14:textId="77777777" w:rsidR="009764F5" w:rsidRPr="006B08B6" w:rsidRDefault="009764F5" w:rsidP="009764F5">
                  <w:pPr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D4D08D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51AB35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21DF01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74FF88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3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7BD9E7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63300E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3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3791AE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764F5" w:rsidRPr="006B08B6" w14:paraId="0DB45C9B" w14:textId="77777777" w:rsidTr="009764F5">
              <w:trPr>
                <w:trHeight w:val="21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D22DAD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2F1A84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191D89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8ED39C" w14:textId="77777777" w:rsidR="009764F5" w:rsidRPr="006B08B6" w:rsidRDefault="009764F5" w:rsidP="009764F5">
                  <w:pPr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  <w:t>Мет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58BC0B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32F0EE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518267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0455C6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5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5B7B27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904210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,5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4330CF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764F5" w:rsidRPr="006B08B6" w14:paraId="7A6297FB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690EC" w14:textId="29FB7016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9764F5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Машинный двор отделения Гуслище» (Могилевская область, Могилевский район, Вендорожский с/с, 15, восточнее д.Гуслище)</w:t>
                  </w:r>
                </w:p>
              </w:tc>
            </w:tr>
            <w:tr w:rsidR="009764F5" w:rsidRPr="006B08B6" w14:paraId="4501FA23" w14:textId="77777777" w:rsidTr="009764F5">
              <w:trPr>
                <w:trHeight w:val="210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6D67C1" w14:textId="630719C4" w:rsidR="009764F5" w:rsidRPr="00095DB4" w:rsidRDefault="009764F5" w:rsidP="009764F5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95DB4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60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07321C6D" w14:textId="517EF352" w:rsidR="009764F5" w:rsidRPr="00095DB4" w:rsidRDefault="004577DF" w:rsidP="009764F5">
                  <w:pPr>
                    <w:ind w:left="-108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095DB4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Мастерские по техническому обслуживанию и ремонту сельскохозяйственной техники. Сварочное отделение. Сварочный аппарат (инвертер, полуавтомат) Газобаллонный пост резки (пропан-бутан, кислород)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7935C0" w14:textId="378D1FDF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0FCA69" w14:textId="47DB86D5" w:rsidR="009764F5" w:rsidRPr="009764F5" w:rsidRDefault="009764F5" w:rsidP="009764F5">
                  <w:pP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sz w:val="18"/>
                      <w:szCs w:val="18"/>
                    </w:rPr>
                    <w:t>Азот (IV) оксид (азота диокси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D4F8CE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59EECD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2ADA9C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11459F" w14:textId="4DFDB776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A8D263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9BC979" w14:textId="590AD46D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8D18EC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764F5" w:rsidRPr="006B08B6" w14:paraId="0AAAD295" w14:textId="77777777" w:rsidTr="009764F5">
              <w:trPr>
                <w:trHeight w:val="210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A8AC21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2E021FD" w14:textId="77777777" w:rsidR="009764F5" w:rsidRPr="00D37F7C" w:rsidRDefault="009764F5" w:rsidP="009764F5">
                  <w:pPr>
                    <w:ind w:left="-108"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84C2FE" w14:textId="4BD0782A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39938B" w14:textId="179EB47C" w:rsidR="009764F5" w:rsidRPr="009764F5" w:rsidRDefault="009764F5" w:rsidP="009764F5">
                  <w:pP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DE0C58" w14:textId="4E71CE2B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8C656F" w14:textId="7EFF29A0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1C2885" w14:textId="1DECCF72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4B3DF2" w14:textId="17F5EBF0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945FA2" w14:textId="271018E1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2580EC" w14:textId="61901500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CFCAFB" w14:textId="572B6440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9764F5" w:rsidRPr="006B08B6" w14:paraId="7878C98C" w14:textId="77777777" w:rsidTr="009764F5">
              <w:trPr>
                <w:trHeight w:val="21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E5F9D6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AE80E0" w14:textId="77777777" w:rsidR="009764F5" w:rsidRPr="006B08B6" w:rsidRDefault="009764F5" w:rsidP="009764F5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92EE36" w14:textId="1C17E914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C9697A" w14:textId="5460FFAC" w:rsidR="009764F5" w:rsidRPr="009764F5" w:rsidRDefault="009764F5" w:rsidP="009764F5">
                  <w:pPr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E061B0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1053C8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6B1E5C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 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788F2F" w14:textId="0E906E56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19B6CB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 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8676D9" w14:textId="7C813255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8A01ED" w14:textId="77777777" w:rsidR="009764F5" w:rsidRPr="009764F5" w:rsidRDefault="009764F5" w:rsidP="009764F5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9764F5">
                    <w:rPr>
                      <w:rFonts w:asciiTheme="majorHAnsi" w:hAnsiTheme="majorHAnsi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4CD8F8B8" w14:textId="77777777" w:rsidR="009764F5" w:rsidRDefault="009764F5" w:rsidP="009764F5">
            <w:pPr>
              <w:rPr>
                <w:sz w:val="18"/>
                <w:szCs w:val="18"/>
              </w:rPr>
            </w:pPr>
          </w:p>
          <w:p w14:paraId="07EFBAF9" w14:textId="77777777" w:rsidR="008D3836" w:rsidRDefault="008D3836" w:rsidP="008D3836">
            <w:pPr>
              <w:rPr>
                <w:sz w:val="18"/>
                <w:szCs w:val="18"/>
              </w:rPr>
            </w:pPr>
          </w:p>
          <w:p w14:paraId="12E49D47" w14:textId="77777777" w:rsidR="00B63C19" w:rsidRDefault="00B63C19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677276D2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2D4541D0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54FA9523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2C3851FB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07ADE41A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35146BB9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6B756D79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12F5AFEC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766AB90A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77499955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5D8C56E0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6BEDB919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19E2D93D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2EB4B507" w14:textId="77777777" w:rsidR="008D3836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  <w:p w14:paraId="6591AC66" w14:textId="77777777" w:rsidR="008D3836" w:rsidRPr="00904A49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4D6DFE" w:rsidRPr="00904A49" w14:paraId="3C12DD12" w14:textId="77777777" w:rsidTr="004D6DFE">
        <w:trPr>
          <w:trHeight w:val="454"/>
        </w:trPr>
        <w:tc>
          <w:tcPr>
            <w:tcW w:w="17436" w:type="dxa"/>
            <w:shd w:val="clear" w:color="000000" w:fill="FFFFFF"/>
            <w:vAlign w:val="center"/>
          </w:tcPr>
          <w:p w14:paraId="4507173A" w14:textId="77777777" w:rsidR="004D6DFE" w:rsidRPr="00A378D7" w:rsidRDefault="004D6DFE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4D6DFE" w:rsidRPr="00904A49" w14:paraId="2FF5CEA1" w14:textId="77777777" w:rsidTr="004D6DFE">
        <w:trPr>
          <w:trHeight w:val="454"/>
        </w:trPr>
        <w:tc>
          <w:tcPr>
            <w:tcW w:w="17436" w:type="dxa"/>
            <w:shd w:val="clear" w:color="000000" w:fill="FFFFFF"/>
            <w:vAlign w:val="center"/>
          </w:tcPr>
          <w:p w14:paraId="43585D08" w14:textId="77777777" w:rsidR="004D6DFE" w:rsidRPr="00A378D7" w:rsidRDefault="004D6DFE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4D6DFE" w:rsidRPr="00904A49" w14:paraId="3A976A9E" w14:textId="77777777" w:rsidTr="004D6DFE">
        <w:trPr>
          <w:trHeight w:val="454"/>
        </w:trPr>
        <w:tc>
          <w:tcPr>
            <w:tcW w:w="17436" w:type="dxa"/>
            <w:shd w:val="clear" w:color="000000" w:fill="FFFFFF"/>
            <w:vAlign w:val="center"/>
          </w:tcPr>
          <w:p w14:paraId="3591EF55" w14:textId="77777777" w:rsidR="004D6DFE" w:rsidRPr="00A378D7" w:rsidRDefault="004D6DFE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904A49" w:rsidRPr="00904A49" w14:paraId="07890E1A" w14:textId="77777777" w:rsidTr="004D6DFE">
        <w:trPr>
          <w:trHeight w:val="193"/>
        </w:trPr>
        <w:tc>
          <w:tcPr>
            <w:tcW w:w="17436" w:type="dxa"/>
            <w:shd w:val="clear" w:color="000000" w:fill="FFFFFF"/>
            <w:vAlign w:val="center"/>
            <w:hideMark/>
          </w:tcPr>
          <w:p w14:paraId="4650097E" w14:textId="77777777" w:rsidR="00B63C19" w:rsidRPr="00904A49" w:rsidRDefault="00B63C19" w:rsidP="00BD1252">
            <w:pPr>
              <w:jc w:val="right"/>
              <w:rPr>
                <w:rFonts w:ascii="Cambria" w:hAnsi="Cambria"/>
                <w:bCs/>
                <w:color w:val="auto"/>
              </w:rPr>
            </w:pPr>
          </w:p>
        </w:tc>
      </w:tr>
    </w:tbl>
    <w:p w14:paraId="33644B2A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tbl>
      <w:tblPr>
        <w:tblW w:w="14580" w:type="dxa"/>
        <w:tblInd w:w="534" w:type="dxa"/>
        <w:tblLook w:val="04A0" w:firstRow="1" w:lastRow="0" w:firstColumn="1" w:lastColumn="0" w:noHBand="0" w:noVBand="1"/>
      </w:tblPr>
      <w:tblGrid>
        <w:gridCol w:w="1371"/>
        <w:gridCol w:w="4819"/>
        <w:gridCol w:w="950"/>
        <w:gridCol w:w="3043"/>
        <w:gridCol w:w="2247"/>
        <w:gridCol w:w="2150"/>
      </w:tblGrid>
      <w:tr w:rsidR="00904A49" w:rsidRPr="00904A49" w14:paraId="2341DD84" w14:textId="77777777" w:rsidTr="00B63C19">
        <w:trPr>
          <w:trHeight w:val="57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4684B" w14:textId="77777777" w:rsidR="00B63C19" w:rsidRPr="00904A49" w:rsidRDefault="00B63C19" w:rsidP="009F194B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904A49">
              <w:rPr>
                <w:rFonts w:ascii="Cambria" w:hAnsi="Cambria"/>
                <w:b/>
                <w:color w:val="auto"/>
              </w:rPr>
              <w:t>Перечень источников выбросов, оснащенных (планируемых к оснащению) АСК</w:t>
            </w:r>
          </w:p>
        </w:tc>
      </w:tr>
      <w:tr w:rsidR="00904A49" w:rsidRPr="00904A49" w14:paraId="79E34371" w14:textId="77777777" w:rsidTr="00B63C19">
        <w:trPr>
          <w:trHeight w:val="405"/>
        </w:trPr>
        <w:tc>
          <w:tcPr>
            <w:tcW w:w="14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DBC362" w14:textId="77777777" w:rsidR="00B63C19" w:rsidRPr="00904A49" w:rsidRDefault="00B63C19" w:rsidP="009F194B">
            <w:pPr>
              <w:jc w:val="right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Таблица 15</w:t>
            </w:r>
          </w:p>
        </w:tc>
      </w:tr>
      <w:tr w:rsidR="00904A49" w:rsidRPr="00904A49" w14:paraId="6E5A9EDF" w14:textId="77777777" w:rsidTr="00B63C19">
        <w:trPr>
          <w:trHeight w:val="1680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F32C6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омер</w:t>
            </w:r>
            <w:r w:rsidRPr="00904A49">
              <w:rPr>
                <w:rFonts w:ascii="Cambria" w:hAnsi="Cambria"/>
                <w:color w:val="auto"/>
              </w:rPr>
              <w:br/>
              <w:t>источника</w:t>
            </w:r>
            <w:r w:rsidRPr="00904A49">
              <w:rPr>
                <w:rFonts w:ascii="Cambria" w:hAnsi="Cambria"/>
                <w:color w:val="auto"/>
              </w:rPr>
              <w:br/>
              <w:t>выброс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B9EFC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0736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Контролируемое загрязняющее вещество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684580A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аименование и тип приборов АСК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506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Год ввода системы в эксплуатацию, планируемый или фактический</w:t>
            </w:r>
          </w:p>
        </w:tc>
      </w:tr>
      <w:tr w:rsidR="00904A49" w:rsidRPr="00904A49" w14:paraId="54B07151" w14:textId="77777777" w:rsidTr="00B63C19">
        <w:trPr>
          <w:trHeight w:val="30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CF6B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FFD5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55E8D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Код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2EB4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аименование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E15CF3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A8A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</w:tr>
      <w:tr w:rsidR="00904A49" w:rsidRPr="00904A49" w14:paraId="262EA2AB" w14:textId="77777777" w:rsidTr="00B63C19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81612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3600B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865FA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D1BD0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0B4EF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FB69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6</w:t>
            </w:r>
          </w:p>
        </w:tc>
      </w:tr>
      <w:tr w:rsidR="00B63C19" w:rsidRPr="00904A49" w14:paraId="7205D0CF" w14:textId="77777777" w:rsidTr="00B63C19">
        <w:trPr>
          <w:trHeight w:val="79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34473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источники выбросов, оснащенные или планируемые к оснащению АСК отсутствуют</w:t>
            </w:r>
          </w:p>
        </w:tc>
      </w:tr>
    </w:tbl>
    <w:p w14:paraId="642877A7" w14:textId="77777777" w:rsidR="00B63C19" w:rsidRPr="00904A49" w:rsidRDefault="00B63C19" w:rsidP="00B63C19">
      <w:pPr>
        <w:rPr>
          <w:rFonts w:ascii="Cambria" w:hAnsi="Cambria"/>
          <w:color w:val="auto"/>
          <w:sz w:val="18"/>
          <w:szCs w:val="18"/>
        </w:rPr>
      </w:pPr>
    </w:p>
    <w:p w14:paraId="7F833594" w14:textId="77777777" w:rsidR="00B63C19" w:rsidRPr="00904A49" w:rsidRDefault="00B63C19" w:rsidP="00B63C19">
      <w:pPr>
        <w:rPr>
          <w:rFonts w:ascii="Cambria" w:hAnsi="Cambria"/>
          <w:color w:val="auto"/>
          <w:sz w:val="18"/>
          <w:szCs w:val="18"/>
        </w:rPr>
      </w:pPr>
    </w:p>
    <w:p w14:paraId="67AB6EE4" w14:textId="77777777" w:rsidR="00B63C19" w:rsidRPr="00904A49" w:rsidRDefault="00B63C19" w:rsidP="00B63C19">
      <w:pPr>
        <w:rPr>
          <w:rFonts w:ascii="Cambria" w:hAnsi="Cambria"/>
          <w:color w:val="auto"/>
          <w:sz w:val="18"/>
          <w:szCs w:val="18"/>
        </w:rPr>
      </w:pPr>
    </w:p>
    <w:p w14:paraId="36CA120C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1231B73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3AE0AA0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7E77834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65FB47E4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7401F055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96DEC69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913319D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0633A1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9B846F8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7D875DEC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D2B3207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D2B03CC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63D6700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3CA54630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2B827B73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7C6C6B7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2FC22F73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7A327DE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93D485D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1F0DF40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755754A8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3084ED07" w14:textId="77777777" w:rsidR="009F194B" w:rsidRDefault="009F194B" w:rsidP="00B63C19">
      <w:pPr>
        <w:rPr>
          <w:color w:val="auto"/>
          <w:sz w:val="18"/>
          <w:szCs w:val="18"/>
        </w:rPr>
      </w:pPr>
    </w:p>
    <w:p w14:paraId="12DD4944" w14:textId="77777777" w:rsidR="007D681F" w:rsidRPr="00904A49" w:rsidRDefault="007D681F" w:rsidP="00B63C19">
      <w:pPr>
        <w:rPr>
          <w:color w:val="auto"/>
          <w:sz w:val="18"/>
          <w:szCs w:val="18"/>
        </w:rPr>
      </w:pPr>
    </w:p>
    <w:p w14:paraId="7685F61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748"/>
        <w:gridCol w:w="3780"/>
        <w:gridCol w:w="1134"/>
        <w:gridCol w:w="4186"/>
        <w:gridCol w:w="1237"/>
        <w:gridCol w:w="1523"/>
        <w:gridCol w:w="1276"/>
        <w:gridCol w:w="1559"/>
      </w:tblGrid>
      <w:tr w:rsidR="008D3836" w:rsidRPr="00924701" w14:paraId="5C982086" w14:textId="77777777" w:rsidTr="00660481">
        <w:trPr>
          <w:trHeight w:val="277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EB450" w14:textId="77777777" w:rsidR="008D3836" w:rsidRPr="00DB4B1D" w:rsidRDefault="008D3836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  <w:bookmarkStart w:id="12" w:name="RANGE!A1:I33"/>
            <w:r w:rsidRPr="00DB4B1D">
              <w:rPr>
                <w:rFonts w:ascii="Cambria" w:hAnsi="Cambria"/>
                <w:b/>
                <w:color w:val="000000"/>
              </w:rPr>
              <w:t>VIII. Предложения по нормативам допустимых выбросов загрязняющих веществ в атмосферный воздух</w:t>
            </w:r>
            <w:bookmarkEnd w:id="12"/>
          </w:p>
        </w:tc>
      </w:tr>
      <w:tr w:rsidR="008D3836" w:rsidRPr="00DB4B1D" w14:paraId="415EBDBB" w14:textId="77777777" w:rsidTr="00660481">
        <w:trPr>
          <w:trHeight w:val="405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4AF1D" w14:textId="77777777" w:rsidR="008D3836" w:rsidRPr="00DB4B1D" w:rsidRDefault="008D3836" w:rsidP="00660481">
            <w:pPr>
              <w:jc w:val="right"/>
              <w:rPr>
                <w:rFonts w:ascii="Cambria" w:hAnsi="Cambria"/>
                <w:color w:val="000000"/>
              </w:rPr>
            </w:pPr>
            <w:r w:rsidRPr="00DB4B1D">
              <w:rPr>
                <w:rFonts w:ascii="Cambria" w:hAnsi="Cambria"/>
                <w:color w:val="000000"/>
              </w:rPr>
              <w:t>Таблица 16</w:t>
            </w:r>
          </w:p>
        </w:tc>
      </w:tr>
      <w:tr w:rsidR="008D3836" w:rsidRPr="00DB4B1D" w14:paraId="5807426F" w14:textId="77777777" w:rsidTr="00660481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192B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87346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221C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8D3836" w:rsidRPr="00DB4B1D" w14:paraId="78223C0E" w14:textId="77777777" w:rsidTr="00660481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866D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BEDF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601820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5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8A566D" w14:textId="77777777" w:rsidR="008D3836" w:rsidRPr="001274A1" w:rsidRDefault="008D3836" w:rsidP="00C5190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6-203</w:t>
            </w:r>
            <w:r w:rsidR="00C51901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8D3836" w:rsidRPr="00DB4B1D" w14:paraId="0A524487" w14:textId="77777777" w:rsidTr="00660481">
        <w:trPr>
          <w:trHeight w:val="48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66E89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93F1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9490A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B8DB" w14:textId="77777777" w:rsidR="008D3836" w:rsidRPr="001274A1" w:rsidRDefault="008D3836" w:rsidP="00660481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9A8D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E9C4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D62E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4B3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93FD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т/год</w:t>
            </w:r>
          </w:p>
        </w:tc>
      </w:tr>
      <w:tr w:rsidR="008D3836" w:rsidRPr="001274A1" w14:paraId="04DB3A55" w14:textId="77777777" w:rsidTr="00660481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AD03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07E1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40FE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2CA9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27C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16ED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05D10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F5EB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20AC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8D3836" w:rsidRPr="00924701" w14:paraId="2B633DCA" w14:textId="77777777" w:rsidTr="00660481">
        <w:trPr>
          <w:trHeight w:val="152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8C2B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Закрытое акционерное общество "Серволюкс Агро"</w:t>
            </w:r>
          </w:p>
        </w:tc>
      </w:tr>
      <w:tr w:rsidR="008D3836" w:rsidRPr="00924701" w14:paraId="37D1E9F1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464501" w14:textId="15E04F1E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«Бройлерный цех №1» (Могилевская область, Могилевский район, Дашковский с/с, аг.</w:t>
            </w:r>
            <w:r w:rsidR="00095DB4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Межисетки)</w:t>
            </w:r>
          </w:p>
        </w:tc>
      </w:tr>
      <w:tr w:rsidR="00095DB4" w:rsidRPr="00DB4B1D" w14:paraId="4DE685F2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88D55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B3FE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075D" w14:textId="77777777" w:rsidR="00095DB4" w:rsidRPr="0079235C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770CC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1F2D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187, 0188, 0189, 0200, 0201, 0202, 0203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A563" w14:textId="250CA7F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4AEF8" w14:textId="7E6F7689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5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91811" w14:textId="5B1BA649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11F3" w14:textId="4A990994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5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495</w:t>
            </w:r>
          </w:p>
        </w:tc>
      </w:tr>
      <w:tr w:rsidR="00095DB4" w:rsidRPr="00DB4B1D" w14:paraId="5EF59E53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79B2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60E7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6373" w14:textId="77777777" w:rsidR="00095DB4" w:rsidRPr="0079235C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EAFA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3523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187, 0200, 0201, 0202, 0203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6206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A3FA5" w14:textId="16385E25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87104" w14:textId="719D267B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5249" w14:textId="3455D71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891</w:t>
            </w:r>
          </w:p>
        </w:tc>
      </w:tr>
      <w:tr w:rsidR="00095DB4" w:rsidRPr="00DB4B1D" w14:paraId="21DEC6BF" w14:textId="77777777" w:rsidTr="00660481">
        <w:trPr>
          <w:trHeight w:val="26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ADE6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F890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E8E7" w14:textId="77777777" w:rsidR="00095DB4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ммиак</w:t>
            </w:r>
          </w:p>
          <w:p w14:paraId="70AF60F7" w14:textId="77777777" w:rsidR="00095DB4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5AAC5D" w14:textId="77777777" w:rsidR="00095DB4" w:rsidRPr="0079235C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55F5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809A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93, 0494,  04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383AA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E400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DCCA2" w14:textId="3B041F5D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4DA0" w14:textId="6E62587A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76</w:t>
            </w:r>
          </w:p>
        </w:tc>
      </w:tr>
      <w:tr w:rsidR="00095DB4" w:rsidRPr="00DB4B1D" w14:paraId="760D1E4D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5C22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A80E1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7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B545" w14:textId="77777777" w:rsidR="00095DB4" w:rsidRDefault="00095DB4" w:rsidP="00095DB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Бенз(а)пирен</w:t>
            </w:r>
          </w:p>
          <w:p w14:paraId="0172654B" w14:textId="77777777" w:rsidR="00095DB4" w:rsidRDefault="00095DB4" w:rsidP="00095DB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017F33C0" w14:textId="77777777" w:rsidR="00095DB4" w:rsidRPr="0079235C" w:rsidRDefault="00095DB4" w:rsidP="00095DB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F178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3C39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1B73" w14:textId="50614AD0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D10E7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E26CA" w14:textId="077A1092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2E80D" w14:textId="08096E34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2</w:t>
            </w:r>
          </w:p>
        </w:tc>
      </w:tr>
      <w:tr w:rsidR="00095DB4" w:rsidRPr="00DB4B1D" w14:paraId="64DE8ADA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477B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1BFE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CF0AF" w14:textId="77777777" w:rsidR="00095DB4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Метан</w:t>
            </w:r>
          </w:p>
          <w:p w14:paraId="4AB67516" w14:textId="77777777" w:rsidR="00095DB4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D99EBC" w14:textId="77777777" w:rsidR="00095DB4" w:rsidRPr="0079235C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8CBB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B421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208, 0209, 0210, 0211, 0212, 02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539CB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7,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6F87D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7A1CA" w14:textId="53375352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7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675B5" w14:textId="4B71C5AD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12</w:t>
            </w:r>
          </w:p>
        </w:tc>
      </w:tr>
      <w:tr w:rsidR="00095DB4" w:rsidRPr="00DB4B1D" w14:paraId="0F3BDEFB" w14:textId="77777777" w:rsidTr="00660481">
        <w:trPr>
          <w:trHeight w:val="3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AED4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C87E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1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45C92" w14:textId="77777777" w:rsidR="00095DB4" w:rsidRPr="0079235C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01BDC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9CA6B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762AE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19823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631FC" w14:textId="6F268F74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85E05" w14:textId="61CE8DA6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005</w:t>
            </w:r>
          </w:p>
        </w:tc>
      </w:tr>
      <w:tr w:rsidR="00095DB4" w:rsidRPr="00DB4B1D" w14:paraId="3C75996C" w14:textId="77777777" w:rsidTr="00660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7B18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11F50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9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B0080" w14:textId="77777777" w:rsidR="00095DB4" w:rsidRPr="0079235C" w:rsidRDefault="00095DB4" w:rsidP="00095DB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Твердые час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106E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354F" w14:textId="76A10421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59, 0160, 0162, 0179, 0180, 0181, 0188, 0189, 0490, 04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80061" w14:textId="5B441D3F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33332" w14:textId="347841B0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2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FFA95" w14:textId="12740CE5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CCB72" w14:textId="147BA9E8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2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509</w:t>
            </w:r>
          </w:p>
        </w:tc>
      </w:tr>
      <w:tr w:rsidR="00095DB4" w:rsidRPr="00DB4B1D" w14:paraId="3924CECA" w14:textId="77777777" w:rsidTr="00660481">
        <w:trPr>
          <w:trHeight w:val="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A93E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5D4E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7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5281" w14:textId="77777777" w:rsidR="00095DB4" w:rsidRPr="0079235C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глеводороды предельные алифатического ряда С</w:t>
            </w:r>
            <w:r w:rsidRPr="0079235C">
              <w:rPr>
                <w:rFonts w:asciiTheme="majorHAnsi" w:hAnsiTheme="majorHAnsi"/>
                <w:sz w:val="20"/>
                <w:szCs w:val="20"/>
                <w:vertAlign w:val="subscript"/>
              </w:rPr>
              <w:t>11</w:t>
            </w:r>
            <w:r w:rsidRPr="0079235C">
              <w:rPr>
                <w:rFonts w:asciiTheme="majorHAnsi" w:hAnsiTheme="majorHAnsi"/>
                <w:sz w:val="20"/>
                <w:szCs w:val="20"/>
              </w:rPr>
              <w:t>-С</w:t>
            </w:r>
            <w:r w:rsidRPr="0079235C">
              <w:rPr>
                <w:rFonts w:asciiTheme="majorHAnsi" w:hAnsiTheme="majorHAnsi"/>
                <w:sz w:val="20"/>
                <w:szCs w:val="20"/>
                <w:vertAlign w:val="subscript"/>
              </w:rPr>
              <w:t>19</w:t>
            </w:r>
            <w:r w:rsidRPr="0079235C">
              <w:rPr>
                <w:rFonts w:asciiTheme="majorHAnsi" w:hAnsiTheme="majorHAnsi"/>
                <w:sz w:val="20"/>
                <w:szCs w:val="20"/>
              </w:rPr>
              <w:t xml:space="preserve"> (алка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9D82F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5B31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231A7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7BF1E" w14:textId="77777777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BA782" w14:textId="016FD350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5F640" w14:textId="39FDF89C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</w:tr>
      <w:tr w:rsidR="00095DB4" w:rsidRPr="00DB4B1D" w14:paraId="4F8FEF27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DF78B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795F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FE3C" w14:textId="77777777" w:rsidR="00095DB4" w:rsidRPr="0079235C" w:rsidRDefault="00095DB4" w:rsidP="00095DB4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4401" w14:textId="77777777" w:rsidR="00095DB4" w:rsidRPr="0079235C" w:rsidRDefault="00095DB4" w:rsidP="00095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85BF" w14:textId="77777777" w:rsidR="00095DB4" w:rsidRPr="0079235C" w:rsidRDefault="00095DB4" w:rsidP="00095DB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187, 0188, 0189, 0200, 0201, 0202, 0203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0D0BF" w14:textId="331678C9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4F97D" w14:textId="4088F843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1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422E6" w14:textId="654BE0F4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BC060" w14:textId="026AB833" w:rsidR="00095DB4" w:rsidRPr="00991A63" w:rsidRDefault="00095DB4" w:rsidP="00095DB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1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016</w:t>
            </w:r>
          </w:p>
        </w:tc>
      </w:tr>
      <w:tr w:rsidR="008D3836" w:rsidRPr="00DB4B1D" w14:paraId="695B15F7" w14:textId="77777777" w:rsidTr="00660481">
        <w:trPr>
          <w:trHeight w:val="1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818F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3559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5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FCBCF" w14:textId="77777777" w:rsidR="008D3836" w:rsidRDefault="008D3836" w:rsidP="0066048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ксусная кислота</w:t>
            </w:r>
          </w:p>
          <w:p w14:paraId="6B4C6E79" w14:textId="77777777" w:rsidR="00095DB4" w:rsidRPr="0079235C" w:rsidRDefault="00095DB4" w:rsidP="006604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FB4F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0082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449FB" w14:textId="77777777" w:rsidR="008D3836" w:rsidRPr="00991A63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6D1FD" w14:textId="77777777" w:rsidR="008D3836" w:rsidRPr="00991A63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2AC68" w14:textId="77777777" w:rsidR="008D3836" w:rsidRPr="00991A63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CCEEC" w14:textId="77777777" w:rsidR="008D3836" w:rsidRPr="00991A63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1</w:t>
            </w:r>
          </w:p>
        </w:tc>
      </w:tr>
      <w:tr w:rsidR="008D3836" w:rsidRPr="00DB4B1D" w14:paraId="4A71BEA6" w14:textId="77777777" w:rsidTr="00660481">
        <w:trPr>
          <w:trHeight w:val="3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68396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3100D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6E2F" w14:textId="77777777" w:rsidR="008D3836" w:rsidRPr="0079235C" w:rsidRDefault="008D3836" w:rsidP="0066048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C209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6BF9D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DD0C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A0EAB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192F6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F9CDD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0</w:t>
            </w:r>
          </w:p>
        </w:tc>
      </w:tr>
      <w:tr w:rsidR="008D3836" w:rsidRPr="00DB4B1D" w14:paraId="4C0B2723" w14:textId="77777777" w:rsidTr="00660481">
        <w:trPr>
          <w:trHeight w:val="2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C385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774B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0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4317" w14:textId="77777777" w:rsidR="008D3836" w:rsidRDefault="008D3836" w:rsidP="0066048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Этанол (этиловый спирт)</w:t>
            </w:r>
          </w:p>
          <w:p w14:paraId="26288AFA" w14:textId="77777777" w:rsidR="00095DB4" w:rsidRDefault="00095DB4" w:rsidP="0066048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68855801" w14:textId="77777777" w:rsidR="00095DB4" w:rsidRPr="0079235C" w:rsidRDefault="00095DB4" w:rsidP="0066048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FD72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EB83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7C60D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A2D0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3C0FB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F3899" w14:textId="77777777" w:rsidR="008D3836" w:rsidRPr="00095DB4" w:rsidRDefault="008D3836" w:rsidP="0066048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0,008</w:t>
            </w:r>
          </w:p>
        </w:tc>
      </w:tr>
      <w:tr w:rsidR="00095DB4" w:rsidRPr="00DB4B1D" w14:paraId="71791C85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E95695" w14:textId="77777777" w:rsidR="00095DB4" w:rsidRPr="001274A1" w:rsidRDefault="00095DB4" w:rsidP="00095DB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B8F69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97D98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410E1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8475A" w14:textId="73D52AF4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0,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29B5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A858" w14:textId="798046E2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0,000007</w:t>
            </w:r>
          </w:p>
        </w:tc>
      </w:tr>
      <w:tr w:rsidR="00095DB4" w:rsidRPr="00DB4B1D" w14:paraId="4B289CB9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481160" w14:textId="77777777" w:rsidR="00095DB4" w:rsidRPr="001274A1" w:rsidRDefault="00095DB4" w:rsidP="00095DB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F81D7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4F982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4D95A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32576" w14:textId="7EC66775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5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22EB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55F5F" w14:textId="45104BB8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5,495</w:t>
            </w:r>
          </w:p>
        </w:tc>
      </w:tr>
      <w:tr w:rsidR="00095DB4" w:rsidRPr="00DB4B1D" w14:paraId="036210BF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113D8B" w14:textId="77777777" w:rsidR="00095DB4" w:rsidRPr="001274A1" w:rsidRDefault="00095DB4" w:rsidP="00095DB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3039E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EA3A2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85285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29BE5" w14:textId="5A8ED515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3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38965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A9C11" w14:textId="2E8C8FCF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3,401</w:t>
            </w:r>
          </w:p>
        </w:tc>
      </w:tr>
      <w:tr w:rsidR="00095DB4" w:rsidRPr="00DB4B1D" w14:paraId="6F243660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291752" w14:textId="77777777" w:rsidR="00095DB4" w:rsidRPr="001274A1" w:rsidRDefault="00095DB4" w:rsidP="00095DB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09DE0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5623B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52B2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F214C" w14:textId="4AC6AF64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1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D4804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0680B" w14:textId="7DC5D54C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1,112</w:t>
            </w:r>
          </w:p>
        </w:tc>
      </w:tr>
      <w:tr w:rsidR="00095DB4" w:rsidRPr="00DB4B1D" w14:paraId="22661B4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46EC8C" w14:textId="77777777" w:rsidR="00095DB4" w:rsidRPr="001274A1" w:rsidRDefault="00095DB4" w:rsidP="00095DB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D9173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1B369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C7353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10920" w14:textId="0D263CC9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7DF86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6FBC8" w14:textId="48E52D0A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0,000</w:t>
            </w:r>
          </w:p>
        </w:tc>
      </w:tr>
      <w:tr w:rsidR="00095DB4" w:rsidRPr="00DB4B1D" w14:paraId="20FD7B88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310A52" w14:textId="77777777" w:rsidR="00095DB4" w:rsidRPr="001274A1" w:rsidRDefault="00095DB4" w:rsidP="00095DB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5C6F9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40D5" w14:textId="77777777" w:rsidR="00095DB4" w:rsidRPr="001274A1" w:rsidRDefault="00095DB4" w:rsidP="00095DB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70750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08365" w14:textId="28A0C37D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10,008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D92EE" w14:textId="77777777" w:rsidR="00095DB4" w:rsidRPr="00095DB4" w:rsidRDefault="00095DB4" w:rsidP="00095DB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A9B1E" w14:textId="12303812" w:rsidR="00095DB4" w:rsidRPr="00095DB4" w:rsidRDefault="00095DB4" w:rsidP="00095DB4">
            <w:pPr>
              <w:jc w:val="center"/>
              <w:rPr>
                <w:rFonts w:asciiTheme="majorHAnsi" w:hAnsiTheme="majorHAnsi"/>
                <w:sz w:val="22"/>
              </w:rPr>
            </w:pPr>
            <w:r w:rsidRPr="00095DB4">
              <w:rPr>
                <w:rFonts w:asciiTheme="majorHAnsi" w:hAnsiTheme="majorHAnsi"/>
              </w:rPr>
              <w:t>10,008007</w:t>
            </w:r>
          </w:p>
        </w:tc>
      </w:tr>
      <w:tr w:rsidR="008D3836" w:rsidRPr="00DB4B1D" w14:paraId="6556EF4A" w14:textId="77777777" w:rsidTr="00660481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8DBA3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8EBDC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1352A9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8D3836" w:rsidRPr="00DB4B1D" w14:paraId="58DF338B" w14:textId="77777777" w:rsidTr="00660481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D82D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1E93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E1BA4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5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B41D92" w14:textId="77777777" w:rsidR="008D3836" w:rsidRPr="001274A1" w:rsidRDefault="00C51901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6-2034</w:t>
            </w:r>
            <w:r w:rsidR="008D3836"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8D3836" w:rsidRPr="00DB4B1D" w14:paraId="023C25E6" w14:textId="77777777" w:rsidTr="00660481">
        <w:trPr>
          <w:trHeight w:val="687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93C9B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C95F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80ACB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D9F2" w14:textId="77777777" w:rsidR="008D3836" w:rsidRPr="001274A1" w:rsidRDefault="008D3836" w:rsidP="00660481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0EB4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0D78D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ECA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9D01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FD68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т/год</w:t>
            </w:r>
          </w:p>
        </w:tc>
      </w:tr>
      <w:tr w:rsidR="008D3836" w:rsidRPr="001274A1" w14:paraId="2470BD8A" w14:textId="77777777" w:rsidTr="00660481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94FC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7CBD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2C6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8CF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D0FB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E576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93CA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A7DE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8B050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8D3836" w:rsidRPr="00924701" w14:paraId="4FE76CC4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240DC2" w14:textId="77777777" w:rsidR="008D3836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«Бройлерный цех №2</w:t>
            </w:r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» (Могилевская область, Могилевский район, Дашковский с/с, аг.Межисетки)</w:t>
            </w:r>
          </w:p>
          <w:p w14:paraId="46308EE9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</w:p>
        </w:tc>
      </w:tr>
      <w:tr w:rsidR="008D3836" w:rsidRPr="00DB4B1D" w14:paraId="49AF555B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47929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118E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35193" w14:textId="77777777" w:rsidR="008D3836" w:rsidRPr="0079235C" w:rsidRDefault="008D3836" w:rsidP="0066048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D37D6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3F8DE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1, 0382, 03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F1453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B660D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6FFE0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317A8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628</w:t>
            </w:r>
          </w:p>
        </w:tc>
      </w:tr>
      <w:tr w:rsidR="008D3836" w:rsidRPr="00DB4B1D" w14:paraId="02620C48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6F47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BF43A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50B18" w14:textId="77777777" w:rsidR="008D3836" w:rsidRPr="0079235C" w:rsidRDefault="008D3836" w:rsidP="0066048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77023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AF14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1, 0382, 03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6D3B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378B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8916E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0232C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103</w:t>
            </w:r>
          </w:p>
        </w:tc>
      </w:tr>
      <w:tr w:rsidR="008D3836" w:rsidRPr="00DB4B1D" w14:paraId="51C68364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DC99A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BC934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7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9976" w14:textId="77777777" w:rsidR="008D3836" w:rsidRPr="0079235C" w:rsidRDefault="008D3836" w:rsidP="0066048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Бенз(а)пи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1CB3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AC2B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4EB78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A1484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1CF17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2759A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001</w:t>
            </w:r>
          </w:p>
        </w:tc>
      </w:tr>
      <w:tr w:rsidR="008D3836" w:rsidRPr="00DB4B1D" w14:paraId="265AA33C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6347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6D5E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6912" w14:textId="77777777" w:rsidR="008D3836" w:rsidRPr="0079235C" w:rsidRDefault="008D3836" w:rsidP="0066048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79AAC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AF18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19, 0520, 05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B1A3C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3,5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6D00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486D8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3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F166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6</w:t>
            </w:r>
          </w:p>
        </w:tc>
      </w:tr>
      <w:tr w:rsidR="008D3836" w:rsidRPr="00DB4B1D" w14:paraId="064B69E9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EBB7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3D127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A0CD" w14:textId="77777777" w:rsidR="008D3836" w:rsidRPr="0079235C" w:rsidRDefault="008D3836" w:rsidP="0066048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4DE4B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0CCF8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1, 0382, 03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42B53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ED1D6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4F1E8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3217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281</w:t>
            </w:r>
          </w:p>
        </w:tc>
      </w:tr>
      <w:tr w:rsidR="008D3836" w:rsidRPr="00DB4B1D" w14:paraId="0A7E5F1A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2AC30C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6E1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03954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F300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E4824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55FD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97445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001</w:t>
            </w:r>
          </w:p>
        </w:tc>
      </w:tr>
      <w:tr w:rsidR="008D3836" w:rsidRPr="00DB4B1D" w14:paraId="0982582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313D5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C8C5F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08FB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F514F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F3284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1E49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719D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628</w:t>
            </w:r>
          </w:p>
        </w:tc>
      </w:tr>
      <w:tr w:rsidR="008D3836" w:rsidRPr="00DB4B1D" w14:paraId="2F6D6CCD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C618D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3D7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D862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1299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46282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1654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96D28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103</w:t>
            </w:r>
          </w:p>
        </w:tc>
      </w:tr>
      <w:tr w:rsidR="008D3836" w:rsidRPr="00DB4B1D" w14:paraId="366B7781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3C313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F7823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08E1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7C4C0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3BCAA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811B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96E5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287</w:t>
            </w:r>
          </w:p>
        </w:tc>
      </w:tr>
      <w:tr w:rsidR="008D3836" w:rsidRPr="00DB4B1D" w14:paraId="036D254B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D46CB8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BA2D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2DD5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1EDCF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CF34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5CFC9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14050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</w:t>
            </w:r>
          </w:p>
        </w:tc>
      </w:tr>
      <w:tr w:rsidR="008D3836" w:rsidRPr="00DB4B1D" w14:paraId="55F46CE2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C54C3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C7E40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44D0B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7923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FFAE6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018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91275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60898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018001</w:t>
            </w:r>
          </w:p>
        </w:tc>
      </w:tr>
      <w:tr w:rsidR="008D3836" w:rsidRPr="00924701" w14:paraId="624ED4A7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0206C0" w14:textId="77777777" w:rsidR="008D3836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594875">
              <w:rPr>
                <w:rFonts w:ascii="Cambria" w:hAnsi="Cambria"/>
                <w:b/>
                <w:bCs/>
                <w:sz w:val="22"/>
                <w:szCs w:val="22"/>
              </w:rPr>
              <w:t>«Бройлерный цех №3» (Могилевская область, Могилевский район, Дашковский с/с, д.Новоселки)</w:t>
            </w:r>
          </w:p>
          <w:p w14:paraId="71C9B5C2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</w:p>
        </w:tc>
      </w:tr>
      <w:tr w:rsidR="008D3836" w:rsidRPr="00DB4B1D" w14:paraId="176A6CB1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0EA35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9712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60A3" w14:textId="77777777" w:rsidR="008D3836" w:rsidRPr="00594875" w:rsidRDefault="008D3836" w:rsidP="00660481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5118E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1ADF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1, 07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6D63F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604D4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41FF8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B3699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681</w:t>
            </w:r>
          </w:p>
        </w:tc>
      </w:tr>
      <w:tr w:rsidR="008D3836" w:rsidRPr="00DB4B1D" w14:paraId="42B9C236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855C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0A10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BFA61" w14:textId="77777777" w:rsidR="008D3836" w:rsidRPr="00594875" w:rsidRDefault="008D3836" w:rsidP="00660481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2AAA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83E9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1, 07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77EC6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758F6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C7F79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3484F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111</w:t>
            </w:r>
          </w:p>
        </w:tc>
      </w:tr>
      <w:tr w:rsidR="008D3836" w:rsidRPr="00DB4B1D" w14:paraId="1F5BD7EB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5E57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2FCF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E9F2" w14:textId="77777777" w:rsidR="008D3836" w:rsidRPr="00594875" w:rsidRDefault="008D3836" w:rsidP="00660481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5C945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4CAE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5AFB6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2C6BE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F1089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A235F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2</w:t>
            </w:r>
          </w:p>
        </w:tc>
      </w:tr>
      <w:tr w:rsidR="008D3836" w:rsidRPr="00DB4B1D" w14:paraId="69B06591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1522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8D1E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29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BAF2" w14:textId="77777777" w:rsidR="008D3836" w:rsidRPr="00594875" w:rsidRDefault="008D3836" w:rsidP="00660481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Твердые час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CA48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8E315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3, 07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C5592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BC40B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C932A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6A2CC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09</w:t>
            </w:r>
          </w:p>
        </w:tc>
      </w:tr>
      <w:tr w:rsidR="008D3836" w:rsidRPr="00DB4B1D" w14:paraId="081E2993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5673" w14:textId="77777777" w:rsidR="008D3836" w:rsidRPr="0079235C" w:rsidRDefault="008D3836" w:rsidP="006604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4D66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010CF" w14:textId="77777777" w:rsidR="008D3836" w:rsidRPr="00594875" w:rsidRDefault="008D3836" w:rsidP="00660481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8501" w14:textId="77777777" w:rsidR="008D3836" w:rsidRPr="00594875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4CDB" w14:textId="77777777" w:rsidR="008D3836" w:rsidRPr="0079235C" w:rsidRDefault="008D3836" w:rsidP="0066048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1, 07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95110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7B50C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45DB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9BAC0" w14:textId="77777777" w:rsidR="008D3836" w:rsidRPr="00594875" w:rsidRDefault="008D3836" w:rsidP="0066048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594875">
              <w:rPr>
                <w:rFonts w:ascii="Cambria" w:hAnsi="Cambria"/>
                <w:color w:val="000000"/>
                <w:sz w:val="22"/>
                <w:szCs w:val="22"/>
              </w:rPr>
              <w:t>0,295</w:t>
            </w:r>
          </w:p>
        </w:tc>
      </w:tr>
      <w:tr w:rsidR="008D3836" w:rsidRPr="00DB4B1D" w14:paraId="5A8A5005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2DAD5E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0B52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A5DB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4877E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ECACF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73F7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A9105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000</w:t>
            </w:r>
          </w:p>
        </w:tc>
      </w:tr>
      <w:tr w:rsidR="008D3836" w:rsidRPr="00DB4B1D" w14:paraId="586328CF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2CBC8B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C31D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F063A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BEFA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169D7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641F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D4093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681</w:t>
            </w:r>
          </w:p>
        </w:tc>
      </w:tr>
      <w:tr w:rsidR="008D3836" w:rsidRPr="00DB4B1D" w14:paraId="6D11032D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216C21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3382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AF67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D1C6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75C9B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8133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141AA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120</w:t>
            </w:r>
          </w:p>
        </w:tc>
      </w:tr>
      <w:tr w:rsidR="008D3836" w:rsidRPr="00DB4B1D" w14:paraId="5D07379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B3CF42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2DED5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B72A3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9A83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70704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517C5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DA8F2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297</w:t>
            </w:r>
          </w:p>
        </w:tc>
      </w:tr>
      <w:tr w:rsidR="008D3836" w:rsidRPr="00DB4B1D" w14:paraId="6BD9E1FF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EC5001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62064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550B3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E1F5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A4275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43CC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D4417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0</w:t>
            </w:r>
          </w:p>
        </w:tc>
      </w:tr>
      <w:tr w:rsidR="008D3836" w:rsidRPr="00DB4B1D" w14:paraId="7FC9C23C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BFE3F5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8EC44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CEAB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5F5DB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597F2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0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DA08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34ACF" w14:textId="77777777" w:rsidR="008D3836" w:rsidRDefault="008D3836" w:rsidP="006604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098000</w:t>
            </w:r>
          </w:p>
        </w:tc>
      </w:tr>
    </w:tbl>
    <w:p w14:paraId="7A2D6C3B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3B9E1E20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3BF693DB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7D93176A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0EF63C11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176B03B6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7F7A250B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748"/>
        <w:gridCol w:w="3780"/>
        <w:gridCol w:w="1134"/>
        <w:gridCol w:w="4186"/>
        <w:gridCol w:w="1237"/>
        <w:gridCol w:w="1523"/>
        <w:gridCol w:w="1276"/>
        <w:gridCol w:w="1559"/>
      </w:tblGrid>
      <w:tr w:rsidR="008D3836" w:rsidRPr="00DB4B1D" w14:paraId="6E751891" w14:textId="77777777" w:rsidTr="00660481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C259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6AB87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2B5CD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8D3836" w:rsidRPr="00DB4B1D" w14:paraId="782C6DF1" w14:textId="77777777" w:rsidTr="00660481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5B21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D37C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3E155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5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C6580A" w14:textId="77777777" w:rsidR="008D3836" w:rsidRPr="001274A1" w:rsidRDefault="00C51901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6-2034</w:t>
            </w:r>
            <w:r w:rsidR="008D3836"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8D3836" w:rsidRPr="00DB4B1D" w14:paraId="4BD5A3FB" w14:textId="77777777" w:rsidTr="00660481">
        <w:trPr>
          <w:trHeight w:val="687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82AF8F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E847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B1C6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EBCC" w14:textId="77777777" w:rsidR="008D3836" w:rsidRPr="001274A1" w:rsidRDefault="008D3836" w:rsidP="00660481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B61E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81E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4F1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F1FA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E381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т/год</w:t>
            </w:r>
          </w:p>
        </w:tc>
      </w:tr>
      <w:tr w:rsidR="008D3836" w:rsidRPr="001274A1" w14:paraId="4CD11E86" w14:textId="77777777" w:rsidTr="00660481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09F09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207B7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E373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A92A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89CC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3346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C7F0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3548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BEA2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8D3836" w:rsidRPr="00924701" w14:paraId="6EB084C3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8CD413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503A21">
              <w:rPr>
                <w:rFonts w:ascii="Cambria" w:hAnsi="Cambria"/>
                <w:b/>
                <w:bCs/>
                <w:sz w:val="22"/>
                <w:szCs w:val="22"/>
              </w:rPr>
              <w:t>«Очистные сооружения» (Могилевская область, Могилевский район, Дашковский с/с, 22)</w:t>
            </w:r>
          </w:p>
        </w:tc>
      </w:tr>
      <w:tr w:rsidR="00B134E4" w:rsidRPr="00DB4B1D" w14:paraId="0E26BAD5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21EF6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A690E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25EF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538BC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6853" w14:textId="77777777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24CD" w14:textId="77777777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18EA2" w14:textId="77777777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9C59A" w14:textId="0AEE6D95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E7C63" w14:textId="16E21F83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62</w:t>
            </w:r>
          </w:p>
        </w:tc>
      </w:tr>
      <w:tr w:rsidR="00B134E4" w:rsidRPr="00DB4B1D" w14:paraId="37A6E270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412F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B70A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C3FD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9415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5B4EF" w14:textId="77777777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AFD5C" w14:textId="77777777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5F4F" w14:textId="77777777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3059D" w14:textId="4D1007E1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B0476" w14:textId="76931192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10</w:t>
            </w:r>
          </w:p>
        </w:tc>
      </w:tr>
      <w:tr w:rsidR="00B134E4" w:rsidRPr="00DB4B1D" w14:paraId="2F389CE0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B5C4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EC67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2135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6B668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B0EA" w14:textId="69F925D1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1, 6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C1AB" w14:textId="5CF5D45F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5B3F5" w14:textId="45B20104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9AFE" w14:textId="7D58D2DB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7C5B5" w14:textId="74FD80AE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,939</w:t>
            </w:r>
          </w:p>
        </w:tc>
      </w:tr>
      <w:tr w:rsidR="00B134E4" w:rsidRPr="00DB4B1D" w14:paraId="4E4E179A" w14:textId="77777777" w:rsidTr="00B134E4">
        <w:trPr>
          <w:trHeight w:val="3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1B69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636A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8BEF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3308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8043" w14:textId="77D45F29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10, 6501, 6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979AE" w14:textId="5B9C786C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1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E056A" w14:textId="4E6FE40A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2A16D" w14:textId="460F0DAC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1,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BE59" w14:textId="074E1FAE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,845</w:t>
            </w:r>
          </w:p>
        </w:tc>
      </w:tr>
      <w:tr w:rsidR="00B134E4" w:rsidRPr="00DB4B1D" w14:paraId="2B7486A8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3C6C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CE08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D7BA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2FE11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C9FC" w14:textId="40636609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1, 6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6B378" w14:textId="5E012965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E426" w14:textId="77777777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072AC" w14:textId="4278E684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C2DC3" w14:textId="5BCE6319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171</w:t>
            </w:r>
          </w:p>
        </w:tc>
      </w:tr>
      <w:tr w:rsidR="00B134E4" w:rsidRPr="00DB4B1D" w14:paraId="3540FFC8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E9567" w14:textId="77777777" w:rsidR="00B134E4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5700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78E3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66CB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5AC7" w14:textId="77777777" w:rsidR="00B134E4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966BF" w14:textId="77777777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7A127" w14:textId="77777777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2113" w14:textId="377A0773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78974" w14:textId="4C30334D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991A63">
              <w:rPr>
                <w:rFonts w:ascii="Cambria" w:hAnsi="Cambria"/>
                <w:color w:val="000000"/>
                <w:sz w:val="22"/>
                <w:szCs w:val="22"/>
              </w:rPr>
              <w:t>0,018</w:t>
            </w:r>
          </w:p>
        </w:tc>
      </w:tr>
      <w:tr w:rsidR="00B134E4" w:rsidRPr="00DB4B1D" w14:paraId="57C1A14B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A170ED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602B2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25543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A2B5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02DF" w14:textId="2A700456" w:rsidR="00B134E4" w:rsidRPr="00B134E4" w:rsidRDefault="00B134E4" w:rsidP="00B134E4">
            <w:pPr>
              <w:jc w:val="center"/>
              <w:rPr>
                <w:rFonts w:asciiTheme="majorHAnsi" w:hAnsiTheme="majorHAnsi"/>
              </w:rPr>
            </w:pPr>
            <w:r w:rsidRPr="00B134E4">
              <w:rPr>
                <w:rFonts w:asciiTheme="majorHAnsi" w:hAnsiTheme="majorHAnsi" w:cs="Calibri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0E71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DA7F8" w14:textId="2201F1CD" w:rsidR="00B134E4" w:rsidRDefault="00B134E4" w:rsidP="00B134E4">
            <w:pPr>
              <w:jc w:val="center"/>
              <w:rPr>
                <w:rFonts w:ascii="Cambria" w:hAnsi="Cambria"/>
              </w:rPr>
            </w:pPr>
            <w:r w:rsidRPr="00B134E4">
              <w:rPr>
                <w:rFonts w:asciiTheme="majorHAnsi" w:hAnsiTheme="majorHAnsi" w:cs="Calibri"/>
              </w:rPr>
              <w:t>0,000000</w:t>
            </w:r>
          </w:p>
        </w:tc>
      </w:tr>
      <w:tr w:rsidR="00B134E4" w:rsidRPr="00DB4B1D" w14:paraId="7A81F178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5B009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F116E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C595D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D2BAA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0DB4B" w14:textId="45816E42" w:rsidR="00B134E4" w:rsidRPr="00B134E4" w:rsidRDefault="00B134E4" w:rsidP="00B134E4">
            <w:pPr>
              <w:jc w:val="center"/>
              <w:rPr>
                <w:rFonts w:asciiTheme="majorHAnsi" w:hAnsiTheme="majorHAnsi"/>
              </w:rPr>
            </w:pPr>
            <w:r w:rsidRPr="00B134E4">
              <w:rPr>
                <w:rFonts w:asciiTheme="majorHAnsi" w:hAnsiTheme="majorHAnsi" w:cs="Calibri"/>
              </w:rPr>
              <w:t>0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9B179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A5815" w14:textId="5F549C8A" w:rsidR="00B134E4" w:rsidRDefault="00B134E4" w:rsidP="00B134E4">
            <w:pPr>
              <w:jc w:val="center"/>
              <w:rPr>
                <w:rFonts w:ascii="Cambria" w:hAnsi="Cambria"/>
              </w:rPr>
            </w:pPr>
            <w:r w:rsidRPr="00B134E4">
              <w:rPr>
                <w:rFonts w:asciiTheme="majorHAnsi" w:hAnsiTheme="majorHAnsi" w:cs="Calibri"/>
              </w:rPr>
              <w:t>0,233</w:t>
            </w:r>
          </w:p>
        </w:tc>
      </w:tr>
      <w:tr w:rsidR="00B134E4" w:rsidRPr="00DB4B1D" w14:paraId="19B0061E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19929C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A5AFC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8077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A2615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3A6BB" w14:textId="06D07967" w:rsidR="00B134E4" w:rsidRPr="00B134E4" w:rsidRDefault="00B134E4" w:rsidP="00B134E4">
            <w:pPr>
              <w:jc w:val="center"/>
              <w:rPr>
                <w:rFonts w:asciiTheme="majorHAnsi" w:hAnsiTheme="majorHAnsi"/>
              </w:rPr>
            </w:pPr>
            <w:r w:rsidRPr="00B134E4">
              <w:rPr>
                <w:rFonts w:asciiTheme="majorHAnsi" w:hAnsiTheme="majorHAnsi" w:cs="Calibri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2920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9E9F" w14:textId="2826A50C" w:rsidR="00B134E4" w:rsidRDefault="00B134E4" w:rsidP="00B134E4">
            <w:pPr>
              <w:jc w:val="center"/>
              <w:rPr>
                <w:rFonts w:ascii="Cambria" w:hAnsi="Cambria"/>
              </w:rPr>
            </w:pPr>
            <w:r w:rsidRPr="00B134E4">
              <w:rPr>
                <w:rFonts w:asciiTheme="majorHAnsi" w:hAnsiTheme="majorHAnsi" w:cs="Calibri"/>
              </w:rPr>
              <w:t>0,010</w:t>
            </w:r>
          </w:p>
        </w:tc>
      </w:tr>
      <w:tr w:rsidR="00B134E4" w:rsidRPr="00DB4B1D" w14:paraId="6D1F0EA1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763E6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02E79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3891B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FD701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8277D" w14:textId="29BFB1A7" w:rsidR="00B134E4" w:rsidRPr="00B134E4" w:rsidRDefault="00B134E4" w:rsidP="00B134E4">
            <w:pPr>
              <w:jc w:val="center"/>
              <w:rPr>
                <w:rFonts w:asciiTheme="majorHAnsi" w:hAnsiTheme="majorHAnsi"/>
              </w:rPr>
            </w:pPr>
            <w:r w:rsidRPr="00B134E4">
              <w:rPr>
                <w:rFonts w:asciiTheme="majorHAnsi" w:hAnsiTheme="majorHAnsi" w:cs="Calibri"/>
              </w:rPr>
              <w:t>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FD66E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202B7" w14:textId="454D3009" w:rsidR="00B134E4" w:rsidRDefault="00B134E4" w:rsidP="00B134E4">
            <w:pPr>
              <w:jc w:val="center"/>
              <w:rPr>
                <w:rFonts w:ascii="Cambria" w:hAnsi="Cambria"/>
              </w:rPr>
            </w:pPr>
            <w:r w:rsidRPr="00B134E4">
              <w:rPr>
                <w:rFonts w:asciiTheme="majorHAnsi" w:hAnsiTheme="majorHAnsi" w:cs="Calibri"/>
              </w:rPr>
              <w:t>6,802</w:t>
            </w:r>
          </w:p>
        </w:tc>
      </w:tr>
      <w:tr w:rsidR="00B134E4" w:rsidRPr="00DB4B1D" w14:paraId="46422F51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8122C2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F5874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03CD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BA902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FB441" w14:textId="7001AC0C" w:rsidR="00B134E4" w:rsidRPr="00B134E4" w:rsidRDefault="00B134E4" w:rsidP="00B134E4">
            <w:pPr>
              <w:jc w:val="center"/>
              <w:rPr>
                <w:rFonts w:asciiTheme="majorHAnsi" w:hAnsiTheme="majorHAnsi"/>
              </w:rPr>
            </w:pPr>
            <w:r w:rsidRPr="00B134E4">
              <w:rPr>
                <w:rFonts w:asciiTheme="majorHAnsi" w:hAnsiTheme="majorHAnsi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2E546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28917" w14:textId="40F8B94B" w:rsidR="00B134E4" w:rsidRDefault="00B134E4" w:rsidP="00B134E4">
            <w:pPr>
              <w:jc w:val="center"/>
              <w:rPr>
                <w:rFonts w:ascii="Cambria" w:hAnsi="Cambria"/>
              </w:rPr>
            </w:pPr>
            <w:r w:rsidRPr="00B134E4">
              <w:rPr>
                <w:rFonts w:asciiTheme="majorHAnsi" w:hAnsiTheme="majorHAnsi" w:cs="Calibri"/>
              </w:rPr>
              <w:t>0,000</w:t>
            </w:r>
          </w:p>
        </w:tc>
      </w:tr>
      <w:tr w:rsidR="00B134E4" w:rsidRPr="00DB4B1D" w14:paraId="664B56D0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1E08EB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91F0D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8FCFA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DF90E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88035" w14:textId="213C437A" w:rsidR="00B134E4" w:rsidRPr="00B134E4" w:rsidRDefault="00B134E4" w:rsidP="00B134E4">
            <w:pPr>
              <w:jc w:val="center"/>
              <w:rPr>
                <w:rFonts w:asciiTheme="majorHAnsi" w:hAnsiTheme="majorHAnsi"/>
              </w:rPr>
            </w:pPr>
            <w:r w:rsidRPr="00B134E4">
              <w:rPr>
                <w:rFonts w:asciiTheme="majorHAnsi" w:hAnsiTheme="majorHAnsi" w:cs="Calibri"/>
              </w:rPr>
              <w:t>7,0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B16F2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C0367" w14:textId="2F5E0D95" w:rsidR="00B134E4" w:rsidRDefault="00B134E4" w:rsidP="00B134E4">
            <w:pPr>
              <w:jc w:val="center"/>
              <w:rPr>
                <w:rFonts w:ascii="Cambria" w:hAnsi="Cambria"/>
              </w:rPr>
            </w:pPr>
            <w:r w:rsidRPr="00B134E4">
              <w:rPr>
                <w:rFonts w:asciiTheme="majorHAnsi" w:hAnsiTheme="majorHAnsi" w:cs="Calibri"/>
              </w:rPr>
              <w:t>7,045000</w:t>
            </w:r>
          </w:p>
        </w:tc>
      </w:tr>
      <w:tr w:rsidR="008D3836" w:rsidRPr="00924701" w14:paraId="21A9BC79" w14:textId="77777777" w:rsidTr="00660481">
        <w:trPr>
          <w:trHeight w:val="152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65F1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Закрытое акционерное общество "Серволюкс Агро"</w:t>
            </w:r>
          </w:p>
        </w:tc>
      </w:tr>
      <w:tr w:rsidR="008D3836" w:rsidRPr="00924701" w14:paraId="0DB151F6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B0336B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91A63">
              <w:rPr>
                <w:rFonts w:ascii="Cambria" w:hAnsi="Cambria"/>
                <w:b/>
                <w:bCs/>
                <w:sz w:val="22"/>
                <w:szCs w:val="22"/>
              </w:rPr>
              <w:t>«Пометохранилище» (Могилевская область, Могилевский район, Дашковский с/с (245 м южнее границ площадки №1)</w:t>
            </w:r>
          </w:p>
        </w:tc>
      </w:tr>
      <w:tr w:rsidR="00B134E4" w:rsidRPr="00DB4B1D" w14:paraId="304EF1B2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205C9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CB6E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D2BE1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92664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8107" w14:textId="77777777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CB3F3" w14:textId="5F9A9332" w:rsidR="00B134E4" w:rsidRPr="00B134E4" w:rsidRDefault="00B134E4" w:rsidP="00B134E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032EA" w14:textId="55E9128E" w:rsidR="00B134E4" w:rsidRPr="00B134E4" w:rsidRDefault="00B134E4" w:rsidP="00B134E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12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E1957" w14:textId="50CEA21B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F12BE" w14:textId="53A4AC5E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12,178</w:t>
            </w:r>
          </w:p>
        </w:tc>
      </w:tr>
      <w:tr w:rsidR="00B134E4" w:rsidRPr="00DB4B1D" w14:paraId="5C7DDC67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F814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FCDE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B62D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BAE8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38F6" w14:textId="77777777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A17AC" w14:textId="7DCBCE15" w:rsidR="00B134E4" w:rsidRPr="00B134E4" w:rsidRDefault="00B134E4" w:rsidP="00B134E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5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B074F" w14:textId="431052A6" w:rsidR="00B134E4" w:rsidRPr="00B134E4" w:rsidRDefault="00B134E4" w:rsidP="00B134E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17,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45C22" w14:textId="08380984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56B2" w14:textId="50BC1A0C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17,712</w:t>
            </w:r>
          </w:p>
        </w:tc>
      </w:tr>
      <w:tr w:rsidR="00B134E4" w:rsidRPr="00DB4B1D" w14:paraId="3BF8003B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D516E" w14:textId="77777777" w:rsidR="00B134E4" w:rsidRPr="0079235C" w:rsidRDefault="00B134E4" w:rsidP="00B134E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C605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9E95" w14:textId="77777777" w:rsidR="00B134E4" w:rsidRPr="00991A63" w:rsidRDefault="00B134E4" w:rsidP="00B134E4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6A220" w14:textId="77777777" w:rsidR="00B134E4" w:rsidRPr="00991A63" w:rsidRDefault="00B134E4" w:rsidP="00B134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AA52" w14:textId="77777777" w:rsidR="00B134E4" w:rsidRPr="0079235C" w:rsidRDefault="00B134E4" w:rsidP="00B134E4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10001" w14:textId="70AC946B" w:rsidR="00B134E4" w:rsidRPr="00B134E4" w:rsidRDefault="00B134E4" w:rsidP="00B134E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9F5B7" w14:textId="0CC530F9" w:rsidR="00B134E4" w:rsidRPr="00B134E4" w:rsidRDefault="00B134E4" w:rsidP="00B134E4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42EAC" w14:textId="46A7DA48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F3102" w14:textId="0346CBD4" w:rsidR="00B134E4" w:rsidRPr="00991A63" w:rsidRDefault="00B134E4" w:rsidP="00B134E4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B134E4">
              <w:rPr>
                <w:rFonts w:asciiTheme="majorHAnsi" w:hAnsiTheme="majorHAnsi" w:cs="Calibri"/>
                <w:color w:val="000000"/>
                <w:sz w:val="22"/>
                <w:szCs w:val="22"/>
              </w:rPr>
              <w:t>0,350</w:t>
            </w:r>
          </w:p>
        </w:tc>
      </w:tr>
      <w:tr w:rsidR="00B134E4" w:rsidRPr="00DB4B1D" w14:paraId="2C39FE73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2D9D7E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BE3E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37B2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FAC71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7196F" w14:textId="17EC3B98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77B82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0F4E" w14:textId="36F6D309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</w:tr>
      <w:tr w:rsidR="00B134E4" w:rsidRPr="00DB4B1D" w14:paraId="1EEDC2D2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E356D2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69658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2A8EE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768C8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BB4F2" w14:textId="70BA1D20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89B3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44D14" w14:textId="56B2149F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350</w:t>
            </w:r>
          </w:p>
        </w:tc>
      </w:tr>
      <w:tr w:rsidR="00B134E4" w:rsidRPr="00DB4B1D" w14:paraId="713E90A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7C1DD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51161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884C4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A1478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FFB17" w14:textId="2057E5E3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05D61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F24E" w14:textId="62EACDE3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B134E4" w:rsidRPr="00DB4B1D" w14:paraId="57C30772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4019E2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DA408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A91D5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98ACB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E7598" w14:textId="10BFFC32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29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23EFB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F935" w14:textId="698A3D31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29,890</w:t>
            </w:r>
          </w:p>
        </w:tc>
      </w:tr>
      <w:tr w:rsidR="00B134E4" w:rsidRPr="00DB4B1D" w14:paraId="35CE23C7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018C29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AF962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DDB13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A43C4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68434" w14:textId="5BA08AAF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A9C1A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369C9" w14:textId="638FF201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B134E4" w:rsidRPr="00DB4B1D" w14:paraId="380415D0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3F6861" w14:textId="77777777" w:rsidR="00B134E4" w:rsidRPr="001274A1" w:rsidRDefault="00B134E4" w:rsidP="00B134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417F8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870EA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0A975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1CF4A" w14:textId="34A13791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30,2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9FEEF" w14:textId="77777777" w:rsidR="00B134E4" w:rsidRPr="001274A1" w:rsidRDefault="00B134E4" w:rsidP="00B134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5E161" w14:textId="5CCD1AF1" w:rsidR="00B134E4" w:rsidRDefault="00B134E4" w:rsidP="00B134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30,240000</w:t>
            </w:r>
          </w:p>
        </w:tc>
      </w:tr>
    </w:tbl>
    <w:p w14:paraId="0FC5A2A9" w14:textId="77777777" w:rsidR="008D3836" w:rsidRDefault="008D3836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456892DC" w14:textId="77777777" w:rsidR="00B134E4" w:rsidRDefault="00B134E4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674F69CE" w14:textId="77777777" w:rsidR="00B134E4" w:rsidRDefault="00B134E4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6CA3A7C1" w14:textId="77777777" w:rsidR="00F06671" w:rsidRPr="00904A49" w:rsidRDefault="00F06671" w:rsidP="00F06671">
      <w:pPr>
        <w:jc w:val="center"/>
        <w:rPr>
          <w:rFonts w:ascii="Cambria" w:hAnsi="Cambria"/>
          <w:b/>
          <w:bCs/>
          <w:color w:val="auto"/>
        </w:rPr>
      </w:pPr>
      <w:r w:rsidRPr="00904A49">
        <w:rPr>
          <w:rFonts w:ascii="Cambria" w:hAnsi="Cambria"/>
          <w:b/>
          <w:bCs/>
          <w:color w:val="auto"/>
        </w:rPr>
        <w:t>IX. Обращение с отходами производства</w:t>
      </w:r>
    </w:p>
    <w:p w14:paraId="5D678422" w14:textId="77777777" w:rsidR="00F06671" w:rsidRPr="00904A49" w:rsidRDefault="00F06671" w:rsidP="00F06671">
      <w:pPr>
        <w:jc w:val="center"/>
        <w:rPr>
          <w:rFonts w:ascii="Cambria" w:hAnsi="Cambria"/>
          <w:b/>
          <w:bCs/>
          <w:color w:val="auto"/>
        </w:rPr>
      </w:pPr>
      <w:r w:rsidRPr="00904A49">
        <w:rPr>
          <w:rFonts w:ascii="Cambria" w:hAnsi="Cambria"/>
          <w:b/>
          <w:bCs/>
          <w:color w:val="auto"/>
        </w:rPr>
        <w:t>Баланс отходов</w:t>
      </w:r>
    </w:p>
    <w:p w14:paraId="6744F147" w14:textId="77777777" w:rsidR="00F06671" w:rsidRPr="00904A49" w:rsidRDefault="00F06671" w:rsidP="00F06671">
      <w:pPr>
        <w:rPr>
          <w:rFonts w:ascii="Cambria" w:hAnsi="Cambria"/>
          <w:color w:val="auto"/>
          <w:sz w:val="18"/>
          <w:szCs w:val="18"/>
        </w:rPr>
      </w:pPr>
    </w:p>
    <w:p w14:paraId="5AE92455" w14:textId="77777777" w:rsidR="00F06671" w:rsidRPr="00904A49" w:rsidRDefault="00F06671" w:rsidP="00F06671">
      <w:pPr>
        <w:jc w:val="right"/>
        <w:rPr>
          <w:rFonts w:ascii="Cambria" w:hAnsi="Cambria"/>
          <w:color w:val="auto"/>
        </w:rPr>
      </w:pPr>
      <w:r w:rsidRPr="00904A49">
        <w:rPr>
          <w:rFonts w:ascii="Cambria" w:hAnsi="Cambria"/>
          <w:color w:val="auto"/>
        </w:rPr>
        <w:t xml:space="preserve"> Таблица 17</w:t>
      </w: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390"/>
        <w:gridCol w:w="1374"/>
        <w:gridCol w:w="1275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F06671" w:rsidRPr="00904A49" w14:paraId="6AE38F19" w14:textId="77777777" w:rsidTr="00437E0C">
        <w:trPr>
          <w:trHeight w:val="790"/>
        </w:trPr>
        <w:tc>
          <w:tcPr>
            <w:tcW w:w="739" w:type="dxa"/>
            <w:vMerge w:val="restart"/>
          </w:tcPr>
          <w:p w14:paraId="3D23AE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1CDD609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73CE764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529DBA85" w14:textId="77777777" w:rsidR="00F06671" w:rsidRPr="00E55261" w:rsidRDefault="00F06671" w:rsidP="00437E0C">
            <w:pPr>
              <w:ind w:right="-108"/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08096A0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Прогнозные показатели образования отходов, тонн</w:t>
            </w:r>
          </w:p>
          <w:p w14:paraId="6C35E6C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</w:tr>
      <w:tr w:rsidR="00F06671" w:rsidRPr="00904A49" w14:paraId="234FB117" w14:textId="77777777" w:rsidTr="00437E0C">
        <w:trPr>
          <w:trHeight w:val="343"/>
        </w:trPr>
        <w:tc>
          <w:tcPr>
            <w:tcW w:w="739" w:type="dxa"/>
            <w:vMerge/>
          </w:tcPr>
          <w:p w14:paraId="36F5A97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14:paraId="09723B8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7E627DF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8730F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46F460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5 г.</w:t>
            </w:r>
          </w:p>
        </w:tc>
        <w:tc>
          <w:tcPr>
            <w:tcW w:w="1021" w:type="dxa"/>
          </w:tcPr>
          <w:p w14:paraId="0BDE7ED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6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B5DBF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C3AFD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3D147C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47A2ED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423BA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F87D66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EF56D9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5E37D6E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4 г.</w:t>
            </w:r>
          </w:p>
        </w:tc>
      </w:tr>
      <w:tr w:rsidR="00F06671" w:rsidRPr="00904A49" w14:paraId="211956F2" w14:textId="77777777" w:rsidTr="00437E0C">
        <w:tc>
          <w:tcPr>
            <w:tcW w:w="739" w:type="dxa"/>
          </w:tcPr>
          <w:p w14:paraId="434987D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14:paraId="76EC02D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5735C87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5599A9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198D30C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589547E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F3CA7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0AC4DB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D2E4EC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9023D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8BB03B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8B11F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3D4C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5B2A2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4</w:t>
            </w:r>
          </w:p>
        </w:tc>
      </w:tr>
      <w:tr w:rsidR="00F06671" w:rsidRPr="00904A49" w14:paraId="1F8AFCEB" w14:textId="77777777" w:rsidTr="00437E0C">
        <w:tc>
          <w:tcPr>
            <w:tcW w:w="739" w:type="dxa"/>
          </w:tcPr>
          <w:p w14:paraId="64293D2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0" w:type="dxa"/>
            <w:vMerge w:val="restart"/>
          </w:tcPr>
          <w:p w14:paraId="1D1D018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374" w:type="dxa"/>
          </w:tcPr>
          <w:p w14:paraId="7CD1510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51DFBA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6</w:t>
            </w:r>
          </w:p>
        </w:tc>
        <w:tc>
          <w:tcPr>
            <w:tcW w:w="1021" w:type="dxa"/>
          </w:tcPr>
          <w:p w14:paraId="6A4B9FB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</w:tcPr>
          <w:p w14:paraId="723B00D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9C8F1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29AAA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285F32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7CE41D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EC095B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D3B972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232DB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A9E21F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</w:tr>
      <w:tr w:rsidR="00F06671" w:rsidRPr="00904A49" w14:paraId="40D13862" w14:textId="77777777" w:rsidTr="00437E0C">
        <w:tc>
          <w:tcPr>
            <w:tcW w:w="739" w:type="dxa"/>
          </w:tcPr>
          <w:p w14:paraId="32158F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0" w:type="dxa"/>
            <w:vMerge/>
          </w:tcPr>
          <w:p w14:paraId="0037899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A565F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7D45192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5EE301C0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45C70415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EF47197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B6B781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AA76E7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4A047BF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ED5456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C93AF0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E6DEE9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023C55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</w:tr>
      <w:tr w:rsidR="00F06671" w:rsidRPr="00904A49" w14:paraId="4CB6C3DA" w14:textId="77777777" w:rsidTr="00437E0C">
        <w:tc>
          <w:tcPr>
            <w:tcW w:w="739" w:type="dxa"/>
          </w:tcPr>
          <w:p w14:paraId="356CE79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0" w:type="dxa"/>
            <w:vMerge/>
          </w:tcPr>
          <w:p w14:paraId="2DFD331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9EE6A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1C029B7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B11CF3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54714F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FB68F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F5EE5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2C6801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2BBF9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615B7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AFEE81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1B21A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E71FA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30D8C82" w14:textId="77777777" w:rsidTr="00437E0C">
        <w:tc>
          <w:tcPr>
            <w:tcW w:w="739" w:type="dxa"/>
          </w:tcPr>
          <w:p w14:paraId="1A846F25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0" w:type="dxa"/>
            <w:vMerge/>
          </w:tcPr>
          <w:p w14:paraId="65A895F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8DEF1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318F37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F41982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2766A7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DFBC9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52A06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E08E6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C49A8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68157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0C3E8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C7F27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ADEA9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6C13B64" w14:textId="77777777" w:rsidTr="00437E0C">
        <w:tc>
          <w:tcPr>
            <w:tcW w:w="739" w:type="dxa"/>
          </w:tcPr>
          <w:p w14:paraId="39D40F0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0" w:type="dxa"/>
            <w:vMerge/>
          </w:tcPr>
          <w:p w14:paraId="1752259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77ECD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4C6B52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</w:tcPr>
          <w:p w14:paraId="76213F7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</w:tcPr>
          <w:p w14:paraId="748D647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54232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D4E3F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39292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ECBB7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E1DA6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85084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9B315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C063C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</w:tr>
      <w:tr w:rsidR="00F06671" w:rsidRPr="00904A49" w14:paraId="7535D7F5" w14:textId="77777777" w:rsidTr="00437E0C">
        <w:tc>
          <w:tcPr>
            <w:tcW w:w="739" w:type="dxa"/>
          </w:tcPr>
          <w:p w14:paraId="3E101A3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0" w:type="dxa"/>
            <w:vMerge/>
          </w:tcPr>
          <w:p w14:paraId="0ACB3E6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25974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729A94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</w:tcPr>
          <w:p w14:paraId="444F055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</w:tcPr>
          <w:p w14:paraId="268DD06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81A0F1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0811F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A7324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41F66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9701B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28E48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D4DBB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FE34A1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</w:tr>
      <w:tr w:rsidR="00F06671" w:rsidRPr="00904A49" w14:paraId="3A72254E" w14:textId="77777777" w:rsidTr="00437E0C">
        <w:tc>
          <w:tcPr>
            <w:tcW w:w="739" w:type="dxa"/>
          </w:tcPr>
          <w:p w14:paraId="2DAAB92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0" w:type="dxa"/>
            <w:vMerge/>
          </w:tcPr>
          <w:p w14:paraId="098EF83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D471E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0D2184C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</w:tcPr>
          <w:p w14:paraId="59F091E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</w:tcPr>
          <w:p w14:paraId="7D1B08A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292EB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F2EA9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1E8C3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F58FB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973DB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2868D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4A7FE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18C60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</w:tr>
      <w:tr w:rsidR="00F06671" w:rsidRPr="00904A49" w14:paraId="7FBE3146" w14:textId="77777777" w:rsidTr="00437E0C">
        <w:tc>
          <w:tcPr>
            <w:tcW w:w="739" w:type="dxa"/>
          </w:tcPr>
          <w:p w14:paraId="480DF9A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5B30419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551B664" w14:textId="77777777" w:rsidR="00F06671" w:rsidRPr="00E55261" w:rsidRDefault="00F06671" w:rsidP="00437E0C">
            <w:pPr>
              <w:ind w:left="-10" w:right="-108"/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 неустанов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лен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ым классом опасности</w:t>
            </w:r>
          </w:p>
        </w:tc>
        <w:tc>
          <w:tcPr>
            <w:tcW w:w="1275" w:type="dxa"/>
          </w:tcPr>
          <w:p w14:paraId="0ACF076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</w:tcPr>
          <w:p w14:paraId="435CA60E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</w:tcPr>
          <w:p w14:paraId="545B4F89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071C8D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1DF28A4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26BFC4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97B825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802A2C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DEC5CE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57585C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E5AA2C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</w:tr>
      <w:tr w:rsidR="00F06671" w:rsidRPr="00904A49" w14:paraId="5D91FCA0" w14:textId="77777777" w:rsidTr="00437E0C">
        <w:tc>
          <w:tcPr>
            <w:tcW w:w="739" w:type="dxa"/>
          </w:tcPr>
          <w:p w14:paraId="3E753B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</w:tcBorders>
          </w:tcPr>
          <w:p w14:paraId="3280F443" w14:textId="77777777" w:rsidR="00F06671" w:rsidRPr="00E55261" w:rsidRDefault="00F06671" w:rsidP="00437E0C">
            <w:pPr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275" w:type="dxa"/>
          </w:tcPr>
          <w:p w14:paraId="18276FD4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</w:tcPr>
          <w:p w14:paraId="3BF9E86A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</w:tcPr>
          <w:p w14:paraId="7D560086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5F0299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F39367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56ABEDF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292C6E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9A5360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7D546D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1CCF88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529103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</w:tr>
      <w:tr w:rsidR="00F06671" w:rsidRPr="00904A49" w14:paraId="29551B86" w14:textId="77777777" w:rsidTr="00437E0C">
        <w:tc>
          <w:tcPr>
            <w:tcW w:w="739" w:type="dxa"/>
          </w:tcPr>
          <w:p w14:paraId="44956C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90" w:type="dxa"/>
            <w:vMerge w:val="restart"/>
          </w:tcPr>
          <w:p w14:paraId="336F62C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374" w:type="dxa"/>
          </w:tcPr>
          <w:p w14:paraId="532E548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36E654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D3086F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9B6D60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3E712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8813D4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6D6F0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483BAC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6262C2B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79630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D91BF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11FE4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F06671" w:rsidRPr="00904A49" w14:paraId="1443ADFD" w14:textId="77777777" w:rsidTr="00437E0C">
        <w:tc>
          <w:tcPr>
            <w:tcW w:w="739" w:type="dxa"/>
          </w:tcPr>
          <w:p w14:paraId="410DB7D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0" w:type="dxa"/>
            <w:vMerge/>
          </w:tcPr>
          <w:p w14:paraId="4651F2D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DD1B9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D7907C9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372C9B3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454C383E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168E7F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656E29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3FF46F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91227C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E4D8E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62A276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FF62B4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7A8B6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F06671" w:rsidRPr="00904A49" w14:paraId="45E39F24" w14:textId="77777777" w:rsidTr="00437E0C">
        <w:tc>
          <w:tcPr>
            <w:tcW w:w="739" w:type="dxa"/>
          </w:tcPr>
          <w:p w14:paraId="0376912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0" w:type="dxa"/>
            <w:vMerge/>
          </w:tcPr>
          <w:p w14:paraId="76AAB77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4D429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44FFBC1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1DEE0F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E6A640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28C9F7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CE44C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F32BC5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6F913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220B3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155E4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CF8C9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511D7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F06671" w:rsidRPr="00904A49" w14:paraId="513415EF" w14:textId="77777777" w:rsidTr="00437E0C">
        <w:tc>
          <w:tcPr>
            <w:tcW w:w="739" w:type="dxa"/>
          </w:tcPr>
          <w:p w14:paraId="485D04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90" w:type="dxa"/>
            <w:vMerge/>
          </w:tcPr>
          <w:p w14:paraId="3375A2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DAF61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5204345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1C1A9A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D9526C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DFCACD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7F1E6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BD2F4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CC826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B4673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E7833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BA29D1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7164C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F06671" w:rsidRPr="00904A49" w14:paraId="22FA40B1" w14:textId="77777777" w:rsidTr="00437E0C">
        <w:tc>
          <w:tcPr>
            <w:tcW w:w="739" w:type="dxa"/>
          </w:tcPr>
          <w:p w14:paraId="563A646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bookmarkStart w:id="13" w:name="_Hlk203664580"/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90" w:type="dxa"/>
            <w:vMerge/>
          </w:tcPr>
          <w:p w14:paraId="192A1FC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10F74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5EAE8D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</w:tcPr>
          <w:p w14:paraId="3FF31A4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</w:tcPr>
          <w:p w14:paraId="6C43262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1B6747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560927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A9E865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45529F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7F4ED8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0066F9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7B2245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DE734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</w:tr>
      <w:tr w:rsidR="00F06671" w:rsidRPr="00904A49" w14:paraId="62703491" w14:textId="77777777" w:rsidTr="00437E0C">
        <w:tc>
          <w:tcPr>
            <w:tcW w:w="739" w:type="dxa"/>
          </w:tcPr>
          <w:p w14:paraId="7590997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0" w:type="dxa"/>
            <w:vMerge/>
          </w:tcPr>
          <w:p w14:paraId="475C824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FE0CF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7437A2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</w:tcPr>
          <w:p w14:paraId="62B1122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</w:tcPr>
          <w:p w14:paraId="3E11B3D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82DF56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2B911C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6AB73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037CDE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DA1A0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246B8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3E321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13CB7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</w:tr>
      <w:tr w:rsidR="00F06671" w:rsidRPr="00904A49" w14:paraId="5FA835B0" w14:textId="77777777" w:rsidTr="00437E0C">
        <w:tc>
          <w:tcPr>
            <w:tcW w:w="739" w:type="dxa"/>
          </w:tcPr>
          <w:p w14:paraId="059D975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90" w:type="dxa"/>
            <w:vMerge/>
          </w:tcPr>
          <w:p w14:paraId="09C29C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F9A195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48B87984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</w:tcPr>
          <w:p w14:paraId="681A931E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</w:tcPr>
          <w:p w14:paraId="5E8AE1C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038C9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366BA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2CBDE5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1DD485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D6EEA7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2717D4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C9E61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58C3A6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</w:tr>
      <w:bookmarkEnd w:id="13"/>
      <w:tr w:rsidR="00F06671" w:rsidRPr="00904A49" w14:paraId="4015E690" w14:textId="77777777" w:rsidTr="00437E0C">
        <w:tc>
          <w:tcPr>
            <w:tcW w:w="739" w:type="dxa"/>
          </w:tcPr>
          <w:p w14:paraId="53207F5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3764" w:type="dxa"/>
            <w:gridSpan w:val="2"/>
          </w:tcPr>
          <w:p w14:paraId="20C24E14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передано отходов</w:t>
            </w:r>
          </w:p>
        </w:tc>
        <w:tc>
          <w:tcPr>
            <w:tcW w:w="1275" w:type="dxa"/>
          </w:tcPr>
          <w:p w14:paraId="593A197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</w:tcPr>
          <w:p w14:paraId="24EF35DC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</w:tcPr>
          <w:p w14:paraId="07F1EDA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37B487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157F1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6B9DD0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61A53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40D28D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7E4C0D5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C6877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47C32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</w:tr>
      <w:tr w:rsidR="00F06671" w:rsidRPr="00904A49" w14:paraId="50F9532C" w14:textId="77777777" w:rsidTr="00437E0C">
        <w:tc>
          <w:tcPr>
            <w:tcW w:w="739" w:type="dxa"/>
          </w:tcPr>
          <w:p w14:paraId="233AFBC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90" w:type="dxa"/>
            <w:vMerge w:val="restart"/>
          </w:tcPr>
          <w:p w14:paraId="28D9D67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20"/>
                <w:szCs w:val="20"/>
              </w:rPr>
              <w:t>Обезвреживание отходов</w:t>
            </w:r>
          </w:p>
        </w:tc>
        <w:tc>
          <w:tcPr>
            <w:tcW w:w="1374" w:type="dxa"/>
          </w:tcPr>
          <w:p w14:paraId="4806410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2FA0F59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3E2BA6B1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2BA6BA94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509748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C884FD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A2C3F6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6449D57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54FECE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BFE366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83B398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8DAB81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</w:tr>
      <w:tr w:rsidR="00F06671" w:rsidRPr="00904A49" w14:paraId="684AAE53" w14:textId="77777777" w:rsidTr="00437E0C">
        <w:tc>
          <w:tcPr>
            <w:tcW w:w="739" w:type="dxa"/>
          </w:tcPr>
          <w:p w14:paraId="07F89AA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90" w:type="dxa"/>
            <w:vMerge/>
          </w:tcPr>
          <w:p w14:paraId="6750A53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DF3EE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5E7D949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2BA28D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ABCAA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D6689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7609D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65744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2A7E1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D3512D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1FFEE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8273A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D9BAD0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0C3006C" w14:textId="77777777" w:rsidTr="00437E0C">
        <w:tc>
          <w:tcPr>
            <w:tcW w:w="739" w:type="dxa"/>
          </w:tcPr>
          <w:p w14:paraId="140EA7D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90" w:type="dxa"/>
            <w:vMerge/>
          </w:tcPr>
          <w:p w14:paraId="114A402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8B9F2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4F64D76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AA98F5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5EE056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513A3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336A5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831F9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60909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98DB4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2149D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1AEAD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B102B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2B9850FA" w14:textId="77777777" w:rsidTr="00437E0C">
        <w:tc>
          <w:tcPr>
            <w:tcW w:w="739" w:type="dxa"/>
          </w:tcPr>
          <w:p w14:paraId="03F4216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90" w:type="dxa"/>
            <w:vMerge/>
          </w:tcPr>
          <w:p w14:paraId="47B3258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B4224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F9312D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847C72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4AF403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3E4D4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2850F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B73DB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C8815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16758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A7287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2C90D9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61B2CF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49E8484E" w14:textId="77777777" w:rsidTr="00437E0C">
        <w:tc>
          <w:tcPr>
            <w:tcW w:w="739" w:type="dxa"/>
          </w:tcPr>
          <w:p w14:paraId="0D6753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2390" w:type="dxa"/>
            <w:vMerge/>
          </w:tcPr>
          <w:p w14:paraId="4FFA1BD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0A69C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F8A033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CAA26B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69C8DE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EFDAD9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F85FC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802A4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E34B8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D52A1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BBDEF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64745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CF9DD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39A11B5" w14:textId="77777777" w:rsidTr="00437E0C">
        <w:tc>
          <w:tcPr>
            <w:tcW w:w="739" w:type="dxa"/>
          </w:tcPr>
          <w:p w14:paraId="6F2ABF6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2390" w:type="dxa"/>
            <w:vMerge/>
          </w:tcPr>
          <w:p w14:paraId="55FF032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7E1E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C13323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77B32A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C52874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1DB15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29806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62F6D1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7919B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DC862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14607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C663B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0EC482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4FDE933F" w14:textId="77777777" w:rsidTr="00437E0C">
        <w:tc>
          <w:tcPr>
            <w:tcW w:w="739" w:type="dxa"/>
          </w:tcPr>
          <w:p w14:paraId="78A6366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3764" w:type="dxa"/>
            <w:gridSpan w:val="2"/>
          </w:tcPr>
          <w:p w14:paraId="1B81EBC1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обезвреживание</w:t>
            </w:r>
          </w:p>
        </w:tc>
        <w:tc>
          <w:tcPr>
            <w:tcW w:w="1275" w:type="dxa"/>
          </w:tcPr>
          <w:p w14:paraId="623E18F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03508B0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43F185F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3AC73E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E821D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68022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27C7C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289BF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3F4888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25B00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DEDD5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</w:tr>
      <w:tr w:rsidR="00F06671" w:rsidRPr="00904A49" w14:paraId="66BCF687" w14:textId="77777777" w:rsidTr="00437E0C">
        <w:tc>
          <w:tcPr>
            <w:tcW w:w="739" w:type="dxa"/>
          </w:tcPr>
          <w:p w14:paraId="28C3B1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90" w:type="dxa"/>
            <w:vMerge w:val="restart"/>
          </w:tcPr>
          <w:p w14:paraId="76831E5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20"/>
                <w:szCs w:val="20"/>
              </w:rPr>
              <w:t>Использование отходов</w:t>
            </w:r>
          </w:p>
        </w:tc>
        <w:tc>
          <w:tcPr>
            <w:tcW w:w="1374" w:type="dxa"/>
          </w:tcPr>
          <w:p w14:paraId="1F31000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5DAB40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239662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F11D34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E3C34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C67AB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65F949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D4C02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BDD24D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DBF3D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26A33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4FAD6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6630817" w14:textId="77777777" w:rsidTr="00437E0C">
        <w:tc>
          <w:tcPr>
            <w:tcW w:w="739" w:type="dxa"/>
          </w:tcPr>
          <w:p w14:paraId="7A4A814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90" w:type="dxa"/>
            <w:vMerge/>
          </w:tcPr>
          <w:p w14:paraId="174E00F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8705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4E9F0B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DC361D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B8D16A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EABACB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0D8EF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338E0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EDD522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A57C4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9EA9F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EAEBE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67E25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72C0FE9" w14:textId="77777777" w:rsidTr="00437E0C">
        <w:tc>
          <w:tcPr>
            <w:tcW w:w="739" w:type="dxa"/>
          </w:tcPr>
          <w:p w14:paraId="2039FD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90" w:type="dxa"/>
            <w:vMerge/>
          </w:tcPr>
          <w:p w14:paraId="6BC771D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67BB9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F958D5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75B2C0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FB3D23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09570F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1C52E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A6571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D67028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D8458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AF092D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A3DA4B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E5925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58EC359A" w14:textId="77777777" w:rsidTr="00437E0C">
        <w:tc>
          <w:tcPr>
            <w:tcW w:w="739" w:type="dxa"/>
          </w:tcPr>
          <w:p w14:paraId="206B449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2390" w:type="dxa"/>
            <w:vMerge/>
          </w:tcPr>
          <w:p w14:paraId="4E336B1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A00C1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7FD048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0A2B88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D8D1F6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FB8E6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92342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E6600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FED36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001AFC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C11B1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392B3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3C433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3A481A1" w14:textId="77777777" w:rsidTr="00437E0C">
        <w:tc>
          <w:tcPr>
            <w:tcW w:w="739" w:type="dxa"/>
          </w:tcPr>
          <w:p w14:paraId="78D148D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90" w:type="dxa"/>
            <w:vMerge/>
          </w:tcPr>
          <w:p w14:paraId="0FE4F9B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4B9FC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163DF3D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1BFF7F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C9974F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627CE5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24A1F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65AAC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55D41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B71E6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1543F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DD26C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25AE8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7A3FAD2" w14:textId="77777777" w:rsidTr="00437E0C">
        <w:tc>
          <w:tcPr>
            <w:tcW w:w="739" w:type="dxa"/>
          </w:tcPr>
          <w:p w14:paraId="590DAD2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3764" w:type="dxa"/>
            <w:gridSpan w:val="2"/>
          </w:tcPr>
          <w:p w14:paraId="7CB82BFF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использование</w:t>
            </w:r>
          </w:p>
        </w:tc>
        <w:tc>
          <w:tcPr>
            <w:tcW w:w="1275" w:type="dxa"/>
          </w:tcPr>
          <w:p w14:paraId="407CC16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D13AE3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710014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C0DAD3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3BB58E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4E265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2135E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1D295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C7F3A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DC247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6FC34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555BF42A" w14:textId="77777777" w:rsidTr="00437E0C">
        <w:trPr>
          <w:trHeight w:val="790"/>
        </w:trPr>
        <w:tc>
          <w:tcPr>
            <w:tcW w:w="739" w:type="dxa"/>
            <w:vMerge w:val="restart"/>
          </w:tcPr>
          <w:p w14:paraId="18DA3DC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077FEB6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5177BE6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79CFDD96" w14:textId="77777777" w:rsidR="00F06671" w:rsidRPr="00E55261" w:rsidRDefault="00F06671" w:rsidP="00437E0C">
            <w:pPr>
              <w:ind w:right="-108"/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3674CCD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Прогнозные показатели образования отходов, тонн</w:t>
            </w:r>
          </w:p>
          <w:p w14:paraId="39E305A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</w:tr>
      <w:tr w:rsidR="00F06671" w:rsidRPr="00904A49" w14:paraId="30BE23AA" w14:textId="77777777" w:rsidTr="00437E0C">
        <w:trPr>
          <w:trHeight w:val="343"/>
        </w:trPr>
        <w:tc>
          <w:tcPr>
            <w:tcW w:w="739" w:type="dxa"/>
            <w:vMerge/>
          </w:tcPr>
          <w:p w14:paraId="43B2C0B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14:paraId="3B97A43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438492C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FE9A6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57551C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5 г.</w:t>
            </w:r>
          </w:p>
        </w:tc>
        <w:tc>
          <w:tcPr>
            <w:tcW w:w="1021" w:type="dxa"/>
          </w:tcPr>
          <w:p w14:paraId="30CF37A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6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95EA8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A537BC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C19F91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13890B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7D3F2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EC213F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C42736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A210B60" w14:textId="77777777" w:rsidR="00F06671" w:rsidRPr="00E55261" w:rsidRDefault="00F06671" w:rsidP="00437E0C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4 г.</w:t>
            </w:r>
          </w:p>
        </w:tc>
      </w:tr>
      <w:tr w:rsidR="00F06671" w:rsidRPr="00904A49" w14:paraId="56397D39" w14:textId="77777777" w:rsidTr="00437E0C">
        <w:tc>
          <w:tcPr>
            <w:tcW w:w="739" w:type="dxa"/>
          </w:tcPr>
          <w:p w14:paraId="096AF6A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14:paraId="6785C3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11AFCD1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05BA2A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67BBC7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03F99B8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D0B81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33956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0F7C06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9DE30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1A42D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8291F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26672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14F31E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4</w:t>
            </w:r>
          </w:p>
        </w:tc>
      </w:tr>
      <w:tr w:rsidR="00F06671" w:rsidRPr="00904A49" w14:paraId="3DD339BF" w14:textId="77777777" w:rsidTr="00437E0C">
        <w:tc>
          <w:tcPr>
            <w:tcW w:w="739" w:type="dxa"/>
          </w:tcPr>
          <w:p w14:paraId="7685D08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2390" w:type="dxa"/>
            <w:vMerge w:val="restart"/>
          </w:tcPr>
          <w:p w14:paraId="069E4BD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Хранение отходов</w:t>
            </w:r>
          </w:p>
        </w:tc>
        <w:tc>
          <w:tcPr>
            <w:tcW w:w="1374" w:type="dxa"/>
          </w:tcPr>
          <w:p w14:paraId="01CFA3B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5C8509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0C871A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4BDA28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112D7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0959C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C6590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520F5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422BC5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9F4F1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AABD4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2C8AB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9BC1648" w14:textId="77777777" w:rsidTr="00437E0C">
        <w:tc>
          <w:tcPr>
            <w:tcW w:w="739" w:type="dxa"/>
          </w:tcPr>
          <w:p w14:paraId="6B5B1A25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2390" w:type="dxa"/>
            <w:vMerge/>
          </w:tcPr>
          <w:p w14:paraId="2106DB6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1BCFD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09023C2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5C9BEF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7AEEE2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F4314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F125C9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76B56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19A16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52EC9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4AA7A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0EB33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FE52D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4DC2855" w14:textId="77777777" w:rsidTr="00437E0C">
        <w:tc>
          <w:tcPr>
            <w:tcW w:w="739" w:type="dxa"/>
          </w:tcPr>
          <w:p w14:paraId="6FAFB9B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90" w:type="dxa"/>
            <w:vMerge/>
          </w:tcPr>
          <w:p w14:paraId="4375BC5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C6208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49D9CDB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3B642B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22B5BA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466D27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7A58BD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F31BD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80B5D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DCBE62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49F85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C8A05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BBB35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DCD0AFA" w14:textId="77777777" w:rsidTr="00437E0C">
        <w:tc>
          <w:tcPr>
            <w:tcW w:w="739" w:type="dxa"/>
          </w:tcPr>
          <w:p w14:paraId="6D043E4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90" w:type="dxa"/>
            <w:vMerge/>
          </w:tcPr>
          <w:p w14:paraId="56D5741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D2A76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D6C5A6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0D6032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D43DD2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88609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EF1E1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962DF0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13EF7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4D721F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3EEA3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4ACA9A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F666A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062BE48" w14:textId="77777777" w:rsidTr="00437E0C">
        <w:tc>
          <w:tcPr>
            <w:tcW w:w="739" w:type="dxa"/>
          </w:tcPr>
          <w:p w14:paraId="6E2B11C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90" w:type="dxa"/>
            <w:vMerge/>
          </w:tcPr>
          <w:p w14:paraId="0554F98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F6410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D28B8B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E4296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B852C9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0BE80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D1529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75998C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481B1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043E55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C15BD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EC69B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A191C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20CAF9E9" w14:textId="77777777" w:rsidTr="00437E0C">
        <w:tc>
          <w:tcPr>
            <w:tcW w:w="739" w:type="dxa"/>
          </w:tcPr>
          <w:p w14:paraId="172AD07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90" w:type="dxa"/>
            <w:vMerge/>
          </w:tcPr>
          <w:p w14:paraId="608B0AF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307B0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BEB7D9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43E452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3F0AD1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2CE16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CF55E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C1E541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8C7E1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2CD6D9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F195F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812FE5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B459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5E4B841" w14:textId="77777777" w:rsidTr="00437E0C">
        <w:tc>
          <w:tcPr>
            <w:tcW w:w="739" w:type="dxa"/>
          </w:tcPr>
          <w:p w14:paraId="25E233B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90" w:type="dxa"/>
            <w:vMerge/>
          </w:tcPr>
          <w:p w14:paraId="71E6C5A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3A61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03C11B6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245598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9881D0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5CD997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85258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DFC6CF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ED859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E2BCD3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6CE0D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FA8FD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6D0EF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664E00A" w14:textId="77777777" w:rsidTr="00437E0C">
        <w:tc>
          <w:tcPr>
            <w:tcW w:w="739" w:type="dxa"/>
          </w:tcPr>
          <w:p w14:paraId="627D863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90" w:type="dxa"/>
          </w:tcPr>
          <w:p w14:paraId="04935F9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C65196" w14:textId="77777777" w:rsidR="00F06671" w:rsidRPr="00E55261" w:rsidRDefault="00F06671" w:rsidP="00437E0C">
            <w:pPr>
              <w:ind w:left="-157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 неустанов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лен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ым классом опасности</w:t>
            </w:r>
          </w:p>
        </w:tc>
        <w:tc>
          <w:tcPr>
            <w:tcW w:w="1275" w:type="dxa"/>
          </w:tcPr>
          <w:p w14:paraId="6734B06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B6008C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E3D9E5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EF9C8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54169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7F2B5E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538669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C446E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7E117E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5E1EA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C9E50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4B374E55" w14:textId="77777777" w:rsidTr="00437E0C">
        <w:tc>
          <w:tcPr>
            <w:tcW w:w="739" w:type="dxa"/>
          </w:tcPr>
          <w:p w14:paraId="46F3CD7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3764" w:type="dxa"/>
            <w:gridSpan w:val="2"/>
          </w:tcPr>
          <w:p w14:paraId="121D3621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хранение</w:t>
            </w:r>
          </w:p>
        </w:tc>
        <w:tc>
          <w:tcPr>
            <w:tcW w:w="1275" w:type="dxa"/>
          </w:tcPr>
          <w:p w14:paraId="05B24DC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45FAC0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558753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95C0E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165CC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F1DF4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0EE42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554A68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867A5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11276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20E67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45B655F" w14:textId="77777777" w:rsidTr="00437E0C">
        <w:tc>
          <w:tcPr>
            <w:tcW w:w="739" w:type="dxa"/>
          </w:tcPr>
          <w:p w14:paraId="23C4F59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0" w:type="dxa"/>
            <w:vMerge w:val="restart"/>
          </w:tcPr>
          <w:p w14:paraId="560D514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Захоронение отходов</w:t>
            </w:r>
          </w:p>
        </w:tc>
        <w:tc>
          <w:tcPr>
            <w:tcW w:w="1374" w:type="dxa"/>
          </w:tcPr>
          <w:p w14:paraId="57F3107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CA931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07ADE7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4B5125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8C387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5E156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68D04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70B763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DC39CF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6A4A6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B66AD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2D0D1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109A656F" w14:textId="77777777" w:rsidTr="00437E0C">
        <w:tc>
          <w:tcPr>
            <w:tcW w:w="739" w:type="dxa"/>
          </w:tcPr>
          <w:p w14:paraId="714CD4D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2390" w:type="dxa"/>
            <w:vMerge/>
          </w:tcPr>
          <w:p w14:paraId="2B8E02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F5D8C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F8B1E9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7226DB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ED6E50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1E4E6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B2E39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D202B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BE8DF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59A0D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7B22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D837C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E0C2B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5B60440C" w14:textId="77777777" w:rsidTr="00437E0C">
        <w:tc>
          <w:tcPr>
            <w:tcW w:w="739" w:type="dxa"/>
          </w:tcPr>
          <w:p w14:paraId="0E32187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bookmarkStart w:id="14" w:name="_Hlk201909839"/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90" w:type="dxa"/>
            <w:vMerge/>
          </w:tcPr>
          <w:p w14:paraId="32E219A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FDDB0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3C87574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</w:tcPr>
          <w:p w14:paraId="6C4EE224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</w:tcPr>
          <w:p w14:paraId="29467AC9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E146AA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60B2D6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8B995BC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B2068A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B1D3A5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112FFD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6AEEF4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5DCBCC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</w:tr>
      <w:tr w:rsidR="00F06671" w:rsidRPr="00904A49" w14:paraId="661DA86F" w14:textId="77777777" w:rsidTr="00437E0C">
        <w:tc>
          <w:tcPr>
            <w:tcW w:w="739" w:type="dxa"/>
          </w:tcPr>
          <w:p w14:paraId="171F72A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3</w:t>
            </w:r>
          </w:p>
        </w:tc>
        <w:tc>
          <w:tcPr>
            <w:tcW w:w="2390" w:type="dxa"/>
            <w:vMerge/>
          </w:tcPr>
          <w:p w14:paraId="2C7D3E0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C1DE4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778F8B3" w14:textId="77777777" w:rsidR="00F06671" w:rsidRPr="004A6EC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</w:tcPr>
          <w:p w14:paraId="36E9B9A1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</w:tcPr>
          <w:p w14:paraId="3F831DB8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17F995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CE8585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BE52896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530A90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9C90AC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AE8328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1EA3E5E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6775C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</w:tr>
      <w:tr w:rsidR="00F06671" w:rsidRPr="00904A49" w14:paraId="17888B48" w14:textId="77777777" w:rsidTr="00437E0C">
        <w:tc>
          <w:tcPr>
            <w:tcW w:w="739" w:type="dxa"/>
          </w:tcPr>
          <w:p w14:paraId="1AD3881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90" w:type="dxa"/>
            <w:vMerge/>
          </w:tcPr>
          <w:p w14:paraId="40178A3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1DD6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2DADEAF7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</w:tcPr>
          <w:p w14:paraId="041BDA2E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</w:tcPr>
          <w:p w14:paraId="3B8DBF06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E61861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421ADA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0D005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DD255E8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36726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CEEFEB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5D6EDCE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6DACBC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</w:tr>
      <w:bookmarkEnd w:id="14"/>
      <w:tr w:rsidR="00F06671" w:rsidRPr="00904A49" w14:paraId="7B11F09C" w14:textId="77777777" w:rsidTr="00437E0C">
        <w:tc>
          <w:tcPr>
            <w:tcW w:w="739" w:type="dxa"/>
          </w:tcPr>
          <w:p w14:paraId="6C53FAA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2390" w:type="dxa"/>
            <w:vMerge/>
          </w:tcPr>
          <w:p w14:paraId="6CC4E7E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00C0E9" w14:textId="77777777" w:rsidR="00F06671" w:rsidRPr="00E55261" w:rsidRDefault="00F06671" w:rsidP="00437E0C">
            <w:pPr>
              <w:ind w:left="-152" w:firstLine="152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 неустанов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лен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ым классом опасности</w:t>
            </w:r>
          </w:p>
        </w:tc>
        <w:tc>
          <w:tcPr>
            <w:tcW w:w="1275" w:type="dxa"/>
          </w:tcPr>
          <w:p w14:paraId="0CF5959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477BD3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0A36D4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A5204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D32C1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4E427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58DB9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EC520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14605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BFC19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739B1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8110032" w14:textId="77777777" w:rsidTr="00437E0C">
        <w:tc>
          <w:tcPr>
            <w:tcW w:w="739" w:type="dxa"/>
          </w:tcPr>
          <w:p w14:paraId="7A488B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3764" w:type="dxa"/>
            <w:gridSpan w:val="2"/>
          </w:tcPr>
          <w:p w14:paraId="4C1BBC6F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захоронение</w:t>
            </w:r>
          </w:p>
        </w:tc>
        <w:tc>
          <w:tcPr>
            <w:tcW w:w="1275" w:type="dxa"/>
          </w:tcPr>
          <w:p w14:paraId="5F18C491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</w:tcPr>
          <w:p w14:paraId="5439CB23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</w:tcPr>
          <w:p w14:paraId="4832DD19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58EAB0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303D47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AB9061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CEACEE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CD228C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B3008B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E28AA5E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1C91C4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</w:tr>
    </w:tbl>
    <w:p w14:paraId="0F413889" w14:textId="77777777" w:rsidR="00F06671" w:rsidRPr="00904A49" w:rsidRDefault="00F06671" w:rsidP="00F06671">
      <w:pPr>
        <w:rPr>
          <w:rFonts w:ascii="Cambria" w:hAnsi="Cambria"/>
          <w:color w:val="auto"/>
          <w:sz w:val="18"/>
          <w:szCs w:val="18"/>
        </w:rPr>
      </w:pPr>
    </w:p>
    <w:p w14:paraId="5422A65A" w14:textId="77777777" w:rsidR="00F06671" w:rsidRPr="00904A49" w:rsidRDefault="00F06671" w:rsidP="00F06671">
      <w:pPr>
        <w:jc w:val="right"/>
        <w:rPr>
          <w:rFonts w:ascii="Cambria" w:hAnsi="Cambria"/>
          <w:b/>
          <w:bCs/>
          <w:color w:val="auto"/>
        </w:rPr>
      </w:pPr>
    </w:p>
    <w:p w14:paraId="5054A894" w14:textId="77777777" w:rsidR="00F06671" w:rsidRPr="0016255B" w:rsidRDefault="00F06671" w:rsidP="00F06671">
      <w:pPr>
        <w:pStyle w:val="snoski"/>
        <w:jc w:val="left"/>
        <w:rPr>
          <w:rFonts w:ascii="Cambria" w:hAnsi="Cambria"/>
          <w:color w:val="auto"/>
        </w:rPr>
      </w:pPr>
      <w:r w:rsidRPr="0016255B">
        <w:rPr>
          <w:rFonts w:ascii="Cambria" w:hAnsi="Cambria"/>
          <w:color w:val="auto"/>
          <w:vertAlign w:val="superscript"/>
        </w:rPr>
        <w:t>1</w:t>
      </w:r>
      <w:r w:rsidRPr="0016255B">
        <w:rPr>
          <w:rFonts w:ascii="Cambria" w:hAnsi="Cambria"/>
          <w:color w:val="auto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5AD42675" w14:textId="77777777" w:rsidR="00F06671" w:rsidRDefault="00F06671" w:rsidP="00F06671">
      <w:pPr>
        <w:pStyle w:val="onestring"/>
        <w:ind w:firstLine="567"/>
        <w:rPr>
          <w:rFonts w:ascii="Cambria" w:hAnsi="Cambria"/>
          <w:color w:val="auto"/>
        </w:rPr>
      </w:pPr>
      <w:r w:rsidRPr="0016255B">
        <w:rPr>
          <w:rFonts w:ascii="Cambria" w:hAnsi="Cambria"/>
          <w:color w:val="auto"/>
          <w:sz w:val="20"/>
          <w:szCs w:val="20"/>
          <w:vertAlign w:val="superscript"/>
        </w:rPr>
        <w:t>2</w:t>
      </w:r>
      <w:r w:rsidRPr="0016255B">
        <w:rPr>
          <w:rFonts w:ascii="Cambria" w:hAnsi="Cambria"/>
          <w:color w:val="auto"/>
          <w:sz w:val="20"/>
          <w:szCs w:val="20"/>
        </w:rPr>
        <w:t>У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  <w:r w:rsidRPr="0016255B">
        <w:rPr>
          <w:color w:val="auto"/>
          <w:sz w:val="20"/>
          <w:szCs w:val="20"/>
        </w:rPr>
        <w:br w:type="page"/>
      </w:r>
      <w:r w:rsidRPr="00904A49">
        <w:rPr>
          <w:rFonts w:ascii="Cambria" w:hAnsi="Cambria"/>
          <w:color w:val="auto"/>
        </w:rPr>
        <w:lastRenderedPageBreak/>
        <w:t>Таблица 18</w:t>
      </w:r>
    </w:p>
    <w:p w14:paraId="17D4378A" w14:textId="77777777" w:rsidR="00F06671" w:rsidRPr="006D2393" w:rsidRDefault="00F06671" w:rsidP="00F06671">
      <w:pPr>
        <w:pStyle w:val="onestring"/>
        <w:jc w:val="center"/>
        <w:rPr>
          <w:rFonts w:ascii="Cambria" w:hAnsi="Cambria"/>
          <w:b/>
          <w:color w:val="auto"/>
        </w:rPr>
      </w:pPr>
      <w:r w:rsidRPr="006D2393">
        <w:rPr>
          <w:rFonts w:ascii="Cambria" w:hAnsi="Cambria"/>
          <w:b/>
          <w:color w:val="auto"/>
        </w:rPr>
        <w:t>Обращение с отходами с неустановленным классом опасности</w:t>
      </w:r>
    </w:p>
    <w:p w14:paraId="4363653A" w14:textId="77777777" w:rsidR="00F06671" w:rsidRPr="00904A49" w:rsidRDefault="00F06671" w:rsidP="00F06671">
      <w:pPr>
        <w:pStyle w:val="snoski"/>
        <w:spacing w:before="240" w:after="240"/>
        <w:rPr>
          <w:color w:val="auto"/>
        </w:rPr>
      </w:pPr>
    </w:p>
    <w:tbl>
      <w:tblPr>
        <w:tblpPr w:leftFromText="180" w:rightFromText="180" w:horzAnchor="margin" w:tblpXSpec="center" w:tblpY="960"/>
        <w:tblW w:w="15384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789"/>
        <w:gridCol w:w="1160"/>
        <w:gridCol w:w="1915"/>
        <w:gridCol w:w="3968"/>
        <w:gridCol w:w="2552"/>
      </w:tblGrid>
      <w:tr w:rsidR="00F06671" w:rsidRPr="00904A49" w14:paraId="3324253E" w14:textId="77777777" w:rsidTr="00437E0C">
        <w:trPr>
          <w:trHeight w:val="1611"/>
        </w:trPr>
        <w:tc>
          <w:tcPr>
            <w:tcW w:w="5789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72F2F78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аименование отхода</w:t>
            </w:r>
          </w:p>
        </w:tc>
        <w:tc>
          <w:tcPr>
            <w:tcW w:w="1160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483D00C9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Код отхода</w:t>
            </w:r>
          </w:p>
        </w:tc>
        <w:tc>
          <w:tcPr>
            <w:tcW w:w="1915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6753F1F7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3968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1A766D7F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Объект хранения, его краткая характеристика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C534FAB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Запрашиваемый срок действия допустимого объема хранения</w:t>
            </w:r>
          </w:p>
        </w:tc>
      </w:tr>
      <w:tr w:rsidR="00F06671" w:rsidRPr="00904A49" w14:paraId="6D57FC6F" w14:textId="77777777" w:rsidTr="00437E0C">
        <w:trPr>
          <w:trHeight w:val="255"/>
        </w:trPr>
        <w:tc>
          <w:tcPr>
            <w:tcW w:w="5789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CB5985D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DA2DD49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5C100785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DFD5686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</w:tcPr>
          <w:p w14:paraId="2AED5163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5</w:t>
            </w:r>
          </w:p>
        </w:tc>
      </w:tr>
      <w:tr w:rsidR="00F06671" w:rsidRPr="00904A49" w14:paraId="6A18A45F" w14:textId="77777777" w:rsidTr="00437E0C">
        <w:trPr>
          <w:trHeight w:val="540"/>
        </w:trPr>
        <w:tc>
          <w:tcPr>
            <w:tcW w:w="5789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37C1460" w14:textId="77777777" w:rsidR="00F06671" w:rsidRPr="00904A49" w:rsidRDefault="00F06671" w:rsidP="00437E0C">
            <w:pPr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Отходы электрического и электронного оборудования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A269000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9120200</w:t>
            </w:r>
          </w:p>
        </w:tc>
        <w:tc>
          <w:tcPr>
            <w:tcW w:w="191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46F23C6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2,36</w:t>
            </w:r>
          </w:p>
        </w:tc>
        <w:tc>
          <w:tcPr>
            <w:tcW w:w="396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56BC1940" w14:textId="77777777" w:rsidR="00F06671" w:rsidRPr="00904A49" w:rsidRDefault="00F06671" w:rsidP="00437E0C">
            <w:pPr>
              <w:pStyle w:val="ad"/>
              <w:jc w:val="center"/>
              <w:rPr>
                <w:rFonts w:ascii="Cambria" w:hAnsi="Cambria"/>
                <w:color w:val="auto"/>
                <w:lang w:eastAsia="en-US"/>
              </w:rPr>
            </w:pPr>
            <w:r w:rsidRPr="00904A49">
              <w:rPr>
                <w:rFonts w:ascii="Cambria" w:hAnsi="Cambria"/>
                <w:color w:val="auto"/>
                <w:lang w:eastAsia="en-US"/>
              </w:rPr>
              <w:t>помещение складского типа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921A08B" w14:textId="77777777" w:rsidR="00F06671" w:rsidRPr="00904A49" w:rsidRDefault="00F06671" w:rsidP="00437E0C">
            <w:pPr>
              <w:pStyle w:val="ad"/>
              <w:jc w:val="center"/>
              <w:rPr>
                <w:rFonts w:ascii="Cambria" w:hAnsi="Cambria"/>
                <w:color w:val="auto"/>
                <w:lang w:eastAsia="en-US"/>
              </w:rPr>
            </w:pPr>
            <w:r w:rsidRPr="00904A49">
              <w:rPr>
                <w:rFonts w:ascii="Cambria" w:hAnsi="Cambria"/>
                <w:color w:val="auto"/>
                <w:lang w:eastAsia="en-US"/>
              </w:rPr>
              <w:t>не более 1 года</w:t>
            </w:r>
          </w:p>
        </w:tc>
      </w:tr>
    </w:tbl>
    <w:p w14:paraId="4E66D356" w14:textId="77777777" w:rsidR="00F06671" w:rsidRPr="00904A49" w:rsidRDefault="00F06671" w:rsidP="00F06671">
      <w:pPr>
        <w:pStyle w:val="snoski"/>
        <w:spacing w:before="240" w:after="240"/>
        <w:rPr>
          <w:rFonts w:ascii="Cambria" w:hAnsi="Cambria"/>
          <w:color w:val="auto"/>
        </w:rPr>
      </w:pPr>
    </w:p>
    <w:p w14:paraId="59C669A0" w14:textId="77777777" w:rsidR="00F06671" w:rsidRPr="00904A49" w:rsidRDefault="00F06671" w:rsidP="00F06671">
      <w:pPr>
        <w:rPr>
          <w:b/>
          <w:bCs/>
          <w:color w:val="auto"/>
        </w:rPr>
      </w:pPr>
      <w:r w:rsidRPr="00904A49">
        <w:rPr>
          <w:color w:val="auto"/>
        </w:rPr>
        <w:br w:type="page"/>
      </w:r>
    </w:p>
    <w:p w14:paraId="2BCF01BB" w14:textId="77777777" w:rsidR="00F06671" w:rsidRPr="00904A49" w:rsidRDefault="00F06671" w:rsidP="00F06671">
      <w:pPr>
        <w:pStyle w:val="nonumheader"/>
        <w:rPr>
          <w:rFonts w:ascii="Cambria" w:hAnsi="Cambria"/>
          <w:color w:val="auto"/>
        </w:rPr>
      </w:pPr>
      <w:r w:rsidRPr="00904A49">
        <w:rPr>
          <w:rFonts w:ascii="Cambria" w:hAnsi="Cambria"/>
          <w:color w:val="auto"/>
        </w:rPr>
        <w:lastRenderedPageBreak/>
        <w:t>X. Предложение по количеству отходов производства, планируемых к хранению и (или) захоронению</w:t>
      </w:r>
    </w:p>
    <w:p w14:paraId="3F823E46" w14:textId="77777777" w:rsidR="00F06671" w:rsidRPr="00904A49" w:rsidRDefault="00F06671" w:rsidP="00F06671">
      <w:pPr>
        <w:pStyle w:val="onestring"/>
        <w:rPr>
          <w:rFonts w:ascii="Cambria" w:hAnsi="Cambria"/>
          <w:color w:val="auto"/>
        </w:rPr>
      </w:pPr>
      <w:r w:rsidRPr="00904A49">
        <w:rPr>
          <w:rFonts w:ascii="Cambria" w:hAnsi="Cambria"/>
          <w:color w:val="auto"/>
        </w:rPr>
        <w:t>Таблица 19</w:t>
      </w:r>
    </w:p>
    <w:tbl>
      <w:tblPr>
        <w:tblW w:w="15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134"/>
        <w:gridCol w:w="212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47"/>
      </w:tblGrid>
      <w:tr w:rsidR="00F06671" w:rsidRPr="00A94500" w14:paraId="67DF96EB" w14:textId="77777777" w:rsidTr="00437E0C">
        <w:trPr>
          <w:cantSplit/>
          <w:trHeight w:val="790"/>
          <w:tblHeader/>
          <w:jc w:val="center"/>
        </w:trPr>
        <w:tc>
          <w:tcPr>
            <w:tcW w:w="3085" w:type="dxa"/>
            <w:vMerge w:val="restart"/>
          </w:tcPr>
          <w:p w14:paraId="029BC705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именование отхода</w:t>
            </w:r>
          </w:p>
        </w:tc>
        <w:tc>
          <w:tcPr>
            <w:tcW w:w="992" w:type="dxa"/>
            <w:vMerge w:val="restart"/>
          </w:tcPr>
          <w:p w14:paraId="2D2EB826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Код отхода</w:t>
            </w:r>
          </w:p>
        </w:tc>
        <w:tc>
          <w:tcPr>
            <w:tcW w:w="1134" w:type="dxa"/>
            <w:vMerge w:val="restart"/>
          </w:tcPr>
          <w:p w14:paraId="745B5F86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2126" w:type="dxa"/>
            <w:vMerge w:val="restart"/>
          </w:tcPr>
          <w:p w14:paraId="706C80BA" w14:textId="77777777" w:rsidR="00F06671" w:rsidRPr="00A94500" w:rsidRDefault="00F06671" w:rsidP="00437E0C">
            <w:pPr>
              <w:ind w:right="-108"/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8506" w:type="dxa"/>
            <w:gridSpan w:val="10"/>
          </w:tcPr>
          <w:p w14:paraId="0D9352E3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F06671" w:rsidRPr="00A94500" w14:paraId="2C007748" w14:textId="77777777" w:rsidTr="00437E0C">
        <w:trPr>
          <w:cantSplit/>
          <w:trHeight w:val="259"/>
          <w:tblHeader/>
          <w:jc w:val="center"/>
        </w:trPr>
        <w:tc>
          <w:tcPr>
            <w:tcW w:w="3085" w:type="dxa"/>
            <w:vMerge/>
          </w:tcPr>
          <w:p w14:paraId="07ADA80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13517C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29C61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9A0EAC5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B6AFF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25 г.</w:t>
            </w:r>
          </w:p>
        </w:tc>
        <w:tc>
          <w:tcPr>
            <w:tcW w:w="851" w:type="dxa"/>
          </w:tcPr>
          <w:p w14:paraId="172493E7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26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4AC188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27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EF7C96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28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8B5BD7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29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4EF650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30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4C1F2D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31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54B919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32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4DACF3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33 г.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8F0E14F" w14:textId="77777777" w:rsidR="00F06671" w:rsidRPr="00A94500" w:rsidRDefault="00F06671" w:rsidP="00437E0C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34 г.</w:t>
            </w:r>
          </w:p>
        </w:tc>
      </w:tr>
      <w:tr w:rsidR="00F06671" w:rsidRPr="00A94500" w14:paraId="059DF223" w14:textId="77777777" w:rsidTr="00437E0C">
        <w:trPr>
          <w:cantSplit/>
          <w:tblHeader/>
          <w:jc w:val="center"/>
        </w:trPr>
        <w:tc>
          <w:tcPr>
            <w:tcW w:w="3085" w:type="dxa"/>
          </w:tcPr>
          <w:p w14:paraId="28ECC7FE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C1360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541E9A7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CADA05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BECAFAD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1C4EC0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05D97F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758407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56BE70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D49A8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388CE5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823050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846878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69A8A3B9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4</w:t>
            </w:r>
          </w:p>
        </w:tc>
      </w:tr>
      <w:tr w:rsidR="00F06671" w:rsidRPr="00A94500" w14:paraId="2CFE57CD" w14:textId="77777777" w:rsidTr="00437E0C">
        <w:trPr>
          <w:cantSplit/>
          <w:jc w:val="center"/>
        </w:trPr>
        <w:tc>
          <w:tcPr>
            <w:tcW w:w="15843" w:type="dxa"/>
            <w:gridSpan w:val="14"/>
          </w:tcPr>
          <w:p w14:paraId="175EDAD8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На хранение</w:t>
            </w:r>
          </w:p>
        </w:tc>
      </w:tr>
      <w:tr w:rsidR="00F06671" w:rsidRPr="00A94500" w14:paraId="236E2B00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47B2A5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4132CE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AEA510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2CFF162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100B61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579DB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49BF1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346769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701ECE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5AA1D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FEDF1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C13B1C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05A59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AADAA6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</w:tr>
      <w:tr w:rsidR="00F06671" w:rsidRPr="00A94500" w14:paraId="6C4C1BA6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47457B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E561AF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54550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64E162C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CB59E2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80337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43A0D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7E49E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E6B93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5BCAE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83863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C0A95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2D8C1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D64BA4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</w:tr>
      <w:tr w:rsidR="00F06671" w:rsidRPr="00A94500" w14:paraId="710A000B" w14:textId="77777777" w:rsidTr="00437E0C">
        <w:trPr>
          <w:cantSplit/>
          <w:jc w:val="center"/>
        </w:trPr>
        <w:tc>
          <w:tcPr>
            <w:tcW w:w="15843" w:type="dxa"/>
            <w:gridSpan w:val="14"/>
          </w:tcPr>
          <w:p w14:paraId="3ECD9CED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На захоронение</w:t>
            </w:r>
          </w:p>
        </w:tc>
      </w:tr>
      <w:tr w:rsidR="00F06671" w:rsidRPr="00A94500" w14:paraId="0D25C4AB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27B09EEF" w14:textId="77777777" w:rsidR="00F06671" w:rsidRPr="00D43B6D" w:rsidRDefault="00F06671" w:rsidP="00437E0C">
            <w:pPr>
              <w:ind w:left="-54"/>
              <w:jc w:val="center"/>
              <w:rPr>
                <w:color w:val="000000"/>
                <w:sz w:val="20"/>
                <w:szCs w:val="20"/>
              </w:rPr>
            </w:pPr>
            <w:bookmarkStart w:id="15" w:name="_Hlk201908758"/>
            <w:bookmarkStart w:id="16" w:name="_Hlk191023660"/>
            <w:r w:rsidRPr="00D43B6D">
              <w:rPr>
                <w:color w:val="000000"/>
                <w:sz w:val="20"/>
                <w:szCs w:val="20"/>
              </w:rPr>
              <w:t>Опилки, стружка, загрязненные органическими химикалиями и пр.</w:t>
            </w:r>
          </w:p>
        </w:tc>
        <w:tc>
          <w:tcPr>
            <w:tcW w:w="992" w:type="dxa"/>
            <w:vAlign w:val="center"/>
          </w:tcPr>
          <w:p w14:paraId="3DCDF0E5" w14:textId="77777777" w:rsidR="00F06671" w:rsidRPr="00D43B6D" w:rsidRDefault="00F06671" w:rsidP="00437E0C">
            <w:pPr>
              <w:rPr>
                <w:color w:val="000000"/>
                <w:sz w:val="20"/>
                <w:szCs w:val="20"/>
              </w:rPr>
            </w:pPr>
            <w:r w:rsidRPr="00D43B6D">
              <w:rPr>
                <w:color w:val="000000"/>
                <w:sz w:val="20"/>
                <w:szCs w:val="20"/>
              </w:rPr>
              <w:t>1721119</w:t>
            </w:r>
          </w:p>
        </w:tc>
        <w:tc>
          <w:tcPr>
            <w:tcW w:w="1134" w:type="dxa"/>
            <w:vAlign w:val="center"/>
          </w:tcPr>
          <w:p w14:paraId="209F5244" w14:textId="77777777" w:rsidR="00F06671" w:rsidRPr="00D43B6D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1B23C2B6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45F188F3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5E1F9B08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7D8B6A0E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70875B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059A08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F2F4EE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AB2800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2A6429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5162C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1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46EC4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1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6E3D31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1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7541802E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CF68725" w14:textId="77777777" w:rsidR="00F06671" w:rsidRPr="00D43B6D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Бой шифера</w:t>
            </w:r>
          </w:p>
        </w:tc>
        <w:tc>
          <w:tcPr>
            <w:tcW w:w="992" w:type="dxa"/>
            <w:vAlign w:val="center"/>
          </w:tcPr>
          <w:p w14:paraId="18AB8B08" w14:textId="77777777" w:rsidR="00F06671" w:rsidRPr="00D43B6D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3141204</w:t>
            </w:r>
          </w:p>
        </w:tc>
        <w:tc>
          <w:tcPr>
            <w:tcW w:w="1134" w:type="dxa"/>
            <w:vAlign w:val="center"/>
          </w:tcPr>
          <w:p w14:paraId="08017DAA" w14:textId="77777777" w:rsidR="00F06671" w:rsidRPr="00D43B6D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3C3E885F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46028565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69C44835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2A131543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23766B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82C0DD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32D9788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1B0D8E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E3CF90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9E8C0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6E8B4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1E33A5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4C5F3826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CDF527A" w14:textId="77777777" w:rsidR="00F06671" w:rsidRPr="00D43B6D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Отходы минеральных волокон загрязненные</w:t>
            </w:r>
          </w:p>
        </w:tc>
        <w:tc>
          <w:tcPr>
            <w:tcW w:w="992" w:type="dxa"/>
            <w:vAlign w:val="center"/>
          </w:tcPr>
          <w:p w14:paraId="4E6C1691" w14:textId="77777777" w:rsidR="00F06671" w:rsidRPr="00D43B6D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3143000</w:t>
            </w:r>
          </w:p>
        </w:tc>
        <w:tc>
          <w:tcPr>
            <w:tcW w:w="1134" w:type="dxa"/>
            <w:vAlign w:val="center"/>
          </w:tcPr>
          <w:p w14:paraId="23AAA972" w14:textId="77777777" w:rsidR="00F06671" w:rsidRPr="00D43B6D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65333C0D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79939D0E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2EFD163A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3E4A7787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D84252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751A2F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7A411D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20A650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992E6A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96932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98995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A4035D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2A8587DC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BF9F3F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3F11A66C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871400</w:t>
            </w:r>
          </w:p>
        </w:tc>
        <w:tc>
          <w:tcPr>
            <w:tcW w:w="1134" w:type="dxa"/>
            <w:vAlign w:val="center"/>
          </w:tcPr>
          <w:p w14:paraId="232A469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27E2E207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4605F1D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6D1BDA5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6094F50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89064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C1B6F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95FDC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35640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4C3FB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35D04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83606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415FC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29578092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FB9BAF7" w14:textId="77777777" w:rsidR="00F06671" w:rsidRPr="00A94500" w:rsidRDefault="00F06671" w:rsidP="00437E0C">
            <w:pPr>
              <w:pStyle w:val="table10"/>
              <w:ind w:left="-54"/>
              <w:jc w:val="center"/>
              <w:rPr>
                <w:color w:val="auto"/>
              </w:rPr>
            </w:pPr>
            <w:r w:rsidRPr="00A94500">
              <w:rPr>
                <w:bCs/>
                <w:color w:val="auto"/>
              </w:rPr>
              <w:t>Осадки сооружений биологической очистки хозяйственно-фекальных сточных вод</w:t>
            </w:r>
          </w:p>
        </w:tc>
        <w:tc>
          <w:tcPr>
            <w:tcW w:w="992" w:type="dxa"/>
            <w:vAlign w:val="center"/>
          </w:tcPr>
          <w:p w14:paraId="734690D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8430200</w:t>
            </w:r>
          </w:p>
        </w:tc>
        <w:tc>
          <w:tcPr>
            <w:tcW w:w="1134" w:type="dxa"/>
            <w:vAlign w:val="center"/>
          </w:tcPr>
          <w:p w14:paraId="752F4C4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328E981D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236E534C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5A7E5E6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3CF78BE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BFD10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C2A96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EA70C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51B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3FC4B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6AEB2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CC6A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226109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4E2005C8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CEC235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lastRenderedPageBreak/>
              <w:t>Отходы химических веществ, биопрепаратов, биомассы, лекарственных средств, инструмента, прочих средств и препаратов, образующихся при проведении научно-исследовательских работ в области охраны здоровья (за исключением химических веществ 1-го и 2-го классов опасности)</w:t>
            </w:r>
          </w:p>
        </w:tc>
        <w:tc>
          <w:tcPr>
            <w:tcW w:w="992" w:type="dxa"/>
            <w:vAlign w:val="center"/>
          </w:tcPr>
          <w:p w14:paraId="2A150405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7740100</w:t>
            </w:r>
          </w:p>
        </w:tc>
        <w:tc>
          <w:tcPr>
            <w:tcW w:w="1134" w:type="dxa"/>
            <w:vAlign w:val="center"/>
          </w:tcPr>
          <w:p w14:paraId="034802D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7CA2CA5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0C38BD8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77CBB9A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vAlign w:val="center"/>
          </w:tcPr>
          <w:p w14:paraId="5D9F600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33539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1AB56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ADF95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42B4E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21D96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9E311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CD1B3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798DB4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</w:tr>
      <w:tr w:rsidR="00F06671" w:rsidRPr="00A94500" w14:paraId="26E4CAF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D8ABA33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тработанный прокладочный материал</w:t>
            </w:r>
          </w:p>
        </w:tc>
        <w:tc>
          <w:tcPr>
            <w:tcW w:w="992" w:type="dxa"/>
            <w:vAlign w:val="center"/>
          </w:tcPr>
          <w:p w14:paraId="0E1609A0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5830947</w:t>
            </w:r>
          </w:p>
        </w:tc>
        <w:tc>
          <w:tcPr>
            <w:tcW w:w="1134" w:type="dxa"/>
            <w:vAlign w:val="center"/>
          </w:tcPr>
          <w:p w14:paraId="7E7C0375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769D928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160ACB4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3724A62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14:paraId="1407E83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E642D9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36E39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C6B00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5B42D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205DE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BFC71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461C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9B7452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</w:tr>
      <w:tr w:rsidR="00F06671" w:rsidRPr="00A94500" w14:paraId="06FA9908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24AA7B1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Древесные отходы и деревянные емкости, загрязненные неорганическими веществами (кислоты, соли)</w:t>
            </w:r>
          </w:p>
        </w:tc>
        <w:tc>
          <w:tcPr>
            <w:tcW w:w="992" w:type="dxa"/>
            <w:vAlign w:val="center"/>
          </w:tcPr>
          <w:p w14:paraId="750FFBD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721400</w:t>
            </w:r>
          </w:p>
        </w:tc>
        <w:tc>
          <w:tcPr>
            <w:tcW w:w="1134" w:type="dxa"/>
            <w:vAlign w:val="center"/>
          </w:tcPr>
          <w:p w14:paraId="013DD02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3B667E9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661369A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11CA231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vAlign w:val="center"/>
          </w:tcPr>
          <w:p w14:paraId="12AFD10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F3374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9BDBE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4F3F2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366A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A085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0EBB4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32C20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54A1B0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</w:tr>
      <w:tr w:rsidR="00F06671" w:rsidRPr="00A94500" w14:paraId="745E5945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6CD8D10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Изделия из фанеры, потерявшие потребительские свойства, содержащие связующие смолы в количестве от 0,2 % до 2,5 % включительно</w:t>
            </w:r>
          </w:p>
        </w:tc>
        <w:tc>
          <w:tcPr>
            <w:tcW w:w="992" w:type="dxa"/>
            <w:vAlign w:val="center"/>
          </w:tcPr>
          <w:p w14:paraId="26A991C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720300</w:t>
            </w:r>
          </w:p>
        </w:tc>
        <w:tc>
          <w:tcPr>
            <w:tcW w:w="1134" w:type="dxa"/>
            <w:vAlign w:val="center"/>
          </w:tcPr>
          <w:p w14:paraId="5249650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64B5245D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144102C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1D14D4A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432ED9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51F44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15E5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0C43C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91D9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4C2F4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BEB20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C16ED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EC6314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5028E1DF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293A766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садок после промывки фильтров обезжелезивания (гидроокись железа и марганца)</w:t>
            </w:r>
          </w:p>
        </w:tc>
        <w:tc>
          <w:tcPr>
            <w:tcW w:w="992" w:type="dxa"/>
            <w:vAlign w:val="center"/>
          </w:tcPr>
          <w:p w14:paraId="5589CD4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8420300</w:t>
            </w:r>
          </w:p>
        </w:tc>
        <w:tc>
          <w:tcPr>
            <w:tcW w:w="1134" w:type="dxa"/>
            <w:vAlign w:val="center"/>
          </w:tcPr>
          <w:p w14:paraId="22959CE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60B0F78C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0015A77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59C5CEB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vAlign w:val="center"/>
          </w:tcPr>
          <w:p w14:paraId="1497A6C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E5400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D57D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33932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A1769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4F71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D04AE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D595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BE44B4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</w:tr>
      <w:tr w:rsidR="00F06671" w:rsidRPr="00A94500" w14:paraId="00B5954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4B6E0440" w14:textId="77777777" w:rsidR="00F06671" w:rsidRPr="00A94500" w:rsidRDefault="00F06671" w:rsidP="00437E0C">
            <w:pPr>
              <w:ind w:left="-54"/>
              <w:jc w:val="center"/>
              <w:rPr>
                <w:color w:val="000000"/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lastRenderedPageBreak/>
              <w:t>Тормозные композиционные колодки отработанные</w:t>
            </w:r>
          </w:p>
        </w:tc>
        <w:tc>
          <w:tcPr>
            <w:tcW w:w="992" w:type="dxa"/>
            <w:vAlign w:val="center"/>
          </w:tcPr>
          <w:p w14:paraId="56A5D5BA" w14:textId="77777777" w:rsidR="00F06671" w:rsidRPr="00A94500" w:rsidRDefault="00F06671" w:rsidP="00437E0C">
            <w:pPr>
              <w:jc w:val="center"/>
              <w:rPr>
                <w:color w:val="000000"/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5750905</w:t>
            </w:r>
          </w:p>
        </w:tc>
        <w:tc>
          <w:tcPr>
            <w:tcW w:w="1134" w:type="dxa"/>
            <w:vAlign w:val="center"/>
          </w:tcPr>
          <w:p w14:paraId="33052F8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68FD9B5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643D737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248420D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vAlign w:val="center"/>
          </w:tcPr>
          <w:p w14:paraId="7BEC5B7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7E37D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30980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463B5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5F1B7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ACD00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B4D6A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9AF31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C6BDAC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</w:tr>
      <w:tr w:rsidR="00F06671" w:rsidRPr="00A94500" w14:paraId="49A5A759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12BD406" w14:textId="77777777" w:rsidR="00F06671" w:rsidRPr="00A94500" w:rsidRDefault="00F06671" w:rsidP="00437E0C">
            <w:pPr>
              <w:ind w:left="-54"/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Отходы стеклопластика</w:t>
            </w:r>
          </w:p>
        </w:tc>
        <w:tc>
          <w:tcPr>
            <w:tcW w:w="992" w:type="dxa"/>
            <w:vAlign w:val="center"/>
          </w:tcPr>
          <w:p w14:paraId="1971DC39" w14:textId="77777777" w:rsidR="00F06671" w:rsidRPr="00A94500" w:rsidRDefault="00F06671" w:rsidP="00437E0C">
            <w:pPr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5740500</w:t>
            </w:r>
          </w:p>
        </w:tc>
        <w:tc>
          <w:tcPr>
            <w:tcW w:w="1134" w:type="dxa"/>
            <w:vAlign w:val="center"/>
          </w:tcPr>
          <w:p w14:paraId="401A472E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4B298CB2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14077277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7CBF04F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472F3B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18AB7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76925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D9617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7BB7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A742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55E8B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CD55F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E6812C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0BD136D6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311E49C" w14:textId="77777777" w:rsidR="00F06671" w:rsidRPr="00A94500" w:rsidRDefault="00F06671" w:rsidP="00437E0C">
            <w:pPr>
              <w:ind w:left="-54"/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Отбросы с решеток</w:t>
            </w:r>
          </w:p>
        </w:tc>
        <w:tc>
          <w:tcPr>
            <w:tcW w:w="992" w:type="dxa"/>
            <w:vAlign w:val="center"/>
          </w:tcPr>
          <w:p w14:paraId="107C285D" w14:textId="77777777" w:rsidR="00F06671" w:rsidRPr="00A94500" w:rsidRDefault="00F06671" w:rsidP="00437E0C">
            <w:pPr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8430100</w:t>
            </w:r>
          </w:p>
        </w:tc>
        <w:tc>
          <w:tcPr>
            <w:tcW w:w="1134" w:type="dxa"/>
            <w:vAlign w:val="center"/>
          </w:tcPr>
          <w:p w14:paraId="06253CA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5D945D02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1FC0F21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48151AF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vAlign w:val="center"/>
          </w:tcPr>
          <w:p w14:paraId="6CB7C30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C0D85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37D5C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10DCC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F3967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DF2B1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84FA7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8A14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64262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</w:tr>
      <w:tr w:rsidR="00F06671" w:rsidRPr="00A94500" w14:paraId="038774A0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4315FFE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Отходы с примесью латексной и резиновой нити</w:t>
            </w:r>
          </w:p>
        </w:tc>
        <w:tc>
          <w:tcPr>
            <w:tcW w:w="992" w:type="dxa"/>
            <w:vAlign w:val="center"/>
          </w:tcPr>
          <w:p w14:paraId="253C9294" w14:textId="77777777" w:rsidR="00F06671" w:rsidRPr="00A94500" w:rsidRDefault="00F06671" w:rsidP="00437E0C">
            <w:pPr>
              <w:jc w:val="center"/>
              <w:rPr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5830941</w:t>
            </w:r>
          </w:p>
        </w:tc>
        <w:tc>
          <w:tcPr>
            <w:tcW w:w="1134" w:type="dxa"/>
            <w:vAlign w:val="center"/>
          </w:tcPr>
          <w:p w14:paraId="1FD0029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0A0152D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6FD4147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3621031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vAlign w:val="center"/>
          </w:tcPr>
          <w:p w14:paraId="2B7FC97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5FD03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C3917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B15B8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10175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5C364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9B1B3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B6EA84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F3B5DB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</w:tr>
      <w:tr w:rsidR="00F06671" w:rsidRPr="00A94500" w14:paraId="533F6662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E91DF9C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Отходы бумаги и картона с пропиткой и покрытием прочие</w:t>
            </w:r>
          </w:p>
        </w:tc>
        <w:tc>
          <w:tcPr>
            <w:tcW w:w="992" w:type="dxa"/>
            <w:vAlign w:val="center"/>
          </w:tcPr>
          <w:p w14:paraId="3D3C5A6F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1870209</w:t>
            </w:r>
          </w:p>
        </w:tc>
        <w:tc>
          <w:tcPr>
            <w:tcW w:w="1134" w:type="dxa"/>
            <w:vAlign w:val="center"/>
          </w:tcPr>
          <w:p w14:paraId="4F662A6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1D76196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56B91F51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16F3484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0E28D48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6E789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14229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8126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B65AF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CBDF6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46B5C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B79B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7D78CB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343E519D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4247A620" w14:textId="77777777" w:rsidR="00F06671" w:rsidRPr="00D43B6D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t>Бумажные и картонные фильтры с 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51BD0260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t>18710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10F42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3473E08D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5C7A4D4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5AF35E4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4574C0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0BDD9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414A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E1EC0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28D06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CF575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562AE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B89D4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C76CA5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2E5FFEA2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5CDC93A" w14:textId="77777777" w:rsidR="00F06671" w:rsidRPr="00D43B6D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lastRenderedPageBreak/>
              <w:t>Ткани и мешки фильтровальные с вредными загрязнениями, преимущественно органическими</w:t>
            </w:r>
          </w:p>
        </w:tc>
        <w:tc>
          <w:tcPr>
            <w:tcW w:w="992" w:type="dxa"/>
            <w:vAlign w:val="center"/>
          </w:tcPr>
          <w:p w14:paraId="52ADA410" w14:textId="77777777" w:rsidR="00F06671" w:rsidRPr="00D43B6D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t>5820100</w:t>
            </w:r>
          </w:p>
        </w:tc>
        <w:tc>
          <w:tcPr>
            <w:tcW w:w="1134" w:type="dxa"/>
            <w:vAlign w:val="center"/>
          </w:tcPr>
          <w:p w14:paraId="6A7BEC8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третий класс, умеренно опасный</w:t>
            </w:r>
          </w:p>
        </w:tc>
        <w:tc>
          <w:tcPr>
            <w:tcW w:w="2126" w:type="dxa"/>
            <w:vAlign w:val="center"/>
          </w:tcPr>
          <w:p w14:paraId="2F2DD46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0C3A59B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358FD92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vAlign w:val="center"/>
          </w:tcPr>
          <w:p w14:paraId="6A8B998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8E4F8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8E96D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3D559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08CD5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BA030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140D5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51D4D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5E57E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</w:tr>
      <w:bookmarkEnd w:id="15"/>
      <w:tr w:rsidR="00F06671" w:rsidRPr="00A94500" w14:paraId="592140E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3B85708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Осадки очистки химзагрязненных сточных вод на очистных сооружениях</w:t>
            </w:r>
          </w:p>
        </w:tc>
        <w:tc>
          <w:tcPr>
            <w:tcW w:w="992" w:type="dxa"/>
            <w:vAlign w:val="center"/>
          </w:tcPr>
          <w:p w14:paraId="41EFA100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8430700</w:t>
            </w:r>
          </w:p>
        </w:tc>
        <w:tc>
          <w:tcPr>
            <w:tcW w:w="1134" w:type="dxa"/>
            <w:vAlign w:val="center"/>
          </w:tcPr>
          <w:p w14:paraId="210067B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27970AA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6881881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4C4E636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vAlign w:val="center"/>
          </w:tcPr>
          <w:p w14:paraId="7648FF3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750B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5A161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0D819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322C0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D06AE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A1EFA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734A9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02090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</w:tr>
      <w:tr w:rsidR="00F06671" w:rsidRPr="00A94500" w14:paraId="3B431818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BC31B28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Прочие отходы полиуретана, пенополиуретана</w:t>
            </w:r>
          </w:p>
        </w:tc>
        <w:tc>
          <w:tcPr>
            <w:tcW w:w="992" w:type="dxa"/>
            <w:vAlign w:val="center"/>
          </w:tcPr>
          <w:p w14:paraId="36F5AD71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5711019</w:t>
            </w:r>
          </w:p>
        </w:tc>
        <w:tc>
          <w:tcPr>
            <w:tcW w:w="1134" w:type="dxa"/>
            <w:vAlign w:val="center"/>
          </w:tcPr>
          <w:p w14:paraId="0A0B8EB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786E9A9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462E18E1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717D513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vAlign w:val="center"/>
          </w:tcPr>
          <w:p w14:paraId="6FA1B73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FFC6E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47F403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D09C0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FED55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4C57A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CBA01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C8BCC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CFF5A9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</w:tr>
      <w:tr w:rsidR="00F06671" w:rsidRPr="00A94500" w14:paraId="3F717E0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80014E6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Отходы вощеной бумаги</w:t>
            </w:r>
          </w:p>
        </w:tc>
        <w:tc>
          <w:tcPr>
            <w:tcW w:w="992" w:type="dxa"/>
            <w:vAlign w:val="center"/>
          </w:tcPr>
          <w:p w14:paraId="562E6AFC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1870400</w:t>
            </w:r>
          </w:p>
        </w:tc>
        <w:tc>
          <w:tcPr>
            <w:tcW w:w="1134" w:type="dxa"/>
            <w:vAlign w:val="center"/>
          </w:tcPr>
          <w:p w14:paraId="4DCB1E90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04604C1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7D52BBC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69FBBE4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79C0828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5CB7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FAB11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692F9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53014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64E9B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6610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94F42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A67E96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522E9EC5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FFC2D60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Смесь окалины и сварочного шлака</w:t>
            </w:r>
          </w:p>
        </w:tc>
        <w:tc>
          <w:tcPr>
            <w:tcW w:w="992" w:type="dxa"/>
            <w:vAlign w:val="center"/>
          </w:tcPr>
          <w:p w14:paraId="0865B87C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3510203</w:t>
            </w:r>
          </w:p>
        </w:tc>
        <w:tc>
          <w:tcPr>
            <w:tcW w:w="1134" w:type="dxa"/>
            <w:vAlign w:val="center"/>
          </w:tcPr>
          <w:p w14:paraId="4163233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134B01B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3F8CE82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1BB2D58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vAlign w:val="center"/>
          </w:tcPr>
          <w:p w14:paraId="36B60F6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78E1B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771A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54F83A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79A4E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B8C35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2BD63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C69F4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CD8BF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</w:tr>
      <w:tr w:rsidR="00F06671" w:rsidRPr="00A94500" w14:paraId="6D6006BD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18DCA33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000000"/>
                <w:sz w:val="20"/>
                <w:szCs w:val="20"/>
              </w:rPr>
              <w:t>Прочие шлифовальные и полировальные материалы и инструмент отработанные</w:t>
            </w:r>
          </w:p>
        </w:tc>
        <w:tc>
          <w:tcPr>
            <w:tcW w:w="992" w:type="dxa"/>
            <w:vAlign w:val="center"/>
          </w:tcPr>
          <w:p w14:paraId="1792F02E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3144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19</w:t>
            </w:r>
          </w:p>
        </w:tc>
        <w:tc>
          <w:tcPr>
            <w:tcW w:w="1134" w:type="dxa"/>
            <w:vAlign w:val="center"/>
          </w:tcPr>
          <w:p w14:paraId="7B14CC8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7F7639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18B5283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78D4D04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vAlign w:val="center"/>
          </w:tcPr>
          <w:p w14:paraId="1747D94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67B21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27FDC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3F00C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0D8B1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9DBF0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B763C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7BFED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5EC82B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</w:tr>
      <w:tr w:rsidR="00F06671" w:rsidRPr="00A94500" w14:paraId="250DC28C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7EF7374" w14:textId="77777777" w:rsidR="00F06671" w:rsidRPr="00A94500" w:rsidRDefault="00F06671" w:rsidP="00437E0C">
            <w:pPr>
              <w:pStyle w:val="af2"/>
              <w:spacing w:after="0"/>
              <w:ind w:left="-5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94500">
              <w:rPr>
                <w:color w:val="auto"/>
                <w:sz w:val="20"/>
                <w:szCs w:val="20"/>
                <w:lang w:eastAsia="en-US"/>
              </w:rPr>
              <w:lastRenderedPageBreak/>
              <w:t>Бумажные мешки из-под сырья (цемент)</w:t>
            </w:r>
          </w:p>
        </w:tc>
        <w:tc>
          <w:tcPr>
            <w:tcW w:w="992" w:type="dxa"/>
            <w:vAlign w:val="center"/>
          </w:tcPr>
          <w:p w14:paraId="582CE71B" w14:textId="77777777" w:rsidR="00F06671" w:rsidRPr="00A94500" w:rsidRDefault="00F06671" w:rsidP="00437E0C">
            <w:pPr>
              <w:ind w:left="-567" w:firstLine="567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871707</w:t>
            </w:r>
          </w:p>
        </w:tc>
        <w:tc>
          <w:tcPr>
            <w:tcW w:w="1134" w:type="dxa"/>
            <w:vAlign w:val="center"/>
          </w:tcPr>
          <w:p w14:paraId="4DAAD8F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2E52539F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275ED71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7C6DC5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1A38D22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0E4097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4B595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AF53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1A50C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9A1D3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8608E6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446F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B847F1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40F08DB7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BED391F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Средства защиты от химических и бактериальных аэрозолей испорченные или отработанные обеззараженные (обезвреженные)</w:t>
            </w:r>
          </w:p>
        </w:tc>
        <w:tc>
          <w:tcPr>
            <w:tcW w:w="992" w:type="dxa"/>
            <w:vAlign w:val="center"/>
          </w:tcPr>
          <w:p w14:paraId="76B51FF1" w14:textId="77777777" w:rsidR="00F06671" w:rsidRPr="00A94500" w:rsidRDefault="00F06671" w:rsidP="00437E0C">
            <w:pPr>
              <w:ind w:left="-567" w:firstLine="567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7730401</w:t>
            </w:r>
          </w:p>
        </w:tc>
        <w:tc>
          <w:tcPr>
            <w:tcW w:w="1134" w:type="dxa"/>
            <w:vAlign w:val="center"/>
          </w:tcPr>
          <w:p w14:paraId="1D975DE9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52FA62C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6AAC296F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69BE69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48E44B7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2F2C9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CF082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E77C15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40066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42B6A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65C35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02B92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E85754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266E8039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779816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Изношенная спецодежда хлопчатобумажная и другая</w:t>
            </w:r>
          </w:p>
        </w:tc>
        <w:tc>
          <w:tcPr>
            <w:tcW w:w="992" w:type="dxa"/>
            <w:vAlign w:val="center"/>
          </w:tcPr>
          <w:p w14:paraId="3B66BAD7" w14:textId="77777777" w:rsidR="00F06671" w:rsidRPr="00A94500" w:rsidRDefault="00F06671" w:rsidP="00437E0C">
            <w:pPr>
              <w:ind w:left="-567" w:firstLine="567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5820903</w:t>
            </w:r>
          </w:p>
        </w:tc>
        <w:tc>
          <w:tcPr>
            <w:tcW w:w="1134" w:type="dxa"/>
            <w:vAlign w:val="center"/>
          </w:tcPr>
          <w:p w14:paraId="6F1AA33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BF38DE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7996CCF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29425D6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7204FB8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3220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1EE39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0D745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3503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DBB8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43E0D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15C6B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A74305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03E6053B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839DAA7" w14:textId="77777777" w:rsidR="00F06671" w:rsidRPr="00A94500" w:rsidRDefault="00F06671" w:rsidP="00437E0C">
            <w:pPr>
              <w:pStyle w:val="af2"/>
              <w:spacing w:after="0"/>
              <w:ind w:left="-5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94500">
              <w:rPr>
                <w:color w:val="auto"/>
                <w:sz w:val="20"/>
                <w:szCs w:val="20"/>
                <w:lang w:eastAsia="en-US"/>
              </w:rPr>
              <w:t>Обувь кожаная рабочая, потерявшая потребительские свойства</w:t>
            </w:r>
          </w:p>
        </w:tc>
        <w:tc>
          <w:tcPr>
            <w:tcW w:w="992" w:type="dxa"/>
            <w:vAlign w:val="center"/>
          </w:tcPr>
          <w:p w14:paraId="5E86319A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94500">
              <w:rPr>
                <w:color w:val="auto"/>
                <w:sz w:val="20"/>
                <w:szCs w:val="20"/>
                <w:lang w:eastAsia="en-US"/>
              </w:rPr>
              <w:t>1471501</w:t>
            </w:r>
          </w:p>
        </w:tc>
        <w:tc>
          <w:tcPr>
            <w:tcW w:w="1134" w:type="dxa"/>
            <w:vAlign w:val="center"/>
          </w:tcPr>
          <w:p w14:paraId="5D29C160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25EC775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7BAA0011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43D17B5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vAlign w:val="center"/>
          </w:tcPr>
          <w:p w14:paraId="5676B44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EE7CD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38A37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E3F82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B2D30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572AA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0C4AD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9F215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4CE281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</w:tr>
      <w:tr w:rsidR="00F06671" w:rsidRPr="00A94500" w14:paraId="09171E7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2A63655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тходы бумажной клеевой ленты</w:t>
            </w:r>
          </w:p>
        </w:tc>
        <w:tc>
          <w:tcPr>
            <w:tcW w:w="992" w:type="dxa"/>
            <w:vAlign w:val="center"/>
          </w:tcPr>
          <w:p w14:paraId="4233FB06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870203</w:t>
            </w:r>
          </w:p>
        </w:tc>
        <w:tc>
          <w:tcPr>
            <w:tcW w:w="1134" w:type="dxa"/>
            <w:vAlign w:val="center"/>
          </w:tcPr>
          <w:p w14:paraId="5F31DA0A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168688B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4237176A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568A15E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vAlign w:val="center"/>
          </w:tcPr>
          <w:p w14:paraId="0A77E57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AABAD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CE447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2631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3FF72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FA5D0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CEB95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A83CF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5383A0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</w:tr>
      <w:tr w:rsidR="00F06671" w:rsidRPr="00A94500" w14:paraId="1EDA746F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6F7D7A6" w14:textId="77777777" w:rsidR="00F06671" w:rsidRPr="00A94500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lastRenderedPageBreak/>
              <w:t>Отходы, списанные материалы или оборудование, загрязненные кровью и препаратами крови, другими биологическими жидкостями или экскрементами больных, страдающих ВИЧ-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992" w:type="dxa"/>
            <w:vAlign w:val="center"/>
          </w:tcPr>
          <w:p w14:paraId="7D18EC25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7710201</w:t>
            </w:r>
          </w:p>
        </w:tc>
        <w:tc>
          <w:tcPr>
            <w:tcW w:w="1134" w:type="dxa"/>
            <w:vAlign w:val="center"/>
          </w:tcPr>
          <w:p w14:paraId="40283669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1BC346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0C345B72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4FA4E51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vAlign w:val="center"/>
          </w:tcPr>
          <w:p w14:paraId="03F500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2A2FA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72B6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D95CC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C9429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0D78B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1DC219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00E73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EB3B2A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</w:tr>
      <w:tr w:rsidR="00F06671" w:rsidRPr="00A94500" w14:paraId="2D8048D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DB19B25" w14:textId="77777777" w:rsidR="00F06671" w:rsidRPr="00856180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856180">
              <w:rPr>
                <w:color w:val="auto"/>
                <w:sz w:val="20"/>
                <w:szCs w:val="20"/>
              </w:rPr>
              <w:t>Остатки полиграфического тонера</w:t>
            </w:r>
          </w:p>
        </w:tc>
        <w:tc>
          <w:tcPr>
            <w:tcW w:w="992" w:type="dxa"/>
            <w:vAlign w:val="center"/>
          </w:tcPr>
          <w:p w14:paraId="6199A598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856180">
              <w:rPr>
                <w:color w:val="auto"/>
                <w:sz w:val="20"/>
                <w:szCs w:val="20"/>
              </w:rPr>
              <w:t>5552906</w:t>
            </w:r>
          </w:p>
        </w:tc>
        <w:tc>
          <w:tcPr>
            <w:tcW w:w="1134" w:type="dxa"/>
            <w:vAlign w:val="center"/>
          </w:tcPr>
          <w:p w14:paraId="5E72992D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D6B2ED5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43F0994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0034912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14:paraId="7BB181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D5050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E2DD8D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FE4BC5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1B638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C6E64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7DD5C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17F7A9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28F461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</w:tr>
      <w:tr w:rsidR="00F06671" w:rsidRPr="00A94500" w14:paraId="1DA9212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2D76C582" w14:textId="77777777" w:rsidR="00F06671" w:rsidRPr="00D43B6D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Мусор с защитных решеток (процеживателей)</w:t>
            </w:r>
          </w:p>
        </w:tc>
        <w:tc>
          <w:tcPr>
            <w:tcW w:w="992" w:type="dxa"/>
            <w:vAlign w:val="center"/>
          </w:tcPr>
          <w:p w14:paraId="4083D38F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8420100</w:t>
            </w:r>
          </w:p>
        </w:tc>
        <w:tc>
          <w:tcPr>
            <w:tcW w:w="1134" w:type="dxa"/>
            <w:vAlign w:val="center"/>
          </w:tcPr>
          <w:p w14:paraId="1C57EBC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неоп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асные</w:t>
            </w:r>
          </w:p>
        </w:tc>
        <w:tc>
          <w:tcPr>
            <w:tcW w:w="2126" w:type="dxa"/>
            <w:vAlign w:val="center"/>
          </w:tcPr>
          <w:p w14:paraId="73FD923A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61DF9FD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5B042D8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vAlign w:val="center"/>
          </w:tcPr>
          <w:p w14:paraId="4A52C0B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B853A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6DC3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04EC6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6EEBC7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C0AA7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57BE5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2EE5C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432D88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</w:tr>
      <w:tr w:rsidR="00F06671" w:rsidRPr="00A94500" w14:paraId="1B2FAC71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C6905BE" w14:textId="77777777" w:rsidR="00F06671" w:rsidRPr="00D43B6D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Отработанная шлифовальная шкурка</w:t>
            </w:r>
          </w:p>
        </w:tc>
        <w:tc>
          <w:tcPr>
            <w:tcW w:w="992" w:type="dxa"/>
            <w:vAlign w:val="center"/>
          </w:tcPr>
          <w:p w14:paraId="640E358B" w14:textId="77777777" w:rsidR="00F06671" w:rsidRPr="00D43B6D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3144411</w:t>
            </w:r>
          </w:p>
        </w:tc>
        <w:tc>
          <w:tcPr>
            <w:tcW w:w="1134" w:type="dxa"/>
            <w:vAlign w:val="center"/>
          </w:tcPr>
          <w:p w14:paraId="1029088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неоп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асные</w:t>
            </w:r>
          </w:p>
        </w:tc>
        <w:tc>
          <w:tcPr>
            <w:tcW w:w="2126" w:type="dxa"/>
            <w:vAlign w:val="center"/>
          </w:tcPr>
          <w:p w14:paraId="11385C77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3A3FF0A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42005C6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22E5F9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B0802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327B8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BA4F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9055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2DEB2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A3A34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BB4EF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ED0CC0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</w:tr>
      <w:tr w:rsidR="00F06671" w:rsidRPr="00A94500" w14:paraId="15AE117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0EF72F9D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992" w:type="dxa"/>
            <w:vAlign w:val="center"/>
          </w:tcPr>
          <w:p w14:paraId="3BEA553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9120400</w:t>
            </w:r>
          </w:p>
        </w:tc>
        <w:tc>
          <w:tcPr>
            <w:tcW w:w="1134" w:type="dxa"/>
            <w:vAlign w:val="center"/>
          </w:tcPr>
          <w:p w14:paraId="27D47EF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неоп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асные</w:t>
            </w:r>
          </w:p>
        </w:tc>
        <w:tc>
          <w:tcPr>
            <w:tcW w:w="2126" w:type="dxa"/>
            <w:vAlign w:val="center"/>
          </w:tcPr>
          <w:p w14:paraId="1E16BA7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Полигон ТКО д. Новая Милеевка</w:t>
            </w:r>
          </w:p>
          <w:p w14:paraId="68FC5C0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Могилевский район, Сидоровичский с/с, вблизи д. Новая Милеевка</w:t>
            </w:r>
          </w:p>
        </w:tc>
        <w:tc>
          <w:tcPr>
            <w:tcW w:w="851" w:type="dxa"/>
            <w:vAlign w:val="center"/>
          </w:tcPr>
          <w:p w14:paraId="3463F2A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vAlign w:val="center"/>
          </w:tcPr>
          <w:p w14:paraId="7960D6A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1759F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E2893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B780F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DC3A9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C1553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EE804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BB520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34769A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</w:tr>
      <w:bookmarkEnd w:id="16"/>
    </w:tbl>
    <w:p w14:paraId="51E04F81" w14:textId="77777777" w:rsidR="00F06671" w:rsidRPr="008601F7" w:rsidRDefault="00F06671" w:rsidP="00F06671">
      <w:pPr>
        <w:pStyle w:val="nonumheader"/>
        <w:jc w:val="left"/>
        <w:rPr>
          <w:color w:val="auto"/>
          <w:lang w:val="en-US"/>
        </w:rPr>
      </w:pPr>
    </w:p>
    <w:p w14:paraId="59F610C1" w14:textId="77777777" w:rsidR="00F06671" w:rsidRDefault="00F06671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211ED2B1" w14:textId="77777777" w:rsidR="0075187D" w:rsidRPr="00904A49" w:rsidRDefault="0075187D" w:rsidP="0075187D">
      <w:pPr>
        <w:pStyle w:val="nonumheader"/>
        <w:rPr>
          <w:color w:val="auto"/>
        </w:rPr>
      </w:pPr>
      <w:bookmarkStart w:id="17" w:name="_Hlk186461357"/>
      <w:r w:rsidRPr="00904A49">
        <w:rPr>
          <w:color w:val="auto"/>
        </w:rPr>
        <w:lastRenderedPageBreak/>
        <w:t>XI. Предложения по плану мероприятий по охране окружающей среды</w:t>
      </w:r>
    </w:p>
    <w:tbl>
      <w:tblPr>
        <w:tblW w:w="15458" w:type="dxa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"/>
        <w:gridCol w:w="628"/>
        <w:gridCol w:w="8"/>
        <w:gridCol w:w="7152"/>
        <w:gridCol w:w="8"/>
        <w:gridCol w:w="1409"/>
        <w:gridCol w:w="8"/>
        <w:gridCol w:w="2544"/>
        <w:gridCol w:w="8"/>
        <w:gridCol w:w="3677"/>
        <w:gridCol w:w="8"/>
      </w:tblGrid>
      <w:tr w:rsidR="00904A49" w:rsidRPr="00904A49" w14:paraId="3C734B93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</w:tcPr>
          <w:p w14:paraId="36858CB2" w14:textId="77777777" w:rsidR="0075187D" w:rsidRPr="00904A49" w:rsidRDefault="0075187D" w:rsidP="009F194B">
            <w:pPr>
              <w:jc w:val="right"/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Таблица 20</w:t>
            </w:r>
          </w:p>
        </w:tc>
      </w:tr>
      <w:tr w:rsidR="00904A49" w:rsidRPr="00904A49" w14:paraId="0FD331A0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47E1212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388321B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AF6E923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D5AA774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Цель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9D6C86A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Ожидаемый эффект (результат)</w:t>
            </w:r>
          </w:p>
        </w:tc>
      </w:tr>
      <w:tr w:rsidR="00904A49" w:rsidRPr="00904A49" w14:paraId="0962BC1D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423738F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F1503C6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43EA010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18F7D8D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8D047E4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5</w:t>
            </w:r>
          </w:p>
        </w:tc>
      </w:tr>
      <w:tr w:rsidR="00904A49" w:rsidRPr="00904A49" w14:paraId="0185E3AD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BD7668C" w14:textId="77777777" w:rsidR="0075187D" w:rsidRPr="00904A49" w:rsidRDefault="0075187D" w:rsidP="00CD3D87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1. Мероприятия по охране и рациональному использованию вод</w:t>
            </w:r>
          </w:p>
        </w:tc>
      </w:tr>
      <w:tr w:rsidR="00904A49" w:rsidRPr="00904A49" w14:paraId="7F6504EB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87C1D06" w14:textId="77777777" w:rsidR="0075187D" w:rsidRPr="00904A49" w:rsidRDefault="0075187D" w:rsidP="009F194B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1.</w:t>
            </w:r>
            <w:r w:rsidR="002A7A6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C721300" w14:textId="77777777" w:rsidR="0075187D" w:rsidRPr="00904A49" w:rsidRDefault="0075187D" w:rsidP="009F194B">
            <w:pPr>
              <w:jc w:val="both"/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Замена трубопроводов напорного коллектора отартезианских скважин</w:t>
            </w:r>
            <w:r w:rsidR="00CE6794">
              <w:rPr>
                <w:color w:val="auto"/>
                <w:sz w:val="22"/>
                <w:szCs w:val="22"/>
              </w:rPr>
              <w:t>,</w:t>
            </w:r>
            <w:r w:rsidRPr="00904A49">
              <w:rPr>
                <w:color w:val="auto"/>
                <w:sz w:val="22"/>
                <w:szCs w:val="22"/>
              </w:rPr>
              <w:t xml:space="preserve"> расположенных в районе аг. Межисетки до станции обезжелезивания</w:t>
            </w:r>
            <w:r w:rsidR="00CE6794">
              <w:rPr>
                <w:color w:val="auto"/>
                <w:sz w:val="22"/>
                <w:szCs w:val="22"/>
              </w:rPr>
              <w:t>,</w:t>
            </w:r>
            <w:r w:rsidRPr="00904A49">
              <w:rPr>
                <w:color w:val="auto"/>
                <w:sz w:val="22"/>
                <w:szCs w:val="22"/>
              </w:rPr>
              <w:t xml:space="preserve"> расположенной в районе аг. Межисетки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F4F9F3B" w14:textId="77777777" w:rsidR="0075187D" w:rsidRPr="00904A49" w:rsidRDefault="0075187D" w:rsidP="009F194B">
            <w:pPr>
              <w:jc w:val="center"/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2025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C9C93C9" w14:textId="77777777" w:rsidR="0075187D" w:rsidRPr="00904A49" w:rsidRDefault="0075187D" w:rsidP="009F194B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Улучшение работы системы водоснабжения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DDE2CAE" w14:textId="77777777" w:rsidR="0075187D" w:rsidRPr="00904A49" w:rsidRDefault="0075187D" w:rsidP="009F194B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Улучшение качества питьевой воды</w:t>
            </w:r>
          </w:p>
        </w:tc>
      </w:tr>
      <w:tr w:rsidR="001D1C06" w:rsidRPr="00085DE3" w14:paraId="32F7AE40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17AB95C" w14:textId="77777777" w:rsidR="001D1C06" w:rsidRPr="00085DE3" w:rsidRDefault="001D1C06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C25E05B" w14:textId="77777777" w:rsidR="001D1C06" w:rsidRPr="00085DE3" w:rsidRDefault="001D1C06" w:rsidP="009F194B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Замена фильтров обезжелезивания воды в станции второго подъема на производственной площадке Лежневка</w:t>
            </w:r>
            <w:r w:rsidR="0022698D" w:rsidRPr="00085DE3">
              <w:rPr>
                <w:color w:val="auto"/>
                <w:sz w:val="22"/>
                <w:szCs w:val="22"/>
              </w:rPr>
              <w:t>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41CC60C" w14:textId="77777777" w:rsidR="001D1C06" w:rsidRPr="00085DE3" w:rsidRDefault="001D1C06" w:rsidP="009F194B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025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EE67CAC" w14:textId="77777777" w:rsidR="001D1C06" w:rsidRPr="00085DE3" w:rsidRDefault="001D1C06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Улучшение работы системы водоснабжения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B49A2CE" w14:textId="77777777" w:rsidR="001D1C06" w:rsidRPr="00085DE3" w:rsidRDefault="001D1C06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Улучшение качества питьевой воды. Снижение содержания железа.</w:t>
            </w:r>
          </w:p>
        </w:tc>
      </w:tr>
      <w:tr w:rsidR="0022698D" w:rsidRPr="00085DE3" w14:paraId="4AE503DA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2E498ED" w14:textId="77777777" w:rsidR="0022698D" w:rsidRPr="00085DE3" w:rsidRDefault="0022698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6CBA778" w14:textId="77777777" w:rsidR="0022698D" w:rsidRPr="00085DE3" w:rsidRDefault="0022698D" w:rsidP="009F194B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воевременная поверка приборов учета воды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DE48B98" w14:textId="77777777" w:rsidR="0022698D" w:rsidRPr="00085DE3" w:rsidRDefault="0022698D" w:rsidP="009F194B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3CC40BA" w14:textId="77777777" w:rsidR="0022698D" w:rsidRPr="00085DE3" w:rsidRDefault="0022698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Достоверность учета потребляемой воды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DDBF8D0" w14:textId="77777777" w:rsidR="0022698D" w:rsidRPr="00085DE3" w:rsidRDefault="0022698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Рациональное использование воды. Учет количества добываемой, передаваемой, сбрасываемой воды.</w:t>
            </w:r>
          </w:p>
        </w:tc>
      </w:tr>
      <w:tr w:rsidR="00904A49" w:rsidRPr="00085DE3" w14:paraId="597BA107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ED19630" w14:textId="77777777" w:rsidR="0075187D" w:rsidRPr="00085DE3" w:rsidRDefault="0075187D" w:rsidP="00F06671">
            <w:pPr>
              <w:ind w:right="-35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 Мероприятия по охране атмосферного воздуха</w:t>
            </w:r>
          </w:p>
        </w:tc>
      </w:tr>
      <w:tr w:rsidR="00904A49" w:rsidRPr="00085DE3" w14:paraId="1D9AB18D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6DD7177" w14:textId="77777777" w:rsidR="0075187D" w:rsidRPr="00085DE3" w:rsidRDefault="0075187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856DFF6" w14:textId="77777777" w:rsidR="0075187D" w:rsidRPr="00085DE3" w:rsidRDefault="0075187D" w:rsidP="009F194B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существлять доставку кормов с завода изготовителя непосредственно в птичники с использованием автомобилей для бестарной перевозки. Склад филиала использовать для хранения резерва кормов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7DAB26A" w14:textId="77777777" w:rsidR="0075187D" w:rsidRPr="00085DE3" w:rsidRDefault="0075187D" w:rsidP="009F194B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BFB6261" w14:textId="77777777" w:rsidR="0075187D" w:rsidRPr="00085DE3" w:rsidRDefault="0075187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выбросов пыли в АВ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5F9DCDC" w14:textId="39720BBC" w:rsidR="00BD3C26" w:rsidRPr="006D4DC0" w:rsidRDefault="006D4DC0" w:rsidP="009F194B">
            <w:pPr>
              <w:rPr>
                <w:color w:val="auto"/>
                <w:sz w:val="22"/>
                <w:lang w:val="en-US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выбросов пыли в АВ</w:t>
            </w:r>
            <w:r>
              <w:rPr>
                <w:color w:val="auto"/>
                <w:sz w:val="22"/>
                <w:szCs w:val="22"/>
              </w:rPr>
              <w:t xml:space="preserve"> на 2,091 т/год относительно проектных решений (86,6%). 3 г/т поставляемого комбикорма при 22 г/т проектных решений</w:t>
            </w:r>
            <w:r w:rsidRPr="006D4DC0">
              <w:rPr>
                <w:color w:val="auto"/>
                <w:sz w:val="22"/>
                <w:lang w:val="en-US"/>
              </w:rPr>
              <w:t xml:space="preserve"> </w:t>
            </w:r>
          </w:p>
        </w:tc>
      </w:tr>
      <w:tr w:rsidR="001D1C06" w:rsidRPr="00085DE3" w14:paraId="7699EA5B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D022123" w14:textId="6572CF44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</w:t>
            </w:r>
            <w:r w:rsidR="00BD1DD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5BE2A63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ос</w:t>
            </w:r>
            <w:r w:rsidR="00A0376F" w:rsidRPr="00085DE3">
              <w:rPr>
                <w:color w:val="auto"/>
                <w:sz w:val="22"/>
                <w:szCs w:val="22"/>
              </w:rPr>
              <w:t xml:space="preserve"> птичников напольного содержания </w:t>
            </w:r>
            <w:r w:rsidRPr="00085DE3">
              <w:rPr>
                <w:color w:val="auto"/>
                <w:sz w:val="22"/>
                <w:szCs w:val="22"/>
              </w:rPr>
              <w:t>и строительство птичников</w:t>
            </w:r>
            <w:r w:rsidR="00A0376F" w:rsidRPr="00085DE3">
              <w:rPr>
                <w:color w:val="auto"/>
                <w:sz w:val="22"/>
                <w:szCs w:val="22"/>
              </w:rPr>
              <w:t xml:space="preserve"> клеточного содержания на</w:t>
            </w:r>
            <w:r w:rsidRPr="00085DE3">
              <w:rPr>
                <w:color w:val="auto"/>
                <w:sz w:val="22"/>
                <w:szCs w:val="22"/>
              </w:rPr>
              <w:t xml:space="preserve"> производственной площадке вблизи аг. Межисетки 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B6CD64E" w14:textId="77777777" w:rsidR="001D1C06" w:rsidRPr="00085DE3" w:rsidRDefault="001D1C06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025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664CF8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выбросов загрязняющих веществ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4A3AFBE" w14:textId="020574B2" w:rsidR="001D1C06" w:rsidRPr="00085DE3" w:rsidRDefault="006D4DC0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Уменьшение выбросов загрязняющих веществ</w:t>
            </w:r>
            <w:r>
              <w:rPr>
                <w:color w:val="auto"/>
                <w:sz w:val="22"/>
                <w:szCs w:val="22"/>
              </w:rPr>
              <w:t xml:space="preserve"> на 9,082 т/год (30,3 %) (снос 4 птичников напольного содержания 29,930 т/год при строительстве 5 птичников клеточного содержания 20,848 т/год)</w:t>
            </w:r>
          </w:p>
        </w:tc>
      </w:tr>
      <w:tr w:rsidR="00A0376F" w:rsidRPr="00085DE3" w14:paraId="3990A2B4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9C09933" w14:textId="38F6AF0A" w:rsidR="00A0376F" w:rsidRPr="00085DE3" w:rsidRDefault="00A0376F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</w:t>
            </w:r>
            <w:r w:rsidR="00BD1DD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CC201FC" w14:textId="77777777" w:rsidR="00A0376F" w:rsidRPr="00085DE3" w:rsidRDefault="00A0376F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Контроль источников выбросов ЗВ на соответствие требований ТНПА (котельные, ГОУ)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D2ECD2" w14:textId="77777777" w:rsidR="00A0376F" w:rsidRPr="00085DE3" w:rsidRDefault="00A0376F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BD4310C" w14:textId="77777777" w:rsidR="00A0376F" w:rsidRPr="00085DE3" w:rsidRDefault="00A0376F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облюдение требований законодательства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66A5D79" w14:textId="77777777" w:rsidR="00A0376F" w:rsidRPr="00085DE3" w:rsidRDefault="00A0376F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 xml:space="preserve">Предотвращение превышения нормативов выбросов загрязняющих веществ, установленных в </w:t>
            </w:r>
            <w:r w:rsidR="00085DE3" w:rsidRPr="00085DE3">
              <w:rPr>
                <w:color w:val="auto"/>
                <w:sz w:val="22"/>
                <w:szCs w:val="22"/>
              </w:rPr>
              <w:t>проекте допустимых выбросов и ТНПА</w:t>
            </w:r>
          </w:p>
        </w:tc>
      </w:tr>
      <w:tr w:rsidR="001D1C06" w:rsidRPr="00085DE3" w14:paraId="3AD778CB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CBEB29F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 Мероприятия по уменьшению объемов (предотвращению) образования отходов производства и вовлечению их в хозяйственный оборот</w:t>
            </w:r>
          </w:p>
        </w:tc>
      </w:tr>
      <w:tr w:rsidR="001D1C06" w:rsidRPr="00085DE3" w14:paraId="00312EE5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741E779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</w:t>
            </w:r>
            <w:r w:rsidR="00085DE3" w:rsidRPr="00085DE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65A0418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пределение степени опасности и класса опасности опасных отходов, собственные средства</w:t>
            </w:r>
          </w:p>
          <w:p w14:paraId="365BDF5E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D94DA08" w14:textId="77777777" w:rsidR="001D1C06" w:rsidRPr="00085DE3" w:rsidRDefault="001D1C06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025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27D70A6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бор, сортировка и переработка данных отходов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1576101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Получение вторичного сырьевого материала</w:t>
            </w:r>
          </w:p>
        </w:tc>
      </w:tr>
      <w:tr w:rsidR="001D1C06" w:rsidRPr="00085DE3" w14:paraId="13210BC2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E0BE43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</w:t>
            </w:r>
            <w:r w:rsidR="00085DE3" w:rsidRPr="00085DE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DEFFD96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беспечение своевременного осмотра и обслуживания мест временного хранения отходов производства (площадки, контейнеры и т.п.), соблюдение требований по сбору и временному хранению отходов производства (на основании Инструкции по обращению с отходами производства предприятия), соблюдение нормативов образования отходов производства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AE04546" w14:textId="77777777" w:rsidR="001D1C06" w:rsidRPr="00085DE3" w:rsidRDefault="001D1C06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8CE69D8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бращение с отходами производства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1BF4E06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объемов образования отходов, приоритет использования отходов перед захоронением</w:t>
            </w:r>
          </w:p>
        </w:tc>
      </w:tr>
      <w:tr w:rsidR="00F06671" w:rsidRPr="00904A49" w14:paraId="1A8DD1E6" w14:textId="77777777" w:rsidTr="00F06671">
        <w:trPr>
          <w:gridBefore w:val="1"/>
          <w:wBefore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F17224C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58B8265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4162CC9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1C121E5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Цель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93DFFDF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Ожидаемый эффект (результат)</w:t>
            </w:r>
          </w:p>
        </w:tc>
      </w:tr>
      <w:tr w:rsidR="00F06671" w:rsidRPr="00904A49" w14:paraId="4BD8492B" w14:textId="77777777" w:rsidTr="00F06671">
        <w:trPr>
          <w:gridBefore w:val="1"/>
          <w:wBefore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DBA2DC2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A7A5712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26B4773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8A0CEA3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C23FE1C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5</w:t>
            </w:r>
          </w:p>
        </w:tc>
      </w:tr>
      <w:tr w:rsidR="001D1C06" w:rsidRPr="00904A49" w14:paraId="7A706992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5CCC134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</w:t>
            </w:r>
            <w:r w:rsidR="00085DE3" w:rsidRPr="00085DE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B1CDCC7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Не допускать загрязнения территории нечистотами, мусором и промышленными отходами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D4EA5EC" w14:textId="77777777" w:rsidR="001D1C06" w:rsidRPr="00085DE3" w:rsidRDefault="001D1C06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D400A3A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Выполнение обязательных для соблюдения требований ТНПА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CD53573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 xml:space="preserve">Поддержание в надлежащем состоянии зоны санитарной охраны </w:t>
            </w:r>
          </w:p>
        </w:tc>
      </w:tr>
      <w:tr w:rsidR="001D1C06" w:rsidRPr="00904A49" w14:paraId="1973DB58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58EFC5A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1D1C06" w:rsidRPr="00904A49" w14:paraId="059868F3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CB27FDC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6DFD9F0" w14:textId="77777777" w:rsidR="001D1C06" w:rsidRPr="00904A49" w:rsidRDefault="001D1C06" w:rsidP="001D1C06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4B89CCF" w14:textId="77777777" w:rsidR="001D1C06" w:rsidRPr="00904A49" w:rsidRDefault="001D1C06" w:rsidP="001D1C06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649C1E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3C632D2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</w:p>
        </w:tc>
      </w:tr>
      <w:bookmarkEnd w:id="17"/>
    </w:tbl>
    <w:p w14:paraId="42FEF0C5" w14:textId="77777777" w:rsidR="0075187D" w:rsidRPr="00904A49" w:rsidRDefault="0075187D" w:rsidP="0075187D">
      <w:pPr>
        <w:pStyle w:val="af"/>
        <w:spacing w:line="280" w:lineRule="atLeast"/>
        <w:rPr>
          <w:rFonts w:ascii="B_info" w:hAnsi="B_info" w:cs="B_info"/>
          <w:color w:val="auto"/>
        </w:rPr>
        <w:sectPr w:rsidR="0075187D" w:rsidRPr="00904A49" w:rsidSect="001274A1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</w:p>
    <w:p w14:paraId="49677BC6" w14:textId="77777777" w:rsidR="008D3836" w:rsidRPr="00B518C0" w:rsidRDefault="008D3836" w:rsidP="008D3836">
      <w:pPr>
        <w:pStyle w:val="nonumheader"/>
        <w:rPr>
          <w:color w:val="auto"/>
        </w:rPr>
      </w:pPr>
      <w:r w:rsidRPr="00B518C0">
        <w:rPr>
          <w:color w:val="auto"/>
        </w:rPr>
        <w:lastRenderedPageBreak/>
        <w:t>XII. Предложения по отбору проб и проведению измерений в области охраны окружающей среды</w:t>
      </w:r>
    </w:p>
    <w:p w14:paraId="22043C57" w14:textId="77777777" w:rsidR="008D3836" w:rsidRPr="00B518C0" w:rsidRDefault="008D3836" w:rsidP="008D3836">
      <w:pPr>
        <w:pStyle w:val="onestring"/>
        <w:rPr>
          <w:color w:val="auto"/>
        </w:rPr>
      </w:pPr>
      <w:r>
        <w:rPr>
          <w:color w:val="auto"/>
        </w:rPr>
        <w:t>Таблица 21</w:t>
      </w:r>
    </w:p>
    <w:p w14:paraId="178B8E2E" w14:textId="77777777" w:rsidR="008D3836" w:rsidRPr="00B518C0" w:rsidRDefault="008D3836" w:rsidP="008D3836">
      <w:pPr>
        <w:pStyle w:val="onestring"/>
        <w:rPr>
          <w:color w:val="auto"/>
        </w:rPr>
      </w:pPr>
    </w:p>
    <w:tbl>
      <w:tblPr>
        <w:tblW w:w="4819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4A0" w:firstRow="1" w:lastRow="0" w:firstColumn="1" w:lastColumn="0" w:noHBand="0" w:noVBand="1"/>
      </w:tblPr>
      <w:tblGrid>
        <w:gridCol w:w="459"/>
        <w:gridCol w:w="966"/>
        <w:gridCol w:w="2974"/>
        <w:gridCol w:w="1560"/>
        <w:gridCol w:w="1559"/>
        <w:gridCol w:w="1329"/>
        <w:gridCol w:w="2445"/>
        <w:gridCol w:w="1691"/>
        <w:gridCol w:w="2143"/>
      </w:tblGrid>
      <w:tr w:rsidR="008D3836" w:rsidRPr="00B518C0" w14:paraId="491917DE" w14:textId="77777777" w:rsidTr="00660481">
        <w:trPr>
          <w:trHeight w:val="238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DA338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№</w:t>
            </w:r>
            <w:r w:rsidRPr="00B518C0">
              <w:rPr>
                <w:color w:val="auto"/>
              </w:rPr>
              <w:br/>
              <w:t>п/п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F6CFE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7939EC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роизводственная (промышленная) площадка, цех, участо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53FE0E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Объект отбора проб и проведения измер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A50F1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и (или) место отбора проб, их доступность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4085C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Частота мониторинга (отбора проб и проведения измерений)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59D5E7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Параметр или загрязняющее вещ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6FBCE3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2596"/>
            <w:bookmarkEnd w:id="18"/>
            <w:r w:rsidRPr="00B518C0">
              <w:rPr>
                <w:rFonts w:ascii="Times New Roman" w:hAnsi="Times New Roman" w:cs="Times New Roman"/>
                <w:sz w:val="20"/>
              </w:rPr>
              <w:t>Метод отбора проб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DAE0C41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597"/>
            <w:bookmarkEnd w:id="19"/>
            <w:r w:rsidRPr="00B518C0">
              <w:rPr>
                <w:rFonts w:ascii="Times New Roman" w:hAnsi="Times New Roman" w:cs="Times New Roman"/>
                <w:sz w:val="20"/>
              </w:rPr>
              <w:t>Методика измерений, прошедшая аттестацию методик (методов) измерений</w:t>
            </w:r>
          </w:p>
        </w:tc>
      </w:tr>
      <w:tr w:rsidR="008D3836" w:rsidRPr="00B518C0" w14:paraId="15CDDE3F" w14:textId="77777777" w:rsidTr="00660481">
        <w:trPr>
          <w:trHeight w:val="238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2B57C0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643DA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9F494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8CBE9E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DA634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201C9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F6DA9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2C18F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C5795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9</w:t>
            </w:r>
          </w:p>
        </w:tc>
      </w:tr>
      <w:tr w:rsidR="008D3836" w:rsidRPr="00B518C0" w14:paraId="0E2B1F7B" w14:textId="77777777" w:rsidTr="00660481">
        <w:trPr>
          <w:trHeight w:val="71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D3DB3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B8DE65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1</w:t>
            </w:r>
          </w:p>
          <w:p w14:paraId="0DCB2A4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2255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Река Днепр,</w:t>
            </w:r>
          </w:p>
          <w:p w14:paraId="2E2AF96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Могилевский р-н</w:t>
            </w:r>
            <w:r w:rsidRPr="00B518C0">
              <w:rPr>
                <w:color w:val="auto"/>
              </w:rPr>
              <w:t>,</w:t>
            </w:r>
          </w:p>
          <w:p w14:paraId="41AE3AD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близи д. Новоселки</w:t>
            </w:r>
          </w:p>
          <w:p w14:paraId="5413DE7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районе расположения выпуска сточных вод после биологических очистных сооружений ЗАО «Серволюкс Агро»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4B247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оверхностные воды р. Днепр в фоновом створе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C2FF3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ше 500м впадения безымянного ручья в р. Днепр вблизи д.Новоселки</w:t>
            </w:r>
          </w:p>
          <w:p w14:paraId="3DC6935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Фоновый створ - </w:t>
            </w:r>
          </w:p>
          <w:p w14:paraId="0610264A" w14:textId="77777777" w:rsidR="008D3836" w:rsidRPr="00B518C0" w:rsidRDefault="008D3836" w:rsidP="00660481">
            <w:pPr>
              <w:pStyle w:val="ConsPlusNormal"/>
              <w:ind w:left="-3" w:firstLine="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3˚</w:t>
            </w:r>
            <w:r w:rsidRPr="00B518C0">
              <w:rPr>
                <w:rFonts w:ascii="Times New Roman" w:hAnsi="Times New Roman" w:cs="Times New Roman"/>
                <w:sz w:val="20"/>
              </w:rPr>
              <w:t>46</w:t>
            </w:r>
            <w:r w:rsidRPr="00F676B2">
              <w:rPr>
                <w:rFonts w:ascii="Times New Roman" w:hAnsi="Times New Roman" w:cs="Times New Roman"/>
                <w:szCs w:val="24"/>
              </w:rPr>
              <w:t>'</w:t>
            </w:r>
            <w:r w:rsidRPr="00B518C0">
              <w:rPr>
                <w:rFonts w:ascii="Times New Roman" w:hAnsi="Times New Roman" w:cs="Times New Roman"/>
                <w:sz w:val="20"/>
              </w:rPr>
              <w:t>17.8</w:t>
            </w:r>
            <w:r w:rsidRPr="00F676B2">
              <w:rPr>
                <w:rFonts w:ascii="Times New Roman" w:hAnsi="Times New Roman" w:cs="Times New Roman"/>
                <w:szCs w:val="24"/>
              </w:rPr>
              <w:t>''</w:t>
            </w:r>
            <w:r w:rsidRPr="00B518C0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518C0">
              <w:rPr>
                <w:rFonts w:ascii="Times New Roman" w:hAnsi="Times New Roman"/>
                <w:sz w:val="20"/>
              </w:rPr>
              <w:t xml:space="preserve">,   </w:t>
            </w:r>
          </w:p>
          <w:p w14:paraId="34998DA5" w14:textId="77777777" w:rsidR="008D3836" w:rsidRPr="00B518C0" w:rsidRDefault="008D3836" w:rsidP="00660481">
            <w:pPr>
              <w:pStyle w:val="af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0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05.1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DBC59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1 раз </w:t>
            </w:r>
          </w:p>
          <w:p w14:paraId="6737F2B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68486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AE7F0C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</w:t>
            </w:r>
          </w:p>
          <w:p w14:paraId="584CAADA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10434F9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10-2009/1SO 5667-6:2005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50A73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4EF5CD3B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7635D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A15DF9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305BD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3F57F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1DE08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83A813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7BF85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Взвешенные вещества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F307E1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B82409D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МВИ. МН 4362-2012. </w:t>
            </w:r>
          </w:p>
        </w:tc>
      </w:tr>
      <w:tr w:rsidR="008D3836" w:rsidRPr="00B518C0" w14:paraId="44F6FE5F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CF369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66CFB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0841E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D5203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41F45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485C7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10226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ухой остаток (минерализация)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605069E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DB812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МВИ. МН 4218-2012. </w:t>
            </w:r>
          </w:p>
        </w:tc>
      </w:tr>
      <w:tr w:rsidR="008D3836" w:rsidRPr="00B518C0" w14:paraId="0809D6AF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8949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C9936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29800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219F0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DEAD8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B2FF2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F3A4E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Нефтепродукты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09359C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5A94C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42D37738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C7DA2E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ADE917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805D1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7F74B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EACC5D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2F195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EBA340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(СПАВ) анионоактивные</w:t>
            </w:r>
          </w:p>
          <w:p w14:paraId="4CE2B22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D87AB3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EE7EF4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ГОСТ 31857-2012</w:t>
            </w:r>
          </w:p>
        </w:tc>
      </w:tr>
      <w:tr w:rsidR="008D3836" w:rsidRPr="00B518C0" w14:paraId="0EDF7CAF" w14:textId="77777777" w:rsidTr="00660481">
        <w:trPr>
          <w:trHeight w:val="37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9185E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ACB7BC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57B7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1B94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0C0BB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92B61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436230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Химическое потребление кислорода, ХПК 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41AA96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E17F5A" w14:textId="77777777" w:rsidR="008D3836" w:rsidRPr="00B518C0" w:rsidRDefault="008D3836" w:rsidP="00660481">
            <w:pPr>
              <w:pStyle w:val="table10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ПНДФ 14.1:2:4.190-03 изд. 2012.</w:t>
            </w:r>
          </w:p>
        </w:tc>
      </w:tr>
      <w:tr w:rsidR="008D3836" w:rsidRPr="00B518C0" w14:paraId="13974999" w14:textId="77777777" w:rsidTr="00660481">
        <w:trPr>
          <w:trHeight w:val="36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BF090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C97DD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EDCBC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AFFC3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6ACEA7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8690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716BD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Style w:val="FontStyle54"/>
                <w:color w:val="auto"/>
                <w:sz w:val="20"/>
                <w:szCs w:val="20"/>
              </w:rPr>
              <w:t>Биохимическое потребление кислорода (БПК</w:t>
            </w:r>
            <w:r w:rsidRPr="00B518C0">
              <w:rPr>
                <w:rStyle w:val="FontStyle54"/>
                <w:color w:val="auto"/>
                <w:sz w:val="20"/>
                <w:szCs w:val="20"/>
                <w:vertAlign w:val="subscript"/>
              </w:rPr>
              <w:t>5</w:t>
            </w:r>
            <w:r w:rsidRPr="00B518C0">
              <w:rPr>
                <w:rStyle w:val="FontStyle54"/>
                <w:color w:val="auto"/>
                <w:sz w:val="20"/>
                <w:szCs w:val="20"/>
              </w:rPr>
              <w:t>)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B422DD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4E5165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3.05-23-2011/1</w:t>
            </w:r>
            <w:r w:rsidRPr="00B518C0">
              <w:rPr>
                <w:rFonts w:eastAsia="Calibri"/>
                <w:color w:val="auto"/>
                <w:lang w:val="en-US"/>
              </w:rPr>
              <w:t>SO</w:t>
            </w:r>
            <w:r w:rsidRPr="00B518C0">
              <w:rPr>
                <w:rFonts w:eastAsia="Calibri"/>
                <w:color w:val="auto"/>
              </w:rPr>
              <w:t xml:space="preserve"> 5815-2:2003</w:t>
            </w:r>
          </w:p>
        </w:tc>
      </w:tr>
      <w:tr w:rsidR="008D3836" w:rsidRPr="00B518C0" w14:paraId="7A7EE2F9" w14:textId="77777777" w:rsidTr="00660481">
        <w:trPr>
          <w:trHeight w:val="36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DEF306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208D4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7D8969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14EDD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F682D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807460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A1764E6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ммоний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868EE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B258C2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09-2009/1</w:t>
            </w:r>
            <w:r w:rsidRPr="00B518C0">
              <w:rPr>
                <w:rFonts w:eastAsia="Calibri"/>
                <w:color w:val="auto"/>
                <w:lang w:val="en-US"/>
              </w:rPr>
              <w:t>SO</w:t>
            </w:r>
            <w:r w:rsidRPr="00B518C0">
              <w:rPr>
                <w:rFonts w:eastAsia="Calibri"/>
                <w:color w:val="auto"/>
              </w:rPr>
              <w:t xml:space="preserve">  7150-1:1984.</w:t>
            </w:r>
          </w:p>
        </w:tc>
      </w:tr>
      <w:tr w:rsidR="008D3836" w:rsidRPr="00B518C0" w14:paraId="091292BF" w14:textId="77777777" w:rsidTr="00660481">
        <w:trPr>
          <w:trHeight w:val="14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D661B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9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70967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2</w:t>
            </w: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48D7A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Река Днепр,</w:t>
            </w:r>
          </w:p>
          <w:p w14:paraId="5A85F0B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Могилевский р-н,</w:t>
            </w:r>
          </w:p>
          <w:p w14:paraId="5F708E8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близи д. Новоселки</w:t>
            </w:r>
          </w:p>
          <w:p w14:paraId="7C186FA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районе расположения выпуска сточных вод после биологических очистных сооружений ЗАО «Серволюкс Агро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8197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оверхностные воды р. Днепр в контрольном створе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6AECCB3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Ниже 500м впадения безымянного ручья в р. Днепр вблизи д. Новоселки</w:t>
            </w:r>
          </w:p>
          <w:p w14:paraId="4AEFA1D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Контрольный створ -</w:t>
            </w:r>
          </w:p>
          <w:p w14:paraId="662021B2" w14:textId="77777777" w:rsidR="008D3836" w:rsidRPr="00B518C0" w:rsidRDefault="008D3836" w:rsidP="0066048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3˚</w:t>
            </w:r>
            <w:r w:rsidRPr="00B518C0">
              <w:rPr>
                <w:rFonts w:ascii="Times New Roman" w:hAnsi="Times New Roman" w:cs="Times New Roman"/>
                <w:sz w:val="20"/>
              </w:rPr>
              <w:t>45</w:t>
            </w:r>
            <w:r w:rsidRPr="00F676B2">
              <w:rPr>
                <w:rFonts w:ascii="Times New Roman" w:hAnsi="Times New Roman" w:cs="Times New Roman"/>
                <w:szCs w:val="24"/>
              </w:rPr>
              <w:t>'</w:t>
            </w:r>
            <w:r w:rsidRPr="00B518C0">
              <w:rPr>
                <w:rFonts w:ascii="Times New Roman" w:hAnsi="Times New Roman" w:cs="Times New Roman"/>
                <w:sz w:val="20"/>
              </w:rPr>
              <w:t>55.7</w:t>
            </w:r>
            <w:r w:rsidRPr="00F676B2">
              <w:rPr>
                <w:rFonts w:ascii="Times New Roman" w:hAnsi="Times New Roman" w:cs="Times New Roman"/>
                <w:szCs w:val="24"/>
              </w:rPr>
              <w:t>''</w:t>
            </w:r>
            <w:r w:rsidRPr="00B518C0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518C0">
              <w:rPr>
                <w:rFonts w:ascii="Times New Roman" w:hAnsi="Times New Roman"/>
                <w:sz w:val="20"/>
              </w:rPr>
              <w:t xml:space="preserve">,   </w:t>
            </w:r>
          </w:p>
          <w:p w14:paraId="79B9A824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0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31.8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</w:p>
          <w:p w14:paraId="62745E4B" w14:textId="77777777" w:rsidR="008D3836" w:rsidRPr="00B518C0" w:rsidRDefault="008D3836" w:rsidP="00660481">
            <w:pPr>
              <w:pStyle w:val="af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5524EC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A4A82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зот общий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D35F5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BFD8CE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МН 4139-2011</w:t>
            </w:r>
          </w:p>
        </w:tc>
      </w:tr>
      <w:tr w:rsidR="008D3836" w:rsidRPr="00B518C0" w14:paraId="62922B96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94584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0C03D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DFC64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97978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9DB89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C0484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A2E06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ит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87CA3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65E1BE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8-2015</w:t>
            </w:r>
          </w:p>
        </w:tc>
      </w:tr>
      <w:tr w:rsidR="008D3836" w:rsidRPr="00B518C0" w14:paraId="015587F6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9EF31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8E135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DF1D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8C73A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3DA3F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6C8DDF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F89B2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ат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65377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0E3D62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3-2015</w:t>
            </w:r>
          </w:p>
        </w:tc>
      </w:tr>
      <w:tr w:rsidR="008D3836" w:rsidRPr="00B518C0" w14:paraId="04E9D4D0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94D940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358C9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5F684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313DF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223C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889CB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F167B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Сульфат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B255AC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19840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2-2015</w:t>
            </w:r>
          </w:p>
        </w:tc>
      </w:tr>
      <w:tr w:rsidR="008D3836" w:rsidRPr="00B518C0" w14:paraId="2862AE41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95D6C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5C748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9EE77F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7DA4B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B2528C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B9B55F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13EC9B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Фосфор общий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0CDBBB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A71878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ГОСТ 18309-2014</w:t>
            </w:r>
          </w:p>
        </w:tc>
      </w:tr>
      <w:tr w:rsidR="008D3836" w:rsidRPr="00B518C0" w14:paraId="29219FFB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CC3B45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AEAB82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9A6EF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444CAC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254BA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D51B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9DBC3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Хлорид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49CD9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60E443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9-2015</w:t>
            </w:r>
          </w:p>
        </w:tc>
      </w:tr>
      <w:tr w:rsidR="008D3836" w:rsidRPr="00B518C0" w14:paraId="04D232B9" w14:textId="77777777" w:rsidTr="00660481">
        <w:trPr>
          <w:trHeight w:val="138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0A03182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33C2844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485A93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55C672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3912D4D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227AF2D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61C34D0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1C6E78A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55179594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</w:tbl>
    <w:p w14:paraId="0EF0A286" w14:textId="77777777" w:rsidR="008D3836" w:rsidRPr="00B518C0" w:rsidRDefault="008D3836" w:rsidP="008D3836">
      <w:pPr>
        <w:rPr>
          <w:color w:val="auto"/>
        </w:rPr>
      </w:pPr>
      <w:r w:rsidRPr="00B518C0">
        <w:rPr>
          <w:color w:val="auto"/>
        </w:rPr>
        <w:br w:type="page"/>
      </w:r>
    </w:p>
    <w:tbl>
      <w:tblPr>
        <w:tblW w:w="4790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4A0" w:firstRow="1" w:lastRow="0" w:firstColumn="1" w:lastColumn="0" w:noHBand="0" w:noVBand="1"/>
      </w:tblPr>
      <w:tblGrid>
        <w:gridCol w:w="455"/>
        <w:gridCol w:w="949"/>
        <w:gridCol w:w="2849"/>
        <w:gridCol w:w="1769"/>
        <w:gridCol w:w="1491"/>
        <w:gridCol w:w="1293"/>
        <w:gridCol w:w="2532"/>
        <w:gridCol w:w="1572"/>
        <w:gridCol w:w="2125"/>
      </w:tblGrid>
      <w:tr w:rsidR="008D3836" w:rsidRPr="00B518C0" w14:paraId="1EF22496" w14:textId="77777777" w:rsidTr="00660481">
        <w:trPr>
          <w:trHeight w:val="416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97B4D0" w14:textId="77777777" w:rsidR="008D3836" w:rsidRPr="00B518C0" w:rsidRDefault="008D3836" w:rsidP="00660481">
            <w:pPr>
              <w:pStyle w:val="table10"/>
              <w:pageBreakBefore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7006A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EF650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04A8D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9CF443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F7987B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59449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AA048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7D033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9</w:t>
            </w:r>
          </w:p>
        </w:tc>
      </w:tr>
      <w:tr w:rsidR="008D3836" w:rsidRPr="00B518C0" w14:paraId="26923053" w14:textId="77777777" w:rsidTr="00660481">
        <w:trPr>
          <w:trHeight w:val="106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7257C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9E132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3</w:t>
            </w:r>
          </w:p>
        </w:tc>
        <w:tc>
          <w:tcPr>
            <w:tcW w:w="2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E50CEC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Выпуск сточных вод в р. Днепр вблизи д. Новоселки после биологической очистки ЗАО «Серволюкс Агро»  </w:t>
            </w:r>
          </w:p>
          <w:p w14:paraId="4D19707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  <w:p w14:paraId="63FBC28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6335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  <w:shd w:val="clear" w:color="auto" w:fill="FFFFFF"/>
              </w:rPr>
              <w:t xml:space="preserve">сточные воды, сбрасываемые в р. Днепр после </w:t>
            </w:r>
            <w:r w:rsidRPr="00B518C0">
              <w:rPr>
                <w:color w:val="auto"/>
              </w:rPr>
              <w:t xml:space="preserve">биологических очистных сооружений ЗАО «Серволюкс Агро» </w:t>
            </w:r>
          </w:p>
        </w:tc>
        <w:tc>
          <w:tcPr>
            <w:tcW w:w="1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03666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падения безымянного ручья </w:t>
            </w:r>
          </w:p>
          <w:p w14:paraId="3E7CAF6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 р. Днепр вблизи д. Новоселки</w:t>
            </w:r>
          </w:p>
          <w:p w14:paraId="5060B88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Расчетный створ -</w:t>
            </w:r>
          </w:p>
          <w:p w14:paraId="2995391E" w14:textId="77777777" w:rsidR="008D3836" w:rsidRPr="00B518C0" w:rsidRDefault="008D3836" w:rsidP="0066048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˚</w:t>
            </w:r>
            <w:r w:rsidRPr="00B518C0">
              <w:rPr>
                <w:rFonts w:ascii="Times New Roman" w:hAnsi="Times New Roman" w:cs="Times New Roman"/>
                <w:sz w:val="20"/>
              </w:rPr>
              <w:t>46</w:t>
            </w:r>
            <w:r w:rsidRPr="00F676B2">
              <w:rPr>
                <w:rFonts w:ascii="Times New Roman" w:hAnsi="Times New Roman" w:cs="Times New Roman"/>
                <w:szCs w:val="24"/>
              </w:rPr>
              <w:t>'</w:t>
            </w:r>
            <w:r w:rsidRPr="00B518C0">
              <w:rPr>
                <w:rFonts w:ascii="Times New Roman" w:hAnsi="Times New Roman" w:cs="Times New Roman"/>
                <w:sz w:val="20"/>
              </w:rPr>
              <w:t>09.8</w:t>
            </w:r>
            <w:r w:rsidRPr="00F676B2">
              <w:rPr>
                <w:rFonts w:ascii="Times New Roman" w:hAnsi="Times New Roman" w:cs="Times New Roman"/>
                <w:szCs w:val="24"/>
              </w:rPr>
              <w:t>''</w:t>
            </w:r>
            <w:r w:rsidRPr="00B518C0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518C0">
              <w:rPr>
                <w:rFonts w:ascii="Times New Roman" w:hAnsi="Times New Roman"/>
                <w:sz w:val="20"/>
              </w:rPr>
              <w:t xml:space="preserve">,  </w:t>
            </w:r>
          </w:p>
          <w:p w14:paraId="5CBCEE57" w14:textId="77777777" w:rsidR="008D3836" w:rsidRPr="00B518C0" w:rsidRDefault="008D3836" w:rsidP="00660481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0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41.2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</w:p>
          <w:p w14:paraId="57107385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  <w:p w14:paraId="2D2C8F15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79E35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 </w:t>
            </w:r>
          </w:p>
          <w:p w14:paraId="5C13116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28EF72D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AD6EFD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15879A22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0E30C300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7FB596C3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7465A6C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7ABC2EE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</w:p>
          <w:p w14:paraId="205F610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</w:p>
          <w:p w14:paraId="061B1E8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6F86C6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57095B23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154A4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2B9C9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22BD1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BE228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4088B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C89F6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97251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Взвешенные вещества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7740C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FC95B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381B756B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FA21A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2E92E7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6A8C40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374315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96457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F435D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C2F8F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ухой остаток (минерализация)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D6C11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B9D48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218-2012</w:t>
            </w:r>
          </w:p>
        </w:tc>
      </w:tr>
      <w:tr w:rsidR="008D3836" w:rsidRPr="00B518C0" w14:paraId="778BD201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4680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CC8C74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92326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A589E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A8BBA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3515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62DF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Нефтепродукты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CEB2F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B3FA08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6BC2B900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046D0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D8226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AD8AD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8B4FCE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5701B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EA5EA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3D8F25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(СПАВ) анионоактивные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A968E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2AB731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58-2000</w:t>
            </w:r>
          </w:p>
        </w:tc>
      </w:tr>
      <w:tr w:rsidR="008D3836" w:rsidRPr="00B518C0" w14:paraId="733109E9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402BE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E16DA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394C2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2A765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0BA89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4FD51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AFAA15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Химическое потребление кислорода, ХПК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1C945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74781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90-03 изд. 2012.</w:t>
            </w:r>
          </w:p>
        </w:tc>
      </w:tr>
      <w:tr w:rsidR="008D3836" w:rsidRPr="00B518C0" w14:paraId="25844339" w14:textId="77777777" w:rsidTr="00660481">
        <w:trPr>
          <w:trHeight w:val="106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B5628E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6B15A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4</w:t>
            </w:r>
          </w:p>
        </w:tc>
        <w:tc>
          <w:tcPr>
            <w:tcW w:w="2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2B9B2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Цех водоснабжения и канализации. Участок очистки сточных вод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EC63E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Сточные воды хоз-бытовые и производственные перед очисткой на биологических очистных сооружениях ЗАО  «Серволюкс Агро» </w:t>
            </w:r>
          </w:p>
        </w:tc>
        <w:tc>
          <w:tcPr>
            <w:tcW w:w="1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C1D0C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ход на биологическую  очистку, камера гашения биологических очистных сооружений </w:t>
            </w:r>
          </w:p>
          <w:p w14:paraId="5272B0F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FCC62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4BBE9C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Style w:val="FontStyle54"/>
                <w:color w:val="auto"/>
                <w:sz w:val="20"/>
                <w:szCs w:val="20"/>
              </w:rPr>
              <w:t>Биохимическое потребление кислорода (БПК</w:t>
            </w:r>
            <w:r w:rsidRPr="00B518C0">
              <w:rPr>
                <w:rStyle w:val="FontStyle54"/>
                <w:color w:val="auto"/>
                <w:sz w:val="20"/>
                <w:szCs w:val="20"/>
                <w:vertAlign w:val="subscript"/>
              </w:rPr>
              <w:t>5</w:t>
            </w:r>
            <w:r w:rsidRPr="00B518C0">
              <w:rPr>
                <w:rStyle w:val="FontStyle54"/>
                <w:color w:val="auto"/>
                <w:sz w:val="20"/>
                <w:szCs w:val="20"/>
              </w:rPr>
              <w:t>)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DC2FB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1FD03A" w14:textId="77777777" w:rsidR="008D3836" w:rsidRPr="00B518C0" w:rsidRDefault="008D3836" w:rsidP="00660481">
            <w:pPr>
              <w:pStyle w:val="table10"/>
              <w:rPr>
                <w:b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17.13.05-22-2011/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5815-1:2003</w:t>
            </w:r>
          </w:p>
        </w:tc>
      </w:tr>
      <w:tr w:rsidR="008D3836" w:rsidRPr="00B518C0" w14:paraId="28FE876F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13A8D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3401BD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79C12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F2F2A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536DB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A60F0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9A894F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ммоний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925D6A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166A7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</w:t>
            </w:r>
            <w:r w:rsidRPr="00B518C0">
              <w:rPr>
                <w:rFonts w:eastAsia="Calibri"/>
                <w:color w:val="auto"/>
              </w:rPr>
              <w:t>7.13.05-09-2009/1</w:t>
            </w:r>
            <w:r w:rsidRPr="00B518C0">
              <w:rPr>
                <w:rFonts w:eastAsia="Calibri"/>
                <w:color w:val="auto"/>
                <w:lang w:val="en-US"/>
              </w:rPr>
              <w:t>SO</w:t>
            </w:r>
            <w:r w:rsidRPr="00B518C0">
              <w:rPr>
                <w:rFonts w:eastAsia="Calibri"/>
                <w:color w:val="auto"/>
              </w:rPr>
              <w:t xml:space="preserve"> 7150-1:1984</w:t>
            </w:r>
          </w:p>
        </w:tc>
      </w:tr>
      <w:tr w:rsidR="008D3836" w:rsidRPr="00B518C0" w14:paraId="2FFB8991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9E76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521E58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6FF5E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38F0F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81E67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B74155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628EFC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ит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1402C2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BAA292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8-2015</w:t>
            </w:r>
          </w:p>
        </w:tc>
      </w:tr>
      <w:tr w:rsidR="008D3836" w:rsidRPr="00B518C0" w14:paraId="76736E32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D940F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C9D190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D69D6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6058A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368E6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030A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C5D37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ат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4EB276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2102C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3-2015</w:t>
            </w:r>
          </w:p>
        </w:tc>
      </w:tr>
      <w:tr w:rsidR="008D3836" w:rsidRPr="00B518C0" w14:paraId="6B9CE3AE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575B0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34C779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95618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CA76C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3C16E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48390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C05421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зот общий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682B44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B5088CC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139-2011</w:t>
            </w:r>
          </w:p>
        </w:tc>
      </w:tr>
      <w:tr w:rsidR="008D3836" w:rsidRPr="00B518C0" w14:paraId="58B152DF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CD787C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813AB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B602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77A88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88CD15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30858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7E8EC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Сульфат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637B411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03D93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2-2015</w:t>
            </w:r>
          </w:p>
        </w:tc>
      </w:tr>
      <w:tr w:rsidR="008D3836" w:rsidRPr="00B518C0" w14:paraId="77DF4D55" w14:textId="77777777" w:rsidTr="00660481">
        <w:trPr>
          <w:trHeight w:val="238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5C515D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E2E6D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BE9FD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07F8B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DD61F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B051B2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EE69E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Фосфор общий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617D2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0A86B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ГОСТ 18309-2014</w:t>
            </w:r>
          </w:p>
        </w:tc>
      </w:tr>
      <w:tr w:rsidR="008D3836" w:rsidRPr="00B518C0" w14:paraId="75FE7D90" w14:textId="77777777" w:rsidTr="00660481">
        <w:trPr>
          <w:trHeight w:val="345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A6A5D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034518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22801D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3DB09C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137A2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742EA7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D2A84A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Хлорид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3063F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78F93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9-2015</w:t>
            </w:r>
          </w:p>
        </w:tc>
      </w:tr>
      <w:tr w:rsidR="008D3836" w:rsidRPr="00B518C0" w14:paraId="32FC9C13" w14:textId="77777777" w:rsidTr="00660481">
        <w:trPr>
          <w:trHeight w:val="1035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23E67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4C417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5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B781F7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  <w:p w14:paraId="1A5CCD2A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река Доска</w:t>
            </w:r>
          </w:p>
          <w:p w14:paraId="7537740F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Могилевский район</w:t>
            </w:r>
          </w:p>
          <w:p w14:paraId="6B6C5F4E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 xml:space="preserve">д. Лежневка </w:t>
            </w:r>
          </w:p>
          <w:p w14:paraId="379116EB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в районе расположения выпуска поверхностных сточных вод после очистных сооружений ЗАО «Серволюкс Агро»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28F84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Поверхностные воды р. Доска в фоновом створе </w:t>
            </w:r>
          </w:p>
          <w:p w14:paraId="42C9C3DD" w14:textId="77777777" w:rsidR="008D3836" w:rsidRPr="00B518C0" w:rsidRDefault="008D3836" w:rsidP="00660481">
            <w:pPr>
              <w:pStyle w:val="table10"/>
              <w:jc w:val="center"/>
              <w:rPr>
                <w:b/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16BC9B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ше 500м впадения безымянного ручья в р. Доска д. Лежневка</w:t>
            </w:r>
          </w:p>
          <w:p w14:paraId="2F26D99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Фоновый створ -</w:t>
            </w:r>
          </w:p>
          <w:p w14:paraId="007704E0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53˚44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1.5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</w:t>
            </w:r>
          </w:p>
          <w:p w14:paraId="7102B8A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 xml:space="preserve"> 30˚</w:t>
            </w:r>
            <w:r w:rsidRPr="00B518C0">
              <w:rPr>
                <w:color w:val="auto"/>
              </w:rPr>
              <w:t>12</w:t>
            </w:r>
            <w:r w:rsidRPr="00F676B2">
              <w:rPr>
                <w:szCs w:val="24"/>
              </w:rPr>
              <w:t>'</w:t>
            </w:r>
            <w:r w:rsidRPr="00B518C0">
              <w:rPr>
                <w:color w:val="auto"/>
              </w:rPr>
              <w:t>06.6</w:t>
            </w:r>
            <w:r w:rsidRPr="00F676B2">
              <w:rPr>
                <w:szCs w:val="24"/>
              </w:rPr>
              <w:t>''</w:t>
            </w:r>
            <w:r w:rsidRPr="00B518C0">
              <w:rPr>
                <w:color w:val="auto"/>
                <w:lang w:val="en-US"/>
              </w:rPr>
              <w:t>E</w:t>
            </w:r>
          </w:p>
        </w:tc>
        <w:tc>
          <w:tcPr>
            <w:tcW w:w="12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1B54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 </w:t>
            </w:r>
          </w:p>
          <w:p w14:paraId="75436FF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2BC33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Нефтепродукты</w:t>
            </w:r>
          </w:p>
        </w:tc>
        <w:tc>
          <w:tcPr>
            <w:tcW w:w="15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EC859F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20CEF58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3EAE5B4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F01905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72122C38" w14:textId="77777777" w:rsidTr="00660481">
        <w:trPr>
          <w:trHeight w:val="1035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FC54C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4D21E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1A329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13DA5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CAC35B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96705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760D44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звешенные вещества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8BBBE39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7D46CE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6C1ABC89" w14:textId="77777777" w:rsidTr="00660481">
        <w:trPr>
          <w:trHeight w:val="466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3742F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9103F9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6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6553FC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река Доска</w:t>
            </w:r>
          </w:p>
          <w:p w14:paraId="5D53BE3E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Могилевский район</w:t>
            </w:r>
          </w:p>
          <w:p w14:paraId="70B6263D" w14:textId="77777777" w:rsidR="008D3836" w:rsidRPr="00B518C0" w:rsidRDefault="008D3836" w:rsidP="0066048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д. Лежневка</w:t>
            </w:r>
          </w:p>
          <w:p w14:paraId="16E5EA93" w14:textId="77777777" w:rsidR="008D3836" w:rsidRPr="00B518C0" w:rsidRDefault="008D3836" w:rsidP="0066048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в районе расположения выпуска поверхностных сточных вод после очистных сооружений ЗАО «Серволюкс Агро»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64B8F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  <w:p w14:paraId="6C195C2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оверхностные воды р. Доска</w:t>
            </w:r>
          </w:p>
          <w:p w14:paraId="23F0743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 в контрольном створе </w:t>
            </w:r>
          </w:p>
          <w:p w14:paraId="5AA7698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3882A1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Ниже 500м впадения безымянного ручья </w:t>
            </w:r>
          </w:p>
          <w:p w14:paraId="79C2E00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 р. Доска </w:t>
            </w:r>
          </w:p>
          <w:p w14:paraId="441A926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д. Лежневка</w:t>
            </w:r>
          </w:p>
          <w:p w14:paraId="4A6ED26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Контрольный створ -</w:t>
            </w:r>
          </w:p>
          <w:p w14:paraId="1889BB17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53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44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28.8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</w:t>
            </w:r>
          </w:p>
          <w:p w14:paraId="76DB31C0" w14:textId="77777777" w:rsidR="008D3836" w:rsidRDefault="008D3836" w:rsidP="00660481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30˚</w:t>
            </w:r>
            <w:r w:rsidRPr="00B518C0">
              <w:rPr>
                <w:color w:val="auto"/>
              </w:rPr>
              <w:t>12</w:t>
            </w:r>
            <w:r w:rsidRPr="00F676B2">
              <w:rPr>
                <w:szCs w:val="24"/>
              </w:rPr>
              <w:t>'</w:t>
            </w:r>
            <w:r w:rsidRPr="00B518C0">
              <w:rPr>
                <w:color w:val="auto"/>
              </w:rPr>
              <w:t>46.8</w:t>
            </w:r>
            <w:r w:rsidRPr="00F676B2">
              <w:rPr>
                <w:szCs w:val="24"/>
              </w:rPr>
              <w:t>''</w:t>
            </w:r>
            <w:r w:rsidRPr="00B518C0">
              <w:rPr>
                <w:color w:val="auto"/>
                <w:lang w:val="en-US"/>
              </w:rPr>
              <w:t>E</w:t>
            </w:r>
          </w:p>
          <w:p w14:paraId="52108F21" w14:textId="77777777" w:rsidR="008D3836" w:rsidRPr="0075187D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4FD2E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5AFA0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A36C00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718C29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  <w:tr w:rsidR="008D3836" w:rsidRPr="00B518C0" w14:paraId="576F3E44" w14:textId="77777777" w:rsidTr="00660481">
        <w:trPr>
          <w:trHeight w:val="466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8BFC41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FD2649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6AFF6D" w14:textId="77777777" w:rsidR="008D3836" w:rsidRPr="00B518C0" w:rsidRDefault="008D3836" w:rsidP="00660481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4D5E6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F381F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CD7DB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5D2DB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3AFF44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3B8BCF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7E78F07B" w14:textId="77777777" w:rsidTr="00660481">
        <w:trPr>
          <w:trHeight w:val="466"/>
        </w:trPr>
        <w:tc>
          <w:tcPr>
            <w:tcW w:w="45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B4AE2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lastRenderedPageBreak/>
              <w:t>1</w:t>
            </w:r>
          </w:p>
        </w:tc>
        <w:tc>
          <w:tcPr>
            <w:tcW w:w="9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89631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28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AB0BD3" w14:textId="77777777" w:rsidR="008D3836" w:rsidRPr="00B518C0" w:rsidRDefault="008D3836" w:rsidP="0066048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F1666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1491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F28BE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129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AEF15B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2192D5" w14:textId="77777777" w:rsidR="008D3836" w:rsidRPr="00B518C0" w:rsidRDefault="008D3836" w:rsidP="0066048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0ABE6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3885FC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9</w:t>
            </w:r>
          </w:p>
        </w:tc>
      </w:tr>
      <w:tr w:rsidR="008D3836" w:rsidRPr="00B518C0" w14:paraId="6A9CAF20" w14:textId="77777777" w:rsidTr="00660481">
        <w:trPr>
          <w:trHeight w:val="690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AE9A0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7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5764B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7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BEC0F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Выпуск сточных вод в р. Доска </w:t>
            </w:r>
          </w:p>
          <w:p w14:paraId="64FD301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в районе д. Лежневка после очистных сооружений </w:t>
            </w:r>
          </w:p>
          <w:p w14:paraId="602B18A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дождевых стоков ЗАО «Серволюкс Агро»  </w:t>
            </w:r>
          </w:p>
          <w:p w14:paraId="705DBC3F" w14:textId="77777777" w:rsidR="008D3836" w:rsidRPr="00B518C0" w:rsidRDefault="008D3836" w:rsidP="00660481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70BA73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  <w:shd w:val="clear" w:color="auto" w:fill="FFFFFF"/>
              </w:rPr>
              <w:t>Поверхностные сточные воды, сбрасываемые в р. Доска  после очистки</w:t>
            </w: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1A92D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падения безымянного ручья в р. Доска </w:t>
            </w:r>
          </w:p>
          <w:p w14:paraId="178116B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д. Лежневка</w:t>
            </w:r>
          </w:p>
          <w:p w14:paraId="4E51D3E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Расчетный створ -</w:t>
            </w:r>
          </w:p>
          <w:p w14:paraId="343A57AC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53˚44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40.6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</w:t>
            </w:r>
          </w:p>
          <w:p w14:paraId="3D4241C5" w14:textId="77777777" w:rsidR="008D3836" w:rsidRPr="00BE21C8" w:rsidRDefault="008D3836" w:rsidP="00660481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30 ˚</w:t>
            </w:r>
            <w:r w:rsidRPr="00B518C0">
              <w:rPr>
                <w:color w:val="auto"/>
              </w:rPr>
              <w:t>12</w:t>
            </w:r>
            <w:r w:rsidRPr="00F676B2">
              <w:rPr>
                <w:szCs w:val="24"/>
              </w:rPr>
              <w:t>'</w:t>
            </w:r>
            <w:r w:rsidRPr="00B518C0">
              <w:rPr>
                <w:color w:val="auto"/>
              </w:rPr>
              <w:t>28.4</w:t>
            </w:r>
            <w:r w:rsidRPr="00F676B2">
              <w:rPr>
                <w:szCs w:val="24"/>
              </w:rPr>
              <w:t>''</w:t>
            </w:r>
            <w:r w:rsidRPr="00B518C0">
              <w:rPr>
                <w:color w:val="auto"/>
                <w:lang w:val="en-US"/>
              </w:rPr>
              <w:t>E</w:t>
            </w:r>
          </w:p>
          <w:p w14:paraId="31E1E5B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235FAA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 </w:t>
            </w:r>
          </w:p>
          <w:p w14:paraId="2BDD2D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F2D7C31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Нефтепродукты </w:t>
            </w:r>
          </w:p>
        </w:tc>
        <w:tc>
          <w:tcPr>
            <w:tcW w:w="15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024ECC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4695D0A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7C71BFA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2D32E1C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23541985" w14:textId="77777777" w:rsidTr="00660481">
        <w:trPr>
          <w:trHeight w:val="690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7F75F5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811DBC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0296A9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E9E72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55E95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E6439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1BCCC0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Взвешенные вещества 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EC1B4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6DE9057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205AFB65" w14:textId="77777777" w:rsidTr="00660481">
        <w:trPr>
          <w:trHeight w:val="690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C63DAD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CEFD3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8D4E6B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A4F6F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5A349C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53492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A29B3B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CE0FBF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E2F8701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672F9A2F" w14:textId="77777777" w:rsidTr="00660481">
        <w:trPr>
          <w:trHeight w:val="1175"/>
        </w:trPr>
        <w:tc>
          <w:tcPr>
            <w:tcW w:w="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6B16D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9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5875C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8</w:t>
            </w:r>
          </w:p>
        </w:tc>
        <w:tc>
          <w:tcPr>
            <w:tcW w:w="2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AAF8D6" w14:textId="77777777" w:rsidR="008D3836" w:rsidRPr="00B518C0" w:rsidRDefault="008D3836" w:rsidP="00660481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 xml:space="preserve">Очистные сооружения ливневой канализации промплощадки «Лежневка-1» - 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618DD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Поверхностные сточные </w:t>
            </w:r>
          </w:p>
          <w:p w14:paraId="52F13EC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оды после очистки</w:t>
            </w: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0169A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2D3DEE1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BE4202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  <w:p w14:paraId="39B267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2 раза </w:t>
            </w:r>
          </w:p>
          <w:p w14:paraId="0C3FA30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год</w:t>
            </w:r>
          </w:p>
        </w:tc>
        <w:tc>
          <w:tcPr>
            <w:tcW w:w="25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05DF4D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Нефтепродукты </w:t>
            </w:r>
          </w:p>
          <w:p w14:paraId="2F86F03D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6BB31F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3678EF3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587D7E3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161275A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498735DC" w14:textId="77777777" w:rsidTr="00660481">
        <w:trPr>
          <w:trHeight w:val="385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3AEB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9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787C7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9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44BDDFC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Очистные сооружения ливневой канализации промплощадки «Лежневка-2»</w:t>
            </w: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8FF70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70458E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6CD45B5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C0A08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DDBFE96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BC2B7A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80B6DFC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  <w:tr w:rsidR="008D3836" w:rsidRPr="00B518C0" w14:paraId="495F8D4A" w14:textId="77777777" w:rsidTr="00660481">
        <w:trPr>
          <w:trHeight w:val="780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32A268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315725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8D1721D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13A6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F82E5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1586D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AE27611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 Взвешенные вещества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CD8382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EFF390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54785FFF" w14:textId="77777777" w:rsidTr="00660481">
        <w:trPr>
          <w:trHeight w:val="780"/>
        </w:trPr>
        <w:tc>
          <w:tcPr>
            <w:tcW w:w="45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BC2FA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0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B7C85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10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209190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Очистные сооружения ливневой канализации  промплощадки «Новоселки»</w:t>
            </w: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37D341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44ADC7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06CB6717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3E8EE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EFC506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A5C3F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25B527E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  <w:tr w:rsidR="008D3836" w:rsidRPr="00B518C0" w14:paraId="1A6D9627" w14:textId="77777777" w:rsidTr="00660481">
        <w:trPr>
          <w:trHeight w:val="385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07AAA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29B90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AC39E1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F353BA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83DC05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407D70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BD17EE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FDA5A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3C8D3AF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79B30AC7" w14:textId="77777777" w:rsidTr="00660481">
        <w:trPr>
          <w:trHeight w:val="643"/>
        </w:trPr>
        <w:tc>
          <w:tcPr>
            <w:tcW w:w="45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2604C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1</w:t>
            </w:r>
          </w:p>
        </w:tc>
        <w:tc>
          <w:tcPr>
            <w:tcW w:w="9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291F90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11</w:t>
            </w:r>
          </w:p>
        </w:tc>
        <w:tc>
          <w:tcPr>
            <w:tcW w:w="28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0B0D9B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Очистные сооружения ливневой канализации промплощадки «Межисетки»</w:t>
            </w: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15D68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D34C5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0923620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7516B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F43DD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7F5747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E82C456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</w:tbl>
    <w:p w14:paraId="64B17817" w14:textId="77777777" w:rsidR="008D3836" w:rsidRPr="00B518C0" w:rsidRDefault="008D3836" w:rsidP="008D3836">
      <w:pPr>
        <w:rPr>
          <w:color w:val="auto"/>
        </w:rPr>
      </w:pPr>
    </w:p>
    <w:p w14:paraId="0758F7AE" w14:textId="77777777" w:rsidR="008D3836" w:rsidRPr="00B518C0" w:rsidRDefault="008D3836" w:rsidP="008D3836">
      <w:pPr>
        <w:rPr>
          <w:color w:val="auto"/>
        </w:rPr>
      </w:pPr>
      <w:r w:rsidRPr="00B518C0">
        <w:rPr>
          <w:color w:val="auto"/>
        </w:rPr>
        <w:br w:type="page"/>
      </w:r>
    </w:p>
    <w:p w14:paraId="7B228235" w14:textId="77777777" w:rsidR="008D3836" w:rsidRPr="00B518C0" w:rsidRDefault="008D3836" w:rsidP="008D3836">
      <w:pPr>
        <w:rPr>
          <w:color w:val="auto"/>
        </w:rPr>
      </w:pPr>
    </w:p>
    <w:tbl>
      <w:tblPr>
        <w:tblW w:w="4784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6" w:type="dxa"/>
        </w:tblCellMar>
        <w:tblLook w:val="04A0" w:firstRow="1" w:lastRow="0" w:firstColumn="1" w:lastColumn="0" w:noHBand="0" w:noVBand="1"/>
      </w:tblPr>
      <w:tblGrid>
        <w:gridCol w:w="10"/>
        <w:gridCol w:w="425"/>
        <w:gridCol w:w="849"/>
        <w:gridCol w:w="3115"/>
        <w:gridCol w:w="1557"/>
        <w:gridCol w:w="1557"/>
        <w:gridCol w:w="1274"/>
        <w:gridCol w:w="2548"/>
        <w:gridCol w:w="1558"/>
        <w:gridCol w:w="2123"/>
      </w:tblGrid>
      <w:tr w:rsidR="008D3836" w:rsidRPr="008D3836" w14:paraId="6BD6EDEF" w14:textId="77777777" w:rsidTr="001E744E">
        <w:trPr>
          <w:trHeight w:val="424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EA2DB3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bookmarkStart w:id="20" w:name="_Hlk206347926"/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3E8355F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545566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5D2CBB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89D361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37F1B16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3EF5BA" w14:textId="77777777" w:rsidR="008D3836" w:rsidRPr="00D32FE4" w:rsidRDefault="008D3836" w:rsidP="006604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65DF80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3BFFF3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eastAsia="Calibr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bookmarkEnd w:id="20"/>
      <w:tr w:rsidR="001E744E" w:rsidRPr="00B518C0" w14:paraId="088F4D52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72CFF4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2A08D4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59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59654A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Комбикормовый цех. Приемный бункер гранулированных кормов (завальная яма).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8FA91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271502C3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639B63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5C9596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D3BB52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29C4B3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82D221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C1829E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E7E770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97B164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7DF091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7D1FE2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6B58A5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A9DC680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CC8552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5679F56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799AE5D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1937C4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D6148D3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EE48BE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C6548B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55ABE6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5826797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4E5083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4F06EB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A6E109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EDA171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6923C94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3FB7317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7835B04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D0645A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876B5D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7B3622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130B9B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04E15C2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C82580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C1AD9C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655BB3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314C67D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ход циклона 4БЦШ-500 (Dт.о.=0,5м, Lдо=2,84м; Lпосле&gt;3,0м; 2 изм. порта ø 35 мм)</w:t>
            </w:r>
          </w:p>
          <w:p w14:paraId="21FBA56A" w14:textId="5E94063C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89447C2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5B91AA34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48DB37E5" w14:textId="7E3B66BA" w:rsidR="001E744E" w:rsidRPr="00D32FE4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CFC261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04EB274" w14:textId="77777777" w:rsidR="001E744E" w:rsidRPr="00D32FE4" w:rsidRDefault="001E744E" w:rsidP="0066048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Метод прямого измерения Аспирационный</w:t>
            </w:r>
          </w:p>
          <w:p w14:paraId="3620BB0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B489F6" w14:textId="77777777" w:rsidR="001E744E" w:rsidRPr="00D32FE4" w:rsidRDefault="001E744E" w:rsidP="00660481">
            <w:pPr>
              <w:pStyle w:val="Style8"/>
              <w:widowControl/>
              <w:spacing w:line="240" w:lineRule="auto"/>
              <w:ind w:firstLine="15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Style w:val="FontStyle14"/>
                <w:rFonts w:asciiTheme="majorHAnsi" w:hAnsiTheme="majorHAnsi"/>
                <w:color w:val="auto"/>
              </w:rPr>
              <w:t>МВИ. МН 4514-2012 МВИ концентрации твердых частиц (пыли) в выбросах от стационарных организованных источников гравиметрическим методом</w:t>
            </w:r>
          </w:p>
          <w:p w14:paraId="491D6A99" w14:textId="77777777" w:rsidR="001E744E" w:rsidRPr="00D32FE4" w:rsidRDefault="001E744E" w:rsidP="00660481">
            <w:pPr>
              <w:pStyle w:val="Style8"/>
              <w:widowControl/>
              <w:spacing w:line="240" w:lineRule="auto"/>
              <w:ind w:firstLine="150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МВИ. МН 1003-2007</w:t>
            </w:r>
          </w:p>
        </w:tc>
      </w:tr>
      <w:tr w:rsidR="001E744E" w:rsidRPr="00B518C0" w14:paraId="76504DC7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C95FF2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6B70F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0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1DA5554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Комбикормовый цех. Конвейер Т-40. Нория Н1-100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0852E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15C4362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Выход циклона 4БЦШ-400 (Dт.о.=0,4м, Lдо=2,1м; Lпосле=1,0м; 2 изм. порта ø 35 мм)</w:t>
            </w:r>
          </w:p>
          <w:p w14:paraId="7A623F03" w14:textId="3952672C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39EB9C1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5B4915DA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26184C07" w14:textId="1DD825E3" w:rsidR="001E744E" w:rsidRPr="00D32FE4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297EC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F1C17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986B11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524822B6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1C4CCFF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5F9164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FD93C46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Строительный цех. Деревообрабатывающий участок. Деревообрабатывающие станки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BEA321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60157F7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Вход циклона ЦН-11 (Dт.о.=0,5м, Lдо&gt;1,5м; Lпосле&gt;0,91м; 2 изм. порта ø 35 мм)</w:t>
            </w:r>
          </w:p>
          <w:p w14:paraId="62910634" w14:textId="3AD0B1D0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A3E97A9" w14:textId="77777777" w:rsidR="001E744E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 раз в год</w:t>
            </w:r>
          </w:p>
          <w:p w14:paraId="70A7F558" w14:textId="7E4D1498" w:rsidR="00BD1DD3" w:rsidRPr="00D32FE4" w:rsidRDefault="00BD1DD3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эффективность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67C25D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3C52A30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DF02F02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BD83F2D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6888C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954A412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496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271597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Участок приготовления мясокостной муки. Термическое отделение. Бункер-охладитель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740D8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5B063DC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Выход циклона (Dт.о.=0,2м, Lдо&gt;1,0м; Lпосле&gt;0,4м; </w:t>
            </w:r>
          </w:p>
          <w:p w14:paraId="4F2E36D0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изм. порт ø 35 мм)</w:t>
            </w:r>
          </w:p>
          <w:p w14:paraId="443805C7" w14:textId="6FC00C9A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42AAFDF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54A9F72B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3442884C" w14:textId="177C21D0" w:rsidR="001E744E" w:rsidRPr="00D32FE4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7739FC0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C4884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ACEBA0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300855FD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1FC8A7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05917B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81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F01742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Цех убоя и переработки птицы. Участок навеса и убоя птицы. Линия навеса птицы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9B90CE7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E734D1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Выход пылеуловителя 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Unicell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C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0-90(Dт.о.=0,4м, Lдо&gt;3,0м; Lпосле&gt;1,1м; 2 изм. порта ø 35 мм)</w:t>
            </w:r>
          </w:p>
          <w:p w14:paraId="5B30D029" w14:textId="2B8B8F10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EEAEFEE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4603726D" w14:textId="77777777" w:rsidR="00BD1DD3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7AAE915A" w14:textId="0D4987E8" w:rsidR="001E744E" w:rsidRPr="00D32FE4" w:rsidRDefault="00BD1DD3" w:rsidP="00BD1DD3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160B2F72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27E4B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7EBC3E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8D3836" w14:paraId="7956466B" w14:textId="77777777" w:rsidTr="00D32FE4">
        <w:trPr>
          <w:gridBefore w:val="1"/>
          <w:wBefore w:w="10" w:type="dxa"/>
          <w:trHeight w:val="278"/>
        </w:trPr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9F168F1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53D066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6EB3A5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EE8B91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6D3695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D3C41A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16E859" w14:textId="77777777" w:rsidR="001E744E" w:rsidRPr="00D32FE4" w:rsidRDefault="001E744E" w:rsidP="00437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6DC5C14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EC51227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eastAsia="Calibr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tr w:rsidR="001E744E" w:rsidRPr="00B518C0" w14:paraId="11F37FB0" w14:textId="77777777" w:rsidTr="001E744E">
        <w:trPr>
          <w:trHeight w:val="64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AD79EF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CFAD56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DD8CE0B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Участок приготовления мясокостной муки. Котельная. Котлы водогрейные Vitomax 200-LW (2 ед.)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5771D5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116553BE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74A4808" w14:textId="1B97F8EB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Dт.о.=0,8м, Lдо=3,5м; Lпосле&gt;5,0м; 2 изм. порта ø 35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7BA5AF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F4BF99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15C3CE06" w14:textId="3042D75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Углерод окси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3C38C81" w14:textId="77777777" w:rsidR="001E744E" w:rsidRPr="00D32FE4" w:rsidRDefault="001E744E" w:rsidP="001E744E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Метод прямого измер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39AAE6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МВИ.МН 1003-2017 </w:t>
            </w:r>
          </w:p>
          <w:p w14:paraId="4FF1FFE9" w14:textId="7020BB8B" w:rsidR="001E744E" w:rsidRPr="00D32FE4" w:rsidRDefault="001E744E" w:rsidP="001E744E">
            <w:pPr>
              <w:pStyle w:val="table10"/>
              <w:jc w:val="center"/>
              <w:rPr>
                <w:rFonts w:asciiTheme="majorHAnsi" w:eastAsia="Calibr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Концентрации азота оксида, азота диоксида, азота оксидов (азота оксида, азота диоксида) в пересчете на азота диоксид, углерода оксида, серы диоксида, кислорода в выбросах от стационарных источников. Методика выполнения измерений с использованием газоанализаторов с электрохимическими датчиками</w:t>
            </w:r>
          </w:p>
        </w:tc>
      </w:tr>
      <w:tr w:rsidR="001E744E" w:rsidRPr="00B518C0" w14:paraId="606EC2E9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57647F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5B2F3E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5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D445285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Участок приготовления мясокостной муки. Котельная. Котлы паровые Vitomax 200-HS (3 ед.).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11E6B1E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7003D94" w14:textId="73FE1C74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 (Dт.о.=0,9м, Lдо=3,7м; Lпосле&gt;5,0м; 2 изм. порта ø 35 мм)</w:t>
            </w:r>
          </w:p>
          <w:p w14:paraId="0F47553F" w14:textId="77777777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E9E1CBE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2BBECB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611079C7" w14:textId="0E7560CF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1CBDAE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A595BF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D8A731E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4384EA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F2ED0C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87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20C809E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Ремонтно-механический цех. Котельная. Котлы водогрейные газовые Vitoplex 200 SX2 (2 ед.)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AEFFD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898EDA4" w14:textId="1DE189BE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Dт.о.=0,25м, Lдо=1,78м; Lпосле&gt;2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DE15197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3FFDD4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4D0F790B" w14:textId="29D7C4E1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5A374A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C047AC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3F775858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36F136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7471CA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0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E23C14F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Инкубатор. Котельная. Котлы водогрейные газовые Vitoplex 200 SX2 (2 ед.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CBBD0D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C47731D" w14:textId="487B3F4E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Dт.о.=0,25м, Lдо=1,25м; Lпосле&gt;2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C18036B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7E812C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3F3EA699" w14:textId="7D24952F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8A15A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96D4186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FBBD8E1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84F75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810C5F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1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687E2B5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Ветеринарная служба. Котельная. Котлы водогрейные газовые Vitoplex 200 SX2 (2 ед.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611204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A0F4A09" w14:textId="2BD4BE38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Dт.о.=0,25м, Lдо&gt;2,2м; Lпосле&gt;1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7980EBE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6006CC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5255A327" w14:textId="295A8BED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60E3E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144C32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6BD03717" w14:textId="77777777" w:rsidTr="001E744E">
        <w:trPr>
          <w:trHeight w:val="278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47C0AD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5B9223D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A635E4B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Административно-хозяйственная часть. Котельная. Котел водогрейный газовый Vitocrossal 300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1253ED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CE763B0" w14:textId="0F81D163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Dт.о.=0,25м, Lдо=1,7м; Lпосле&gt;1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3E844A2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4D4944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1826125" w14:textId="1A4966E0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D5AD5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D68E2C3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F448F75" w14:textId="77777777" w:rsidTr="001E744E">
        <w:trPr>
          <w:trHeight w:val="654"/>
        </w:trPr>
        <w:tc>
          <w:tcPr>
            <w:tcW w:w="436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DE6F0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3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957561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3</w:t>
            </w:r>
          </w:p>
        </w:tc>
        <w:tc>
          <w:tcPr>
            <w:tcW w:w="311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68F4AD6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Административно-хозяйственная часть. Котельная. Котел водогрейный газовый Vitocrossal 300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236C55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7A3D6D06" w14:textId="47A8FF2E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Dт.о.=0,25м, Lдо=1,85м; Lпосле&gt;1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218C77E4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11BFADF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47CF6DA0" w14:textId="0180D291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BAD5E2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00EB02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2EB3B88F" w14:textId="77777777" w:rsidTr="001E744E">
        <w:trPr>
          <w:trHeight w:val="238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404C48" w14:textId="77777777" w:rsidR="001E744E" w:rsidRPr="00D32FE4" w:rsidRDefault="001E744E" w:rsidP="001E744E">
            <w:pPr>
              <w:pStyle w:val="table10"/>
              <w:pageBreakBefore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BB124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B97A3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691BDC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2AAEE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8436A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304AC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6B1946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9776C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tr w:rsidR="001E744E" w:rsidRPr="00B518C0" w14:paraId="1C6EBEC6" w14:textId="77777777" w:rsidTr="00C6741A">
        <w:trPr>
          <w:trHeight w:val="703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FBC15C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9B2B6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DC3721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Участок приготовления мясокостной муки. Котельная. Котел паровой Vitomax 200-HS.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3BAF5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2FC3CD2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691947A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</w:p>
          <w:p w14:paraId="05A2B5A1" w14:textId="1B559E06" w:rsidR="00D32FE4" w:rsidRPr="00D32FE4" w:rsidRDefault="00C6741A" w:rsidP="00D32FE4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(Dт.о.=0,5м, Lдо=3,9м; Lпосле&gt;5,0м; 2 изм. порта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E1E8E25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AC1AE0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0540052D" w14:textId="533E27EC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41339C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09B99F8" w14:textId="77777777" w:rsidR="001E744E" w:rsidRPr="00D32FE4" w:rsidRDefault="001E744E" w:rsidP="001E744E">
            <w:pPr>
              <w:pStyle w:val="table1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ВИ.МН 1003-2017 «Концентрации азота оксида, азота диоксида, азота оксидов (азота оксида, азота диоксида) в пересчете на азота диоксид, углерода оксида, серы диоксида, кислорода в выбросах от стационарных источников. Методика выполнения измерений с использованием газоанализаторов с электрохимическими датчиками»</w:t>
            </w:r>
          </w:p>
        </w:tc>
      </w:tr>
      <w:tr w:rsidR="001E744E" w:rsidRPr="00B518C0" w14:paraId="6DA743D1" w14:textId="77777777" w:rsidTr="00C6741A">
        <w:trPr>
          <w:trHeight w:val="71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6F4609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82B9D5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38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C3FC375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Бройлерный цех №2. Котельная АХЧ. Котел водогрейный газовый Vitoplex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53A49D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7E3D9C2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Dт.о.=0,35м, Lдо=2,1м; Lпосле&gt;3,0 м; 2 изм. порта ø 35 мм)</w:t>
            </w:r>
          </w:p>
          <w:p w14:paraId="682F1A30" w14:textId="76B09BFA" w:rsidR="00D32FE4" w:rsidRPr="00D32FE4" w:rsidRDefault="00D32FE4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20C8AE9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A06E2F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663A06ED" w14:textId="753E98BD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B289CB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112AE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1E744E" w:rsidRPr="00B518C0" w14:paraId="55B2E621" w14:textId="77777777" w:rsidTr="00C6741A">
        <w:trPr>
          <w:trHeight w:val="71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A62A42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540FE4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38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966EE8A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Бройлерный цех №2. Котельная АХЧ. Котел водогрейный газовый Vitoplex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CD9DF5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D596005" w14:textId="502DF68C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Dт.о.=0,3м, Lдо=2,33м; Lпосле&gt;3,0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8C59D19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DA332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0289688" w14:textId="01E8B955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23C01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68C0BF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1E744E" w:rsidRPr="00B518C0" w14:paraId="43A6F6B6" w14:textId="77777777" w:rsidTr="00C6741A">
        <w:trPr>
          <w:trHeight w:val="1172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CF64DD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0148F2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38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FC50D4E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Бройлерный цех №2. Дезблок. Котельная. Котлы водогрейные газовые Vitodens 200-W WBC2 (2 ед.). Котел водогрейный газовый Vitodens 200-W B2HA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59C5B6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A6A5D67" w14:textId="3FBBCD36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Dт.о.=0,15м, Lдо&gt;0,75м; Lпосле&gt;0,3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8DDEB5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2D5F3C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36A598A0" w14:textId="34F52621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DD07E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F859B62" w14:textId="77777777" w:rsidR="001E744E" w:rsidRPr="00D32FE4" w:rsidRDefault="001E744E" w:rsidP="001E744E">
            <w:pPr>
              <w:pStyle w:val="table1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</w:p>
        </w:tc>
      </w:tr>
      <w:tr w:rsidR="001E744E" w:rsidRPr="00B518C0" w14:paraId="039B9457" w14:textId="77777777" w:rsidTr="00C6741A">
        <w:trPr>
          <w:trHeight w:val="1172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54CC75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87DD8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50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04A28C2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Цех водоснабжения и канализации. Участок очистки сточных вод. Котельная. Котлы водогрейные Vitoplex 200 SX2 (2 ед.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80A747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22D8D7" w14:textId="78A1E399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Dт.о.= 0,15м, Lдо&gt;0,75м; Lпосле&gt;0,3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7E58141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42D7B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A9C6996" w14:textId="425A607F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D8B8A9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4FA5E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1E744E" w:rsidRPr="00B518C0" w14:paraId="65BE1728" w14:textId="77777777" w:rsidTr="00C6741A">
        <w:trPr>
          <w:trHeight w:val="71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750565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00C9FA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77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564413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Бройлерный цех №3. Котельная. Котел водогрейный газовый Vitoplex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B7E8EC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1376159" w14:textId="63040742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Dт.о.=0,3м, Lдо=1,76м; Lпосле=0,8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9E6801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CBF37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3C08AB95" w14:textId="2847BFF9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3AB35F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421F78" w14:textId="77777777" w:rsidR="001E744E" w:rsidRPr="00D32FE4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</w:p>
        </w:tc>
      </w:tr>
      <w:tr w:rsidR="001E744E" w:rsidRPr="00B518C0" w14:paraId="1C6DFB0A" w14:textId="77777777" w:rsidTr="00D32FE4">
        <w:trPr>
          <w:trHeight w:val="76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0DE827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33FAE4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77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5D0CAEE1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Бройлерный цех №3. Котельная. Котел водогрейный газовый Vitoplex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4A9DE19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25E3BD90" w14:textId="44B9A04F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Dт.о.=0,3м, Lдо=2,0м; Lпосле=0,8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CEC0C23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5D765F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69A77D9" w14:textId="336EE78E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EF4B79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D3319B5" w14:textId="77777777" w:rsidR="001E744E" w:rsidRPr="00D32FE4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</w:p>
        </w:tc>
      </w:tr>
      <w:tr w:rsidR="00D32FE4" w:rsidRPr="00B518C0" w14:paraId="3CF05683" w14:textId="77777777" w:rsidTr="00D32FE4">
        <w:trPr>
          <w:gridBefore w:val="1"/>
          <w:wBefore w:w="10" w:type="dxa"/>
          <w:trHeight w:val="23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F5B088" w14:textId="77777777" w:rsidR="00D32FE4" w:rsidRPr="00D32FE4" w:rsidRDefault="00D32FE4" w:rsidP="00437E0C">
            <w:pPr>
              <w:pStyle w:val="table10"/>
              <w:pageBreakBefore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9821B36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F5ABD3C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1A7FBC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A3406F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7EBED2A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F6546E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11B037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A206EC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tr w:rsidR="001E744E" w:rsidRPr="00B518C0" w14:paraId="05FBFFAE" w14:textId="77777777" w:rsidTr="00D32FE4">
        <w:trPr>
          <w:trHeight w:val="415"/>
        </w:trPr>
        <w:tc>
          <w:tcPr>
            <w:tcW w:w="436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D598F8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31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FE374F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4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40A5887" w14:textId="77777777" w:rsidR="001E744E" w:rsidRPr="00D32FE4" w:rsidRDefault="001E744E" w:rsidP="001E744E">
            <w:pPr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sz w:val="20"/>
                <w:szCs w:val="20"/>
              </w:rPr>
              <w:t>Участок приготовления мясокостной муки. Термическое отделение. Загрузочные горловины выпарных котлов КО6" мод. 8500 (3 ед.). (МВС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B0130C" w14:textId="77777777" w:rsidR="00D32FE4" w:rsidRPr="00D32FE4" w:rsidRDefault="00D32FE4" w:rsidP="00D32FE4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4BF3337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C0A6952" w14:textId="358FCE6C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руба</w:t>
            </w:r>
            <w:r w:rsidR="00C6741A" w:rsidRPr="00D32FE4">
              <w:rPr>
                <w:rFonts w:asciiTheme="majorHAnsi" w:hAnsiTheme="majorHAnsi"/>
                <w:color w:val="auto"/>
              </w:rPr>
              <w:t xml:space="preserve"> (Dт.о.=0,35м, Lдо=0,25м; Lпосле=0,65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67749C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955383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Аммиак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55AA4A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Фотоэлектроколориметрический 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16B21CA" w14:textId="77777777" w:rsidR="001E744E" w:rsidRPr="00D32FE4" w:rsidRDefault="001E744E" w:rsidP="001E744E">
            <w:pPr>
              <w:pStyle w:val="Style8"/>
              <w:widowControl/>
              <w:spacing w:before="14" w:after="240" w:line="240" w:lineRule="auto"/>
              <w:ind w:firstLine="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МВИ МН. 3829-2011. Методика выполнения измерений концентрации аммиака в промышленных выбросах фотоэлектроколориметрическим методом</w:t>
            </w:r>
          </w:p>
        </w:tc>
      </w:tr>
      <w:tr w:rsidR="001E744E" w:rsidRPr="00B518C0" w14:paraId="2BB372F3" w14:textId="77777777" w:rsidTr="00C6741A">
        <w:trPr>
          <w:trHeight w:val="415"/>
        </w:trPr>
        <w:tc>
          <w:tcPr>
            <w:tcW w:w="436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8C59A8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6583DC8" w14:textId="77777777" w:rsidR="001E744E" w:rsidRPr="00023A7F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0494</w:t>
            </w:r>
          </w:p>
        </w:tc>
        <w:tc>
          <w:tcPr>
            <w:tcW w:w="311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2470199" w14:textId="77777777" w:rsidR="001E744E" w:rsidRPr="00023A7F" w:rsidRDefault="001E744E" w:rsidP="001E744E">
            <w:pPr>
              <w:rPr>
                <w:rFonts w:asciiTheme="majorHAnsi" w:hAnsiTheme="majorHAnsi"/>
                <w:sz w:val="20"/>
                <w:szCs w:val="20"/>
              </w:rPr>
            </w:pPr>
            <w:r w:rsidRPr="00023A7F">
              <w:rPr>
                <w:rFonts w:asciiTheme="majorHAnsi" w:hAnsiTheme="majorHAnsi"/>
                <w:sz w:val="20"/>
                <w:szCs w:val="20"/>
              </w:rPr>
              <w:t>Участок приготовления мясокостной муки. Термическое отделение. Разгрузочные горловины выпарных котлов КО6" мод. 8500 (3 ед.). (МВС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9154E4F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7687EA8" w14:textId="77777777" w:rsidR="00C6741A" w:rsidRDefault="001E744E" w:rsidP="001E744E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Труба</w:t>
            </w:r>
          </w:p>
          <w:p w14:paraId="3169ECC4" w14:textId="1531ED47" w:rsidR="001E744E" w:rsidRPr="00B518C0" w:rsidRDefault="00C6741A" w:rsidP="001E744E">
            <w:pPr>
              <w:pStyle w:val="table10"/>
              <w:rPr>
                <w:color w:val="auto"/>
              </w:rPr>
            </w:pPr>
            <w:r w:rsidRPr="00C6741A">
              <w:rPr>
                <w:color w:val="auto"/>
              </w:rPr>
              <w:t>(Dт.о.=0,28м, Lдо=0,2м; Lпосле=0,55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7ACDA4B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1 раз в </w:t>
            </w:r>
            <w:r>
              <w:rPr>
                <w:color w:val="auto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D3F46D6" w14:textId="77777777" w:rsidR="001E744E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Аммиак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F8D668C" w14:textId="77777777" w:rsidR="001E744E" w:rsidRDefault="001E744E" w:rsidP="001E744E">
            <w:r w:rsidRPr="00BA65CD">
              <w:rPr>
                <w:color w:val="auto"/>
                <w:sz w:val="20"/>
                <w:szCs w:val="20"/>
              </w:rPr>
              <w:t>Фотоэлектроколориметрический</w:t>
            </w:r>
            <w:r w:rsidRPr="00BA65CD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A3C46E" w14:textId="77777777" w:rsidR="001E744E" w:rsidRPr="00B518C0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color w:val="auto"/>
              </w:rPr>
            </w:pPr>
          </w:p>
        </w:tc>
      </w:tr>
      <w:tr w:rsidR="001E744E" w:rsidRPr="00B518C0" w14:paraId="6440336A" w14:textId="77777777" w:rsidTr="00C6741A">
        <w:trPr>
          <w:trHeight w:val="415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E4D9697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96EF2E" w14:textId="77777777" w:rsidR="001E744E" w:rsidRPr="00023A7F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0495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66286C3" w14:textId="77777777" w:rsidR="001E744E" w:rsidRPr="00023A7F" w:rsidRDefault="001E744E" w:rsidP="001E744E">
            <w:pPr>
              <w:rPr>
                <w:rFonts w:asciiTheme="majorHAnsi" w:hAnsiTheme="majorHAnsi"/>
                <w:sz w:val="20"/>
                <w:szCs w:val="20"/>
              </w:rPr>
            </w:pPr>
            <w:r w:rsidRPr="00023A7F">
              <w:rPr>
                <w:rFonts w:asciiTheme="majorHAnsi" w:hAnsiTheme="majorHAnsi"/>
                <w:sz w:val="20"/>
                <w:szCs w:val="20"/>
              </w:rPr>
              <w:t>Участок приготовления мясокостной муки. Термическое отделение. Загрузочная горловина выпарного котла "Batchcooker" мод. 16000. Разгрузочная горловина выпарного котла "Batchcooker" мод. 16000. (МВС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CD8B284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455D54" w14:textId="7D8540E0" w:rsidR="001E744E" w:rsidRPr="00B518C0" w:rsidRDefault="001E744E" w:rsidP="001E744E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Труба</w:t>
            </w:r>
            <w:r w:rsidR="00C6741A">
              <w:rPr>
                <w:color w:val="auto"/>
              </w:rPr>
              <w:t xml:space="preserve"> </w:t>
            </w:r>
            <w:r w:rsidR="00C6741A" w:rsidRPr="00C6741A">
              <w:rPr>
                <w:color w:val="auto"/>
              </w:rPr>
              <w:t>(Dт.о.=0,28м, Lдо=0,3м; Lпосле=0,55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1A1E3C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506988C" w14:textId="77777777" w:rsidR="001E744E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Аммиак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1707E8" w14:textId="77777777" w:rsidR="001E744E" w:rsidRDefault="001E744E" w:rsidP="001E744E">
            <w:r w:rsidRPr="00BA65CD">
              <w:rPr>
                <w:color w:val="auto"/>
                <w:sz w:val="20"/>
                <w:szCs w:val="20"/>
              </w:rPr>
              <w:t>Фотоэлектроколориметрический</w:t>
            </w:r>
            <w:r w:rsidRPr="00BA65CD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9708FA" w14:textId="77777777" w:rsidR="001E744E" w:rsidRPr="00B518C0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color w:val="auto"/>
              </w:rPr>
            </w:pPr>
          </w:p>
        </w:tc>
      </w:tr>
    </w:tbl>
    <w:p w14:paraId="046EC1E5" w14:textId="77777777" w:rsidR="00D32FE4" w:rsidRDefault="00D32FE4" w:rsidP="0075187D">
      <w:pPr>
        <w:pStyle w:val="nonumheader"/>
        <w:rPr>
          <w:color w:val="auto"/>
        </w:rPr>
      </w:pPr>
    </w:p>
    <w:p w14:paraId="31C18BC3" w14:textId="77777777" w:rsidR="00D32FE4" w:rsidRDefault="00D32FE4" w:rsidP="0075187D">
      <w:pPr>
        <w:pStyle w:val="nonumheader"/>
        <w:rPr>
          <w:color w:val="auto"/>
        </w:rPr>
      </w:pPr>
    </w:p>
    <w:p w14:paraId="61FB4E85" w14:textId="77777777" w:rsidR="00D32FE4" w:rsidRDefault="00D32FE4" w:rsidP="0075187D">
      <w:pPr>
        <w:pStyle w:val="nonumheader"/>
        <w:rPr>
          <w:color w:val="auto"/>
        </w:rPr>
      </w:pPr>
    </w:p>
    <w:p w14:paraId="7DB12944" w14:textId="77777777" w:rsidR="00D32FE4" w:rsidRDefault="00D32FE4" w:rsidP="0075187D">
      <w:pPr>
        <w:pStyle w:val="nonumheader"/>
        <w:rPr>
          <w:color w:val="auto"/>
        </w:rPr>
      </w:pPr>
    </w:p>
    <w:p w14:paraId="77847245" w14:textId="77777777" w:rsidR="00D32FE4" w:rsidRDefault="00D32FE4" w:rsidP="0075187D">
      <w:pPr>
        <w:pStyle w:val="nonumheader"/>
        <w:rPr>
          <w:color w:val="auto"/>
        </w:rPr>
      </w:pPr>
    </w:p>
    <w:p w14:paraId="14617FE3" w14:textId="77777777" w:rsidR="00D32FE4" w:rsidRDefault="00D32FE4" w:rsidP="0075187D">
      <w:pPr>
        <w:pStyle w:val="nonumheader"/>
        <w:rPr>
          <w:color w:val="auto"/>
        </w:rPr>
      </w:pPr>
    </w:p>
    <w:p w14:paraId="264FC4FA" w14:textId="77777777" w:rsidR="00D32FE4" w:rsidRDefault="00D32FE4" w:rsidP="0075187D">
      <w:pPr>
        <w:pStyle w:val="nonumheader"/>
        <w:rPr>
          <w:color w:val="auto"/>
        </w:rPr>
      </w:pPr>
    </w:p>
    <w:p w14:paraId="237D944D" w14:textId="77777777" w:rsidR="00D32FE4" w:rsidRDefault="00D32FE4" w:rsidP="0075187D">
      <w:pPr>
        <w:pStyle w:val="nonumheader"/>
        <w:rPr>
          <w:color w:val="auto"/>
        </w:rPr>
      </w:pPr>
    </w:p>
    <w:p w14:paraId="0CEB5E0A" w14:textId="77777777" w:rsidR="00D32FE4" w:rsidRDefault="00D32FE4" w:rsidP="0075187D">
      <w:pPr>
        <w:pStyle w:val="nonumheader"/>
        <w:rPr>
          <w:color w:val="auto"/>
        </w:rPr>
      </w:pPr>
    </w:p>
    <w:p w14:paraId="14212E51" w14:textId="77777777" w:rsidR="00D32FE4" w:rsidRDefault="00D32FE4" w:rsidP="0075187D">
      <w:pPr>
        <w:pStyle w:val="nonumheader"/>
        <w:rPr>
          <w:color w:val="auto"/>
        </w:rPr>
      </w:pPr>
    </w:p>
    <w:p w14:paraId="0E01461F" w14:textId="62546C98" w:rsidR="0075187D" w:rsidRPr="00904A49" w:rsidRDefault="0075187D" w:rsidP="0075187D">
      <w:pPr>
        <w:pStyle w:val="nonumheader"/>
        <w:rPr>
          <w:color w:val="auto"/>
        </w:rPr>
        <w:sectPr w:rsidR="0075187D" w:rsidRPr="00904A49" w:rsidSect="00375C7D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  <w:r w:rsidRPr="00904A49">
        <w:rPr>
          <w:color w:val="auto"/>
        </w:rPr>
        <w:lastRenderedPageBreak/>
        <w:t>XIII. Вывод объекта из эксплуатации и восстановительные меры</w:t>
      </w:r>
    </w:p>
    <w:p w14:paraId="61EBDA38" w14:textId="77777777" w:rsidR="0075187D" w:rsidRPr="00904A49" w:rsidRDefault="0075187D" w:rsidP="0075187D">
      <w:pPr>
        <w:pStyle w:val="nonumheader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lastRenderedPageBreak/>
        <w:t>XIV. Система управления окружающей средой</w:t>
      </w:r>
    </w:p>
    <w:tbl>
      <w:tblPr>
        <w:tblW w:w="15984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5103"/>
        <w:gridCol w:w="10206"/>
      </w:tblGrid>
      <w:tr w:rsidR="00904A49" w:rsidRPr="00904A49" w14:paraId="4133ABD7" w14:textId="77777777" w:rsidTr="00D32FE4">
        <w:trPr>
          <w:trHeight w:val="80"/>
        </w:trPr>
        <w:tc>
          <w:tcPr>
            <w:tcW w:w="15984" w:type="dxa"/>
            <w:gridSpan w:val="3"/>
          </w:tcPr>
          <w:p w14:paraId="301F70B5" w14:textId="77777777" w:rsidR="0075187D" w:rsidRPr="00904A49" w:rsidRDefault="0075187D" w:rsidP="009F194B">
            <w:pPr>
              <w:spacing w:line="280" w:lineRule="atLeast"/>
              <w:jc w:val="right"/>
              <w:rPr>
                <w:rFonts w:asciiTheme="majorHAnsi" w:hAnsiTheme="majorHAnsi"/>
                <w:color w:val="auto"/>
              </w:rPr>
            </w:pPr>
            <w:r w:rsidRPr="00904A49">
              <w:rPr>
                <w:rFonts w:asciiTheme="majorHAnsi" w:hAnsiTheme="majorHAnsi"/>
                <w:color w:val="auto"/>
              </w:rPr>
              <w:t>Таблица 22</w:t>
            </w:r>
          </w:p>
        </w:tc>
      </w:tr>
      <w:tr w:rsidR="00904A49" w:rsidRPr="00904A49" w14:paraId="2A9A08BC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6543A02" w14:textId="77777777" w:rsidR="0075187D" w:rsidRPr="00904A49" w:rsidRDefault="0075187D" w:rsidP="00863B41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04A49">
              <w:rPr>
                <w:rFonts w:asciiTheme="majorHAnsi" w:hAnsiTheme="majorHAns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84255F1" w14:textId="77777777" w:rsidR="0075187D" w:rsidRPr="00904A49" w:rsidRDefault="0075187D" w:rsidP="00863B41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  <w:color w:val="auto"/>
              </w:rPr>
            </w:pPr>
            <w:r w:rsidRPr="00904A49">
              <w:rPr>
                <w:rFonts w:asciiTheme="majorHAnsi" w:hAnsiTheme="majorHAnsi"/>
                <w:color w:val="auto"/>
                <w:sz w:val="22"/>
                <w:szCs w:val="22"/>
              </w:rPr>
              <w:t>Показатель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3E7B1BA" w14:textId="77777777" w:rsidR="0075187D" w:rsidRPr="00904A49" w:rsidRDefault="0075187D" w:rsidP="00863B41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  <w:color w:val="auto"/>
              </w:rPr>
            </w:pPr>
            <w:r w:rsidRPr="00904A49">
              <w:rPr>
                <w:rFonts w:asciiTheme="majorHAnsi" w:hAnsiTheme="majorHAnsi"/>
                <w:color w:val="auto"/>
                <w:sz w:val="22"/>
                <w:szCs w:val="22"/>
              </w:rPr>
              <w:t>Описание</w:t>
            </w:r>
          </w:p>
        </w:tc>
      </w:tr>
      <w:tr w:rsidR="00904A49" w:rsidRPr="00904A49" w14:paraId="07C1DDDD" w14:textId="77777777" w:rsidTr="00D32FE4">
        <w:trPr>
          <w:trHeight w:val="767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24DD7CE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F5CECED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AFA19F0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Структура системы экологического менеджмента ЗАО «Серволюкс Агро» распределения ответственности, полномочий и взаимодействий описана в Руководстве СУ</w:t>
            </w:r>
            <w:r w:rsidR="009379BD" w:rsidRPr="00FF3AA6">
              <w:rPr>
                <w:color w:val="auto"/>
                <w:sz w:val="23"/>
                <w:szCs w:val="23"/>
              </w:rPr>
              <w:t>ОТ и СЭМ (РК 4.03-202</w:t>
            </w:r>
            <w:r w:rsidR="00D971E3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13123832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3691A50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2233D49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CF30BA2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оцедура идентификации, оценка значимости и актуализация экологических аспектов описана в СТП4.07-2018 (раздел 6, приложение Г).</w:t>
            </w:r>
          </w:p>
        </w:tc>
      </w:tr>
      <w:tr w:rsidR="00904A49" w:rsidRPr="00904A49" w14:paraId="0D9AE8DB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D0290D5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7B1DD6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7986D03" w14:textId="243509BE" w:rsidR="0075187D" w:rsidRPr="00FF3AA6" w:rsidRDefault="0075187D" w:rsidP="00D32FE4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Работа с информацией о требованиях законодательства в области ООС, а также наблюдение за соблюдением требований выдаваемых природоохранных разрешений осуществляется в соответствии со стандартами:</w:t>
            </w:r>
            <w:r w:rsidR="00D32FE4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Инструкция по обращению с отходами производства ЗАО «Серволюкс Агро»;</w:t>
            </w:r>
            <w:r w:rsidR="00D32FE4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СТП 4.09-20</w:t>
            </w:r>
            <w:r w:rsidR="00B450FE" w:rsidRPr="00FF3AA6">
              <w:rPr>
                <w:color w:val="auto"/>
                <w:sz w:val="23"/>
                <w:szCs w:val="23"/>
              </w:rPr>
              <w:t>24</w:t>
            </w:r>
            <w:r w:rsidRPr="00FF3AA6">
              <w:rPr>
                <w:color w:val="auto"/>
                <w:sz w:val="23"/>
                <w:szCs w:val="23"/>
              </w:rPr>
              <w:t>(охрана атмосферного воздуха);</w:t>
            </w:r>
            <w:r w:rsidR="00D32FE4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СТП 4.10-20</w:t>
            </w:r>
            <w:r w:rsidR="00B450FE" w:rsidRPr="00FF3AA6">
              <w:rPr>
                <w:color w:val="auto"/>
                <w:sz w:val="23"/>
                <w:szCs w:val="23"/>
              </w:rPr>
              <w:t>24</w:t>
            </w:r>
            <w:r w:rsidRPr="00FF3AA6">
              <w:rPr>
                <w:color w:val="auto"/>
                <w:sz w:val="23"/>
                <w:szCs w:val="23"/>
              </w:rPr>
              <w:t xml:space="preserve"> (охрана водного бассейна).</w:t>
            </w:r>
          </w:p>
        </w:tc>
      </w:tr>
      <w:tr w:rsidR="00904A49" w:rsidRPr="00904A49" w14:paraId="48FCD3EE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AE3C818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F7FEC7A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99FE128" w14:textId="77777777" w:rsidR="0075187D" w:rsidRPr="00FF3AA6" w:rsidRDefault="007C71BB" w:rsidP="007C71BB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.</w:t>
            </w:r>
            <w:r w:rsidR="00300639" w:rsidRPr="00FF3AA6">
              <w:rPr>
                <w:color w:val="auto"/>
                <w:sz w:val="23"/>
                <w:szCs w:val="23"/>
              </w:rPr>
              <w:t>Реконструкция станции обезжелезивания промплощадки аг.Межисетки с увеличением производительности до 150 м</w:t>
            </w:r>
            <w:r w:rsidR="00300639" w:rsidRPr="00FF3AA6">
              <w:rPr>
                <w:color w:val="auto"/>
                <w:sz w:val="23"/>
                <w:szCs w:val="23"/>
                <w:vertAlign w:val="superscript"/>
              </w:rPr>
              <w:t>3</w:t>
            </w:r>
            <w:r w:rsidR="00300639" w:rsidRPr="00FF3AA6">
              <w:rPr>
                <w:color w:val="auto"/>
                <w:sz w:val="23"/>
                <w:szCs w:val="23"/>
              </w:rPr>
              <w:t>/час и заменой безнапорных фильтров обезжелезивания с фильтрующей загрузкой из полипропилена на напорные фильтры с минеральной фильтрующей загрузкой.</w:t>
            </w:r>
          </w:p>
          <w:p w14:paraId="158D9765" w14:textId="77777777" w:rsidR="00300639" w:rsidRPr="00FF3AA6" w:rsidRDefault="007C71BB" w:rsidP="007C71BB">
            <w:pPr>
              <w:rPr>
                <w:color w:val="auto"/>
                <w:sz w:val="23"/>
                <w:szCs w:val="23"/>
              </w:rPr>
            </w:pPr>
            <w:r w:rsidRPr="00FF3AA6">
              <w:rPr>
                <w:sz w:val="23"/>
                <w:szCs w:val="23"/>
              </w:rPr>
              <w:t xml:space="preserve">2. </w:t>
            </w:r>
            <w:r w:rsidRPr="00FF3AA6">
              <w:rPr>
                <w:color w:val="auto"/>
                <w:sz w:val="23"/>
                <w:szCs w:val="23"/>
              </w:rPr>
              <w:t>Разработка проектов зон санитарной охраны артезианских скважин.</w:t>
            </w:r>
          </w:p>
          <w:p w14:paraId="73F5CBB0" w14:textId="77777777" w:rsidR="007C71BB" w:rsidRPr="00FF3AA6" w:rsidRDefault="007C71BB" w:rsidP="007C71BB">
            <w:pPr>
              <w:rPr>
                <w:sz w:val="23"/>
                <w:szCs w:val="23"/>
              </w:rPr>
            </w:pPr>
            <w:r w:rsidRPr="00FF3AA6">
              <w:rPr>
                <w:sz w:val="23"/>
                <w:szCs w:val="23"/>
              </w:rPr>
              <w:t xml:space="preserve">3. </w:t>
            </w:r>
            <w:r w:rsidRPr="00FF3AA6">
              <w:rPr>
                <w:color w:val="auto"/>
                <w:sz w:val="23"/>
                <w:szCs w:val="23"/>
              </w:rPr>
              <w:t>Осуществлять доставку кормов с завода изготовителя непосредственно в птичники с использованием автомобилей для бестарной перевозки. Склад ЗАО «Серволюкс Агро» использовать для хранения резерва кормов.</w:t>
            </w:r>
          </w:p>
          <w:p w14:paraId="37942283" w14:textId="77777777" w:rsidR="007C71BB" w:rsidRPr="00FF3AA6" w:rsidRDefault="007C71BB" w:rsidP="007C71BB">
            <w:pPr>
              <w:rPr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4. Замена ртутьсодержащих ламп на экологически безопасные.</w:t>
            </w:r>
          </w:p>
        </w:tc>
      </w:tr>
      <w:tr w:rsidR="00904A49" w:rsidRPr="00904A49" w14:paraId="20CCFC20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5B3139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37C106E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98F12B2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 xml:space="preserve">Определение политики осуществляется в соответствии с разделом 4 Руководства </w:t>
            </w:r>
            <w:r w:rsidR="009379BD" w:rsidRPr="00FF3AA6">
              <w:rPr>
                <w:color w:val="auto"/>
                <w:sz w:val="23"/>
                <w:szCs w:val="23"/>
              </w:rPr>
              <w:t>СУОТ и СЭМ (РК 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4720BA85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2F119B5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743CE7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Наличие программы экологического усовершенствования для осуществления задач и целевых показателе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4511F0B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ограмма достижения целей экологического менеджмента разработана по результатам идентификации и оценки значимости экологических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аспектов, согласно РК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(раздел 4.3), программа экологического усовершенствования отражена в приложении Б.</w:t>
            </w:r>
          </w:p>
        </w:tc>
      </w:tr>
      <w:tr w:rsidR="00904A49" w:rsidRPr="00904A49" w14:paraId="24E27A83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DA04BC5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9879B09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2537347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 В целях оперативного контроля, для минимизации и предотвращения значительного воздействия на ОС, распределены обязанности и полномочия путем внесения дополнения в должностные инструкции, издание организационных приказов о назначении ответственных за функционирование СЭМ (раздел Руководство 9.1).</w:t>
            </w:r>
          </w:p>
          <w:p w14:paraId="567A1773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В структурных подразделениях, проведено обучение персонала в соответствии с   СЭМ 4.4.2-2013 и раздел 9.2 Руководство СЭМ. Также минимизация воздействия на ОС осуществляется через достижение целей и своевременную разработку корректирующих и предупреждающих действия (раздел 10 Руководство СЭМ). Разработана матрица распределения ответственности, полномочия и взаимодействия.</w:t>
            </w:r>
          </w:p>
        </w:tc>
      </w:tr>
      <w:tr w:rsidR="00904A49" w:rsidRPr="00904A49" w14:paraId="6AB50CB8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F82B501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466B0CA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Готовность к чрезвычайным ситуациям и меры реагирования на них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229935E3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 Осуществляется по результатам идентификации опасностей, оценки рисков и значимости экол</w:t>
            </w:r>
            <w:r w:rsidR="009379BD" w:rsidRPr="00FF3AA6">
              <w:rPr>
                <w:color w:val="auto"/>
                <w:sz w:val="23"/>
                <w:szCs w:val="23"/>
              </w:rPr>
              <w:t>огических аспектов (РК 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Реагирование на аварийные ситуации осуществляется в соответствии с Инструкциями по охране труда и Планами ликвидации а</w:t>
            </w:r>
            <w:r w:rsidR="009379BD" w:rsidRPr="00FF3AA6">
              <w:rPr>
                <w:color w:val="auto"/>
                <w:sz w:val="23"/>
                <w:szCs w:val="23"/>
              </w:rPr>
              <w:t>варий (раздел 4.</w:t>
            </w:r>
            <w:r w:rsidR="00360979" w:rsidRPr="00FF3AA6">
              <w:rPr>
                <w:color w:val="auto"/>
                <w:sz w:val="23"/>
                <w:szCs w:val="23"/>
              </w:rPr>
              <w:t>5.2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РК 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12BA9BDF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EB5E515" w14:textId="77777777" w:rsidR="00863B41" w:rsidRPr="00FF3AA6" w:rsidRDefault="00863B41" w:rsidP="00AE7B81">
            <w:pPr>
              <w:spacing w:line="280" w:lineRule="atLeast"/>
              <w:ind w:left="-118" w:right="-108"/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322223B" w14:textId="77777777" w:rsidR="00863B41" w:rsidRPr="00FF3AA6" w:rsidRDefault="00863B41" w:rsidP="00AE7B81">
            <w:pPr>
              <w:spacing w:line="280" w:lineRule="atLeast"/>
              <w:ind w:left="-118" w:right="-108"/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оказатель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F8815D7" w14:textId="77777777" w:rsidR="00863B41" w:rsidRPr="00FF3AA6" w:rsidRDefault="00863B41" w:rsidP="00AE7B81">
            <w:pPr>
              <w:spacing w:line="280" w:lineRule="atLeast"/>
              <w:ind w:left="-118" w:right="-108"/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Описание</w:t>
            </w:r>
          </w:p>
        </w:tc>
      </w:tr>
      <w:tr w:rsidR="00904A49" w:rsidRPr="00904A49" w14:paraId="167CA69F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BFA676C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05E508E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Информационное взаимодействие: внутреннее, внутри структуры управления, и внешнее, в том числе с общественностью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6D454BDF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Разработана схема информационного взаимодействия в соответств</w:t>
            </w:r>
            <w:r w:rsidR="009379BD" w:rsidRPr="00FF3AA6">
              <w:rPr>
                <w:color w:val="auto"/>
                <w:sz w:val="23"/>
                <w:szCs w:val="23"/>
              </w:rPr>
              <w:t>ии с разделом 4.4.</w:t>
            </w:r>
            <w:r w:rsidR="0062146A" w:rsidRPr="00FF3AA6">
              <w:rPr>
                <w:color w:val="auto"/>
                <w:sz w:val="23"/>
                <w:szCs w:val="23"/>
              </w:rPr>
              <w:t>4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РК 4.03-202</w:t>
            </w:r>
            <w:r w:rsidR="00F1091C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. </w:t>
            </w:r>
          </w:p>
        </w:tc>
      </w:tr>
      <w:tr w:rsidR="00904A49" w:rsidRPr="00904A49" w14:paraId="579F19A7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710D7EF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6C38D22D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5AE3E6D5" w14:textId="77777777" w:rsidR="0075187D" w:rsidRPr="00FF3AA6" w:rsidRDefault="00863B41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</w:t>
            </w:r>
            <w:r w:rsidR="0075187D" w:rsidRPr="00FF3AA6">
              <w:rPr>
                <w:color w:val="auto"/>
                <w:sz w:val="23"/>
                <w:szCs w:val="23"/>
              </w:rPr>
              <w:t>роцедура управления доку</w:t>
            </w:r>
            <w:r w:rsidR="009379BD" w:rsidRPr="00FF3AA6">
              <w:rPr>
                <w:color w:val="auto"/>
                <w:sz w:val="23"/>
                <w:szCs w:val="23"/>
              </w:rPr>
              <w:t>ментацией описана в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="0075187D" w:rsidRPr="00FF3AA6">
              <w:rPr>
                <w:color w:val="auto"/>
                <w:sz w:val="23"/>
                <w:szCs w:val="23"/>
              </w:rPr>
              <w:t xml:space="preserve"> (раздел 4.4.5), </w:t>
            </w:r>
          </w:p>
          <w:p w14:paraId="741B552A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СТП 7.17-20</w:t>
            </w:r>
            <w:r w:rsidR="004A089A" w:rsidRPr="00FF3AA6">
              <w:rPr>
                <w:color w:val="auto"/>
                <w:sz w:val="23"/>
                <w:szCs w:val="23"/>
              </w:rPr>
              <w:t>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, СТП 4.09-20</w:t>
            </w:r>
            <w:r w:rsidR="00C36E37" w:rsidRPr="00FF3AA6">
              <w:rPr>
                <w:color w:val="auto"/>
                <w:sz w:val="23"/>
                <w:szCs w:val="23"/>
              </w:rPr>
              <w:t>24</w:t>
            </w:r>
            <w:r w:rsidRPr="00FF3AA6">
              <w:rPr>
                <w:color w:val="auto"/>
                <w:sz w:val="23"/>
                <w:szCs w:val="23"/>
              </w:rPr>
              <w:t>, СТП 4.10-20</w:t>
            </w:r>
            <w:r w:rsidR="00C36E37" w:rsidRPr="00FF3AA6">
              <w:rPr>
                <w:color w:val="auto"/>
                <w:sz w:val="23"/>
                <w:szCs w:val="23"/>
              </w:rPr>
              <w:t>24</w:t>
            </w:r>
            <w:r w:rsidRPr="00FF3AA6">
              <w:rPr>
                <w:color w:val="auto"/>
                <w:sz w:val="23"/>
                <w:szCs w:val="23"/>
              </w:rPr>
              <w:t>.</w:t>
            </w:r>
          </w:p>
        </w:tc>
      </w:tr>
      <w:tr w:rsidR="00904A49" w:rsidRPr="00904A49" w14:paraId="0E37EB6C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0DA7FD01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00A1C0F8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 области охраны окружающей среды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5874A702" w14:textId="77777777" w:rsidR="0075187D" w:rsidRPr="00FF3AA6" w:rsidRDefault="00863B41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 </w:t>
            </w:r>
            <w:r w:rsidR="0075187D" w:rsidRPr="00FF3AA6">
              <w:rPr>
                <w:color w:val="auto"/>
                <w:sz w:val="23"/>
                <w:szCs w:val="23"/>
              </w:rPr>
              <w:t>Процедура подготовки п</w:t>
            </w:r>
            <w:r w:rsidR="009379BD" w:rsidRPr="00FF3AA6">
              <w:rPr>
                <w:color w:val="auto"/>
                <w:sz w:val="23"/>
                <w:szCs w:val="23"/>
              </w:rPr>
              <w:t>ерсонала описана в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="0075187D" w:rsidRPr="00FF3AA6">
              <w:rPr>
                <w:color w:val="auto"/>
                <w:sz w:val="23"/>
                <w:szCs w:val="23"/>
              </w:rPr>
              <w:t xml:space="preserve"> (раздел 4.4.2).</w:t>
            </w:r>
          </w:p>
        </w:tc>
      </w:tr>
      <w:tr w:rsidR="00904A49" w:rsidRPr="00904A49" w14:paraId="2B35EA68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24F3833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042BA538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96DFAA9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ониторинг осуществляется в соответствии с РК</w:t>
            </w:r>
            <w:r w:rsidR="009379BD" w:rsidRPr="00FF3AA6">
              <w:rPr>
                <w:color w:val="auto"/>
                <w:sz w:val="23"/>
                <w:szCs w:val="23"/>
              </w:rPr>
              <w:t>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 (раздел 4.</w:t>
            </w:r>
            <w:r w:rsidR="003541EC" w:rsidRPr="00FF3AA6">
              <w:rPr>
                <w:color w:val="auto"/>
                <w:sz w:val="23"/>
                <w:szCs w:val="23"/>
              </w:rPr>
              <w:t>6</w:t>
            </w:r>
            <w:r w:rsidRPr="00FF3AA6">
              <w:rPr>
                <w:color w:val="auto"/>
                <w:sz w:val="23"/>
                <w:szCs w:val="23"/>
              </w:rPr>
              <w:t>.1).</w:t>
            </w:r>
          </w:p>
        </w:tc>
      </w:tr>
      <w:tr w:rsidR="00904A49" w:rsidRPr="00904A49" w14:paraId="13F0F241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E6E566C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9F64160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 принятия мер по предотвращению их повтора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736FF66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Анализ несоответствий проводит</w:t>
            </w:r>
            <w:r w:rsidR="009379BD" w:rsidRPr="00FF3AA6">
              <w:rPr>
                <w:color w:val="auto"/>
                <w:sz w:val="23"/>
                <w:szCs w:val="23"/>
              </w:rPr>
              <w:t>ся в соответствии с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 (раздел 4.</w:t>
            </w:r>
            <w:r w:rsidR="003541EC" w:rsidRPr="00FF3AA6">
              <w:rPr>
                <w:color w:val="auto"/>
                <w:sz w:val="23"/>
                <w:szCs w:val="23"/>
              </w:rPr>
              <w:t>6</w:t>
            </w:r>
            <w:r w:rsidRPr="00FF3AA6">
              <w:rPr>
                <w:color w:val="auto"/>
                <w:sz w:val="23"/>
                <w:szCs w:val="23"/>
              </w:rPr>
              <w:t>.2)</w:t>
            </w:r>
          </w:p>
        </w:tc>
      </w:tr>
      <w:tr w:rsidR="00904A49" w:rsidRPr="00904A49" w14:paraId="45E35C4E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D8A6761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61ACBDD1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AFAE300" w14:textId="77777777" w:rsidR="0075187D" w:rsidRPr="00FF3AA6" w:rsidRDefault="0075187D" w:rsidP="009379BD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Аудиты проводятся в соответствии с разработанной программой аудитов, процедура проведения аудитов описана в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 (раздел 4.</w:t>
            </w:r>
            <w:r w:rsidR="003541EC" w:rsidRPr="00FF3AA6">
              <w:rPr>
                <w:color w:val="auto"/>
                <w:sz w:val="23"/>
                <w:szCs w:val="23"/>
              </w:rPr>
              <w:t>6</w:t>
            </w:r>
            <w:r w:rsidRPr="00FF3AA6">
              <w:rPr>
                <w:color w:val="auto"/>
                <w:sz w:val="23"/>
                <w:szCs w:val="23"/>
              </w:rPr>
              <w:t>.</w:t>
            </w:r>
            <w:r w:rsidR="003541EC" w:rsidRPr="00FF3AA6">
              <w:rPr>
                <w:color w:val="auto"/>
                <w:sz w:val="23"/>
                <w:szCs w:val="23"/>
              </w:rPr>
              <w:t>3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48F086C2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E58E5FE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37C09F3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 достижении внутренних задач и целевых показателе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896B6D2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оцедура управления и отчетности в области охраны окружающей среды проводится в соответс</w:t>
            </w:r>
            <w:r w:rsidR="009379BD" w:rsidRPr="00FF3AA6">
              <w:rPr>
                <w:color w:val="auto"/>
                <w:sz w:val="23"/>
                <w:szCs w:val="23"/>
              </w:rPr>
              <w:t>твии с разделом 4.6</w:t>
            </w:r>
            <w:r w:rsidR="003541EC" w:rsidRPr="00FF3AA6">
              <w:rPr>
                <w:color w:val="auto"/>
                <w:sz w:val="23"/>
                <w:szCs w:val="23"/>
              </w:rPr>
              <w:t>.4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.</w:t>
            </w:r>
          </w:p>
        </w:tc>
      </w:tr>
    </w:tbl>
    <w:p w14:paraId="4E6E8CAE" w14:textId="77777777" w:rsidR="0075187D" w:rsidRPr="00904A49" w:rsidRDefault="0075187D" w:rsidP="0075187D">
      <w:pPr>
        <w:pStyle w:val="newncpi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t> </w:t>
      </w:r>
    </w:p>
    <w:p w14:paraId="63F93B5E" w14:textId="77777777" w:rsidR="0075187D" w:rsidRPr="00904A49" w:rsidRDefault="0075187D" w:rsidP="0075187D">
      <w:pPr>
        <w:pStyle w:val="newncpi"/>
        <w:rPr>
          <w:color w:val="auto"/>
        </w:rPr>
      </w:pPr>
    </w:p>
    <w:p w14:paraId="6B678247" w14:textId="77777777" w:rsidR="0075187D" w:rsidRPr="00904A49" w:rsidRDefault="0075187D" w:rsidP="0075187D">
      <w:pPr>
        <w:pStyle w:val="newncpi"/>
        <w:rPr>
          <w:color w:val="auto"/>
        </w:rPr>
        <w:sectPr w:rsidR="0075187D" w:rsidRPr="00904A49" w:rsidSect="0075187D">
          <w:pgSz w:w="16838" w:h="11906" w:orient="landscape"/>
          <w:pgMar w:top="567" w:right="567" w:bottom="567" w:left="567" w:header="0" w:footer="0" w:gutter="0"/>
          <w:pgNumType w:start="1"/>
          <w:cols w:space="720"/>
          <w:formProt w:val="0"/>
          <w:titlePg/>
          <w:docGrid w:linePitch="326" w:charSpace="-6145"/>
        </w:sectPr>
      </w:pPr>
    </w:p>
    <w:p w14:paraId="7CFDDBAB" w14:textId="77777777" w:rsidR="0075187D" w:rsidRPr="00904A49" w:rsidRDefault="0075187D" w:rsidP="0075187D">
      <w:pPr>
        <w:pStyle w:val="newncpi"/>
        <w:rPr>
          <w:color w:val="auto"/>
        </w:rPr>
      </w:pPr>
    </w:p>
    <w:p w14:paraId="31E13552" w14:textId="77777777" w:rsidR="0075187D" w:rsidRPr="00904A49" w:rsidRDefault="0075187D" w:rsidP="0075187D">
      <w:pPr>
        <w:pStyle w:val="newncpi"/>
        <w:rPr>
          <w:color w:val="auto"/>
        </w:rPr>
      </w:pPr>
    </w:p>
    <w:p w14:paraId="27C74A8E" w14:textId="77777777" w:rsidR="0075187D" w:rsidRPr="00904A49" w:rsidRDefault="0075187D" w:rsidP="0075187D">
      <w:pPr>
        <w:pStyle w:val="newncpi"/>
        <w:rPr>
          <w:color w:val="auto"/>
        </w:rPr>
      </w:pPr>
    </w:p>
    <w:p w14:paraId="2383F32B" w14:textId="77777777" w:rsidR="00EE1F39" w:rsidRDefault="0075187D" w:rsidP="0075187D">
      <w:pPr>
        <w:pStyle w:val="newncpi"/>
        <w:rPr>
          <w:color w:val="auto"/>
        </w:rPr>
      </w:pPr>
      <w:r w:rsidRPr="00904A49">
        <w:rPr>
          <w:color w:val="auto"/>
        </w:rPr>
        <w:t xml:space="preserve">Настоящим </w:t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  <w:t>ЗАО «Серволюкс Агро»</w:t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</w:r>
      <w:r w:rsidR="00EE1F39" w:rsidRPr="00EE1F39">
        <w:rPr>
          <w:color w:val="auto"/>
          <w:sz w:val="22"/>
          <w:szCs w:val="22"/>
        </w:rPr>
        <w:t>______________</w:t>
      </w:r>
      <w:r w:rsidR="00EE1F39">
        <w:rPr>
          <w:color w:val="auto"/>
          <w:sz w:val="22"/>
          <w:szCs w:val="22"/>
        </w:rPr>
        <w:t>______________</w:t>
      </w:r>
    </w:p>
    <w:p w14:paraId="18147A56" w14:textId="77777777" w:rsidR="0075187D" w:rsidRPr="00EE1F39" w:rsidRDefault="00EE1F39" w:rsidP="00EE1F39">
      <w:pPr>
        <w:pStyle w:val="undline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 w:rsidR="0075187D" w:rsidRPr="00EE1F39">
        <w:rPr>
          <w:color w:val="auto"/>
          <w:sz w:val="16"/>
          <w:szCs w:val="16"/>
        </w:rPr>
        <w:t>(</w:t>
      </w:r>
      <w:r w:rsidRPr="00EE1F39">
        <w:rPr>
          <w:color w:val="auto"/>
          <w:sz w:val="16"/>
          <w:szCs w:val="16"/>
        </w:rPr>
        <w:t>наименование юридического лица, фамилия, собственное имя, отчество (если таковое имеется) индивидуального предпринимателя</w:t>
      </w:r>
      <w:r w:rsidR="0075187D" w:rsidRPr="00EE1F39">
        <w:rPr>
          <w:color w:val="auto"/>
          <w:sz w:val="16"/>
          <w:szCs w:val="16"/>
        </w:rPr>
        <w:t>)</w:t>
      </w:r>
    </w:p>
    <w:p w14:paraId="64A5F42E" w14:textId="77777777" w:rsidR="00BC11C8" w:rsidRDefault="00BC11C8" w:rsidP="00EE1F39">
      <w:pPr>
        <w:pStyle w:val="newncpi"/>
        <w:ind w:firstLine="0"/>
        <w:rPr>
          <w:color w:val="auto"/>
        </w:rPr>
      </w:pPr>
    </w:p>
    <w:p w14:paraId="4D9578BA" w14:textId="77777777" w:rsidR="00EE1F39" w:rsidRDefault="00EE1F39" w:rsidP="00EE1F39">
      <w:pPr>
        <w:pStyle w:val="newncpi"/>
        <w:ind w:firstLine="0"/>
        <w:rPr>
          <w:color w:val="auto"/>
        </w:rPr>
      </w:pPr>
      <w:r w:rsidRPr="00904A49">
        <w:rPr>
          <w:color w:val="auto"/>
        </w:rPr>
        <w:t>подтверждает,</w:t>
      </w:r>
      <w:r w:rsidR="0075187D" w:rsidRPr="00904A49">
        <w:rPr>
          <w:color w:val="auto"/>
        </w:rPr>
        <w:t>что</w:t>
      </w:r>
      <w:r>
        <w:rPr>
          <w:color w:val="auto"/>
        </w:rPr>
        <w:t>:</w:t>
      </w:r>
    </w:p>
    <w:p w14:paraId="7A45669C" w14:textId="77777777" w:rsidR="0075187D" w:rsidRPr="00904A49" w:rsidRDefault="0075187D" w:rsidP="00EE1F39">
      <w:pPr>
        <w:pStyle w:val="newncpi"/>
        <w:rPr>
          <w:color w:val="auto"/>
        </w:rPr>
      </w:pPr>
      <w:r w:rsidRPr="00904A49">
        <w:rPr>
          <w:color w:val="auto"/>
        </w:rPr>
        <w:t>информация, указанная в настоящем заявлении, является достоверной, полной и точной;</w:t>
      </w:r>
    </w:p>
    <w:p w14:paraId="537E7637" w14:textId="77777777" w:rsidR="0075187D" w:rsidRDefault="0075187D" w:rsidP="00EE1F39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4A49">
        <w:rPr>
          <w:rFonts w:ascii="Times New Roman" w:hAnsi="Times New Roman" w:cs="Times New Roman"/>
          <w:color w:val="auto"/>
          <w:sz w:val="24"/>
          <w:szCs w:val="24"/>
        </w:rPr>
        <w:t>не возражает против размещения общественного уведомления и заявления на официальном сайте в глобальной компьютерной сети Интернет органа выдачи комплексного природоохранного разрешения.</w:t>
      </w:r>
    </w:p>
    <w:p w14:paraId="358A0C73" w14:textId="77777777" w:rsidR="00BC11C8" w:rsidRDefault="00BC11C8" w:rsidP="00EE1F39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0C63E8" w14:textId="77777777" w:rsidR="00BC11C8" w:rsidRPr="00904A49" w:rsidRDefault="00BC11C8" w:rsidP="00EE1F39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6183BC" w14:textId="77777777" w:rsidR="0075187D" w:rsidRPr="00904A49" w:rsidRDefault="0075187D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07B5F1" w14:textId="19D97668" w:rsidR="0075187D" w:rsidRPr="00904A49" w:rsidRDefault="00EE1F39" w:rsidP="0075187D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EE1F39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EE1F39">
        <w:rPr>
          <w:rFonts w:ascii="Times New Roman" w:hAnsi="Times New Roman" w:cs="Times New Roman"/>
          <w:color w:val="auto"/>
          <w:sz w:val="24"/>
          <w:szCs w:val="24"/>
          <w:u w:val="single"/>
        </w:rPr>
        <w:t>Директор</w:t>
      </w:r>
      <w:r w:rsidRPr="00EE1F39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24537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32FE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EE1F39">
        <w:rPr>
          <w:rFonts w:ascii="Times New Roman" w:hAnsi="Times New Roman" w:cs="Times New Roman"/>
          <w:color w:val="auto"/>
          <w:sz w:val="24"/>
          <w:szCs w:val="24"/>
          <w:u w:val="single"/>
        </w:rPr>
        <w:t>В.А.Мазурик</w:t>
      </w:r>
      <w:r w:rsidR="0075187D" w:rsidRPr="00EE1F39">
        <w:rPr>
          <w:rFonts w:ascii="Times New Roman" w:hAnsi="Times New Roman" w:cs="Times New Roman"/>
          <w:color w:val="auto"/>
          <w:sz w:val="22"/>
          <w:szCs w:val="22"/>
        </w:rPr>
        <w:t>______</w:t>
      </w:r>
    </w:p>
    <w:p w14:paraId="7CDB8E94" w14:textId="77777777" w:rsidR="0075187D" w:rsidRPr="00904A49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color w:val="auto"/>
          <w:sz w:val="16"/>
          <w:szCs w:val="16"/>
        </w:rPr>
        <w:t>должности служащего руководителя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EE1F39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75187D" w:rsidRPr="00EE1F39">
        <w:rPr>
          <w:rFonts w:ascii="Times New Roman" w:hAnsi="Times New Roman" w:cs="Times New Roman"/>
          <w:color w:val="auto"/>
          <w:sz w:val="16"/>
          <w:szCs w:val="16"/>
        </w:rPr>
        <w:t>(инициалы, фамилия</w:t>
      </w:r>
      <w:r w:rsidR="00EE1F39" w:rsidRPr="00EE1F39">
        <w:rPr>
          <w:rFonts w:ascii="Times New Roman" w:hAnsi="Times New Roman" w:cs="Times New Roman"/>
          <w:color w:val="auto"/>
          <w:sz w:val="16"/>
          <w:szCs w:val="16"/>
        </w:rPr>
        <w:t>, подпись</w:t>
      </w:r>
      <w:r w:rsidR="0075187D" w:rsidRPr="00EE1F39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14:paraId="0DF9AE2B" w14:textId="77777777" w:rsidR="0075187D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>юридического лица, индивидуальн</w:t>
      </w:r>
      <w:r>
        <w:rPr>
          <w:rFonts w:ascii="Times New Roman" w:hAnsi="Times New Roman" w:cs="Times New Roman"/>
          <w:color w:val="auto"/>
          <w:sz w:val="16"/>
          <w:szCs w:val="16"/>
        </w:rPr>
        <w:t>ый</w:t>
      </w: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 предпринимател</w:t>
      </w:r>
      <w:r>
        <w:rPr>
          <w:rFonts w:ascii="Times New Roman" w:hAnsi="Times New Roman" w:cs="Times New Roman"/>
          <w:color w:val="auto"/>
          <w:sz w:val="16"/>
          <w:szCs w:val="16"/>
        </w:rPr>
        <w:t>ь</w:t>
      </w:r>
    </w:p>
    <w:p w14:paraId="3E9B6F7A" w14:textId="77777777" w:rsidR="00245377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представитель юридического лица, индивидуального </w:t>
      </w:r>
    </w:p>
    <w:p w14:paraId="6C107C93" w14:textId="77777777" w:rsidR="00245377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предпринимателя и реквизиты документа, </w:t>
      </w:r>
    </w:p>
    <w:p w14:paraId="4F880AC3" w14:textId="77777777" w:rsidR="00245377" w:rsidRPr="00245377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подтверждающего полномочия представителя)</w:t>
      </w:r>
    </w:p>
    <w:p w14:paraId="3111C251" w14:textId="77777777" w:rsidR="00BC11C8" w:rsidRDefault="00BC11C8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587159" w14:textId="77777777" w:rsidR="00BC11C8" w:rsidRDefault="00BC11C8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012798" w14:textId="77777777" w:rsidR="00BC11C8" w:rsidRDefault="00BC11C8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58B7E8" w14:textId="368F28CF" w:rsidR="0075187D" w:rsidRPr="00904A49" w:rsidRDefault="0075187D" w:rsidP="0075187D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904A49">
        <w:rPr>
          <w:rFonts w:ascii="Times New Roman" w:hAnsi="Times New Roman" w:cs="Times New Roman"/>
          <w:color w:val="auto"/>
          <w:sz w:val="24"/>
          <w:szCs w:val="24"/>
        </w:rPr>
        <w:t>______ _________ 202</w:t>
      </w:r>
      <w:r w:rsidR="00D32FE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04A49">
        <w:rPr>
          <w:rFonts w:ascii="Times New Roman" w:hAnsi="Times New Roman" w:cs="Times New Roman"/>
          <w:color w:val="auto"/>
          <w:sz w:val="24"/>
          <w:szCs w:val="24"/>
        </w:rPr>
        <w:t> г.</w:t>
      </w:r>
    </w:p>
    <w:p w14:paraId="4293EFE9" w14:textId="77777777" w:rsidR="0075187D" w:rsidRPr="00245377" w:rsidRDefault="0075187D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 (дата)</w:t>
      </w:r>
    </w:p>
    <w:tbl>
      <w:tblPr>
        <w:tblW w:w="5000" w:type="pct"/>
        <w:tblInd w:w="-102" w:type="dxa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7858"/>
        <w:gridCol w:w="2630"/>
      </w:tblGrid>
      <w:tr w:rsidR="00BC58B9" w:rsidRPr="00BC58B9" w14:paraId="694AA1AF" w14:textId="77777777" w:rsidTr="009F194B">
        <w:tc>
          <w:tcPr>
            <w:tcW w:w="7444" w:type="dxa"/>
          </w:tcPr>
          <w:p w14:paraId="40679310" w14:textId="77777777" w:rsidR="0075187D" w:rsidRPr="00BC58B9" w:rsidRDefault="0075187D" w:rsidP="009F194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  <w:tc>
          <w:tcPr>
            <w:tcW w:w="2491" w:type="dxa"/>
          </w:tcPr>
          <w:p w14:paraId="6081A959" w14:textId="77777777" w:rsidR="0075187D" w:rsidRPr="00BC58B9" w:rsidRDefault="0075187D" w:rsidP="009F194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</w:tr>
    </w:tbl>
    <w:p w14:paraId="6F29950E" w14:textId="77777777" w:rsidR="0075187D" w:rsidRPr="00BC58B9" w:rsidRDefault="0075187D" w:rsidP="0075187D">
      <w:pPr>
        <w:pStyle w:val="newncpi"/>
        <w:rPr>
          <w:color w:val="FF0000"/>
        </w:rPr>
      </w:pPr>
    </w:p>
    <w:p w14:paraId="29483C2A" w14:textId="77777777" w:rsidR="00B63C19" w:rsidRDefault="00B63C19">
      <w:pPr>
        <w:pStyle w:val="nonumheader"/>
        <w:rPr>
          <w:color w:val="auto"/>
        </w:rPr>
      </w:pPr>
    </w:p>
    <w:sectPr w:rsidR="00B63C19" w:rsidSect="0075187D">
      <w:pgSz w:w="11906" w:h="16838"/>
      <w:pgMar w:top="567" w:right="567" w:bottom="567" w:left="851" w:header="0" w:footer="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6DD2" w14:textId="77777777" w:rsidR="00C649C3" w:rsidRDefault="00C649C3" w:rsidP="000E13B8">
      <w:r>
        <w:separator/>
      </w:r>
    </w:p>
  </w:endnote>
  <w:endnote w:type="continuationSeparator" w:id="0">
    <w:p w14:paraId="78144B02" w14:textId="77777777" w:rsidR="00C649C3" w:rsidRDefault="00C649C3" w:rsidP="000E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ont88">
    <w:charset w:val="01"/>
    <w:family w:val="auto"/>
    <w:pitch w:val="variable"/>
    <w:sig w:usb0="00000001" w:usb1="00000000" w:usb2="00000000" w:usb3="00000000" w:csb0="00000004" w:csb1="00000000"/>
  </w:font>
  <w:font w:name="B_inf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26B" w14:textId="77777777" w:rsidR="00677539" w:rsidRDefault="00677539">
    <w:pPr>
      <w:pStyle w:val="ae"/>
      <w:jc w:val="right"/>
    </w:pPr>
  </w:p>
  <w:p w14:paraId="64B42EEC" w14:textId="77777777" w:rsidR="00677539" w:rsidRDefault="0067753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7A1E" w14:textId="77777777" w:rsidR="007D0319" w:rsidRDefault="007D031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5EC3" w14:textId="77777777" w:rsidR="007D0319" w:rsidRDefault="007D0319">
    <w:pPr>
      <w:pStyle w:val="ae"/>
      <w:jc w:val="right"/>
    </w:pPr>
  </w:p>
  <w:p w14:paraId="6ABC2B90" w14:textId="77777777" w:rsidR="007D0319" w:rsidRDefault="007D03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209F" w14:textId="77777777" w:rsidR="007D0319" w:rsidRDefault="007D0319">
    <w:pPr>
      <w:pStyle w:val="ae"/>
      <w:jc w:val="right"/>
    </w:pPr>
  </w:p>
  <w:p w14:paraId="16617384" w14:textId="77777777" w:rsidR="007D0319" w:rsidRDefault="007D031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AD91" w14:textId="77777777" w:rsidR="006910F7" w:rsidRDefault="006910F7">
    <w:pPr>
      <w:pStyle w:val="ae"/>
      <w:jc w:val="right"/>
    </w:pPr>
  </w:p>
  <w:p w14:paraId="77526DD0" w14:textId="77777777" w:rsidR="006910F7" w:rsidRDefault="006910F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A53A" w14:textId="77777777" w:rsidR="006910F7" w:rsidRDefault="006910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D6DFB" w14:textId="77777777" w:rsidR="00C649C3" w:rsidRDefault="00C649C3" w:rsidP="000E13B8">
      <w:r>
        <w:separator/>
      </w:r>
    </w:p>
  </w:footnote>
  <w:footnote w:type="continuationSeparator" w:id="0">
    <w:p w14:paraId="601A8DF2" w14:textId="77777777" w:rsidR="00C649C3" w:rsidRDefault="00C649C3" w:rsidP="000E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C6B442"/>
    <w:lvl w:ilvl="0">
      <w:numFmt w:val="bullet"/>
      <w:lvlText w:val="*"/>
      <w:lvlJc w:val="left"/>
    </w:lvl>
  </w:abstractNum>
  <w:abstractNum w:abstractNumId="1" w15:restartNumberingAfterBreak="0">
    <w:nsid w:val="037D78FB"/>
    <w:multiLevelType w:val="multilevel"/>
    <w:tmpl w:val="2DC439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D01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8D592C"/>
    <w:multiLevelType w:val="multilevel"/>
    <w:tmpl w:val="6C7A0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C55572"/>
    <w:multiLevelType w:val="hybridMultilevel"/>
    <w:tmpl w:val="A4689C80"/>
    <w:lvl w:ilvl="0" w:tplc="9FF887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0A32"/>
    <w:multiLevelType w:val="hybridMultilevel"/>
    <w:tmpl w:val="75B05538"/>
    <w:lvl w:ilvl="0" w:tplc="102834D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1C63C4"/>
    <w:multiLevelType w:val="hybridMultilevel"/>
    <w:tmpl w:val="185A7CAC"/>
    <w:lvl w:ilvl="0" w:tplc="9DE03756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71BCB4F0"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74D5C"/>
    <w:multiLevelType w:val="multilevel"/>
    <w:tmpl w:val="FC026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A1658F5"/>
    <w:multiLevelType w:val="multilevel"/>
    <w:tmpl w:val="CE260A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C6D1E"/>
    <w:multiLevelType w:val="multilevel"/>
    <w:tmpl w:val="EFECEB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867E7"/>
    <w:multiLevelType w:val="multilevel"/>
    <w:tmpl w:val="B69881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4DF6E1C"/>
    <w:multiLevelType w:val="multilevel"/>
    <w:tmpl w:val="CF1E6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FAA3DED"/>
    <w:multiLevelType w:val="multilevel"/>
    <w:tmpl w:val="F3B648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592652"/>
    <w:multiLevelType w:val="hybridMultilevel"/>
    <w:tmpl w:val="A09C190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69D85786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E173D87"/>
    <w:multiLevelType w:val="multilevel"/>
    <w:tmpl w:val="69541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0D656F"/>
    <w:multiLevelType w:val="multilevel"/>
    <w:tmpl w:val="33C0B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721BB2"/>
    <w:multiLevelType w:val="multilevel"/>
    <w:tmpl w:val="7D0CA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30B3164"/>
    <w:multiLevelType w:val="multilevel"/>
    <w:tmpl w:val="2E0CEA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4CF6E1B"/>
    <w:multiLevelType w:val="multilevel"/>
    <w:tmpl w:val="93164DD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94809A4"/>
    <w:multiLevelType w:val="multilevel"/>
    <w:tmpl w:val="0676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10E4"/>
    <w:multiLevelType w:val="multilevel"/>
    <w:tmpl w:val="6ABAC3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0"/>
  </w:num>
  <w:num w:numId="5">
    <w:abstractNumId w:val="10"/>
  </w:num>
  <w:num w:numId="6">
    <w:abstractNumId w:val="12"/>
  </w:num>
  <w:num w:numId="7">
    <w:abstractNumId w:val="21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13"/>
  </w:num>
  <w:num w:numId="22">
    <w:abstractNumId w:val="5"/>
  </w:num>
  <w:num w:numId="23">
    <w:abstractNumId w:val="4"/>
  </w:num>
  <w:num w:numId="24">
    <w:abstractNumId w:val="19"/>
  </w:num>
  <w:num w:numId="25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E"/>
    <w:rsid w:val="0000402C"/>
    <w:rsid w:val="00006235"/>
    <w:rsid w:val="00006B56"/>
    <w:rsid w:val="00011B5D"/>
    <w:rsid w:val="00021117"/>
    <w:rsid w:val="00021A06"/>
    <w:rsid w:val="000246F8"/>
    <w:rsid w:val="00024D9B"/>
    <w:rsid w:val="00027F76"/>
    <w:rsid w:val="00036F58"/>
    <w:rsid w:val="00041586"/>
    <w:rsid w:val="00050893"/>
    <w:rsid w:val="00056A5E"/>
    <w:rsid w:val="0006186D"/>
    <w:rsid w:val="00082440"/>
    <w:rsid w:val="00085DE3"/>
    <w:rsid w:val="00090BB1"/>
    <w:rsid w:val="00095DB4"/>
    <w:rsid w:val="00096C94"/>
    <w:rsid w:val="000A186A"/>
    <w:rsid w:val="000A2523"/>
    <w:rsid w:val="000A4510"/>
    <w:rsid w:val="000B0C9C"/>
    <w:rsid w:val="000B4C8A"/>
    <w:rsid w:val="000B4F94"/>
    <w:rsid w:val="000B5500"/>
    <w:rsid w:val="000B553A"/>
    <w:rsid w:val="000B652D"/>
    <w:rsid w:val="000C1A36"/>
    <w:rsid w:val="000C3B54"/>
    <w:rsid w:val="000D3622"/>
    <w:rsid w:val="000D64C0"/>
    <w:rsid w:val="000E0535"/>
    <w:rsid w:val="000E13B8"/>
    <w:rsid w:val="000E2166"/>
    <w:rsid w:val="000E49ED"/>
    <w:rsid w:val="000F07B2"/>
    <w:rsid w:val="000F5C1C"/>
    <w:rsid w:val="000F67C3"/>
    <w:rsid w:val="00100272"/>
    <w:rsid w:val="00117E98"/>
    <w:rsid w:val="00125AC1"/>
    <w:rsid w:val="0012726D"/>
    <w:rsid w:val="001274A1"/>
    <w:rsid w:val="00131622"/>
    <w:rsid w:val="001500B5"/>
    <w:rsid w:val="00155692"/>
    <w:rsid w:val="001558B8"/>
    <w:rsid w:val="00160747"/>
    <w:rsid w:val="001607A8"/>
    <w:rsid w:val="0016797A"/>
    <w:rsid w:val="00171801"/>
    <w:rsid w:val="00171D5B"/>
    <w:rsid w:val="00175C55"/>
    <w:rsid w:val="00175D7B"/>
    <w:rsid w:val="0017736A"/>
    <w:rsid w:val="001823EE"/>
    <w:rsid w:val="0019164B"/>
    <w:rsid w:val="001A3F8B"/>
    <w:rsid w:val="001A420A"/>
    <w:rsid w:val="001B0F18"/>
    <w:rsid w:val="001B2F1B"/>
    <w:rsid w:val="001C39CD"/>
    <w:rsid w:val="001C4054"/>
    <w:rsid w:val="001D1C06"/>
    <w:rsid w:val="001D369A"/>
    <w:rsid w:val="001E0725"/>
    <w:rsid w:val="001E3FB5"/>
    <w:rsid w:val="001E744E"/>
    <w:rsid w:val="001F2B04"/>
    <w:rsid w:val="001F3002"/>
    <w:rsid w:val="001F53EB"/>
    <w:rsid w:val="001F721C"/>
    <w:rsid w:val="002033AA"/>
    <w:rsid w:val="00204C4E"/>
    <w:rsid w:val="00215181"/>
    <w:rsid w:val="002156E8"/>
    <w:rsid w:val="00216665"/>
    <w:rsid w:val="002201AA"/>
    <w:rsid w:val="0022698D"/>
    <w:rsid w:val="00242982"/>
    <w:rsid w:val="00242CFE"/>
    <w:rsid w:val="00245377"/>
    <w:rsid w:val="00247DD6"/>
    <w:rsid w:val="00254583"/>
    <w:rsid w:val="00256D01"/>
    <w:rsid w:val="00261E49"/>
    <w:rsid w:val="002704D1"/>
    <w:rsid w:val="002721F4"/>
    <w:rsid w:val="00273F1E"/>
    <w:rsid w:val="00276146"/>
    <w:rsid w:val="00277FE7"/>
    <w:rsid w:val="00280E3D"/>
    <w:rsid w:val="00281EAA"/>
    <w:rsid w:val="00284FA9"/>
    <w:rsid w:val="00286F8F"/>
    <w:rsid w:val="0029009D"/>
    <w:rsid w:val="00292C12"/>
    <w:rsid w:val="002A1963"/>
    <w:rsid w:val="002A30C4"/>
    <w:rsid w:val="002A7A6A"/>
    <w:rsid w:val="002B1A72"/>
    <w:rsid w:val="002B4856"/>
    <w:rsid w:val="002C3C56"/>
    <w:rsid w:val="002C3E99"/>
    <w:rsid w:val="002C655E"/>
    <w:rsid w:val="002D1229"/>
    <w:rsid w:val="002E4C09"/>
    <w:rsid w:val="002F1C9C"/>
    <w:rsid w:val="00300639"/>
    <w:rsid w:val="00306A51"/>
    <w:rsid w:val="00310A67"/>
    <w:rsid w:val="00315089"/>
    <w:rsid w:val="003210BD"/>
    <w:rsid w:val="00325327"/>
    <w:rsid w:val="00325D71"/>
    <w:rsid w:val="0032660C"/>
    <w:rsid w:val="00332E4B"/>
    <w:rsid w:val="00340AC5"/>
    <w:rsid w:val="003412E2"/>
    <w:rsid w:val="00344068"/>
    <w:rsid w:val="00344AA4"/>
    <w:rsid w:val="00345F3B"/>
    <w:rsid w:val="00346A76"/>
    <w:rsid w:val="00351417"/>
    <w:rsid w:val="00353445"/>
    <w:rsid w:val="003541EC"/>
    <w:rsid w:val="00354FC7"/>
    <w:rsid w:val="00356E0A"/>
    <w:rsid w:val="00360338"/>
    <w:rsid w:val="00360979"/>
    <w:rsid w:val="003626CA"/>
    <w:rsid w:val="0036361C"/>
    <w:rsid w:val="003659CE"/>
    <w:rsid w:val="00371ADE"/>
    <w:rsid w:val="003740E1"/>
    <w:rsid w:val="003755A1"/>
    <w:rsid w:val="00375C7D"/>
    <w:rsid w:val="00382D40"/>
    <w:rsid w:val="003842A0"/>
    <w:rsid w:val="003873BA"/>
    <w:rsid w:val="003A3749"/>
    <w:rsid w:val="003B4AAC"/>
    <w:rsid w:val="003C690B"/>
    <w:rsid w:val="003E0101"/>
    <w:rsid w:val="003E295E"/>
    <w:rsid w:val="003E53C6"/>
    <w:rsid w:val="003F22A8"/>
    <w:rsid w:val="003F43D8"/>
    <w:rsid w:val="003F6B9D"/>
    <w:rsid w:val="0040404F"/>
    <w:rsid w:val="00411B4D"/>
    <w:rsid w:val="00412855"/>
    <w:rsid w:val="004160F3"/>
    <w:rsid w:val="00416207"/>
    <w:rsid w:val="0041635F"/>
    <w:rsid w:val="0044145F"/>
    <w:rsid w:val="0045200D"/>
    <w:rsid w:val="004577DF"/>
    <w:rsid w:val="004616BB"/>
    <w:rsid w:val="00463F7B"/>
    <w:rsid w:val="0048103F"/>
    <w:rsid w:val="00482B2E"/>
    <w:rsid w:val="004838D7"/>
    <w:rsid w:val="00486308"/>
    <w:rsid w:val="004953A8"/>
    <w:rsid w:val="004A0016"/>
    <w:rsid w:val="004A089A"/>
    <w:rsid w:val="004B2FC0"/>
    <w:rsid w:val="004B79D0"/>
    <w:rsid w:val="004C6439"/>
    <w:rsid w:val="004C6B7B"/>
    <w:rsid w:val="004D09E2"/>
    <w:rsid w:val="004D6DFE"/>
    <w:rsid w:val="004D76B8"/>
    <w:rsid w:val="004D7AF5"/>
    <w:rsid w:val="004E229D"/>
    <w:rsid w:val="004F0440"/>
    <w:rsid w:val="004F77C4"/>
    <w:rsid w:val="00504E61"/>
    <w:rsid w:val="005163D7"/>
    <w:rsid w:val="00516F4A"/>
    <w:rsid w:val="005208F2"/>
    <w:rsid w:val="00520DE8"/>
    <w:rsid w:val="00530877"/>
    <w:rsid w:val="00534DCA"/>
    <w:rsid w:val="00544A6D"/>
    <w:rsid w:val="00547C6D"/>
    <w:rsid w:val="00550551"/>
    <w:rsid w:val="005577F4"/>
    <w:rsid w:val="00572091"/>
    <w:rsid w:val="005727A7"/>
    <w:rsid w:val="00573E0D"/>
    <w:rsid w:val="00591FE3"/>
    <w:rsid w:val="0059449C"/>
    <w:rsid w:val="0059450D"/>
    <w:rsid w:val="005A445B"/>
    <w:rsid w:val="005A7455"/>
    <w:rsid w:val="005B14DF"/>
    <w:rsid w:val="005B18AE"/>
    <w:rsid w:val="005C3E14"/>
    <w:rsid w:val="005C4D9F"/>
    <w:rsid w:val="005D42BE"/>
    <w:rsid w:val="005E0DC0"/>
    <w:rsid w:val="005E1863"/>
    <w:rsid w:val="005E320B"/>
    <w:rsid w:val="005F1194"/>
    <w:rsid w:val="005F322D"/>
    <w:rsid w:val="006007D6"/>
    <w:rsid w:val="006079AE"/>
    <w:rsid w:val="00610CD0"/>
    <w:rsid w:val="006131C9"/>
    <w:rsid w:val="00615083"/>
    <w:rsid w:val="0061600F"/>
    <w:rsid w:val="00620459"/>
    <w:rsid w:val="0062063B"/>
    <w:rsid w:val="00621296"/>
    <w:rsid w:val="0062146A"/>
    <w:rsid w:val="00621B18"/>
    <w:rsid w:val="00627057"/>
    <w:rsid w:val="00631DC7"/>
    <w:rsid w:val="00637D69"/>
    <w:rsid w:val="006439A6"/>
    <w:rsid w:val="00644CC4"/>
    <w:rsid w:val="00647695"/>
    <w:rsid w:val="0065253C"/>
    <w:rsid w:val="00652A50"/>
    <w:rsid w:val="00653D7D"/>
    <w:rsid w:val="0066593B"/>
    <w:rsid w:val="00673844"/>
    <w:rsid w:val="006758F3"/>
    <w:rsid w:val="00677539"/>
    <w:rsid w:val="006910F7"/>
    <w:rsid w:val="0069228B"/>
    <w:rsid w:val="00695BF0"/>
    <w:rsid w:val="006965A3"/>
    <w:rsid w:val="006A1D9D"/>
    <w:rsid w:val="006A60B6"/>
    <w:rsid w:val="006B1BF0"/>
    <w:rsid w:val="006B1CDB"/>
    <w:rsid w:val="006B5849"/>
    <w:rsid w:val="006B6EFA"/>
    <w:rsid w:val="006B7C0D"/>
    <w:rsid w:val="006B7D07"/>
    <w:rsid w:val="006C1FAC"/>
    <w:rsid w:val="006C34AB"/>
    <w:rsid w:val="006C6E53"/>
    <w:rsid w:val="006D4DC0"/>
    <w:rsid w:val="006D66DC"/>
    <w:rsid w:val="006D7DA7"/>
    <w:rsid w:val="006E3274"/>
    <w:rsid w:val="006F02C7"/>
    <w:rsid w:val="006F2E85"/>
    <w:rsid w:val="006F6FDF"/>
    <w:rsid w:val="00700CC8"/>
    <w:rsid w:val="00712198"/>
    <w:rsid w:val="00725F1E"/>
    <w:rsid w:val="007263DB"/>
    <w:rsid w:val="00736583"/>
    <w:rsid w:val="007411D5"/>
    <w:rsid w:val="00744FC7"/>
    <w:rsid w:val="0074793E"/>
    <w:rsid w:val="0075187D"/>
    <w:rsid w:val="00764206"/>
    <w:rsid w:val="00767C15"/>
    <w:rsid w:val="0077101A"/>
    <w:rsid w:val="00773266"/>
    <w:rsid w:val="007904AB"/>
    <w:rsid w:val="007952E6"/>
    <w:rsid w:val="007A0E49"/>
    <w:rsid w:val="007A11C7"/>
    <w:rsid w:val="007A274B"/>
    <w:rsid w:val="007B25C1"/>
    <w:rsid w:val="007B3DEA"/>
    <w:rsid w:val="007C1D5A"/>
    <w:rsid w:val="007C5581"/>
    <w:rsid w:val="007C6B14"/>
    <w:rsid w:val="007C71BB"/>
    <w:rsid w:val="007C7B7B"/>
    <w:rsid w:val="007D0319"/>
    <w:rsid w:val="007D2DDD"/>
    <w:rsid w:val="007D681F"/>
    <w:rsid w:val="007E0FDB"/>
    <w:rsid w:val="007E2B17"/>
    <w:rsid w:val="007E2E58"/>
    <w:rsid w:val="007F7B2B"/>
    <w:rsid w:val="008004B9"/>
    <w:rsid w:val="0080084B"/>
    <w:rsid w:val="00801CB9"/>
    <w:rsid w:val="00811C7B"/>
    <w:rsid w:val="008166CD"/>
    <w:rsid w:val="00822F15"/>
    <w:rsid w:val="00830963"/>
    <w:rsid w:val="008328D6"/>
    <w:rsid w:val="00833222"/>
    <w:rsid w:val="00833B49"/>
    <w:rsid w:val="008371D6"/>
    <w:rsid w:val="0084087D"/>
    <w:rsid w:val="00846189"/>
    <w:rsid w:val="00850EDA"/>
    <w:rsid w:val="008530BC"/>
    <w:rsid w:val="008531E4"/>
    <w:rsid w:val="0085424E"/>
    <w:rsid w:val="00863B41"/>
    <w:rsid w:val="008744E5"/>
    <w:rsid w:val="00882191"/>
    <w:rsid w:val="00886F0F"/>
    <w:rsid w:val="00894F6A"/>
    <w:rsid w:val="008A2A1B"/>
    <w:rsid w:val="008B378D"/>
    <w:rsid w:val="008B6197"/>
    <w:rsid w:val="008C428F"/>
    <w:rsid w:val="008D3836"/>
    <w:rsid w:val="008D3A46"/>
    <w:rsid w:val="008D4463"/>
    <w:rsid w:val="008E3C48"/>
    <w:rsid w:val="008E3E44"/>
    <w:rsid w:val="008F0556"/>
    <w:rsid w:val="008F2058"/>
    <w:rsid w:val="008F6FF0"/>
    <w:rsid w:val="00902999"/>
    <w:rsid w:val="00904A49"/>
    <w:rsid w:val="00923579"/>
    <w:rsid w:val="00924CFE"/>
    <w:rsid w:val="00931430"/>
    <w:rsid w:val="00936E9B"/>
    <w:rsid w:val="009379BD"/>
    <w:rsid w:val="0094365C"/>
    <w:rsid w:val="00945788"/>
    <w:rsid w:val="009461D8"/>
    <w:rsid w:val="009515BD"/>
    <w:rsid w:val="00951DE2"/>
    <w:rsid w:val="009561C8"/>
    <w:rsid w:val="00965A09"/>
    <w:rsid w:val="00971972"/>
    <w:rsid w:val="009764F5"/>
    <w:rsid w:val="00985935"/>
    <w:rsid w:val="00992673"/>
    <w:rsid w:val="00994372"/>
    <w:rsid w:val="00996B53"/>
    <w:rsid w:val="00997EBB"/>
    <w:rsid w:val="009A07BD"/>
    <w:rsid w:val="009A088E"/>
    <w:rsid w:val="009A1350"/>
    <w:rsid w:val="009A3148"/>
    <w:rsid w:val="009B1E91"/>
    <w:rsid w:val="009C12A3"/>
    <w:rsid w:val="009C29F3"/>
    <w:rsid w:val="009C68D0"/>
    <w:rsid w:val="009C6D5C"/>
    <w:rsid w:val="009C6EA6"/>
    <w:rsid w:val="009F194B"/>
    <w:rsid w:val="009F39B7"/>
    <w:rsid w:val="009F42DB"/>
    <w:rsid w:val="00A011C4"/>
    <w:rsid w:val="00A02068"/>
    <w:rsid w:val="00A021EA"/>
    <w:rsid w:val="00A0376F"/>
    <w:rsid w:val="00A043D3"/>
    <w:rsid w:val="00A1188B"/>
    <w:rsid w:val="00A167F8"/>
    <w:rsid w:val="00A25563"/>
    <w:rsid w:val="00A25EF4"/>
    <w:rsid w:val="00A32A2B"/>
    <w:rsid w:val="00A456C3"/>
    <w:rsid w:val="00A46334"/>
    <w:rsid w:val="00A50C69"/>
    <w:rsid w:val="00A52A07"/>
    <w:rsid w:val="00A56D2F"/>
    <w:rsid w:val="00A62221"/>
    <w:rsid w:val="00A64301"/>
    <w:rsid w:val="00A6583D"/>
    <w:rsid w:val="00A7132B"/>
    <w:rsid w:val="00A74059"/>
    <w:rsid w:val="00A83FE2"/>
    <w:rsid w:val="00A92A6E"/>
    <w:rsid w:val="00A96DA3"/>
    <w:rsid w:val="00A9717B"/>
    <w:rsid w:val="00AA3C80"/>
    <w:rsid w:val="00AB09B4"/>
    <w:rsid w:val="00AC1A7F"/>
    <w:rsid w:val="00AC630A"/>
    <w:rsid w:val="00AD51DF"/>
    <w:rsid w:val="00AE2311"/>
    <w:rsid w:val="00AE2DA5"/>
    <w:rsid w:val="00AE7B81"/>
    <w:rsid w:val="00AF1E0A"/>
    <w:rsid w:val="00AF2661"/>
    <w:rsid w:val="00AF468D"/>
    <w:rsid w:val="00AF53B8"/>
    <w:rsid w:val="00AF70F3"/>
    <w:rsid w:val="00B0184B"/>
    <w:rsid w:val="00B07AC5"/>
    <w:rsid w:val="00B07ACF"/>
    <w:rsid w:val="00B07F31"/>
    <w:rsid w:val="00B1066C"/>
    <w:rsid w:val="00B134E4"/>
    <w:rsid w:val="00B138A9"/>
    <w:rsid w:val="00B2553E"/>
    <w:rsid w:val="00B25EB0"/>
    <w:rsid w:val="00B274A1"/>
    <w:rsid w:val="00B319F9"/>
    <w:rsid w:val="00B332B8"/>
    <w:rsid w:val="00B352BF"/>
    <w:rsid w:val="00B40A55"/>
    <w:rsid w:val="00B42D56"/>
    <w:rsid w:val="00B450FE"/>
    <w:rsid w:val="00B451B6"/>
    <w:rsid w:val="00B46597"/>
    <w:rsid w:val="00B46B3C"/>
    <w:rsid w:val="00B518C0"/>
    <w:rsid w:val="00B62353"/>
    <w:rsid w:val="00B635EA"/>
    <w:rsid w:val="00B63C19"/>
    <w:rsid w:val="00B75794"/>
    <w:rsid w:val="00B7710A"/>
    <w:rsid w:val="00B80B13"/>
    <w:rsid w:val="00B8618A"/>
    <w:rsid w:val="00B90F18"/>
    <w:rsid w:val="00B93B3F"/>
    <w:rsid w:val="00BA1CE9"/>
    <w:rsid w:val="00BA3BE2"/>
    <w:rsid w:val="00BA7BA8"/>
    <w:rsid w:val="00BB48FE"/>
    <w:rsid w:val="00BC11C8"/>
    <w:rsid w:val="00BC58B9"/>
    <w:rsid w:val="00BD0EB3"/>
    <w:rsid w:val="00BD1252"/>
    <w:rsid w:val="00BD1C3C"/>
    <w:rsid w:val="00BD1DD3"/>
    <w:rsid w:val="00BD3C26"/>
    <w:rsid w:val="00BD710D"/>
    <w:rsid w:val="00BD7C7C"/>
    <w:rsid w:val="00BE21C8"/>
    <w:rsid w:val="00BE2A3F"/>
    <w:rsid w:val="00BE57ED"/>
    <w:rsid w:val="00BF374D"/>
    <w:rsid w:val="00BF7F44"/>
    <w:rsid w:val="00C10D1E"/>
    <w:rsid w:val="00C135B4"/>
    <w:rsid w:val="00C166E6"/>
    <w:rsid w:val="00C24363"/>
    <w:rsid w:val="00C305A3"/>
    <w:rsid w:val="00C35324"/>
    <w:rsid w:val="00C36E37"/>
    <w:rsid w:val="00C37A96"/>
    <w:rsid w:val="00C42AFF"/>
    <w:rsid w:val="00C4381E"/>
    <w:rsid w:val="00C50A0A"/>
    <w:rsid w:val="00C51901"/>
    <w:rsid w:val="00C546BD"/>
    <w:rsid w:val="00C649C3"/>
    <w:rsid w:val="00C6741A"/>
    <w:rsid w:val="00C76505"/>
    <w:rsid w:val="00C83DBA"/>
    <w:rsid w:val="00C8453F"/>
    <w:rsid w:val="00C927F1"/>
    <w:rsid w:val="00CA3DA5"/>
    <w:rsid w:val="00CA6FF5"/>
    <w:rsid w:val="00CA78AF"/>
    <w:rsid w:val="00CB12C4"/>
    <w:rsid w:val="00CB151D"/>
    <w:rsid w:val="00CB1AA1"/>
    <w:rsid w:val="00CB2CEE"/>
    <w:rsid w:val="00CC27F7"/>
    <w:rsid w:val="00CC2A72"/>
    <w:rsid w:val="00CC4EBE"/>
    <w:rsid w:val="00CD22E1"/>
    <w:rsid w:val="00CD3D87"/>
    <w:rsid w:val="00CD54B5"/>
    <w:rsid w:val="00CD72C7"/>
    <w:rsid w:val="00CE4889"/>
    <w:rsid w:val="00CE4B56"/>
    <w:rsid w:val="00CE6794"/>
    <w:rsid w:val="00CE6FF3"/>
    <w:rsid w:val="00CF13B1"/>
    <w:rsid w:val="00CF4C0E"/>
    <w:rsid w:val="00D10A4E"/>
    <w:rsid w:val="00D12762"/>
    <w:rsid w:val="00D151DF"/>
    <w:rsid w:val="00D27494"/>
    <w:rsid w:val="00D27FFD"/>
    <w:rsid w:val="00D32FE4"/>
    <w:rsid w:val="00D37F7C"/>
    <w:rsid w:val="00D443B9"/>
    <w:rsid w:val="00D447C1"/>
    <w:rsid w:val="00D45227"/>
    <w:rsid w:val="00D46800"/>
    <w:rsid w:val="00D530B2"/>
    <w:rsid w:val="00D55760"/>
    <w:rsid w:val="00D600E1"/>
    <w:rsid w:val="00D60415"/>
    <w:rsid w:val="00D6063B"/>
    <w:rsid w:val="00D6109A"/>
    <w:rsid w:val="00D73F1B"/>
    <w:rsid w:val="00D81649"/>
    <w:rsid w:val="00D832F7"/>
    <w:rsid w:val="00D90589"/>
    <w:rsid w:val="00D92FF1"/>
    <w:rsid w:val="00D934A6"/>
    <w:rsid w:val="00D971E3"/>
    <w:rsid w:val="00DA0537"/>
    <w:rsid w:val="00DA7F58"/>
    <w:rsid w:val="00DB3F1D"/>
    <w:rsid w:val="00DB69B5"/>
    <w:rsid w:val="00DC7A8D"/>
    <w:rsid w:val="00DD10F0"/>
    <w:rsid w:val="00DD3D24"/>
    <w:rsid w:val="00DD58CE"/>
    <w:rsid w:val="00DE31DE"/>
    <w:rsid w:val="00DE6115"/>
    <w:rsid w:val="00DE7ECA"/>
    <w:rsid w:val="00DF4F1C"/>
    <w:rsid w:val="00DF5158"/>
    <w:rsid w:val="00E04861"/>
    <w:rsid w:val="00E05335"/>
    <w:rsid w:val="00E1348B"/>
    <w:rsid w:val="00E13B77"/>
    <w:rsid w:val="00E2101D"/>
    <w:rsid w:val="00E21525"/>
    <w:rsid w:val="00E226FE"/>
    <w:rsid w:val="00E23A9F"/>
    <w:rsid w:val="00E271CE"/>
    <w:rsid w:val="00E2746D"/>
    <w:rsid w:val="00E27C07"/>
    <w:rsid w:val="00E36545"/>
    <w:rsid w:val="00E51BDA"/>
    <w:rsid w:val="00E54442"/>
    <w:rsid w:val="00E55914"/>
    <w:rsid w:val="00E561B0"/>
    <w:rsid w:val="00E63AF7"/>
    <w:rsid w:val="00E63DAC"/>
    <w:rsid w:val="00E72D26"/>
    <w:rsid w:val="00E83A92"/>
    <w:rsid w:val="00E87BC9"/>
    <w:rsid w:val="00E90148"/>
    <w:rsid w:val="00E90FC1"/>
    <w:rsid w:val="00EA1D01"/>
    <w:rsid w:val="00EA24BD"/>
    <w:rsid w:val="00EA3548"/>
    <w:rsid w:val="00EA4A35"/>
    <w:rsid w:val="00EA4DC2"/>
    <w:rsid w:val="00EA62A3"/>
    <w:rsid w:val="00EB16EE"/>
    <w:rsid w:val="00EC42E4"/>
    <w:rsid w:val="00EC4DDB"/>
    <w:rsid w:val="00ED1C79"/>
    <w:rsid w:val="00EE1F39"/>
    <w:rsid w:val="00EE2F3C"/>
    <w:rsid w:val="00EE4300"/>
    <w:rsid w:val="00EF1E25"/>
    <w:rsid w:val="00EF6706"/>
    <w:rsid w:val="00F00409"/>
    <w:rsid w:val="00F06671"/>
    <w:rsid w:val="00F102F5"/>
    <w:rsid w:val="00F1091C"/>
    <w:rsid w:val="00F15633"/>
    <w:rsid w:val="00F24E1B"/>
    <w:rsid w:val="00F251CD"/>
    <w:rsid w:val="00F31C74"/>
    <w:rsid w:val="00F370EE"/>
    <w:rsid w:val="00F428CE"/>
    <w:rsid w:val="00F46767"/>
    <w:rsid w:val="00F475DC"/>
    <w:rsid w:val="00F5324F"/>
    <w:rsid w:val="00F57EE6"/>
    <w:rsid w:val="00F625F5"/>
    <w:rsid w:val="00F676B2"/>
    <w:rsid w:val="00F67756"/>
    <w:rsid w:val="00F70437"/>
    <w:rsid w:val="00F73CF3"/>
    <w:rsid w:val="00F76A7D"/>
    <w:rsid w:val="00F818ED"/>
    <w:rsid w:val="00F82879"/>
    <w:rsid w:val="00F82D48"/>
    <w:rsid w:val="00F87FF2"/>
    <w:rsid w:val="00FA254B"/>
    <w:rsid w:val="00FA75F9"/>
    <w:rsid w:val="00FB6E11"/>
    <w:rsid w:val="00FC037D"/>
    <w:rsid w:val="00FC1934"/>
    <w:rsid w:val="00FC4DF6"/>
    <w:rsid w:val="00FD3D5B"/>
    <w:rsid w:val="00FD688C"/>
    <w:rsid w:val="00FE216C"/>
    <w:rsid w:val="00FF09CB"/>
    <w:rsid w:val="00FF3AA6"/>
    <w:rsid w:val="00FF5B30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F2D43"/>
  <w15:docId w15:val="{BEE5CAFB-1A40-4DC4-BFED-BB5757B2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2FE4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10"/>
    <w:link w:val="11"/>
    <w:uiPriority w:val="99"/>
    <w:qFormat/>
    <w:locked/>
    <w:rsid w:val="00E226FE"/>
    <w:pPr>
      <w:suppressAutoHyphens/>
      <w:spacing w:line="276" w:lineRule="auto"/>
      <w:outlineLvl w:val="0"/>
    </w:pPr>
    <w:rPr>
      <w:rFonts w:eastAsia="Microsoft YaHei" w:cs="Mangal"/>
    </w:rPr>
  </w:style>
  <w:style w:type="paragraph" w:styleId="2">
    <w:name w:val="heading 2"/>
    <w:basedOn w:val="10"/>
    <w:link w:val="20"/>
    <w:uiPriority w:val="99"/>
    <w:qFormat/>
    <w:locked/>
    <w:rsid w:val="00E226FE"/>
    <w:pPr>
      <w:suppressAutoHyphens/>
      <w:spacing w:line="276" w:lineRule="auto"/>
      <w:outlineLvl w:val="1"/>
    </w:pPr>
    <w:rPr>
      <w:rFonts w:eastAsia="Microsoft YaHei" w:cs="Mangal"/>
    </w:rPr>
  </w:style>
  <w:style w:type="paragraph" w:styleId="3">
    <w:name w:val="heading 3"/>
    <w:basedOn w:val="10"/>
    <w:link w:val="30"/>
    <w:uiPriority w:val="99"/>
    <w:qFormat/>
    <w:locked/>
    <w:rsid w:val="00E226FE"/>
    <w:pPr>
      <w:suppressAutoHyphens/>
      <w:spacing w:line="276" w:lineRule="auto"/>
      <w:outlineLvl w:val="2"/>
    </w:pPr>
    <w:rPr>
      <w:rFonts w:eastAsia="Microsoft YaHei" w:cs="Mang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rsid w:val="0000753E"/>
    <w:rPr>
      <w:rFonts w:cs="Times New Roman"/>
      <w:color w:val="0038C8"/>
      <w:u w:val="single"/>
    </w:rPr>
  </w:style>
  <w:style w:type="character" w:customStyle="1" w:styleId="a4">
    <w:name w:val="Верхний колонтитул Знак"/>
    <w:basedOn w:val="a1"/>
    <w:uiPriority w:val="99"/>
    <w:qFormat/>
    <w:locked/>
    <w:rsid w:val="00A12A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qFormat/>
    <w:locked/>
    <w:rsid w:val="00A12A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uiPriority w:val="99"/>
    <w:qFormat/>
    <w:rsid w:val="00D712D2"/>
    <w:rPr>
      <w:rFonts w:cs="Times New Roman"/>
    </w:rPr>
  </w:style>
  <w:style w:type="character" w:customStyle="1" w:styleId="FontStyle12">
    <w:name w:val="Font Style12"/>
    <w:uiPriority w:val="99"/>
    <w:qFormat/>
    <w:rsid w:val="00D712D2"/>
    <w:rPr>
      <w:rFonts w:ascii="Times New Roman" w:hAnsi="Times New Roman"/>
      <w:sz w:val="26"/>
    </w:rPr>
  </w:style>
  <w:style w:type="character" w:customStyle="1" w:styleId="a6">
    <w:name w:val="Текст выноски Знак"/>
    <w:basedOn w:val="a1"/>
    <w:uiPriority w:val="99"/>
    <w:semiHidden/>
    <w:qFormat/>
    <w:locked/>
    <w:rsid w:val="00520F9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с отступом Знак"/>
    <w:aliases w:val=" Знак Знак,Знак Знак"/>
    <w:basedOn w:val="a1"/>
    <w:uiPriority w:val="99"/>
    <w:qFormat/>
    <w:rsid w:val="006F7FBD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qFormat/>
    <w:rsid w:val="002A3B1A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a1"/>
    <w:uiPriority w:val="99"/>
    <w:qFormat/>
    <w:rsid w:val="00460133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a1"/>
    <w:uiPriority w:val="99"/>
    <w:qFormat/>
    <w:rsid w:val="00460133"/>
  </w:style>
  <w:style w:type="character" w:customStyle="1" w:styleId="ListLabel1">
    <w:name w:val="ListLabel 1"/>
    <w:uiPriority w:val="99"/>
    <w:qFormat/>
    <w:rsid w:val="00AF468D"/>
    <w:rPr>
      <w:rFonts w:cs="Times New Roman"/>
    </w:rPr>
  </w:style>
  <w:style w:type="character" w:customStyle="1" w:styleId="ListLabel2">
    <w:name w:val="ListLabel 2"/>
    <w:uiPriority w:val="99"/>
    <w:qFormat/>
    <w:rsid w:val="00AF468D"/>
    <w:rPr>
      <w:rFonts w:cs="Times New Roman"/>
    </w:rPr>
  </w:style>
  <w:style w:type="character" w:customStyle="1" w:styleId="ListLabel3">
    <w:name w:val="ListLabel 3"/>
    <w:uiPriority w:val="99"/>
    <w:qFormat/>
    <w:rsid w:val="00AF468D"/>
    <w:rPr>
      <w:rFonts w:cs="Times New Roman"/>
    </w:rPr>
  </w:style>
  <w:style w:type="character" w:customStyle="1" w:styleId="ListLabel4">
    <w:name w:val="ListLabel 4"/>
    <w:uiPriority w:val="99"/>
    <w:qFormat/>
    <w:rsid w:val="00AF468D"/>
    <w:rPr>
      <w:rFonts w:cs="Times New Roman"/>
    </w:rPr>
  </w:style>
  <w:style w:type="character" w:customStyle="1" w:styleId="ListLabel5">
    <w:name w:val="ListLabel 5"/>
    <w:uiPriority w:val="99"/>
    <w:qFormat/>
    <w:rsid w:val="00AF468D"/>
    <w:rPr>
      <w:rFonts w:cs="Times New Roman"/>
    </w:rPr>
  </w:style>
  <w:style w:type="character" w:customStyle="1" w:styleId="ListLabel6">
    <w:name w:val="ListLabel 6"/>
    <w:uiPriority w:val="99"/>
    <w:qFormat/>
    <w:rsid w:val="00AF468D"/>
    <w:rPr>
      <w:rFonts w:cs="Times New Roman"/>
    </w:rPr>
  </w:style>
  <w:style w:type="character" w:customStyle="1" w:styleId="ListLabel7">
    <w:name w:val="ListLabel 7"/>
    <w:uiPriority w:val="99"/>
    <w:qFormat/>
    <w:rsid w:val="00AF468D"/>
    <w:rPr>
      <w:rFonts w:cs="Times New Roman"/>
    </w:rPr>
  </w:style>
  <w:style w:type="character" w:customStyle="1" w:styleId="ListLabel8">
    <w:name w:val="ListLabel 8"/>
    <w:uiPriority w:val="99"/>
    <w:qFormat/>
    <w:rsid w:val="00AF468D"/>
    <w:rPr>
      <w:rFonts w:cs="Times New Roman"/>
    </w:rPr>
  </w:style>
  <w:style w:type="character" w:customStyle="1" w:styleId="ListLabel9">
    <w:name w:val="ListLabel 9"/>
    <w:uiPriority w:val="99"/>
    <w:qFormat/>
    <w:rsid w:val="00AF468D"/>
    <w:rPr>
      <w:rFonts w:cs="Times New Roman"/>
    </w:rPr>
  </w:style>
  <w:style w:type="character" w:customStyle="1" w:styleId="ListLabel10">
    <w:name w:val="ListLabel 10"/>
    <w:uiPriority w:val="99"/>
    <w:qFormat/>
    <w:rsid w:val="00AF468D"/>
    <w:rPr>
      <w:rFonts w:cs="Times New Roman"/>
    </w:rPr>
  </w:style>
  <w:style w:type="character" w:customStyle="1" w:styleId="ListLabel11">
    <w:name w:val="ListLabel 11"/>
    <w:uiPriority w:val="99"/>
    <w:qFormat/>
    <w:rsid w:val="00AF468D"/>
    <w:rPr>
      <w:rFonts w:cs="Times New Roman"/>
    </w:rPr>
  </w:style>
  <w:style w:type="character" w:customStyle="1" w:styleId="ListLabel12">
    <w:name w:val="ListLabel 12"/>
    <w:uiPriority w:val="99"/>
    <w:qFormat/>
    <w:rsid w:val="00AF468D"/>
    <w:rPr>
      <w:rFonts w:cs="Times New Roman"/>
    </w:rPr>
  </w:style>
  <w:style w:type="character" w:customStyle="1" w:styleId="ListLabel13">
    <w:name w:val="ListLabel 13"/>
    <w:uiPriority w:val="99"/>
    <w:qFormat/>
    <w:rsid w:val="00AF468D"/>
    <w:rPr>
      <w:rFonts w:cs="Times New Roman"/>
    </w:rPr>
  </w:style>
  <w:style w:type="character" w:customStyle="1" w:styleId="ListLabel14">
    <w:name w:val="ListLabel 14"/>
    <w:uiPriority w:val="99"/>
    <w:qFormat/>
    <w:rsid w:val="00AF468D"/>
    <w:rPr>
      <w:rFonts w:cs="Times New Roman"/>
    </w:rPr>
  </w:style>
  <w:style w:type="character" w:customStyle="1" w:styleId="ListLabel15">
    <w:name w:val="ListLabel 15"/>
    <w:uiPriority w:val="99"/>
    <w:qFormat/>
    <w:rsid w:val="00AF468D"/>
    <w:rPr>
      <w:rFonts w:cs="Times New Roman"/>
    </w:rPr>
  </w:style>
  <w:style w:type="character" w:customStyle="1" w:styleId="ListLabel16">
    <w:name w:val="ListLabel 16"/>
    <w:uiPriority w:val="99"/>
    <w:qFormat/>
    <w:rsid w:val="00AF468D"/>
    <w:rPr>
      <w:rFonts w:cs="Times New Roman"/>
    </w:rPr>
  </w:style>
  <w:style w:type="character" w:customStyle="1" w:styleId="ListLabel17">
    <w:name w:val="ListLabel 17"/>
    <w:uiPriority w:val="99"/>
    <w:qFormat/>
    <w:rsid w:val="00AF468D"/>
    <w:rPr>
      <w:rFonts w:cs="Times New Roman"/>
    </w:rPr>
  </w:style>
  <w:style w:type="character" w:customStyle="1" w:styleId="ListLabel18">
    <w:name w:val="ListLabel 18"/>
    <w:uiPriority w:val="99"/>
    <w:qFormat/>
    <w:rsid w:val="00AF468D"/>
    <w:rPr>
      <w:rFonts w:cs="Times New Roman"/>
    </w:rPr>
  </w:style>
  <w:style w:type="character" w:customStyle="1" w:styleId="ListLabel19">
    <w:name w:val="ListLabel 19"/>
    <w:uiPriority w:val="99"/>
    <w:qFormat/>
    <w:rsid w:val="00AF468D"/>
    <w:rPr>
      <w:rFonts w:cs="Times New Roman"/>
    </w:rPr>
  </w:style>
  <w:style w:type="character" w:customStyle="1" w:styleId="ListLabel20">
    <w:name w:val="ListLabel 20"/>
    <w:uiPriority w:val="99"/>
    <w:qFormat/>
    <w:rsid w:val="00AF468D"/>
    <w:rPr>
      <w:rFonts w:cs="Times New Roman"/>
    </w:rPr>
  </w:style>
  <w:style w:type="character" w:customStyle="1" w:styleId="ListLabel21">
    <w:name w:val="ListLabel 21"/>
    <w:uiPriority w:val="99"/>
    <w:qFormat/>
    <w:rsid w:val="00AF468D"/>
    <w:rPr>
      <w:rFonts w:cs="Times New Roman"/>
    </w:rPr>
  </w:style>
  <w:style w:type="character" w:customStyle="1" w:styleId="ListLabel22">
    <w:name w:val="ListLabel 22"/>
    <w:uiPriority w:val="99"/>
    <w:qFormat/>
    <w:rsid w:val="00AF468D"/>
    <w:rPr>
      <w:rFonts w:cs="Times New Roman"/>
    </w:rPr>
  </w:style>
  <w:style w:type="character" w:customStyle="1" w:styleId="ListLabel23">
    <w:name w:val="ListLabel 23"/>
    <w:uiPriority w:val="99"/>
    <w:qFormat/>
    <w:rsid w:val="00AF468D"/>
    <w:rPr>
      <w:rFonts w:cs="Times New Roman"/>
    </w:rPr>
  </w:style>
  <w:style w:type="character" w:customStyle="1" w:styleId="ListLabel24">
    <w:name w:val="ListLabel 24"/>
    <w:uiPriority w:val="99"/>
    <w:qFormat/>
    <w:rsid w:val="00AF468D"/>
    <w:rPr>
      <w:rFonts w:cs="Times New Roman"/>
    </w:rPr>
  </w:style>
  <w:style w:type="character" w:customStyle="1" w:styleId="ListLabel25">
    <w:name w:val="ListLabel 25"/>
    <w:uiPriority w:val="99"/>
    <w:qFormat/>
    <w:rsid w:val="00AF468D"/>
    <w:rPr>
      <w:rFonts w:cs="Times New Roman"/>
    </w:rPr>
  </w:style>
  <w:style w:type="character" w:customStyle="1" w:styleId="ListLabel26">
    <w:name w:val="ListLabel 26"/>
    <w:uiPriority w:val="99"/>
    <w:qFormat/>
    <w:rsid w:val="00AF468D"/>
    <w:rPr>
      <w:rFonts w:cs="Times New Roman"/>
    </w:rPr>
  </w:style>
  <w:style w:type="character" w:customStyle="1" w:styleId="ListLabel27">
    <w:name w:val="ListLabel 27"/>
    <w:uiPriority w:val="99"/>
    <w:qFormat/>
    <w:rsid w:val="00AF468D"/>
    <w:rPr>
      <w:rFonts w:cs="Times New Roman"/>
    </w:rPr>
  </w:style>
  <w:style w:type="character" w:customStyle="1" w:styleId="ListLabel28">
    <w:name w:val="ListLabel 28"/>
    <w:uiPriority w:val="99"/>
    <w:qFormat/>
    <w:rsid w:val="00AF468D"/>
    <w:rPr>
      <w:rFonts w:cs="Times New Roman"/>
    </w:rPr>
  </w:style>
  <w:style w:type="character" w:customStyle="1" w:styleId="ListLabel29">
    <w:name w:val="ListLabel 29"/>
    <w:uiPriority w:val="99"/>
    <w:qFormat/>
    <w:rsid w:val="00AF468D"/>
    <w:rPr>
      <w:rFonts w:cs="Times New Roman"/>
    </w:rPr>
  </w:style>
  <w:style w:type="character" w:customStyle="1" w:styleId="ListLabel30">
    <w:name w:val="ListLabel 30"/>
    <w:uiPriority w:val="99"/>
    <w:qFormat/>
    <w:rsid w:val="00AF468D"/>
    <w:rPr>
      <w:rFonts w:cs="Times New Roman"/>
    </w:rPr>
  </w:style>
  <w:style w:type="character" w:customStyle="1" w:styleId="ListLabel31">
    <w:name w:val="ListLabel 31"/>
    <w:uiPriority w:val="99"/>
    <w:qFormat/>
    <w:rsid w:val="00AF468D"/>
    <w:rPr>
      <w:rFonts w:cs="Times New Roman"/>
    </w:rPr>
  </w:style>
  <w:style w:type="character" w:customStyle="1" w:styleId="ListLabel32">
    <w:name w:val="ListLabel 32"/>
    <w:uiPriority w:val="99"/>
    <w:qFormat/>
    <w:rsid w:val="00AF468D"/>
    <w:rPr>
      <w:rFonts w:cs="Times New Roman"/>
    </w:rPr>
  </w:style>
  <w:style w:type="character" w:customStyle="1" w:styleId="ListLabel33">
    <w:name w:val="ListLabel 33"/>
    <w:uiPriority w:val="99"/>
    <w:qFormat/>
    <w:rsid w:val="00AF468D"/>
    <w:rPr>
      <w:rFonts w:cs="Times New Roman"/>
    </w:rPr>
  </w:style>
  <w:style w:type="character" w:customStyle="1" w:styleId="ListLabel34">
    <w:name w:val="ListLabel 34"/>
    <w:uiPriority w:val="99"/>
    <w:qFormat/>
    <w:rsid w:val="00AF468D"/>
    <w:rPr>
      <w:rFonts w:cs="Times New Roman"/>
    </w:rPr>
  </w:style>
  <w:style w:type="character" w:customStyle="1" w:styleId="ListLabel35">
    <w:name w:val="ListLabel 35"/>
    <w:uiPriority w:val="99"/>
    <w:qFormat/>
    <w:rsid w:val="00AF468D"/>
    <w:rPr>
      <w:rFonts w:cs="Times New Roman"/>
    </w:rPr>
  </w:style>
  <w:style w:type="character" w:customStyle="1" w:styleId="ListLabel36">
    <w:name w:val="ListLabel 36"/>
    <w:uiPriority w:val="99"/>
    <w:qFormat/>
    <w:rsid w:val="00AF468D"/>
    <w:rPr>
      <w:rFonts w:cs="Times New Roman"/>
    </w:rPr>
  </w:style>
  <w:style w:type="character" w:customStyle="1" w:styleId="ListLabel37">
    <w:name w:val="ListLabel 37"/>
    <w:uiPriority w:val="99"/>
    <w:qFormat/>
    <w:rsid w:val="00AF468D"/>
    <w:rPr>
      <w:rFonts w:cs="Times New Roman"/>
    </w:rPr>
  </w:style>
  <w:style w:type="character" w:customStyle="1" w:styleId="ListLabel38">
    <w:name w:val="ListLabel 38"/>
    <w:uiPriority w:val="99"/>
    <w:qFormat/>
    <w:rsid w:val="00AF468D"/>
    <w:rPr>
      <w:rFonts w:cs="Times New Roman"/>
    </w:rPr>
  </w:style>
  <w:style w:type="character" w:customStyle="1" w:styleId="ListLabel39">
    <w:name w:val="ListLabel 39"/>
    <w:uiPriority w:val="99"/>
    <w:qFormat/>
    <w:rsid w:val="00AF468D"/>
    <w:rPr>
      <w:rFonts w:cs="Times New Roman"/>
    </w:rPr>
  </w:style>
  <w:style w:type="character" w:customStyle="1" w:styleId="ListLabel40">
    <w:name w:val="ListLabel 40"/>
    <w:uiPriority w:val="99"/>
    <w:qFormat/>
    <w:rsid w:val="00AF468D"/>
    <w:rPr>
      <w:rFonts w:cs="Times New Roman"/>
    </w:rPr>
  </w:style>
  <w:style w:type="character" w:customStyle="1" w:styleId="ListLabel41">
    <w:name w:val="ListLabel 41"/>
    <w:uiPriority w:val="99"/>
    <w:qFormat/>
    <w:rsid w:val="00AF468D"/>
    <w:rPr>
      <w:rFonts w:cs="Times New Roman"/>
    </w:rPr>
  </w:style>
  <w:style w:type="character" w:customStyle="1" w:styleId="ListLabel42">
    <w:name w:val="ListLabel 42"/>
    <w:uiPriority w:val="99"/>
    <w:qFormat/>
    <w:rsid w:val="00AF468D"/>
    <w:rPr>
      <w:rFonts w:cs="Times New Roman"/>
    </w:rPr>
  </w:style>
  <w:style w:type="character" w:customStyle="1" w:styleId="ListLabel43">
    <w:name w:val="ListLabel 43"/>
    <w:uiPriority w:val="99"/>
    <w:qFormat/>
    <w:rsid w:val="00AF468D"/>
    <w:rPr>
      <w:rFonts w:cs="Times New Roman"/>
    </w:rPr>
  </w:style>
  <w:style w:type="character" w:customStyle="1" w:styleId="ListLabel44">
    <w:name w:val="ListLabel 44"/>
    <w:uiPriority w:val="99"/>
    <w:qFormat/>
    <w:rsid w:val="00AF468D"/>
    <w:rPr>
      <w:rFonts w:cs="Times New Roman"/>
    </w:rPr>
  </w:style>
  <w:style w:type="character" w:customStyle="1" w:styleId="ListLabel45">
    <w:name w:val="ListLabel 45"/>
    <w:uiPriority w:val="99"/>
    <w:qFormat/>
    <w:rsid w:val="00AF468D"/>
    <w:rPr>
      <w:rFonts w:cs="Times New Roman"/>
    </w:rPr>
  </w:style>
  <w:style w:type="character" w:customStyle="1" w:styleId="ListLabel46">
    <w:name w:val="ListLabel 46"/>
    <w:uiPriority w:val="99"/>
    <w:qFormat/>
    <w:rsid w:val="00AF468D"/>
    <w:rPr>
      <w:rFonts w:cs="Times New Roman"/>
    </w:rPr>
  </w:style>
  <w:style w:type="character" w:customStyle="1" w:styleId="ListLabel47">
    <w:name w:val="ListLabel 47"/>
    <w:uiPriority w:val="99"/>
    <w:qFormat/>
    <w:rsid w:val="00AF468D"/>
    <w:rPr>
      <w:rFonts w:cs="Times New Roman"/>
    </w:rPr>
  </w:style>
  <w:style w:type="character" w:customStyle="1" w:styleId="ListLabel48">
    <w:name w:val="ListLabel 48"/>
    <w:uiPriority w:val="99"/>
    <w:qFormat/>
    <w:rsid w:val="00AF468D"/>
    <w:rPr>
      <w:rFonts w:cs="Times New Roman"/>
    </w:rPr>
  </w:style>
  <w:style w:type="character" w:customStyle="1" w:styleId="ListLabel49">
    <w:name w:val="ListLabel 49"/>
    <w:uiPriority w:val="99"/>
    <w:qFormat/>
    <w:rsid w:val="00AF468D"/>
    <w:rPr>
      <w:rFonts w:cs="Times New Roman"/>
    </w:rPr>
  </w:style>
  <w:style w:type="character" w:customStyle="1" w:styleId="ListLabel50">
    <w:name w:val="ListLabel 50"/>
    <w:uiPriority w:val="99"/>
    <w:qFormat/>
    <w:rsid w:val="00AF468D"/>
    <w:rPr>
      <w:rFonts w:cs="Times New Roman"/>
    </w:rPr>
  </w:style>
  <w:style w:type="character" w:customStyle="1" w:styleId="ListLabel51">
    <w:name w:val="ListLabel 51"/>
    <w:uiPriority w:val="99"/>
    <w:qFormat/>
    <w:rsid w:val="00AF468D"/>
    <w:rPr>
      <w:rFonts w:cs="Times New Roman"/>
    </w:rPr>
  </w:style>
  <w:style w:type="character" w:customStyle="1" w:styleId="ListLabel52">
    <w:name w:val="ListLabel 52"/>
    <w:uiPriority w:val="99"/>
    <w:qFormat/>
    <w:rsid w:val="00AF468D"/>
    <w:rPr>
      <w:rFonts w:cs="Times New Roman"/>
    </w:rPr>
  </w:style>
  <w:style w:type="character" w:customStyle="1" w:styleId="ListLabel53">
    <w:name w:val="ListLabel 53"/>
    <w:uiPriority w:val="99"/>
    <w:qFormat/>
    <w:rsid w:val="00AF468D"/>
    <w:rPr>
      <w:rFonts w:cs="Times New Roman"/>
    </w:rPr>
  </w:style>
  <w:style w:type="character" w:customStyle="1" w:styleId="ListLabel54">
    <w:name w:val="ListLabel 54"/>
    <w:uiPriority w:val="99"/>
    <w:qFormat/>
    <w:rsid w:val="00AF468D"/>
    <w:rPr>
      <w:rFonts w:cs="Times New Roman"/>
    </w:rPr>
  </w:style>
  <w:style w:type="character" w:customStyle="1" w:styleId="ListLabel55">
    <w:name w:val="ListLabel 55"/>
    <w:uiPriority w:val="99"/>
    <w:qFormat/>
    <w:rsid w:val="00AF468D"/>
    <w:rPr>
      <w:rFonts w:cs="Times New Roman"/>
    </w:rPr>
  </w:style>
  <w:style w:type="character" w:customStyle="1" w:styleId="ListLabel56">
    <w:name w:val="ListLabel 56"/>
    <w:uiPriority w:val="99"/>
    <w:qFormat/>
    <w:rsid w:val="00AF468D"/>
    <w:rPr>
      <w:rFonts w:cs="Times New Roman"/>
    </w:rPr>
  </w:style>
  <w:style w:type="character" w:customStyle="1" w:styleId="ListLabel57">
    <w:name w:val="ListLabel 57"/>
    <w:uiPriority w:val="99"/>
    <w:qFormat/>
    <w:rsid w:val="00AF468D"/>
    <w:rPr>
      <w:rFonts w:cs="Times New Roman"/>
    </w:rPr>
  </w:style>
  <w:style w:type="character" w:customStyle="1" w:styleId="ListLabel58">
    <w:name w:val="ListLabel 58"/>
    <w:uiPriority w:val="99"/>
    <w:qFormat/>
    <w:rsid w:val="00AF468D"/>
    <w:rPr>
      <w:rFonts w:cs="Times New Roman"/>
    </w:rPr>
  </w:style>
  <w:style w:type="character" w:customStyle="1" w:styleId="ListLabel59">
    <w:name w:val="ListLabel 59"/>
    <w:uiPriority w:val="99"/>
    <w:qFormat/>
    <w:rsid w:val="00AF468D"/>
    <w:rPr>
      <w:rFonts w:cs="Times New Roman"/>
    </w:rPr>
  </w:style>
  <w:style w:type="character" w:customStyle="1" w:styleId="ListLabel60">
    <w:name w:val="ListLabel 60"/>
    <w:uiPriority w:val="99"/>
    <w:qFormat/>
    <w:rsid w:val="00AF468D"/>
    <w:rPr>
      <w:rFonts w:cs="Times New Roman"/>
    </w:rPr>
  </w:style>
  <w:style w:type="character" w:customStyle="1" w:styleId="ListLabel61">
    <w:name w:val="ListLabel 61"/>
    <w:uiPriority w:val="99"/>
    <w:qFormat/>
    <w:rsid w:val="00AF468D"/>
    <w:rPr>
      <w:rFonts w:cs="Times New Roman"/>
    </w:rPr>
  </w:style>
  <w:style w:type="character" w:customStyle="1" w:styleId="ListLabel62">
    <w:name w:val="ListLabel 62"/>
    <w:uiPriority w:val="99"/>
    <w:qFormat/>
    <w:rsid w:val="00AF468D"/>
    <w:rPr>
      <w:rFonts w:cs="Times New Roman"/>
    </w:rPr>
  </w:style>
  <w:style w:type="character" w:customStyle="1" w:styleId="ListLabel63">
    <w:name w:val="ListLabel 63"/>
    <w:uiPriority w:val="99"/>
    <w:qFormat/>
    <w:rsid w:val="00AF468D"/>
    <w:rPr>
      <w:rFonts w:cs="Times New Roman"/>
    </w:rPr>
  </w:style>
  <w:style w:type="character" w:customStyle="1" w:styleId="ListLabel64">
    <w:name w:val="ListLabel 64"/>
    <w:uiPriority w:val="99"/>
    <w:qFormat/>
    <w:rsid w:val="00AF468D"/>
    <w:rPr>
      <w:rFonts w:cs="Times New Roman"/>
    </w:rPr>
  </w:style>
  <w:style w:type="character" w:customStyle="1" w:styleId="ListLabel65">
    <w:name w:val="ListLabel 65"/>
    <w:uiPriority w:val="99"/>
    <w:qFormat/>
    <w:rsid w:val="00AF468D"/>
    <w:rPr>
      <w:rFonts w:cs="Times New Roman"/>
    </w:rPr>
  </w:style>
  <w:style w:type="character" w:customStyle="1" w:styleId="ListLabel66">
    <w:name w:val="ListLabel 66"/>
    <w:uiPriority w:val="99"/>
    <w:qFormat/>
    <w:rsid w:val="00AF468D"/>
    <w:rPr>
      <w:rFonts w:cs="Times New Roman"/>
    </w:rPr>
  </w:style>
  <w:style w:type="character" w:customStyle="1" w:styleId="ListLabel67">
    <w:name w:val="ListLabel 67"/>
    <w:uiPriority w:val="99"/>
    <w:qFormat/>
    <w:rsid w:val="00AF468D"/>
    <w:rPr>
      <w:rFonts w:cs="Times New Roman"/>
    </w:rPr>
  </w:style>
  <w:style w:type="character" w:customStyle="1" w:styleId="ListLabel68">
    <w:name w:val="ListLabel 68"/>
    <w:uiPriority w:val="99"/>
    <w:qFormat/>
    <w:rsid w:val="00AF468D"/>
    <w:rPr>
      <w:rFonts w:cs="Times New Roman"/>
    </w:rPr>
  </w:style>
  <w:style w:type="character" w:customStyle="1" w:styleId="ListLabel69">
    <w:name w:val="ListLabel 69"/>
    <w:uiPriority w:val="99"/>
    <w:qFormat/>
    <w:rsid w:val="00AF468D"/>
    <w:rPr>
      <w:rFonts w:cs="Times New Roman"/>
    </w:rPr>
  </w:style>
  <w:style w:type="character" w:customStyle="1" w:styleId="ListLabel70">
    <w:name w:val="ListLabel 70"/>
    <w:uiPriority w:val="99"/>
    <w:qFormat/>
    <w:rsid w:val="00AF468D"/>
    <w:rPr>
      <w:rFonts w:cs="Times New Roman"/>
    </w:rPr>
  </w:style>
  <w:style w:type="character" w:customStyle="1" w:styleId="ListLabel71">
    <w:name w:val="ListLabel 71"/>
    <w:uiPriority w:val="99"/>
    <w:qFormat/>
    <w:rsid w:val="00AF468D"/>
    <w:rPr>
      <w:rFonts w:cs="Times New Roman"/>
    </w:rPr>
  </w:style>
  <w:style w:type="character" w:customStyle="1" w:styleId="ListLabel72">
    <w:name w:val="ListLabel 72"/>
    <w:uiPriority w:val="99"/>
    <w:qFormat/>
    <w:rsid w:val="00AF468D"/>
    <w:rPr>
      <w:rFonts w:cs="Times New Roman"/>
    </w:rPr>
  </w:style>
  <w:style w:type="character" w:customStyle="1" w:styleId="ListLabel73">
    <w:name w:val="ListLabel 73"/>
    <w:uiPriority w:val="99"/>
    <w:qFormat/>
    <w:rsid w:val="00AF468D"/>
    <w:rPr>
      <w:rFonts w:cs="Times New Roman"/>
    </w:rPr>
  </w:style>
  <w:style w:type="character" w:customStyle="1" w:styleId="ListLabel74">
    <w:name w:val="ListLabel 74"/>
    <w:uiPriority w:val="99"/>
    <w:qFormat/>
    <w:rsid w:val="00AF468D"/>
    <w:rPr>
      <w:rFonts w:cs="Times New Roman"/>
    </w:rPr>
  </w:style>
  <w:style w:type="character" w:customStyle="1" w:styleId="ListLabel75">
    <w:name w:val="ListLabel 75"/>
    <w:uiPriority w:val="99"/>
    <w:qFormat/>
    <w:rsid w:val="00AF468D"/>
    <w:rPr>
      <w:rFonts w:cs="Times New Roman"/>
    </w:rPr>
  </w:style>
  <w:style w:type="character" w:customStyle="1" w:styleId="ListLabel76">
    <w:name w:val="ListLabel 76"/>
    <w:uiPriority w:val="99"/>
    <w:qFormat/>
    <w:rsid w:val="00AF468D"/>
    <w:rPr>
      <w:rFonts w:cs="Times New Roman"/>
    </w:rPr>
  </w:style>
  <w:style w:type="character" w:customStyle="1" w:styleId="ListLabel77">
    <w:name w:val="ListLabel 77"/>
    <w:uiPriority w:val="99"/>
    <w:qFormat/>
    <w:rsid w:val="00AF468D"/>
    <w:rPr>
      <w:rFonts w:cs="Times New Roman"/>
    </w:rPr>
  </w:style>
  <w:style w:type="character" w:customStyle="1" w:styleId="ListLabel78">
    <w:name w:val="ListLabel 78"/>
    <w:uiPriority w:val="99"/>
    <w:qFormat/>
    <w:rsid w:val="00AF468D"/>
    <w:rPr>
      <w:rFonts w:cs="Times New Roman"/>
    </w:rPr>
  </w:style>
  <w:style w:type="character" w:customStyle="1" w:styleId="ListLabel79">
    <w:name w:val="ListLabel 79"/>
    <w:uiPriority w:val="99"/>
    <w:qFormat/>
    <w:rsid w:val="00AF468D"/>
    <w:rPr>
      <w:rFonts w:cs="Times New Roman"/>
    </w:rPr>
  </w:style>
  <w:style w:type="character" w:customStyle="1" w:styleId="ListLabel80">
    <w:name w:val="ListLabel 80"/>
    <w:uiPriority w:val="99"/>
    <w:qFormat/>
    <w:rsid w:val="00AF468D"/>
    <w:rPr>
      <w:rFonts w:cs="Times New Roman"/>
    </w:rPr>
  </w:style>
  <w:style w:type="character" w:customStyle="1" w:styleId="ListLabel81">
    <w:name w:val="ListLabel 81"/>
    <w:uiPriority w:val="99"/>
    <w:qFormat/>
    <w:rsid w:val="00AF468D"/>
    <w:rPr>
      <w:rFonts w:cs="Times New Roman"/>
    </w:rPr>
  </w:style>
  <w:style w:type="character" w:customStyle="1" w:styleId="ListLabel82">
    <w:name w:val="ListLabel 82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83">
    <w:name w:val="ListLabel 83"/>
    <w:uiPriority w:val="99"/>
    <w:qFormat/>
    <w:rsid w:val="00AF468D"/>
    <w:rPr>
      <w:rFonts w:cs="Times New Roman"/>
    </w:rPr>
  </w:style>
  <w:style w:type="character" w:customStyle="1" w:styleId="ListLabel84">
    <w:name w:val="ListLabel 84"/>
    <w:uiPriority w:val="99"/>
    <w:qFormat/>
    <w:rsid w:val="00AF468D"/>
    <w:rPr>
      <w:rFonts w:cs="Times New Roman"/>
    </w:rPr>
  </w:style>
  <w:style w:type="character" w:customStyle="1" w:styleId="ListLabel85">
    <w:name w:val="ListLabel 85"/>
    <w:uiPriority w:val="99"/>
    <w:qFormat/>
    <w:rsid w:val="00AF468D"/>
    <w:rPr>
      <w:rFonts w:cs="Times New Roman"/>
    </w:rPr>
  </w:style>
  <w:style w:type="character" w:customStyle="1" w:styleId="ListLabel86">
    <w:name w:val="ListLabel 86"/>
    <w:uiPriority w:val="99"/>
    <w:qFormat/>
    <w:rsid w:val="00AF468D"/>
    <w:rPr>
      <w:rFonts w:cs="Times New Roman"/>
    </w:rPr>
  </w:style>
  <w:style w:type="character" w:customStyle="1" w:styleId="ListLabel87">
    <w:name w:val="ListLabel 87"/>
    <w:uiPriority w:val="99"/>
    <w:qFormat/>
    <w:rsid w:val="00AF468D"/>
    <w:rPr>
      <w:rFonts w:cs="Times New Roman"/>
    </w:rPr>
  </w:style>
  <w:style w:type="character" w:customStyle="1" w:styleId="ListLabel88">
    <w:name w:val="ListLabel 88"/>
    <w:uiPriority w:val="99"/>
    <w:qFormat/>
    <w:rsid w:val="00AF468D"/>
    <w:rPr>
      <w:rFonts w:cs="Times New Roman"/>
    </w:rPr>
  </w:style>
  <w:style w:type="character" w:customStyle="1" w:styleId="ListLabel89">
    <w:name w:val="ListLabel 89"/>
    <w:uiPriority w:val="99"/>
    <w:qFormat/>
    <w:rsid w:val="00AF468D"/>
    <w:rPr>
      <w:rFonts w:cs="Times New Roman"/>
    </w:rPr>
  </w:style>
  <w:style w:type="character" w:customStyle="1" w:styleId="ListLabel90">
    <w:name w:val="ListLabel 90"/>
    <w:uiPriority w:val="99"/>
    <w:qFormat/>
    <w:rsid w:val="00AF468D"/>
    <w:rPr>
      <w:rFonts w:cs="Times New Roman"/>
    </w:rPr>
  </w:style>
  <w:style w:type="character" w:customStyle="1" w:styleId="ListLabel91">
    <w:name w:val="ListLabel 91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92">
    <w:name w:val="ListLabel 92"/>
    <w:uiPriority w:val="99"/>
    <w:qFormat/>
    <w:rsid w:val="00AF468D"/>
    <w:rPr>
      <w:rFonts w:cs="Times New Roman"/>
    </w:rPr>
  </w:style>
  <w:style w:type="character" w:customStyle="1" w:styleId="ListLabel93">
    <w:name w:val="ListLabel 93"/>
    <w:uiPriority w:val="99"/>
    <w:qFormat/>
    <w:rsid w:val="00AF468D"/>
    <w:rPr>
      <w:rFonts w:cs="Times New Roman"/>
    </w:rPr>
  </w:style>
  <w:style w:type="character" w:customStyle="1" w:styleId="ListLabel94">
    <w:name w:val="ListLabel 94"/>
    <w:uiPriority w:val="99"/>
    <w:qFormat/>
    <w:rsid w:val="00AF468D"/>
    <w:rPr>
      <w:rFonts w:cs="Times New Roman"/>
    </w:rPr>
  </w:style>
  <w:style w:type="character" w:customStyle="1" w:styleId="ListLabel95">
    <w:name w:val="ListLabel 95"/>
    <w:uiPriority w:val="99"/>
    <w:qFormat/>
    <w:rsid w:val="00AF468D"/>
    <w:rPr>
      <w:rFonts w:cs="Times New Roman"/>
    </w:rPr>
  </w:style>
  <w:style w:type="character" w:customStyle="1" w:styleId="ListLabel96">
    <w:name w:val="ListLabel 96"/>
    <w:uiPriority w:val="99"/>
    <w:qFormat/>
    <w:rsid w:val="00AF468D"/>
    <w:rPr>
      <w:rFonts w:cs="Times New Roman"/>
    </w:rPr>
  </w:style>
  <w:style w:type="character" w:customStyle="1" w:styleId="ListLabel97">
    <w:name w:val="ListLabel 97"/>
    <w:uiPriority w:val="99"/>
    <w:qFormat/>
    <w:rsid w:val="00AF468D"/>
    <w:rPr>
      <w:rFonts w:cs="Times New Roman"/>
    </w:rPr>
  </w:style>
  <w:style w:type="character" w:customStyle="1" w:styleId="ListLabel98">
    <w:name w:val="ListLabel 98"/>
    <w:uiPriority w:val="99"/>
    <w:qFormat/>
    <w:rsid w:val="00AF468D"/>
    <w:rPr>
      <w:rFonts w:cs="Times New Roman"/>
    </w:rPr>
  </w:style>
  <w:style w:type="character" w:customStyle="1" w:styleId="ListLabel99">
    <w:name w:val="ListLabel 99"/>
    <w:uiPriority w:val="99"/>
    <w:qFormat/>
    <w:rsid w:val="00AF468D"/>
    <w:rPr>
      <w:rFonts w:cs="Times New Roman"/>
    </w:rPr>
  </w:style>
  <w:style w:type="character" w:customStyle="1" w:styleId="ListLabel100">
    <w:name w:val="ListLabel 100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01">
    <w:name w:val="ListLabel 101"/>
    <w:uiPriority w:val="99"/>
    <w:qFormat/>
    <w:rsid w:val="00AF468D"/>
    <w:rPr>
      <w:rFonts w:cs="Times New Roman"/>
    </w:rPr>
  </w:style>
  <w:style w:type="character" w:customStyle="1" w:styleId="ListLabel102">
    <w:name w:val="ListLabel 102"/>
    <w:uiPriority w:val="99"/>
    <w:qFormat/>
    <w:rsid w:val="00AF468D"/>
    <w:rPr>
      <w:rFonts w:cs="Times New Roman"/>
    </w:rPr>
  </w:style>
  <w:style w:type="character" w:customStyle="1" w:styleId="ListLabel103">
    <w:name w:val="ListLabel 103"/>
    <w:uiPriority w:val="99"/>
    <w:qFormat/>
    <w:rsid w:val="00AF468D"/>
    <w:rPr>
      <w:rFonts w:cs="Times New Roman"/>
    </w:rPr>
  </w:style>
  <w:style w:type="character" w:customStyle="1" w:styleId="ListLabel104">
    <w:name w:val="ListLabel 104"/>
    <w:uiPriority w:val="99"/>
    <w:qFormat/>
    <w:rsid w:val="00AF468D"/>
    <w:rPr>
      <w:rFonts w:cs="Times New Roman"/>
    </w:rPr>
  </w:style>
  <w:style w:type="character" w:customStyle="1" w:styleId="ListLabel105">
    <w:name w:val="ListLabel 105"/>
    <w:uiPriority w:val="99"/>
    <w:qFormat/>
    <w:rsid w:val="00AF468D"/>
    <w:rPr>
      <w:rFonts w:cs="Times New Roman"/>
    </w:rPr>
  </w:style>
  <w:style w:type="character" w:customStyle="1" w:styleId="ListLabel106">
    <w:name w:val="ListLabel 106"/>
    <w:uiPriority w:val="99"/>
    <w:qFormat/>
    <w:rsid w:val="00AF468D"/>
    <w:rPr>
      <w:rFonts w:cs="Times New Roman"/>
    </w:rPr>
  </w:style>
  <w:style w:type="character" w:customStyle="1" w:styleId="ListLabel107">
    <w:name w:val="ListLabel 107"/>
    <w:uiPriority w:val="99"/>
    <w:qFormat/>
    <w:rsid w:val="00AF468D"/>
    <w:rPr>
      <w:rFonts w:cs="Times New Roman"/>
    </w:rPr>
  </w:style>
  <w:style w:type="character" w:customStyle="1" w:styleId="ListLabel108">
    <w:name w:val="ListLabel 108"/>
    <w:uiPriority w:val="99"/>
    <w:qFormat/>
    <w:rsid w:val="00AF468D"/>
    <w:rPr>
      <w:rFonts w:cs="Times New Roman"/>
    </w:rPr>
  </w:style>
  <w:style w:type="character" w:customStyle="1" w:styleId="ListLabel109">
    <w:name w:val="ListLabel 109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10">
    <w:name w:val="ListLabel 110"/>
    <w:uiPriority w:val="99"/>
    <w:qFormat/>
    <w:rsid w:val="00AF468D"/>
    <w:rPr>
      <w:rFonts w:cs="Times New Roman"/>
    </w:rPr>
  </w:style>
  <w:style w:type="character" w:customStyle="1" w:styleId="ListLabel111">
    <w:name w:val="ListLabel 111"/>
    <w:uiPriority w:val="99"/>
    <w:qFormat/>
    <w:rsid w:val="00AF468D"/>
    <w:rPr>
      <w:rFonts w:cs="Times New Roman"/>
    </w:rPr>
  </w:style>
  <w:style w:type="character" w:customStyle="1" w:styleId="ListLabel112">
    <w:name w:val="ListLabel 112"/>
    <w:uiPriority w:val="99"/>
    <w:qFormat/>
    <w:rsid w:val="00AF468D"/>
    <w:rPr>
      <w:rFonts w:cs="Times New Roman"/>
    </w:rPr>
  </w:style>
  <w:style w:type="character" w:customStyle="1" w:styleId="ListLabel113">
    <w:name w:val="ListLabel 113"/>
    <w:uiPriority w:val="99"/>
    <w:qFormat/>
    <w:rsid w:val="00AF468D"/>
    <w:rPr>
      <w:rFonts w:cs="Times New Roman"/>
    </w:rPr>
  </w:style>
  <w:style w:type="character" w:customStyle="1" w:styleId="ListLabel114">
    <w:name w:val="ListLabel 114"/>
    <w:uiPriority w:val="99"/>
    <w:qFormat/>
    <w:rsid w:val="00AF468D"/>
    <w:rPr>
      <w:rFonts w:cs="Times New Roman"/>
    </w:rPr>
  </w:style>
  <w:style w:type="character" w:customStyle="1" w:styleId="ListLabel115">
    <w:name w:val="ListLabel 115"/>
    <w:uiPriority w:val="99"/>
    <w:qFormat/>
    <w:rsid w:val="00AF468D"/>
    <w:rPr>
      <w:rFonts w:cs="Times New Roman"/>
    </w:rPr>
  </w:style>
  <w:style w:type="character" w:customStyle="1" w:styleId="ListLabel116">
    <w:name w:val="ListLabel 116"/>
    <w:uiPriority w:val="99"/>
    <w:qFormat/>
    <w:rsid w:val="00AF468D"/>
    <w:rPr>
      <w:rFonts w:cs="Times New Roman"/>
    </w:rPr>
  </w:style>
  <w:style w:type="character" w:customStyle="1" w:styleId="ListLabel117">
    <w:name w:val="ListLabel 117"/>
    <w:uiPriority w:val="99"/>
    <w:qFormat/>
    <w:rsid w:val="00AF468D"/>
    <w:rPr>
      <w:rFonts w:cs="Times New Roman"/>
    </w:rPr>
  </w:style>
  <w:style w:type="character" w:customStyle="1" w:styleId="ListLabel118">
    <w:name w:val="ListLabel 118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19">
    <w:name w:val="ListLabel 119"/>
    <w:uiPriority w:val="99"/>
    <w:qFormat/>
    <w:rsid w:val="00AF468D"/>
    <w:rPr>
      <w:rFonts w:cs="Times New Roman"/>
    </w:rPr>
  </w:style>
  <w:style w:type="character" w:customStyle="1" w:styleId="ListLabel120">
    <w:name w:val="ListLabel 120"/>
    <w:uiPriority w:val="99"/>
    <w:qFormat/>
    <w:rsid w:val="00AF468D"/>
    <w:rPr>
      <w:rFonts w:cs="Times New Roman"/>
    </w:rPr>
  </w:style>
  <w:style w:type="character" w:customStyle="1" w:styleId="ListLabel121">
    <w:name w:val="ListLabel 121"/>
    <w:uiPriority w:val="99"/>
    <w:qFormat/>
    <w:rsid w:val="00AF468D"/>
    <w:rPr>
      <w:rFonts w:cs="Times New Roman"/>
    </w:rPr>
  </w:style>
  <w:style w:type="character" w:customStyle="1" w:styleId="ListLabel122">
    <w:name w:val="ListLabel 122"/>
    <w:uiPriority w:val="99"/>
    <w:qFormat/>
    <w:rsid w:val="00AF468D"/>
    <w:rPr>
      <w:rFonts w:cs="Times New Roman"/>
    </w:rPr>
  </w:style>
  <w:style w:type="character" w:customStyle="1" w:styleId="ListLabel123">
    <w:name w:val="ListLabel 123"/>
    <w:uiPriority w:val="99"/>
    <w:qFormat/>
    <w:rsid w:val="00AF468D"/>
    <w:rPr>
      <w:rFonts w:cs="Times New Roman"/>
    </w:rPr>
  </w:style>
  <w:style w:type="character" w:customStyle="1" w:styleId="ListLabel124">
    <w:name w:val="ListLabel 124"/>
    <w:uiPriority w:val="99"/>
    <w:qFormat/>
    <w:rsid w:val="00AF468D"/>
    <w:rPr>
      <w:rFonts w:cs="Times New Roman"/>
    </w:rPr>
  </w:style>
  <w:style w:type="character" w:customStyle="1" w:styleId="ListLabel125">
    <w:name w:val="ListLabel 125"/>
    <w:uiPriority w:val="99"/>
    <w:qFormat/>
    <w:rsid w:val="00AF468D"/>
    <w:rPr>
      <w:rFonts w:cs="Times New Roman"/>
    </w:rPr>
  </w:style>
  <w:style w:type="character" w:customStyle="1" w:styleId="ListLabel126">
    <w:name w:val="ListLabel 126"/>
    <w:uiPriority w:val="99"/>
    <w:qFormat/>
    <w:rsid w:val="00AF468D"/>
    <w:rPr>
      <w:rFonts w:cs="Times New Roman"/>
    </w:rPr>
  </w:style>
  <w:style w:type="character" w:customStyle="1" w:styleId="ListLabel127">
    <w:name w:val="ListLabel 127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28">
    <w:name w:val="ListLabel 128"/>
    <w:uiPriority w:val="99"/>
    <w:qFormat/>
    <w:rsid w:val="00AF468D"/>
    <w:rPr>
      <w:rFonts w:cs="Times New Roman"/>
    </w:rPr>
  </w:style>
  <w:style w:type="character" w:customStyle="1" w:styleId="ListLabel129">
    <w:name w:val="ListLabel 129"/>
    <w:uiPriority w:val="99"/>
    <w:qFormat/>
    <w:rsid w:val="00AF468D"/>
    <w:rPr>
      <w:rFonts w:cs="Times New Roman"/>
    </w:rPr>
  </w:style>
  <w:style w:type="character" w:customStyle="1" w:styleId="ListLabel130">
    <w:name w:val="ListLabel 130"/>
    <w:uiPriority w:val="99"/>
    <w:qFormat/>
    <w:rsid w:val="00AF468D"/>
    <w:rPr>
      <w:rFonts w:cs="Times New Roman"/>
    </w:rPr>
  </w:style>
  <w:style w:type="character" w:customStyle="1" w:styleId="ListLabel131">
    <w:name w:val="ListLabel 131"/>
    <w:uiPriority w:val="99"/>
    <w:qFormat/>
    <w:rsid w:val="00AF468D"/>
    <w:rPr>
      <w:rFonts w:cs="Times New Roman"/>
    </w:rPr>
  </w:style>
  <w:style w:type="character" w:customStyle="1" w:styleId="ListLabel132">
    <w:name w:val="ListLabel 132"/>
    <w:uiPriority w:val="99"/>
    <w:qFormat/>
    <w:rsid w:val="00AF468D"/>
    <w:rPr>
      <w:rFonts w:cs="Times New Roman"/>
    </w:rPr>
  </w:style>
  <w:style w:type="character" w:customStyle="1" w:styleId="ListLabel133">
    <w:name w:val="ListLabel 133"/>
    <w:uiPriority w:val="99"/>
    <w:qFormat/>
    <w:rsid w:val="00AF468D"/>
    <w:rPr>
      <w:rFonts w:cs="Times New Roman"/>
    </w:rPr>
  </w:style>
  <w:style w:type="character" w:customStyle="1" w:styleId="ListLabel134">
    <w:name w:val="ListLabel 134"/>
    <w:uiPriority w:val="99"/>
    <w:qFormat/>
    <w:rsid w:val="00AF468D"/>
    <w:rPr>
      <w:rFonts w:cs="Times New Roman"/>
    </w:rPr>
  </w:style>
  <w:style w:type="character" w:customStyle="1" w:styleId="ListLabel135">
    <w:name w:val="ListLabel 135"/>
    <w:uiPriority w:val="99"/>
    <w:qFormat/>
    <w:rsid w:val="00AF468D"/>
    <w:rPr>
      <w:rFonts w:cs="Times New Roman"/>
    </w:rPr>
  </w:style>
  <w:style w:type="character" w:customStyle="1" w:styleId="ListLabel136">
    <w:name w:val="ListLabel 136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37">
    <w:name w:val="ListLabel 137"/>
    <w:uiPriority w:val="99"/>
    <w:qFormat/>
    <w:rsid w:val="00AF468D"/>
    <w:rPr>
      <w:rFonts w:cs="Times New Roman"/>
    </w:rPr>
  </w:style>
  <w:style w:type="character" w:customStyle="1" w:styleId="ListLabel138">
    <w:name w:val="ListLabel 138"/>
    <w:uiPriority w:val="99"/>
    <w:qFormat/>
    <w:rsid w:val="00AF468D"/>
    <w:rPr>
      <w:rFonts w:cs="Times New Roman"/>
    </w:rPr>
  </w:style>
  <w:style w:type="character" w:customStyle="1" w:styleId="ListLabel139">
    <w:name w:val="ListLabel 139"/>
    <w:uiPriority w:val="99"/>
    <w:qFormat/>
    <w:rsid w:val="00AF468D"/>
    <w:rPr>
      <w:rFonts w:cs="Times New Roman"/>
    </w:rPr>
  </w:style>
  <w:style w:type="character" w:customStyle="1" w:styleId="ListLabel140">
    <w:name w:val="ListLabel 140"/>
    <w:uiPriority w:val="99"/>
    <w:qFormat/>
    <w:rsid w:val="00AF468D"/>
    <w:rPr>
      <w:rFonts w:cs="Times New Roman"/>
    </w:rPr>
  </w:style>
  <w:style w:type="character" w:customStyle="1" w:styleId="ListLabel141">
    <w:name w:val="ListLabel 141"/>
    <w:uiPriority w:val="99"/>
    <w:qFormat/>
    <w:rsid w:val="00AF468D"/>
    <w:rPr>
      <w:rFonts w:cs="Times New Roman"/>
    </w:rPr>
  </w:style>
  <w:style w:type="character" w:customStyle="1" w:styleId="ListLabel142">
    <w:name w:val="ListLabel 142"/>
    <w:uiPriority w:val="99"/>
    <w:qFormat/>
    <w:rsid w:val="00AF468D"/>
    <w:rPr>
      <w:rFonts w:cs="Times New Roman"/>
    </w:rPr>
  </w:style>
  <w:style w:type="character" w:customStyle="1" w:styleId="ListLabel143">
    <w:name w:val="ListLabel 143"/>
    <w:uiPriority w:val="99"/>
    <w:qFormat/>
    <w:rsid w:val="00AF468D"/>
    <w:rPr>
      <w:rFonts w:cs="Times New Roman"/>
    </w:rPr>
  </w:style>
  <w:style w:type="character" w:customStyle="1" w:styleId="ListLabel144">
    <w:name w:val="ListLabel 144"/>
    <w:uiPriority w:val="99"/>
    <w:qFormat/>
    <w:rsid w:val="00AF468D"/>
    <w:rPr>
      <w:rFonts w:cs="Times New Roman"/>
    </w:rPr>
  </w:style>
  <w:style w:type="character" w:customStyle="1" w:styleId="ListLabel145">
    <w:name w:val="ListLabel 145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46">
    <w:name w:val="ListLabel 146"/>
    <w:uiPriority w:val="99"/>
    <w:qFormat/>
    <w:rsid w:val="00AF468D"/>
    <w:rPr>
      <w:rFonts w:cs="Times New Roman"/>
    </w:rPr>
  </w:style>
  <w:style w:type="character" w:customStyle="1" w:styleId="ListLabel147">
    <w:name w:val="ListLabel 147"/>
    <w:uiPriority w:val="99"/>
    <w:qFormat/>
    <w:rsid w:val="00AF468D"/>
    <w:rPr>
      <w:rFonts w:cs="Times New Roman"/>
    </w:rPr>
  </w:style>
  <w:style w:type="character" w:customStyle="1" w:styleId="ListLabel148">
    <w:name w:val="ListLabel 148"/>
    <w:uiPriority w:val="99"/>
    <w:qFormat/>
    <w:rsid w:val="00AF468D"/>
    <w:rPr>
      <w:rFonts w:cs="Times New Roman"/>
    </w:rPr>
  </w:style>
  <w:style w:type="character" w:customStyle="1" w:styleId="ListLabel149">
    <w:name w:val="ListLabel 149"/>
    <w:uiPriority w:val="99"/>
    <w:qFormat/>
    <w:rsid w:val="00AF468D"/>
    <w:rPr>
      <w:rFonts w:cs="Times New Roman"/>
    </w:rPr>
  </w:style>
  <w:style w:type="character" w:customStyle="1" w:styleId="ListLabel150">
    <w:name w:val="ListLabel 150"/>
    <w:uiPriority w:val="99"/>
    <w:qFormat/>
    <w:rsid w:val="00AF468D"/>
    <w:rPr>
      <w:rFonts w:cs="Times New Roman"/>
    </w:rPr>
  </w:style>
  <w:style w:type="character" w:customStyle="1" w:styleId="ListLabel151">
    <w:name w:val="ListLabel 151"/>
    <w:uiPriority w:val="99"/>
    <w:qFormat/>
    <w:rsid w:val="00AF468D"/>
    <w:rPr>
      <w:rFonts w:cs="Times New Roman"/>
    </w:rPr>
  </w:style>
  <w:style w:type="character" w:customStyle="1" w:styleId="ListLabel152">
    <w:name w:val="ListLabel 152"/>
    <w:uiPriority w:val="99"/>
    <w:qFormat/>
    <w:rsid w:val="00AF468D"/>
    <w:rPr>
      <w:rFonts w:cs="Times New Roman"/>
    </w:rPr>
  </w:style>
  <w:style w:type="character" w:customStyle="1" w:styleId="ListLabel153">
    <w:name w:val="ListLabel 153"/>
    <w:uiPriority w:val="99"/>
    <w:qFormat/>
    <w:rsid w:val="00AF468D"/>
    <w:rPr>
      <w:rFonts w:cs="Times New Roman"/>
    </w:rPr>
  </w:style>
  <w:style w:type="character" w:customStyle="1" w:styleId="ListLabel154">
    <w:name w:val="ListLabel 154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55">
    <w:name w:val="ListLabel 155"/>
    <w:uiPriority w:val="99"/>
    <w:qFormat/>
    <w:rsid w:val="00AF468D"/>
    <w:rPr>
      <w:rFonts w:cs="Times New Roman"/>
    </w:rPr>
  </w:style>
  <w:style w:type="character" w:customStyle="1" w:styleId="ListLabel156">
    <w:name w:val="ListLabel 156"/>
    <w:uiPriority w:val="99"/>
    <w:qFormat/>
    <w:rsid w:val="00AF468D"/>
    <w:rPr>
      <w:rFonts w:cs="Times New Roman"/>
    </w:rPr>
  </w:style>
  <w:style w:type="character" w:customStyle="1" w:styleId="ListLabel157">
    <w:name w:val="ListLabel 157"/>
    <w:uiPriority w:val="99"/>
    <w:qFormat/>
    <w:rsid w:val="00AF468D"/>
    <w:rPr>
      <w:rFonts w:cs="Times New Roman"/>
    </w:rPr>
  </w:style>
  <w:style w:type="character" w:customStyle="1" w:styleId="ListLabel158">
    <w:name w:val="ListLabel 158"/>
    <w:uiPriority w:val="99"/>
    <w:qFormat/>
    <w:rsid w:val="00AF468D"/>
    <w:rPr>
      <w:rFonts w:cs="Times New Roman"/>
    </w:rPr>
  </w:style>
  <w:style w:type="character" w:customStyle="1" w:styleId="ListLabel159">
    <w:name w:val="ListLabel 159"/>
    <w:uiPriority w:val="99"/>
    <w:qFormat/>
    <w:rsid w:val="00AF468D"/>
    <w:rPr>
      <w:rFonts w:cs="Times New Roman"/>
    </w:rPr>
  </w:style>
  <w:style w:type="character" w:customStyle="1" w:styleId="ListLabel160">
    <w:name w:val="ListLabel 160"/>
    <w:uiPriority w:val="99"/>
    <w:qFormat/>
    <w:rsid w:val="00AF468D"/>
    <w:rPr>
      <w:rFonts w:cs="Times New Roman"/>
    </w:rPr>
  </w:style>
  <w:style w:type="character" w:customStyle="1" w:styleId="ListLabel161">
    <w:name w:val="ListLabel 161"/>
    <w:uiPriority w:val="99"/>
    <w:qFormat/>
    <w:rsid w:val="00AF468D"/>
    <w:rPr>
      <w:rFonts w:cs="Times New Roman"/>
    </w:rPr>
  </w:style>
  <w:style w:type="character" w:customStyle="1" w:styleId="ListLabel162">
    <w:name w:val="ListLabel 162"/>
    <w:uiPriority w:val="99"/>
    <w:qFormat/>
    <w:rsid w:val="00AF468D"/>
    <w:rPr>
      <w:rFonts w:cs="Times New Roman"/>
    </w:rPr>
  </w:style>
  <w:style w:type="paragraph" w:customStyle="1" w:styleId="10">
    <w:name w:val="Заголовок1"/>
    <w:basedOn w:val="a0"/>
    <w:next w:val="a8"/>
    <w:uiPriority w:val="99"/>
    <w:qFormat/>
    <w:rsid w:val="00AF46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0"/>
    <w:link w:val="a9"/>
    <w:uiPriority w:val="99"/>
    <w:rsid w:val="00AF468D"/>
    <w:pPr>
      <w:spacing w:after="140" w:line="288" w:lineRule="auto"/>
    </w:pPr>
  </w:style>
  <w:style w:type="paragraph" w:styleId="aa">
    <w:name w:val="List"/>
    <w:basedOn w:val="a8"/>
    <w:uiPriority w:val="99"/>
    <w:rsid w:val="00AF468D"/>
    <w:rPr>
      <w:rFonts w:cs="FreeSans"/>
    </w:rPr>
  </w:style>
  <w:style w:type="paragraph" w:styleId="ab">
    <w:name w:val="caption"/>
    <w:basedOn w:val="a0"/>
    <w:uiPriority w:val="99"/>
    <w:qFormat/>
    <w:rsid w:val="00AF468D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0"/>
    <w:uiPriority w:val="99"/>
    <w:qFormat/>
    <w:rsid w:val="00AF468D"/>
    <w:pPr>
      <w:suppressLineNumbers/>
    </w:pPr>
    <w:rPr>
      <w:rFonts w:cs="FreeSans"/>
    </w:rPr>
  </w:style>
  <w:style w:type="paragraph" w:customStyle="1" w:styleId="titlep">
    <w:name w:val="titlep"/>
    <w:basedOn w:val="a0"/>
    <w:uiPriority w:val="99"/>
    <w:qFormat/>
    <w:rsid w:val="0000753E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0"/>
    <w:uiPriority w:val="99"/>
    <w:qFormat/>
    <w:rsid w:val="0000753E"/>
    <w:pPr>
      <w:ind w:firstLine="567"/>
      <w:jc w:val="both"/>
    </w:pPr>
  </w:style>
  <w:style w:type="paragraph" w:customStyle="1" w:styleId="undline">
    <w:name w:val="undline"/>
    <w:basedOn w:val="a0"/>
    <w:uiPriority w:val="99"/>
    <w:qFormat/>
    <w:rsid w:val="0000753E"/>
    <w:pPr>
      <w:jc w:val="both"/>
    </w:pPr>
    <w:rPr>
      <w:sz w:val="20"/>
      <w:szCs w:val="20"/>
    </w:rPr>
  </w:style>
  <w:style w:type="paragraph" w:customStyle="1" w:styleId="newncpi0">
    <w:name w:val="newncpi0"/>
    <w:basedOn w:val="a0"/>
    <w:uiPriority w:val="99"/>
    <w:qFormat/>
    <w:rsid w:val="0000753E"/>
    <w:pPr>
      <w:jc w:val="both"/>
    </w:pPr>
  </w:style>
  <w:style w:type="paragraph" w:customStyle="1" w:styleId="nonumheader">
    <w:name w:val="nonumheader"/>
    <w:basedOn w:val="a0"/>
    <w:uiPriority w:val="99"/>
    <w:qFormat/>
    <w:rsid w:val="0000753E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0"/>
    <w:uiPriority w:val="99"/>
    <w:qFormat/>
    <w:rsid w:val="0000753E"/>
    <w:pPr>
      <w:jc w:val="right"/>
    </w:pPr>
    <w:rPr>
      <w:sz w:val="22"/>
      <w:szCs w:val="22"/>
    </w:rPr>
  </w:style>
  <w:style w:type="paragraph" w:customStyle="1" w:styleId="table10">
    <w:name w:val="table10"/>
    <w:basedOn w:val="a0"/>
    <w:uiPriority w:val="99"/>
    <w:qFormat/>
    <w:rsid w:val="0000753E"/>
    <w:rPr>
      <w:sz w:val="20"/>
      <w:szCs w:val="20"/>
    </w:rPr>
  </w:style>
  <w:style w:type="paragraph" w:customStyle="1" w:styleId="snoskiline">
    <w:name w:val="snoskiline"/>
    <w:basedOn w:val="a0"/>
    <w:uiPriority w:val="99"/>
    <w:qFormat/>
    <w:rsid w:val="0000753E"/>
    <w:pPr>
      <w:jc w:val="both"/>
    </w:pPr>
    <w:rPr>
      <w:sz w:val="20"/>
      <w:szCs w:val="20"/>
    </w:rPr>
  </w:style>
  <w:style w:type="paragraph" w:customStyle="1" w:styleId="snoski">
    <w:name w:val="snoski"/>
    <w:basedOn w:val="a0"/>
    <w:uiPriority w:val="99"/>
    <w:qFormat/>
    <w:rsid w:val="0000753E"/>
    <w:pPr>
      <w:ind w:firstLine="567"/>
      <w:jc w:val="both"/>
    </w:pPr>
    <w:rPr>
      <w:sz w:val="20"/>
      <w:szCs w:val="20"/>
    </w:rPr>
  </w:style>
  <w:style w:type="paragraph" w:customStyle="1" w:styleId="endform">
    <w:name w:val="endform"/>
    <w:basedOn w:val="a0"/>
    <w:uiPriority w:val="99"/>
    <w:qFormat/>
    <w:rsid w:val="0000753E"/>
    <w:pPr>
      <w:ind w:firstLine="567"/>
      <w:jc w:val="both"/>
    </w:pPr>
  </w:style>
  <w:style w:type="paragraph" w:customStyle="1" w:styleId="append1">
    <w:name w:val="append1"/>
    <w:basedOn w:val="a0"/>
    <w:uiPriority w:val="99"/>
    <w:qFormat/>
    <w:rsid w:val="0000753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0"/>
    <w:uiPriority w:val="99"/>
    <w:qFormat/>
    <w:rsid w:val="0000753E"/>
    <w:rPr>
      <w:i/>
      <w:iCs/>
      <w:sz w:val="22"/>
      <w:szCs w:val="22"/>
    </w:rPr>
  </w:style>
  <w:style w:type="paragraph" w:customStyle="1" w:styleId="begform">
    <w:name w:val="begform"/>
    <w:basedOn w:val="a0"/>
    <w:uiPriority w:val="99"/>
    <w:qFormat/>
    <w:rsid w:val="0000753E"/>
    <w:pPr>
      <w:ind w:firstLine="567"/>
      <w:jc w:val="both"/>
    </w:pPr>
  </w:style>
  <w:style w:type="paragraph" w:customStyle="1" w:styleId="point">
    <w:name w:val="point"/>
    <w:basedOn w:val="a0"/>
    <w:uiPriority w:val="99"/>
    <w:qFormat/>
    <w:rsid w:val="0000753E"/>
    <w:pPr>
      <w:ind w:firstLine="567"/>
      <w:jc w:val="both"/>
    </w:pPr>
  </w:style>
  <w:style w:type="paragraph" w:customStyle="1" w:styleId="underpoint">
    <w:name w:val="underpoint"/>
    <w:basedOn w:val="a0"/>
    <w:uiPriority w:val="99"/>
    <w:qFormat/>
    <w:rsid w:val="0000753E"/>
    <w:pPr>
      <w:ind w:firstLine="567"/>
      <w:jc w:val="both"/>
    </w:pPr>
  </w:style>
  <w:style w:type="paragraph" w:customStyle="1" w:styleId="capu1">
    <w:name w:val="capu1"/>
    <w:basedOn w:val="a0"/>
    <w:uiPriority w:val="99"/>
    <w:qFormat/>
    <w:rsid w:val="0000753E"/>
    <w:pPr>
      <w:spacing w:after="120"/>
    </w:pPr>
    <w:rPr>
      <w:i/>
      <w:iCs/>
      <w:sz w:val="22"/>
      <w:szCs w:val="22"/>
    </w:rPr>
  </w:style>
  <w:style w:type="paragraph" w:customStyle="1" w:styleId="cap1">
    <w:name w:val="cap1"/>
    <w:basedOn w:val="a0"/>
    <w:uiPriority w:val="99"/>
    <w:qFormat/>
    <w:rsid w:val="0000753E"/>
    <w:rPr>
      <w:i/>
      <w:iCs/>
      <w:sz w:val="22"/>
      <w:szCs w:val="22"/>
    </w:rPr>
  </w:style>
  <w:style w:type="paragraph" w:customStyle="1" w:styleId="titleu">
    <w:name w:val="titleu"/>
    <w:basedOn w:val="a0"/>
    <w:uiPriority w:val="99"/>
    <w:qFormat/>
    <w:rsid w:val="0000753E"/>
    <w:pPr>
      <w:spacing w:before="240" w:after="240"/>
    </w:pPr>
    <w:rPr>
      <w:b/>
      <w:bCs/>
    </w:rPr>
  </w:style>
  <w:style w:type="paragraph" w:customStyle="1" w:styleId="chapter">
    <w:name w:val="chapter"/>
    <w:basedOn w:val="a0"/>
    <w:uiPriority w:val="99"/>
    <w:qFormat/>
    <w:rsid w:val="0000753E"/>
    <w:pPr>
      <w:spacing w:before="240" w:after="240"/>
      <w:jc w:val="center"/>
    </w:pPr>
    <w:rPr>
      <w:caps/>
    </w:rPr>
  </w:style>
  <w:style w:type="paragraph" w:styleId="ad">
    <w:name w:val="header"/>
    <w:basedOn w:val="a0"/>
    <w:link w:val="12"/>
    <w:uiPriority w:val="99"/>
    <w:rsid w:val="00A12A82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13"/>
    <w:uiPriority w:val="99"/>
    <w:rsid w:val="00A12A82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0"/>
    <w:uiPriority w:val="99"/>
    <w:qFormat/>
    <w:rsid w:val="00D712D2"/>
    <w:pPr>
      <w:widowControl w:val="0"/>
    </w:pPr>
    <w:rPr>
      <w:rFonts w:ascii="Calibri" w:eastAsia="Calibri" w:hAnsi="Calibri"/>
    </w:rPr>
  </w:style>
  <w:style w:type="paragraph" w:customStyle="1" w:styleId="Style6">
    <w:name w:val="Style6"/>
    <w:basedOn w:val="a0"/>
    <w:uiPriority w:val="99"/>
    <w:qFormat/>
    <w:rsid w:val="00D712D2"/>
    <w:pPr>
      <w:widowControl w:val="0"/>
      <w:spacing w:line="323" w:lineRule="exact"/>
      <w:ind w:firstLine="1954"/>
    </w:pPr>
    <w:rPr>
      <w:rFonts w:ascii="Calibri" w:eastAsia="Calibri" w:hAnsi="Calibri"/>
    </w:rPr>
  </w:style>
  <w:style w:type="paragraph" w:customStyle="1" w:styleId="Style8">
    <w:name w:val="Style8"/>
    <w:basedOn w:val="a0"/>
    <w:uiPriority w:val="99"/>
    <w:qFormat/>
    <w:rsid w:val="00D712D2"/>
    <w:pPr>
      <w:widowControl w:val="0"/>
      <w:spacing w:line="329" w:lineRule="exact"/>
      <w:ind w:firstLine="562"/>
      <w:jc w:val="both"/>
    </w:pPr>
    <w:rPr>
      <w:rFonts w:ascii="Calibri" w:eastAsia="Calibri" w:hAnsi="Calibri"/>
    </w:rPr>
  </w:style>
  <w:style w:type="paragraph" w:customStyle="1" w:styleId="Style5">
    <w:name w:val="Style5"/>
    <w:basedOn w:val="a0"/>
    <w:uiPriority w:val="99"/>
    <w:qFormat/>
    <w:rsid w:val="00D712D2"/>
    <w:pPr>
      <w:widowControl w:val="0"/>
      <w:spacing w:line="322" w:lineRule="exact"/>
      <w:ind w:hanging="535"/>
      <w:jc w:val="both"/>
    </w:pPr>
    <w:rPr>
      <w:rFonts w:ascii="Calibri" w:eastAsia="Calibri" w:hAnsi="Calibri"/>
    </w:rPr>
  </w:style>
  <w:style w:type="paragraph" w:customStyle="1" w:styleId="table9">
    <w:name w:val="table9"/>
    <w:basedOn w:val="a0"/>
    <w:uiPriority w:val="99"/>
    <w:qFormat/>
    <w:rsid w:val="00D712D2"/>
    <w:rPr>
      <w:rFonts w:ascii="Calibri" w:eastAsia="Calibri" w:hAnsi="Calibri"/>
      <w:sz w:val="18"/>
      <w:szCs w:val="18"/>
    </w:rPr>
  </w:style>
  <w:style w:type="paragraph" w:styleId="af">
    <w:name w:val="Normal (Web)"/>
    <w:basedOn w:val="a0"/>
    <w:uiPriority w:val="99"/>
    <w:semiHidden/>
    <w:qFormat/>
    <w:rsid w:val="00D712D2"/>
    <w:pPr>
      <w:ind w:firstLine="567"/>
    </w:pPr>
  </w:style>
  <w:style w:type="paragraph" w:customStyle="1" w:styleId="ConsPlusCell">
    <w:name w:val="ConsPlusCell"/>
    <w:uiPriority w:val="99"/>
    <w:qFormat/>
    <w:rsid w:val="00A6314C"/>
    <w:pPr>
      <w:widowControl w:val="0"/>
      <w:suppressAutoHyphens/>
      <w:textAlignment w:val="baseline"/>
    </w:pPr>
    <w:rPr>
      <w:rFonts w:ascii="Times New Roman" w:hAnsi="Times New Roman"/>
      <w:color w:val="00000A"/>
      <w:sz w:val="24"/>
      <w:szCs w:val="24"/>
      <w:lang w:val="en-US"/>
    </w:rPr>
  </w:style>
  <w:style w:type="paragraph" w:customStyle="1" w:styleId="Standard">
    <w:name w:val="Standard"/>
    <w:uiPriority w:val="99"/>
    <w:qFormat/>
    <w:rsid w:val="00A6314C"/>
    <w:pPr>
      <w:widowControl w:val="0"/>
      <w:suppressAutoHyphens/>
      <w:textAlignment w:val="baseline"/>
    </w:pPr>
    <w:rPr>
      <w:rFonts w:ascii="Times New Roman" w:hAnsi="Times New Roman" w:cs="Tahoma"/>
      <w:color w:val="00000A"/>
      <w:sz w:val="24"/>
      <w:szCs w:val="24"/>
      <w:lang w:val="en-US" w:eastAsia="en-US"/>
    </w:rPr>
  </w:style>
  <w:style w:type="paragraph" w:styleId="af0">
    <w:name w:val="No Spacing"/>
    <w:uiPriority w:val="99"/>
    <w:qFormat/>
    <w:rsid w:val="00520F9B"/>
    <w:rPr>
      <w:color w:val="00000A"/>
      <w:sz w:val="24"/>
    </w:rPr>
  </w:style>
  <w:style w:type="paragraph" w:customStyle="1" w:styleId="ConsPlusNonformat">
    <w:name w:val="ConsPlusNonformat"/>
    <w:uiPriority w:val="99"/>
    <w:qFormat/>
    <w:rsid w:val="00520F9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f1">
    <w:name w:val="Balloon Text"/>
    <w:basedOn w:val="a0"/>
    <w:link w:val="14"/>
    <w:uiPriority w:val="99"/>
    <w:semiHidden/>
    <w:qFormat/>
    <w:rsid w:val="00520F9B"/>
    <w:rPr>
      <w:rFonts w:ascii="Tahoma" w:eastAsia="Calibri" w:hAnsi="Tahoma" w:cs="Tahoma"/>
      <w:sz w:val="16"/>
      <w:szCs w:val="16"/>
    </w:rPr>
  </w:style>
  <w:style w:type="paragraph" w:styleId="af2">
    <w:name w:val="Body Text Indent"/>
    <w:aliases w:val=" Знак,Знак"/>
    <w:basedOn w:val="a0"/>
    <w:link w:val="15"/>
    <w:uiPriority w:val="99"/>
    <w:rsid w:val="006F7FBD"/>
    <w:pPr>
      <w:spacing w:after="120"/>
      <w:ind w:left="283"/>
    </w:pPr>
  </w:style>
  <w:style w:type="paragraph" w:styleId="HTML0">
    <w:name w:val="HTML Preformatted"/>
    <w:basedOn w:val="a0"/>
    <w:link w:val="HTML1"/>
    <w:uiPriority w:val="99"/>
    <w:unhideWhenUsed/>
    <w:qFormat/>
    <w:rsid w:val="00460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0">
    <w:name w:val="Заголовок 11"/>
    <w:basedOn w:val="10"/>
    <w:uiPriority w:val="99"/>
    <w:qFormat/>
    <w:rsid w:val="009F39B7"/>
    <w:pPr>
      <w:suppressAutoHyphens/>
      <w:spacing w:line="276" w:lineRule="auto"/>
    </w:pPr>
    <w:rPr>
      <w:rFonts w:eastAsia="Microsoft YaHei" w:cs="Mangal"/>
    </w:rPr>
  </w:style>
  <w:style w:type="paragraph" w:customStyle="1" w:styleId="21">
    <w:name w:val="Заголовок 21"/>
    <w:basedOn w:val="10"/>
    <w:uiPriority w:val="99"/>
    <w:qFormat/>
    <w:rsid w:val="009F39B7"/>
    <w:pPr>
      <w:suppressAutoHyphens/>
      <w:spacing w:line="276" w:lineRule="auto"/>
    </w:pPr>
    <w:rPr>
      <w:rFonts w:eastAsia="Microsoft YaHei" w:cs="Mangal"/>
    </w:rPr>
  </w:style>
  <w:style w:type="paragraph" w:customStyle="1" w:styleId="31">
    <w:name w:val="Заголовок 31"/>
    <w:basedOn w:val="10"/>
    <w:uiPriority w:val="99"/>
    <w:qFormat/>
    <w:rsid w:val="009F39B7"/>
    <w:pPr>
      <w:suppressAutoHyphens/>
      <w:spacing w:line="276" w:lineRule="auto"/>
    </w:pPr>
    <w:rPr>
      <w:rFonts w:eastAsia="Microsoft YaHei" w:cs="Mangal"/>
    </w:rPr>
  </w:style>
  <w:style w:type="paragraph" w:customStyle="1" w:styleId="16">
    <w:name w:val="Название объекта1"/>
    <w:basedOn w:val="a0"/>
    <w:uiPriority w:val="99"/>
    <w:qFormat/>
    <w:rsid w:val="009F39B7"/>
    <w:pPr>
      <w:suppressLineNumbers/>
      <w:suppressAutoHyphen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customStyle="1" w:styleId="af3">
    <w:name w:val="Блочная цитата"/>
    <w:basedOn w:val="a0"/>
    <w:uiPriority w:val="99"/>
    <w:qFormat/>
    <w:rsid w:val="009F39B7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Title"/>
    <w:basedOn w:val="10"/>
    <w:link w:val="af5"/>
    <w:uiPriority w:val="99"/>
    <w:qFormat/>
    <w:locked/>
    <w:rsid w:val="009F39B7"/>
    <w:pPr>
      <w:suppressAutoHyphens/>
      <w:spacing w:line="276" w:lineRule="auto"/>
    </w:pPr>
    <w:rPr>
      <w:rFonts w:eastAsia="Microsoft YaHei" w:cs="Mangal"/>
    </w:rPr>
  </w:style>
  <w:style w:type="character" w:customStyle="1" w:styleId="af5">
    <w:name w:val="Заголовок Знак"/>
    <w:basedOn w:val="a1"/>
    <w:link w:val="af4"/>
    <w:uiPriority w:val="99"/>
    <w:rsid w:val="009F39B7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6">
    <w:name w:val="Subtitle"/>
    <w:basedOn w:val="10"/>
    <w:link w:val="af7"/>
    <w:uiPriority w:val="99"/>
    <w:qFormat/>
    <w:locked/>
    <w:rsid w:val="009F39B7"/>
    <w:pPr>
      <w:suppressAutoHyphens/>
      <w:spacing w:line="276" w:lineRule="auto"/>
    </w:pPr>
    <w:rPr>
      <w:rFonts w:eastAsia="Microsoft YaHei" w:cs="Mangal"/>
    </w:rPr>
  </w:style>
  <w:style w:type="character" w:customStyle="1" w:styleId="af7">
    <w:name w:val="Подзаголовок Знак"/>
    <w:basedOn w:val="a1"/>
    <w:link w:val="af6"/>
    <w:uiPriority w:val="99"/>
    <w:rsid w:val="009F39B7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af8">
    <w:name w:val="Содержимое таблицы"/>
    <w:basedOn w:val="a0"/>
    <w:uiPriority w:val="99"/>
    <w:qFormat/>
    <w:rsid w:val="009F39B7"/>
    <w:pPr>
      <w:suppressLineNumbers/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Заголовок таблицы"/>
    <w:basedOn w:val="af8"/>
    <w:uiPriority w:val="99"/>
    <w:qFormat/>
    <w:rsid w:val="009F39B7"/>
    <w:pPr>
      <w:jc w:val="center"/>
    </w:pPr>
    <w:rPr>
      <w:b/>
      <w:bCs/>
    </w:rPr>
  </w:style>
  <w:style w:type="table" w:styleId="afa">
    <w:name w:val="Table Grid"/>
    <w:basedOn w:val="a2"/>
    <w:uiPriority w:val="99"/>
    <w:locked/>
    <w:rsid w:val="009F39B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"/>
    <w:uiPriority w:val="99"/>
    <w:rsid w:val="00E226FE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E226FE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226FE"/>
    <w:rPr>
      <w:rFonts w:ascii="Liberation Sans" w:eastAsia="Microsoft YaHei" w:hAnsi="Liberation Sans" w:cs="Mangal"/>
      <w:color w:val="00000A"/>
      <w:sz w:val="28"/>
      <w:szCs w:val="28"/>
    </w:rPr>
  </w:style>
  <w:style w:type="table" w:customStyle="1" w:styleId="17">
    <w:name w:val="Сетка таблицы1"/>
    <w:basedOn w:val="a2"/>
    <w:next w:val="afa"/>
    <w:uiPriority w:val="99"/>
    <w:rsid w:val="006C34A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qFormat/>
    <w:rsid w:val="00A25EF4"/>
    <w:pPr>
      <w:widowControl w:val="0"/>
      <w:autoSpaceDE w:val="0"/>
      <w:autoSpaceDN w:val="0"/>
    </w:pPr>
    <w:rPr>
      <w:rFonts w:eastAsia="Times New Roman" w:cs="Calibri"/>
      <w:sz w:val="22"/>
      <w:szCs w:val="20"/>
    </w:rPr>
  </w:style>
  <w:style w:type="paragraph" w:customStyle="1" w:styleId="Style41">
    <w:name w:val="Style41"/>
    <w:basedOn w:val="a0"/>
    <w:uiPriority w:val="99"/>
    <w:qFormat/>
    <w:rsid w:val="00FF5B30"/>
    <w:pPr>
      <w:widowControl w:val="0"/>
      <w:autoSpaceDE w:val="0"/>
      <w:autoSpaceDN w:val="0"/>
      <w:adjustRightInd w:val="0"/>
      <w:spacing w:line="374" w:lineRule="exact"/>
      <w:ind w:firstLine="713"/>
      <w:jc w:val="both"/>
    </w:pPr>
    <w:rPr>
      <w:rFonts w:eastAsiaTheme="minorEastAsia"/>
      <w:color w:val="auto"/>
    </w:rPr>
  </w:style>
  <w:style w:type="character" w:customStyle="1" w:styleId="FontStyle132">
    <w:name w:val="Font Style132"/>
    <w:basedOn w:val="a1"/>
    <w:uiPriority w:val="99"/>
    <w:qFormat/>
    <w:rsid w:val="00FF5B3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1"/>
    <w:uiPriority w:val="99"/>
    <w:qFormat/>
    <w:rsid w:val="00FF5B3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4">
    <w:name w:val="Style34"/>
    <w:basedOn w:val="a0"/>
    <w:uiPriority w:val="99"/>
    <w:qFormat/>
    <w:rsid w:val="00610CD0"/>
    <w:pPr>
      <w:widowControl w:val="0"/>
      <w:autoSpaceDE w:val="0"/>
      <w:autoSpaceDN w:val="0"/>
      <w:adjustRightInd w:val="0"/>
      <w:jc w:val="both"/>
    </w:pPr>
    <w:rPr>
      <w:rFonts w:eastAsiaTheme="minorEastAsia"/>
      <w:color w:val="auto"/>
    </w:rPr>
  </w:style>
  <w:style w:type="character" w:customStyle="1" w:styleId="FontStyle135">
    <w:name w:val="Font Style135"/>
    <w:basedOn w:val="a1"/>
    <w:uiPriority w:val="99"/>
    <w:rsid w:val="00610CD0"/>
    <w:rPr>
      <w:rFonts w:ascii="Corbel" w:hAnsi="Corbel" w:cs="Corbel"/>
      <w:b/>
      <w:bCs/>
      <w:color w:val="000000"/>
      <w:sz w:val="28"/>
      <w:szCs w:val="28"/>
    </w:rPr>
  </w:style>
  <w:style w:type="character" w:customStyle="1" w:styleId="FontStyle136">
    <w:name w:val="Font Style136"/>
    <w:basedOn w:val="a1"/>
    <w:uiPriority w:val="99"/>
    <w:rsid w:val="00610CD0"/>
    <w:rPr>
      <w:rFonts w:ascii="Corbel" w:hAnsi="Corbel" w:cs="Corbel"/>
      <w:color w:val="000000"/>
      <w:spacing w:val="-10"/>
      <w:sz w:val="24"/>
      <w:szCs w:val="24"/>
    </w:rPr>
  </w:style>
  <w:style w:type="paragraph" w:customStyle="1" w:styleId="Style16">
    <w:name w:val="Style16"/>
    <w:basedOn w:val="a0"/>
    <w:uiPriority w:val="99"/>
    <w:rsid w:val="009515BD"/>
    <w:pPr>
      <w:widowControl w:val="0"/>
      <w:autoSpaceDE w:val="0"/>
      <w:autoSpaceDN w:val="0"/>
      <w:adjustRightInd w:val="0"/>
      <w:jc w:val="both"/>
    </w:pPr>
    <w:rPr>
      <w:rFonts w:eastAsiaTheme="minorEastAsia"/>
      <w:color w:val="auto"/>
    </w:rPr>
  </w:style>
  <w:style w:type="paragraph" w:customStyle="1" w:styleId="Style24">
    <w:name w:val="Style24"/>
    <w:basedOn w:val="a0"/>
    <w:uiPriority w:val="99"/>
    <w:rsid w:val="009515BD"/>
    <w:pPr>
      <w:widowControl w:val="0"/>
      <w:autoSpaceDE w:val="0"/>
      <w:autoSpaceDN w:val="0"/>
      <w:adjustRightInd w:val="0"/>
      <w:spacing w:line="320" w:lineRule="exact"/>
      <w:ind w:firstLine="1246"/>
      <w:jc w:val="both"/>
    </w:pPr>
    <w:rPr>
      <w:rFonts w:eastAsiaTheme="minorEastAsia"/>
      <w:color w:val="auto"/>
    </w:rPr>
  </w:style>
  <w:style w:type="paragraph" w:customStyle="1" w:styleId="Style42">
    <w:name w:val="Style42"/>
    <w:basedOn w:val="a0"/>
    <w:uiPriority w:val="99"/>
    <w:rsid w:val="009515BD"/>
    <w:pPr>
      <w:widowControl w:val="0"/>
      <w:autoSpaceDE w:val="0"/>
      <w:autoSpaceDN w:val="0"/>
      <w:adjustRightInd w:val="0"/>
      <w:spacing w:line="367" w:lineRule="exact"/>
      <w:ind w:firstLine="720"/>
    </w:pPr>
    <w:rPr>
      <w:rFonts w:eastAsiaTheme="minorEastAsia"/>
      <w:color w:val="auto"/>
    </w:rPr>
  </w:style>
  <w:style w:type="paragraph" w:customStyle="1" w:styleId="Style49">
    <w:name w:val="Style49"/>
    <w:basedOn w:val="a0"/>
    <w:uiPriority w:val="99"/>
    <w:rsid w:val="009515BD"/>
    <w:pPr>
      <w:widowControl w:val="0"/>
      <w:autoSpaceDE w:val="0"/>
      <w:autoSpaceDN w:val="0"/>
      <w:adjustRightInd w:val="0"/>
      <w:spacing w:line="317" w:lineRule="exact"/>
      <w:ind w:firstLine="1476"/>
      <w:jc w:val="both"/>
    </w:pPr>
    <w:rPr>
      <w:rFonts w:eastAsiaTheme="minorEastAsia"/>
      <w:color w:val="auto"/>
    </w:rPr>
  </w:style>
  <w:style w:type="character" w:customStyle="1" w:styleId="FontStyle151">
    <w:name w:val="Font Style151"/>
    <w:basedOn w:val="a1"/>
    <w:uiPriority w:val="99"/>
    <w:qFormat/>
    <w:rsid w:val="009515B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6">
    <w:name w:val="Style46"/>
    <w:basedOn w:val="a0"/>
    <w:uiPriority w:val="99"/>
    <w:rsid w:val="009515BD"/>
    <w:pPr>
      <w:widowControl w:val="0"/>
      <w:autoSpaceDE w:val="0"/>
      <w:autoSpaceDN w:val="0"/>
      <w:adjustRightInd w:val="0"/>
      <w:spacing w:line="323" w:lineRule="exact"/>
      <w:ind w:firstLine="857"/>
      <w:jc w:val="both"/>
    </w:pPr>
    <w:rPr>
      <w:rFonts w:eastAsiaTheme="minorEastAsia"/>
      <w:color w:val="auto"/>
    </w:rPr>
  </w:style>
  <w:style w:type="paragraph" w:customStyle="1" w:styleId="Style47">
    <w:name w:val="Style47"/>
    <w:basedOn w:val="a0"/>
    <w:uiPriority w:val="99"/>
    <w:qFormat/>
    <w:rsid w:val="009515BD"/>
    <w:pPr>
      <w:widowControl w:val="0"/>
      <w:autoSpaceDE w:val="0"/>
      <w:autoSpaceDN w:val="0"/>
      <w:adjustRightInd w:val="0"/>
      <w:spacing w:line="317" w:lineRule="exact"/>
      <w:ind w:firstLine="850"/>
      <w:jc w:val="both"/>
    </w:pPr>
    <w:rPr>
      <w:rFonts w:eastAsiaTheme="minorEastAsia"/>
      <w:color w:val="auto"/>
    </w:rPr>
  </w:style>
  <w:style w:type="paragraph" w:customStyle="1" w:styleId="Style26">
    <w:name w:val="Style26"/>
    <w:basedOn w:val="a0"/>
    <w:uiPriority w:val="99"/>
    <w:rsid w:val="00A02068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color w:val="auto"/>
    </w:rPr>
  </w:style>
  <w:style w:type="character" w:customStyle="1" w:styleId="FontStyle54">
    <w:name w:val="Font Style54"/>
    <w:basedOn w:val="a1"/>
    <w:uiPriority w:val="99"/>
    <w:qFormat/>
    <w:rsid w:val="00A0206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923579"/>
    <w:pPr>
      <w:widowControl w:val="0"/>
      <w:autoSpaceDE w:val="0"/>
      <w:autoSpaceDN w:val="0"/>
      <w:adjustRightInd w:val="0"/>
      <w:spacing w:line="324" w:lineRule="exact"/>
      <w:ind w:firstLine="857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a0"/>
    <w:uiPriority w:val="99"/>
    <w:rsid w:val="009C12A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color w:val="auto"/>
    </w:rPr>
  </w:style>
  <w:style w:type="paragraph" w:customStyle="1" w:styleId="Style44">
    <w:name w:val="Style44"/>
    <w:basedOn w:val="a0"/>
    <w:uiPriority w:val="99"/>
    <w:rsid w:val="009C12A3"/>
    <w:pPr>
      <w:widowControl w:val="0"/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FontStyle56">
    <w:name w:val="Font Style56"/>
    <w:basedOn w:val="a1"/>
    <w:uiPriority w:val="99"/>
    <w:qFormat/>
    <w:rsid w:val="009C12A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b">
    <w:name w:val="Абзац с отступом"/>
    <w:basedOn w:val="a0"/>
    <w:link w:val="afc"/>
    <w:uiPriority w:val="99"/>
    <w:rsid w:val="00131622"/>
    <w:pPr>
      <w:tabs>
        <w:tab w:val="left" w:pos="1800"/>
      </w:tabs>
      <w:spacing w:after="60"/>
      <w:ind w:left="284" w:right="284" w:firstLine="425"/>
      <w:jc w:val="both"/>
    </w:pPr>
    <w:rPr>
      <w:color w:val="auto"/>
      <w:sz w:val="28"/>
      <w:lang w:eastAsia="en-US"/>
    </w:rPr>
  </w:style>
  <w:style w:type="character" w:customStyle="1" w:styleId="afc">
    <w:name w:val="Абзац с отступом Знак"/>
    <w:link w:val="afb"/>
    <w:uiPriority w:val="99"/>
    <w:rsid w:val="0013162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">
    <w:name w:val="Абзац список"/>
    <w:basedOn w:val="a0"/>
    <w:link w:val="afd"/>
    <w:uiPriority w:val="99"/>
    <w:rsid w:val="00160747"/>
    <w:pPr>
      <w:numPr>
        <w:numId w:val="20"/>
      </w:numPr>
      <w:tabs>
        <w:tab w:val="left" w:pos="1800"/>
      </w:tabs>
      <w:spacing w:after="60"/>
      <w:ind w:right="284"/>
      <w:jc w:val="both"/>
    </w:pPr>
    <w:rPr>
      <w:color w:val="auto"/>
      <w:sz w:val="28"/>
      <w:lang w:eastAsia="en-US"/>
    </w:rPr>
  </w:style>
  <w:style w:type="character" w:customStyle="1" w:styleId="afd">
    <w:name w:val="Абзац список Знак"/>
    <w:link w:val="a"/>
    <w:uiPriority w:val="99"/>
    <w:rsid w:val="00160747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xl258">
    <w:name w:val="xl258"/>
    <w:basedOn w:val="a0"/>
    <w:uiPriority w:val="99"/>
    <w:rsid w:val="00160747"/>
    <w:pPr>
      <w:spacing w:before="100" w:beforeAutospacing="1" w:after="100" w:afterAutospacing="1"/>
    </w:pPr>
    <w:rPr>
      <w:color w:val="auto"/>
    </w:rPr>
  </w:style>
  <w:style w:type="paragraph" w:styleId="afe">
    <w:name w:val="List Paragraph"/>
    <w:basedOn w:val="a0"/>
    <w:uiPriority w:val="99"/>
    <w:qFormat/>
    <w:rsid w:val="00F251CD"/>
    <w:pPr>
      <w:ind w:left="720"/>
      <w:contextualSpacing/>
    </w:pPr>
  </w:style>
  <w:style w:type="character" w:customStyle="1" w:styleId="12">
    <w:name w:val="Верхний колонтитул Знак1"/>
    <w:basedOn w:val="a1"/>
    <w:link w:val="ad"/>
    <w:uiPriority w:val="99"/>
    <w:locked/>
    <w:rsid w:val="00627057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15">
    <w:name w:val="Основной текст с отступом Знак1"/>
    <w:aliases w:val=" Знак Знак1,Знак Знак1"/>
    <w:basedOn w:val="a1"/>
    <w:link w:val="af2"/>
    <w:uiPriority w:val="99"/>
    <w:locked/>
    <w:rsid w:val="00627057"/>
    <w:rPr>
      <w:rFonts w:ascii="Times New Roman" w:eastAsia="Times New Roman" w:hAnsi="Times New Roman"/>
      <w:color w:val="00000A"/>
      <w:sz w:val="24"/>
      <w:szCs w:val="24"/>
    </w:rPr>
  </w:style>
  <w:style w:type="character" w:styleId="aff">
    <w:name w:val="Hyperlink"/>
    <w:basedOn w:val="a1"/>
    <w:uiPriority w:val="99"/>
    <w:unhideWhenUsed/>
    <w:rsid w:val="00E04861"/>
    <w:rPr>
      <w:color w:val="0000FF" w:themeColor="hyperlink"/>
      <w:u w:val="single"/>
    </w:rPr>
  </w:style>
  <w:style w:type="character" w:styleId="aff0">
    <w:name w:val="FollowedHyperlink"/>
    <w:basedOn w:val="a1"/>
    <w:uiPriority w:val="99"/>
    <w:semiHidden/>
    <w:unhideWhenUsed/>
    <w:rsid w:val="00B63C19"/>
    <w:rPr>
      <w:color w:val="800080"/>
      <w:u w:val="single"/>
    </w:rPr>
  </w:style>
  <w:style w:type="paragraph" w:customStyle="1" w:styleId="xl1739">
    <w:name w:val="xl1739"/>
    <w:basedOn w:val="a0"/>
    <w:uiPriority w:val="99"/>
    <w:rsid w:val="00B63C19"/>
    <w:pPr>
      <w:spacing w:before="100" w:beforeAutospacing="1" w:after="100" w:afterAutospacing="1"/>
    </w:pPr>
    <w:rPr>
      <w:rFonts w:ascii="Arial CYR" w:hAnsi="Arial CYR"/>
      <w:color w:val="auto"/>
      <w:sz w:val="20"/>
      <w:szCs w:val="20"/>
    </w:rPr>
  </w:style>
  <w:style w:type="paragraph" w:customStyle="1" w:styleId="xl1740">
    <w:name w:val="xl1740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41">
    <w:name w:val="xl1741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42">
    <w:name w:val="xl1742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43">
    <w:name w:val="xl1743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4">
    <w:name w:val="xl1744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5">
    <w:name w:val="xl1745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6">
    <w:name w:val="xl1746"/>
    <w:basedOn w:val="a0"/>
    <w:uiPriority w:val="99"/>
    <w:rsid w:val="00B63C19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color w:val="auto"/>
      <w:sz w:val="28"/>
      <w:szCs w:val="28"/>
    </w:rPr>
  </w:style>
  <w:style w:type="paragraph" w:customStyle="1" w:styleId="xl1747">
    <w:name w:val="xl1747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48">
    <w:name w:val="xl1748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9">
    <w:name w:val="xl1749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0">
    <w:name w:val="xl1750"/>
    <w:basedOn w:val="a0"/>
    <w:uiPriority w:val="99"/>
    <w:rsid w:val="00B63C1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</w:rPr>
  </w:style>
  <w:style w:type="paragraph" w:customStyle="1" w:styleId="xl1751">
    <w:name w:val="xl1751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2">
    <w:name w:val="xl1752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3">
    <w:name w:val="xl1753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4">
    <w:name w:val="xl1754"/>
    <w:basedOn w:val="a0"/>
    <w:uiPriority w:val="99"/>
    <w:rsid w:val="00B63C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55">
    <w:name w:val="xl1755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6">
    <w:name w:val="xl1756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7">
    <w:name w:val="xl1757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8">
    <w:name w:val="xl1758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9">
    <w:name w:val="xl1759"/>
    <w:basedOn w:val="a0"/>
    <w:uiPriority w:val="99"/>
    <w:rsid w:val="00B63C19"/>
    <w:pPr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0">
    <w:name w:val="xl1760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1">
    <w:name w:val="xl1761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2">
    <w:name w:val="xl1762"/>
    <w:basedOn w:val="a0"/>
    <w:uiPriority w:val="99"/>
    <w:rsid w:val="00B63C19"/>
    <w:pPr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3">
    <w:name w:val="xl1763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64">
    <w:name w:val="xl1764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5">
    <w:name w:val="xl1765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6">
    <w:name w:val="xl1766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7">
    <w:name w:val="xl1767"/>
    <w:basedOn w:val="a0"/>
    <w:uiPriority w:val="99"/>
    <w:rsid w:val="00B63C19"/>
    <w:pPr>
      <w:shd w:val="clear" w:color="000000" w:fill="99CC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8">
    <w:name w:val="xl1768"/>
    <w:basedOn w:val="a0"/>
    <w:uiPriority w:val="99"/>
    <w:rsid w:val="00B63C19"/>
    <w:pP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9">
    <w:name w:val="xl1769"/>
    <w:basedOn w:val="a0"/>
    <w:uiPriority w:val="99"/>
    <w:rsid w:val="00B63C19"/>
    <w:pPr>
      <w:shd w:val="clear" w:color="000000" w:fill="00FF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0">
    <w:name w:val="xl1770"/>
    <w:basedOn w:val="a0"/>
    <w:uiPriority w:val="99"/>
    <w:rsid w:val="00B63C19"/>
    <w:pPr>
      <w:shd w:val="clear" w:color="000000" w:fill="FF66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1">
    <w:name w:val="xl1771"/>
    <w:basedOn w:val="a0"/>
    <w:uiPriority w:val="99"/>
    <w:rsid w:val="00B63C19"/>
    <w:pPr>
      <w:shd w:val="clear" w:color="000000" w:fill="CC99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2">
    <w:name w:val="xl1772"/>
    <w:basedOn w:val="a0"/>
    <w:uiPriority w:val="99"/>
    <w:rsid w:val="00B63C19"/>
    <w:pPr>
      <w:shd w:val="clear" w:color="000000" w:fill="00CC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3">
    <w:name w:val="xl1773"/>
    <w:basedOn w:val="a0"/>
    <w:uiPriority w:val="99"/>
    <w:rsid w:val="00B63C19"/>
    <w:pPr>
      <w:shd w:val="clear" w:color="000000" w:fill="99CC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4">
    <w:name w:val="xl1774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5">
    <w:name w:val="xl1775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6">
    <w:name w:val="xl1776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7">
    <w:name w:val="xl1777"/>
    <w:basedOn w:val="a0"/>
    <w:uiPriority w:val="99"/>
    <w:rsid w:val="00B63C1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8">
    <w:name w:val="xl1778"/>
    <w:basedOn w:val="a0"/>
    <w:uiPriority w:val="99"/>
    <w:rsid w:val="00B63C19"/>
    <w:pPr>
      <w:spacing w:before="100" w:beforeAutospacing="1" w:after="100" w:afterAutospacing="1"/>
      <w:jc w:val="center"/>
    </w:pPr>
    <w:rPr>
      <w:rFonts w:ascii="Arial CYR" w:hAnsi="Arial CYR"/>
      <w:color w:val="auto"/>
      <w:sz w:val="28"/>
      <w:szCs w:val="28"/>
    </w:rPr>
  </w:style>
  <w:style w:type="paragraph" w:customStyle="1" w:styleId="xl1779">
    <w:name w:val="xl1779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80">
    <w:name w:val="xl1780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81">
    <w:name w:val="xl1781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82">
    <w:name w:val="xl1782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83">
    <w:name w:val="xl1783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84">
    <w:name w:val="xl1784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5">
    <w:name w:val="xl1785"/>
    <w:basedOn w:val="a0"/>
    <w:uiPriority w:val="99"/>
    <w:rsid w:val="00B63C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6">
    <w:name w:val="xl1786"/>
    <w:basedOn w:val="a0"/>
    <w:uiPriority w:val="99"/>
    <w:rsid w:val="00B63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7">
    <w:name w:val="xl1787"/>
    <w:basedOn w:val="a0"/>
    <w:uiPriority w:val="99"/>
    <w:rsid w:val="00B63C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8">
    <w:name w:val="xl1788"/>
    <w:basedOn w:val="a0"/>
    <w:uiPriority w:val="99"/>
    <w:rsid w:val="00B63C1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9">
    <w:name w:val="xl1789"/>
    <w:basedOn w:val="a0"/>
    <w:uiPriority w:val="99"/>
    <w:rsid w:val="00B63C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0">
    <w:name w:val="xl1790"/>
    <w:basedOn w:val="a0"/>
    <w:uiPriority w:val="99"/>
    <w:rsid w:val="00B63C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1">
    <w:name w:val="xl1791"/>
    <w:basedOn w:val="a0"/>
    <w:uiPriority w:val="99"/>
    <w:rsid w:val="00B63C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2">
    <w:name w:val="xl1792"/>
    <w:basedOn w:val="a0"/>
    <w:uiPriority w:val="99"/>
    <w:rsid w:val="00B63C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3">
    <w:name w:val="xl1793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94">
    <w:name w:val="xl1794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5">
    <w:name w:val="xl1795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6">
    <w:name w:val="xl1796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7">
    <w:name w:val="xl1797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98">
    <w:name w:val="xl1798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99">
    <w:name w:val="xl1799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character" w:customStyle="1" w:styleId="b">
    <w:name w:val="b"/>
    <w:basedOn w:val="a1"/>
    <w:uiPriority w:val="99"/>
    <w:rsid w:val="000B4F94"/>
  </w:style>
  <w:style w:type="character" w:customStyle="1" w:styleId="a9">
    <w:name w:val="Основной текст Знак"/>
    <w:basedOn w:val="a1"/>
    <w:link w:val="a8"/>
    <w:uiPriority w:val="99"/>
    <w:rsid w:val="00F06671"/>
    <w:rPr>
      <w:rFonts w:ascii="Times New Roman" w:eastAsia="Times New Roman" w:hAnsi="Times New Roman"/>
      <w:color w:val="00000A"/>
      <w:sz w:val="24"/>
      <w:szCs w:val="24"/>
    </w:rPr>
  </w:style>
  <w:style w:type="paragraph" w:styleId="18">
    <w:name w:val="index 1"/>
    <w:basedOn w:val="a0"/>
    <w:next w:val="a0"/>
    <w:autoRedefine/>
    <w:uiPriority w:val="99"/>
    <w:semiHidden/>
    <w:rsid w:val="00F06671"/>
    <w:pPr>
      <w:ind w:left="240" w:hanging="240"/>
    </w:pPr>
  </w:style>
  <w:style w:type="character" w:customStyle="1" w:styleId="13">
    <w:name w:val="Нижний колонтитул Знак1"/>
    <w:basedOn w:val="a1"/>
    <w:link w:val="ae"/>
    <w:uiPriority w:val="99"/>
    <w:rsid w:val="00F06671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14">
    <w:name w:val="Текст выноски Знак1"/>
    <w:basedOn w:val="a1"/>
    <w:link w:val="af1"/>
    <w:uiPriority w:val="99"/>
    <w:semiHidden/>
    <w:rsid w:val="00F06671"/>
    <w:rPr>
      <w:rFonts w:ascii="Tahoma" w:hAnsi="Tahoma" w:cs="Tahoma"/>
      <w:color w:val="00000A"/>
      <w:sz w:val="16"/>
      <w:szCs w:val="16"/>
    </w:rPr>
  </w:style>
  <w:style w:type="character" w:customStyle="1" w:styleId="HTML1">
    <w:name w:val="Стандартный HTML Знак1"/>
    <w:basedOn w:val="a1"/>
    <w:link w:val="HTML0"/>
    <w:uiPriority w:val="99"/>
    <w:rsid w:val="00F06671"/>
    <w:rPr>
      <w:rFonts w:ascii="Courier New" w:eastAsia="Times New Roman" w:hAnsi="Courier New" w:cs="Courier New"/>
      <w:color w:val="00000A"/>
      <w:szCs w:val="20"/>
    </w:rPr>
  </w:style>
  <w:style w:type="character" w:customStyle="1" w:styleId="aff1">
    <w:name w:val="Знак Знак Знак"/>
    <w:basedOn w:val="a1"/>
    <w:uiPriority w:val="99"/>
    <w:rsid w:val="00F06671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&#1052;&#1040;&#1061;&#1048;&#1053;&#1042;&#1045;&#1053;&#1058;&#1040;&#1056;&#1048;&#1047;&#1040;&#1062;&#1048;&#1071;&#1052;&#1103;&#1089;&#1086;&#1082;&#1086;&#1084;&#1073;&#1080;&#1085;&#1072;&#1090;239442.htm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51125BDC1B1C5ABCBD6DBE8AE6D6F284BF20D40B94AF9D26AEF2AD3C0F74E7AFC5BB7D1E704A96C5C127616a1G5J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1BFF-4DEC-4DFB-8426-D081FC9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46</Words>
  <Characters>110846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ecomp</dc:creator>
  <dc:description/>
  <cp:lastModifiedBy>Кротов Юрий Михайлович</cp:lastModifiedBy>
  <cp:revision>3</cp:revision>
  <cp:lastPrinted>2025-08-18T06:43:00Z</cp:lastPrinted>
  <dcterms:created xsi:type="dcterms:W3CDTF">2025-10-06T14:17:00Z</dcterms:created>
  <dcterms:modified xsi:type="dcterms:W3CDTF">2025-10-06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